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9111F" w14:textId="77777777" w:rsidR="0060671A" w:rsidRPr="00BE6433" w:rsidRDefault="0060671A" w:rsidP="00333ED3">
      <w:pPr>
        <w:spacing w:line="0" w:lineRule="atLeast"/>
        <w:jc w:val="center"/>
        <w:rPr>
          <w:rFonts w:ascii="Times New Roman" w:eastAsia="ＭＳ Ｐ明朝" w:hAnsi="Times New Roman" w:cs="Times New Roman"/>
          <w:sz w:val="28"/>
          <w:szCs w:val="28"/>
        </w:rPr>
      </w:pPr>
      <w:bookmarkStart w:id="0" w:name="_GoBack"/>
      <w:bookmarkEnd w:id="0"/>
    </w:p>
    <w:p w14:paraId="50D92F4B" w14:textId="43E05E8B" w:rsidR="00333ED3" w:rsidRPr="0091582C" w:rsidRDefault="00333ED3" w:rsidP="002D449E">
      <w:pPr>
        <w:spacing w:line="0" w:lineRule="atLeast"/>
        <w:jc w:val="center"/>
        <w:rPr>
          <w:rFonts w:ascii="Times New Roman" w:eastAsia="ＭＳ Ｐ明朝" w:hAnsi="Times New Roman" w:cs="Times New Roman"/>
          <w:sz w:val="28"/>
          <w:szCs w:val="28"/>
        </w:rPr>
      </w:pPr>
      <w:r w:rsidRPr="0091582C">
        <w:rPr>
          <w:rFonts w:ascii="Times New Roman" w:eastAsia="ＭＳ Ｐ明朝" w:hAnsi="Times New Roman" w:cs="Times New Roman"/>
          <w:sz w:val="28"/>
          <w:szCs w:val="28"/>
        </w:rPr>
        <w:t>聖路加国際大学</w:t>
      </w:r>
      <w:r w:rsidR="005D44D0" w:rsidRPr="0091582C">
        <w:rPr>
          <w:rFonts w:ascii="Times New Roman" w:eastAsia="ＭＳ Ｐ明朝" w:hAnsi="Times New Roman" w:cs="Times New Roman"/>
          <w:sz w:val="28"/>
          <w:szCs w:val="28"/>
        </w:rPr>
        <w:t>大学院</w:t>
      </w:r>
      <w:r w:rsidR="00454C62" w:rsidRPr="0091582C">
        <w:rPr>
          <w:rFonts w:ascii="Times New Roman" w:eastAsia="ＭＳ Ｐ明朝" w:hAnsi="Times New Roman" w:cs="Times New Roman"/>
          <w:sz w:val="28"/>
          <w:szCs w:val="28"/>
        </w:rPr>
        <w:t>公衆衛生学研究科</w:t>
      </w:r>
      <w:r w:rsidR="00E0184E" w:rsidRPr="0091582C">
        <w:rPr>
          <w:rFonts w:ascii="Times New Roman" w:eastAsia="ＭＳ Ｐ明朝" w:hAnsi="Times New Roman" w:cs="Times New Roman"/>
          <w:sz w:val="28"/>
          <w:szCs w:val="28"/>
        </w:rPr>
        <w:t>博士後期課程</w:t>
      </w:r>
    </w:p>
    <w:p w14:paraId="36F83EEB" w14:textId="77777777" w:rsidR="00333ED3" w:rsidRPr="0091582C" w:rsidRDefault="00333ED3" w:rsidP="00333ED3">
      <w:pPr>
        <w:spacing w:line="0" w:lineRule="atLeast"/>
        <w:jc w:val="center"/>
        <w:rPr>
          <w:rFonts w:ascii="Times New Roman" w:eastAsia="ＭＳ Ｐ明朝" w:hAnsi="Times New Roman" w:cs="Times New Roman"/>
          <w:szCs w:val="21"/>
        </w:rPr>
      </w:pPr>
    </w:p>
    <w:p w14:paraId="458BE795" w14:textId="7D5EC65B" w:rsidR="002D449E" w:rsidRPr="0091582C" w:rsidRDefault="000F1BA5" w:rsidP="00333ED3">
      <w:pPr>
        <w:spacing w:line="0" w:lineRule="atLeast"/>
        <w:jc w:val="center"/>
        <w:rPr>
          <w:rFonts w:ascii="Times New Roman" w:eastAsia="ＭＳ Ｐ明朝" w:hAnsi="Times New Roman" w:cs="Times New Roman"/>
          <w:sz w:val="24"/>
          <w:szCs w:val="24"/>
        </w:rPr>
      </w:pPr>
      <w:r w:rsidRPr="004738AD">
        <w:rPr>
          <w:rFonts w:ascii="Times New Roman" w:eastAsia="ＭＳ Ｐ明朝" w:hAnsi="Times New Roman" w:cs="Times New Roman" w:hint="eastAsia"/>
          <w:b/>
          <w:sz w:val="24"/>
          <w:szCs w:val="24"/>
        </w:rPr>
        <w:t>【春季</w:t>
      </w:r>
      <w:r w:rsidR="00656D4E" w:rsidRPr="004738AD">
        <w:rPr>
          <w:rFonts w:ascii="Times New Roman" w:eastAsia="ＭＳ Ｐ明朝" w:hAnsi="Times New Roman" w:cs="Times New Roman" w:hint="eastAsia"/>
          <w:b/>
          <w:sz w:val="24"/>
          <w:szCs w:val="24"/>
        </w:rPr>
        <w:t>入学</w:t>
      </w:r>
      <w:r w:rsidR="00A81A9E" w:rsidRPr="004738AD">
        <w:rPr>
          <w:rFonts w:ascii="Times New Roman" w:eastAsia="ＭＳ Ｐ明朝" w:hAnsi="Times New Roman" w:cs="Times New Roman" w:hint="eastAsia"/>
          <w:b/>
          <w:sz w:val="24"/>
          <w:szCs w:val="24"/>
        </w:rPr>
        <w:t>・秋季</w:t>
      </w:r>
      <w:r w:rsidRPr="004738AD">
        <w:rPr>
          <w:rFonts w:ascii="Times New Roman" w:eastAsia="ＭＳ Ｐ明朝" w:hAnsi="Times New Roman" w:cs="Times New Roman" w:hint="eastAsia"/>
          <w:b/>
          <w:sz w:val="24"/>
          <w:szCs w:val="24"/>
        </w:rPr>
        <w:t>入学】</w:t>
      </w:r>
      <w:r w:rsidRPr="0091582C">
        <w:rPr>
          <w:rFonts w:ascii="Times New Roman" w:eastAsia="ＭＳ Ｐ明朝" w:hAnsi="Times New Roman" w:cs="Times New Roman" w:hint="eastAsia"/>
          <w:b/>
          <w:sz w:val="24"/>
          <w:szCs w:val="24"/>
        </w:rPr>
        <w:t xml:space="preserve">　</w:t>
      </w:r>
      <w:r w:rsidR="0029097D" w:rsidRPr="0091582C">
        <w:rPr>
          <w:rFonts w:ascii="Times New Roman" w:eastAsia="ＭＳ Ｐ明朝" w:hAnsi="Times New Roman" w:cs="Times New Roman"/>
          <w:sz w:val="24"/>
          <w:szCs w:val="24"/>
        </w:rPr>
        <w:t>202</w:t>
      </w:r>
      <w:r w:rsidR="00D4450A">
        <w:rPr>
          <w:rFonts w:ascii="Times New Roman" w:eastAsia="ＭＳ Ｐ明朝" w:hAnsi="Times New Roman" w:cs="Times New Roman"/>
          <w:sz w:val="24"/>
          <w:szCs w:val="24"/>
        </w:rPr>
        <w:t>5</w:t>
      </w:r>
      <w:r w:rsidR="001F27C2" w:rsidRPr="0091582C">
        <w:rPr>
          <w:rFonts w:ascii="Times New Roman" w:eastAsia="ＭＳ Ｐ明朝" w:hAnsi="Times New Roman" w:cs="Times New Roman"/>
          <w:sz w:val="24"/>
          <w:szCs w:val="24"/>
        </w:rPr>
        <w:t>年</w:t>
      </w:r>
      <w:r w:rsidR="002D449E" w:rsidRPr="0091582C">
        <w:rPr>
          <w:rFonts w:ascii="Times New Roman" w:eastAsia="ＭＳ Ｐ明朝" w:hAnsi="Times New Roman" w:cs="Times New Roman"/>
          <w:sz w:val="24"/>
          <w:szCs w:val="24"/>
        </w:rPr>
        <w:t>度入試案内</w:t>
      </w:r>
    </w:p>
    <w:p w14:paraId="6C927BB6" w14:textId="34273EDC" w:rsidR="00333ED3" w:rsidRPr="0091582C" w:rsidRDefault="002D449E" w:rsidP="00134AE8">
      <w:pPr>
        <w:spacing w:line="0" w:lineRule="atLeast"/>
        <w:ind w:leftChars="-202" w:left="1" w:hangingChars="177" w:hanging="425"/>
        <w:jc w:val="center"/>
        <w:rPr>
          <w:rFonts w:ascii="Times New Roman" w:eastAsia="ＭＳ Ｐ明朝" w:hAnsi="Times New Roman" w:cs="Times New Roman"/>
          <w:sz w:val="24"/>
          <w:szCs w:val="24"/>
        </w:rPr>
      </w:pPr>
      <w:r w:rsidRPr="0091582C">
        <w:rPr>
          <w:rFonts w:ascii="Times New Roman" w:eastAsia="ＭＳ Ｐ明朝" w:hAnsi="Times New Roman" w:cs="Times New Roman"/>
          <w:sz w:val="24"/>
          <w:szCs w:val="24"/>
        </w:rPr>
        <w:t>（募集要項）</w:t>
      </w:r>
    </w:p>
    <w:bookmarkStart w:id="1" w:name="_Toc8397741" w:displacedByCustomXml="next"/>
    <w:sdt>
      <w:sdtPr>
        <w:rPr>
          <w:rFonts w:asciiTheme="minorHAnsi" w:eastAsiaTheme="minorEastAsia" w:hAnsiTheme="minorHAnsi" w:cstheme="minorBidi"/>
          <w:bCs w:val="0"/>
          <w:color w:val="auto"/>
          <w:kern w:val="2"/>
          <w:sz w:val="21"/>
          <w:szCs w:val="22"/>
          <w:lang w:val="ja-JP"/>
        </w:rPr>
        <w:id w:val="-1484847757"/>
        <w:docPartObj>
          <w:docPartGallery w:val="Table of Contents"/>
          <w:docPartUnique/>
        </w:docPartObj>
      </w:sdtPr>
      <w:sdtEndPr/>
      <w:sdtContent>
        <w:p w14:paraId="18387B02" w14:textId="00646DC2" w:rsidR="00005DFB" w:rsidRPr="004F073C" w:rsidRDefault="00005DFB">
          <w:pPr>
            <w:pStyle w:val="af3"/>
          </w:pPr>
        </w:p>
        <w:p w14:paraId="3564AFD2" w14:textId="423E677C" w:rsidR="004F073C" w:rsidRPr="004F073C" w:rsidRDefault="00005DFB">
          <w:pPr>
            <w:pStyle w:val="14"/>
            <w:tabs>
              <w:tab w:val="right" w:leader="dot" w:pos="9742"/>
            </w:tabs>
            <w:rPr>
              <w:noProof/>
            </w:rPr>
          </w:pPr>
          <w:r w:rsidRPr="004F073C">
            <w:fldChar w:fldCharType="begin"/>
          </w:r>
          <w:r w:rsidRPr="004F073C">
            <w:instrText xml:space="preserve"> TOC \o "1-3" \h \z \u </w:instrText>
          </w:r>
          <w:r w:rsidRPr="004F073C">
            <w:fldChar w:fldCharType="separate"/>
          </w:r>
          <w:hyperlink w:anchor="_Toc167023528" w:history="1">
            <w:r w:rsidR="004F073C" w:rsidRPr="004F073C">
              <w:rPr>
                <w:rStyle w:val="a4"/>
                <w:rFonts w:ascii="ＭＳ 明朝" w:eastAsia="ＭＳ 明朝" w:hAnsi="ＭＳ 明朝" w:cs="ＭＳ 明朝"/>
                <w:noProof/>
              </w:rPr>
              <w:t>Ⅰ</w:t>
            </w:r>
            <w:r w:rsidR="004F073C" w:rsidRPr="004F073C">
              <w:rPr>
                <w:rStyle w:val="a4"/>
                <w:rFonts w:ascii="Times New Roman" w:eastAsia="ＭＳ Ｐ明朝" w:hAnsi="Times New Roman" w:cs="Times New Roman"/>
                <w:noProof/>
              </w:rPr>
              <w:t>.</w:t>
            </w:r>
            <w:r w:rsidR="004F073C" w:rsidRPr="004F073C">
              <w:rPr>
                <w:rStyle w:val="a4"/>
                <w:rFonts w:ascii="Times New Roman" w:eastAsia="ＭＳ Ｐ明朝" w:hAnsi="Times New Roman" w:cs="Times New Roman"/>
                <w:noProof/>
              </w:rPr>
              <w:t xml:space="preserve">　入学者受け入れ方針</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28 \h </w:instrText>
            </w:r>
            <w:r w:rsidR="004F073C" w:rsidRPr="004F073C">
              <w:rPr>
                <w:noProof/>
                <w:webHidden/>
              </w:rPr>
            </w:r>
            <w:r w:rsidR="004F073C" w:rsidRPr="004F073C">
              <w:rPr>
                <w:noProof/>
                <w:webHidden/>
              </w:rPr>
              <w:fldChar w:fldCharType="separate"/>
            </w:r>
            <w:r w:rsidR="00053614">
              <w:rPr>
                <w:noProof/>
                <w:webHidden/>
              </w:rPr>
              <w:t>2</w:t>
            </w:r>
            <w:r w:rsidR="004F073C" w:rsidRPr="004F073C">
              <w:rPr>
                <w:noProof/>
                <w:webHidden/>
              </w:rPr>
              <w:fldChar w:fldCharType="end"/>
            </w:r>
          </w:hyperlink>
        </w:p>
        <w:p w14:paraId="72B9E161" w14:textId="2DA269AA" w:rsidR="004F073C" w:rsidRPr="004F073C" w:rsidRDefault="00053614">
          <w:pPr>
            <w:pStyle w:val="14"/>
            <w:tabs>
              <w:tab w:val="right" w:leader="dot" w:pos="9742"/>
            </w:tabs>
            <w:rPr>
              <w:noProof/>
            </w:rPr>
          </w:pPr>
          <w:hyperlink w:anchor="_Toc167023529" w:history="1">
            <w:r w:rsidR="004F073C" w:rsidRPr="004F073C">
              <w:rPr>
                <w:rStyle w:val="a4"/>
                <w:rFonts w:ascii="ＭＳ 明朝" w:eastAsia="ＭＳ 明朝" w:hAnsi="ＭＳ 明朝" w:cs="ＭＳ 明朝"/>
                <w:noProof/>
              </w:rPr>
              <w:t>Ⅱ</w:t>
            </w:r>
            <w:r w:rsidR="004F073C" w:rsidRPr="004F073C">
              <w:rPr>
                <w:rStyle w:val="a4"/>
                <w:rFonts w:ascii="Times New Roman" w:eastAsia="ＭＳ Ｐ明朝" w:hAnsi="Times New Roman" w:cs="Times New Roman"/>
                <w:noProof/>
              </w:rPr>
              <w:t>.</w:t>
            </w:r>
            <w:r w:rsidR="004F073C" w:rsidRPr="004F073C">
              <w:rPr>
                <w:rStyle w:val="a4"/>
                <w:rFonts w:ascii="Times New Roman" w:eastAsia="ＭＳ Ｐ明朝" w:hAnsi="Times New Roman" w:cs="Times New Roman"/>
                <w:noProof/>
              </w:rPr>
              <w:t xml:space="preserve">　学位と出願資格</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29 \h </w:instrText>
            </w:r>
            <w:r w:rsidR="004F073C" w:rsidRPr="004F073C">
              <w:rPr>
                <w:noProof/>
                <w:webHidden/>
              </w:rPr>
            </w:r>
            <w:r w:rsidR="004F073C" w:rsidRPr="004F073C">
              <w:rPr>
                <w:noProof/>
                <w:webHidden/>
              </w:rPr>
              <w:fldChar w:fldCharType="separate"/>
            </w:r>
            <w:r>
              <w:rPr>
                <w:noProof/>
                <w:webHidden/>
              </w:rPr>
              <w:t>2</w:t>
            </w:r>
            <w:r w:rsidR="004F073C" w:rsidRPr="004F073C">
              <w:rPr>
                <w:noProof/>
                <w:webHidden/>
              </w:rPr>
              <w:fldChar w:fldCharType="end"/>
            </w:r>
          </w:hyperlink>
        </w:p>
        <w:p w14:paraId="60083B20" w14:textId="369D0E9B" w:rsidR="004F073C" w:rsidRPr="004F073C" w:rsidRDefault="00053614">
          <w:pPr>
            <w:pStyle w:val="21"/>
            <w:tabs>
              <w:tab w:val="right" w:leader="dot" w:pos="9742"/>
            </w:tabs>
            <w:rPr>
              <w:noProof/>
            </w:rPr>
          </w:pPr>
          <w:hyperlink w:anchor="_Toc167023530" w:history="1">
            <w:r w:rsidR="004F073C" w:rsidRPr="004F073C">
              <w:rPr>
                <w:rStyle w:val="a4"/>
                <w:rFonts w:ascii="Times New Roman" w:eastAsia="ＭＳ Ｐ明朝" w:hAnsi="Times New Roman" w:cs="Times New Roman"/>
                <w:noProof/>
              </w:rPr>
              <w:t xml:space="preserve">A. </w:t>
            </w:r>
            <w:r w:rsidR="004F073C" w:rsidRPr="004F073C">
              <w:rPr>
                <w:rStyle w:val="a4"/>
                <w:rFonts w:ascii="Times New Roman" w:eastAsia="ＭＳ Ｐ明朝" w:hAnsi="Times New Roman" w:cs="Times New Roman"/>
                <w:noProof/>
              </w:rPr>
              <w:t>専門分野・授与学位</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0 \h </w:instrText>
            </w:r>
            <w:r w:rsidR="004F073C" w:rsidRPr="004F073C">
              <w:rPr>
                <w:noProof/>
                <w:webHidden/>
              </w:rPr>
            </w:r>
            <w:r w:rsidR="004F073C" w:rsidRPr="004F073C">
              <w:rPr>
                <w:noProof/>
                <w:webHidden/>
              </w:rPr>
              <w:fldChar w:fldCharType="separate"/>
            </w:r>
            <w:r>
              <w:rPr>
                <w:noProof/>
                <w:webHidden/>
              </w:rPr>
              <w:t>2</w:t>
            </w:r>
            <w:r w:rsidR="004F073C" w:rsidRPr="004F073C">
              <w:rPr>
                <w:noProof/>
                <w:webHidden/>
              </w:rPr>
              <w:fldChar w:fldCharType="end"/>
            </w:r>
          </w:hyperlink>
        </w:p>
        <w:p w14:paraId="36D12240" w14:textId="189807CF" w:rsidR="004F073C" w:rsidRPr="004F073C" w:rsidRDefault="00053614">
          <w:pPr>
            <w:pStyle w:val="21"/>
            <w:tabs>
              <w:tab w:val="right" w:leader="dot" w:pos="9742"/>
            </w:tabs>
            <w:rPr>
              <w:noProof/>
            </w:rPr>
          </w:pPr>
          <w:hyperlink w:anchor="_Toc167023531" w:history="1">
            <w:r w:rsidR="004F073C" w:rsidRPr="004F073C">
              <w:rPr>
                <w:rStyle w:val="a4"/>
                <w:rFonts w:ascii="Times New Roman" w:eastAsia="ＭＳ Ｐ明朝" w:hAnsi="Times New Roman" w:cs="Times New Roman"/>
                <w:noProof/>
              </w:rPr>
              <w:t xml:space="preserve">B. </w:t>
            </w:r>
            <w:r w:rsidR="004F073C" w:rsidRPr="004F073C">
              <w:rPr>
                <w:rStyle w:val="a4"/>
                <w:rFonts w:ascii="Times New Roman" w:eastAsia="ＭＳ Ｐ明朝" w:hAnsi="Times New Roman" w:cs="Times New Roman"/>
                <w:noProof/>
              </w:rPr>
              <w:t>出願資格</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1 \h </w:instrText>
            </w:r>
            <w:r w:rsidR="004F073C" w:rsidRPr="004F073C">
              <w:rPr>
                <w:noProof/>
                <w:webHidden/>
              </w:rPr>
            </w:r>
            <w:r w:rsidR="004F073C" w:rsidRPr="004F073C">
              <w:rPr>
                <w:noProof/>
                <w:webHidden/>
              </w:rPr>
              <w:fldChar w:fldCharType="separate"/>
            </w:r>
            <w:r>
              <w:rPr>
                <w:noProof/>
                <w:webHidden/>
              </w:rPr>
              <w:t>2</w:t>
            </w:r>
            <w:r w:rsidR="004F073C" w:rsidRPr="004F073C">
              <w:rPr>
                <w:noProof/>
                <w:webHidden/>
              </w:rPr>
              <w:fldChar w:fldCharType="end"/>
            </w:r>
          </w:hyperlink>
        </w:p>
        <w:p w14:paraId="101BD31C" w14:textId="3C6E1AB1" w:rsidR="004F073C" w:rsidRPr="004F073C" w:rsidRDefault="00053614">
          <w:pPr>
            <w:pStyle w:val="21"/>
            <w:tabs>
              <w:tab w:val="right" w:leader="dot" w:pos="9742"/>
            </w:tabs>
            <w:rPr>
              <w:noProof/>
            </w:rPr>
          </w:pPr>
          <w:hyperlink w:anchor="_Toc167023532" w:history="1">
            <w:r w:rsidR="004F073C" w:rsidRPr="004F073C">
              <w:rPr>
                <w:rStyle w:val="a4"/>
                <w:rFonts w:ascii="Times New Roman" w:eastAsia="ＭＳ Ｐ明朝" w:hAnsi="Times New Roman" w:cs="Times New Roman"/>
                <w:noProof/>
              </w:rPr>
              <w:t xml:space="preserve">C. </w:t>
            </w:r>
            <w:r w:rsidR="004F073C" w:rsidRPr="004F073C">
              <w:rPr>
                <w:rStyle w:val="a4"/>
                <w:rFonts w:ascii="Times New Roman" w:eastAsia="ＭＳ Ｐ明朝" w:hAnsi="Times New Roman" w:cs="Times New Roman"/>
                <w:noProof/>
              </w:rPr>
              <w:t>修業年限</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2 \h </w:instrText>
            </w:r>
            <w:r w:rsidR="004F073C" w:rsidRPr="004F073C">
              <w:rPr>
                <w:noProof/>
                <w:webHidden/>
              </w:rPr>
            </w:r>
            <w:r w:rsidR="004F073C" w:rsidRPr="004F073C">
              <w:rPr>
                <w:noProof/>
                <w:webHidden/>
              </w:rPr>
              <w:fldChar w:fldCharType="separate"/>
            </w:r>
            <w:r>
              <w:rPr>
                <w:noProof/>
                <w:webHidden/>
              </w:rPr>
              <w:t>2</w:t>
            </w:r>
            <w:r w:rsidR="004F073C" w:rsidRPr="004F073C">
              <w:rPr>
                <w:noProof/>
                <w:webHidden/>
              </w:rPr>
              <w:fldChar w:fldCharType="end"/>
            </w:r>
          </w:hyperlink>
        </w:p>
        <w:p w14:paraId="167E9531" w14:textId="73E82DDE" w:rsidR="004F073C" w:rsidRPr="004F073C" w:rsidRDefault="00053614">
          <w:pPr>
            <w:pStyle w:val="14"/>
            <w:tabs>
              <w:tab w:val="right" w:leader="dot" w:pos="9742"/>
            </w:tabs>
            <w:rPr>
              <w:noProof/>
            </w:rPr>
          </w:pPr>
          <w:hyperlink w:anchor="_Toc167023533" w:history="1">
            <w:r w:rsidR="004F073C" w:rsidRPr="004F073C">
              <w:rPr>
                <w:rStyle w:val="a4"/>
                <w:rFonts w:ascii="ＭＳ 明朝" w:eastAsia="ＭＳ 明朝" w:hAnsi="ＭＳ 明朝" w:cs="ＭＳ 明朝"/>
                <w:noProof/>
              </w:rPr>
              <w:t>Ⅲ</w:t>
            </w:r>
            <w:r w:rsidR="004F073C" w:rsidRPr="004F073C">
              <w:rPr>
                <w:rStyle w:val="a4"/>
                <w:rFonts w:ascii="Times New Roman" w:eastAsia="ＭＳ Ｐ明朝" w:hAnsi="Times New Roman" w:cs="Times New Roman"/>
                <w:noProof/>
              </w:rPr>
              <w:t>.</w:t>
            </w:r>
            <w:r w:rsidR="004F073C" w:rsidRPr="004F073C">
              <w:rPr>
                <w:rStyle w:val="a4"/>
                <w:rFonts w:ascii="Times New Roman" w:eastAsia="ＭＳ Ｐ明朝" w:hAnsi="Times New Roman" w:cs="Times New Roman"/>
                <w:noProof/>
              </w:rPr>
              <w:t xml:space="preserve">　指導教員</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3 \h </w:instrText>
            </w:r>
            <w:r w:rsidR="004F073C" w:rsidRPr="004F073C">
              <w:rPr>
                <w:noProof/>
                <w:webHidden/>
              </w:rPr>
            </w:r>
            <w:r w:rsidR="004F073C" w:rsidRPr="004F073C">
              <w:rPr>
                <w:noProof/>
                <w:webHidden/>
              </w:rPr>
              <w:fldChar w:fldCharType="separate"/>
            </w:r>
            <w:r>
              <w:rPr>
                <w:noProof/>
                <w:webHidden/>
              </w:rPr>
              <w:t>3</w:t>
            </w:r>
            <w:r w:rsidR="004F073C" w:rsidRPr="004F073C">
              <w:rPr>
                <w:noProof/>
                <w:webHidden/>
              </w:rPr>
              <w:fldChar w:fldCharType="end"/>
            </w:r>
          </w:hyperlink>
        </w:p>
        <w:p w14:paraId="112E3F3D" w14:textId="529933FB" w:rsidR="004F073C" w:rsidRPr="004F073C" w:rsidRDefault="00053614">
          <w:pPr>
            <w:pStyle w:val="14"/>
            <w:tabs>
              <w:tab w:val="right" w:leader="dot" w:pos="9742"/>
            </w:tabs>
            <w:rPr>
              <w:noProof/>
            </w:rPr>
          </w:pPr>
          <w:hyperlink w:anchor="_Toc167023534" w:history="1">
            <w:r w:rsidR="004F073C" w:rsidRPr="004F073C">
              <w:rPr>
                <w:rStyle w:val="a4"/>
                <w:rFonts w:ascii="ＭＳ 明朝" w:eastAsia="ＭＳ 明朝" w:hAnsi="ＭＳ 明朝" w:cs="ＭＳ 明朝"/>
                <w:noProof/>
              </w:rPr>
              <w:t>Ⅳ</w:t>
            </w:r>
            <w:r w:rsidR="004F073C" w:rsidRPr="004F073C">
              <w:rPr>
                <w:rStyle w:val="a4"/>
                <w:rFonts w:ascii="Times New Roman" w:eastAsia="ＭＳ Ｐ明朝" w:hAnsi="Times New Roman" w:cs="Times New Roman"/>
                <w:noProof/>
              </w:rPr>
              <w:t>.</w:t>
            </w:r>
            <w:r w:rsidR="004F073C" w:rsidRPr="004F073C">
              <w:rPr>
                <w:rStyle w:val="a4"/>
                <w:rFonts w:ascii="Times New Roman" w:eastAsia="ＭＳ Ｐ明朝" w:hAnsi="Times New Roman" w:cs="Times New Roman"/>
                <w:noProof/>
              </w:rPr>
              <w:t xml:space="preserve">　出願手続と入学試験</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4 \h </w:instrText>
            </w:r>
            <w:r w:rsidR="004F073C" w:rsidRPr="004F073C">
              <w:rPr>
                <w:noProof/>
                <w:webHidden/>
              </w:rPr>
            </w:r>
            <w:r w:rsidR="004F073C" w:rsidRPr="004F073C">
              <w:rPr>
                <w:noProof/>
                <w:webHidden/>
              </w:rPr>
              <w:fldChar w:fldCharType="separate"/>
            </w:r>
            <w:r>
              <w:rPr>
                <w:noProof/>
                <w:webHidden/>
              </w:rPr>
              <w:t>4</w:t>
            </w:r>
            <w:r w:rsidR="004F073C" w:rsidRPr="004F073C">
              <w:rPr>
                <w:noProof/>
                <w:webHidden/>
              </w:rPr>
              <w:fldChar w:fldCharType="end"/>
            </w:r>
          </w:hyperlink>
        </w:p>
        <w:p w14:paraId="363CB0BF" w14:textId="7E5B828F" w:rsidR="004F073C" w:rsidRPr="004F073C" w:rsidRDefault="00053614">
          <w:pPr>
            <w:pStyle w:val="21"/>
            <w:tabs>
              <w:tab w:val="right" w:leader="dot" w:pos="9742"/>
            </w:tabs>
            <w:rPr>
              <w:noProof/>
            </w:rPr>
          </w:pPr>
          <w:hyperlink w:anchor="_Toc167023535" w:history="1">
            <w:r w:rsidR="004F073C" w:rsidRPr="004F073C">
              <w:rPr>
                <w:rStyle w:val="a4"/>
                <w:rFonts w:ascii="Times New Roman" w:eastAsia="ＭＳ Ｐ明朝" w:hAnsi="Times New Roman" w:cs="Times New Roman"/>
                <w:noProof/>
              </w:rPr>
              <w:t xml:space="preserve">A. </w:t>
            </w:r>
            <w:r w:rsidR="004F073C" w:rsidRPr="004F073C">
              <w:rPr>
                <w:rStyle w:val="a4"/>
                <w:rFonts w:ascii="Times New Roman" w:eastAsia="ＭＳ Ｐ明朝" w:hAnsi="Times New Roman" w:cs="Times New Roman"/>
                <w:noProof/>
              </w:rPr>
              <w:t>入学試験関連日程</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5 \h </w:instrText>
            </w:r>
            <w:r w:rsidR="004F073C" w:rsidRPr="004F073C">
              <w:rPr>
                <w:noProof/>
                <w:webHidden/>
              </w:rPr>
            </w:r>
            <w:r w:rsidR="004F073C" w:rsidRPr="004F073C">
              <w:rPr>
                <w:noProof/>
                <w:webHidden/>
              </w:rPr>
              <w:fldChar w:fldCharType="separate"/>
            </w:r>
            <w:r>
              <w:rPr>
                <w:noProof/>
                <w:webHidden/>
              </w:rPr>
              <w:t>4</w:t>
            </w:r>
            <w:r w:rsidR="004F073C" w:rsidRPr="004F073C">
              <w:rPr>
                <w:noProof/>
                <w:webHidden/>
              </w:rPr>
              <w:fldChar w:fldCharType="end"/>
            </w:r>
          </w:hyperlink>
        </w:p>
        <w:p w14:paraId="515561F5" w14:textId="5795FC80" w:rsidR="004F073C" w:rsidRPr="004F073C" w:rsidRDefault="00053614">
          <w:pPr>
            <w:pStyle w:val="21"/>
            <w:tabs>
              <w:tab w:val="right" w:leader="dot" w:pos="9742"/>
            </w:tabs>
            <w:rPr>
              <w:noProof/>
            </w:rPr>
          </w:pPr>
          <w:hyperlink w:anchor="_Toc167023536" w:history="1">
            <w:r w:rsidR="004F073C" w:rsidRPr="004F073C">
              <w:rPr>
                <w:rStyle w:val="a4"/>
                <w:rFonts w:ascii="Times New Roman" w:eastAsia="ＭＳ Ｐ明朝" w:hAnsi="Times New Roman" w:cs="Times New Roman"/>
                <w:noProof/>
              </w:rPr>
              <w:t>B.</w:t>
            </w:r>
            <w:r w:rsidR="004F073C" w:rsidRPr="004F073C">
              <w:rPr>
                <w:rStyle w:val="a4"/>
                <w:rFonts w:ascii="Times New Roman" w:eastAsia="ＭＳ Ｐ明朝" w:hAnsi="Times New Roman" w:cs="Times New Roman"/>
                <w:noProof/>
              </w:rPr>
              <w:t xml:space="preserve">　募集人員</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6 \h </w:instrText>
            </w:r>
            <w:r w:rsidR="004F073C" w:rsidRPr="004F073C">
              <w:rPr>
                <w:noProof/>
                <w:webHidden/>
              </w:rPr>
            </w:r>
            <w:r w:rsidR="004F073C" w:rsidRPr="004F073C">
              <w:rPr>
                <w:noProof/>
                <w:webHidden/>
              </w:rPr>
              <w:fldChar w:fldCharType="separate"/>
            </w:r>
            <w:r>
              <w:rPr>
                <w:noProof/>
                <w:webHidden/>
              </w:rPr>
              <w:t>5</w:t>
            </w:r>
            <w:r w:rsidR="004F073C" w:rsidRPr="004F073C">
              <w:rPr>
                <w:noProof/>
                <w:webHidden/>
              </w:rPr>
              <w:fldChar w:fldCharType="end"/>
            </w:r>
          </w:hyperlink>
        </w:p>
        <w:p w14:paraId="539BD449" w14:textId="3C3FADD2" w:rsidR="004F073C" w:rsidRPr="004F073C" w:rsidRDefault="00053614">
          <w:pPr>
            <w:pStyle w:val="21"/>
            <w:tabs>
              <w:tab w:val="right" w:leader="dot" w:pos="9742"/>
            </w:tabs>
            <w:rPr>
              <w:noProof/>
            </w:rPr>
          </w:pPr>
          <w:hyperlink w:anchor="_Toc167023537" w:history="1">
            <w:r w:rsidR="004F073C" w:rsidRPr="004F073C">
              <w:rPr>
                <w:rStyle w:val="a4"/>
                <w:rFonts w:ascii="Times New Roman" w:eastAsia="ＭＳ Ｐ明朝" w:hAnsi="Times New Roman" w:cs="Times New Roman"/>
                <w:noProof/>
              </w:rPr>
              <w:t xml:space="preserve">C. </w:t>
            </w:r>
            <w:r w:rsidR="004F073C" w:rsidRPr="004F073C">
              <w:rPr>
                <w:rStyle w:val="a4"/>
                <w:rFonts w:ascii="Times New Roman" w:eastAsia="ＭＳ Ｐ明朝" w:hAnsi="Times New Roman" w:cs="Times New Roman"/>
                <w:noProof/>
              </w:rPr>
              <w:t>出願書類</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7 \h </w:instrText>
            </w:r>
            <w:r w:rsidR="004F073C" w:rsidRPr="004F073C">
              <w:rPr>
                <w:noProof/>
                <w:webHidden/>
              </w:rPr>
            </w:r>
            <w:r w:rsidR="004F073C" w:rsidRPr="004F073C">
              <w:rPr>
                <w:noProof/>
                <w:webHidden/>
              </w:rPr>
              <w:fldChar w:fldCharType="separate"/>
            </w:r>
            <w:r>
              <w:rPr>
                <w:noProof/>
                <w:webHidden/>
              </w:rPr>
              <w:t>5</w:t>
            </w:r>
            <w:r w:rsidR="004F073C" w:rsidRPr="004F073C">
              <w:rPr>
                <w:noProof/>
                <w:webHidden/>
              </w:rPr>
              <w:fldChar w:fldCharType="end"/>
            </w:r>
          </w:hyperlink>
        </w:p>
        <w:p w14:paraId="1C2BDE05" w14:textId="6F1B64AC" w:rsidR="004F073C" w:rsidRPr="004F073C" w:rsidRDefault="00053614">
          <w:pPr>
            <w:pStyle w:val="21"/>
            <w:tabs>
              <w:tab w:val="right" w:leader="dot" w:pos="9742"/>
            </w:tabs>
            <w:rPr>
              <w:noProof/>
            </w:rPr>
          </w:pPr>
          <w:hyperlink w:anchor="_Toc167023538" w:history="1">
            <w:r w:rsidR="004F073C" w:rsidRPr="004F073C">
              <w:rPr>
                <w:rStyle w:val="a4"/>
                <w:rFonts w:ascii="Times New Roman" w:eastAsia="ＭＳ Ｐ明朝" w:hAnsi="Times New Roman" w:cs="Times New Roman"/>
                <w:noProof/>
              </w:rPr>
              <w:t xml:space="preserve">D. </w:t>
            </w:r>
            <w:r w:rsidR="004F073C" w:rsidRPr="004F073C">
              <w:rPr>
                <w:rStyle w:val="a4"/>
                <w:rFonts w:ascii="Times New Roman" w:eastAsia="ＭＳ Ｐ明朝" w:hAnsi="Times New Roman" w:cs="Times New Roman"/>
                <w:noProof/>
              </w:rPr>
              <w:t>出願書類作成上の注意</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8 \h </w:instrText>
            </w:r>
            <w:r w:rsidR="004F073C" w:rsidRPr="004F073C">
              <w:rPr>
                <w:noProof/>
                <w:webHidden/>
              </w:rPr>
            </w:r>
            <w:r w:rsidR="004F073C" w:rsidRPr="004F073C">
              <w:rPr>
                <w:noProof/>
                <w:webHidden/>
              </w:rPr>
              <w:fldChar w:fldCharType="separate"/>
            </w:r>
            <w:r>
              <w:rPr>
                <w:noProof/>
                <w:webHidden/>
              </w:rPr>
              <w:t>5</w:t>
            </w:r>
            <w:r w:rsidR="004F073C" w:rsidRPr="004F073C">
              <w:rPr>
                <w:noProof/>
                <w:webHidden/>
              </w:rPr>
              <w:fldChar w:fldCharType="end"/>
            </w:r>
          </w:hyperlink>
        </w:p>
        <w:p w14:paraId="59F13610" w14:textId="469B55DD" w:rsidR="004F073C" w:rsidRPr="004F073C" w:rsidRDefault="00053614">
          <w:pPr>
            <w:pStyle w:val="21"/>
            <w:tabs>
              <w:tab w:val="right" w:leader="dot" w:pos="9742"/>
            </w:tabs>
            <w:rPr>
              <w:noProof/>
            </w:rPr>
          </w:pPr>
          <w:hyperlink w:anchor="_Toc167023539" w:history="1">
            <w:r w:rsidR="004F073C" w:rsidRPr="004F073C">
              <w:rPr>
                <w:rStyle w:val="a4"/>
                <w:rFonts w:ascii="Times New Roman" w:eastAsia="ＭＳ Ｐ明朝" w:hAnsi="Times New Roman" w:cs="Times New Roman"/>
                <w:noProof/>
              </w:rPr>
              <w:t xml:space="preserve">E. </w:t>
            </w:r>
            <w:r w:rsidR="004F073C" w:rsidRPr="004F073C">
              <w:rPr>
                <w:rStyle w:val="a4"/>
                <w:rFonts w:ascii="Times New Roman" w:eastAsia="ＭＳ Ｐ明朝" w:hAnsi="Times New Roman" w:cs="Times New Roman"/>
                <w:noProof/>
              </w:rPr>
              <w:t>入学検定料</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39 \h </w:instrText>
            </w:r>
            <w:r w:rsidR="004F073C" w:rsidRPr="004F073C">
              <w:rPr>
                <w:noProof/>
                <w:webHidden/>
              </w:rPr>
            </w:r>
            <w:r w:rsidR="004F073C" w:rsidRPr="004F073C">
              <w:rPr>
                <w:noProof/>
                <w:webHidden/>
              </w:rPr>
              <w:fldChar w:fldCharType="separate"/>
            </w:r>
            <w:r>
              <w:rPr>
                <w:noProof/>
                <w:webHidden/>
              </w:rPr>
              <w:t>7</w:t>
            </w:r>
            <w:r w:rsidR="004F073C" w:rsidRPr="004F073C">
              <w:rPr>
                <w:noProof/>
                <w:webHidden/>
              </w:rPr>
              <w:fldChar w:fldCharType="end"/>
            </w:r>
          </w:hyperlink>
        </w:p>
        <w:p w14:paraId="15B3F242" w14:textId="556E1C41" w:rsidR="004F073C" w:rsidRPr="004F073C" w:rsidRDefault="00053614">
          <w:pPr>
            <w:pStyle w:val="21"/>
            <w:tabs>
              <w:tab w:val="right" w:leader="dot" w:pos="9742"/>
            </w:tabs>
            <w:rPr>
              <w:noProof/>
            </w:rPr>
          </w:pPr>
          <w:hyperlink w:anchor="_Toc167023540" w:history="1">
            <w:r w:rsidR="004F073C" w:rsidRPr="004F073C">
              <w:rPr>
                <w:rStyle w:val="a4"/>
                <w:rFonts w:ascii="Times New Roman" w:eastAsia="ＭＳ Ｐ明朝" w:hAnsi="Times New Roman" w:cs="Times New Roman"/>
                <w:noProof/>
              </w:rPr>
              <w:t xml:space="preserve">F. </w:t>
            </w:r>
            <w:r w:rsidR="004F073C" w:rsidRPr="004F073C">
              <w:rPr>
                <w:rStyle w:val="a4"/>
                <w:rFonts w:ascii="Times New Roman" w:eastAsia="ＭＳ Ｐ明朝" w:hAnsi="Times New Roman" w:cs="Times New Roman"/>
                <w:noProof/>
              </w:rPr>
              <w:t>出願方法</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0 \h </w:instrText>
            </w:r>
            <w:r w:rsidR="004F073C" w:rsidRPr="004F073C">
              <w:rPr>
                <w:noProof/>
                <w:webHidden/>
              </w:rPr>
            </w:r>
            <w:r w:rsidR="004F073C" w:rsidRPr="004F073C">
              <w:rPr>
                <w:noProof/>
                <w:webHidden/>
              </w:rPr>
              <w:fldChar w:fldCharType="separate"/>
            </w:r>
            <w:r>
              <w:rPr>
                <w:noProof/>
                <w:webHidden/>
              </w:rPr>
              <w:t>8</w:t>
            </w:r>
            <w:r w:rsidR="004F073C" w:rsidRPr="004F073C">
              <w:rPr>
                <w:noProof/>
                <w:webHidden/>
              </w:rPr>
              <w:fldChar w:fldCharType="end"/>
            </w:r>
          </w:hyperlink>
        </w:p>
        <w:p w14:paraId="33619DC7" w14:textId="105B599E" w:rsidR="004F073C" w:rsidRPr="004F073C" w:rsidRDefault="00053614">
          <w:pPr>
            <w:pStyle w:val="21"/>
            <w:tabs>
              <w:tab w:val="right" w:leader="dot" w:pos="9742"/>
            </w:tabs>
            <w:rPr>
              <w:noProof/>
            </w:rPr>
          </w:pPr>
          <w:hyperlink w:anchor="_Toc167023541" w:history="1">
            <w:r w:rsidR="004F073C" w:rsidRPr="004F073C">
              <w:rPr>
                <w:rStyle w:val="a4"/>
                <w:rFonts w:ascii="Times New Roman" w:eastAsia="ＭＳ Ｐ明朝" w:hAnsi="Times New Roman" w:cs="Times New Roman"/>
                <w:noProof/>
              </w:rPr>
              <w:t xml:space="preserve">G. </w:t>
            </w:r>
            <w:r w:rsidR="004F073C" w:rsidRPr="004F073C">
              <w:rPr>
                <w:rStyle w:val="a4"/>
                <w:rFonts w:ascii="Times New Roman" w:eastAsia="ＭＳ Ｐ明朝" w:hAnsi="Times New Roman" w:cs="Times New Roman"/>
                <w:noProof/>
              </w:rPr>
              <w:t>入学試験</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1 \h </w:instrText>
            </w:r>
            <w:r w:rsidR="004F073C" w:rsidRPr="004F073C">
              <w:rPr>
                <w:noProof/>
                <w:webHidden/>
              </w:rPr>
            </w:r>
            <w:r w:rsidR="004F073C" w:rsidRPr="004F073C">
              <w:rPr>
                <w:noProof/>
                <w:webHidden/>
              </w:rPr>
              <w:fldChar w:fldCharType="separate"/>
            </w:r>
            <w:r>
              <w:rPr>
                <w:noProof/>
                <w:webHidden/>
              </w:rPr>
              <w:t>8</w:t>
            </w:r>
            <w:r w:rsidR="004F073C" w:rsidRPr="004F073C">
              <w:rPr>
                <w:noProof/>
                <w:webHidden/>
              </w:rPr>
              <w:fldChar w:fldCharType="end"/>
            </w:r>
          </w:hyperlink>
        </w:p>
        <w:p w14:paraId="42EE9FED" w14:textId="0B5E37B5" w:rsidR="004F073C" w:rsidRPr="004F073C" w:rsidRDefault="00053614">
          <w:pPr>
            <w:pStyle w:val="14"/>
            <w:tabs>
              <w:tab w:val="right" w:leader="dot" w:pos="9742"/>
            </w:tabs>
            <w:rPr>
              <w:noProof/>
            </w:rPr>
          </w:pPr>
          <w:hyperlink w:anchor="_Toc167023542" w:history="1">
            <w:r w:rsidR="004F073C" w:rsidRPr="004F073C">
              <w:rPr>
                <w:rStyle w:val="a4"/>
                <w:rFonts w:ascii="ＭＳ 明朝" w:eastAsia="ＭＳ 明朝" w:hAnsi="ＭＳ 明朝" w:cs="ＭＳ 明朝"/>
                <w:noProof/>
              </w:rPr>
              <w:t>Ⅴ</w:t>
            </w:r>
            <w:r w:rsidR="004F073C" w:rsidRPr="004F073C">
              <w:rPr>
                <w:rStyle w:val="a4"/>
                <w:rFonts w:ascii="Times New Roman" w:eastAsia="ＭＳ Ｐ明朝" w:hAnsi="Times New Roman" w:cs="Times New Roman"/>
                <w:noProof/>
              </w:rPr>
              <w:t>.</w:t>
            </w:r>
            <w:r w:rsidR="004F073C" w:rsidRPr="004F073C">
              <w:rPr>
                <w:rStyle w:val="a4"/>
                <w:rFonts w:ascii="Times New Roman" w:eastAsia="ＭＳ Ｐ明朝" w:hAnsi="Times New Roman" w:cs="Times New Roman"/>
                <w:noProof/>
              </w:rPr>
              <w:t xml:space="preserve">　合格発表と入学手続き</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2 \h </w:instrText>
            </w:r>
            <w:r w:rsidR="004F073C" w:rsidRPr="004F073C">
              <w:rPr>
                <w:noProof/>
                <w:webHidden/>
              </w:rPr>
            </w:r>
            <w:r w:rsidR="004F073C" w:rsidRPr="004F073C">
              <w:rPr>
                <w:noProof/>
                <w:webHidden/>
              </w:rPr>
              <w:fldChar w:fldCharType="separate"/>
            </w:r>
            <w:r>
              <w:rPr>
                <w:noProof/>
                <w:webHidden/>
              </w:rPr>
              <w:t>8</w:t>
            </w:r>
            <w:r w:rsidR="004F073C" w:rsidRPr="004F073C">
              <w:rPr>
                <w:noProof/>
                <w:webHidden/>
              </w:rPr>
              <w:fldChar w:fldCharType="end"/>
            </w:r>
          </w:hyperlink>
        </w:p>
        <w:p w14:paraId="577A2F9F" w14:textId="68452A27" w:rsidR="004F073C" w:rsidRPr="004F073C" w:rsidRDefault="00053614">
          <w:pPr>
            <w:pStyle w:val="21"/>
            <w:tabs>
              <w:tab w:val="right" w:leader="dot" w:pos="9742"/>
            </w:tabs>
            <w:rPr>
              <w:noProof/>
            </w:rPr>
          </w:pPr>
          <w:hyperlink w:anchor="_Toc167023543" w:history="1">
            <w:r w:rsidR="004F073C" w:rsidRPr="004F073C">
              <w:rPr>
                <w:rStyle w:val="a4"/>
                <w:rFonts w:ascii="Times New Roman" w:eastAsia="ＭＳ Ｐ明朝" w:hAnsi="Times New Roman" w:cs="Times New Roman"/>
                <w:noProof/>
              </w:rPr>
              <w:t xml:space="preserve">A. </w:t>
            </w:r>
            <w:r w:rsidR="004F073C" w:rsidRPr="004F073C">
              <w:rPr>
                <w:rStyle w:val="a4"/>
                <w:rFonts w:ascii="Times New Roman" w:eastAsia="ＭＳ Ｐ明朝" w:hAnsi="Times New Roman" w:cs="Times New Roman"/>
                <w:noProof/>
              </w:rPr>
              <w:t>試験結果通知</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3 \h </w:instrText>
            </w:r>
            <w:r w:rsidR="004F073C" w:rsidRPr="004F073C">
              <w:rPr>
                <w:noProof/>
                <w:webHidden/>
              </w:rPr>
            </w:r>
            <w:r w:rsidR="004F073C" w:rsidRPr="004F073C">
              <w:rPr>
                <w:noProof/>
                <w:webHidden/>
              </w:rPr>
              <w:fldChar w:fldCharType="separate"/>
            </w:r>
            <w:r>
              <w:rPr>
                <w:noProof/>
                <w:webHidden/>
              </w:rPr>
              <w:t>8</w:t>
            </w:r>
            <w:r w:rsidR="004F073C" w:rsidRPr="004F073C">
              <w:rPr>
                <w:noProof/>
                <w:webHidden/>
              </w:rPr>
              <w:fldChar w:fldCharType="end"/>
            </w:r>
          </w:hyperlink>
        </w:p>
        <w:p w14:paraId="0581CF84" w14:textId="7EF21B99" w:rsidR="004F073C" w:rsidRPr="004F073C" w:rsidRDefault="00053614">
          <w:pPr>
            <w:pStyle w:val="21"/>
            <w:tabs>
              <w:tab w:val="right" w:leader="dot" w:pos="9742"/>
            </w:tabs>
            <w:rPr>
              <w:noProof/>
            </w:rPr>
          </w:pPr>
          <w:hyperlink w:anchor="_Toc167023544" w:history="1">
            <w:r w:rsidR="004F073C" w:rsidRPr="004F073C">
              <w:rPr>
                <w:rStyle w:val="a4"/>
                <w:rFonts w:ascii="Times New Roman" w:eastAsia="ＭＳ Ｐ明朝" w:hAnsi="Times New Roman" w:cs="Times New Roman"/>
                <w:noProof/>
              </w:rPr>
              <w:t xml:space="preserve">B. </w:t>
            </w:r>
            <w:r w:rsidR="004F073C" w:rsidRPr="004F073C">
              <w:rPr>
                <w:rStyle w:val="a4"/>
                <w:rFonts w:ascii="Times New Roman" w:eastAsia="ＭＳ Ｐ明朝" w:hAnsi="Times New Roman" w:cs="Times New Roman"/>
                <w:noProof/>
              </w:rPr>
              <w:t>入学の手続き</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4 \h </w:instrText>
            </w:r>
            <w:r w:rsidR="004F073C" w:rsidRPr="004F073C">
              <w:rPr>
                <w:noProof/>
                <w:webHidden/>
              </w:rPr>
            </w:r>
            <w:r w:rsidR="004F073C" w:rsidRPr="004F073C">
              <w:rPr>
                <w:noProof/>
                <w:webHidden/>
              </w:rPr>
              <w:fldChar w:fldCharType="separate"/>
            </w:r>
            <w:r>
              <w:rPr>
                <w:noProof/>
                <w:webHidden/>
              </w:rPr>
              <w:t>8</w:t>
            </w:r>
            <w:r w:rsidR="004F073C" w:rsidRPr="004F073C">
              <w:rPr>
                <w:noProof/>
                <w:webHidden/>
              </w:rPr>
              <w:fldChar w:fldCharType="end"/>
            </w:r>
          </w:hyperlink>
        </w:p>
        <w:p w14:paraId="6002ABE1" w14:textId="5A0D8C8B" w:rsidR="004F073C" w:rsidRPr="004F073C" w:rsidRDefault="00053614">
          <w:pPr>
            <w:pStyle w:val="21"/>
            <w:tabs>
              <w:tab w:val="right" w:leader="dot" w:pos="9742"/>
            </w:tabs>
            <w:rPr>
              <w:noProof/>
            </w:rPr>
          </w:pPr>
          <w:hyperlink w:anchor="_Toc167023545" w:history="1">
            <w:r w:rsidR="004F073C" w:rsidRPr="004F073C">
              <w:rPr>
                <w:rStyle w:val="a4"/>
                <w:rFonts w:ascii="Times New Roman" w:eastAsia="ＭＳ Ｐ明朝" w:hAnsi="Times New Roman" w:cs="Times New Roman"/>
                <w:noProof/>
              </w:rPr>
              <w:t>C.</w:t>
            </w:r>
            <w:r w:rsidR="004F073C" w:rsidRPr="004F073C">
              <w:rPr>
                <w:rStyle w:val="a4"/>
                <w:rFonts w:ascii="Times New Roman" w:eastAsia="ＭＳ Ｐ明朝" w:hAnsi="Times New Roman" w:cs="Times New Roman"/>
                <w:noProof/>
              </w:rPr>
              <w:t xml:space="preserve">　その他</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5 \h </w:instrText>
            </w:r>
            <w:r w:rsidR="004F073C" w:rsidRPr="004F073C">
              <w:rPr>
                <w:noProof/>
                <w:webHidden/>
              </w:rPr>
            </w:r>
            <w:r w:rsidR="004F073C" w:rsidRPr="004F073C">
              <w:rPr>
                <w:noProof/>
                <w:webHidden/>
              </w:rPr>
              <w:fldChar w:fldCharType="separate"/>
            </w:r>
            <w:r>
              <w:rPr>
                <w:noProof/>
                <w:webHidden/>
              </w:rPr>
              <w:t>9</w:t>
            </w:r>
            <w:r w:rsidR="004F073C" w:rsidRPr="004F073C">
              <w:rPr>
                <w:noProof/>
                <w:webHidden/>
              </w:rPr>
              <w:fldChar w:fldCharType="end"/>
            </w:r>
          </w:hyperlink>
        </w:p>
        <w:p w14:paraId="6188C807" w14:textId="20BE24AE" w:rsidR="004F073C" w:rsidRPr="004F073C" w:rsidRDefault="00053614">
          <w:pPr>
            <w:pStyle w:val="14"/>
            <w:tabs>
              <w:tab w:val="right" w:leader="dot" w:pos="9742"/>
            </w:tabs>
            <w:rPr>
              <w:noProof/>
            </w:rPr>
          </w:pPr>
          <w:hyperlink w:anchor="_Toc167023546" w:history="1">
            <w:r w:rsidR="004F073C" w:rsidRPr="004F073C">
              <w:rPr>
                <w:rStyle w:val="a4"/>
                <w:rFonts w:ascii="Times New Roman" w:eastAsia="ＭＳ Ｐ明朝" w:hAnsi="Times New Roman" w:cs="Times New Roman"/>
                <w:noProof/>
              </w:rPr>
              <w:t>Ⅵ.</w:t>
            </w:r>
            <w:r w:rsidR="004F073C" w:rsidRPr="004F073C">
              <w:rPr>
                <w:rStyle w:val="a4"/>
                <w:rFonts w:ascii="Times New Roman" w:eastAsia="ＭＳ Ｐ明朝" w:hAnsi="Times New Roman" w:cs="Times New Roman"/>
                <w:noProof/>
              </w:rPr>
              <w:t xml:space="preserve">　個人情報の保護について</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6 \h </w:instrText>
            </w:r>
            <w:r w:rsidR="004F073C" w:rsidRPr="004F073C">
              <w:rPr>
                <w:noProof/>
                <w:webHidden/>
              </w:rPr>
            </w:r>
            <w:r w:rsidR="004F073C" w:rsidRPr="004F073C">
              <w:rPr>
                <w:noProof/>
                <w:webHidden/>
              </w:rPr>
              <w:fldChar w:fldCharType="separate"/>
            </w:r>
            <w:r>
              <w:rPr>
                <w:noProof/>
                <w:webHidden/>
              </w:rPr>
              <w:t>9</w:t>
            </w:r>
            <w:r w:rsidR="004F073C" w:rsidRPr="004F073C">
              <w:rPr>
                <w:noProof/>
                <w:webHidden/>
              </w:rPr>
              <w:fldChar w:fldCharType="end"/>
            </w:r>
          </w:hyperlink>
        </w:p>
        <w:p w14:paraId="576EA6F5" w14:textId="30564BDF" w:rsidR="004F073C" w:rsidRPr="004F073C" w:rsidRDefault="00053614">
          <w:pPr>
            <w:pStyle w:val="14"/>
            <w:tabs>
              <w:tab w:val="right" w:leader="dot" w:pos="9742"/>
            </w:tabs>
            <w:rPr>
              <w:noProof/>
            </w:rPr>
          </w:pPr>
          <w:hyperlink w:anchor="_Toc167023547" w:history="1">
            <w:r w:rsidR="004F073C" w:rsidRPr="004F073C">
              <w:rPr>
                <w:rStyle w:val="a4"/>
                <w:noProof/>
              </w:rPr>
              <w:t>出願書類チェックリスト（博士後期課程）</w:t>
            </w:r>
            <w:r w:rsidR="004F073C" w:rsidRPr="004F073C">
              <w:rPr>
                <w:noProof/>
                <w:webHidden/>
              </w:rPr>
              <w:tab/>
            </w:r>
            <w:r w:rsidR="004F073C" w:rsidRPr="004F073C">
              <w:rPr>
                <w:noProof/>
                <w:webHidden/>
              </w:rPr>
              <w:fldChar w:fldCharType="begin"/>
            </w:r>
            <w:r w:rsidR="004F073C" w:rsidRPr="004F073C">
              <w:rPr>
                <w:noProof/>
                <w:webHidden/>
              </w:rPr>
              <w:instrText xml:space="preserve"> PAGEREF _Toc167023547 \h </w:instrText>
            </w:r>
            <w:r w:rsidR="004F073C" w:rsidRPr="004F073C">
              <w:rPr>
                <w:noProof/>
                <w:webHidden/>
              </w:rPr>
            </w:r>
            <w:r w:rsidR="004F073C" w:rsidRPr="004F073C">
              <w:rPr>
                <w:noProof/>
                <w:webHidden/>
              </w:rPr>
              <w:fldChar w:fldCharType="separate"/>
            </w:r>
            <w:r>
              <w:rPr>
                <w:noProof/>
                <w:webHidden/>
              </w:rPr>
              <w:t>10</w:t>
            </w:r>
            <w:r w:rsidR="004F073C" w:rsidRPr="004F073C">
              <w:rPr>
                <w:noProof/>
                <w:webHidden/>
              </w:rPr>
              <w:fldChar w:fldCharType="end"/>
            </w:r>
          </w:hyperlink>
        </w:p>
        <w:p w14:paraId="49D3A7DC" w14:textId="73E50E5B" w:rsidR="00005DFB" w:rsidRPr="008841EE" w:rsidRDefault="00005DFB">
          <w:r w:rsidRPr="004F073C">
            <w:rPr>
              <w:bCs/>
              <w:lang w:val="ja-JP"/>
            </w:rPr>
            <w:fldChar w:fldCharType="end"/>
          </w:r>
        </w:p>
      </w:sdtContent>
    </w:sdt>
    <w:p w14:paraId="11090440" w14:textId="77777777" w:rsidR="007C238D" w:rsidRPr="0091582C" w:rsidRDefault="007C238D" w:rsidP="007C238D">
      <w:pPr>
        <w:ind w:leftChars="2227" w:left="4677"/>
        <w:rPr>
          <w:b/>
        </w:rPr>
      </w:pPr>
    </w:p>
    <w:p w14:paraId="21F4B9DC" w14:textId="77777777" w:rsidR="007C238D" w:rsidRPr="0091582C" w:rsidRDefault="007C238D" w:rsidP="007C238D">
      <w:pPr>
        <w:ind w:leftChars="2227" w:left="4677"/>
        <w:rPr>
          <w:b/>
        </w:rPr>
      </w:pPr>
    </w:p>
    <w:p w14:paraId="448ADFA6" w14:textId="77777777" w:rsidR="007C238D" w:rsidRPr="0091582C" w:rsidRDefault="007C238D" w:rsidP="007C238D">
      <w:pPr>
        <w:ind w:leftChars="2227" w:left="4677"/>
        <w:rPr>
          <w:b/>
        </w:rPr>
      </w:pPr>
    </w:p>
    <w:p w14:paraId="02DC45B3" w14:textId="77777777" w:rsidR="007B6F4A" w:rsidRPr="0091582C" w:rsidRDefault="007B6F4A" w:rsidP="007C238D">
      <w:pPr>
        <w:ind w:leftChars="2227" w:left="4677"/>
        <w:rPr>
          <w:b/>
        </w:rPr>
      </w:pPr>
      <w:r w:rsidRPr="0091582C">
        <w:rPr>
          <w:rFonts w:hint="eastAsia"/>
          <w:b/>
        </w:rPr>
        <w:t>【問合せ先】</w:t>
      </w:r>
    </w:p>
    <w:p w14:paraId="576AA417" w14:textId="65F94706" w:rsidR="007B6F4A" w:rsidRPr="0091582C" w:rsidRDefault="007B6F4A" w:rsidP="007C238D">
      <w:pPr>
        <w:ind w:leftChars="2227" w:left="4677"/>
      </w:pPr>
      <w:r w:rsidRPr="0091582C">
        <w:rPr>
          <w:rFonts w:hint="eastAsia"/>
        </w:rPr>
        <w:t>聖路加国際大学大学事務</w:t>
      </w:r>
      <w:r w:rsidR="00220F42">
        <w:rPr>
          <w:rFonts w:hint="eastAsia"/>
        </w:rPr>
        <w:t>課</w:t>
      </w:r>
      <w:r w:rsidRPr="0091582C">
        <w:rPr>
          <w:rFonts w:hint="eastAsia"/>
        </w:rPr>
        <w:t xml:space="preserve">　公衆衛生大学院担当</w:t>
      </w:r>
    </w:p>
    <w:p w14:paraId="188DE27D" w14:textId="3125EBD0" w:rsidR="00563023" w:rsidRPr="0091582C" w:rsidRDefault="007B6F4A" w:rsidP="007C238D">
      <w:pPr>
        <w:ind w:leftChars="2227" w:left="4677"/>
      </w:pPr>
      <w:r w:rsidRPr="0091582C">
        <w:t>Email: sph@luke.ac.jp</w:t>
      </w:r>
      <w:r w:rsidRPr="0091582C">
        <w:tab/>
        <w:t>Tel: 03-5550-4101</w:t>
      </w:r>
    </w:p>
    <w:p w14:paraId="44148AD0" w14:textId="77777777" w:rsidR="00563023" w:rsidRPr="0091582C" w:rsidRDefault="00563023" w:rsidP="000E1FED">
      <w:pPr>
        <w:widowControl/>
        <w:jc w:val="right"/>
        <w:rPr>
          <w:rFonts w:ascii="ＭＳ 明朝" w:eastAsia="ＭＳ 明朝" w:hAnsi="ＭＳ 明朝" w:cs="ＭＳ 明朝"/>
          <w:b/>
          <w:sz w:val="28"/>
          <w:szCs w:val="24"/>
        </w:rPr>
      </w:pPr>
      <w:r w:rsidRPr="0091582C">
        <w:rPr>
          <w:rFonts w:ascii="ＭＳ 明朝" w:eastAsia="ＭＳ 明朝" w:hAnsi="ＭＳ 明朝" w:cs="ＭＳ 明朝"/>
        </w:rPr>
        <w:br w:type="page"/>
      </w:r>
    </w:p>
    <w:p w14:paraId="43CF5723" w14:textId="5736ADB6" w:rsidR="00445151" w:rsidRPr="0091582C" w:rsidRDefault="00445151" w:rsidP="00445151">
      <w:pPr>
        <w:pStyle w:val="1"/>
        <w:rPr>
          <w:rFonts w:ascii="Times New Roman" w:eastAsia="ＭＳ Ｐ明朝" w:hAnsi="Times New Roman" w:cs="Times New Roman"/>
        </w:rPr>
      </w:pPr>
      <w:bookmarkStart w:id="2" w:name="_Toc167023528"/>
      <w:r w:rsidRPr="0091582C">
        <w:rPr>
          <w:rFonts w:ascii="ＭＳ 明朝" w:eastAsia="ＭＳ 明朝" w:hAnsi="ＭＳ 明朝" w:cs="ＭＳ 明朝" w:hint="eastAsia"/>
        </w:rPr>
        <w:lastRenderedPageBreak/>
        <w:t>Ⅰ</w:t>
      </w:r>
      <w:r w:rsidRPr="0091582C">
        <w:rPr>
          <w:rFonts w:ascii="Times New Roman" w:eastAsia="ＭＳ Ｐ明朝" w:hAnsi="Times New Roman" w:cs="Times New Roman"/>
        </w:rPr>
        <w:t>.</w:t>
      </w:r>
      <w:r w:rsidRPr="0091582C">
        <w:rPr>
          <w:rFonts w:ascii="Times New Roman" w:eastAsia="ＭＳ Ｐ明朝" w:hAnsi="Times New Roman" w:cs="Times New Roman"/>
        </w:rPr>
        <w:t xml:space="preserve">　入学者受け入れ方針</w:t>
      </w:r>
      <w:bookmarkEnd w:id="2"/>
      <w:bookmarkEnd w:id="1"/>
    </w:p>
    <w:p w14:paraId="769C0410" w14:textId="77777777" w:rsidR="0000142C" w:rsidRPr="0000142C" w:rsidRDefault="0000142C" w:rsidP="0000142C">
      <w:pPr>
        <w:spacing w:line="0" w:lineRule="atLeast"/>
        <w:ind w:leftChars="50" w:left="105" w:firstLineChars="100" w:firstLine="210"/>
        <w:rPr>
          <w:rFonts w:ascii="Times New Roman" w:eastAsia="ＭＳ Ｐ明朝" w:hAnsi="Times New Roman" w:cs="Times New Roman"/>
          <w:szCs w:val="21"/>
        </w:rPr>
      </w:pPr>
      <w:r w:rsidRPr="0000142C">
        <w:rPr>
          <w:rFonts w:ascii="Times New Roman" w:eastAsia="ＭＳ Ｐ明朝" w:hAnsi="Times New Roman" w:cs="Times New Roman" w:hint="eastAsia"/>
          <w:szCs w:val="21"/>
        </w:rPr>
        <w:t>国内外の人々の健康と福祉を維持・促進するために、社会問題の解決を目的とした最先端の科学的知識を創出し、健康政策の策定においてリーダーシップを発揮し、将来の教育者となりえる将来の研究者を育成する。以下の通り、本学の使命に則り、相互尊重の雰囲気を促進し、人間の健康を改善することに強い使命感を持つ多種多様な経歴を持つ人材を受け入れる。</w:t>
      </w:r>
    </w:p>
    <w:p w14:paraId="5A54DA9D" w14:textId="77777777" w:rsidR="0000142C" w:rsidRPr="0000142C" w:rsidRDefault="0000142C" w:rsidP="0000142C">
      <w:pPr>
        <w:spacing w:line="0" w:lineRule="atLeast"/>
        <w:ind w:leftChars="50" w:left="105" w:firstLineChars="100" w:firstLine="210"/>
        <w:rPr>
          <w:rFonts w:ascii="Times New Roman" w:eastAsia="ＭＳ Ｐ明朝" w:hAnsi="Times New Roman" w:cs="Times New Roman"/>
          <w:szCs w:val="21"/>
        </w:rPr>
      </w:pPr>
    </w:p>
    <w:p w14:paraId="04539C2B" w14:textId="05FF74AB" w:rsidR="0000142C" w:rsidRPr="00220F42" w:rsidRDefault="0000142C" w:rsidP="00220F42">
      <w:pPr>
        <w:pStyle w:val="a5"/>
        <w:numPr>
          <w:ilvl w:val="0"/>
          <w:numId w:val="12"/>
        </w:numPr>
        <w:spacing w:line="0" w:lineRule="atLeast"/>
        <w:ind w:leftChars="0"/>
        <w:rPr>
          <w:rFonts w:ascii="Times New Roman" w:eastAsia="ＭＳ Ｐ明朝" w:hAnsi="Times New Roman" w:cs="Times New Roman"/>
          <w:szCs w:val="21"/>
        </w:rPr>
      </w:pPr>
      <w:r w:rsidRPr="00220F42">
        <w:rPr>
          <w:rFonts w:ascii="Times New Roman" w:eastAsia="ＭＳ Ｐ明朝" w:hAnsi="Times New Roman" w:cs="Times New Roman" w:hint="eastAsia"/>
          <w:szCs w:val="21"/>
        </w:rPr>
        <w:t>人間の健康と福祉の問題を解決するため、先進的な研究と方法論に強い関心を有する者</w:t>
      </w:r>
    </w:p>
    <w:p w14:paraId="169ADD03" w14:textId="2E000D37" w:rsidR="0000142C" w:rsidRPr="00220F42" w:rsidRDefault="0000142C" w:rsidP="00220F42">
      <w:pPr>
        <w:pStyle w:val="a5"/>
        <w:numPr>
          <w:ilvl w:val="0"/>
          <w:numId w:val="12"/>
        </w:numPr>
        <w:spacing w:line="0" w:lineRule="atLeast"/>
        <w:ind w:leftChars="0"/>
        <w:rPr>
          <w:rFonts w:ascii="Times New Roman" w:eastAsia="ＭＳ Ｐ明朝" w:hAnsi="Times New Roman" w:cs="Times New Roman"/>
          <w:szCs w:val="21"/>
        </w:rPr>
      </w:pPr>
      <w:r w:rsidRPr="00220F42">
        <w:rPr>
          <w:rFonts w:ascii="Times New Roman" w:eastAsia="ＭＳ Ｐ明朝" w:hAnsi="Times New Roman" w:cs="Times New Roman" w:hint="eastAsia"/>
          <w:szCs w:val="21"/>
        </w:rPr>
        <w:t>新しいアイデアや概念、多様な意見を統合した新しい視点を持ち、健康に関わる社会問題について学際的に取り組むことができる能力を有する者</w:t>
      </w:r>
    </w:p>
    <w:p w14:paraId="4E1D8931" w14:textId="4BE1181F" w:rsidR="0000142C" w:rsidRPr="00220F42" w:rsidRDefault="0000142C" w:rsidP="00220F42">
      <w:pPr>
        <w:pStyle w:val="a5"/>
        <w:numPr>
          <w:ilvl w:val="0"/>
          <w:numId w:val="12"/>
        </w:numPr>
        <w:spacing w:line="0" w:lineRule="atLeast"/>
        <w:ind w:leftChars="0"/>
        <w:rPr>
          <w:rFonts w:ascii="Times New Roman" w:eastAsia="ＭＳ Ｐ明朝" w:hAnsi="Times New Roman" w:cs="Times New Roman"/>
          <w:szCs w:val="21"/>
        </w:rPr>
      </w:pPr>
      <w:r w:rsidRPr="00220F42">
        <w:rPr>
          <w:rFonts w:ascii="Times New Roman" w:eastAsia="ＭＳ Ｐ明朝" w:hAnsi="Times New Roman" w:cs="Times New Roman" w:hint="eastAsia"/>
          <w:szCs w:val="21"/>
        </w:rPr>
        <w:t>公衆衛生、社会科学、またはヘルスケアにおける適切な基礎知識、およびこれらの分野全体からの知識を組み合わせて複雑な問題を評価する能力を有する者</w:t>
      </w:r>
    </w:p>
    <w:p w14:paraId="5E24F31E" w14:textId="6E445C1D" w:rsidR="0000142C" w:rsidRPr="00220F42" w:rsidRDefault="0000142C" w:rsidP="00220F42">
      <w:pPr>
        <w:pStyle w:val="a5"/>
        <w:numPr>
          <w:ilvl w:val="0"/>
          <w:numId w:val="13"/>
        </w:numPr>
        <w:spacing w:line="0" w:lineRule="atLeast"/>
        <w:ind w:leftChars="0"/>
        <w:rPr>
          <w:rFonts w:ascii="Times New Roman" w:eastAsia="ＭＳ Ｐ明朝" w:hAnsi="Times New Roman" w:cs="Times New Roman"/>
          <w:szCs w:val="21"/>
        </w:rPr>
      </w:pPr>
      <w:r w:rsidRPr="00220F42">
        <w:rPr>
          <w:rFonts w:ascii="Times New Roman" w:eastAsia="ＭＳ Ｐ明朝" w:hAnsi="Times New Roman" w:cs="Times New Roman" w:hint="eastAsia"/>
          <w:szCs w:val="21"/>
        </w:rPr>
        <w:t>学術的な知識と技術で人間の健康と福祉増進に貢献するという明確な目標を有する者</w:t>
      </w:r>
    </w:p>
    <w:p w14:paraId="4A8FA954" w14:textId="77777777" w:rsidR="0000142C" w:rsidRPr="0000142C" w:rsidRDefault="0000142C" w:rsidP="0000142C">
      <w:pPr>
        <w:spacing w:line="0" w:lineRule="atLeast"/>
        <w:ind w:leftChars="50" w:left="105" w:firstLineChars="100" w:firstLine="210"/>
        <w:rPr>
          <w:rFonts w:ascii="Times New Roman" w:eastAsia="ＭＳ Ｐ明朝" w:hAnsi="Times New Roman" w:cs="Times New Roman"/>
          <w:szCs w:val="21"/>
        </w:rPr>
      </w:pPr>
    </w:p>
    <w:p w14:paraId="58746EB3" w14:textId="045FD6C8" w:rsidR="0000142C" w:rsidRDefault="0000142C" w:rsidP="0000142C">
      <w:pPr>
        <w:spacing w:line="0" w:lineRule="atLeast"/>
        <w:ind w:leftChars="50" w:left="105" w:firstLineChars="100" w:firstLine="210"/>
        <w:rPr>
          <w:rFonts w:ascii="Times New Roman" w:eastAsia="ＭＳ Ｐ明朝" w:hAnsi="Times New Roman" w:cs="Times New Roman"/>
          <w:szCs w:val="21"/>
        </w:rPr>
      </w:pPr>
      <w:r w:rsidRPr="0000142C">
        <w:rPr>
          <w:rFonts w:ascii="Times New Roman" w:eastAsia="ＭＳ Ｐ明朝" w:hAnsi="Times New Roman" w:cs="Times New Roman" w:hint="eastAsia"/>
          <w:szCs w:val="21"/>
        </w:rPr>
        <w:t>国内外の人間の健康と福祉の問題解決を目的に、世界最高水準の豊かな学術環境を提供するため、多様な背景を持つ学生を積極的に受け入れる。</w:t>
      </w:r>
    </w:p>
    <w:p w14:paraId="7BDBB816" w14:textId="77777777" w:rsidR="0000142C" w:rsidRDefault="0000142C" w:rsidP="00445151">
      <w:pPr>
        <w:spacing w:line="0" w:lineRule="atLeast"/>
        <w:ind w:leftChars="50" w:left="105" w:firstLineChars="100" w:firstLine="210"/>
        <w:rPr>
          <w:rFonts w:ascii="Times New Roman" w:eastAsia="ＭＳ Ｐ明朝" w:hAnsi="Times New Roman" w:cs="Times New Roman"/>
          <w:szCs w:val="21"/>
        </w:rPr>
      </w:pPr>
    </w:p>
    <w:p w14:paraId="367D221C" w14:textId="0DA6C341" w:rsidR="00F400EA" w:rsidRPr="0091582C" w:rsidRDefault="00BD4AB7" w:rsidP="00445151">
      <w:pPr>
        <w:pStyle w:val="1"/>
        <w:rPr>
          <w:rFonts w:ascii="Times New Roman" w:eastAsia="ＭＳ Ｐ明朝" w:hAnsi="Times New Roman" w:cs="Times New Roman"/>
        </w:rPr>
      </w:pPr>
      <w:bookmarkStart w:id="3" w:name="_Toc8397742"/>
      <w:bookmarkStart w:id="4" w:name="_Toc167023529"/>
      <w:r w:rsidRPr="0091582C">
        <w:rPr>
          <w:rFonts w:ascii="ＭＳ 明朝" w:eastAsia="ＭＳ 明朝" w:hAnsi="ＭＳ 明朝" w:cs="ＭＳ 明朝" w:hint="eastAsia"/>
        </w:rPr>
        <w:t>Ⅱ</w:t>
      </w:r>
      <w:r w:rsidRPr="0091582C">
        <w:rPr>
          <w:rFonts w:ascii="Times New Roman" w:eastAsia="ＭＳ Ｐ明朝" w:hAnsi="Times New Roman" w:cs="Times New Roman"/>
        </w:rPr>
        <w:t>.</w:t>
      </w:r>
      <w:r w:rsidRPr="0091582C">
        <w:rPr>
          <w:rFonts w:ascii="Times New Roman" w:eastAsia="ＭＳ Ｐ明朝" w:hAnsi="Times New Roman" w:cs="Times New Roman"/>
        </w:rPr>
        <w:t xml:space="preserve">　学位と出願資格</w:t>
      </w:r>
      <w:bookmarkEnd w:id="3"/>
      <w:bookmarkEnd w:id="4"/>
    </w:p>
    <w:p w14:paraId="219E99C4" w14:textId="3F7D12D3" w:rsidR="00BD4AB7" w:rsidRPr="0091582C" w:rsidRDefault="001761AB" w:rsidP="00207EBE">
      <w:pPr>
        <w:pStyle w:val="2"/>
        <w:rPr>
          <w:rFonts w:ascii="Times New Roman" w:eastAsia="ＭＳ Ｐ明朝" w:hAnsi="Times New Roman" w:cs="Times New Roman"/>
          <w:b/>
          <w:szCs w:val="21"/>
          <w:u w:val="single"/>
        </w:rPr>
      </w:pPr>
      <w:bookmarkStart w:id="5" w:name="_Toc8397743"/>
      <w:bookmarkStart w:id="6" w:name="_Toc167023530"/>
      <w:r w:rsidRPr="0091582C">
        <w:rPr>
          <w:rFonts w:ascii="Times New Roman" w:eastAsia="ＭＳ Ｐ明朝" w:hAnsi="Times New Roman" w:cs="Times New Roman"/>
          <w:b/>
          <w:szCs w:val="21"/>
          <w:u w:val="single"/>
        </w:rPr>
        <w:t>A</w:t>
      </w:r>
      <w:r w:rsidR="00BD4AB7" w:rsidRPr="0091582C">
        <w:rPr>
          <w:rFonts w:ascii="Times New Roman" w:eastAsia="ＭＳ Ｐ明朝" w:hAnsi="Times New Roman" w:cs="Times New Roman"/>
          <w:b/>
          <w:szCs w:val="21"/>
          <w:u w:val="single"/>
        </w:rPr>
        <w:t>.</w:t>
      </w:r>
      <w:r w:rsidR="0036016E" w:rsidRPr="0091582C">
        <w:rPr>
          <w:rFonts w:ascii="Times New Roman" w:eastAsia="ＭＳ Ｐ明朝" w:hAnsi="Times New Roman" w:cs="Times New Roman" w:hint="eastAsia"/>
          <w:b/>
          <w:szCs w:val="21"/>
          <w:u w:val="single"/>
        </w:rPr>
        <w:t xml:space="preserve"> </w:t>
      </w:r>
      <w:r w:rsidR="00BD4AB7" w:rsidRPr="0091582C">
        <w:rPr>
          <w:rFonts w:ascii="Times New Roman" w:eastAsia="ＭＳ Ｐ明朝" w:hAnsi="Times New Roman" w:cs="Times New Roman"/>
          <w:b/>
          <w:szCs w:val="21"/>
          <w:u w:val="single"/>
        </w:rPr>
        <w:t>専門分野・授与学位</w:t>
      </w:r>
      <w:bookmarkEnd w:id="5"/>
      <w:bookmarkEnd w:id="6"/>
    </w:p>
    <w:p w14:paraId="5C7DA91A" w14:textId="66212722" w:rsidR="00BD4AB7" w:rsidRPr="0091582C" w:rsidRDefault="00BD4AB7" w:rsidP="0078739B">
      <w:pPr>
        <w:pStyle w:val="11"/>
        <w:rPr>
          <w:rFonts w:ascii="Times New Roman" w:hAnsi="Times New Roman" w:cs="Times New Roman"/>
        </w:rPr>
      </w:pPr>
      <w:r w:rsidRPr="0091582C">
        <w:rPr>
          <w:rFonts w:ascii="Times New Roman" w:hAnsi="Times New Roman" w:cs="Times New Roman"/>
        </w:rPr>
        <w:t>専門分野：公衆衛生学専攻</w:t>
      </w:r>
    </w:p>
    <w:p w14:paraId="5BCD2D6D" w14:textId="66DBF03F" w:rsidR="00BD4AB7" w:rsidRPr="0091582C" w:rsidRDefault="00BD4AB7" w:rsidP="0078739B">
      <w:pPr>
        <w:pStyle w:val="11"/>
        <w:rPr>
          <w:rFonts w:ascii="Times New Roman" w:hAnsi="Times New Roman" w:cs="Times New Roman"/>
        </w:rPr>
      </w:pPr>
      <w:r w:rsidRPr="0091582C">
        <w:rPr>
          <w:rFonts w:ascii="Times New Roman" w:hAnsi="Times New Roman" w:cs="Times New Roman"/>
        </w:rPr>
        <w:t>授与学位：</w:t>
      </w:r>
      <w:r w:rsidR="00E42A16" w:rsidRPr="0091582C">
        <w:rPr>
          <w:rFonts w:ascii="Times New Roman" w:hAnsi="Times New Roman" w:cs="Times New Roman"/>
        </w:rPr>
        <w:t>博士（公衆衛生学）</w:t>
      </w:r>
    </w:p>
    <w:p w14:paraId="6BA16D0E" w14:textId="77777777" w:rsidR="00BD4AB7" w:rsidRPr="0091582C" w:rsidRDefault="00BD4AB7" w:rsidP="00835312">
      <w:pPr>
        <w:spacing w:line="0" w:lineRule="atLeast"/>
        <w:rPr>
          <w:rFonts w:ascii="Times New Roman" w:eastAsia="ＭＳ Ｐ明朝" w:hAnsi="Times New Roman" w:cs="Times New Roman"/>
          <w:sz w:val="24"/>
          <w:szCs w:val="24"/>
        </w:rPr>
      </w:pPr>
    </w:p>
    <w:p w14:paraId="2510D152" w14:textId="3C47F2D5" w:rsidR="00570075" w:rsidRPr="0091582C" w:rsidRDefault="001761AB" w:rsidP="00207EBE">
      <w:pPr>
        <w:pStyle w:val="2"/>
        <w:rPr>
          <w:rFonts w:ascii="Times New Roman" w:eastAsia="ＭＳ Ｐ明朝" w:hAnsi="Times New Roman" w:cs="Times New Roman"/>
          <w:b/>
          <w:szCs w:val="21"/>
          <w:u w:val="single"/>
        </w:rPr>
      </w:pPr>
      <w:bookmarkStart w:id="7" w:name="_Toc8397744"/>
      <w:bookmarkStart w:id="8" w:name="_Toc167023531"/>
      <w:r w:rsidRPr="0091582C">
        <w:rPr>
          <w:rFonts w:ascii="Times New Roman" w:eastAsia="ＭＳ Ｐ明朝" w:hAnsi="Times New Roman" w:cs="Times New Roman"/>
          <w:b/>
          <w:szCs w:val="21"/>
          <w:u w:val="single"/>
        </w:rPr>
        <w:t>B</w:t>
      </w:r>
      <w:r w:rsidR="00570075" w:rsidRPr="0091582C">
        <w:rPr>
          <w:rFonts w:ascii="Times New Roman" w:eastAsia="ＭＳ Ｐ明朝" w:hAnsi="Times New Roman" w:cs="Times New Roman"/>
          <w:b/>
          <w:szCs w:val="21"/>
          <w:u w:val="single"/>
        </w:rPr>
        <w:t>.</w:t>
      </w:r>
      <w:r w:rsidR="0036016E" w:rsidRPr="0091582C">
        <w:rPr>
          <w:rFonts w:ascii="Times New Roman" w:eastAsia="ＭＳ Ｐ明朝" w:hAnsi="Times New Roman" w:cs="Times New Roman" w:hint="eastAsia"/>
          <w:b/>
          <w:szCs w:val="21"/>
          <w:u w:val="single"/>
        </w:rPr>
        <w:t xml:space="preserve"> </w:t>
      </w:r>
      <w:r w:rsidR="00570075" w:rsidRPr="0091582C">
        <w:rPr>
          <w:rFonts w:ascii="Times New Roman" w:eastAsia="ＭＳ Ｐ明朝" w:hAnsi="Times New Roman" w:cs="Times New Roman"/>
          <w:b/>
          <w:szCs w:val="21"/>
          <w:u w:val="single"/>
        </w:rPr>
        <w:t>出願資格</w:t>
      </w:r>
      <w:bookmarkEnd w:id="7"/>
      <w:bookmarkEnd w:id="8"/>
    </w:p>
    <w:p w14:paraId="0923B94F" w14:textId="20FCA562" w:rsidR="00ED7A03" w:rsidRPr="001F0C3A" w:rsidRDefault="00ED7A03" w:rsidP="00220F42">
      <w:pPr>
        <w:pStyle w:val="a5"/>
        <w:numPr>
          <w:ilvl w:val="0"/>
          <w:numId w:val="9"/>
        </w:numPr>
        <w:spacing w:line="0" w:lineRule="atLeast"/>
        <w:ind w:leftChars="0"/>
        <w:rPr>
          <w:rFonts w:ascii="Times New Roman" w:eastAsia="ＭＳ Ｐ明朝" w:hAnsi="Times New Roman" w:cs="Times New Roman"/>
          <w:szCs w:val="21"/>
        </w:rPr>
      </w:pPr>
      <w:r w:rsidRPr="001F0C3A">
        <w:rPr>
          <w:rFonts w:ascii="Times New Roman" w:eastAsia="ＭＳ Ｐ明朝" w:hAnsi="Times New Roman" w:cs="Times New Roman" w:hint="eastAsia"/>
          <w:szCs w:val="21"/>
        </w:rPr>
        <w:t>修士の学位または専門職学位を有する者</w:t>
      </w:r>
    </w:p>
    <w:p w14:paraId="3A88B18A" w14:textId="61615A15" w:rsidR="00ED7A03" w:rsidRPr="001F0C3A" w:rsidRDefault="00ED7A03" w:rsidP="00220F42">
      <w:pPr>
        <w:pStyle w:val="a5"/>
        <w:numPr>
          <w:ilvl w:val="0"/>
          <w:numId w:val="9"/>
        </w:numPr>
        <w:spacing w:line="0" w:lineRule="atLeast"/>
        <w:ind w:leftChars="0"/>
        <w:rPr>
          <w:rFonts w:ascii="Times New Roman" w:eastAsia="ＭＳ Ｐ明朝" w:hAnsi="Times New Roman" w:cs="Times New Roman"/>
          <w:szCs w:val="21"/>
        </w:rPr>
      </w:pPr>
      <w:r w:rsidRPr="001F0C3A">
        <w:rPr>
          <w:rFonts w:ascii="Times New Roman" w:eastAsia="ＭＳ Ｐ明朝" w:hAnsi="Times New Roman" w:cs="Times New Roman" w:hint="eastAsia"/>
          <w:szCs w:val="21"/>
        </w:rPr>
        <w:t>外国において修士または専門職学位課程に相当する課程を修了し、修士または専門職学位に相当する学位を有する者</w:t>
      </w:r>
    </w:p>
    <w:p w14:paraId="290FCA8F" w14:textId="6F7F9644" w:rsidR="00ED7A03" w:rsidRPr="001F0C3A" w:rsidRDefault="00ED7A03" w:rsidP="00220F42">
      <w:pPr>
        <w:pStyle w:val="a5"/>
        <w:numPr>
          <w:ilvl w:val="0"/>
          <w:numId w:val="9"/>
        </w:numPr>
        <w:spacing w:line="0" w:lineRule="atLeast"/>
        <w:ind w:leftChars="0"/>
        <w:rPr>
          <w:rFonts w:ascii="Times New Roman" w:eastAsia="ＭＳ Ｐ明朝" w:hAnsi="Times New Roman" w:cs="Times New Roman"/>
          <w:szCs w:val="21"/>
        </w:rPr>
      </w:pPr>
      <w:r w:rsidRPr="001F0C3A">
        <w:rPr>
          <w:rFonts w:ascii="Times New Roman" w:eastAsia="ＭＳ Ｐ明朝" w:hAnsi="Times New Roman" w:cs="Times New Roman" w:hint="eastAsia"/>
          <w:szCs w:val="21"/>
        </w:rPr>
        <w:t>文部科学大臣の指定した者</w:t>
      </w:r>
      <w:r w:rsidRPr="001F0C3A">
        <w:rPr>
          <w:rFonts w:ascii="Times New Roman" w:eastAsia="ＭＳ Ｐ明朝" w:hAnsi="Times New Roman" w:cs="Times New Roman" w:hint="eastAsia"/>
          <w:szCs w:val="21"/>
        </w:rPr>
        <w:t>(</w:t>
      </w:r>
      <w:r w:rsidRPr="001F0C3A">
        <w:rPr>
          <w:rFonts w:ascii="Times New Roman" w:eastAsia="ＭＳ Ｐ明朝" w:hAnsi="Times New Roman" w:cs="Times New Roman" w:hint="eastAsia"/>
          <w:szCs w:val="21"/>
        </w:rPr>
        <w:t>平成元年文部省告示第</w:t>
      </w:r>
      <w:r w:rsidRPr="001F0C3A">
        <w:rPr>
          <w:rFonts w:ascii="Times New Roman" w:eastAsia="ＭＳ Ｐ明朝" w:hAnsi="Times New Roman" w:cs="Times New Roman" w:hint="eastAsia"/>
          <w:szCs w:val="21"/>
        </w:rPr>
        <w:t>118</w:t>
      </w:r>
      <w:r w:rsidRPr="001F0C3A">
        <w:rPr>
          <w:rFonts w:ascii="Times New Roman" w:eastAsia="ＭＳ Ｐ明朝" w:hAnsi="Times New Roman" w:cs="Times New Roman" w:hint="eastAsia"/>
          <w:szCs w:val="21"/>
        </w:rPr>
        <w:t>号</w:t>
      </w:r>
      <w:r w:rsidRPr="001F0C3A">
        <w:rPr>
          <w:rFonts w:ascii="Times New Roman" w:eastAsia="ＭＳ Ｐ明朝" w:hAnsi="Times New Roman" w:cs="Times New Roman" w:hint="eastAsia"/>
          <w:szCs w:val="21"/>
        </w:rPr>
        <w:t>)</w:t>
      </w:r>
    </w:p>
    <w:p w14:paraId="15C73ECB" w14:textId="77777777" w:rsidR="00ED7A03" w:rsidRPr="001F0C3A" w:rsidRDefault="00ED7A03" w:rsidP="00220F42">
      <w:pPr>
        <w:pStyle w:val="a5"/>
        <w:numPr>
          <w:ilvl w:val="0"/>
          <w:numId w:val="9"/>
        </w:numPr>
        <w:spacing w:line="0" w:lineRule="atLeast"/>
        <w:ind w:leftChars="0"/>
        <w:rPr>
          <w:rFonts w:ascii="Times New Roman" w:eastAsia="ＭＳ Ｐ明朝" w:hAnsi="Times New Roman" w:cs="Times New Roman"/>
          <w:szCs w:val="21"/>
        </w:rPr>
      </w:pPr>
      <w:r w:rsidRPr="001F0C3A">
        <w:rPr>
          <w:rFonts w:ascii="Times New Roman" w:eastAsia="ＭＳ Ｐ明朝" w:hAnsi="Times New Roman" w:cs="Times New Roman" w:hint="eastAsia"/>
          <w:szCs w:val="21"/>
        </w:rPr>
        <w:t>本大学院が修士課程または専門職学位課程を修了した者と同等以上の学力があると認めた者</w:t>
      </w:r>
    </w:p>
    <w:p w14:paraId="3E6BC9F2" w14:textId="18A6D566" w:rsidR="0071546E" w:rsidRDefault="00C008E7" w:rsidP="002E53FD">
      <w:pPr>
        <w:spacing w:line="0" w:lineRule="atLeast"/>
        <w:ind w:leftChars="100" w:left="210"/>
        <w:rPr>
          <w:rFonts w:ascii="Times New Roman" w:eastAsia="ＭＳ Ｐ明朝" w:hAnsi="Times New Roman" w:cs="Times New Roman"/>
          <w:szCs w:val="21"/>
          <w:u w:val="single"/>
        </w:rPr>
      </w:pPr>
      <w:r>
        <w:rPr>
          <w:rFonts w:ascii="Times New Roman" w:eastAsia="ＭＳ Ｐ明朝" w:hAnsi="Times New Roman" w:cs="Times New Roman" w:hint="eastAsia"/>
          <w:szCs w:val="21"/>
          <w:u w:val="single"/>
        </w:rPr>
        <w:t xml:space="preserve">※　</w:t>
      </w:r>
      <w:r w:rsidR="00506628">
        <w:rPr>
          <w:rFonts w:ascii="Times New Roman" w:eastAsia="ＭＳ Ｐ明朝" w:hAnsi="Times New Roman" w:cs="Times New Roman" w:hint="eastAsia"/>
          <w:szCs w:val="21"/>
          <w:u w:val="single"/>
        </w:rPr>
        <w:t>(3)</w:t>
      </w:r>
      <w:r w:rsidR="00506628">
        <w:rPr>
          <w:rFonts w:ascii="Times New Roman" w:eastAsia="ＭＳ Ｐ明朝" w:hAnsi="Times New Roman" w:cs="Times New Roman" w:hint="eastAsia"/>
          <w:szCs w:val="21"/>
          <w:u w:val="single"/>
        </w:rPr>
        <w:t>、</w:t>
      </w:r>
      <w:r w:rsidR="00506628">
        <w:rPr>
          <w:rFonts w:ascii="Times New Roman" w:eastAsia="ＭＳ Ｐ明朝" w:hAnsi="Times New Roman" w:cs="Times New Roman" w:hint="eastAsia"/>
          <w:szCs w:val="21"/>
          <w:u w:val="single"/>
        </w:rPr>
        <w:t>(4)</w:t>
      </w:r>
      <w:r w:rsidR="00825D60" w:rsidRPr="00825D60">
        <w:rPr>
          <w:rFonts w:ascii="Times New Roman" w:eastAsia="ＭＳ Ｐ明朝" w:hAnsi="Times New Roman" w:cs="Times New Roman" w:hint="eastAsia"/>
          <w:szCs w:val="21"/>
          <w:u w:val="single"/>
        </w:rPr>
        <w:t>に該当する場合は、個別の入学資格審査を行います。詳しくは「</w:t>
      </w:r>
      <w:r w:rsidR="004A1DF4">
        <w:rPr>
          <w:rFonts w:ascii="Times New Roman" w:eastAsia="ＭＳ Ｐ明朝" w:hAnsi="Times New Roman" w:cs="Times New Roman" w:hint="eastAsia"/>
          <w:szCs w:val="21"/>
          <w:u w:val="single"/>
        </w:rPr>
        <w:t>博士後期課程</w:t>
      </w:r>
      <w:r w:rsidR="00825D60" w:rsidRPr="00825D60">
        <w:rPr>
          <w:rFonts w:ascii="Times New Roman" w:eastAsia="ＭＳ Ｐ明朝" w:hAnsi="Times New Roman" w:cs="Times New Roman" w:hint="eastAsia"/>
          <w:szCs w:val="21"/>
          <w:u w:val="single"/>
        </w:rPr>
        <w:t>入学資格審査について」を参照ください</w:t>
      </w:r>
    </w:p>
    <w:p w14:paraId="37AC6D14" w14:textId="77777777" w:rsidR="007C3158" w:rsidRPr="000B3FE8" w:rsidRDefault="007C3158" w:rsidP="002E53FD">
      <w:pPr>
        <w:spacing w:line="0" w:lineRule="atLeast"/>
        <w:ind w:leftChars="100" w:left="210"/>
        <w:rPr>
          <w:rFonts w:ascii="Times New Roman" w:eastAsia="ＭＳ Ｐ明朝" w:hAnsi="Times New Roman" w:cs="Times New Roman"/>
          <w:szCs w:val="21"/>
          <w:u w:val="single"/>
        </w:rPr>
      </w:pPr>
    </w:p>
    <w:p w14:paraId="5A630592" w14:textId="2F3BA87A" w:rsidR="003F0C93" w:rsidRPr="0091582C" w:rsidRDefault="00155D39" w:rsidP="00207EBE">
      <w:pPr>
        <w:pStyle w:val="2"/>
        <w:rPr>
          <w:rFonts w:ascii="Times New Roman" w:eastAsia="ＭＳ Ｐ明朝" w:hAnsi="Times New Roman" w:cs="Times New Roman"/>
          <w:b/>
          <w:szCs w:val="21"/>
          <w:u w:val="single"/>
        </w:rPr>
      </w:pPr>
      <w:bookmarkStart w:id="9" w:name="_Toc8397745"/>
      <w:bookmarkStart w:id="10" w:name="_Toc167023532"/>
      <w:r w:rsidRPr="0091582C">
        <w:rPr>
          <w:rFonts w:ascii="Times New Roman" w:eastAsia="ＭＳ Ｐ明朝" w:hAnsi="Times New Roman" w:cs="Times New Roman"/>
          <w:b/>
          <w:szCs w:val="21"/>
          <w:u w:val="single"/>
        </w:rPr>
        <w:t>C</w:t>
      </w:r>
      <w:r w:rsidR="003F0C93" w:rsidRPr="0091582C">
        <w:rPr>
          <w:rFonts w:ascii="Times New Roman" w:eastAsia="ＭＳ Ｐ明朝" w:hAnsi="Times New Roman" w:cs="Times New Roman"/>
          <w:b/>
          <w:szCs w:val="21"/>
          <w:u w:val="single"/>
        </w:rPr>
        <w:t>.</w:t>
      </w:r>
      <w:r w:rsidR="0036016E" w:rsidRPr="0091582C">
        <w:rPr>
          <w:rFonts w:ascii="Times New Roman" w:eastAsia="ＭＳ Ｐ明朝" w:hAnsi="Times New Roman" w:cs="Times New Roman" w:hint="eastAsia"/>
          <w:b/>
          <w:szCs w:val="21"/>
          <w:u w:val="single"/>
        </w:rPr>
        <w:t xml:space="preserve"> </w:t>
      </w:r>
      <w:r w:rsidR="003F0C93" w:rsidRPr="0091582C">
        <w:rPr>
          <w:rFonts w:ascii="Times New Roman" w:eastAsia="ＭＳ Ｐ明朝" w:hAnsi="Times New Roman" w:cs="Times New Roman"/>
          <w:b/>
          <w:szCs w:val="21"/>
          <w:u w:val="single"/>
        </w:rPr>
        <w:t>修業年限</w:t>
      </w:r>
      <w:bookmarkEnd w:id="9"/>
      <w:bookmarkEnd w:id="10"/>
    </w:p>
    <w:p w14:paraId="5DAE3FD1" w14:textId="43FE4817" w:rsidR="000E26A8" w:rsidRPr="0091582C" w:rsidRDefault="004F1456" w:rsidP="001B77E9">
      <w:pPr>
        <w:spacing w:line="0" w:lineRule="atLeast"/>
        <w:ind w:leftChars="67" w:left="141"/>
        <w:rPr>
          <w:rFonts w:ascii="Times New Roman" w:eastAsia="ＭＳ Ｐ明朝" w:hAnsi="Times New Roman" w:cs="Times New Roman"/>
          <w:szCs w:val="24"/>
        </w:rPr>
      </w:pPr>
      <w:r w:rsidRPr="0091582C">
        <w:rPr>
          <w:rFonts w:ascii="Times New Roman" w:eastAsia="ＭＳ Ｐ明朝" w:hAnsi="Times New Roman" w:cs="Times New Roman"/>
          <w:szCs w:val="24"/>
        </w:rPr>
        <w:t>3</w:t>
      </w:r>
      <w:r w:rsidR="00C6729B" w:rsidRPr="0091582C">
        <w:rPr>
          <w:rFonts w:ascii="Times New Roman" w:eastAsia="ＭＳ Ｐ明朝" w:hAnsi="Times New Roman" w:cs="Times New Roman"/>
          <w:szCs w:val="24"/>
        </w:rPr>
        <w:t>年</w:t>
      </w:r>
    </w:p>
    <w:p w14:paraId="3DC16E77" w14:textId="2837F1FE" w:rsidR="001F3CA7" w:rsidRPr="0091582C" w:rsidRDefault="001F3CA7">
      <w:pPr>
        <w:widowControl/>
        <w:jc w:val="left"/>
        <w:rPr>
          <w:rFonts w:ascii="ＭＳ 明朝" w:eastAsia="ＭＳ 明朝" w:hAnsi="ＭＳ 明朝" w:cs="ＭＳ 明朝"/>
          <w:b/>
          <w:sz w:val="28"/>
          <w:szCs w:val="24"/>
        </w:rPr>
      </w:pPr>
      <w:r w:rsidRPr="0091582C">
        <w:rPr>
          <w:rFonts w:ascii="ＭＳ 明朝" w:eastAsia="ＭＳ 明朝" w:hAnsi="ＭＳ 明朝" w:cs="ＭＳ 明朝"/>
        </w:rPr>
        <w:br w:type="page"/>
      </w:r>
    </w:p>
    <w:p w14:paraId="694F1636" w14:textId="2296B41D" w:rsidR="00C22745" w:rsidRDefault="00C22745" w:rsidP="00C22745">
      <w:pPr>
        <w:pStyle w:val="1"/>
        <w:rPr>
          <w:rFonts w:ascii="Times New Roman" w:eastAsia="ＭＳ Ｐ明朝" w:hAnsi="Times New Roman" w:cs="Times New Roman"/>
        </w:rPr>
      </w:pPr>
      <w:bookmarkStart w:id="11" w:name="_Toc167023533"/>
      <w:bookmarkStart w:id="12" w:name="_Toc8397746"/>
      <w:r w:rsidRPr="0091582C">
        <w:rPr>
          <w:rFonts w:ascii="ＭＳ 明朝" w:eastAsia="ＭＳ 明朝" w:hAnsi="ＭＳ 明朝" w:cs="ＭＳ 明朝" w:hint="eastAsia"/>
        </w:rPr>
        <w:lastRenderedPageBreak/>
        <w:t>Ⅲ</w:t>
      </w:r>
      <w:r w:rsidRPr="0091582C">
        <w:rPr>
          <w:rFonts w:ascii="Times New Roman" w:eastAsia="ＭＳ Ｐ明朝" w:hAnsi="Times New Roman" w:cs="Times New Roman"/>
        </w:rPr>
        <w:t>.</w:t>
      </w:r>
      <w:r w:rsidRPr="0091582C">
        <w:rPr>
          <w:rFonts w:ascii="Times New Roman" w:eastAsia="ＭＳ Ｐ明朝" w:hAnsi="Times New Roman" w:cs="Times New Roman"/>
        </w:rPr>
        <w:t xml:space="preserve">　</w:t>
      </w:r>
      <w:r>
        <w:rPr>
          <w:rFonts w:ascii="Times New Roman" w:eastAsia="ＭＳ Ｐ明朝" w:hAnsi="Times New Roman" w:cs="Times New Roman" w:hint="eastAsia"/>
        </w:rPr>
        <w:t>指導教員</w:t>
      </w:r>
      <w:bookmarkEnd w:id="11"/>
      <w:r w:rsidRPr="0091582C">
        <w:rPr>
          <w:rFonts w:ascii="Times New Roman" w:eastAsia="ＭＳ Ｐ明朝" w:hAnsi="Times New Roman" w:cs="Times New Roman"/>
        </w:rPr>
        <w:t xml:space="preserve"> </w:t>
      </w:r>
    </w:p>
    <w:p w14:paraId="01522032" w14:textId="1DFC7B99" w:rsidR="00496681" w:rsidRPr="00100B46" w:rsidRDefault="00496681" w:rsidP="00C22745">
      <w:r w:rsidRPr="00100B46">
        <w:rPr>
          <w:rFonts w:hint="eastAsia"/>
        </w:rPr>
        <w:t>博士論文の指導が可能な教員は以下の通りです。</w:t>
      </w:r>
    </w:p>
    <w:p w14:paraId="796ED5AA" w14:textId="56EA9B3C" w:rsidR="00496681" w:rsidRPr="00100B46" w:rsidRDefault="00AA24D6" w:rsidP="00C22745">
      <w:r w:rsidRPr="00100B46">
        <w:rPr>
          <w:rFonts w:hint="eastAsia"/>
        </w:rPr>
        <w:t>志願者は出願</w:t>
      </w:r>
      <w:r w:rsidR="00496681" w:rsidRPr="00100B46">
        <w:rPr>
          <w:rFonts w:hint="eastAsia"/>
        </w:rPr>
        <w:t>前に下記の教員と面談を行うことができます。</w:t>
      </w:r>
    </w:p>
    <w:p w14:paraId="0A888465" w14:textId="14B52BA4" w:rsidR="00C22745" w:rsidRPr="00C22745" w:rsidRDefault="00496681" w:rsidP="00C22745">
      <w:r w:rsidRPr="00100B46">
        <w:rPr>
          <w:rFonts w:hint="eastAsia"/>
        </w:rPr>
        <w:t>なお、面談の有無、内容が入試判定において考慮されることはありません。</w:t>
      </w:r>
    </w:p>
    <w:tbl>
      <w:tblPr>
        <w:tblW w:w="10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90"/>
        <w:gridCol w:w="2490"/>
        <w:gridCol w:w="1785"/>
        <w:gridCol w:w="3277"/>
      </w:tblGrid>
      <w:tr w:rsidR="00C26C84" w:rsidRPr="005D270C" w14:paraId="693AADCE" w14:textId="77777777" w:rsidTr="00134AE8">
        <w:trPr>
          <w:trHeight w:val="538"/>
        </w:trPr>
        <w:tc>
          <w:tcPr>
            <w:tcW w:w="2490" w:type="dxa"/>
            <w:vAlign w:val="center"/>
          </w:tcPr>
          <w:p w14:paraId="663FC66D" w14:textId="77777777" w:rsidR="00C26C84" w:rsidRDefault="00C26C84" w:rsidP="00C26C84">
            <w:pPr>
              <w:widowControl/>
              <w:snapToGrid w:val="0"/>
              <w:contextualSpacing/>
              <w:jc w:val="center"/>
              <w:rPr>
                <w:rFonts w:ascii="Times New Roman" w:hAnsi="Times New Roman" w:cs="Times New Roman"/>
                <w:color w:val="000000"/>
                <w:kern w:val="0"/>
                <w:sz w:val="22"/>
              </w:rPr>
            </w:pPr>
            <w:r w:rsidRPr="00E93EAF">
              <w:rPr>
                <w:rFonts w:ascii="Times New Roman" w:hAnsi="Times New Roman" w:cs="Times New Roman"/>
                <w:color w:val="000000"/>
                <w:kern w:val="0"/>
                <w:sz w:val="22"/>
              </w:rPr>
              <w:t>Division</w:t>
            </w:r>
          </w:p>
          <w:p w14:paraId="4CE85BF8" w14:textId="37AC34F7" w:rsidR="00C26C84" w:rsidRPr="00E93EAF"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専門分野</w:t>
            </w:r>
          </w:p>
        </w:tc>
        <w:tc>
          <w:tcPr>
            <w:tcW w:w="2490" w:type="dxa"/>
            <w:shd w:val="clear" w:color="auto" w:fill="auto"/>
            <w:noWrap/>
            <w:vAlign w:val="center"/>
            <w:hideMark/>
          </w:tcPr>
          <w:p w14:paraId="2448018A" w14:textId="1B7BD622" w:rsidR="00C26C84" w:rsidRDefault="00C26C84" w:rsidP="00C26C84">
            <w:pPr>
              <w:widowControl/>
              <w:snapToGrid w:val="0"/>
              <w:contextualSpacing/>
              <w:jc w:val="center"/>
              <w:rPr>
                <w:rFonts w:ascii="Times New Roman" w:hAnsi="Times New Roman" w:cs="Times New Roman"/>
                <w:color w:val="000000"/>
                <w:kern w:val="0"/>
                <w:sz w:val="22"/>
              </w:rPr>
            </w:pPr>
            <w:r w:rsidRPr="00E93EAF">
              <w:rPr>
                <w:rFonts w:ascii="Times New Roman" w:hAnsi="Times New Roman" w:cs="Times New Roman"/>
                <w:color w:val="000000"/>
                <w:kern w:val="0"/>
                <w:sz w:val="22"/>
              </w:rPr>
              <w:t>Name</w:t>
            </w:r>
          </w:p>
          <w:p w14:paraId="1C871A50" w14:textId="0E18580F" w:rsidR="00C26C84" w:rsidRPr="00E93EAF"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氏名</w:t>
            </w:r>
          </w:p>
        </w:tc>
        <w:tc>
          <w:tcPr>
            <w:tcW w:w="1785" w:type="dxa"/>
            <w:shd w:val="clear" w:color="auto" w:fill="auto"/>
            <w:noWrap/>
            <w:vAlign w:val="center"/>
            <w:hideMark/>
          </w:tcPr>
          <w:p w14:paraId="69D54B63" w14:textId="77777777" w:rsidR="00C26C84"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color w:val="000000"/>
                <w:kern w:val="0"/>
                <w:sz w:val="22"/>
              </w:rPr>
              <w:t>Position</w:t>
            </w:r>
          </w:p>
          <w:p w14:paraId="06093067" w14:textId="2004E238" w:rsidR="00C26C84" w:rsidRPr="00E93EAF"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職位</w:t>
            </w:r>
          </w:p>
        </w:tc>
        <w:tc>
          <w:tcPr>
            <w:tcW w:w="3277" w:type="dxa"/>
            <w:shd w:val="clear" w:color="auto" w:fill="auto"/>
            <w:vAlign w:val="center"/>
          </w:tcPr>
          <w:p w14:paraId="2BA6B4D0" w14:textId="77777777" w:rsidR="00C26C84"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Contact</w:t>
            </w:r>
          </w:p>
          <w:p w14:paraId="2992A1E2" w14:textId="69F092DB" w:rsidR="00C26C84" w:rsidRPr="00E93EAF" w:rsidRDefault="00C26C84" w:rsidP="00C26C84">
            <w:pPr>
              <w:widowControl/>
              <w:snapToGrid w:val="0"/>
              <w:contextualSpacing/>
              <w:jc w:val="center"/>
              <w:rPr>
                <w:rFonts w:ascii="Times New Roman" w:hAnsi="Times New Roman" w:cs="Times New Roman"/>
                <w:color w:val="000000"/>
                <w:kern w:val="0"/>
                <w:sz w:val="22"/>
              </w:rPr>
            </w:pPr>
            <w:r>
              <w:rPr>
                <w:rFonts w:ascii="Times New Roman" w:hAnsi="Times New Roman" w:cs="Times New Roman" w:hint="eastAsia"/>
                <w:color w:val="000000"/>
                <w:kern w:val="0"/>
                <w:sz w:val="22"/>
              </w:rPr>
              <w:t>連絡先</w:t>
            </w:r>
          </w:p>
        </w:tc>
      </w:tr>
      <w:tr w:rsidR="00C26C84" w:rsidRPr="005D270C" w14:paraId="237D985F" w14:textId="77777777" w:rsidTr="00134AE8">
        <w:trPr>
          <w:trHeight w:val="858"/>
        </w:trPr>
        <w:tc>
          <w:tcPr>
            <w:tcW w:w="2490" w:type="dxa"/>
            <w:vMerge w:val="restart"/>
            <w:vAlign w:val="center"/>
          </w:tcPr>
          <w:p w14:paraId="7273AE74" w14:textId="77777777"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Epidemiology</w:t>
            </w:r>
          </w:p>
          <w:p w14:paraId="79D431D3" w14:textId="5AF89100" w:rsidR="00C26C84"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color w:val="000000"/>
                <w:kern w:val="0"/>
                <w:sz w:val="22"/>
              </w:rPr>
              <w:t>疫学</w:t>
            </w:r>
          </w:p>
        </w:tc>
        <w:tc>
          <w:tcPr>
            <w:tcW w:w="2490" w:type="dxa"/>
            <w:shd w:val="clear" w:color="auto" w:fill="auto"/>
            <w:noWrap/>
            <w:vAlign w:val="center"/>
          </w:tcPr>
          <w:p w14:paraId="4F677D15" w14:textId="514D7DA9"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Rahman, Mahbubur</w:t>
            </w:r>
          </w:p>
        </w:tc>
        <w:tc>
          <w:tcPr>
            <w:tcW w:w="1785" w:type="dxa"/>
            <w:shd w:val="clear" w:color="auto" w:fill="auto"/>
            <w:noWrap/>
            <w:vAlign w:val="center"/>
          </w:tcPr>
          <w:p w14:paraId="503678A7"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Professor</w:t>
            </w:r>
          </w:p>
        </w:tc>
        <w:tc>
          <w:tcPr>
            <w:tcW w:w="3277" w:type="dxa"/>
            <w:shd w:val="clear" w:color="auto" w:fill="auto"/>
            <w:vAlign w:val="center"/>
          </w:tcPr>
          <w:p w14:paraId="54BF7955"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rahman@slcn.ac.jp</w:t>
            </w:r>
          </w:p>
        </w:tc>
      </w:tr>
      <w:tr w:rsidR="00C26C84" w:rsidRPr="005D270C" w14:paraId="7DF6D545" w14:textId="77777777" w:rsidTr="00134AE8">
        <w:trPr>
          <w:trHeight w:val="858"/>
        </w:trPr>
        <w:tc>
          <w:tcPr>
            <w:tcW w:w="2490" w:type="dxa"/>
            <w:vMerge/>
            <w:vAlign w:val="center"/>
          </w:tcPr>
          <w:p w14:paraId="74B62F4F"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p>
        </w:tc>
        <w:tc>
          <w:tcPr>
            <w:tcW w:w="2490" w:type="dxa"/>
            <w:shd w:val="clear" w:color="auto" w:fill="auto"/>
            <w:noWrap/>
            <w:vAlign w:val="center"/>
          </w:tcPr>
          <w:p w14:paraId="7346EA54" w14:textId="73FE2838"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Ohde, Sachiko</w:t>
            </w:r>
          </w:p>
          <w:p w14:paraId="244B3FF7" w14:textId="462A8F83"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大出　幸子</w:t>
            </w:r>
          </w:p>
        </w:tc>
        <w:tc>
          <w:tcPr>
            <w:tcW w:w="1785" w:type="dxa"/>
            <w:shd w:val="clear" w:color="auto" w:fill="auto"/>
            <w:noWrap/>
            <w:vAlign w:val="center"/>
          </w:tcPr>
          <w:p w14:paraId="75E1BD32"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color w:val="000000"/>
                <w:kern w:val="0"/>
                <w:sz w:val="22"/>
              </w:rPr>
              <w:t>Prof</w:t>
            </w:r>
            <w:r>
              <w:rPr>
                <w:rFonts w:ascii="Times New Roman" w:hAnsi="Times New Roman" w:cs="Times New Roman" w:hint="eastAsia"/>
                <w:color w:val="000000"/>
                <w:kern w:val="0"/>
                <w:sz w:val="22"/>
              </w:rPr>
              <w:t>essor</w:t>
            </w:r>
          </w:p>
        </w:tc>
        <w:tc>
          <w:tcPr>
            <w:tcW w:w="3277" w:type="dxa"/>
            <w:shd w:val="clear" w:color="auto" w:fill="auto"/>
            <w:vAlign w:val="center"/>
          </w:tcPr>
          <w:p w14:paraId="70241887"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saohde@slcn.ac.jp</w:t>
            </w:r>
          </w:p>
        </w:tc>
      </w:tr>
      <w:tr w:rsidR="00C26C84" w:rsidRPr="005D270C" w14:paraId="4C533AF6" w14:textId="77777777" w:rsidTr="00134AE8">
        <w:trPr>
          <w:trHeight w:val="858"/>
        </w:trPr>
        <w:tc>
          <w:tcPr>
            <w:tcW w:w="2490" w:type="dxa"/>
            <w:vMerge w:val="restart"/>
            <w:vAlign w:val="center"/>
          </w:tcPr>
          <w:p w14:paraId="0CDF8665" w14:textId="77777777"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Biostatistics and Bioinformatics</w:t>
            </w:r>
          </w:p>
          <w:p w14:paraId="5524D25B" w14:textId="7633788D"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color w:val="000000"/>
                <w:kern w:val="0"/>
                <w:sz w:val="22"/>
              </w:rPr>
              <w:t>生物統計学・生物情報科学</w:t>
            </w:r>
          </w:p>
        </w:tc>
        <w:tc>
          <w:tcPr>
            <w:tcW w:w="2490" w:type="dxa"/>
            <w:shd w:val="clear" w:color="auto" w:fill="auto"/>
            <w:noWrap/>
            <w:vAlign w:val="center"/>
            <w:hideMark/>
          </w:tcPr>
          <w:p w14:paraId="0160B20E" w14:textId="2D1F453F"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 xml:space="preserve">Gilmour, Stuart </w:t>
            </w:r>
          </w:p>
        </w:tc>
        <w:tc>
          <w:tcPr>
            <w:tcW w:w="1785" w:type="dxa"/>
            <w:shd w:val="clear" w:color="auto" w:fill="auto"/>
            <w:noWrap/>
            <w:vAlign w:val="center"/>
            <w:hideMark/>
          </w:tcPr>
          <w:p w14:paraId="759B6B78"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Professor</w:t>
            </w:r>
          </w:p>
        </w:tc>
        <w:tc>
          <w:tcPr>
            <w:tcW w:w="3277" w:type="dxa"/>
            <w:shd w:val="clear" w:color="auto" w:fill="auto"/>
            <w:vAlign w:val="center"/>
          </w:tcPr>
          <w:p w14:paraId="6676D720"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sgilmour@slcn.ac.jp</w:t>
            </w:r>
          </w:p>
        </w:tc>
      </w:tr>
      <w:tr w:rsidR="00C26C84" w:rsidRPr="005D270C" w14:paraId="7AC52598" w14:textId="77777777" w:rsidTr="00134AE8">
        <w:trPr>
          <w:trHeight w:val="858"/>
        </w:trPr>
        <w:tc>
          <w:tcPr>
            <w:tcW w:w="2490" w:type="dxa"/>
            <w:vMerge/>
            <w:vAlign w:val="center"/>
          </w:tcPr>
          <w:p w14:paraId="18E15A76"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p>
        </w:tc>
        <w:tc>
          <w:tcPr>
            <w:tcW w:w="2490" w:type="dxa"/>
            <w:shd w:val="clear" w:color="auto" w:fill="auto"/>
            <w:noWrap/>
            <w:vAlign w:val="center"/>
          </w:tcPr>
          <w:p w14:paraId="3009C922" w14:textId="3C29A95E"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Wong, Zoie S.Y.</w:t>
            </w:r>
          </w:p>
        </w:tc>
        <w:tc>
          <w:tcPr>
            <w:tcW w:w="1785" w:type="dxa"/>
            <w:shd w:val="clear" w:color="auto" w:fill="auto"/>
            <w:noWrap/>
            <w:vAlign w:val="center"/>
          </w:tcPr>
          <w:p w14:paraId="0275E80F"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Associate Prof.</w:t>
            </w:r>
          </w:p>
        </w:tc>
        <w:tc>
          <w:tcPr>
            <w:tcW w:w="3277" w:type="dxa"/>
            <w:shd w:val="clear" w:color="auto" w:fill="auto"/>
            <w:vAlign w:val="center"/>
          </w:tcPr>
          <w:p w14:paraId="00543E9A"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zoiewong@slcn.ac.jp</w:t>
            </w:r>
          </w:p>
        </w:tc>
      </w:tr>
      <w:tr w:rsidR="00C26C84" w:rsidRPr="005D270C" w14:paraId="16A4B983" w14:textId="77777777" w:rsidTr="00134AE8">
        <w:trPr>
          <w:trHeight w:val="858"/>
        </w:trPr>
        <w:tc>
          <w:tcPr>
            <w:tcW w:w="2490" w:type="dxa"/>
            <w:vMerge w:val="restart"/>
            <w:vAlign w:val="center"/>
          </w:tcPr>
          <w:p w14:paraId="2FA4AB57" w14:textId="77777777" w:rsidR="00C26C84"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color w:val="000000"/>
                <w:kern w:val="0"/>
                <w:sz w:val="22"/>
              </w:rPr>
              <w:t>Environmental Health</w:t>
            </w:r>
          </w:p>
          <w:p w14:paraId="09F10487" w14:textId="5B4DF4A8"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環境</w:t>
            </w:r>
            <w:r>
              <w:rPr>
                <w:rFonts w:ascii="Times New Roman" w:hAnsi="Times New Roman" w:cs="Times New Roman" w:hint="eastAsia"/>
                <w:color w:val="000000"/>
                <w:kern w:val="0"/>
                <w:sz w:val="22"/>
              </w:rPr>
              <w:t>保健学</w:t>
            </w:r>
          </w:p>
        </w:tc>
        <w:tc>
          <w:tcPr>
            <w:tcW w:w="2490" w:type="dxa"/>
            <w:shd w:val="clear" w:color="auto" w:fill="auto"/>
            <w:noWrap/>
            <w:vAlign w:val="center"/>
            <w:hideMark/>
          </w:tcPr>
          <w:p w14:paraId="38EE9DD6" w14:textId="09CAB5C2"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Lee, Mihye</w:t>
            </w:r>
          </w:p>
        </w:tc>
        <w:tc>
          <w:tcPr>
            <w:tcW w:w="1785" w:type="dxa"/>
            <w:shd w:val="clear" w:color="auto" w:fill="auto"/>
            <w:noWrap/>
            <w:vAlign w:val="center"/>
            <w:hideMark/>
          </w:tcPr>
          <w:p w14:paraId="3529E153"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Associate Prof.</w:t>
            </w:r>
          </w:p>
        </w:tc>
        <w:tc>
          <w:tcPr>
            <w:tcW w:w="3277" w:type="dxa"/>
            <w:shd w:val="clear" w:color="auto" w:fill="auto"/>
            <w:vAlign w:val="center"/>
          </w:tcPr>
          <w:p w14:paraId="22B60B0A"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mhlee@slcn.ac.jp</w:t>
            </w:r>
          </w:p>
        </w:tc>
      </w:tr>
      <w:tr w:rsidR="00C26C84" w:rsidRPr="005D270C" w14:paraId="2C51F367" w14:textId="77777777" w:rsidTr="00134AE8">
        <w:trPr>
          <w:trHeight w:val="858"/>
        </w:trPr>
        <w:tc>
          <w:tcPr>
            <w:tcW w:w="2490" w:type="dxa"/>
            <w:vMerge/>
            <w:vAlign w:val="center"/>
          </w:tcPr>
          <w:p w14:paraId="1562F57E"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p>
        </w:tc>
        <w:tc>
          <w:tcPr>
            <w:tcW w:w="2490" w:type="dxa"/>
            <w:shd w:val="clear" w:color="auto" w:fill="auto"/>
            <w:noWrap/>
            <w:vAlign w:val="center"/>
            <w:hideMark/>
          </w:tcPr>
          <w:p w14:paraId="5E83292E" w14:textId="0E625BF5"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Onishi, Kazunari</w:t>
            </w:r>
          </w:p>
          <w:p w14:paraId="486DA3FE" w14:textId="293614E9"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大西　一成</w:t>
            </w:r>
          </w:p>
        </w:tc>
        <w:tc>
          <w:tcPr>
            <w:tcW w:w="1785" w:type="dxa"/>
            <w:shd w:val="clear" w:color="auto" w:fill="auto"/>
            <w:noWrap/>
            <w:vAlign w:val="center"/>
            <w:hideMark/>
          </w:tcPr>
          <w:p w14:paraId="3139131A"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Associate Prof.</w:t>
            </w:r>
          </w:p>
        </w:tc>
        <w:tc>
          <w:tcPr>
            <w:tcW w:w="3277" w:type="dxa"/>
            <w:shd w:val="clear" w:color="auto" w:fill="auto"/>
            <w:vAlign w:val="center"/>
          </w:tcPr>
          <w:p w14:paraId="759E9F63"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kaznaly@slcn.ac.jp</w:t>
            </w:r>
          </w:p>
        </w:tc>
      </w:tr>
      <w:tr w:rsidR="00C26C84" w:rsidRPr="005D270C" w14:paraId="1E46DB65" w14:textId="77777777" w:rsidTr="00134AE8">
        <w:trPr>
          <w:trHeight w:val="858"/>
        </w:trPr>
        <w:tc>
          <w:tcPr>
            <w:tcW w:w="2490" w:type="dxa"/>
            <w:vAlign w:val="center"/>
          </w:tcPr>
          <w:p w14:paraId="58AFB8E1" w14:textId="77777777"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 xml:space="preserve">Health </w:t>
            </w:r>
            <w:r>
              <w:rPr>
                <w:rFonts w:ascii="Times New Roman" w:hAnsi="Times New Roman" w:cs="Times New Roman" w:hint="eastAsia"/>
                <w:color w:val="000000"/>
                <w:kern w:val="0"/>
                <w:sz w:val="22"/>
              </w:rPr>
              <w:t xml:space="preserve">and </w:t>
            </w:r>
            <w:r w:rsidRPr="00E93EAF">
              <w:rPr>
                <w:rFonts w:ascii="Times New Roman" w:hAnsi="Times New Roman" w:cs="Times New Roman"/>
                <w:color w:val="000000"/>
                <w:kern w:val="0"/>
                <w:sz w:val="22"/>
              </w:rPr>
              <w:t>Behavioral Science</w:t>
            </w:r>
            <w:r>
              <w:rPr>
                <w:rFonts w:ascii="Times New Roman" w:hAnsi="Times New Roman" w:cs="Times New Roman"/>
                <w:color w:val="000000"/>
                <w:kern w:val="0"/>
                <w:sz w:val="22"/>
              </w:rPr>
              <w:t>s</w:t>
            </w:r>
          </w:p>
          <w:p w14:paraId="4CED0824" w14:textId="6854867F"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健康・行動科学</w:t>
            </w:r>
          </w:p>
        </w:tc>
        <w:tc>
          <w:tcPr>
            <w:tcW w:w="2490" w:type="dxa"/>
            <w:shd w:val="clear" w:color="auto" w:fill="auto"/>
            <w:noWrap/>
            <w:vAlign w:val="center"/>
            <w:hideMark/>
          </w:tcPr>
          <w:p w14:paraId="27AB40E3" w14:textId="1D3D4C1F"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Sato, Satomi</w:t>
            </w:r>
          </w:p>
          <w:p w14:paraId="5EF3701C" w14:textId="1B705C34"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佐藤　聡美</w:t>
            </w:r>
          </w:p>
        </w:tc>
        <w:tc>
          <w:tcPr>
            <w:tcW w:w="1785" w:type="dxa"/>
            <w:shd w:val="clear" w:color="auto" w:fill="auto"/>
            <w:noWrap/>
            <w:vAlign w:val="center"/>
            <w:hideMark/>
          </w:tcPr>
          <w:p w14:paraId="3C20DD21"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Assoc</w:t>
            </w:r>
            <w:r>
              <w:rPr>
                <w:rFonts w:ascii="Times New Roman" w:hAnsi="Times New Roman" w:cs="Times New Roman"/>
                <w:color w:val="000000"/>
                <w:kern w:val="0"/>
                <w:sz w:val="22"/>
              </w:rPr>
              <w:t>iate</w:t>
            </w:r>
            <w:r w:rsidRPr="00E93EAF">
              <w:rPr>
                <w:rFonts w:ascii="Times New Roman" w:hAnsi="Times New Roman" w:cs="Times New Roman"/>
                <w:color w:val="000000"/>
                <w:kern w:val="0"/>
                <w:sz w:val="22"/>
              </w:rPr>
              <w:t xml:space="preserve"> Prof.</w:t>
            </w:r>
          </w:p>
        </w:tc>
        <w:tc>
          <w:tcPr>
            <w:tcW w:w="3277" w:type="dxa"/>
            <w:shd w:val="clear" w:color="auto" w:fill="auto"/>
            <w:vAlign w:val="center"/>
          </w:tcPr>
          <w:p w14:paraId="53D01799"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satomisa@slcn.ac.jp</w:t>
            </w:r>
          </w:p>
        </w:tc>
      </w:tr>
      <w:tr w:rsidR="00C26C84" w:rsidRPr="00E93EAF" w14:paraId="04234DF7" w14:textId="77777777" w:rsidTr="00134AE8">
        <w:trPr>
          <w:trHeight w:val="858"/>
        </w:trPr>
        <w:tc>
          <w:tcPr>
            <w:tcW w:w="2490" w:type="dxa"/>
            <w:vAlign w:val="center"/>
          </w:tcPr>
          <w:p w14:paraId="0DB8B285" w14:textId="77777777"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Global Health Sciences</w:t>
            </w:r>
          </w:p>
          <w:p w14:paraId="0574BB1D" w14:textId="01A55FE1" w:rsidR="00C26C84" w:rsidRDefault="00C26C84" w:rsidP="00C26C84">
            <w:pPr>
              <w:widowControl/>
              <w:snapToGrid w:val="0"/>
              <w:contextualSpacing/>
              <w:jc w:val="left"/>
              <w:rPr>
                <w:rFonts w:ascii="Times New Roman" w:hAnsi="Times New Roman" w:cs="Times New Roman"/>
                <w:color w:val="000000"/>
                <w:spacing w:val="-8"/>
                <w:kern w:val="0"/>
                <w:sz w:val="22"/>
              </w:rPr>
            </w:pPr>
            <w:r>
              <w:rPr>
                <w:rFonts w:ascii="Times New Roman" w:hAnsi="Times New Roman" w:cs="Times New Roman" w:hint="eastAsia"/>
                <w:color w:val="000000"/>
                <w:kern w:val="0"/>
                <w:sz w:val="22"/>
              </w:rPr>
              <w:t>国際保健科学</w:t>
            </w:r>
          </w:p>
        </w:tc>
        <w:tc>
          <w:tcPr>
            <w:tcW w:w="2490" w:type="dxa"/>
            <w:shd w:val="clear" w:color="auto" w:fill="auto"/>
            <w:noWrap/>
            <w:vAlign w:val="center"/>
          </w:tcPr>
          <w:p w14:paraId="5ED6EAA7" w14:textId="6D2D4F0E" w:rsidR="00C26C84" w:rsidRDefault="00C26C84" w:rsidP="00C26C84">
            <w:pPr>
              <w:widowControl/>
              <w:snapToGrid w:val="0"/>
              <w:contextualSpacing/>
              <w:jc w:val="left"/>
              <w:rPr>
                <w:rFonts w:ascii="Times New Roman" w:hAnsi="Times New Roman" w:cs="Times New Roman"/>
                <w:color w:val="000000"/>
                <w:spacing w:val="-8"/>
                <w:kern w:val="0"/>
                <w:sz w:val="22"/>
              </w:rPr>
            </w:pPr>
            <w:r>
              <w:rPr>
                <w:rFonts w:ascii="Times New Roman" w:hAnsi="Times New Roman" w:cs="Times New Roman"/>
                <w:color w:val="000000"/>
                <w:spacing w:val="-8"/>
                <w:kern w:val="0"/>
                <w:sz w:val="22"/>
              </w:rPr>
              <w:t>Yasuoka, Junko</w:t>
            </w:r>
          </w:p>
          <w:p w14:paraId="1F5B7C2C" w14:textId="70E340FA" w:rsidR="00C26C84" w:rsidRPr="00A574BC" w:rsidRDefault="00C26C84" w:rsidP="00C26C84">
            <w:pPr>
              <w:widowControl/>
              <w:snapToGrid w:val="0"/>
              <w:contextualSpacing/>
              <w:jc w:val="left"/>
              <w:rPr>
                <w:rFonts w:ascii="Times New Roman" w:hAnsi="Times New Roman" w:cs="Times New Roman"/>
                <w:color w:val="000000"/>
                <w:spacing w:val="-8"/>
                <w:kern w:val="0"/>
                <w:sz w:val="22"/>
              </w:rPr>
            </w:pPr>
            <w:r>
              <w:rPr>
                <w:rFonts w:ascii="Times New Roman" w:hAnsi="Times New Roman" w:cs="Times New Roman" w:hint="eastAsia"/>
                <w:color w:val="000000"/>
                <w:spacing w:val="-8"/>
                <w:kern w:val="0"/>
                <w:sz w:val="22"/>
              </w:rPr>
              <w:t>安岡　潤子</w:t>
            </w:r>
          </w:p>
        </w:tc>
        <w:tc>
          <w:tcPr>
            <w:tcW w:w="1785" w:type="dxa"/>
            <w:shd w:val="clear" w:color="auto" w:fill="auto"/>
            <w:noWrap/>
            <w:vAlign w:val="center"/>
          </w:tcPr>
          <w:p w14:paraId="13B76C98"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P</w:t>
            </w:r>
            <w:r>
              <w:rPr>
                <w:rFonts w:ascii="Times New Roman" w:hAnsi="Times New Roman" w:cs="Times New Roman"/>
                <w:color w:val="000000"/>
                <w:kern w:val="0"/>
                <w:sz w:val="22"/>
              </w:rPr>
              <w:t>rofessor</w:t>
            </w:r>
          </w:p>
        </w:tc>
        <w:tc>
          <w:tcPr>
            <w:tcW w:w="3277" w:type="dxa"/>
            <w:shd w:val="clear" w:color="auto" w:fill="auto"/>
            <w:vAlign w:val="center"/>
          </w:tcPr>
          <w:p w14:paraId="7ECDB711" w14:textId="77777777" w:rsidR="00C26C84" w:rsidRPr="00E93EAF" w:rsidRDefault="00C26C84" w:rsidP="00C26C84">
            <w:pPr>
              <w:widowControl/>
              <w:snapToGrid w:val="0"/>
              <w:contextualSpacing/>
              <w:jc w:val="left"/>
              <w:rPr>
                <w:rFonts w:ascii="Times New Roman" w:hAnsi="Times New Roman" w:cs="Times New Roman"/>
                <w:color w:val="000000"/>
                <w:kern w:val="0"/>
                <w:sz w:val="22"/>
              </w:rPr>
            </w:pPr>
            <w:r w:rsidRPr="00E742BA">
              <w:rPr>
                <w:rFonts w:ascii="Times New Roman" w:hAnsi="Times New Roman" w:cs="Times New Roman"/>
                <w:color w:val="000000"/>
                <w:kern w:val="0"/>
                <w:sz w:val="22"/>
              </w:rPr>
              <w:t>yasuoka@slcn.ac.jp</w:t>
            </w:r>
          </w:p>
        </w:tc>
      </w:tr>
      <w:tr w:rsidR="00C26C84" w:rsidRPr="00E93EAF" w14:paraId="762BF902" w14:textId="77777777" w:rsidTr="00134AE8">
        <w:trPr>
          <w:trHeight w:val="858"/>
        </w:trPr>
        <w:tc>
          <w:tcPr>
            <w:tcW w:w="2490" w:type="dxa"/>
            <w:vAlign w:val="center"/>
          </w:tcPr>
          <w:p w14:paraId="53BD6CD8" w14:textId="77777777" w:rsidR="00C26C84" w:rsidRDefault="00C26C84" w:rsidP="00C26C84">
            <w:pPr>
              <w:widowControl/>
              <w:snapToGrid w:val="0"/>
              <w:contextualSpacing/>
              <w:rPr>
                <w:rFonts w:ascii="Times New Roman" w:hAnsi="Times New Roman" w:cs="Times New Roman"/>
                <w:color w:val="000000"/>
                <w:kern w:val="0"/>
                <w:sz w:val="22"/>
              </w:rPr>
            </w:pPr>
            <w:r w:rsidRPr="00801050">
              <w:rPr>
                <w:rFonts w:ascii="Times New Roman" w:hAnsi="Times New Roman" w:cs="Times New Roman"/>
                <w:color w:val="000000"/>
                <w:kern w:val="0"/>
                <w:sz w:val="22"/>
              </w:rPr>
              <w:t>Interdisciplinary Sciences</w:t>
            </w:r>
          </w:p>
          <w:p w14:paraId="2A1802FB" w14:textId="25058BB0" w:rsidR="00C26C84" w:rsidRPr="00E93EAF"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学際健康科学</w:t>
            </w:r>
          </w:p>
        </w:tc>
        <w:tc>
          <w:tcPr>
            <w:tcW w:w="2490" w:type="dxa"/>
            <w:shd w:val="clear" w:color="auto" w:fill="auto"/>
            <w:noWrap/>
            <w:vAlign w:val="center"/>
          </w:tcPr>
          <w:p w14:paraId="60CCA405" w14:textId="77777777" w:rsidR="00C26C84" w:rsidRDefault="00C26C84" w:rsidP="00C26C84">
            <w:pPr>
              <w:widowControl/>
              <w:snapToGrid w:val="0"/>
              <w:contextualSpacing/>
              <w:jc w:val="left"/>
              <w:rPr>
                <w:rFonts w:ascii="Times New Roman" w:hAnsi="Times New Roman" w:cs="Times New Roman"/>
                <w:color w:val="000000"/>
                <w:kern w:val="0"/>
                <w:sz w:val="22"/>
              </w:rPr>
            </w:pPr>
            <w:r>
              <w:rPr>
                <w:rFonts w:ascii="Times New Roman" w:hAnsi="Times New Roman" w:cs="Times New Roman" w:hint="eastAsia"/>
                <w:color w:val="000000"/>
                <w:kern w:val="0"/>
                <w:sz w:val="22"/>
              </w:rPr>
              <w:t>Nishi, Nobuo</w:t>
            </w:r>
          </w:p>
          <w:p w14:paraId="76372E2C" w14:textId="25BD3FCA" w:rsidR="00C26C84" w:rsidRDefault="00C26C84" w:rsidP="00C26C84">
            <w:pPr>
              <w:widowControl/>
              <w:snapToGrid w:val="0"/>
              <w:contextualSpacing/>
              <w:jc w:val="left"/>
              <w:rPr>
                <w:rFonts w:ascii="Times New Roman" w:hAnsi="Times New Roman" w:cs="Times New Roman"/>
                <w:color w:val="000000"/>
                <w:spacing w:val="-8"/>
                <w:kern w:val="0"/>
                <w:sz w:val="22"/>
              </w:rPr>
            </w:pPr>
            <w:r>
              <w:rPr>
                <w:rFonts w:ascii="Times New Roman" w:hAnsi="Times New Roman" w:cs="Times New Roman" w:hint="eastAsia"/>
                <w:color w:val="000000"/>
                <w:kern w:val="0"/>
                <w:sz w:val="22"/>
              </w:rPr>
              <w:t>西　信雄</w:t>
            </w:r>
          </w:p>
        </w:tc>
        <w:tc>
          <w:tcPr>
            <w:tcW w:w="1785" w:type="dxa"/>
            <w:shd w:val="clear" w:color="auto" w:fill="auto"/>
            <w:noWrap/>
            <w:vAlign w:val="center"/>
          </w:tcPr>
          <w:p w14:paraId="3DF349C4" w14:textId="6844F867" w:rsidR="00C26C84" w:rsidRDefault="00C26C84" w:rsidP="00C26C84">
            <w:pPr>
              <w:widowControl/>
              <w:snapToGrid w:val="0"/>
              <w:contextualSpacing/>
              <w:jc w:val="left"/>
              <w:rPr>
                <w:rFonts w:ascii="Times New Roman" w:hAnsi="Times New Roman" w:cs="Times New Roman"/>
                <w:color w:val="000000"/>
                <w:kern w:val="0"/>
                <w:sz w:val="22"/>
              </w:rPr>
            </w:pPr>
            <w:r w:rsidRPr="00E93EAF">
              <w:rPr>
                <w:rFonts w:ascii="Times New Roman" w:hAnsi="Times New Roman" w:cs="Times New Roman"/>
                <w:color w:val="000000"/>
                <w:kern w:val="0"/>
                <w:sz w:val="22"/>
              </w:rPr>
              <w:t>Professor</w:t>
            </w:r>
          </w:p>
        </w:tc>
        <w:tc>
          <w:tcPr>
            <w:tcW w:w="3277" w:type="dxa"/>
            <w:shd w:val="clear" w:color="auto" w:fill="auto"/>
            <w:vAlign w:val="center"/>
          </w:tcPr>
          <w:p w14:paraId="3961C0BE" w14:textId="38FA8752" w:rsidR="00C26C84" w:rsidRPr="00E742BA" w:rsidRDefault="00C26C84" w:rsidP="00C26C84">
            <w:pPr>
              <w:widowControl/>
              <w:snapToGrid w:val="0"/>
              <w:contextualSpacing/>
              <w:jc w:val="left"/>
              <w:rPr>
                <w:rFonts w:ascii="Times New Roman" w:hAnsi="Times New Roman" w:cs="Times New Roman"/>
                <w:color w:val="000000"/>
                <w:kern w:val="0"/>
                <w:sz w:val="22"/>
              </w:rPr>
            </w:pPr>
            <w:r w:rsidRPr="00570DE6">
              <w:rPr>
                <w:rFonts w:ascii="Times New Roman" w:hAnsi="Times New Roman" w:cs="Times New Roman"/>
                <w:color w:val="000000"/>
                <w:kern w:val="0"/>
                <w:sz w:val="22"/>
              </w:rPr>
              <w:t>nishi.nobuo.24@slcn.ac.jp</w:t>
            </w:r>
          </w:p>
        </w:tc>
      </w:tr>
    </w:tbl>
    <w:p w14:paraId="3501583C" w14:textId="3FE20C82" w:rsidR="00C26C84" w:rsidRDefault="00C26C84" w:rsidP="00C22745"/>
    <w:p w14:paraId="6D4D0C69" w14:textId="3AE323E4" w:rsidR="00C22745" w:rsidRPr="00C22745" w:rsidRDefault="00C26C84" w:rsidP="00C26C84">
      <w:pPr>
        <w:widowControl/>
        <w:jc w:val="left"/>
      </w:pPr>
      <w:r>
        <w:br w:type="page"/>
      </w:r>
    </w:p>
    <w:p w14:paraId="22BCF927" w14:textId="6E114C00" w:rsidR="000C6983" w:rsidRPr="0091582C" w:rsidRDefault="00C22745" w:rsidP="00207EBE">
      <w:pPr>
        <w:pStyle w:val="1"/>
        <w:rPr>
          <w:rFonts w:ascii="Times New Roman" w:eastAsia="ＭＳ Ｐ明朝" w:hAnsi="Times New Roman" w:cs="Times New Roman"/>
        </w:rPr>
      </w:pPr>
      <w:bookmarkStart w:id="13" w:name="_Toc167023534"/>
      <w:r w:rsidRPr="0091582C">
        <w:rPr>
          <w:rFonts w:ascii="ＭＳ 明朝" w:eastAsia="ＭＳ 明朝" w:hAnsi="ＭＳ 明朝" w:cs="ＭＳ 明朝" w:hint="eastAsia"/>
        </w:rPr>
        <w:t>Ⅳ</w:t>
      </w:r>
      <w:r w:rsidR="00BD4AB7" w:rsidRPr="0091582C">
        <w:rPr>
          <w:rFonts w:ascii="Times New Roman" w:eastAsia="ＭＳ Ｐ明朝" w:hAnsi="Times New Roman" w:cs="Times New Roman"/>
        </w:rPr>
        <w:t>.</w:t>
      </w:r>
      <w:r w:rsidR="00BD4AB7" w:rsidRPr="0091582C">
        <w:rPr>
          <w:rFonts w:ascii="Times New Roman" w:eastAsia="ＭＳ Ｐ明朝" w:hAnsi="Times New Roman" w:cs="Times New Roman"/>
        </w:rPr>
        <w:t xml:space="preserve">　出願</w:t>
      </w:r>
      <w:r w:rsidR="00A70D3E" w:rsidRPr="0091582C">
        <w:rPr>
          <w:rFonts w:ascii="Times New Roman" w:eastAsia="ＭＳ Ｐ明朝" w:hAnsi="Times New Roman" w:cs="Times New Roman"/>
        </w:rPr>
        <w:t>手続と入学試験</w:t>
      </w:r>
      <w:bookmarkEnd w:id="12"/>
      <w:bookmarkEnd w:id="13"/>
    </w:p>
    <w:p w14:paraId="12F8C58F" w14:textId="775162FF" w:rsidR="00E900A2" w:rsidRPr="0091582C" w:rsidRDefault="00E900A2" w:rsidP="00207EBE">
      <w:pPr>
        <w:pStyle w:val="2"/>
        <w:rPr>
          <w:rFonts w:ascii="Times New Roman" w:eastAsia="ＭＳ Ｐ明朝" w:hAnsi="Times New Roman" w:cs="Times New Roman"/>
          <w:szCs w:val="21"/>
        </w:rPr>
      </w:pPr>
      <w:bookmarkStart w:id="14" w:name="_Toc8397747"/>
      <w:bookmarkStart w:id="15" w:name="_Toc167023535"/>
      <w:r w:rsidRPr="00913D94">
        <w:rPr>
          <w:rFonts w:ascii="Times New Roman" w:eastAsia="ＭＳ Ｐ明朝" w:hAnsi="Times New Roman" w:cs="Times New Roman"/>
          <w:b/>
          <w:szCs w:val="21"/>
          <w:u w:val="single"/>
        </w:rPr>
        <w:t>A.</w:t>
      </w:r>
      <w:r w:rsidR="00A8201B" w:rsidRPr="00913D94">
        <w:rPr>
          <w:rFonts w:ascii="Times New Roman" w:eastAsia="ＭＳ Ｐ明朝" w:hAnsi="Times New Roman" w:cs="Times New Roman"/>
          <w:b/>
          <w:szCs w:val="21"/>
          <w:u w:val="single"/>
        </w:rPr>
        <w:t xml:space="preserve"> </w:t>
      </w:r>
      <w:r w:rsidRPr="00100B46">
        <w:rPr>
          <w:rFonts w:ascii="Times New Roman" w:eastAsia="ＭＳ Ｐ明朝" w:hAnsi="Times New Roman" w:cs="Times New Roman"/>
          <w:b/>
          <w:szCs w:val="21"/>
          <w:u w:val="single"/>
        </w:rPr>
        <w:t>入学試験関連日程</w:t>
      </w:r>
      <w:bookmarkEnd w:id="14"/>
      <w:bookmarkEnd w:id="15"/>
    </w:p>
    <w:p w14:paraId="498DB764" w14:textId="4DAAF24F" w:rsidR="004B377E" w:rsidRDefault="00664265" w:rsidP="00FB6D0B">
      <w:pPr>
        <w:spacing w:line="0" w:lineRule="atLeast"/>
        <w:rPr>
          <w:rFonts w:eastAsia="ＭＳ Ｐ明朝" w:cs="Meiryo UI"/>
          <w:kern w:val="0"/>
        </w:rPr>
      </w:pPr>
      <w:r w:rsidRPr="0091582C">
        <w:rPr>
          <w:rFonts w:eastAsia="ＭＳ Ｐ明朝" w:cs="Meiryo UI" w:hint="eastAsia"/>
          <w:kern w:val="0"/>
        </w:rPr>
        <w:t>（注</w:t>
      </w:r>
      <w:r w:rsidR="00D12038" w:rsidRPr="0091582C">
        <w:rPr>
          <w:rFonts w:eastAsia="ＭＳ Ｐ明朝" w:cs="Meiryo UI" w:hint="eastAsia"/>
          <w:kern w:val="0"/>
        </w:rPr>
        <w:t>1</w:t>
      </w:r>
      <w:r w:rsidRPr="0091582C">
        <w:rPr>
          <w:rFonts w:eastAsia="ＭＳ Ｐ明朝" w:cs="Meiryo UI" w:hint="eastAsia"/>
          <w:kern w:val="0"/>
        </w:rPr>
        <w:t>）</w:t>
      </w:r>
      <w:r w:rsidRPr="0091582C">
        <w:rPr>
          <w:rFonts w:eastAsia="ＭＳ Ｐ明朝" w:cs="Meiryo UI" w:hint="eastAsia"/>
          <w:kern w:val="0"/>
        </w:rPr>
        <w:tab/>
      </w:r>
      <w:r w:rsidR="004B377E" w:rsidRPr="0091582C">
        <w:rPr>
          <w:rFonts w:eastAsia="ＭＳ Ｐ明朝" w:cs="Meiryo UI"/>
          <w:kern w:val="0"/>
        </w:rPr>
        <w:t>日本の国籍を有しない者で本大学院において教育を受ける目的をもって入国する者（以下</w:t>
      </w:r>
      <w:r w:rsidR="007517E7" w:rsidRPr="0091582C">
        <w:rPr>
          <w:rFonts w:eastAsia="ＭＳ Ｐ明朝" w:cs="Meiryo UI"/>
          <w:kern w:val="0"/>
        </w:rPr>
        <w:t>外国人留学生</w:t>
      </w:r>
      <w:r w:rsidR="004B377E" w:rsidRPr="0091582C">
        <w:rPr>
          <w:rFonts w:eastAsia="ＭＳ Ｐ明朝" w:cs="Meiryo UI"/>
          <w:kern w:val="0"/>
        </w:rPr>
        <w:t>出願者という）は、</w:t>
      </w:r>
      <w:r w:rsidR="00836106">
        <w:rPr>
          <w:rFonts w:eastAsia="ＭＳ Ｐ明朝" w:cs="Meiryo UI" w:hint="eastAsia"/>
          <w:kern w:val="0"/>
        </w:rPr>
        <w:t>各入学期の</w:t>
      </w:r>
      <w:r w:rsidR="004B377E" w:rsidRPr="0091582C">
        <w:rPr>
          <w:rFonts w:eastAsia="ＭＳ Ｐ明朝" w:cs="Meiryo UI"/>
          <w:kern w:val="0"/>
        </w:rPr>
        <w:t>第１期のみ出願を受け付けます。</w:t>
      </w:r>
      <w:r w:rsidR="007D7A4C" w:rsidRPr="0091582C">
        <w:rPr>
          <w:rFonts w:eastAsia="ＭＳ Ｐ明朝" w:cs="Meiryo UI" w:hint="eastAsia"/>
          <w:kern w:val="0"/>
        </w:rPr>
        <w:t>ただし、文部科学省「大使館推薦による国費外国人留学生（研究留学生）」の第１次選考合格者のみ、</w:t>
      </w:r>
      <w:r w:rsidR="00836106">
        <w:rPr>
          <w:rFonts w:eastAsia="ＭＳ Ｐ明朝" w:cs="Meiryo UI" w:hint="eastAsia"/>
          <w:kern w:val="0"/>
        </w:rPr>
        <w:t>各入学期の</w:t>
      </w:r>
      <w:r w:rsidR="007D7A4C" w:rsidRPr="0091582C">
        <w:rPr>
          <w:rFonts w:eastAsia="ＭＳ Ｐ明朝" w:cs="Meiryo UI" w:hint="eastAsia"/>
          <w:kern w:val="0"/>
        </w:rPr>
        <w:t>第</w:t>
      </w:r>
      <w:r w:rsidR="007D7A4C" w:rsidRPr="0091582C">
        <w:rPr>
          <w:rFonts w:eastAsia="ＭＳ Ｐ明朝" w:cs="Meiryo UI" w:hint="eastAsia"/>
          <w:kern w:val="0"/>
        </w:rPr>
        <w:t>2</w:t>
      </w:r>
      <w:r w:rsidR="007D7A4C" w:rsidRPr="0091582C">
        <w:rPr>
          <w:rFonts w:eastAsia="ＭＳ Ｐ明朝" w:cs="Meiryo UI" w:hint="eastAsia"/>
          <w:kern w:val="0"/>
        </w:rPr>
        <w:t>期への出願を受け付けます。</w:t>
      </w:r>
    </w:p>
    <w:p w14:paraId="321EAAA6" w14:textId="4AB45CAE" w:rsidR="00787BE5" w:rsidRDefault="002A6AA2" w:rsidP="00FB6D0B">
      <w:pPr>
        <w:spacing w:line="0" w:lineRule="atLeast"/>
        <w:rPr>
          <w:rFonts w:eastAsia="ＭＳ Ｐ明朝" w:cs="Meiryo UI"/>
          <w:kern w:val="0"/>
        </w:rPr>
      </w:pPr>
      <w:r w:rsidRPr="0091582C">
        <w:rPr>
          <w:rFonts w:eastAsia="ＭＳ Ｐ明朝" w:cs="Meiryo UI" w:hint="eastAsia"/>
          <w:kern w:val="0"/>
        </w:rPr>
        <w:t>（注</w:t>
      </w:r>
      <w:r>
        <w:rPr>
          <w:rFonts w:eastAsia="ＭＳ Ｐ明朝" w:cs="Meiryo UI"/>
          <w:kern w:val="0"/>
        </w:rPr>
        <w:t>2</w:t>
      </w:r>
      <w:r w:rsidRPr="0091582C">
        <w:rPr>
          <w:rFonts w:eastAsia="ＭＳ Ｐ明朝" w:cs="Meiryo UI" w:hint="eastAsia"/>
          <w:kern w:val="0"/>
        </w:rPr>
        <w:t>）</w:t>
      </w:r>
      <w:r>
        <w:rPr>
          <w:rFonts w:eastAsia="ＭＳ Ｐ明朝" w:cs="Meiryo UI" w:hint="eastAsia"/>
          <w:kern w:val="0"/>
        </w:rPr>
        <w:t xml:space="preserve">  </w:t>
      </w:r>
      <w:r w:rsidR="00892F48">
        <w:rPr>
          <w:rFonts w:eastAsia="ＭＳ Ｐ明朝" w:cs="Meiryo UI" w:hint="eastAsia"/>
          <w:kern w:val="0"/>
        </w:rPr>
        <w:t>春季</w:t>
      </w:r>
      <w:r>
        <w:rPr>
          <w:rFonts w:eastAsia="ＭＳ Ｐ明朝" w:cs="Meiryo UI" w:hint="eastAsia"/>
          <w:kern w:val="0"/>
        </w:rPr>
        <w:t>第</w:t>
      </w:r>
      <w:r>
        <w:rPr>
          <w:rFonts w:eastAsia="ＭＳ Ｐ明朝" w:cs="Meiryo UI" w:hint="eastAsia"/>
          <w:kern w:val="0"/>
        </w:rPr>
        <w:t>1</w:t>
      </w:r>
      <w:r>
        <w:rPr>
          <w:rFonts w:eastAsia="ＭＳ Ｐ明朝" w:cs="Meiryo UI" w:hint="eastAsia"/>
          <w:kern w:val="0"/>
        </w:rPr>
        <w:t>期及び第</w:t>
      </w:r>
      <w:r>
        <w:rPr>
          <w:rFonts w:eastAsia="ＭＳ Ｐ明朝" w:cs="Meiryo UI" w:hint="eastAsia"/>
          <w:kern w:val="0"/>
        </w:rPr>
        <w:t>2</w:t>
      </w:r>
      <w:r>
        <w:rPr>
          <w:rFonts w:eastAsia="ＭＳ Ｐ明朝" w:cs="Meiryo UI" w:hint="eastAsia"/>
          <w:kern w:val="0"/>
        </w:rPr>
        <w:t>期</w:t>
      </w:r>
      <w:r w:rsidR="00BE0DBF">
        <w:rPr>
          <w:rFonts w:eastAsia="ＭＳ Ｐ明朝" w:cs="Meiryo UI" w:hint="eastAsia"/>
          <w:kern w:val="0"/>
        </w:rPr>
        <w:t>の合格者数によっては、第</w:t>
      </w:r>
      <w:r w:rsidR="00BE0DBF">
        <w:rPr>
          <w:rFonts w:eastAsia="ＭＳ Ｐ明朝" w:cs="Meiryo UI" w:hint="eastAsia"/>
          <w:kern w:val="0"/>
        </w:rPr>
        <w:t>3</w:t>
      </w:r>
      <w:r w:rsidR="00BE0DBF">
        <w:rPr>
          <w:rFonts w:eastAsia="ＭＳ Ｐ明朝" w:cs="Meiryo UI" w:hint="eastAsia"/>
          <w:kern w:val="0"/>
        </w:rPr>
        <w:t>期の募集について実施しない場合があります。</w:t>
      </w:r>
    </w:p>
    <w:p w14:paraId="5A99E14D" w14:textId="77777777" w:rsidR="00BE0DBF" w:rsidRPr="0091582C" w:rsidRDefault="00BE0DBF" w:rsidP="00FB6D0B">
      <w:pPr>
        <w:spacing w:line="0" w:lineRule="atLeast"/>
        <w:rPr>
          <w:rFonts w:eastAsia="ＭＳ Ｐ明朝" w:cs="Meiryo UI"/>
          <w:kern w:val="0"/>
        </w:rPr>
      </w:pPr>
    </w:p>
    <w:p w14:paraId="51BB0883" w14:textId="15F9B41C" w:rsidR="00836106" w:rsidRPr="00836106" w:rsidRDefault="00CE72A6" w:rsidP="00836106">
      <w:pPr>
        <w:spacing w:line="0" w:lineRule="atLeast"/>
        <w:rPr>
          <w:rFonts w:eastAsia="ＭＳ Ｐ明朝" w:cs="Meiryo UI"/>
          <w:kern w:val="0"/>
        </w:rPr>
      </w:pPr>
      <w:r>
        <w:rPr>
          <w:rFonts w:eastAsia="ＭＳ Ｐ明朝" w:cs="Meiryo UI" w:hint="eastAsia"/>
          <w:kern w:val="0"/>
        </w:rPr>
        <w:t>表</w:t>
      </w:r>
      <w:r w:rsidR="00836106">
        <w:rPr>
          <w:rFonts w:eastAsia="ＭＳ Ｐ明朝" w:cs="Meiryo UI" w:hint="eastAsia"/>
          <w:kern w:val="0"/>
        </w:rPr>
        <w:t>1</w:t>
      </w:r>
      <w:r>
        <w:rPr>
          <w:rFonts w:eastAsia="ＭＳ Ｐ明朝" w:cs="Meiryo UI" w:hint="eastAsia"/>
          <w:kern w:val="0"/>
        </w:rPr>
        <w:t>：春季入学者選抜スケジュール</w:t>
      </w:r>
    </w:p>
    <w:tbl>
      <w:tblPr>
        <w:tblW w:w="5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99" w:type="dxa"/>
          <w:bottom w:w="85" w:type="dxa"/>
          <w:right w:w="0" w:type="dxa"/>
        </w:tblCellMar>
        <w:tblLook w:val="04A0" w:firstRow="1" w:lastRow="0" w:firstColumn="1" w:lastColumn="0" w:noHBand="0" w:noVBand="1"/>
      </w:tblPr>
      <w:tblGrid>
        <w:gridCol w:w="1282"/>
        <w:gridCol w:w="2834"/>
        <w:gridCol w:w="3261"/>
        <w:gridCol w:w="2975"/>
      </w:tblGrid>
      <w:tr w:rsidR="00836106" w:rsidRPr="00056467" w14:paraId="456AF1D7" w14:textId="77777777" w:rsidTr="00134AE8">
        <w:trPr>
          <w:trHeight w:val="20"/>
          <w:jc w:val="center"/>
        </w:trPr>
        <w:tc>
          <w:tcPr>
            <w:tcW w:w="619" w:type="pct"/>
            <w:shd w:val="clear" w:color="auto" w:fill="auto"/>
            <w:noWrap/>
            <w:vAlign w:val="center"/>
            <w:hideMark/>
          </w:tcPr>
          <w:p w14:paraId="48314C8A"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出願期</w:t>
            </w:r>
          </w:p>
        </w:tc>
        <w:tc>
          <w:tcPr>
            <w:tcW w:w="1369" w:type="pct"/>
            <w:shd w:val="clear" w:color="auto" w:fill="auto"/>
            <w:noWrap/>
            <w:vAlign w:val="center"/>
            <w:hideMark/>
          </w:tcPr>
          <w:p w14:paraId="265233A2" w14:textId="6A525852" w:rsidR="00836106" w:rsidRPr="00056467" w:rsidRDefault="00836106" w:rsidP="009024F2">
            <w:pPr>
              <w:widowControl/>
              <w:snapToGrid w:val="0"/>
              <w:jc w:val="center"/>
              <w:rPr>
                <w:rFonts w:eastAsia="ＭＳ Ｐ明朝" w:cs="ＭＳ Ｐゴシック"/>
                <w:color w:val="000000"/>
                <w:kern w:val="0"/>
                <w:szCs w:val="21"/>
              </w:rPr>
            </w:pPr>
            <w:r>
              <w:rPr>
                <w:rFonts w:eastAsia="ＭＳ Ｐ明朝" w:cs="ＭＳ Ｐゴシック" w:hint="eastAsia"/>
                <w:color w:val="000000"/>
                <w:kern w:val="0"/>
                <w:szCs w:val="21"/>
              </w:rPr>
              <w:t>(</w:t>
            </w:r>
            <w:r>
              <w:rPr>
                <w:rFonts w:eastAsia="ＭＳ Ｐ明朝" w:cs="ＭＳ Ｐゴシック" w:hint="eastAsia"/>
                <w:color w:val="000000"/>
                <w:kern w:val="0"/>
                <w:szCs w:val="21"/>
              </w:rPr>
              <w:t>春季</w:t>
            </w:r>
            <w:r>
              <w:rPr>
                <w:rFonts w:eastAsia="ＭＳ Ｐ明朝" w:cs="ＭＳ Ｐゴシック" w:hint="eastAsia"/>
                <w:color w:val="000000"/>
                <w:kern w:val="0"/>
                <w:szCs w:val="21"/>
              </w:rPr>
              <w:t>)</w:t>
            </w:r>
            <w:r w:rsidR="00CE72A6">
              <w:rPr>
                <w:rFonts w:eastAsia="ＭＳ Ｐ明朝" w:cs="ＭＳ Ｐゴシック" w:hint="eastAsia"/>
                <w:color w:val="000000"/>
                <w:kern w:val="0"/>
                <w:szCs w:val="21"/>
              </w:rPr>
              <w:t xml:space="preserve">　</w:t>
            </w:r>
            <w:r w:rsidRPr="00056467">
              <w:rPr>
                <w:rFonts w:eastAsia="ＭＳ Ｐ明朝" w:cs="ＭＳ Ｐゴシック"/>
                <w:color w:val="000000"/>
                <w:kern w:val="0"/>
                <w:szCs w:val="21"/>
              </w:rPr>
              <w:t>第</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期</w:t>
            </w:r>
          </w:p>
        </w:tc>
        <w:tc>
          <w:tcPr>
            <w:tcW w:w="1575" w:type="pct"/>
            <w:shd w:val="clear" w:color="auto" w:fill="auto"/>
            <w:noWrap/>
            <w:vAlign w:val="center"/>
            <w:hideMark/>
          </w:tcPr>
          <w:p w14:paraId="3A939E1A" w14:textId="6047CD7A" w:rsidR="00836106" w:rsidRPr="00056467" w:rsidRDefault="00836106" w:rsidP="009024F2">
            <w:pPr>
              <w:widowControl/>
              <w:snapToGrid w:val="0"/>
              <w:jc w:val="center"/>
              <w:rPr>
                <w:rFonts w:eastAsia="ＭＳ Ｐ明朝" w:cs="ＭＳ Ｐゴシック"/>
                <w:color w:val="000000"/>
                <w:kern w:val="0"/>
                <w:szCs w:val="21"/>
              </w:rPr>
            </w:pPr>
            <w:r>
              <w:rPr>
                <w:rFonts w:eastAsia="ＭＳ Ｐ明朝" w:cs="ＭＳ Ｐゴシック" w:hint="eastAsia"/>
                <w:color w:val="000000"/>
                <w:kern w:val="0"/>
                <w:szCs w:val="21"/>
              </w:rPr>
              <w:t>(</w:t>
            </w:r>
            <w:r>
              <w:rPr>
                <w:rFonts w:eastAsia="ＭＳ Ｐ明朝" w:cs="ＭＳ Ｐゴシック" w:hint="eastAsia"/>
                <w:color w:val="000000"/>
                <w:kern w:val="0"/>
                <w:szCs w:val="21"/>
              </w:rPr>
              <w:t>春季</w:t>
            </w:r>
            <w:r>
              <w:rPr>
                <w:rFonts w:eastAsia="ＭＳ Ｐ明朝" w:cs="ＭＳ Ｐゴシック" w:hint="eastAsia"/>
                <w:color w:val="000000"/>
                <w:kern w:val="0"/>
                <w:szCs w:val="21"/>
              </w:rPr>
              <w:t>)</w:t>
            </w:r>
            <w:r w:rsidR="00CE72A6">
              <w:rPr>
                <w:rFonts w:eastAsia="ＭＳ Ｐ明朝" w:cs="ＭＳ Ｐゴシック" w:hint="eastAsia"/>
                <w:color w:val="000000"/>
                <w:kern w:val="0"/>
                <w:szCs w:val="21"/>
              </w:rPr>
              <w:t xml:space="preserve">　</w:t>
            </w:r>
            <w:r w:rsidRPr="00056467">
              <w:rPr>
                <w:rFonts w:eastAsia="ＭＳ Ｐ明朝" w:cs="ＭＳ Ｐゴシック"/>
                <w:color w:val="000000"/>
                <w:kern w:val="0"/>
                <w:szCs w:val="21"/>
              </w:rPr>
              <w:t>第</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期</w:t>
            </w:r>
          </w:p>
        </w:tc>
        <w:tc>
          <w:tcPr>
            <w:tcW w:w="1437" w:type="pct"/>
            <w:tcBorders>
              <w:right w:val="single" w:sz="4" w:space="0" w:color="auto"/>
            </w:tcBorders>
          </w:tcPr>
          <w:p w14:paraId="4C251387" w14:textId="77777777" w:rsidR="00836106" w:rsidRPr="00056467" w:rsidRDefault="00836106" w:rsidP="009024F2">
            <w:pPr>
              <w:widowControl/>
              <w:snapToGrid w:val="0"/>
              <w:jc w:val="center"/>
              <w:rPr>
                <w:rFonts w:eastAsia="ＭＳ Ｐ明朝" w:cs="ＭＳ Ｐゴシック"/>
                <w:color w:val="000000"/>
                <w:kern w:val="0"/>
                <w:szCs w:val="21"/>
              </w:rPr>
            </w:pPr>
            <w:r>
              <w:rPr>
                <w:rFonts w:eastAsia="ＭＳ Ｐ明朝" w:cs="ＭＳ Ｐゴシック" w:hint="eastAsia"/>
                <w:color w:val="000000"/>
                <w:kern w:val="0"/>
                <w:szCs w:val="21"/>
              </w:rPr>
              <w:t>(</w:t>
            </w:r>
            <w:r>
              <w:rPr>
                <w:rFonts w:eastAsia="ＭＳ Ｐ明朝" w:cs="ＭＳ Ｐゴシック" w:hint="eastAsia"/>
                <w:color w:val="000000"/>
                <w:kern w:val="0"/>
                <w:szCs w:val="21"/>
              </w:rPr>
              <w:t>春季</w:t>
            </w:r>
            <w:r>
              <w:rPr>
                <w:rFonts w:eastAsia="ＭＳ Ｐ明朝" w:cs="ＭＳ Ｐゴシック" w:hint="eastAsia"/>
                <w:color w:val="000000"/>
                <w:kern w:val="0"/>
                <w:szCs w:val="21"/>
              </w:rPr>
              <w:t xml:space="preserve">) </w:t>
            </w:r>
            <w:r w:rsidRPr="00056467">
              <w:rPr>
                <w:rFonts w:eastAsia="ＭＳ Ｐ明朝" w:cs="ＭＳ Ｐゴシック"/>
                <w:color w:val="000000"/>
                <w:kern w:val="0"/>
                <w:szCs w:val="21"/>
              </w:rPr>
              <w:t>第</w:t>
            </w:r>
            <w:r w:rsidRPr="00056467">
              <w:rPr>
                <w:rFonts w:eastAsia="ＭＳ Ｐ明朝" w:cs="ＭＳ Ｐゴシック"/>
                <w:color w:val="000000"/>
                <w:kern w:val="0"/>
                <w:szCs w:val="21"/>
              </w:rPr>
              <w:t>3</w:t>
            </w:r>
            <w:r w:rsidRPr="00056467">
              <w:rPr>
                <w:rFonts w:eastAsia="ＭＳ Ｐ明朝" w:cs="ＭＳ Ｐゴシック"/>
                <w:color w:val="000000"/>
                <w:kern w:val="0"/>
                <w:szCs w:val="21"/>
              </w:rPr>
              <w:t>期</w:t>
            </w:r>
          </w:p>
        </w:tc>
      </w:tr>
      <w:tr w:rsidR="00836106" w:rsidRPr="00056467" w14:paraId="4CC0B9B7" w14:textId="77777777" w:rsidTr="00134AE8">
        <w:trPr>
          <w:trHeight w:val="20"/>
          <w:jc w:val="center"/>
        </w:trPr>
        <w:tc>
          <w:tcPr>
            <w:tcW w:w="619" w:type="pct"/>
            <w:shd w:val="clear" w:color="auto" w:fill="auto"/>
            <w:noWrap/>
            <w:vAlign w:val="center"/>
            <w:hideMark/>
          </w:tcPr>
          <w:p w14:paraId="32CCB01B" w14:textId="5F818653" w:rsidR="00836106" w:rsidRPr="00B7657B"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出願期間</w:t>
            </w:r>
          </w:p>
        </w:tc>
        <w:tc>
          <w:tcPr>
            <w:tcW w:w="1369" w:type="pct"/>
            <w:shd w:val="clear" w:color="auto" w:fill="auto"/>
            <w:vAlign w:val="center"/>
            <w:hideMark/>
          </w:tcPr>
          <w:p w14:paraId="718CBDF8" w14:textId="77777777" w:rsidR="00836106"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Pr>
                <w:rFonts w:eastAsia="ＭＳ Ｐ明朝" w:cs="ＭＳ Ｐゴシック"/>
                <w:color w:val="000000"/>
                <w:kern w:val="0"/>
                <w:szCs w:val="21"/>
              </w:rPr>
              <w:t>8</w:t>
            </w:r>
            <w:r w:rsidRPr="00056467">
              <w:rPr>
                <w:rFonts w:eastAsia="ＭＳ Ｐ明朝" w:cs="ＭＳ Ｐゴシック"/>
                <w:color w:val="000000"/>
                <w:kern w:val="0"/>
                <w:szCs w:val="21"/>
              </w:rPr>
              <w:t>月</w:t>
            </w:r>
            <w:r>
              <w:rPr>
                <w:rFonts w:eastAsia="ＭＳ Ｐ明朝" w:cs="ＭＳ Ｐゴシック"/>
                <w:color w:val="000000"/>
                <w:kern w:val="0"/>
                <w:szCs w:val="21"/>
              </w:rPr>
              <w:t>1</w:t>
            </w:r>
            <w:r w:rsidRPr="00056467">
              <w:rPr>
                <w:rFonts w:eastAsia="ＭＳ Ｐ明朝" w:cs="ＭＳ Ｐゴシック"/>
                <w:color w:val="000000"/>
                <w:kern w:val="0"/>
                <w:szCs w:val="21"/>
              </w:rPr>
              <w:t>日（</w:t>
            </w:r>
            <w:r>
              <w:rPr>
                <w:rFonts w:eastAsia="ＭＳ Ｐ明朝" w:cs="ＭＳ Ｐゴシック" w:hint="eastAsia"/>
                <w:color w:val="000000"/>
                <w:kern w:val="0"/>
                <w:szCs w:val="21"/>
              </w:rPr>
              <w:t>木）</w:t>
            </w:r>
          </w:p>
          <w:p w14:paraId="3F60BBD8"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8</w:t>
            </w:r>
            <w:r w:rsidRPr="00056467">
              <w:rPr>
                <w:rFonts w:eastAsia="ＭＳ Ｐ明朝" w:cs="ＭＳ Ｐゴシック"/>
                <w:color w:val="000000"/>
                <w:kern w:val="0"/>
                <w:szCs w:val="21"/>
              </w:rPr>
              <w:t>月</w:t>
            </w:r>
            <w:r>
              <w:rPr>
                <w:rFonts w:eastAsia="ＭＳ Ｐ明朝" w:cs="ＭＳ Ｐゴシック" w:hint="eastAsia"/>
                <w:color w:val="000000"/>
                <w:kern w:val="0"/>
                <w:szCs w:val="21"/>
              </w:rPr>
              <w:t>23</w:t>
            </w:r>
            <w:r w:rsidRPr="00056467">
              <w:rPr>
                <w:rFonts w:eastAsia="ＭＳ Ｐ明朝" w:cs="ＭＳ Ｐゴシック"/>
                <w:color w:val="000000"/>
                <w:kern w:val="0"/>
                <w:szCs w:val="21"/>
              </w:rPr>
              <w:t>日（金）</w:t>
            </w:r>
          </w:p>
          <w:p w14:paraId="7D1324E8" w14:textId="77777777" w:rsidR="00836106" w:rsidRPr="00543F2C"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最終日の消印有効】</w:t>
            </w:r>
          </w:p>
          <w:p w14:paraId="627BD782" w14:textId="77777777" w:rsidR="00836106" w:rsidRPr="00543F2C" w:rsidRDefault="00836106" w:rsidP="009024F2">
            <w:pPr>
              <w:widowControl/>
              <w:snapToGrid w:val="0"/>
              <w:jc w:val="center"/>
              <w:rPr>
                <w:rFonts w:eastAsia="ＭＳ Ｐ明朝" w:cs="ＭＳ Ｐゴシック"/>
                <w:color w:val="000000"/>
                <w:kern w:val="0"/>
                <w:szCs w:val="21"/>
              </w:rPr>
            </w:pPr>
          </w:p>
          <w:p w14:paraId="4407808D" w14:textId="77777777" w:rsidR="00836106" w:rsidRPr="00543F2C" w:rsidRDefault="00836106" w:rsidP="009024F2">
            <w:pPr>
              <w:widowControl/>
              <w:snapToGrid w:val="0"/>
              <w:jc w:val="center"/>
              <w:rPr>
                <w:rFonts w:eastAsia="ＭＳ Ｐ明朝" w:cs="ＭＳ Ｐゴシック"/>
                <w:color w:val="000000"/>
                <w:kern w:val="0"/>
                <w:szCs w:val="21"/>
              </w:rPr>
            </w:pPr>
            <w:r w:rsidRPr="00543F2C">
              <w:rPr>
                <w:rFonts w:cs="Times New Roman"/>
                <w:noProof/>
              </w:rPr>
              <mc:AlternateContent>
                <mc:Choice Requires="wps">
                  <w:drawing>
                    <wp:anchor distT="0" distB="0" distL="114300" distR="114300" simplePos="0" relativeHeight="251659264" behindDoc="0" locked="0" layoutInCell="1" allowOverlap="1" wp14:anchorId="038EDD92" wp14:editId="1AD6DAE5">
                      <wp:simplePos x="0" y="0"/>
                      <wp:positionH relativeFrom="margin">
                        <wp:posOffset>403225</wp:posOffset>
                      </wp:positionH>
                      <wp:positionV relativeFrom="paragraph">
                        <wp:posOffset>8890</wp:posOffset>
                      </wp:positionV>
                      <wp:extent cx="40767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4076700" cy="542925"/>
                              </a:xfrm>
                              <a:prstGeom prst="rect">
                                <a:avLst/>
                              </a:prstGeom>
                              <a:solidFill>
                                <a:sysClr val="window" lastClr="FFFFFF"/>
                              </a:solidFill>
                              <a:ln w="6350">
                                <a:solidFill>
                                  <a:sysClr val="windowText" lastClr="000000"/>
                                </a:solidFill>
                              </a:ln>
                              <a:effectLst/>
                            </wps:spPr>
                            <wps:txbx>
                              <w:txbxContent>
                                <w:p w14:paraId="41724F49" w14:textId="77777777" w:rsidR="00892F48" w:rsidRPr="006B1B53" w:rsidRDefault="00892F48" w:rsidP="00836106">
                                  <w:pPr>
                                    <w:jc w:val="center"/>
                                    <w:rPr>
                                      <w:sz w:val="20"/>
                                    </w:rPr>
                                  </w:pPr>
                                  <w:r>
                                    <w:rPr>
                                      <w:rFonts w:hint="eastAsia"/>
                                      <w:sz w:val="20"/>
                                    </w:rPr>
                                    <w:t>外国人留学生出願者は第</w:t>
                                  </w:r>
                                  <w:r>
                                    <w:rPr>
                                      <w:rFonts w:hint="eastAsia"/>
                                      <w:sz w:val="20"/>
                                    </w:rPr>
                                    <w:t>1</w:t>
                                  </w:r>
                                  <w:r>
                                    <w:rPr>
                                      <w:rFonts w:hint="eastAsia"/>
                                      <w:sz w:val="20"/>
                                    </w:rPr>
                                    <w:t>期のみ出願可能です</w:t>
                                  </w:r>
                                </w:p>
                                <w:p w14:paraId="59587378" w14:textId="77777777" w:rsidR="00892F48" w:rsidRDefault="00892F48" w:rsidP="00836106">
                                  <w:pPr>
                                    <w:jc w:val="center"/>
                                    <w:rPr>
                                      <w:sz w:val="20"/>
                                    </w:rPr>
                                  </w:pPr>
                                  <w:r>
                                    <w:rPr>
                                      <w:rFonts w:hint="eastAsia"/>
                                      <w:sz w:val="20"/>
                                    </w:rPr>
                                    <w:t>海外から出願する場合は、最終日必着とします</w:t>
                                  </w:r>
                                </w:p>
                                <w:p w14:paraId="3152952A" w14:textId="77777777" w:rsidR="00892F48" w:rsidRPr="006B1B53" w:rsidRDefault="00892F48" w:rsidP="00836106">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EDD92" id="_x0000_t202" coordsize="21600,21600" o:spt="202" path="m,l,21600r21600,l21600,xe">
                      <v:stroke joinstyle="miter"/>
                      <v:path gradientshapeok="t" o:connecttype="rect"/>
                    </v:shapetype>
                    <v:shape id="テキスト ボックス 2" o:spid="_x0000_s1026" type="#_x0000_t202" style="position:absolute;left:0;text-align:left;margin-left:31.75pt;margin-top:.7pt;width:321pt;height:4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" fillcolor="window" strokecolor="windowText" strokeweight=".5pt">
                      <v:textbox>
                        <w:txbxContent>
                          <w:p w14:paraId="41724F49" w14:textId="77777777" w:rsidR="00892F48" w:rsidRPr="006B1B53" w:rsidRDefault="00892F48" w:rsidP="00836106">
                            <w:pPr>
                              <w:jc w:val="center"/>
                              <w:rPr>
                                <w:sz w:val="20"/>
                              </w:rPr>
                            </w:pPr>
                            <w:r>
                              <w:rPr>
                                <w:rFonts w:hint="eastAsia"/>
                                <w:sz w:val="20"/>
                              </w:rPr>
                              <w:t>外国人留学生出願者は第</w:t>
                            </w:r>
                            <w:r>
                              <w:rPr>
                                <w:rFonts w:hint="eastAsia"/>
                                <w:sz w:val="20"/>
                              </w:rPr>
                              <w:t>1</w:t>
                            </w:r>
                            <w:r>
                              <w:rPr>
                                <w:rFonts w:hint="eastAsia"/>
                                <w:sz w:val="20"/>
                              </w:rPr>
                              <w:t>期のみ出願可能です</w:t>
                            </w:r>
                          </w:p>
                          <w:p w14:paraId="59587378" w14:textId="77777777" w:rsidR="00892F48" w:rsidRDefault="00892F48" w:rsidP="00836106">
                            <w:pPr>
                              <w:jc w:val="center"/>
                              <w:rPr>
                                <w:sz w:val="20"/>
                              </w:rPr>
                            </w:pPr>
                            <w:r>
                              <w:rPr>
                                <w:rFonts w:hint="eastAsia"/>
                                <w:sz w:val="20"/>
                              </w:rPr>
                              <w:t>海外から出願する場合は、最終日必着とします</w:t>
                            </w:r>
                          </w:p>
                          <w:p w14:paraId="3152952A" w14:textId="77777777" w:rsidR="00892F48" w:rsidRPr="006B1B53" w:rsidRDefault="00892F48" w:rsidP="00836106">
                            <w:pPr>
                              <w:jc w:val="center"/>
                              <w:rPr>
                                <w:sz w:val="20"/>
                              </w:rPr>
                            </w:pPr>
                          </w:p>
                        </w:txbxContent>
                      </v:textbox>
                      <w10:wrap anchorx="margin"/>
                    </v:shape>
                  </w:pict>
                </mc:Fallback>
              </mc:AlternateContent>
            </w:r>
          </w:p>
          <w:p w14:paraId="6EDB7165" w14:textId="77777777" w:rsidR="00836106" w:rsidRPr="00543F2C" w:rsidRDefault="00836106" w:rsidP="009024F2">
            <w:pPr>
              <w:widowControl/>
              <w:snapToGrid w:val="0"/>
              <w:jc w:val="center"/>
              <w:rPr>
                <w:rFonts w:eastAsia="ＭＳ Ｐ明朝" w:cs="ＭＳ Ｐゴシック"/>
                <w:color w:val="000000"/>
                <w:kern w:val="0"/>
                <w:szCs w:val="21"/>
              </w:rPr>
            </w:pPr>
          </w:p>
          <w:p w14:paraId="739A172A" w14:textId="77777777" w:rsidR="00836106" w:rsidRDefault="00836106" w:rsidP="009024F2">
            <w:pPr>
              <w:widowControl/>
              <w:snapToGrid w:val="0"/>
              <w:jc w:val="center"/>
              <w:rPr>
                <w:rFonts w:eastAsia="ＭＳ Ｐ明朝" w:cs="ＭＳ Ｐゴシック"/>
                <w:color w:val="000000"/>
                <w:kern w:val="0"/>
                <w:szCs w:val="21"/>
              </w:rPr>
            </w:pPr>
          </w:p>
          <w:p w14:paraId="7977A09D" w14:textId="77777777" w:rsidR="00836106" w:rsidRPr="00056467" w:rsidRDefault="00836106" w:rsidP="009024F2">
            <w:pPr>
              <w:widowControl/>
              <w:snapToGrid w:val="0"/>
              <w:jc w:val="center"/>
              <w:rPr>
                <w:rFonts w:eastAsia="ＭＳ Ｐ明朝" w:cs="ＭＳ Ｐゴシック"/>
                <w:color w:val="000000"/>
                <w:kern w:val="0"/>
                <w:szCs w:val="21"/>
              </w:rPr>
            </w:pPr>
          </w:p>
        </w:tc>
        <w:tc>
          <w:tcPr>
            <w:tcW w:w="1575" w:type="pct"/>
            <w:shd w:val="clear" w:color="auto" w:fill="auto"/>
            <w:hideMark/>
          </w:tcPr>
          <w:p w14:paraId="7D5998B3"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2</w:t>
            </w:r>
            <w:r w:rsidRPr="00056467">
              <w:rPr>
                <w:rFonts w:eastAsia="ＭＳ Ｐ明朝" w:cs="ＭＳ Ｐゴシック"/>
                <w:color w:val="000000"/>
                <w:kern w:val="0"/>
                <w:szCs w:val="21"/>
              </w:rPr>
              <w:t>月</w:t>
            </w:r>
            <w:r>
              <w:rPr>
                <w:rFonts w:eastAsia="ＭＳ Ｐ明朝" w:cs="ＭＳ Ｐゴシック"/>
                <w:color w:val="000000"/>
                <w:kern w:val="0"/>
                <w:szCs w:val="21"/>
              </w:rPr>
              <w:t>9</w:t>
            </w:r>
            <w:r w:rsidRPr="00056467">
              <w:rPr>
                <w:rFonts w:eastAsia="ＭＳ Ｐ明朝" w:cs="ＭＳ Ｐゴシック"/>
                <w:color w:val="000000"/>
                <w:kern w:val="0"/>
                <w:szCs w:val="21"/>
              </w:rPr>
              <w:t>日（月）</w:t>
            </w:r>
          </w:p>
          <w:p w14:paraId="7143F9FE"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Pr>
                <w:rFonts w:eastAsia="ＭＳ Ｐ明朝" w:cs="ＭＳ Ｐゴシック"/>
                <w:color w:val="000000"/>
                <w:kern w:val="0"/>
                <w:szCs w:val="21"/>
              </w:rPr>
              <w:t>5</w:t>
            </w:r>
            <w:r w:rsidRPr="00056467">
              <w:rPr>
                <w:rFonts w:eastAsia="ＭＳ Ｐ明朝" w:cs="ＭＳ Ｐゴシック"/>
                <w:color w:val="000000"/>
                <w:kern w:val="0"/>
                <w:szCs w:val="21"/>
              </w:rPr>
              <w:t>日（</w:t>
            </w:r>
            <w:r>
              <w:rPr>
                <w:rFonts w:eastAsia="ＭＳ Ｐ明朝" w:cs="ＭＳ Ｐゴシック" w:hint="eastAsia"/>
                <w:color w:val="000000"/>
                <w:kern w:val="0"/>
                <w:szCs w:val="21"/>
              </w:rPr>
              <w:t>日</w:t>
            </w:r>
            <w:r w:rsidRPr="00056467">
              <w:rPr>
                <w:rFonts w:eastAsia="ＭＳ Ｐ明朝" w:cs="ＭＳ Ｐゴシック"/>
                <w:color w:val="000000"/>
                <w:kern w:val="0"/>
                <w:szCs w:val="21"/>
              </w:rPr>
              <w:t>）</w:t>
            </w:r>
          </w:p>
          <w:p w14:paraId="57DA85ED"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最終日の消印有効】</w:t>
            </w:r>
          </w:p>
        </w:tc>
        <w:tc>
          <w:tcPr>
            <w:tcW w:w="1437" w:type="pct"/>
            <w:tcBorders>
              <w:right w:val="single" w:sz="4" w:space="0" w:color="auto"/>
            </w:tcBorders>
          </w:tcPr>
          <w:p w14:paraId="7550AA4A"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Pr>
                <w:rFonts w:eastAsia="ＭＳ Ｐ明朝" w:cs="ＭＳ Ｐゴシック"/>
                <w:color w:val="000000"/>
                <w:kern w:val="0"/>
                <w:szCs w:val="21"/>
              </w:rPr>
              <w:t>4</w:t>
            </w:r>
            <w:r w:rsidRPr="00056467">
              <w:rPr>
                <w:rFonts w:eastAsia="ＭＳ Ｐ明朝" w:cs="ＭＳ Ｐゴシック"/>
                <w:color w:val="000000"/>
                <w:kern w:val="0"/>
                <w:szCs w:val="21"/>
              </w:rPr>
              <w:t>日（金）</w:t>
            </w:r>
          </w:p>
          <w:p w14:paraId="32A1C6E1"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202</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Pr>
                <w:rFonts w:eastAsia="ＭＳ Ｐ明朝" w:cs="ＭＳ Ｐゴシック"/>
                <w:color w:val="000000"/>
                <w:kern w:val="0"/>
                <w:szCs w:val="21"/>
              </w:rPr>
              <w:t>7</w:t>
            </w:r>
            <w:r w:rsidRPr="00056467">
              <w:rPr>
                <w:rFonts w:eastAsia="ＭＳ Ｐ明朝" w:cs="ＭＳ Ｐゴシック"/>
                <w:color w:val="000000"/>
                <w:kern w:val="0"/>
                <w:szCs w:val="21"/>
              </w:rPr>
              <w:t>日（金）</w:t>
            </w:r>
          </w:p>
          <w:p w14:paraId="03577218"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最終日の消印有効】</w:t>
            </w:r>
          </w:p>
        </w:tc>
      </w:tr>
      <w:tr w:rsidR="00836106" w:rsidRPr="00056467" w14:paraId="5776D164" w14:textId="77777777" w:rsidTr="00134AE8">
        <w:trPr>
          <w:trHeight w:val="20"/>
          <w:jc w:val="center"/>
        </w:trPr>
        <w:tc>
          <w:tcPr>
            <w:tcW w:w="619" w:type="pct"/>
            <w:shd w:val="clear" w:color="auto" w:fill="auto"/>
            <w:noWrap/>
            <w:vAlign w:val="center"/>
            <w:hideMark/>
          </w:tcPr>
          <w:p w14:paraId="18A187C3" w14:textId="77777777" w:rsidR="00836106" w:rsidRPr="00B7657B"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受験票発送</w:t>
            </w:r>
          </w:p>
          <w:p w14:paraId="07E1F4FF" w14:textId="77777777" w:rsidR="00836106" w:rsidRPr="00B7657B"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予定日</w:t>
            </w:r>
          </w:p>
        </w:tc>
        <w:tc>
          <w:tcPr>
            <w:tcW w:w="1369" w:type="pct"/>
            <w:shd w:val="clear" w:color="auto" w:fill="auto"/>
            <w:vAlign w:val="center"/>
            <w:hideMark/>
          </w:tcPr>
          <w:p w14:paraId="0280941C" w14:textId="7C75DF68"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9</w:t>
            </w:r>
            <w:r w:rsidRPr="00056467">
              <w:rPr>
                <w:rFonts w:eastAsia="ＭＳ Ｐ明朝" w:cs="ＭＳ Ｐゴシック"/>
                <w:color w:val="000000"/>
                <w:kern w:val="0"/>
                <w:szCs w:val="21"/>
              </w:rPr>
              <w:t>月</w:t>
            </w:r>
            <w:r w:rsidR="004E5323">
              <w:rPr>
                <w:rFonts w:eastAsia="ＭＳ Ｐ明朝" w:cs="ＭＳ Ｐゴシック" w:hint="eastAsia"/>
                <w:color w:val="000000"/>
                <w:kern w:val="0"/>
                <w:szCs w:val="21"/>
              </w:rPr>
              <w:t>3</w:t>
            </w:r>
            <w:r w:rsidRPr="00056467">
              <w:rPr>
                <w:rFonts w:eastAsia="ＭＳ Ｐ明朝" w:cs="ＭＳ Ｐゴシック"/>
                <w:color w:val="000000"/>
                <w:kern w:val="0"/>
                <w:szCs w:val="21"/>
              </w:rPr>
              <w:t>日（</w:t>
            </w:r>
            <w:r w:rsidR="004E5323">
              <w:rPr>
                <w:rFonts w:eastAsia="ＭＳ Ｐ明朝" w:cs="ＭＳ Ｐゴシック" w:hint="eastAsia"/>
                <w:color w:val="000000"/>
                <w:kern w:val="0"/>
                <w:szCs w:val="21"/>
              </w:rPr>
              <w:t>火</w:t>
            </w:r>
            <w:r w:rsidRPr="00056467">
              <w:rPr>
                <w:rFonts w:eastAsia="ＭＳ Ｐ明朝" w:cs="ＭＳ Ｐゴシック"/>
                <w:color w:val="000000"/>
                <w:kern w:val="0"/>
                <w:szCs w:val="21"/>
              </w:rPr>
              <w:t>）</w:t>
            </w:r>
          </w:p>
        </w:tc>
        <w:tc>
          <w:tcPr>
            <w:tcW w:w="1575" w:type="pct"/>
            <w:shd w:val="clear" w:color="auto" w:fill="auto"/>
            <w:vAlign w:val="center"/>
            <w:hideMark/>
          </w:tcPr>
          <w:p w14:paraId="19BEB5DD" w14:textId="62BEFDA4"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1</w:t>
            </w:r>
            <w:r w:rsidR="004E5323">
              <w:rPr>
                <w:rFonts w:eastAsia="ＭＳ Ｐ明朝" w:cs="ＭＳ Ｐゴシック" w:hint="eastAsia"/>
                <w:color w:val="000000"/>
                <w:kern w:val="0"/>
                <w:szCs w:val="21"/>
              </w:rPr>
              <w:t>5</w:t>
            </w:r>
            <w:r w:rsidRPr="00056467">
              <w:rPr>
                <w:rFonts w:eastAsia="ＭＳ Ｐ明朝" w:cs="ＭＳ Ｐゴシック"/>
                <w:color w:val="000000"/>
                <w:kern w:val="0"/>
                <w:szCs w:val="21"/>
              </w:rPr>
              <w:t>日（</w:t>
            </w:r>
            <w:r w:rsidR="004E5323">
              <w:rPr>
                <w:rFonts w:eastAsia="ＭＳ Ｐ明朝" w:cs="ＭＳ Ｐゴシック" w:hint="eastAsia"/>
                <w:color w:val="000000"/>
                <w:kern w:val="0"/>
                <w:szCs w:val="21"/>
              </w:rPr>
              <w:t>水</w:t>
            </w:r>
            <w:r w:rsidRPr="00056467">
              <w:rPr>
                <w:rFonts w:eastAsia="ＭＳ Ｐ明朝" w:cs="ＭＳ Ｐゴシック"/>
                <w:color w:val="000000"/>
                <w:kern w:val="0"/>
                <w:szCs w:val="21"/>
              </w:rPr>
              <w:t>）</w:t>
            </w:r>
          </w:p>
        </w:tc>
        <w:tc>
          <w:tcPr>
            <w:tcW w:w="1437" w:type="pct"/>
            <w:tcBorders>
              <w:right w:val="single" w:sz="4" w:space="0" w:color="auto"/>
            </w:tcBorders>
            <w:vAlign w:val="center"/>
          </w:tcPr>
          <w:p w14:paraId="4453A1E6"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1</w:t>
            </w:r>
            <w:r>
              <w:rPr>
                <w:rFonts w:eastAsia="ＭＳ Ｐ明朝" w:cs="ＭＳ Ｐゴシック"/>
                <w:color w:val="000000"/>
                <w:kern w:val="0"/>
                <w:szCs w:val="21"/>
              </w:rPr>
              <w:t>4</w:t>
            </w:r>
            <w:r w:rsidRPr="00056467">
              <w:rPr>
                <w:rFonts w:eastAsia="ＭＳ Ｐ明朝" w:cs="ＭＳ Ｐゴシック"/>
                <w:color w:val="000000"/>
                <w:kern w:val="0"/>
                <w:szCs w:val="21"/>
              </w:rPr>
              <w:t>日（金）</w:t>
            </w:r>
          </w:p>
        </w:tc>
      </w:tr>
      <w:tr w:rsidR="00836106" w:rsidRPr="00056467" w14:paraId="4A534B9D" w14:textId="77777777" w:rsidTr="00134AE8">
        <w:trPr>
          <w:trHeight w:val="20"/>
          <w:jc w:val="center"/>
        </w:trPr>
        <w:tc>
          <w:tcPr>
            <w:tcW w:w="619" w:type="pct"/>
            <w:shd w:val="clear" w:color="auto" w:fill="auto"/>
            <w:noWrap/>
            <w:vAlign w:val="center"/>
            <w:hideMark/>
          </w:tcPr>
          <w:p w14:paraId="044BC532" w14:textId="77777777" w:rsidR="00836106" w:rsidRPr="00B7657B"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入学試験日</w:t>
            </w:r>
          </w:p>
        </w:tc>
        <w:tc>
          <w:tcPr>
            <w:tcW w:w="1369" w:type="pct"/>
            <w:shd w:val="clear" w:color="auto" w:fill="auto"/>
            <w:vAlign w:val="center"/>
            <w:hideMark/>
          </w:tcPr>
          <w:p w14:paraId="69D8B6CD" w14:textId="0D783984" w:rsidR="00836106" w:rsidRPr="00FE2CB6" w:rsidRDefault="00836106" w:rsidP="009024F2">
            <w:pPr>
              <w:widowControl/>
              <w:ind w:rightChars="50" w:right="105"/>
              <w:jc w:val="center"/>
              <w:rPr>
                <w:rFonts w:ascii="Arial" w:eastAsia="ＭＳ Ｐ明朝" w:hAnsi="Arial" w:cs="Arial"/>
                <w:color w:val="000000"/>
                <w:kern w:val="0"/>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9</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sidR="004E5323">
              <w:rPr>
                <w:rFonts w:eastAsia="ＭＳ Ｐ明朝" w:cs="ＭＳ Ｐゴシック" w:hint="eastAsia"/>
                <w:color w:val="000000"/>
                <w:kern w:val="0"/>
                <w:szCs w:val="21"/>
              </w:rPr>
              <w:t>1</w:t>
            </w:r>
            <w:r w:rsidRPr="00056467">
              <w:rPr>
                <w:rFonts w:eastAsia="ＭＳ Ｐ明朝" w:cs="ＭＳ Ｐゴシック"/>
                <w:color w:val="000000"/>
                <w:kern w:val="0"/>
                <w:szCs w:val="21"/>
              </w:rPr>
              <w:t>日（土</w:t>
            </w:r>
            <w:r>
              <w:rPr>
                <w:rFonts w:eastAsia="ＭＳ Ｐ明朝" w:cs="ＭＳ Ｐゴシック" w:hint="eastAsia"/>
                <w:color w:val="000000"/>
                <w:kern w:val="0"/>
                <w:szCs w:val="21"/>
              </w:rPr>
              <w:t>）</w:t>
            </w:r>
          </w:p>
          <w:p w14:paraId="39E9B3AF" w14:textId="1EAE9CB5"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w:t>
            </w:r>
            <w:r w:rsidR="004E5323">
              <w:rPr>
                <w:rFonts w:eastAsia="ＭＳ Ｐ明朝" w:cs="ＭＳ Ｐゴシック"/>
                <w:color w:val="000000"/>
                <w:kern w:val="0"/>
                <w:szCs w:val="21"/>
              </w:rPr>
              <w:t>2</w:t>
            </w:r>
            <w:r w:rsidRPr="00056467">
              <w:rPr>
                <w:rFonts w:eastAsia="ＭＳ Ｐ明朝" w:cs="ＭＳ Ｐゴシック"/>
                <w:color w:val="000000"/>
                <w:kern w:val="0"/>
                <w:szCs w:val="21"/>
              </w:rPr>
              <w:t>日（日</w:t>
            </w:r>
            <w:r w:rsidR="004E5323">
              <w:rPr>
                <w:rFonts w:eastAsia="ＭＳ Ｐ明朝" w:cs="ＭＳ Ｐゴシック" w:hint="eastAsia"/>
                <w:color w:val="000000"/>
                <w:kern w:val="0"/>
                <w:szCs w:val="21"/>
              </w:rPr>
              <w:t>・祝</w:t>
            </w:r>
            <w:r w:rsidRPr="00056467">
              <w:rPr>
                <w:rFonts w:eastAsia="ＭＳ Ｐ明朝" w:cs="ＭＳ Ｐゴシック"/>
                <w:color w:val="000000"/>
                <w:kern w:val="0"/>
                <w:szCs w:val="21"/>
              </w:rPr>
              <w:t>）のいずれか</w:t>
            </w:r>
          </w:p>
        </w:tc>
        <w:tc>
          <w:tcPr>
            <w:tcW w:w="1575" w:type="pct"/>
            <w:shd w:val="clear" w:color="auto" w:fill="auto"/>
            <w:vAlign w:val="center"/>
            <w:hideMark/>
          </w:tcPr>
          <w:p w14:paraId="559F18EA" w14:textId="107113A6"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004E5323">
              <w:rPr>
                <w:rFonts w:eastAsia="ＭＳ Ｐ明朝" w:cs="ＭＳ Ｐゴシック" w:hint="eastAsia"/>
                <w:color w:val="000000"/>
                <w:kern w:val="0"/>
                <w:szCs w:val="21"/>
              </w:rPr>
              <w:t>2</w:t>
            </w:r>
            <w:r w:rsidR="004E5323">
              <w:rPr>
                <w:rFonts w:eastAsia="ＭＳ Ｐ明朝" w:cs="ＭＳ Ｐゴシック"/>
                <w:color w:val="000000"/>
                <w:kern w:val="0"/>
                <w:szCs w:val="21"/>
              </w:rPr>
              <w:t>6</w:t>
            </w:r>
            <w:r w:rsidRPr="00056467">
              <w:rPr>
                <w:rFonts w:eastAsia="ＭＳ Ｐ明朝" w:cs="ＭＳ Ｐゴシック"/>
                <w:color w:val="000000"/>
                <w:kern w:val="0"/>
                <w:szCs w:val="21"/>
              </w:rPr>
              <w:t>日（日）、</w:t>
            </w:r>
          </w:p>
          <w:p w14:paraId="538BA8C4" w14:textId="5C1184E1"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w:t>
            </w:r>
            <w:r w:rsidR="004E5323">
              <w:rPr>
                <w:rFonts w:eastAsia="ＭＳ Ｐ明朝" w:cs="ＭＳ Ｐゴシック"/>
                <w:color w:val="000000"/>
                <w:kern w:val="0"/>
                <w:szCs w:val="21"/>
              </w:rPr>
              <w:t>7</w:t>
            </w:r>
            <w:r w:rsidRPr="00056467">
              <w:rPr>
                <w:rFonts w:eastAsia="ＭＳ Ｐ明朝" w:cs="ＭＳ Ｐゴシック"/>
                <w:color w:val="000000"/>
                <w:kern w:val="0"/>
                <w:szCs w:val="21"/>
              </w:rPr>
              <w:t>日（月）　のいずれか</w:t>
            </w:r>
          </w:p>
        </w:tc>
        <w:tc>
          <w:tcPr>
            <w:tcW w:w="1437" w:type="pct"/>
            <w:tcBorders>
              <w:right w:val="single" w:sz="4" w:space="0" w:color="auto"/>
            </w:tcBorders>
            <w:vAlign w:val="center"/>
          </w:tcPr>
          <w:p w14:paraId="2FD6464A" w14:textId="32725215"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sidR="004E5323">
              <w:rPr>
                <w:rFonts w:eastAsia="ＭＳ Ｐ明朝" w:cs="ＭＳ Ｐゴシック"/>
                <w:color w:val="000000"/>
                <w:kern w:val="0"/>
                <w:szCs w:val="21"/>
              </w:rPr>
              <w:t>2</w:t>
            </w:r>
            <w:r w:rsidRPr="00056467">
              <w:rPr>
                <w:rFonts w:eastAsia="ＭＳ Ｐ明朝" w:cs="ＭＳ Ｐゴシック"/>
                <w:color w:val="000000"/>
                <w:kern w:val="0"/>
                <w:szCs w:val="21"/>
              </w:rPr>
              <w:t>日（土）</w:t>
            </w:r>
          </w:p>
        </w:tc>
      </w:tr>
      <w:tr w:rsidR="00836106" w:rsidRPr="00056467" w14:paraId="39F7D155" w14:textId="77777777" w:rsidTr="00134AE8">
        <w:trPr>
          <w:trHeight w:val="20"/>
          <w:jc w:val="center"/>
        </w:trPr>
        <w:tc>
          <w:tcPr>
            <w:tcW w:w="619" w:type="pct"/>
            <w:shd w:val="clear" w:color="auto" w:fill="auto"/>
            <w:noWrap/>
            <w:vAlign w:val="center"/>
            <w:hideMark/>
          </w:tcPr>
          <w:p w14:paraId="7888B1DB" w14:textId="77777777" w:rsidR="00836106" w:rsidRPr="00134AE8" w:rsidRDefault="00836106" w:rsidP="009024F2">
            <w:pPr>
              <w:widowControl/>
              <w:snapToGrid w:val="0"/>
              <w:jc w:val="center"/>
              <w:rPr>
                <w:rFonts w:eastAsia="ＭＳ Ｐ明朝" w:cs="ＭＳ Ｐゴシック"/>
                <w:color w:val="000000"/>
                <w:kern w:val="0"/>
                <w:sz w:val="18"/>
                <w:szCs w:val="18"/>
              </w:rPr>
            </w:pPr>
            <w:r w:rsidRPr="00134AE8">
              <w:rPr>
                <w:rFonts w:eastAsia="ＭＳ Ｐ明朝" w:cs="ＭＳ Ｐゴシック"/>
                <w:color w:val="000000"/>
                <w:kern w:val="0"/>
                <w:sz w:val="18"/>
                <w:szCs w:val="18"/>
              </w:rPr>
              <w:t>試験結果通知</w:t>
            </w:r>
          </w:p>
          <w:p w14:paraId="2F1C0703" w14:textId="77777777" w:rsidR="00836106" w:rsidRPr="00B7657B" w:rsidRDefault="00836106" w:rsidP="009024F2">
            <w:pPr>
              <w:widowControl/>
              <w:snapToGrid w:val="0"/>
              <w:jc w:val="center"/>
              <w:rPr>
                <w:rFonts w:eastAsia="ＭＳ Ｐ明朝" w:cs="ＭＳ Ｐゴシック"/>
                <w:color w:val="000000"/>
                <w:kern w:val="0"/>
                <w:sz w:val="20"/>
                <w:szCs w:val="20"/>
              </w:rPr>
            </w:pPr>
            <w:r w:rsidRPr="00134AE8">
              <w:rPr>
                <w:rFonts w:eastAsia="ＭＳ Ｐ明朝" w:cs="ＭＳ Ｐゴシック"/>
                <w:color w:val="000000"/>
                <w:kern w:val="0"/>
                <w:sz w:val="18"/>
                <w:szCs w:val="18"/>
              </w:rPr>
              <w:t>発送予定日</w:t>
            </w:r>
          </w:p>
        </w:tc>
        <w:tc>
          <w:tcPr>
            <w:tcW w:w="1369" w:type="pct"/>
            <w:shd w:val="clear" w:color="auto" w:fill="auto"/>
            <w:vAlign w:val="center"/>
            <w:hideMark/>
          </w:tcPr>
          <w:p w14:paraId="6145B9A8" w14:textId="164E9B22"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00CE72A6">
              <w:rPr>
                <w:rFonts w:eastAsia="ＭＳ Ｐ明朝" w:cs="ＭＳ Ｐゴシック"/>
                <w:color w:val="000000"/>
                <w:kern w:val="0"/>
                <w:szCs w:val="21"/>
              </w:rPr>
              <w:t>9</w:t>
            </w:r>
            <w:r w:rsidRPr="00056467">
              <w:rPr>
                <w:rFonts w:eastAsia="ＭＳ Ｐ明朝" w:cs="ＭＳ Ｐゴシック"/>
                <w:color w:val="000000"/>
                <w:kern w:val="0"/>
                <w:szCs w:val="21"/>
              </w:rPr>
              <w:t>月</w:t>
            </w:r>
            <w:r w:rsidR="00CE72A6">
              <w:rPr>
                <w:rFonts w:eastAsia="ＭＳ Ｐ明朝" w:cs="ＭＳ Ｐゴシック"/>
                <w:color w:val="000000"/>
                <w:kern w:val="0"/>
                <w:szCs w:val="21"/>
              </w:rPr>
              <w:t>30</w:t>
            </w:r>
            <w:r w:rsidRPr="00056467">
              <w:rPr>
                <w:rFonts w:eastAsia="ＭＳ Ｐ明朝" w:cs="ＭＳ Ｐゴシック"/>
                <w:color w:val="000000"/>
                <w:kern w:val="0"/>
                <w:szCs w:val="21"/>
              </w:rPr>
              <w:t>日（月）</w:t>
            </w:r>
          </w:p>
        </w:tc>
        <w:tc>
          <w:tcPr>
            <w:tcW w:w="1575" w:type="pct"/>
            <w:shd w:val="clear" w:color="auto" w:fill="auto"/>
            <w:vAlign w:val="center"/>
            <w:hideMark/>
          </w:tcPr>
          <w:p w14:paraId="4AF04B61" w14:textId="3E9D3F8C"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00CE72A6">
              <w:rPr>
                <w:rFonts w:eastAsia="ＭＳ Ｐ明朝" w:cs="ＭＳ Ｐゴシック"/>
                <w:color w:val="000000"/>
                <w:kern w:val="0"/>
                <w:szCs w:val="21"/>
              </w:rPr>
              <w:t>29</w:t>
            </w:r>
            <w:r w:rsidRPr="00056467">
              <w:rPr>
                <w:rFonts w:eastAsia="ＭＳ Ｐ明朝" w:cs="ＭＳ Ｐゴシック"/>
                <w:color w:val="000000"/>
                <w:kern w:val="0"/>
                <w:szCs w:val="21"/>
              </w:rPr>
              <w:t>日（</w:t>
            </w:r>
            <w:r w:rsidR="00CE72A6">
              <w:rPr>
                <w:rFonts w:eastAsia="ＭＳ Ｐ明朝" w:cs="ＭＳ Ｐゴシック" w:hint="eastAsia"/>
                <w:color w:val="000000"/>
                <w:kern w:val="0"/>
                <w:szCs w:val="21"/>
              </w:rPr>
              <w:t>水</w:t>
            </w:r>
            <w:r w:rsidRPr="00056467">
              <w:rPr>
                <w:rFonts w:eastAsia="ＭＳ Ｐ明朝" w:cs="ＭＳ Ｐゴシック"/>
                <w:color w:val="000000"/>
                <w:kern w:val="0"/>
                <w:szCs w:val="21"/>
              </w:rPr>
              <w:t>）</w:t>
            </w:r>
          </w:p>
        </w:tc>
        <w:tc>
          <w:tcPr>
            <w:tcW w:w="1437" w:type="pct"/>
            <w:tcBorders>
              <w:right w:val="single" w:sz="4" w:space="0" w:color="auto"/>
            </w:tcBorders>
            <w:vAlign w:val="center"/>
          </w:tcPr>
          <w:p w14:paraId="7F88B0E9" w14:textId="33F94DA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2</w:t>
            </w:r>
            <w:r w:rsidRPr="00056467">
              <w:rPr>
                <w:rFonts w:eastAsia="ＭＳ Ｐ明朝" w:cs="ＭＳ Ｐゴシック"/>
                <w:color w:val="000000"/>
                <w:kern w:val="0"/>
                <w:szCs w:val="21"/>
              </w:rPr>
              <w:t>月</w:t>
            </w:r>
            <w:r>
              <w:rPr>
                <w:rFonts w:eastAsia="ＭＳ Ｐ明朝" w:cs="ＭＳ Ｐゴシック"/>
                <w:color w:val="000000"/>
                <w:kern w:val="0"/>
                <w:szCs w:val="21"/>
              </w:rPr>
              <w:t>2</w:t>
            </w:r>
            <w:r w:rsidR="004E5323">
              <w:rPr>
                <w:rFonts w:eastAsia="ＭＳ Ｐ明朝" w:cs="ＭＳ Ｐゴシック"/>
                <w:color w:val="000000"/>
                <w:kern w:val="0"/>
                <w:szCs w:val="21"/>
              </w:rPr>
              <w:t>6</w:t>
            </w:r>
            <w:r w:rsidRPr="00056467">
              <w:rPr>
                <w:rFonts w:eastAsia="ＭＳ Ｐ明朝" w:cs="ＭＳ Ｐゴシック"/>
                <w:color w:val="000000"/>
                <w:kern w:val="0"/>
                <w:szCs w:val="21"/>
              </w:rPr>
              <w:t>日（水）</w:t>
            </w:r>
          </w:p>
        </w:tc>
      </w:tr>
      <w:tr w:rsidR="00836106" w:rsidRPr="00056467" w14:paraId="003EC817" w14:textId="77777777" w:rsidTr="00134AE8">
        <w:trPr>
          <w:trHeight w:val="20"/>
          <w:jc w:val="center"/>
        </w:trPr>
        <w:tc>
          <w:tcPr>
            <w:tcW w:w="619" w:type="pct"/>
            <w:shd w:val="clear" w:color="auto" w:fill="auto"/>
            <w:noWrap/>
            <w:vAlign w:val="center"/>
            <w:hideMark/>
          </w:tcPr>
          <w:p w14:paraId="732678ED" w14:textId="77777777" w:rsidR="00836106"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入学手続き</w:t>
            </w:r>
          </w:p>
          <w:p w14:paraId="25FA0E24" w14:textId="77777777" w:rsidR="00836106" w:rsidRPr="00B7657B" w:rsidRDefault="00836106" w:rsidP="009024F2">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期間</w:t>
            </w:r>
          </w:p>
        </w:tc>
        <w:tc>
          <w:tcPr>
            <w:tcW w:w="1369" w:type="pct"/>
            <w:shd w:val="clear" w:color="auto" w:fill="auto"/>
            <w:vAlign w:val="center"/>
            <w:hideMark/>
          </w:tcPr>
          <w:p w14:paraId="04FD403E"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金納入期間</w:t>
            </w:r>
          </w:p>
          <w:p w14:paraId="029630BE" w14:textId="0AEEEAAE"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0</w:t>
            </w:r>
            <w:r w:rsidRPr="00056467">
              <w:rPr>
                <w:rFonts w:eastAsia="ＭＳ Ｐ明朝" w:cs="ＭＳ Ｐゴシック"/>
                <w:color w:val="000000"/>
                <w:kern w:val="0"/>
                <w:szCs w:val="21"/>
              </w:rPr>
              <w:t>月</w:t>
            </w:r>
            <w:r w:rsidR="00CE72A6">
              <w:rPr>
                <w:rFonts w:eastAsia="ＭＳ Ｐ明朝" w:cs="ＭＳ Ｐゴシック"/>
                <w:color w:val="000000"/>
                <w:kern w:val="0"/>
                <w:szCs w:val="21"/>
              </w:rPr>
              <w:t>1</w:t>
            </w:r>
            <w:r w:rsidRPr="00056467">
              <w:rPr>
                <w:rFonts w:eastAsia="ＭＳ Ｐ明朝" w:cs="ＭＳ Ｐゴシック"/>
                <w:color w:val="000000"/>
                <w:kern w:val="0"/>
                <w:szCs w:val="21"/>
              </w:rPr>
              <w:t>日（火）</w:t>
            </w:r>
          </w:p>
          <w:p w14:paraId="56D88E90" w14:textId="5EC82A18"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10</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sidR="00CE72A6">
              <w:rPr>
                <w:rFonts w:eastAsia="ＭＳ Ｐ明朝" w:cs="ＭＳ Ｐゴシック"/>
                <w:color w:val="000000"/>
                <w:kern w:val="0"/>
                <w:szCs w:val="21"/>
              </w:rPr>
              <w:t>5</w:t>
            </w:r>
            <w:r w:rsidRPr="00056467">
              <w:rPr>
                <w:rFonts w:eastAsia="ＭＳ Ｐ明朝" w:cs="ＭＳ Ｐゴシック"/>
                <w:color w:val="000000"/>
                <w:kern w:val="0"/>
                <w:szCs w:val="21"/>
              </w:rPr>
              <w:t>日（金）</w:t>
            </w:r>
          </w:p>
          <w:p w14:paraId="4CE2043A" w14:textId="77777777" w:rsidR="00836106" w:rsidRPr="00056467" w:rsidRDefault="00836106" w:rsidP="009024F2">
            <w:pPr>
              <w:widowControl/>
              <w:snapToGrid w:val="0"/>
              <w:jc w:val="center"/>
              <w:rPr>
                <w:rFonts w:eastAsia="ＭＳ Ｐ明朝" w:cs="ＭＳ Ｐゴシック"/>
                <w:color w:val="000000"/>
                <w:kern w:val="0"/>
                <w:szCs w:val="21"/>
              </w:rPr>
            </w:pPr>
          </w:p>
          <w:p w14:paraId="15C914B7"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授業料および施設維持費</w:t>
            </w:r>
          </w:p>
          <w:p w14:paraId="5E2C7CAE"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納入期限</w:t>
            </w:r>
          </w:p>
          <w:p w14:paraId="6BB814FF" w14:textId="23510CD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4</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2</w:t>
            </w:r>
            <w:r w:rsidRPr="00056467">
              <w:rPr>
                <w:rFonts w:eastAsia="ＭＳ Ｐ明朝" w:cs="ＭＳ Ｐゴシック"/>
                <w:color w:val="000000"/>
                <w:kern w:val="0"/>
                <w:szCs w:val="21"/>
              </w:rPr>
              <w:t>月</w:t>
            </w:r>
            <w:r w:rsidR="00CE72A6">
              <w:rPr>
                <w:rFonts w:eastAsia="ＭＳ Ｐ明朝" w:cs="ＭＳ Ｐゴシック"/>
                <w:color w:val="000000"/>
                <w:kern w:val="0"/>
                <w:szCs w:val="21"/>
              </w:rPr>
              <w:t>6</w:t>
            </w:r>
            <w:r w:rsidRPr="00056467">
              <w:rPr>
                <w:rFonts w:eastAsia="ＭＳ Ｐ明朝" w:cs="ＭＳ Ｐゴシック"/>
                <w:color w:val="000000"/>
                <w:kern w:val="0"/>
                <w:szCs w:val="21"/>
              </w:rPr>
              <w:t>日（金）</w:t>
            </w:r>
          </w:p>
        </w:tc>
        <w:tc>
          <w:tcPr>
            <w:tcW w:w="1575" w:type="pct"/>
            <w:shd w:val="clear" w:color="auto" w:fill="auto"/>
            <w:vAlign w:val="center"/>
            <w:hideMark/>
          </w:tcPr>
          <w:p w14:paraId="100A6929"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金、授業料</w:t>
            </w:r>
          </w:p>
          <w:p w14:paraId="7A70FA5F"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および施設維持費納入期間</w:t>
            </w:r>
          </w:p>
          <w:p w14:paraId="5B41FC5B" w14:textId="3CFF3770"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00CE72A6">
              <w:rPr>
                <w:rFonts w:eastAsia="ＭＳ Ｐ明朝" w:cs="ＭＳ Ｐゴシック" w:hint="eastAsia"/>
                <w:color w:val="000000"/>
                <w:kern w:val="0"/>
                <w:szCs w:val="21"/>
              </w:rPr>
              <w:t>30</w:t>
            </w:r>
            <w:r w:rsidRPr="00056467">
              <w:rPr>
                <w:rFonts w:eastAsia="ＭＳ Ｐ明朝" w:cs="ＭＳ Ｐゴシック"/>
                <w:color w:val="000000"/>
                <w:kern w:val="0"/>
                <w:szCs w:val="21"/>
              </w:rPr>
              <w:t>日（</w:t>
            </w:r>
            <w:r w:rsidR="00CE72A6">
              <w:rPr>
                <w:rFonts w:eastAsia="ＭＳ Ｐ明朝" w:cs="ＭＳ Ｐゴシック" w:hint="eastAsia"/>
                <w:color w:val="000000"/>
                <w:kern w:val="0"/>
                <w:szCs w:val="21"/>
              </w:rPr>
              <w:t>木</w:t>
            </w:r>
            <w:r w:rsidRPr="00056467">
              <w:rPr>
                <w:rFonts w:eastAsia="ＭＳ Ｐ明朝" w:cs="ＭＳ Ｐゴシック"/>
                <w:color w:val="000000"/>
                <w:kern w:val="0"/>
                <w:szCs w:val="21"/>
              </w:rPr>
              <w:t>）</w:t>
            </w:r>
          </w:p>
          <w:p w14:paraId="0D7B13FE" w14:textId="4B543762"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1</w:t>
            </w:r>
            <w:r w:rsidR="00CE72A6">
              <w:rPr>
                <w:rFonts w:eastAsia="ＭＳ Ｐ明朝" w:cs="ＭＳ Ｐゴシック"/>
                <w:color w:val="000000"/>
                <w:kern w:val="0"/>
                <w:szCs w:val="21"/>
              </w:rPr>
              <w:t>4</w:t>
            </w:r>
            <w:r w:rsidRPr="00056467">
              <w:rPr>
                <w:rFonts w:eastAsia="ＭＳ Ｐ明朝" w:cs="ＭＳ Ｐゴシック"/>
                <w:color w:val="000000"/>
                <w:kern w:val="0"/>
                <w:szCs w:val="21"/>
              </w:rPr>
              <w:t>日（金）</w:t>
            </w:r>
          </w:p>
        </w:tc>
        <w:tc>
          <w:tcPr>
            <w:tcW w:w="1437" w:type="pct"/>
            <w:tcBorders>
              <w:right w:val="single" w:sz="4" w:space="0" w:color="auto"/>
            </w:tcBorders>
            <w:vAlign w:val="center"/>
          </w:tcPr>
          <w:p w14:paraId="45BA9E16"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金、授業料</w:t>
            </w:r>
          </w:p>
          <w:p w14:paraId="234F8F48" w14:textId="77777777"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および施設維持費納入期間</w:t>
            </w:r>
          </w:p>
          <w:p w14:paraId="6994BF59" w14:textId="6B985717" w:rsidR="00166C23"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2</w:t>
            </w:r>
            <w:r w:rsidRPr="00056467">
              <w:rPr>
                <w:rFonts w:eastAsia="ＭＳ Ｐ明朝" w:cs="ＭＳ Ｐゴシック"/>
                <w:color w:val="000000"/>
                <w:kern w:val="0"/>
                <w:szCs w:val="21"/>
              </w:rPr>
              <w:t>月</w:t>
            </w:r>
            <w:r w:rsidR="004E5323">
              <w:rPr>
                <w:rFonts w:eastAsia="ＭＳ Ｐ明朝" w:cs="ＭＳ Ｐゴシック"/>
                <w:color w:val="000000"/>
                <w:kern w:val="0"/>
                <w:szCs w:val="21"/>
              </w:rPr>
              <w:t>27</w:t>
            </w:r>
            <w:r w:rsidRPr="00056467">
              <w:rPr>
                <w:rFonts w:eastAsia="ＭＳ Ｐ明朝" w:cs="ＭＳ Ｐゴシック"/>
                <w:color w:val="000000"/>
                <w:kern w:val="0"/>
                <w:szCs w:val="21"/>
              </w:rPr>
              <w:t>日（木）</w:t>
            </w:r>
          </w:p>
          <w:p w14:paraId="17179F16" w14:textId="78DD9299" w:rsidR="00836106" w:rsidRPr="00056467" w:rsidRDefault="00836106" w:rsidP="009024F2">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3</w:t>
            </w:r>
            <w:r w:rsidRPr="00056467">
              <w:rPr>
                <w:rFonts w:eastAsia="ＭＳ Ｐ明朝" w:cs="ＭＳ Ｐゴシック"/>
                <w:color w:val="000000"/>
                <w:kern w:val="0"/>
                <w:szCs w:val="21"/>
              </w:rPr>
              <w:t>月</w:t>
            </w:r>
            <w:r w:rsidR="004E5323">
              <w:rPr>
                <w:rFonts w:eastAsia="ＭＳ Ｐ明朝" w:cs="ＭＳ Ｐゴシック"/>
                <w:color w:val="000000"/>
                <w:kern w:val="0"/>
                <w:szCs w:val="21"/>
              </w:rPr>
              <w:t>7</w:t>
            </w:r>
            <w:r w:rsidRPr="00056467">
              <w:rPr>
                <w:rFonts w:eastAsia="ＭＳ Ｐ明朝" w:cs="ＭＳ Ｐゴシック"/>
                <w:color w:val="000000"/>
                <w:kern w:val="0"/>
                <w:szCs w:val="21"/>
              </w:rPr>
              <w:t>日（金）</w:t>
            </w:r>
          </w:p>
        </w:tc>
      </w:tr>
    </w:tbl>
    <w:p w14:paraId="333074A6" w14:textId="0AF11E8B" w:rsidR="00857606" w:rsidRDefault="00857606" w:rsidP="00857606"/>
    <w:p w14:paraId="5CBE3702" w14:textId="1279FE11" w:rsidR="00592487" w:rsidRPr="00836106" w:rsidRDefault="00592487" w:rsidP="00592487">
      <w:pPr>
        <w:spacing w:line="0" w:lineRule="atLeast"/>
        <w:rPr>
          <w:rFonts w:eastAsia="ＭＳ Ｐ明朝" w:cs="Meiryo UI"/>
          <w:kern w:val="0"/>
        </w:rPr>
      </w:pPr>
      <w:r>
        <w:rPr>
          <w:rFonts w:eastAsia="ＭＳ Ｐ明朝" w:cs="Meiryo UI" w:hint="eastAsia"/>
          <w:kern w:val="0"/>
        </w:rPr>
        <w:t>表</w:t>
      </w:r>
      <w:r>
        <w:rPr>
          <w:rFonts w:eastAsia="ＭＳ Ｐ明朝" w:cs="Meiryo UI" w:hint="eastAsia"/>
          <w:kern w:val="0"/>
        </w:rPr>
        <w:t>2</w:t>
      </w:r>
      <w:r>
        <w:rPr>
          <w:rFonts w:eastAsia="ＭＳ Ｐ明朝" w:cs="Meiryo UI" w:hint="eastAsia"/>
          <w:kern w:val="0"/>
        </w:rPr>
        <w:t>：秋季入学者選抜スケジュール</w:t>
      </w:r>
    </w:p>
    <w:tbl>
      <w:tblPr>
        <w:tblpPr w:leftFromText="142" w:rightFromText="142" w:vertAnchor="text" w:horzAnchor="margin" w:tblpX="-319" w:tblpY="78"/>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281"/>
        <w:gridCol w:w="3979"/>
        <w:gridCol w:w="5083"/>
      </w:tblGrid>
      <w:tr w:rsidR="00836106" w:rsidRPr="00C85708" w14:paraId="0234726A" w14:textId="77777777" w:rsidTr="00892F48">
        <w:trPr>
          <w:trHeight w:val="416"/>
        </w:trPr>
        <w:tc>
          <w:tcPr>
            <w:tcW w:w="1281" w:type="dxa"/>
            <w:vAlign w:val="center"/>
          </w:tcPr>
          <w:p w14:paraId="6D067995" w14:textId="77777777"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出願期</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C733840" w14:textId="77777777" w:rsidR="00836106" w:rsidRPr="00056467" w:rsidRDefault="00836106" w:rsidP="00892F48">
            <w:pPr>
              <w:widowControl/>
              <w:snapToGrid w:val="0"/>
              <w:jc w:val="center"/>
              <w:rPr>
                <w:rFonts w:eastAsia="ＭＳ Ｐ明朝" w:cs="ＭＳ Ｐゴシック"/>
                <w:color w:val="000000"/>
                <w:kern w:val="0"/>
                <w:szCs w:val="21"/>
              </w:rPr>
            </w:pPr>
            <w:r>
              <w:rPr>
                <w:rFonts w:eastAsia="ＭＳ Ｐ明朝" w:cs="ＭＳ Ｐゴシック" w:hint="eastAsia"/>
                <w:color w:val="000000"/>
                <w:kern w:val="0"/>
                <w:szCs w:val="21"/>
              </w:rPr>
              <w:t>(</w:t>
            </w:r>
            <w:r>
              <w:rPr>
                <w:rFonts w:eastAsia="ＭＳ Ｐ明朝" w:cs="ＭＳ Ｐゴシック" w:hint="eastAsia"/>
                <w:color w:val="000000"/>
                <w:kern w:val="0"/>
                <w:szCs w:val="21"/>
              </w:rPr>
              <w:t>秋季</w:t>
            </w:r>
            <w:r>
              <w:rPr>
                <w:rFonts w:eastAsia="ＭＳ Ｐ明朝" w:cs="ＭＳ Ｐゴシック" w:hint="eastAsia"/>
                <w:color w:val="000000"/>
                <w:kern w:val="0"/>
                <w:szCs w:val="21"/>
              </w:rPr>
              <w:t>)</w:t>
            </w:r>
            <w:r w:rsidRPr="00056467">
              <w:rPr>
                <w:rFonts w:eastAsia="ＭＳ Ｐ明朝" w:cs="ＭＳ Ｐゴシック"/>
                <w:color w:val="000000"/>
                <w:kern w:val="0"/>
                <w:szCs w:val="21"/>
              </w:rPr>
              <w:t xml:space="preserve"> </w:t>
            </w:r>
            <w:r w:rsidRPr="00056467">
              <w:rPr>
                <w:rFonts w:eastAsia="ＭＳ Ｐ明朝" w:cs="ＭＳ Ｐゴシック"/>
                <w:color w:val="000000"/>
                <w:kern w:val="0"/>
                <w:szCs w:val="21"/>
              </w:rPr>
              <w:t>第</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期</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5B41B11C" w14:textId="77777777" w:rsidR="00836106" w:rsidRDefault="00836106" w:rsidP="00892F48">
            <w:pPr>
              <w:widowControl/>
              <w:snapToGrid w:val="0"/>
              <w:jc w:val="center"/>
              <w:rPr>
                <w:rFonts w:eastAsia="ＭＳ Ｐ明朝" w:cs="ＭＳ Ｐゴシック"/>
                <w:color w:val="000000"/>
                <w:kern w:val="0"/>
                <w:szCs w:val="21"/>
              </w:rPr>
            </w:pPr>
            <w:r>
              <w:rPr>
                <w:rFonts w:eastAsia="ＭＳ Ｐ明朝" w:cs="ＭＳ Ｐゴシック" w:hint="eastAsia"/>
                <w:color w:val="000000"/>
                <w:kern w:val="0"/>
                <w:szCs w:val="21"/>
              </w:rPr>
              <w:t>(</w:t>
            </w:r>
            <w:r>
              <w:rPr>
                <w:rFonts w:eastAsia="ＭＳ Ｐ明朝" w:cs="ＭＳ Ｐゴシック" w:hint="eastAsia"/>
                <w:color w:val="000000"/>
                <w:kern w:val="0"/>
                <w:szCs w:val="21"/>
              </w:rPr>
              <w:t>秋季</w:t>
            </w:r>
            <w:r>
              <w:rPr>
                <w:rFonts w:eastAsia="ＭＳ Ｐ明朝" w:cs="ＭＳ Ｐゴシック" w:hint="eastAsia"/>
                <w:color w:val="000000"/>
                <w:kern w:val="0"/>
                <w:szCs w:val="21"/>
              </w:rPr>
              <w:t>)</w:t>
            </w:r>
            <w:r w:rsidRPr="00056467">
              <w:rPr>
                <w:rFonts w:eastAsia="ＭＳ Ｐ明朝" w:cs="ＭＳ Ｐゴシック"/>
                <w:color w:val="000000"/>
                <w:kern w:val="0"/>
                <w:szCs w:val="21"/>
              </w:rPr>
              <w:t xml:space="preserve"> </w:t>
            </w:r>
            <w:r w:rsidRPr="00056467">
              <w:rPr>
                <w:rFonts w:eastAsia="ＭＳ Ｐ明朝" w:cs="ＭＳ Ｐゴシック"/>
                <w:color w:val="000000"/>
                <w:kern w:val="0"/>
                <w:szCs w:val="21"/>
              </w:rPr>
              <w:t>第</w:t>
            </w:r>
            <w:r>
              <w:rPr>
                <w:rFonts w:eastAsia="ＭＳ Ｐ明朝" w:cs="ＭＳ Ｐゴシック" w:hint="eastAsia"/>
                <w:color w:val="000000"/>
                <w:kern w:val="0"/>
                <w:szCs w:val="21"/>
              </w:rPr>
              <w:t>2</w:t>
            </w:r>
            <w:r w:rsidRPr="00056467">
              <w:rPr>
                <w:rFonts w:eastAsia="ＭＳ Ｐ明朝" w:cs="ＭＳ Ｐゴシック"/>
                <w:color w:val="000000"/>
                <w:kern w:val="0"/>
                <w:szCs w:val="21"/>
              </w:rPr>
              <w:t>期</w:t>
            </w:r>
          </w:p>
        </w:tc>
      </w:tr>
      <w:tr w:rsidR="00836106" w:rsidRPr="00C85708" w14:paraId="60C2D133" w14:textId="77777777" w:rsidTr="00892F48">
        <w:trPr>
          <w:trHeight w:val="43"/>
        </w:trPr>
        <w:tc>
          <w:tcPr>
            <w:tcW w:w="1281" w:type="dxa"/>
            <w:vAlign w:val="center"/>
          </w:tcPr>
          <w:p w14:paraId="31160DEC" w14:textId="77777777" w:rsidR="00836106" w:rsidRPr="00B7657B" w:rsidRDefault="00836106" w:rsidP="00892F48">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出願期間</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620E02B" w14:textId="57F41E08"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1</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Pr>
                <w:rFonts w:eastAsia="ＭＳ Ｐ明朝" w:cs="ＭＳ Ｐゴシック"/>
                <w:color w:val="000000"/>
                <w:kern w:val="0"/>
                <w:szCs w:val="21"/>
              </w:rPr>
              <w:t>4</w:t>
            </w:r>
            <w:r w:rsidRPr="00056467">
              <w:rPr>
                <w:rFonts w:eastAsia="ＭＳ Ｐ明朝" w:cs="ＭＳ Ｐゴシック"/>
                <w:color w:val="000000"/>
                <w:kern w:val="0"/>
                <w:szCs w:val="21"/>
              </w:rPr>
              <w:t>日（金）</w:t>
            </w:r>
          </w:p>
          <w:p w14:paraId="26449C67" w14:textId="77777777"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202</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Pr>
                <w:rFonts w:eastAsia="ＭＳ Ｐ明朝" w:cs="ＭＳ Ｐゴシック"/>
                <w:color w:val="000000"/>
                <w:kern w:val="0"/>
                <w:szCs w:val="21"/>
              </w:rPr>
              <w:t>7</w:t>
            </w:r>
            <w:r w:rsidRPr="00056467">
              <w:rPr>
                <w:rFonts w:eastAsia="ＭＳ Ｐ明朝" w:cs="ＭＳ Ｐゴシック"/>
                <w:color w:val="000000"/>
                <w:kern w:val="0"/>
                <w:szCs w:val="21"/>
              </w:rPr>
              <w:t>日（金）</w:t>
            </w:r>
          </w:p>
          <w:p w14:paraId="7CFB1C9F" w14:textId="77777777" w:rsidR="00836106"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最終日の消印有効】</w:t>
            </w:r>
          </w:p>
          <w:p w14:paraId="785AC32D" w14:textId="36ECF0F5" w:rsidR="00C26C84" w:rsidRDefault="00C26C84" w:rsidP="00892F48">
            <w:pPr>
              <w:widowControl/>
              <w:snapToGrid w:val="0"/>
              <w:jc w:val="center"/>
              <w:rPr>
                <w:rFonts w:eastAsia="ＭＳ Ｐ明朝" w:cs="ＭＳ Ｐゴシック"/>
                <w:color w:val="000000"/>
                <w:kern w:val="0"/>
                <w:szCs w:val="21"/>
              </w:rPr>
            </w:pPr>
            <w:r w:rsidRPr="00543F2C">
              <w:rPr>
                <w:rFonts w:cs="Times New Roman"/>
                <w:noProof/>
              </w:rPr>
              <mc:AlternateContent>
                <mc:Choice Requires="wps">
                  <w:drawing>
                    <wp:anchor distT="0" distB="0" distL="114300" distR="114300" simplePos="0" relativeHeight="251661312" behindDoc="0" locked="0" layoutInCell="1" allowOverlap="1" wp14:anchorId="50561EDF" wp14:editId="07D8D038">
                      <wp:simplePos x="0" y="0"/>
                      <wp:positionH relativeFrom="margin">
                        <wp:posOffset>433070</wp:posOffset>
                      </wp:positionH>
                      <wp:positionV relativeFrom="paragraph">
                        <wp:posOffset>130810</wp:posOffset>
                      </wp:positionV>
                      <wp:extent cx="4076700" cy="5429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076700" cy="542925"/>
                              </a:xfrm>
                              <a:prstGeom prst="rect">
                                <a:avLst/>
                              </a:prstGeom>
                              <a:solidFill>
                                <a:sysClr val="window" lastClr="FFFFFF"/>
                              </a:solidFill>
                              <a:ln w="6350">
                                <a:solidFill>
                                  <a:sysClr val="windowText" lastClr="000000"/>
                                </a:solidFill>
                              </a:ln>
                              <a:effectLst/>
                            </wps:spPr>
                            <wps:txbx>
                              <w:txbxContent>
                                <w:p w14:paraId="5D92B3CF" w14:textId="77777777" w:rsidR="00892F48" w:rsidRPr="006B1B53" w:rsidRDefault="00892F48" w:rsidP="00C26C84">
                                  <w:pPr>
                                    <w:jc w:val="center"/>
                                    <w:rPr>
                                      <w:sz w:val="20"/>
                                    </w:rPr>
                                  </w:pPr>
                                  <w:r>
                                    <w:rPr>
                                      <w:rFonts w:hint="eastAsia"/>
                                      <w:sz w:val="20"/>
                                    </w:rPr>
                                    <w:t>外国人留学生出願者は第</w:t>
                                  </w:r>
                                  <w:r>
                                    <w:rPr>
                                      <w:rFonts w:hint="eastAsia"/>
                                      <w:sz w:val="20"/>
                                    </w:rPr>
                                    <w:t>1</w:t>
                                  </w:r>
                                  <w:r>
                                    <w:rPr>
                                      <w:rFonts w:hint="eastAsia"/>
                                      <w:sz w:val="20"/>
                                    </w:rPr>
                                    <w:t>期のみ出願可能です</w:t>
                                  </w:r>
                                </w:p>
                                <w:p w14:paraId="6008E776" w14:textId="77777777" w:rsidR="00892F48" w:rsidRDefault="00892F48" w:rsidP="00C26C84">
                                  <w:pPr>
                                    <w:jc w:val="center"/>
                                    <w:rPr>
                                      <w:sz w:val="20"/>
                                    </w:rPr>
                                  </w:pPr>
                                  <w:r>
                                    <w:rPr>
                                      <w:rFonts w:hint="eastAsia"/>
                                      <w:sz w:val="20"/>
                                    </w:rPr>
                                    <w:t>海外から出願する場合は、最終日必着とします</w:t>
                                  </w:r>
                                </w:p>
                                <w:p w14:paraId="50A47CD9" w14:textId="77777777" w:rsidR="00892F48" w:rsidRPr="006B1B53" w:rsidRDefault="00892F48" w:rsidP="00C26C84">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1EDF" id="テキスト ボックス 1" o:spid="_x0000_s1027" type="#_x0000_t202" style="position:absolute;left:0;text-align:left;margin-left:34.1pt;margin-top:10.3pt;width:321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" fillcolor="window" strokecolor="windowText" strokeweight=".5pt">
                      <v:textbox>
                        <w:txbxContent>
                          <w:p w14:paraId="5D92B3CF" w14:textId="77777777" w:rsidR="00892F48" w:rsidRPr="006B1B53" w:rsidRDefault="00892F48" w:rsidP="00C26C84">
                            <w:pPr>
                              <w:jc w:val="center"/>
                              <w:rPr>
                                <w:sz w:val="20"/>
                              </w:rPr>
                            </w:pPr>
                            <w:r>
                              <w:rPr>
                                <w:rFonts w:hint="eastAsia"/>
                                <w:sz w:val="20"/>
                              </w:rPr>
                              <w:t>外国人留学生出願者は第</w:t>
                            </w:r>
                            <w:r>
                              <w:rPr>
                                <w:rFonts w:hint="eastAsia"/>
                                <w:sz w:val="20"/>
                              </w:rPr>
                              <w:t>1</w:t>
                            </w:r>
                            <w:r>
                              <w:rPr>
                                <w:rFonts w:hint="eastAsia"/>
                                <w:sz w:val="20"/>
                              </w:rPr>
                              <w:t>期のみ出願可能です</w:t>
                            </w:r>
                          </w:p>
                          <w:p w14:paraId="6008E776" w14:textId="77777777" w:rsidR="00892F48" w:rsidRDefault="00892F48" w:rsidP="00C26C84">
                            <w:pPr>
                              <w:jc w:val="center"/>
                              <w:rPr>
                                <w:sz w:val="20"/>
                              </w:rPr>
                            </w:pPr>
                            <w:r>
                              <w:rPr>
                                <w:rFonts w:hint="eastAsia"/>
                                <w:sz w:val="20"/>
                              </w:rPr>
                              <w:t>海外から出願する場合は、最終日必着とします</w:t>
                            </w:r>
                          </w:p>
                          <w:p w14:paraId="50A47CD9" w14:textId="77777777" w:rsidR="00892F48" w:rsidRPr="006B1B53" w:rsidRDefault="00892F48" w:rsidP="00C26C84">
                            <w:pPr>
                              <w:jc w:val="center"/>
                              <w:rPr>
                                <w:sz w:val="20"/>
                              </w:rPr>
                            </w:pPr>
                          </w:p>
                        </w:txbxContent>
                      </v:textbox>
                      <w10:wrap anchorx="margin"/>
                    </v:shape>
                  </w:pict>
                </mc:Fallback>
              </mc:AlternateContent>
            </w:r>
          </w:p>
          <w:p w14:paraId="0183BDAE" w14:textId="77777777" w:rsidR="00C26C84" w:rsidRDefault="00C26C84" w:rsidP="00892F48">
            <w:pPr>
              <w:widowControl/>
              <w:snapToGrid w:val="0"/>
              <w:jc w:val="center"/>
              <w:rPr>
                <w:rFonts w:eastAsia="ＭＳ Ｐ明朝" w:cs="ＭＳ Ｐゴシック"/>
                <w:color w:val="000000"/>
                <w:kern w:val="0"/>
                <w:szCs w:val="21"/>
              </w:rPr>
            </w:pPr>
          </w:p>
          <w:p w14:paraId="2C0F6592" w14:textId="52F361C9" w:rsidR="00C26C84" w:rsidRDefault="00C26C84" w:rsidP="00892F48">
            <w:pPr>
              <w:widowControl/>
              <w:snapToGrid w:val="0"/>
              <w:jc w:val="center"/>
              <w:rPr>
                <w:rFonts w:eastAsia="ＭＳ Ｐ明朝" w:cs="ＭＳ Ｐゴシック"/>
                <w:color w:val="000000"/>
                <w:kern w:val="0"/>
                <w:szCs w:val="21"/>
              </w:rPr>
            </w:pPr>
          </w:p>
          <w:p w14:paraId="5DFB3DE0" w14:textId="77777777" w:rsidR="00C26C84" w:rsidRDefault="00C26C84" w:rsidP="00892F48">
            <w:pPr>
              <w:widowControl/>
              <w:snapToGrid w:val="0"/>
              <w:jc w:val="center"/>
              <w:rPr>
                <w:rFonts w:eastAsia="ＭＳ Ｐ明朝" w:cs="ＭＳ Ｐゴシック"/>
                <w:color w:val="000000"/>
                <w:kern w:val="0"/>
                <w:szCs w:val="21"/>
              </w:rPr>
            </w:pPr>
          </w:p>
          <w:p w14:paraId="3130D989" w14:textId="42ED9AD1" w:rsidR="00C26C84" w:rsidRPr="00056467" w:rsidRDefault="00C26C84" w:rsidP="00892F48">
            <w:pPr>
              <w:widowControl/>
              <w:snapToGrid w:val="0"/>
              <w:jc w:val="center"/>
              <w:rPr>
                <w:rFonts w:eastAsia="ＭＳ Ｐ明朝" w:cs="ＭＳ Ｐゴシック"/>
                <w:color w:val="000000"/>
                <w:kern w:val="0"/>
                <w:szCs w:val="21"/>
              </w:rPr>
            </w:pP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3A162680" w14:textId="6CEAD481"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hint="eastAsia"/>
                <w:color w:val="000000"/>
                <w:kern w:val="0"/>
                <w:szCs w:val="21"/>
              </w:rPr>
              <w:t>4</w:t>
            </w:r>
            <w:r w:rsidRPr="00056467">
              <w:rPr>
                <w:rFonts w:eastAsia="ＭＳ Ｐ明朝" w:cs="ＭＳ Ｐゴシック"/>
                <w:color w:val="000000"/>
                <w:kern w:val="0"/>
                <w:szCs w:val="21"/>
              </w:rPr>
              <w:t>月</w:t>
            </w:r>
            <w:r>
              <w:rPr>
                <w:rFonts w:eastAsia="ＭＳ Ｐ明朝" w:cs="ＭＳ Ｐゴシック"/>
                <w:color w:val="000000"/>
                <w:kern w:val="0"/>
                <w:szCs w:val="21"/>
              </w:rPr>
              <w:t>1</w:t>
            </w:r>
            <w:r w:rsidR="00687C33">
              <w:rPr>
                <w:rFonts w:eastAsia="ＭＳ Ｐ明朝" w:cs="ＭＳ Ｐゴシック" w:hint="eastAsia"/>
                <w:color w:val="000000"/>
                <w:kern w:val="0"/>
                <w:szCs w:val="21"/>
              </w:rPr>
              <w:t>1</w:t>
            </w:r>
            <w:r w:rsidRPr="00056467">
              <w:rPr>
                <w:rFonts w:eastAsia="ＭＳ Ｐ明朝" w:cs="ＭＳ Ｐゴシック"/>
                <w:color w:val="000000"/>
                <w:kern w:val="0"/>
                <w:szCs w:val="21"/>
              </w:rPr>
              <w:t>日（</w:t>
            </w:r>
            <w:r w:rsidR="00687C33">
              <w:rPr>
                <w:rFonts w:eastAsia="ＭＳ Ｐ明朝" w:cs="ＭＳ Ｐゴシック" w:hint="eastAsia"/>
                <w:color w:val="000000"/>
                <w:kern w:val="0"/>
                <w:szCs w:val="21"/>
              </w:rPr>
              <w:t>金</w:t>
            </w:r>
            <w:r w:rsidRPr="00056467">
              <w:rPr>
                <w:rFonts w:eastAsia="ＭＳ Ｐ明朝" w:cs="ＭＳ Ｐゴシック"/>
                <w:color w:val="000000"/>
                <w:kern w:val="0"/>
                <w:szCs w:val="21"/>
              </w:rPr>
              <w:t>）</w:t>
            </w:r>
          </w:p>
          <w:p w14:paraId="7ECFCC25" w14:textId="7347B0D8"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202</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4</w:t>
            </w:r>
            <w:r w:rsidRPr="00056467">
              <w:rPr>
                <w:rFonts w:eastAsia="ＭＳ Ｐ明朝" w:cs="ＭＳ Ｐゴシック"/>
                <w:color w:val="000000"/>
                <w:kern w:val="0"/>
                <w:szCs w:val="21"/>
              </w:rPr>
              <w:t>月</w:t>
            </w:r>
            <w:r>
              <w:rPr>
                <w:rFonts w:eastAsia="ＭＳ Ｐ明朝" w:cs="ＭＳ Ｐゴシック"/>
                <w:color w:val="000000"/>
                <w:kern w:val="0"/>
                <w:szCs w:val="21"/>
              </w:rPr>
              <w:t>25</w:t>
            </w:r>
            <w:r w:rsidRPr="00056467">
              <w:rPr>
                <w:rFonts w:eastAsia="ＭＳ Ｐ明朝" w:cs="ＭＳ Ｐゴシック"/>
                <w:color w:val="000000"/>
                <w:kern w:val="0"/>
                <w:szCs w:val="21"/>
              </w:rPr>
              <w:t>日（金）</w:t>
            </w:r>
          </w:p>
          <w:p w14:paraId="10D5B3F3" w14:textId="26FF9B13" w:rsidR="00836106"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最終日の消印有効】</w:t>
            </w:r>
          </w:p>
          <w:p w14:paraId="7BFFA2AB" w14:textId="77777777" w:rsidR="00C26C84" w:rsidRDefault="00C26C84" w:rsidP="00892F48">
            <w:pPr>
              <w:widowControl/>
              <w:snapToGrid w:val="0"/>
              <w:jc w:val="center"/>
              <w:rPr>
                <w:rFonts w:eastAsia="ＭＳ Ｐ明朝" w:cs="ＭＳ Ｐゴシック"/>
                <w:color w:val="000000"/>
                <w:kern w:val="0"/>
                <w:szCs w:val="21"/>
              </w:rPr>
            </w:pPr>
          </w:p>
          <w:p w14:paraId="0D5AB90E" w14:textId="77777777" w:rsidR="00C26C84" w:rsidRDefault="00C26C84" w:rsidP="00892F48">
            <w:pPr>
              <w:widowControl/>
              <w:snapToGrid w:val="0"/>
              <w:jc w:val="center"/>
              <w:rPr>
                <w:rFonts w:eastAsia="ＭＳ Ｐ明朝" w:cs="ＭＳ Ｐゴシック"/>
                <w:color w:val="000000"/>
                <w:kern w:val="0"/>
                <w:szCs w:val="21"/>
              </w:rPr>
            </w:pPr>
          </w:p>
          <w:p w14:paraId="7595762A" w14:textId="18ADA9B1" w:rsidR="00C26C84" w:rsidRDefault="00C26C84" w:rsidP="00892F48">
            <w:pPr>
              <w:widowControl/>
              <w:snapToGrid w:val="0"/>
              <w:jc w:val="center"/>
              <w:rPr>
                <w:rFonts w:eastAsia="ＭＳ Ｐ明朝" w:cs="ＭＳ Ｐゴシック"/>
                <w:color w:val="000000"/>
                <w:kern w:val="0"/>
                <w:szCs w:val="21"/>
              </w:rPr>
            </w:pPr>
          </w:p>
          <w:p w14:paraId="4CB02A8E" w14:textId="77777777" w:rsidR="00C26C84" w:rsidRDefault="00C26C84" w:rsidP="00892F48">
            <w:pPr>
              <w:widowControl/>
              <w:snapToGrid w:val="0"/>
              <w:jc w:val="center"/>
              <w:rPr>
                <w:rFonts w:eastAsia="ＭＳ Ｐ明朝" w:cs="ＭＳ Ｐゴシック"/>
                <w:color w:val="000000"/>
                <w:kern w:val="0"/>
                <w:szCs w:val="21"/>
              </w:rPr>
            </w:pPr>
          </w:p>
          <w:p w14:paraId="04D7AADF" w14:textId="33011C87" w:rsidR="00C26C84" w:rsidRPr="00056467" w:rsidRDefault="00C26C84" w:rsidP="00892F48">
            <w:pPr>
              <w:widowControl/>
              <w:snapToGrid w:val="0"/>
              <w:jc w:val="center"/>
              <w:rPr>
                <w:rFonts w:eastAsia="ＭＳ Ｐ明朝" w:cs="ＭＳ Ｐゴシック"/>
                <w:color w:val="000000"/>
                <w:kern w:val="0"/>
                <w:szCs w:val="21"/>
              </w:rPr>
            </w:pPr>
          </w:p>
        </w:tc>
      </w:tr>
      <w:tr w:rsidR="00836106" w:rsidRPr="00C85708" w14:paraId="2F1A43D1" w14:textId="77777777" w:rsidTr="00892F48">
        <w:trPr>
          <w:trHeight w:val="43"/>
        </w:trPr>
        <w:tc>
          <w:tcPr>
            <w:tcW w:w="1281" w:type="dxa"/>
            <w:vAlign w:val="center"/>
          </w:tcPr>
          <w:p w14:paraId="2CE08777" w14:textId="77777777" w:rsidR="00836106" w:rsidRPr="00B7657B" w:rsidRDefault="00836106" w:rsidP="00892F48">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受験票発送</w:t>
            </w:r>
          </w:p>
          <w:p w14:paraId="3CB9B653" w14:textId="77777777" w:rsidR="00836106" w:rsidRPr="00B7657B" w:rsidRDefault="00836106" w:rsidP="00892F48">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予定日</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3B945CAE" w14:textId="77777777" w:rsidR="00836106" w:rsidRPr="00056467" w:rsidRDefault="00836106" w:rsidP="00892F48">
            <w:pPr>
              <w:widowControl/>
              <w:snapToGrid w:val="0"/>
              <w:spacing w:after="100" w:afterAutospacing="1"/>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1</w:t>
            </w:r>
            <w:r>
              <w:rPr>
                <w:rFonts w:eastAsia="ＭＳ Ｐ明朝" w:cs="ＭＳ Ｐゴシック"/>
                <w:color w:val="000000"/>
                <w:kern w:val="0"/>
                <w:szCs w:val="21"/>
              </w:rPr>
              <w:t>4</w:t>
            </w:r>
            <w:r w:rsidRPr="00056467">
              <w:rPr>
                <w:rFonts w:eastAsia="ＭＳ Ｐ明朝" w:cs="ＭＳ Ｐゴシック"/>
                <w:color w:val="000000"/>
                <w:kern w:val="0"/>
                <w:szCs w:val="21"/>
              </w:rPr>
              <w:t>日（金）</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45B44079" w14:textId="500F5F42"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月</w:t>
            </w:r>
            <w:r w:rsidR="004E5323">
              <w:rPr>
                <w:rFonts w:eastAsia="ＭＳ Ｐ明朝" w:cs="ＭＳ Ｐゴシック"/>
                <w:color w:val="000000"/>
                <w:kern w:val="0"/>
                <w:szCs w:val="21"/>
              </w:rPr>
              <w:t>2</w:t>
            </w:r>
            <w:r w:rsidRPr="00056467">
              <w:rPr>
                <w:rFonts w:eastAsia="ＭＳ Ｐ明朝" w:cs="ＭＳ Ｐゴシック"/>
                <w:color w:val="000000"/>
                <w:kern w:val="0"/>
                <w:szCs w:val="21"/>
              </w:rPr>
              <w:t>日（金）</w:t>
            </w:r>
          </w:p>
        </w:tc>
      </w:tr>
      <w:tr w:rsidR="00836106" w:rsidRPr="00C85708" w14:paraId="6FF51800" w14:textId="77777777" w:rsidTr="00892F48">
        <w:trPr>
          <w:trHeight w:val="43"/>
        </w:trPr>
        <w:tc>
          <w:tcPr>
            <w:tcW w:w="1281" w:type="dxa"/>
            <w:vAlign w:val="center"/>
          </w:tcPr>
          <w:p w14:paraId="1DA864F2" w14:textId="77777777" w:rsidR="00836106" w:rsidRPr="00B7657B" w:rsidRDefault="00836106" w:rsidP="00892F48">
            <w:pPr>
              <w:widowControl/>
              <w:snapToGrid w:val="0"/>
              <w:jc w:val="center"/>
              <w:rPr>
                <w:rFonts w:eastAsia="ＭＳ Ｐ明朝" w:cs="ＭＳ Ｐゴシック"/>
                <w:color w:val="000000"/>
                <w:kern w:val="0"/>
                <w:sz w:val="20"/>
                <w:szCs w:val="20"/>
              </w:rPr>
            </w:pPr>
            <w:r w:rsidRPr="00B7657B">
              <w:rPr>
                <w:rFonts w:eastAsia="ＭＳ Ｐ明朝" w:cs="ＭＳ Ｐゴシック"/>
                <w:color w:val="000000"/>
                <w:kern w:val="0"/>
                <w:sz w:val="20"/>
                <w:szCs w:val="20"/>
              </w:rPr>
              <w:t>入学試験日</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0355E58" w14:textId="4F272AD7"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sidRPr="00056467">
              <w:rPr>
                <w:rFonts w:eastAsia="ＭＳ Ｐ明朝" w:cs="ＭＳ Ｐゴシック"/>
                <w:color w:val="000000"/>
                <w:kern w:val="0"/>
                <w:szCs w:val="21"/>
              </w:rPr>
              <w:t>2</w:t>
            </w:r>
            <w:r w:rsidRPr="00056467">
              <w:rPr>
                <w:rFonts w:eastAsia="ＭＳ Ｐ明朝" w:cs="ＭＳ Ｐゴシック"/>
                <w:color w:val="000000"/>
                <w:kern w:val="0"/>
                <w:szCs w:val="21"/>
              </w:rPr>
              <w:t>月</w:t>
            </w:r>
            <w:r w:rsidRPr="00056467">
              <w:rPr>
                <w:rFonts w:eastAsia="ＭＳ Ｐ明朝" w:cs="ＭＳ Ｐゴシック"/>
                <w:color w:val="000000"/>
                <w:kern w:val="0"/>
                <w:szCs w:val="21"/>
              </w:rPr>
              <w:t>2</w:t>
            </w:r>
            <w:r w:rsidR="004E5323">
              <w:rPr>
                <w:rFonts w:eastAsia="ＭＳ Ｐ明朝" w:cs="ＭＳ Ｐゴシック"/>
                <w:color w:val="000000"/>
                <w:kern w:val="0"/>
                <w:szCs w:val="21"/>
              </w:rPr>
              <w:t>2</w:t>
            </w:r>
            <w:r w:rsidRPr="00056467">
              <w:rPr>
                <w:rFonts w:eastAsia="ＭＳ Ｐ明朝" w:cs="ＭＳ Ｐゴシック"/>
                <w:color w:val="000000"/>
                <w:kern w:val="0"/>
                <w:szCs w:val="21"/>
              </w:rPr>
              <w:t>日（土）</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7A714C47" w14:textId="21B46B04" w:rsidR="00836106"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5</w:t>
            </w:r>
            <w:r w:rsidRPr="00056467">
              <w:rPr>
                <w:rFonts w:eastAsia="ＭＳ Ｐ明朝" w:cs="ＭＳ Ｐゴシック"/>
                <w:color w:val="000000"/>
                <w:kern w:val="0"/>
                <w:szCs w:val="21"/>
              </w:rPr>
              <w:t>月</w:t>
            </w:r>
            <w:r>
              <w:rPr>
                <w:rFonts w:eastAsia="ＭＳ Ｐ明朝" w:cs="ＭＳ Ｐゴシック"/>
                <w:color w:val="000000"/>
                <w:kern w:val="0"/>
                <w:szCs w:val="21"/>
              </w:rPr>
              <w:t>18</w:t>
            </w:r>
            <w:r w:rsidRPr="00056467">
              <w:rPr>
                <w:rFonts w:eastAsia="ＭＳ Ｐ明朝" w:cs="ＭＳ Ｐゴシック"/>
                <w:color w:val="000000"/>
                <w:kern w:val="0"/>
                <w:szCs w:val="21"/>
              </w:rPr>
              <w:t>日（日）、</w:t>
            </w:r>
            <w:r>
              <w:rPr>
                <w:rFonts w:eastAsia="ＭＳ Ｐ明朝" w:cs="ＭＳ Ｐゴシック" w:hint="eastAsia"/>
                <w:color w:val="000000"/>
                <w:kern w:val="0"/>
                <w:szCs w:val="21"/>
              </w:rPr>
              <w:t>19</w:t>
            </w:r>
            <w:r>
              <w:rPr>
                <w:rFonts w:eastAsia="ＭＳ Ｐ明朝" w:cs="ＭＳ Ｐゴシック" w:hint="eastAsia"/>
                <w:color w:val="000000"/>
                <w:kern w:val="0"/>
                <w:szCs w:val="21"/>
              </w:rPr>
              <w:t>日</w:t>
            </w:r>
            <w:r w:rsidR="00794ADA" w:rsidRPr="00056467">
              <w:rPr>
                <w:rFonts w:eastAsia="ＭＳ Ｐ明朝" w:cs="ＭＳ Ｐゴシック"/>
                <w:color w:val="000000"/>
                <w:kern w:val="0"/>
                <w:szCs w:val="21"/>
              </w:rPr>
              <w:t>（</w:t>
            </w:r>
            <w:r>
              <w:rPr>
                <w:rFonts w:eastAsia="ＭＳ Ｐ明朝" w:cs="ＭＳ Ｐゴシック" w:hint="eastAsia"/>
                <w:color w:val="000000"/>
                <w:kern w:val="0"/>
                <w:szCs w:val="21"/>
              </w:rPr>
              <w:t>月</w:t>
            </w:r>
            <w:r w:rsidR="00794ADA" w:rsidRPr="00056467">
              <w:rPr>
                <w:rFonts w:eastAsia="ＭＳ Ｐ明朝" w:cs="ＭＳ Ｐゴシック"/>
                <w:color w:val="000000"/>
                <w:kern w:val="0"/>
                <w:szCs w:val="21"/>
              </w:rPr>
              <w:t>）</w:t>
            </w:r>
          </w:p>
          <w:p w14:paraId="678838BA" w14:textId="77777777"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のいずれか</w:t>
            </w:r>
          </w:p>
        </w:tc>
      </w:tr>
      <w:tr w:rsidR="00836106" w:rsidRPr="00C85708" w14:paraId="6423CF62" w14:textId="77777777" w:rsidTr="00892F48">
        <w:trPr>
          <w:trHeight w:val="539"/>
        </w:trPr>
        <w:tc>
          <w:tcPr>
            <w:tcW w:w="1281" w:type="dxa"/>
            <w:vAlign w:val="center"/>
          </w:tcPr>
          <w:p w14:paraId="28A6AF70" w14:textId="77777777" w:rsidR="00836106" w:rsidRPr="00134AE8" w:rsidRDefault="00836106" w:rsidP="00892F48">
            <w:pPr>
              <w:widowControl/>
              <w:snapToGrid w:val="0"/>
              <w:jc w:val="center"/>
              <w:rPr>
                <w:rFonts w:eastAsia="ＭＳ Ｐ明朝" w:cs="ＭＳ Ｐゴシック"/>
                <w:color w:val="000000"/>
                <w:kern w:val="0"/>
                <w:sz w:val="18"/>
                <w:szCs w:val="18"/>
              </w:rPr>
            </w:pPr>
            <w:r w:rsidRPr="00134AE8">
              <w:rPr>
                <w:rFonts w:eastAsia="ＭＳ Ｐ明朝" w:cs="ＭＳ Ｐゴシック"/>
                <w:color w:val="000000"/>
                <w:kern w:val="0"/>
                <w:sz w:val="18"/>
                <w:szCs w:val="18"/>
              </w:rPr>
              <w:t>試験結果通知</w:t>
            </w:r>
          </w:p>
          <w:p w14:paraId="1DA523D9" w14:textId="77777777" w:rsidR="00836106" w:rsidRPr="00B7657B" w:rsidRDefault="00836106" w:rsidP="00892F48">
            <w:pPr>
              <w:widowControl/>
              <w:snapToGrid w:val="0"/>
              <w:jc w:val="center"/>
              <w:rPr>
                <w:rFonts w:eastAsia="ＭＳ Ｐ明朝" w:cs="ＭＳ Ｐゴシック"/>
                <w:color w:val="000000"/>
                <w:kern w:val="0"/>
                <w:sz w:val="20"/>
                <w:szCs w:val="20"/>
              </w:rPr>
            </w:pPr>
            <w:r w:rsidRPr="00134AE8">
              <w:rPr>
                <w:rFonts w:eastAsia="ＭＳ Ｐ明朝" w:cs="ＭＳ Ｐゴシック"/>
                <w:color w:val="000000"/>
                <w:kern w:val="0"/>
                <w:sz w:val="18"/>
                <w:szCs w:val="18"/>
              </w:rPr>
              <w:t>発送予定日</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635CEC3C" w14:textId="3760F102"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2</w:t>
            </w:r>
            <w:r w:rsidRPr="00056467">
              <w:rPr>
                <w:rFonts w:eastAsia="ＭＳ Ｐ明朝" w:cs="ＭＳ Ｐゴシック"/>
                <w:color w:val="000000"/>
                <w:kern w:val="0"/>
                <w:szCs w:val="21"/>
              </w:rPr>
              <w:t>月</w:t>
            </w:r>
            <w:r>
              <w:rPr>
                <w:rFonts w:eastAsia="ＭＳ Ｐ明朝" w:cs="ＭＳ Ｐゴシック"/>
                <w:color w:val="000000"/>
                <w:kern w:val="0"/>
                <w:szCs w:val="21"/>
              </w:rPr>
              <w:t>2</w:t>
            </w:r>
            <w:r w:rsidR="004E5323">
              <w:rPr>
                <w:rFonts w:eastAsia="ＭＳ Ｐ明朝" w:cs="ＭＳ Ｐゴシック"/>
                <w:color w:val="000000"/>
                <w:kern w:val="0"/>
                <w:szCs w:val="21"/>
              </w:rPr>
              <w:t>6</w:t>
            </w:r>
            <w:r w:rsidRPr="00056467">
              <w:rPr>
                <w:rFonts w:eastAsia="ＭＳ Ｐ明朝" w:cs="ＭＳ Ｐゴシック"/>
                <w:color w:val="000000"/>
                <w:kern w:val="0"/>
                <w:szCs w:val="21"/>
              </w:rPr>
              <w:t>日（水）</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7EDFA0AB" w14:textId="5DA13804" w:rsidR="00836106" w:rsidRPr="00056467" w:rsidRDefault="0083610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5</w:t>
            </w:r>
            <w:r w:rsidRPr="00056467">
              <w:rPr>
                <w:rFonts w:eastAsia="ＭＳ Ｐ明朝" w:cs="ＭＳ Ｐゴシック"/>
                <w:color w:val="000000"/>
                <w:kern w:val="0"/>
                <w:szCs w:val="21"/>
              </w:rPr>
              <w:t>月</w:t>
            </w:r>
            <w:r>
              <w:rPr>
                <w:rFonts w:eastAsia="ＭＳ Ｐ明朝" w:cs="ＭＳ Ｐゴシック"/>
                <w:color w:val="000000"/>
                <w:kern w:val="0"/>
                <w:szCs w:val="21"/>
              </w:rPr>
              <w:t>29</w:t>
            </w:r>
            <w:r w:rsidRPr="00056467">
              <w:rPr>
                <w:rFonts w:eastAsia="ＭＳ Ｐ明朝" w:cs="ＭＳ Ｐゴシック"/>
                <w:color w:val="000000"/>
                <w:kern w:val="0"/>
                <w:szCs w:val="21"/>
              </w:rPr>
              <w:t>日（</w:t>
            </w:r>
            <w:r w:rsidR="004E5323">
              <w:rPr>
                <w:rFonts w:eastAsia="ＭＳ Ｐ明朝" w:cs="ＭＳ Ｐゴシック" w:hint="eastAsia"/>
                <w:color w:val="000000"/>
                <w:kern w:val="0"/>
                <w:szCs w:val="21"/>
              </w:rPr>
              <w:t>木</w:t>
            </w:r>
            <w:r w:rsidRPr="00056467">
              <w:rPr>
                <w:rFonts w:eastAsia="ＭＳ Ｐ明朝" w:cs="ＭＳ Ｐゴシック"/>
                <w:color w:val="000000"/>
                <w:kern w:val="0"/>
                <w:szCs w:val="21"/>
              </w:rPr>
              <w:t>）</w:t>
            </w:r>
          </w:p>
        </w:tc>
      </w:tr>
      <w:tr w:rsidR="00CE72A6" w:rsidRPr="00C85708" w14:paraId="1C124E60" w14:textId="77777777" w:rsidTr="00892F48">
        <w:trPr>
          <w:trHeight w:val="1937"/>
        </w:trPr>
        <w:tc>
          <w:tcPr>
            <w:tcW w:w="1281" w:type="dxa"/>
            <w:vAlign w:val="center"/>
          </w:tcPr>
          <w:p w14:paraId="4CD7C7D4"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手続き期間</w:t>
            </w:r>
          </w:p>
        </w:tc>
        <w:tc>
          <w:tcPr>
            <w:tcW w:w="3979" w:type="dxa"/>
            <w:tcBorders>
              <w:top w:val="single" w:sz="4" w:space="0" w:color="auto"/>
              <w:left w:val="single" w:sz="4" w:space="0" w:color="auto"/>
              <w:bottom w:val="single" w:sz="4" w:space="0" w:color="auto"/>
              <w:right w:val="single" w:sz="4" w:space="0" w:color="auto"/>
            </w:tcBorders>
            <w:shd w:val="clear" w:color="auto" w:fill="auto"/>
            <w:vAlign w:val="center"/>
          </w:tcPr>
          <w:p w14:paraId="2290E6C2" w14:textId="7523FDEC"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金、授業料納入期間</w:t>
            </w:r>
          </w:p>
          <w:p w14:paraId="2BF1711A"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2</w:t>
            </w:r>
            <w:r w:rsidRPr="00056467">
              <w:rPr>
                <w:rFonts w:eastAsia="ＭＳ Ｐ明朝" w:cs="ＭＳ Ｐゴシック"/>
                <w:color w:val="000000"/>
                <w:kern w:val="0"/>
                <w:szCs w:val="21"/>
              </w:rPr>
              <w:t>月</w:t>
            </w:r>
            <w:r>
              <w:rPr>
                <w:rFonts w:eastAsia="ＭＳ Ｐ明朝" w:cs="ＭＳ Ｐゴシック"/>
                <w:color w:val="000000"/>
                <w:kern w:val="0"/>
                <w:szCs w:val="21"/>
              </w:rPr>
              <w:t>27</w:t>
            </w:r>
            <w:r w:rsidRPr="00056467">
              <w:rPr>
                <w:rFonts w:eastAsia="ＭＳ Ｐ明朝" w:cs="ＭＳ Ｐゴシック"/>
                <w:color w:val="000000"/>
                <w:kern w:val="0"/>
                <w:szCs w:val="21"/>
              </w:rPr>
              <w:t>日（木）</w:t>
            </w:r>
          </w:p>
          <w:p w14:paraId="688CB701" w14:textId="77777777" w:rsidR="00CE72A6"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sidRPr="00056467">
              <w:rPr>
                <w:rFonts w:eastAsia="ＭＳ Ｐ明朝" w:cs="ＭＳ Ｐゴシック"/>
                <w:color w:val="000000"/>
                <w:kern w:val="0"/>
                <w:szCs w:val="21"/>
              </w:rPr>
              <w:t>3</w:t>
            </w:r>
            <w:r w:rsidRPr="00056467">
              <w:rPr>
                <w:rFonts w:eastAsia="ＭＳ Ｐ明朝" w:cs="ＭＳ Ｐゴシック"/>
                <w:color w:val="000000"/>
                <w:kern w:val="0"/>
                <w:szCs w:val="21"/>
              </w:rPr>
              <w:t>月</w:t>
            </w:r>
            <w:r>
              <w:rPr>
                <w:rFonts w:eastAsia="ＭＳ Ｐ明朝" w:cs="ＭＳ Ｐゴシック"/>
                <w:color w:val="000000"/>
                <w:kern w:val="0"/>
                <w:szCs w:val="21"/>
              </w:rPr>
              <w:t>21</w:t>
            </w:r>
            <w:r w:rsidRPr="00056467">
              <w:rPr>
                <w:rFonts w:eastAsia="ＭＳ Ｐ明朝" w:cs="ＭＳ Ｐゴシック"/>
                <w:color w:val="000000"/>
                <w:kern w:val="0"/>
                <w:szCs w:val="21"/>
              </w:rPr>
              <w:t>日（金</w:t>
            </w:r>
            <w:r>
              <w:rPr>
                <w:rFonts w:eastAsia="ＭＳ Ｐ明朝" w:cs="ＭＳ Ｐゴシック" w:hint="eastAsia"/>
                <w:color w:val="000000"/>
                <w:kern w:val="0"/>
                <w:szCs w:val="21"/>
              </w:rPr>
              <w:t>）</w:t>
            </w:r>
          </w:p>
          <w:p w14:paraId="795582EB"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授業料および施設維持費</w:t>
            </w:r>
          </w:p>
          <w:p w14:paraId="608C5E3E"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納入期限</w:t>
            </w:r>
          </w:p>
          <w:p w14:paraId="31FE1F79" w14:textId="04084785"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color w:val="000000"/>
                <w:kern w:val="0"/>
                <w:szCs w:val="21"/>
              </w:rPr>
              <w:t>4</w:t>
            </w:r>
            <w:r w:rsidRPr="00056467">
              <w:rPr>
                <w:rFonts w:eastAsia="ＭＳ Ｐ明朝" w:cs="ＭＳ Ｐゴシック"/>
                <w:color w:val="000000"/>
                <w:kern w:val="0"/>
                <w:szCs w:val="21"/>
              </w:rPr>
              <w:t>月</w:t>
            </w:r>
            <w:r>
              <w:rPr>
                <w:rFonts w:eastAsia="ＭＳ Ｐ明朝" w:cs="ＭＳ Ｐゴシック"/>
                <w:color w:val="000000"/>
                <w:kern w:val="0"/>
                <w:szCs w:val="21"/>
              </w:rPr>
              <w:t>18</w:t>
            </w:r>
            <w:r w:rsidRPr="00056467">
              <w:rPr>
                <w:rFonts w:eastAsia="ＭＳ Ｐ明朝" w:cs="ＭＳ Ｐゴシック"/>
                <w:color w:val="000000"/>
                <w:kern w:val="0"/>
                <w:szCs w:val="21"/>
              </w:rPr>
              <w:t>日（金）</w:t>
            </w:r>
          </w:p>
        </w:tc>
        <w:tc>
          <w:tcPr>
            <w:tcW w:w="5083" w:type="dxa"/>
            <w:tcBorders>
              <w:top w:val="single" w:sz="4" w:space="0" w:color="auto"/>
              <w:left w:val="single" w:sz="4" w:space="0" w:color="auto"/>
              <w:bottom w:val="single" w:sz="4" w:space="0" w:color="auto"/>
              <w:right w:val="single" w:sz="4" w:space="0" w:color="auto"/>
            </w:tcBorders>
            <w:shd w:val="clear" w:color="auto" w:fill="auto"/>
            <w:vAlign w:val="center"/>
          </w:tcPr>
          <w:p w14:paraId="7C8B64E2" w14:textId="3BF7A2E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入学金、授業料</w:t>
            </w:r>
          </w:p>
          <w:p w14:paraId="0AAA30A9"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および施設維持費納入期間</w:t>
            </w:r>
          </w:p>
          <w:p w14:paraId="3E196EEE" w14:textId="77777777"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202</w:t>
            </w:r>
            <w:r>
              <w:rPr>
                <w:rFonts w:eastAsia="ＭＳ Ｐ明朝" w:cs="ＭＳ Ｐゴシック"/>
                <w:color w:val="000000"/>
                <w:kern w:val="0"/>
                <w:szCs w:val="21"/>
              </w:rPr>
              <w:t>5</w:t>
            </w:r>
            <w:r w:rsidRPr="00056467">
              <w:rPr>
                <w:rFonts w:eastAsia="ＭＳ Ｐ明朝" w:cs="ＭＳ Ｐゴシック"/>
                <w:color w:val="000000"/>
                <w:kern w:val="0"/>
                <w:szCs w:val="21"/>
              </w:rPr>
              <w:t>年</w:t>
            </w:r>
            <w:r>
              <w:rPr>
                <w:rFonts w:eastAsia="ＭＳ Ｐ明朝" w:cs="ＭＳ Ｐゴシック" w:hint="eastAsia"/>
                <w:color w:val="000000"/>
                <w:kern w:val="0"/>
                <w:szCs w:val="21"/>
              </w:rPr>
              <w:t>5</w:t>
            </w:r>
            <w:r w:rsidRPr="00056467">
              <w:rPr>
                <w:rFonts w:eastAsia="ＭＳ Ｐ明朝" w:cs="ＭＳ Ｐゴシック"/>
                <w:color w:val="000000"/>
                <w:kern w:val="0"/>
                <w:szCs w:val="21"/>
              </w:rPr>
              <w:t>月</w:t>
            </w:r>
            <w:r>
              <w:rPr>
                <w:rFonts w:eastAsia="ＭＳ Ｐ明朝" w:cs="ＭＳ Ｐゴシック"/>
                <w:color w:val="000000"/>
                <w:kern w:val="0"/>
                <w:szCs w:val="21"/>
              </w:rPr>
              <w:t>30</w:t>
            </w:r>
            <w:r w:rsidRPr="00056467">
              <w:rPr>
                <w:rFonts w:eastAsia="ＭＳ Ｐ明朝" w:cs="ＭＳ Ｐゴシック"/>
                <w:color w:val="000000"/>
                <w:kern w:val="0"/>
                <w:szCs w:val="21"/>
              </w:rPr>
              <w:t>日（木）</w:t>
            </w:r>
          </w:p>
          <w:p w14:paraId="45279F2D" w14:textId="70C16864" w:rsidR="00CE72A6" w:rsidRPr="00056467" w:rsidRDefault="00CE72A6" w:rsidP="00892F48">
            <w:pPr>
              <w:widowControl/>
              <w:snapToGrid w:val="0"/>
              <w:jc w:val="center"/>
              <w:rPr>
                <w:rFonts w:eastAsia="ＭＳ Ｐ明朝" w:cs="ＭＳ Ｐゴシック"/>
                <w:color w:val="000000"/>
                <w:kern w:val="0"/>
                <w:szCs w:val="21"/>
              </w:rPr>
            </w:pPr>
            <w:r w:rsidRPr="00056467">
              <w:rPr>
                <w:rFonts w:eastAsia="ＭＳ Ｐ明朝" w:cs="ＭＳ Ｐゴシック"/>
                <w:color w:val="000000"/>
                <w:kern w:val="0"/>
                <w:szCs w:val="21"/>
              </w:rPr>
              <w:t>～</w:t>
            </w:r>
            <w:r>
              <w:rPr>
                <w:rFonts w:eastAsia="ＭＳ Ｐ明朝" w:cs="ＭＳ Ｐゴシック"/>
                <w:color w:val="000000"/>
                <w:kern w:val="0"/>
                <w:szCs w:val="21"/>
              </w:rPr>
              <w:t>6</w:t>
            </w:r>
            <w:r w:rsidRPr="00056467">
              <w:rPr>
                <w:rFonts w:eastAsia="ＭＳ Ｐ明朝" w:cs="ＭＳ Ｐゴシック"/>
                <w:color w:val="000000"/>
                <w:kern w:val="0"/>
                <w:szCs w:val="21"/>
              </w:rPr>
              <w:t>月</w:t>
            </w:r>
            <w:r>
              <w:rPr>
                <w:rFonts w:eastAsia="ＭＳ Ｐ明朝" w:cs="ＭＳ Ｐゴシック"/>
                <w:color w:val="000000"/>
                <w:kern w:val="0"/>
                <w:szCs w:val="21"/>
              </w:rPr>
              <w:t>27</w:t>
            </w:r>
            <w:r w:rsidRPr="00056467">
              <w:rPr>
                <w:rFonts w:eastAsia="ＭＳ Ｐ明朝" w:cs="ＭＳ Ｐゴシック"/>
                <w:color w:val="000000"/>
                <w:kern w:val="0"/>
                <w:szCs w:val="21"/>
              </w:rPr>
              <w:t>日（金</w:t>
            </w:r>
            <w:r>
              <w:rPr>
                <w:rFonts w:eastAsia="ＭＳ Ｐ明朝" w:cs="ＭＳ Ｐゴシック" w:hint="eastAsia"/>
                <w:color w:val="000000"/>
                <w:kern w:val="0"/>
                <w:szCs w:val="21"/>
              </w:rPr>
              <w:t>）</w:t>
            </w:r>
          </w:p>
        </w:tc>
      </w:tr>
    </w:tbl>
    <w:p w14:paraId="2AF7ADF6" w14:textId="0814BC33" w:rsidR="00836106" w:rsidRPr="002A6AA2" w:rsidRDefault="002A6AA2" w:rsidP="00857606">
      <w:r w:rsidRPr="002A6AA2">
        <w:rPr>
          <w:rFonts w:hint="eastAsia"/>
        </w:rPr>
        <w:t>※上記日時は日本標準時に準拠しています。</w:t>
      </w:r>
    </w:p>
    <w:p w14:paraId="39136DED" w14:textId="7F0F7FB5" w:rsidR="00836106" w:rsidRPr="0028405D" w:rsidRDefault="00836106" w:rsidP="00836106">
      <w:pPr>
        <w:tabs>
          <w:tab w:val="left" w:pos="2127"/>
        </w:tabs>
        <w:spacing w:line="0" w:lineRule="atLeast"/>
        <w:rPr>
          <w:rFonts w:eastAsia="ＭＳ Ｐ明朝" w:cs="Meiryo UI"/>
          <w:szCs w:val="21"/>
        </w:rPr>
      </w:pPr>
      <w:r w:rsidRPr="0028405D">
        <w:rPr>
          <w:rFonts w:eastAsia="ＭＳ Ｐ明朝" w:cs="Meiryo UI" w:hint="eastAsia"/>
          <w:szCs w:val="21"/>
        </w:rPr>
        <w:t>※大学一斉休業期間</w:t>
      </w:r>
      <w:r w:rsidRPr="0028405D">
        <w:rPr>
          <w:rFonts w:eastAsia="ＭＳ Ｐ明朝" w:cs="Meiryo UI" w:hint="eastAsia"/>
          <w:szCs w:val="21"/>
        </w:rPr>
        <w:tab/>
        <w:t>202</w:t>
      </w:r>
      <w:r>
        <w:rPr>
          <w:rFonts w:eastAsia="ＭＳ Ｐ明朝" w:cs="Meiryo UI"/>
          <w:szCs w:val="21"/>
        </w:rPr>
        <w:t>4</w:t>
      </w:r>
      <w:r w:rsidRPr="0028405D">
        <w:rPr>
          <w:rFonts w:eastAsia="ＭＳ Ｐ明朝" w:cs="Meiryo UI" w:hint="eastAsia"/>
          <w:szCs w:val="21"/>
        </w:rPr>
        <w:t>年</w:t>
      </w:r>
      <w:r w:rsidRPr="0028405D">
        <w:rPr>
          <w:rFonts w:eastAsia="ＭＳ Ｐ明朝" w:cs="Meiryo UI" w:hint="eastAsia"/>
          <w:szCs w:val="21"/>
        </w:rPr>
        <w:t>8</w:t>
      </w:r>
      <w:r w:rsidRPr="0028405D">
        <w:rPr>
          <w:rFonts w:eastAsia="ＭＳ Ｐ明朝" w:cs="Meiryo UI" w:hint="eastAsia"/>
          <w:szCs w:val="21"/>
        </w:rPr>
        <w:t>月</w:t>
      </w:r>
      <w:r>
        <w:rPr>
          <w:rFonts w:eastAsia="ＭＳ Ｐ明朝" w:cs="Meiryo UI" w:hint="eastAsia"/>
          <w:szCs w:val="21"/>
        </w:rPr>
        <w:t>1</w:t>
      </w:r>
      <w:r w:rsidR="00687C33">
        <w:rPr>
          <w:rFonts w:eastAsia="ＭＳ Ｐ明朝" w:cs="Meiryo UI" w:hint="eastAsia"/>
          <w:szCs w:val="21"/>
        </w:rPr>
        <w:t>0</w:t>
      </w:r>
      <w:r w:rsidRPr="0028405D">
        <w:rPr>
          <w:rFonts w:eastAsia="ＭＳ Ｐ明朝" w:cs="Meiryo UI" w:hint="eastAsia"/>
          <w:szCs w:val="21"/>
        </w:rPr>
        <w:t>日（</w:t>
      </w:r>
      <w:r w:rsidR="00687C33">
        <w:rPr>
          <w:rFonts w:eastAsia="ＭＳ Ｐ明朝" w:cs="Meiryo UI" w:hint="eastAsia"/>
          <w:szCs w:val="21"/>
        </w:rPr>
        <w:t>土</w:t>
      </w:r>
      <w:r w:rsidRPr="0028405D">
        <w:rPr>
          <w:rFonts w:eastAsia="ＭＳ Ｐ明朝" w:cs="Meiryo UI" w:hint="eastAsia"/>
          <w:szCs w:val="21"/>
        </w:rPr>
        <w:t>）～</w:t>
      </w:r>
      <w:r w:rsidRPr="0028405D">
        <w:rPr>
          <w:rFonts w:eastAsia="ＭＳ Ｐ明朝" w:cs="Meiryo UI" w:hint="eastAsia"/>
          <w:szCs w:val="21"/>
        </w:rPr>
        <w:t>8</w:t>
      </w:r>
      <w:r w:rsidRPr="0028405D">
        <w:rPr>
          <w:rFonts w:eastAsia="ＭＳ Ｐ明朝" w:cs="Meiryo UI" w:hint="eastAsia"/>
          <w:szCs w:val="21"/>
        </w:rPr>
        <w:t>月</w:t>
      </w:r>
      <w:r>
        <w:rPr>
          <w:rFonts w:eastAsia="ＭＳ Ｐ明朝" w:cs="Meiryo UI" w:hint="eastAsia"/>
          <w:szCs w:val="21"/>
        </w:rPr>
        <w:t>1</w:t>
      </w:r>
      <w:r>
        <w:rPr>
          <w:rFonts w:eastAsia="ＭＳ Ｐ明朝" w:cs="Meiryo UI"/>
          <w:szCs w:val="21"/>
        </w:rPr>
        <w:t>8</w:t>
      </w:r>
      <w:r w:rsidRPr="0028405D">
        <w:rPr>
          <w:rFonts w:eastAsia="ＭＳ Ｐ明朝" w:cs="Meiryo UI" w:hint="eastAsia"/>
          <w:szCs w:val="21"/>
        </w:rPr>
        <w:t>日（</w:t>
      </w:r>
      <w:r>
        <w:rPr>
          <w:rFonts w:eastAsia="ＭＳ Ｐ明朝" w:cs="Meiryo UI" w:hint="eastAsia"/>
          <w:szCs w:val="21"/>
        </w:rPr>
        <w:t>日</w:t>
      </w:r>
      <w:r w:rsidRPr="0028405D">
        <w:rPr>
          <w:rFonts w:eastAsia="ＭＳ Ｐ明朝" w:cs="Meiryo UI" w:hint="eastAsia"/>
          <w:szCs w:val="21"/>
        </w:rPr>
        <w:t>）</w:t>
      </w:r>
    </w:p>
    <w:p w14:paraId="659F8AFA" w14:textId="4DEA22B3" w:rsidR="00836106" w:rsidRPr="00892F48" w:rsidRDefault="00836106" w:rsidP="00892F48">
      <w:pPr>
        <w:widowControl/>
        <w:tabs>
          <w:tab w:val="left" w:pos="2127"/>
        </w:tabs>
        <w:jc w:val="left"/>
        <w:rPr>
          <w:rFonts w:eastAsia="ＭＳ Ｐ明朝" w:cs="Meiryo UI"/>
          <w:szCs w:val="21"/>
        </w:rPr>
      </w:pPr>
      <w:r w:rsidRPr="0028405D">
        <w:rPr>
          <w:rFonts w:eastAsia="ＭＳ Ｐ明朝" w:cs="Meiryo UI" w:hint="eastAsia"/>
          <w:szCs w:val="21"/>
        </w:rPr>
        <w:tab/>
        <w:t>202</w:t>
      </w:r>
      <w:r>
        <w:rPr>
          <w:rFonts w:eastAsia="ＭＳ Ｐ明朝" w:cs="Meiryo UI" w:hint="eastAsia"/>
          <w:szCs w:val="21"/>
        </w:rPr>
        <w:t>4</w:t>
      </w:r>
      <w:r w:rsidRPr="0028405D">
        <w:rPr>
          <w:rFonts w:eastAsia="ＭＳ Ｐ明朝" w:cs="Meiryo UI" w:hint="eastAsia"/>
          <w:szCs w:val="21"/>
        </w:rPr>
        <w:t>年</w:t>
      </w:r>
      <w:r w:rsidRPr="0028405D">
        <w:rPr>
          <w:rFonts w:eastAsia="ＭＳ Ｐ明朝" w:cs="Meiryo UI" w:hint="eastAsia"/>
          <w:szCs w:val="21"/>
        </w:rPr>
        <w:t>12</w:t>
      </w:r>
      <w:r w:rsidRPr="0028405D">
        <w:rPr>
          <w:rFonts w:eastAsia="ＭＳ Ｐ明朝" w:cs="Meiryo UI" w:hint="eastAsia"/>
          <w:szCs w:val="21"/>
        </w:rPr>
        <w:t>月</w:t>
      </w:r>
      <w:r>
        <w:rPr>
          <w:rFonts w:eastAsia="ＭＳ Ｐ明朝" w:cs="Meiryo UI"/>
          <w:szCs w:val="21"/>
        </w:rPr>
        <w:t>28</w:t>
      </w:r>
      <w:r w:rsidRPr="0028405D">
        <w:rPr>
          <w:rFonts w:eastAsia="ＭＳ Ｐ明朝" w:cs="Meiryo UI" w:hint="eastAsia"/>
          <w:szCs w:val="21"/>
        </w:rPr>
        <w:t>日（</w:t>
      </w:r>
      <w:r>
        <w:rPr>
          <w:rFonts w:eastAsia="ＭＳ Ｐ明朝" w:cs="Meiryo UI" w:hint="eastAsia"/>
          <w:szCs w:val="21"/>
        </w:rPr>
        <w:t>土</w:t>
      </w:r>
      <w:r w:rsidRPr="0028405D">
        <w:rPr>
          <w:rFonts w:eastAsia="ＭＳ Ｐ明朝" w:cs="Meiryo UI" w:hint="eastAsia"/>
          <w:szCs w:val="21"/>
        </w:rPr>
        <w:t>）～</w:t>
      </w:r>
      <w:r w:rsidRPr="0028405D">
        <w:rPr>
          <w:rFonts w:eastAsia="ＭＳ Ｐ明朝" w:cs="Meiryo UI" w:hint="eastAsia"/>
          <w:szCs w:val="21"/>
        </w:rPr>
        <w:t>202</w:t>
      </w:r>
      <w:r>
        <w:rPr>
          <w:rFonts w:eastAsia="ＭＳ Ｐ明朝" w:cs="Meiryo UI"/>
          <w:szCs w:val="21"/>
        </w:rPr>
        <w:t>5</w:t>
      </w:r>
      <w:r w:rsidRPr="0028405D">
        <w:rPr>
          <w:rFonts w:eastAsia="ＭＳ Ｐ明朝" w:cs="Meiryo UI" w:hint="eastAsia"/>
          <w:szCs w:val="21"/>
        </w:rPr>
        <w:t>年</w:t>
      </w:r>
      <w:r w:rsidRPr="0028405D">
        <w:rPr>
          <w:rFonts w:eastAsia="ＭＳ Ｐ明朝" w:cs="Meiryo UI" w:hint="eastAsia"/>
          <w:szCs w:val="21"/>
        </w:rPr>
        <w:t>1</w:t>
      </w:r>
      <w:r w:rsidRPr="0028405D">
        <w:rPr>
          <w:rFonts w:eastAsia="ＭＳ Ｐ明朝" w:cs="Meiryo UI" w:hint="eastAsia"/>
          <w:szCs w:val="21"/>
        </w:rPr>
        <w:t>月</w:t>
      </w:r>
      <w:r>
        <w:rPr>
          <w:rFonts w:eastAsia="ＭＳ Ｐ明朝" w:cs="Meiryo UI"/>
          <w:szCs w:val="21"/>
        </w:rPr>
        <w:t>5</w:t>
      </w:r>
      <w:r w:rsidRPr="0028405D">
        <w:rPr>
          <w:rFonts w:eastAsia="ＭＳ Ｐ明朝" w:cs="Meiryo UI" w:hint="eastAsia"/>
          <w:szCs w:val="21"/>
        </w:rPr>
        <w:t>日（</w:t>
      </w:r>
      <w:r>
        <w:rPr>
          <w:rFonts w:eastAsia="ＭＳ Ｐ明朝" w:cs="Meiryo UI" w:hint="eastAsia"/>
          <w:szCs w:val="21"/>
        </w:rPr>
        <w:t>日</w:t>
      </w:r>
      <w:r w:rsidRPr="0028405D">
        <w:rPr>
          <w:rFonts w:eastAsia="ＭＳ Ｐ明朝" w:cs="Meiryo UI" w:hint="eastAsia"/>
          <w:szCs w:val="21"/>
        </w:rPr>
        <w:t>）</w:t>
      </w:r>
    </w:p>
    <w:p w14:paraId="0BB1B5B1" w14:textId="03345265" w:rsidR="007F4EDC" w:rsidRPr="0091582C" w:rsidRDefault="000C6983" w:rsidP="00207EBE">
      <w:pPr>
        <w:pStyle w:val="2"/>
        <w:rPr>
          <w:rFonts w:ascii="Times New Roman" w:eastAsia="ＭＳ Ｐ明朝" w:hAnsi="Times New Roman" w:cs="Times New Roman"/>
          <w:b/>
          <w:szCs w:val="21"/>
          <w:u w:val="single"/>
        </w:rPr>
      </w:pPr>
      <w:bookmarkStart w:id="16" w:name="_Toc167023536"/>
      <w:bookmarkStart w:id="17" w:name="_Toc8397748"/>
      <w:r w:rsidRPr="00100B46">
        <w:rPr>
          <w:rFonts w:ascii="Times New Roman" w:eastAsia="ＭＳ Ｐ明朝" w:hAnsi="Times New Roman" w:cs="Times New Roman"/>
          <w:b/>
          <w:szCs w:val="21"/>
          <w:u w:val="single"/>
        </w:rPr>
        <w:t>B.</w:t>
      </w:r>
      <w:r w:rsidR="007F4EDC" w:rsidRPr="00100B46">
        <w:rPr>
          <w:rFonts w:ascii="Times New Roman" w:eastAsia="ＭＳ Ｐ明朝" w:hAnsi="Times New Roman" w:cs="Times New Roman" w:hint="eastAsia"/>
          <w:b/>
          <w:szCs w:val="21"/>
          <w:u w:val="single"/>
        </w:rPr>
        <w:t xml:space="preserve">　募集人員</w:t>
      </w:r>
      <w:bookmarkEnd w:id="16"/>
    </w:p>
    <w:p w14:paraId="0949B0A8" w14:textId="5D24722D" w:rsidR="007F4EDC" w:rsidRDefault="00A81A9E" w:rsidP="007F4EDC">
      <w:r>
        <w:t>5</w:t>
      </w:r>
      <w:r w:rsidR="00EA3F6D" w:rsidRPr="0091582C">
        <w:rPr>
          <w:rFonts w:hint="eastAsia"/>
        </w:rPr>
        <w:t>名</w:t>
      </w:r>
      <w:r w:rsidR="00934125" w:rsidRPr="0091582C">
        <w:rPr>
          <w:rFonts w:hint="eastAsia"/>
        </w:rPr>
        <w:t xml:space="preserve">　（入学時期および出願時期ごとの募集人員は設定していません）</w:t>
      </w:r>
    </w:p>
    <w:p w14:paraId="5A3D1FEF" w14:textId="77777777" w:rsidR="00836106" w:rsidRPr="0091582C" w:rsidRDefault="00836106" w:rsidP="007F4EDC"/>
    <w:p w14:paraId="30C6BABF" w14:textId="44E5E55F" w:rsidR="00BD4AB7" w:rsidRDefault="007F4EDC" w:rsidP="00207EBE">
      <w:pPr>
        <w:pStyle w:val="2"/>
        <w:rPr>
          <w:rFonts w:ascii="Times New Roman" w:eastAsia="ＭＳ Ｐ明朝" w:hAnsi="Times New Roman" w:cs="Times New Roman"/>
          <w:b/>
          <w:szCs w:val="21"/>
          <w:u w:val="single"/>
        </w:rPr>
      </w:pPr>
      <w:bookmarkStart w:id="18" w:name="_Toc167023537"/>
      <w:r w:rsidRPr="0091582C">
        <w:rPr>
          <w:rFonts w:ascii="Times New Roman" w:eastAsia="ＭＳ Ｐ明朝" w:hAnsi="Times New Roman" w:cs="Times New Roman" w:hint="eastAsia"/>
          <w:b/>
          <w:szCs w:val="21"/>
          <w:u w:val="single"/>
        </w:rPr>
        <w:t xml:space="preserve">C. </w:t>
      </w:r>
      <w:r w:rsidR="000C6983" w:rsidRPr="0091582C">
        <w:rPr>
          <w:rFonts w:ascii="Times New Roman" w:eastAsia="ＭＳ Ｐ明朝" w:hAnsi="Times New Roman" w:cs="Times New Roman"/>
          <w:b/>
          <w:szCs w:val="21"/>
          <w:u w:val="single"/>
        </w:rPr>
        <w:t>出願書類</w:t>
      </w:r>
      <w:bookmarkEnd w:id="17"/>
      <w:bookmarkEnd w:id="18"/>
    </w:p>
    <w:p w14:paraId="429D4687" w14:textId="188FFB06" w:rsidR="00892F48" w:rsidRPr="00892F48" w:rsidRDefault="00892F48" w:rsidP="00892F48">
      <w:pPr>
        <w:rPr>
          <w:rFonts w:eastAsia="ＭＳ Ｐ明朝" w:cs="Meiryo UI"/>
          <w:szCs w:val="21"/>
        </w:rPr>
      </w:pPr>
      <w:r w:rsidRPr="0028405D">
        <w:rPr>
          <w:rFonts w:eastAsia="ＭＳ Ｐ明朝" w:cs="Meiryo UI"/>
          <w:szCs w:val="21"/>
        </w:rPr>
        <w:t>募集要項最終ページのチェックリストを用い、不足・不備がないことを必ず確認してください。</w:t>
      </w:r>
    </w:p>
    <w:p w14:paraId="3CE59DA2" w14:textId="38F20FFB" w:rsidR="00BA4104" w:rsidRPr="0091582C" w:rsidRDefault="00BA410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入学願書</w:t>
      </w:r>
    </w:p>
    <w:p w14:paraId="4FDD1B9A" w14:textId="2046589D" w:rsidR="00BA4104" w:rsidRPr="0091582C" w:rsidRDefault="00BA410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Statement of Purpose</w:t>
      </w:r>
      <w:r w:rsidRPr="0091582C">
        <w:rPr>
          <w:rFonts w:ascii="Times New Roman" w:eastAsia="ＭＳ Ｐ明朝" w:hAnsi="Times New Roman" w:cs="Times New Roman"/>
          <w:szCs w:val="21"/>
        </w:rPr>
        <w:t>（志望動機）</w:t>
      </w:r>
    </w:p>
    <w:p w14:paraId="7078D549" w14:textId="7C617D4F" w:rsidR="00BA4104" w:rsidRPr="00100B46" w:rsidRDefault="00BA4104" w:rsidP="00220F42">
      <w:pPr>
        <w:pStyle w:val="a5"/>
        <w:numPr>
          <w:ilvl w:val="0"/>
          <w:numId w:val="2"/>
        </w:numPr>
        <w:ind w:leftChars="0"/>
        <w:rPr>
          <w:rFonts w:ascii="Times New Roman" w:eastAsia="ＭＳ Ｐ明朝" w:hAnsi="Times New Roman" w:cs="Times New Roman"/>
          <w:szCs w:val="21"/>
        </w:rPr>
      </w:pPr>
      <w:r w:rsidRPr="00100B46">
        <w:rPr>
          <w:rFonts w:ascii="Times New Roman" w:eastAsia="ＭＳ Ｐ明朝" w:hAnsi="Times New Roman" w:cs="Times New Roman"/>
          <w:szCs w:val="21"/>
        </w:rPr>
        <w:t>推薦状（日本語もしくは英語）</w:t>
      </w:r>
      <w:r w:rsidR="00A81A9E" w:rsidRPr="00100B46">
        <w:rPr>
          <w:rFonts w:ascii="Times New Roman" w:eastAsia="ＭＳ Ｐ明朝" w:hAnsi="Times New Roman" w:cs="Times New Roman" w:hint="eastAsia"/>
          <w:szCs w:val="21"/>
        </w:rPr>
        <w:t>(</w:t>
      </w:r>
      <w:r w:rsidR="00836106" w:rsidRPr="00100B46">
        <w:rPr>
          <w:rFonts w:ascii="Times New Roman" w:eastAsia="ＭＳ Ｐ明朝" w:hAnsi="Times New Roman" w:cs="Times New Roman" w:hint="eastAsia"/>
          <w:szCs w:val="21"/>
        </w:rPr>
        <w:t>様式</w:t>
      </w:r>
      <w:r w:rsidR="00A81A9E" w:rsidRPr="00100B46">
        <w:rPr>
          <w:rFonts w:ascii="Times New Roman" w:eastAsia="ＭＳ Ｐ明朝" w:hAnsi="Times New Roman" w:cs="Times New Roman" w:hint="eastAsia"/>
          <w:szCs w:val="21"/>
        </w:rPr>
        <w:t>指定</w:t>
      </w:r>
      <w:r w:rsidR="00A81A9E" w:rsidRPr="00100B46">
        <w:rPr>
          <w:rFonts w:ascii="Times New Roman" w:eastAsia="ＭＳ Ｐ明朝" w:hAnsi="Times New Roman" w:cs="Times New Roman" w:hint="eastAsia"/>
          <w:szCs w:val="21"/>
        </w:rPr>
        <w:t>)</w:t>
      </w:r>
    </w:p>
    <w:p w14:paraId="669B3266" w14:textId="15357C63" w:rsidR="00BA4104" w:rsidRPr="0091582C" w:rsidRDefault="00BA410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成績証明書</w:t>
      </w:r>
    </w:p>
    <w:p w14:paraId="6AE96E02" w14:textId="025AB5FB" w:rsidR="00BA4104" w:rsidRPr="0091582C" w:rsidRDefault="00BA410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卒業証明書</w:t>
      </w:r>
      <w:r w:rsidR="006B2C8C" w:rsidRPr="0091582C">
        <w:rPr>
          <w:rFonts w:ascii="Times New Roman" w:eastAsia="ＭＳ Ｐ明朝" w:hAnsi="Times New Roman" w:cs="Times New Roman"/>
          <w:szCs w:val="21"/>
        </w:rPr>
        <w:t>、修了証明書</w:t>
      </w:r>
      <w:r w:rsidRPr="0091582C">
        <w:rPr>
          <w:rFonts w:ascii="Times New Roman" w:eastAsia="ＭＳ Ｐ明朝" w:hAnsi="Times New Roman" w:cs="Times New Roman"/>
          <w:szCs w:val="21"/>
        </w:rPr>
        <w:t>または</w:t>
      </w:r>
      <w:r w:rsidR="006B2C8C" w:rsidRPr="0091582C">
        <w:rPr>
          <w:rFonts w:ascii="Times New Roman" w:eastAsia="ＭＳ Ｐ明朝" w:hAnsi="Times New Roman" w:cs="Times New Roman"/>
          <w:szCs w:val="21"/>
        </w:rPr>
        <w:t>修了</w:t>
      </w:r>
      <w:r w:rsidRPr="0091582C">
        <w:rPr>
          <w:rFonts w:ascii="Times New Roman" w:eastAsia="ＭＳ Ｐ明朝" w:hAnsi="Times New Roman" w:cs="Times New Roman"/>
          <w:szCs w:val="21"/>
        </w:rPr>
        <w:t>見込み証明書</w:t>
      </w:r>
    </w:p>
    <w:p w14:paraId="182E45B4" w14:textId="0333BC59" w:rsidR="00BA4104" w:rsidRPr="0091582C" w:rsidRDefault="009524A0" w:rsidP="00220F42">
      <w:pPr>
        <w:pStyle w:val="a5"/>
        <w:numPr>
          <w:ilvl w:val="0"/>
          <w:numId w:val="2"/>
        </w:numPr>
        <w:ind w:leftChars="0"/>
        <w:rPr>
          <w:rFonts w:ascii="Times New Roman" w:eastAsia="ＭＳ Ｐ明朝" w:hAnsi="Times New Roman" w:cs="Times New Roman"/>
          <w:szCs w:val="21"/>
        </w:rPr>
      </w:pPr>
      <w:r w:rsidRPr="0091582C">
        <w:rPr>
          <w:rFonts w:eastAsia="ＭＳ Ｐ明朝" w:cs="Meiryo UI" w:hint="eastAsia"/>
          <w:b/>
          <w:szCs w:val="21"/>
        </w:rPr>
        <w:t>【任意】</w:t>
      </w:r>
      <w:r w:rsidRPr="0091582C">
        <w:rPr>
          <w:rFonts w:eastAsia="ＭＳ Ｐ明朝" w:cs="Meiryo UI"/>
          <w:szCs w:val="21"/>
        </w:rPr>
        <w:t>英語力証明書</w:t>
      </w:r>
    </w:p>
    <w:p w14:paraId="7A59FA1D" w14:textId="35F4C502" w:rsidR="0047573B" w:rsidRPr="0091582C" w:rsidRDefault="00D56FC5" w:rsidP="00220F42">
      <w:pPr>
        <w:pStyle w:val="11"/>
        <w:numPr>
          <w:ilvl w:val="0"/>
          <w:numId w:val="2"/>
        </w:numPr>
        <w:tabs>
          <w:tab w:val="left" w:pos="1311"/>
        </w:tabs>
        <w:spacing w:line="240" w:lineRule="auto"/>
        <w:ind w:leftChars="0"/>
        <w:rPr>
          <w:rFonts w:ascii="Times New Roman" w:hAnsi="Times New Roman" w:cs="Times New Roman"/>
        </w:rPr>
      </w:pPr>
      <w:r w:rsidRPr="0091582C">
        <w:rPr>
          <w:rFonts w:ascii="Times New Roman" w:hAnsi="Times New Roman" w:cs="Times New Roman"/>
        </w:rPr>
        <w:t>修士論文</w:t>
      </w:r>
      <w:r w:rsidR="007201CB" w:rsidRPr="0091582C">
        <w:rPr>
          <w:rFonts w:ascii="Times New Roman" w:hAnsi="Times New Roman" w:cs="Times New Roman"/>
        </w:rPr>
        <w:t>、</w:t>
      </w:r>
      <w:r w:rsidRPr="0091582C">
        <w:rPr>
          <w:rFonts w:ascii="Times New Roman" w:hAnsi="Times New Roman" w:cs="Times New Roman"/>
        </w:rPr>
        <w:t>実践課題</w:t>
      </w:r>
      <w:r w:rsidR="007201CB" w:rsidRPr="0091582C">
        <w:rPr>
          <w:rFonts w:ascii="Times New Roman" w:hAnsi="Times New Roman" w:cs="Times New Roman"/>
        </w:rPr>
        <w:t>または</w:t>
      </w:r>
      <w:r w:rsidR="002F5510" w:rsidRPr="0091582C">
        <w:rPr>
          <w:rFonts w:ascii="Times New Roman" w:hAnsi="Times New Roman" w:cs="Times New Roman"/>
        </w:rPr>
        <w:t>これらに</w:t>
      </w:r>
      <w:r w:rsidR="00966FF4" w:rsidRPr="0091582C">
        <w:rPr>
          <w:rFonts w:ascii="Times New Roman" w:hAnsi="Times New Roman" w:cs="Times New Roman"/>
        </w:rPr>
        <w:t>相当する</w:t>
      </w:r>
      <w:r w:rsidR="002F5510" w:rsidRPr="0091582C">
        <w:rPr>
          <w:rFonts w:ascii="Times New Roman" w:hAnsi="Times New Roman" w:cs="Times New Roman"/>
        </w:rPr>
        <w:t>研究</w:t>
      </w:r>
      <w:r w:rsidRPr="0091582C">
        <w:rPr>
          <w:rFonts w:ascii="Times New Roman" w:hAnsi="Times New Roman" w:cs="Times New Roman"/>
        </w:rPr>
        <w:t>の概要（</w:t>
      </w:r>
      <w:r w:rsidR="005E420F" w:rsidRPr="0091582C">
        <w:rPr>
          <w:rFonts w:ascii="Times New Roman" w:hAnsi="Times New Roman" w:cs="Times New Roman"/>
        </w:rPr>
        <w:t>200</w:t>
      </w:r>
      <w:r w:rsidR="006B2C8C" w:rsidRPr="0091582C">
        <w:rPr>
          <w:rFonts w:ascii="Times New Roman" w:hAnsi="Times New Roman" w:cs="Times New Roman"/>
        </w:rPr>
        <w:t>～</w:t>
      </w:r>
      <w:r w:rsidR="006B2C8C" w:rsidRPr="0091582C">
        <w:rPr>
          <w:rFonts w:ascii="Times New Roman" w:hAnsi="Times New Roman" w:cs="Times New Roman"/>
        </w:rPr>
        <w:t>300</w:t>
      </w:r>
      <w:r w:rsidR="006B2C8C" w:rsidRPr="0091582C">
        <w:rPr>
          <w:rFonts w:ascii="Times New Roman" w:hAnsi="Times New Roman" w:cs="Times New Roman"/>
        </w:rPr>
        <w:t>語</w:t>
      </w:r>
      <w:r w:rsidRPr="0091582C">
        <w:rPr>
          <w:rFonts w:ascii="Times New Roman" w:hAnsi="Times New Roman" w:cs="Times New Roman"/>
        </w:rPr>
        <w:t>：英文）</w:t>
      </w:r>
    </w:p>
    <w:p w14:paraId="2F18AD39" w14:textId="24CDC9F2" w:rsidR="00D56FC5" w:rsidRPr="0091582C" w:rsidRDefault="00D56FC5" w:rsidP="00220F42">
      <w:pPr>
        <w:pStyle w:val="11"/>
        <w:numPr>
          <w:ilvl w:val="0"/>
          <w:numId w:val="2"/>
        </w:numPr>
        <w:spacing w:line="240" w:lineRule="auto"/>
        <w:ind w:leftChars="0"/>
        <w:rPr>
          <w:rFonts w:ascii="Times New Roman" w:hAnsi="Times New Roman" w:cs="Times New Roman"/>
        </w:rPr>
      </w:pPr>
      <w:r w:rsidRPr="0091582C">
        <w:rPr>
          <w:rFonts w:ascii="Times New Roman" w:hAnsi="Times New Roman" w:cs="Times New Roman"/>
        </w:rPr>
        <w:t>研究計画書：志望する研究領域の今後の研究計画についてまとめたもの（</w:t>
      </w:r>
      <w:r w:rsidR="005E420F" w:rsidRPr="0091582C">
        <w:rPr>
          <w:rFonts w:ascii="Times New Roman" w:hAnsi="Times New Roman" w:cs="Times New Roman"/>
        </w:rPr>
        <w:t>300</w:t>
      </w:r>
      <w:r w:rsidR="006B2C8C" w:rsidRPr="0091582C">
        <w:rPr>
          <w:rFonts w:ascii="Times New Roman" w:hAnsi="Times New Roman" w:cs="Times New Roman"/>
        </w:rPr>
        <w:t>～</w:t>
      </w:r>
      <w:r w:rsidR="006B2C8C" w:rsidRPr="0091582C">
        <w:rPr>
          <w:rFonts w:ascii="Times New Roman" w:hAnsi="Times New Roman" w:cs="Times New Roman"/>
        </w:rPr>
        <w:t>500</w:t>
      </w:r>
      <w:r w:rsidR="006B2C8C" w:rsidRPr="0091582C">
        <w:rPr>
          <w:rFonts w:ascii="Times New Roman" w:hAnsi="Times New Roman" w:cs="Times New Roman"/>
        </w:rPr>
        <w:t>語</w:t>
      </w:r>
      <w:r w:rsidRPr="0091582C">
        <w:rPr>
          <w:rFonts w:ascii="Times New Roman" w:hAnsi="Times New Roman" w:cs="Times New Roman"/>
        </w:rPr>
        <w:t>：英文）</w:t>
      </w:r>
    </w:p>
    <w:p w14:paraId="57694961" w14:textId="77C7DA83" w:rsidR="00A54784" w:rsidRPr="0091582C" w:rsidRDefault="00A54784" w:rsidP="00220F42">
      <w:pPr>
        <w:pStyle w:val="11"/>
        <w:numPr>
          <w:ilvl w:val="0"/>
          <w:numId w:val="2"/>
        </w:numPr>
        <w:spacing w:line="240" w:lineRule="auto"/>
        <w:ind w:leftChars="0"/>
        <w:rPr>
          <w:rFonts w:ascii="Times New Roman" w:hAnsi="Times New Roman" w:cs="Times New Roman"/>
        </w:rPr>
      </w:pPr>
      <w:r w:rsidRPr="0091582C">
        <w:rPr>
          <w:rFonts w:ascii="Times New Roman" w:hAnsi="Times New Roman" w:cs="Times New Roman"/>
        </w:rPr>
        <w:t>検定料納入票</w:t>
      </w:r>
    </w:p>
    <w:p w14:paraId="5A99FE09" w14:textId="321EEF3F" w:rsidR="00A54784" w:rsidRPr="0091582C" w:rsidRDefault="00A5478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受験票及び写真票</w:t>
      </w:r>
    </w:p>
    <w:p w14:paraId="63EE8E2A" w14:textId="5D47554E" w:rsidR="00A54784" w:rsidRPr="0091582C" w:rsidRDefault="00A54784"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 xml:space="preserve">受験票返送用封筒　</w:t>
      </w:r>
      <w:r w:rsidRPr="0091582C">
        <w:rPr>
          <w:rFonts w:ascii="ＭＳ 明朝" w:eastAsia="ＭＳ 明朝" w:hAnsi="ＭＳ 明朝" w:cs="ＭＳ 明朝" w:hint="eastAsia"/>
          <w:szCs w:val="21"/>
        </w:rPr>
        <w:t>※</w:t>
      </w:r>
      <w:r w:rsidRPr="0091582C">
        <w:rPr>
          <w:rFonts w:ascii="Times New Roman" w:eastAsia="ＭＳ Ｐ明朝" w:hAnsi="Times New Roman" w:cs="Times New Roman"/>
          <w:szCs w:val="21"/>
        </w:rPr>
        <w:t>国内在住の方のみ</w:t>
      </w:r>
    </w:p>
    <w:p w14:paraId="52BFDC0F" w14:textId="75406C1F" w:rsidR="00A54784" w:rsidRPr="0091582C" w:rsidRDefault="00A46EEC"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在留カードの表面および裏面の写し</w:t>
      </w:r>
      <w:r w:rsidR="00A54784" w:rsidRPr="0091582C">
        <w:rPr>
          <w:rFonts w:ascii="Times New Roman" w:eastAsia="ＭＳ Ｐ明朝" w:hAnsi="Times New Roman" w:cs="Times New Roman"/>
          <w:szCs w:val="21"/>
        </w:rPr>
        <w:t xml:space="preserve">　</w:t>
      </w:r>
      <w:r w:rsidR="00A54784" w:rsidRPr="0091582C">
        <w:rPr>
          <w:rFonts w:ascii="ＭＳ 明朝" w:eastAsia="ＭＳ 明朝" w:hAnsi="ＭＳ 明朝" w:cs="ＭＳ 明朝" w:hint="eastAsia"/>
          <w:szCs w:val="21"/>
        </w:rPr>
        <w:t>※</w:t>
      </w:r>
      <w:r w:rsidR="00A54784" w:rsidRPr="0091582C">
        <w:rPr>
          <w:rFonts w:ascii="Times New Roman" w:eastAsia="ＭＳ Ｐ明朝" w:hAnsi="Times New Roman" w:cs="Times New Roman"/>
          <w:szCs w:val="21"/>
        </w:rPr>
        <w:t>国内在住の外国籍の方のみ</w:t>
      </w:r>
    </w:p>
    <w:p w14:paraId="0561389E" w14:textId="4C45C28D" w:rsidR="0039230E" w:rsidRPr="0091582C" w:rsidRDefault="00546812"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 xml:space="preserve">在職証明書　</w:t>
      </w:r>
      <w:r w:rsidRPr="0091582C">
        <w:rPr>
          <w:rFonts w:ascii="ＭＳ 明朝" w:eastAsia="ＭＳ 明朝" w:hAnsi="ＭＳ 明朝" w:cs="ＭＳ 明朝" w:hint="eastAsia"/>
          <w:szCs w:val="21"/>
        </w:rPr>
        <w:t>※</w:t>
      </w:r>
      <w:r w:rsidRPr="0091582C">
        <w:rPr>
          <w:rFonts w:ascii="Times New Roman" w:eastAsia="ＭＳ Ｐ明朝" w:hAnsi="Times New Roman" w:cs="Times New Roman"/>
          <w:szCs w:val="21"/>
        </w:rPr>
        <w:t>国内在住の外国籍の方のみ</w:t>
      </w:r>
    </w:p>
    <w:p w14:paraId="1D84F77D" w14:textId="4835FF38" w:rsidR="00BA4104" w:rsidRDefault="00B01422" w:rsidP="00220F42">
      <w:pPr>
        <w:pStyle w:val="a5"/>
        <w:numPr>
          <w:ilvl w:val="0"/>
          <w:numId w:val="2"/>
        </w:numPr>
        <w:ind w:leftChars="0"/>
        <w:rPr>
          <w:rFonts w:ascii="Times New Roman" w:eastAsia="ＭＳ Ｐ明朝" w:hAnsi="Times New Roman" w:cs="Times New Roman"/>
          <w:szCs w:val="21"/>
        </w:rPr>
      </w:pPr>
      <w:r w:rsidRPr="0091582C">
        <w:rPr>
          <w:rFonts w:ascii="Times New Roman" w:eastAsia="ＭＳ Ｐ明朝" w:hAnsi="Times New Roman" w:cs="Times New Roman"/>
        </w:rPr>
        <w:t>表紙・裏表紙を含む</w:t>
      </w:r>
      <w:r w:rsidR="00BA4104" w:rsidRPr="0091582C">
        <w:rPr>
          <w:rFonts w:ascii="Times New Roman" w:eastAsia="ＭＳ Ｐ明朝" w:hAnsi="Times New Roman" w:cs="Times New Roman"/>
          <w:szCs w:val="21"/>
        </w:rPr>
        <w:t>パスポート全ページの写し</w:t>
      </w:r>
      <w:r w:rsidR="00C85489" w:rsidRPr="0091582C">
        <w:rPr>
          <w:rFonts w:ascii="Times New Roman" w:eastAsia="ＭＳ Ｐ明朝" w:hAnsi="Times New Roman" w:cs="Times New Roman"/>
          <w:szCs w:val="21"/>
        </w:rPr>
        <w:t xml:space="preserve">　</w:t>
      </w:r>
      <w:r w:rsidR="00C85489" w:rsidRPr="0091582C">
        <w:rPr>
          <w:rFonts w:ascii="ＭＳ 明朝" w:eastAsia="ＭＳ 明朝" w:hAnsi="ＭＳ 明朝" w:cs="ＭＳ 明朝" w:hint="eastAsia"/>
          <w:szCs w:val="21"/>
        </w:rPr>
        <w:t>※</w:t>
      </w:r>
      <w:r w:rsidR="00C85489" w:rsidRPr="0091582C">
        <w:rPr>
          <w:rFonts w:ascii="Times New Roman" w:eastAsia="ＭＳ Ｐ明朝" w:hAnsi="Times New Roman" w:cs="Times New Roman"/>
          <w:szCs w:val="21"/>
        </w:rPr>
        <w:t>国外在住の外国籍の方のみ</w:t>
      </w:r>
    </w:p>
    <w:p w14:paraId="5A8CEB72" w14:textId="40C19E4B" w:rsidR="00287F2C" w:rsidRPr="00100B46" w:rsidRDefault="00287F2C" w:rsidP="00220F42">
      <w:pPr>
        <w:pStyle w:val="a5"/>
        <w:numPr>
          <w:ilvl w:val="0"/>
          <w:numId w:val="2"/>
        </w:numPr>
        <w:ind w:leftChars="0"/>
        <w:rPr>
          <w:rFonts w:ascii="Times New Roman" w:eastAsia="ＭＳ Ｐ明朝" w:hAnsi="Times New Roman" w:cs="Times New Roman"/>
          <w:szCs w:val="21"/>
        </w:rPr>
      </w:pPr>
      <w:r w:rsidRPr="00100B46">
        <w:rPr>
          <w:rFonts w:ascii="Times New Roman" w:eastAsia="ＭＳ Ｐ明朝" w:hAnsi="Times New Roman" w:cs="Times New Roman" w:hint="eastAsia"/>
          <w:szCs w:val="21"/>
        </w:rPr>
        <w:t>入学検定料免除申請書　※該当者のみ</w:t>
      </w:r>
    </w:p>
    <w:p w14:paraId="5367F29B" w14:textId="77777777" w:rsidR="00B6162C" w:rsidRPr="0091582C" w:rsidRDefault="00B6162C" w:rsidP="006A77B9">
      <w:pPr>
        <w:spacing w:line="0" w:lineRule="atLeast"/>
        <w:rPr>
          <w:rFonts w:ascii="Times New Roman" w:eastAsia="ＭＳ Ｐ明朝" w:hAnsi="Times New Roman" w:cs="Times New Roman"/>
          <w:szCs w:val="21"/>
        </w:rPr>
      </w:pPr>
    </w:p>
    <w:p w14:paraId="1010316C" w14:textId="178072ED" w:rsidR="00FB6CD3" w:rsidRPr="0091582C" w:rsidRDefault="0006058B" w:rsidP="00207EBE">
      <w:pPr>
        <w:pStyle w:val="2"/>
        <w:rPr>
          <w:rFonts w:ascii="Times New Roman" w:eastAsia="ＭＳ Ｐ明朝" w:hAnsi="Times New Roman" w:cs="Times New Roman"/>
          <w:b/>
          <w:szCs w:val="21"/>
          <w:u w:val="single"/>
        </w:rPr>
      </w:pPr>
      <w:bookmarkStart w:id="19" w:name="_Toc8397749"/>
      <w:bookmarkStart w:id="20" w:name="_Toc167023538"/>
      <w:r w:rsidRPr="0091582C">
        <w:rPr>
          <w:rFonts w:ascii="Times New Roman" w:eastAsia="ＭＳ Ｐ明朝" w:hAnsi="Times New Roman" w:cs="Times New Roman"/>
          <w:b/>
          <w:szCs w:val="21"/>
          <w:u w:val="single"/>
        </w:rPr>
        <w:t>D</w:t>
      </w:r>
      <w:r w:rsidR="00FB6CD3" w:rsidRPr="0091582C">
        <w:rPr>
          <w:rFonts w:ascii="Times New Roman" w:eastAsia="ＭＳ Ｐ明朝" w:hAnsi="Times New Roman" w:cs="Times New Roman"/>
          <w:b/>
          <w:szCs w:val="21"/>
          <w:u w:val="single"/>
        </w:rPr>
        <w:t>.</w:t>
      </w:r>
      <w:r w:rsidR="00440A26" w:rsidRPr="0091582C">
        <w:rPr>
          <w:rFonts w:ascii="Times New Roman" w:eastAsia="ＭＳ Ｐ明朝" w:hAnsi="Times New Roman" w:cs="Times New Roman" w:hint="eastAsia"/>
          <w:b/>
          <w:szCs w:val="21"/>
          <w:u w:val="single"/>
        </w:rPr>
        <w:t xml:space="preserve"> </w:t>
      </w:r>
      <w:r w:rsidR="00FB6CD3" w:rsidRPr="0091582C">
        <w:rPr>
          <w:rFonts w:ascii="Times New Roman" w:eastAsia="ＭＳ Ｐ明朝" w:hAnsi="Times New Roman" w:cs="Times New Roman"/>
          <w:b/>
          <w:szCs w:val="21"/>
          <w:u w:val="single"/>
        </w:rPr>
        <w:t>出願書類作成上の注意</w:t>
      </w:r>
      <w:bookmarkEnd w:id="19"/>
      <w:bookmarkEnd w:id="20"/>
    </w:p>
    <w:p w14:paraId="1D45C197" w14:textId="704FE66E" w:rsidR="002018B0" w:rsidRPr="0091582C" w:rsidRDefault="006003A1" w:rsidP="00220F42">
      <w:pPr>
        <w:pStyle w:val="a5"/>
        <w:numPr>
          <w:ilvl w:val="0"/>
          <w:numId w:val="3"/>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入学願書</w:t>
      </w:r>
    </w:p>
    <w:p w14:paraId="003F1419" w14:textId="5BB09F55" w:rsidR="00CB1DBF" w:rsidRPr="0091582C" w:rsidRDefault="006003A1" w:rsidP="006A77B9">
      <w:pPr>
        <w:spacing w:line="0" w:lineRule="atLeast"/>
        <w:ind w:leftChars="100" w:left="210"/>
        <w:rPr>
          <w:rFonts w:ascii="Times New Roman" w:eastAsia="ＭＳ Ｐ明朝" w:hAnsi="Times New Roman" w:cs="Times New Roman"/>
          <w:szCs w:val="21"/>
        </w:rPr>
      </w:pPr>
      <w:r w:rsidRPr="0091582C">
        <w:rPr>
          <w:rFonts w:ascii="Times New Roman" w:eastAsia="ＭＳ Ｐ明朝" w:hAnsi="Times New Roman" w:cs="Times New Roman"/>
          <w:szCs w:val="21"/>
        </w:rPr>
        <w:t>本学所定の用紙に必要事項を記入し、出願前</w:t>
      </w:r>
      <w:r w:rsidRPr="0091582C">
        <w:rPr>
          <w:rFonts w:ascii="Times New Roman" w:eastAsia="ＭＳ Ｐ明朝" w:hAnsi="Times New Roman" w:cs="Times New Roman"/>
          <w:szCs w:val="21"/>
        </w:rPr>
        <w:t>3</w:t>
      </w:r>
      <w:r w:rsidRPr="0091582C">
        <w:rPr>
          <w:rFonts w:ascii="Times New Roman" w:eastAsia="ＭＳ Ｐ明朝" w:hAnsi="Times New Roman" w:cs="Times New Roman"/>
          <w:szCs w:val="21"/>
        </w:rPr>
        <w:t>ヶ月以内に撮影した、上半身正面の写真を貼付して</w:t>
      </w:r>
      <w:r w:rsidR="00A53C2D" w:rsidRPr="0091582C">
        <w:rPr>
          <w:rFonts w:ascii="Times New Roman" w:eastAsia="ＭＳ Ｐ明朝" w:hAnsi="Times New Roman" w:cs="Times New Roman"/>
          <w:szCs w:val="21"/>
        </w:rPr>
        <w:t>ください</w:t>
      </w:r>
      <w:r w:rsidRPr="0091582C">
        <w:rPr>
          <w:rFonts w:ascii="Times New Roman" w:eastAsia="ＭＳ Ｐ明朝" w:hAnsi="Times New Roman" w:cs="Times New Roman"/>
          <w:szCs w:val="21"/>
        </w:rPr>
        <w:t>。</w:t>
      </w:r>
    </w:p>
    <w:p w14:paraId="2FAE3FE9" w14:textId="1522ADDB" w:rsidR="000675BB" w:rsidRPr="0091582C" w:rsidRDefault="00EC4E55" w:rsidP="006A77B9">
      <w:pPr>
        <w:spacing w:line="0" w:lineRule="atLeast"/>
        <w:ind w:leftChars="100" w:left="210"/>
        <w:rPr>
          <w:rFonts w:ascii="Times New Roman" w:eastAsia="ＭＳ Ｐ明朝" w:hAnsi="Times New Roman" w:cs="Times New Roman"/>
          <w:szCs w:val="21"/>
        </w:rPr>
      </w:pPr>
      <w:r w:rsidRPr="0091582C">
        <w:rPr>
          <w:rFonts w:ascii="Times New Roman" w:eastAsia="ＭＳ Ｐ明朝" w:hAnsi="Times New Roman" w:cs="Times New Roman"/>
          <w:szCs w:val="21"/>
        </w:rPr>
        <w:t>日本語を母国語とする出願者は、日本語と英語両方の願書を同一の内容で記載し、提出してください。</w:t>
      </w:r>
      <w:r w:rsidR="00B76606" w:rsidRPr="0091582C">
        <w:rPr>
          <w:rFonts w:ascii="Times New Roman" w:eastAsia="ＭＳ Ｐ明朝" w:hAnsi="Times New Roman" w:cs="Times New Roman"/>
          <w:szCs w:val="21"/>
        </w:rPr>
        <w:t>日本語を母国語としない出願者</w:t>
      </w:r>
      <w:r w:rsidR="00451F38" w:rsidRPr="0091582C">
        <w:rPr>
          <w:rFonts w:ascii="Times New Roman" w:eastAsia="ＭＳ Ｐ明朝" w:hAnsi="Times New Roman" w:cs="Times New Roman"/>
          <w:szCs w:val="21"/>
        </w:rPr>
        <w:t>は英語で</w:t>
      </w:r>
      <w:r w:rsidR="00967A08" w:rsidRPr="0091582C">
        <w:rPr>
          <w:rFonts w:ascii="Times New Roman" w:eastAsia="ＭＳ Ｐ明朝" w:hAnsi="Times New Roman" w:cs="Times New Roman"/>
          <w:szCs w:val="21"/>
        </w:rPr>
        <w:t>記載し提出</w:t>
      </w:r>
      <w:r w:rsidR="00451F38" w:rsidRPr="0091582C">
        <w:rPr>
          <w:rFonts w:ascii="Times New Roman" w:eastAsia="ＭＳ Ｐ明朝" w:hAnsi="Times New Roman" w:cs="Times New Roman"/>
          <w:szCs w:val="21"/>
        </w:rPr>
        <w:t>してください。</w:t>
      </w:r>
    </w:p>
    <w:p w14:paraId="35CC8990" w14:textId="0B0DEA96" w:rsidR="00451F38" w:rsidRPr="0091582C" w:rsidRDefault="00794ADA" w:rsidP="002A49EB">
      <w:pPr>
        <w:spacing w:line="0" w:lineRule="atLeast"/>
        <w:ind w:leftChars="100" w:left="210"/>
        <w:jc w:val="left"/>
        <w:rPr>
          <w:rFonts w:ascii="Times New Roman" w:eastAsia="ＭＳ Ｐ明朝" w:hAnsi="Times New Roman" w:cs="Times New Roman"/>
          <w:szCs w:val="21"/>
        </w:rPr>
      </w:pPr>
      <w:r>
        <w:rPr>
          <w:rFonts w:ascii="Times New Roman" w:eastAsia="ＭＳ Ｐ明朝" w:hAnsi="Times New Roman" w:cs="Times New Roman"/>
          <w:szCs w:val="21"/>
        </w:rPr>
        <w:t>本学所定の</w:t>
      </w:r>
      <w:r>
        <w:rPr>
          <w:rFonts w:ascii="Times New Roman" w:eastAsia="ＭＳ Ｐ明朝" w:hAnsi="Times New Roman" w:cs="Times New Roman" w:hint="eastAsia"/>
          <w:szCs w:val="21"/>
        </w:rPr>
        <w:t>様式</w:t>
      </w:r>
      <w:r w:rsidR="00451F38" w:rsidRPr="0091582C">
        <w:rPr>
          <w:rFonts w:ascii="Times New Roman" w:eastAsia="ＭＳ Ｐ明朝" w:hAnsi="Times New Roman" w:cs="Times New Roman"/>
          <w:szCs w:val="21"/>
        </w:rPr>
        <w:t>は</w:t>
      </w:r>
      <w:r w:rsidR="00360E87" w:rsidRPr="0091582C">
        <w:rPr>
          <w:rFonts w:ascii="Times New Roman" w:eastAsia="ＭＳ Ｐ明朝" w:hAnsi="Times New Roman" w:cs="Times New Roman"/>
          <w:szCs w:val="21"/>
        </w:rPr>
        <w:t>ホームページ</w:t>
      </w:r>
      <w:r w:rsidR="00451F38" w:rsidRPr="0091582C">
        <w:rPr>
          <w:rFonts w:ascii="Times New Roman" w:eastAsia="ＭＳ Ｐ明朝" w:hAnsi="Times New Roman" w:cs="Times New Roman"/>
          <w:szCs w:val="21"/>
        </w:rPr>
        <w:t>からダウンロードしてください。</w:t>
      </w:r>
      <w:r w:rsidR="00BF272D" w:rsidRPr="0091582C">
        <w:rPr>
          <w:rFonts w:ascii="Times New Roman" w:eastAsia="ＭＳ Ｐ明朝" w:hAnsi="Times New Roman" w:cs="Times New Roman"/>
          <w:szCs w:val="21"/>
        </w:rPr>
        <w:t>（</w:t>
      </w:r>
      <w:hyperlink r:id="rId8" w:history="1">
        <w:r w:rsidR="00BF272D" w:rsidRPr="0091582C">
          <w:rPr>
            <w:rStyle w:val="a4"/>
            <w:rFonts w:ascii="Times New Roman" w:eastAsia="ＭＳ Ｐ明朝" w:hAnsi="Times New Roman" w:cs="Times New Roman"/>
            <w:color w:val="auto"/>
          </w:rPr>
          <w:t>http://university.luke.ac.jp/sph/</w:t>
        </w:r>
      </w:hyperlink>
      <w:r w:rsidR="00BF272D" w:rsidRPr="0091582C">
        <w:rPr>
          <w:rFonts w:ascii="Times New Roman" w:eastAsia="ＭＳ Ｐ明朝" w:hAnsi="Times New Roman" w:cs="Times New Roman"/>
          <w:szCs w:val="21"/>
        </w:rPr>
        <w:t>）</w:t>
      </w:r>
    </w:p>
    <w:p w14:paraId="53E2B0A7" w14:textId="77777777" w:rsidR="00DC114F" w:rsidRPr="0091582C" w:rsidRDefault="00DC114F" w:rsidP="006A77B9">
      <w:pPr>
        <w:spacing w:line="0" w:lineRule="atLeast"/>
        <w:ind w:leftChars="100" w:left="210"/>
        <w:rPr>
          <w:rFonts w:ascii="Times New Roman" w:eastAsia="ＭＳ Ｐ明朝" w:hAnsi="Times New Roman" w:cs="Times New Roman"/>
          <w:szCs w:val="21"/>
        </w:rPr>
      </w:pPr>
    </w:p>
    <w:p w14:paraId="067D608B" w14:textId="77777777" w:rsidR="00F234A1" w:rsidRPr="0091582C" w:rsidRDefault="00F234A1" w:rsidP="00F234A1">
      <w:pPr>
        <w:spacing w:line="0" w:lineRule="atLeast"/>
        <w:ind w:leftChars="100" w:left="210"/>
        <w:rPr>
          <w:rFonts w:ascii="Times New Roman" w:eastAsia="ＭＳ Ｐ明朝" w:hAnsi="Times New Roman" w:cs="Times New Roman"/>
          <w:szCs w:val="21"/>
        </w:rPr>
      </w:pPr>
      <w:r w:rsidRPr="0091582C">
        <w:rPr>
          <w:rFonts w:ascii="Times New Roman" w:eastAsia="ＭＳ Ｐ明朝" w:hAnsi="Times New Roman" w:cs="Times New Roman"/>
          <w:szCs w:val="21"/>
        </w:rPr>
        <w:t>著書、学術論文（査読付き）等の文献情報を記載する際は、下記の例の形式を用いてください。</w:t>
      </w:r>
    </w:p>
    <w:p w14:paraId="12ED5FCF" w14:textId="77777777" w:rsidR="00F234A1" w:rsidRPr="0091582C" w:rsidRDefault="00F234A1" w:rsidP="00F234A1">
      <w:pPr>
        <w:spacing w:line="0" w:lineRule="atLeast"/>
        <w:ind w:leftChars="100" w:left="210"/>
        <w:rPr>
          <w:rFonts w:ascii="Times New Roman" w:eastAsia="ＭＳ Ｐ明朝" w:hAnsi="Times New Roman" w:cs="Times New Roman"/>
          <w:szCs w:val="21"/>
        </w:rPr>
      </w:pPr>
    </w:p>
    <w:p w14:paraId="37813B3A" w14:textId="77777777" w:rsidR="00F234A1" w:rsidRPr="0091582C" w:rsidRDefault="00F234A1" w:rsidP="00F234A1">
      <w:pPr>
        <w:spacing w:line="0" w:lineRule="atLeast"/>
        <w:ind w:leftChars="200" w:left="420"/>
        <w:rPr>
          <w:rFonts w:ascii="Times New Roman" w:eastAsia="ＭＳ Ｐ明朝" w:hAnsi="Times New Roman" w:cs="Times New Roman"/>
          <w:szCs w:val="21"/>
        </w:rPr>
      </w:pPr>
      <w:r w:rsidRPr="0091582C">
        <w:rPr>
          <w:rFonts w:ascii="Times New Roman" w:eastAsia="ＭＳ Ｐ明朝" w:hAnsi="Times New Roman" w:cs="Times New Roman"/>
          <w:szCs w:val="21"/>
        </w:rPr>
        <w:t>英文の場合</w:t>
      </w:r>
    </w:p>
    <w:p w14:paraId="44C11060" w14:textId="77777777" w:rsidR="00A72DEA" w:rsidRPr="0028405D" w:rsidRDefault="00A72DEA" w:rsidP="00A72DEA">
      <w:pPr>
        <w:spacing w:line="0" w:lineRule="atLeast"/>
        <w:ind w:leftChars="200" w:left="420"/>
        <w:rPr>
          <w:rFonts w:eastAsia="ＭＳ Ｐ明朝" w:cs="Arial"/>
          <w:i/>
          <w:color w:val="222222"/>
          <w:kern w:val="0"/>
          <w:sz w:val="19"/>
          <w:szCs w:val="19"/>
        </w:rPr>
      </w:pPr>
      <w:r w:rsidRPr="007A051E">
        <w:rPr>
          <w:rFonts w:eastAsia="ＭＳ Ｐ明朝" w:cs="Arial"/>
          <w:i/>
          <w:color w:val="222222"/>
          <w:kern w:val="0"/>
          <w:sz w:val="19"/>
          <w:szCs w:val="19"/>
          <w:lang w:eastAsia="en-US"/>
        </w:rPr>
        <w:t xml:space="preserve">Sato A, Suzuki B, Takahashi, C. Current issues of public health in Japan. Jpn J Public Health. </w:t>
      </w:r>
      <w:r w:rsidRPr="007A051E">
        <w:rPr>
          <w:rFonts w:eastAsia="ＭＳ Ｐ明朝" w:cs="Arial"/>
          <w:i/>
          <w:color w:val="222222"/>
          <w:kern w:val="0"/>
          <w:sz w:val="19"/>
          <w:szCs w:val="19"/>
        </w:rPr>
        <w:t>2022; 231(3):176-92.</w:t>
      </w:r>
    </w:p>
    <w:p w14:paraId="24C7A55D" w14:textId="77777777" w:rsidR="00F234A1" w:rsidRPr="0091582C" w:rsidRDefault="00F234A1" w:rsidP="00F234A1">
      <w:pPr>
        <w:spacing w:line="0" w:lineRule="atLeast"/>
        <w:ind w:leftChars="200" w:left="420"/>
        <w:rPr>
          <w:rFonts w:ascii="Times New Roman" w:eastAsia="ＭＳ Ｐ明朝" w:hAnsi="Times New Roman" w:cs="Times New Roman"/>
          <w:szCs w:val="21"/>
        </w:rPr>
      </w:pPr>
    </w:p>
    <w:p w14:paraId="1A1FACD7" w14:textId="77777777" w:rsidR="00F234A1" w:rsidRPr="006C77C2" w:rsidRDefault="00F234A1" w:rsidP="00F234A1">
      <w:pPr>
        <w:spacing w:line="0" w:lineRule="atLeast"/>
        <w:ind w:leftChars="200" w:left="420"/>
        <w:rPr>
          <w:rFonts w:ascii="Times New Roman" w:eastAsia="ＭＳ Ｐ明朝" w:hAnsi="Times New Roman" w:cs="Times New Roman"/>
          <w:szCs w:val="21"/>
        </w:rPr>
      </w:pPr>
      <w:r w:rsidRPr="006C77C2">
        <w:rPr>
          <w:rFonts w:ascii="Times New Roman" w:eastAsia="ＭＳ Ｐ明朝" w:hAnsi="Times New Roman" w:cs="Times New Roman"/>
          <w:szCs w:val="21"/>
        </w:rPr>
        <w:t>和文の場合</w:t>
      </w:r>
    </w:p>
    <w:p w14:paraId="604A189D" w14:textId="533C607C" w:rsidR="00F234A1" w:rsidRPr="00892F48" w:rsidRDefault="009F23D3" w:rsidP="00892F48">
      <w:pPr>
        <w:pStyle w:val="a5"/>
        <w:spacing w:line="0" w:lineRule="atLeast"/>
        <w:ind w:leftChars="200" w:left="420"/>
        <w:rPr>
          <w:rFonts w:ascii="Times New Roman" w:eastAsia="ＭＳ Ｐ明朝" w:hAnsi="Times New Roman" w:cs="Times New Roman"/>
          <w:sz w:val="22"/>
        </w:rPr>
      </w:pPr>
      <w:r w:rsidRPr="006C77C2">
        <w:rPr>
          <w:rFonts w:ascii="Times New Roman" w:eastAsia="ＭＳ Ｐ明朝" w:hAnsi="Times New Roman" w:cs="Times New Roman" w:hint="eastAsia"/>
        </w:rPr>
        <w:t>佐藤灯</w:t>
      </w:r>
      <w:r w:rsidRPr="006C77C2">
        <w:rPr>
          <w:rFonts w:ascii="Times New Roman" w:eastAsia="ＭＳ Ｐ明朝" w:hAnsi="Times New Roman" w:cs="Times New Roman" w:hint="eastAsia"/>
        </w:rPr>
        <w:t xml:space="preserve">, </w:t>
      </w:r>
      <w:r w:rsidRPr="006C77C2">
        <w:rPr>
          <w:rFonts w:ascii="Times New Roman" w:eastAsia="ＭＳ Ｐ明朝" w:hAnsi="Times New Roman" w:cs="Times New Roman" w:hint="eastAsia"/>
        </w:rPr>
        <w:t>鈴木文</w:t>
      </w:r>
      <w:r w:rsidRPr="006C77C2">
        <w:rPr>
          <w:rFonts w:ascii="Times New Roman" w:eastAsia="ＭＳ Ｐ明朝" w:hAnsi="Times New Roman" w:cs="Times New Roman" w:hint="eastAsia"/>
        </w:rPr>
        <w:t xml:space="preserve">, </w:t>
      </w:r>
      <w:r w:rsidRPr="006C77C2">
        <w:rPr>
          <w:rFonts w:ascii="Times New Roman" w:eastAsia="ＭＳ Ｐ明朝" w:hAnsi="Times New Roman" w:cs="Times New Roman" w:hint="eastAsia"/>
        </w:rPr>
        <w:t>高橋千</w:t>
      </w:r>
      <w:r w:rsidRPr="006C77C2">
        <w:rPr>
          <w:rFonts w:ascii="Times New Roman" w:eastAsia="ＭＳ Ｐ明朝" w:hAnsi="Times New Roman" w:cs="Times New Roman" w:hint="eastAsia"/>
        </w:rPr>
        <w:t xml:space="preserve">. </w:t>
      </w:r>
      <w:r w:rsidRPr="006C77C2">
        <w:rPr>
          <w:rFonts w:ascii="Times New Roman" w:eastAsia="ＭＳ Ｐ明朝" w:hAnsi="Times New Roman" w:cs="Times New Roman" w:hint="eastAsia"/>
        </w:rPr>
        <w:t>日本における公衆衛生学上の問題点</w:t>
      </w:r>
      <w:r w:rsidRPr="006C77C2">
        <w:rPr>
          <w:rFonts w:ascii="Times New Roman" w:eastAsia="ＭＳ Ｐ明朝" w:hAnsi="Times New Roman" w:cs="Times New Roman" w:hint="eastAsia"/>
        </w:rPr>
        <w:t xml:space="preserve">. </w:t>
      </w:r>
      <w:r w:rsidRPr="006C77C2">
        <w:rPr>
          <w:rFonts w:ascii="Times New Roman" w:eastAsia="ＭＳ Ｐ明朝" w:hAnsi="Times New Roman" w:cs="Times New Roman" w:hint="eastAsia"/>
        </w:rPr>
        <w:t>ジャパン公衆衛生雑誌社</w:t>
      </w:r>
      <w:r w:rsidRPr="006C77C2">
        <w:rPr>
          <w:rFonts w:ascii="Times New Roman" w:eastAsia="ＭＳ Ｐ明朝" w:hAnsi="Times New Roman" w:cs="Times New Roman" w:hint="eastAsia"/>
        </w:rPr>
        <w:t>. 2022; 231(3):176-92.</w:t>
      </w:r>
    </w:p>
    <w:p w14:paraId="07400791" w14:textId="460781C6" w:rsidR="00F234A1" w:rsidRPr="0091582C" w:rsidRDefault="00F234A1" w:rsidP="00F234A1">
      <w:pPr>
        <w:spacing w:line="0" w:lineRule="atLeast"/>
        <w:ind w:leftChars="100" w:left="210"/>
        <w:rPr>
          <w:rFonts w:ascii="Times New Roman" w:eastAsia="ＭＳ Ｐ明朝" w:hAnsi="Times New Roman" w:cs="Times New Roman"/>
          <w:szCs w:val="21"/>
        </w:rPr>
      </w:pPr>
      <w:r w:rsidRPr="0091582C">
        <w:rPr>
          <w:rFonts w:ascii="ＭＳ 明朝" w:eastAsia="ＭＳ 明朝" w:hAnsi="ＭＳ 明朝" w:cs="ＭＳ 明朝" w:hint="eastAsia"/>
          <w:szCs w:val="21"/>
        </w:rPr>
        <w:t>※</w:t>
      </w:r>
      <w:r w:rsidRPr="0091582C">
        <w:rPr>
          <w:rFonts w:ascii="Times New Roman" w:eastAsia="ＭＳ Ｐ明朝" w:hAnsi="Times New Roman" w:cs="Times New Roman"/>
          <w:szCs w:val="21"/>
        </w:rPr>
        <w:t>その他の言語で書かれた文献情報は、上記の形式を参照の上、その言語のまま記載してください。</w:t>
      </w:r>
    </w:p>
    <w:p w14:paraId="71D2D9ED" w14:textId="77777777" w:rsidR="00BF543A" w:rsidRPr="0091582C" w:rsidRDefault="00BF543A" w:rsidP="00785ED3">
      <w:pPr>
        <w:spacing w:line="0" w:lineRule="atLeast"/>
        <w:ind w:left="105"/>
        <w:rPr>
          <w:rFonts w:ascii="Times New Roman" w:eastAsia="ＭＳ Ｐ明朝" w:hAnsi="Times New Roman" w:cs="Times New Roman"/>
          <w:szCs w:val="21"/>
        </w:rPr>
      </w:pPr>
    </w:p>
    <w:p w14:paraId="608B6493" w14:textId="40712D38" w:rsidR="001265E9" w:rsidRPr="0091582C" w:rsidRDefault="00C26F50" w:rsidP="00220F42">
      <w:pPr>
        <w:pStyle w:val="a5"/>
        <w:numPr>
          <w:ilvl w:val="0"/>
          <w:numId w:val="3"/>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Statement of Purpose</w:t>
      </w:r>
      <w:r w:rsidR="001265E9" w:rsidRPr="0091582C">
        <w:rPr>
          <w:rFonts w:ascii="Times New Roman" w:eastAsia="ＭＳ Ｐ明朝" w:hAnsi="Times New Roman" w:cs="Times New Roman"/>
          <w:szCs w:val="21"/>
        </w:rPr>
        <w:t>（志望動機）</w:t>
      </w:r>
    </w:p>
    <w:p w14:paraId="1BDC6B6B" w14:textId="0361DB86" w:rsidR="00705E4E" w:rsidRPr="0091582C" w:rsidRDefault="00765CF6" w:rsidP="00590A0A">
      <w:pPr>
        <w:pStyle w:val="11"/>
        <w:rPr>
          <w:rFonts w:ascii="Times New Roman" w:hAnsi="Times New Roman" w:cs="Times New Roman"/>
          <w:i/>
        </w:rPr>
      </w:pPr>
      <w:r w:rsidRPr="0091582C">
        <w:rPr>
          <w:rFonts w:ascii="Times New Roman" w:hAnsi="Times New Roman" w:cs="Times New Roman"/>
        </w:rPr>
        <w:t>志望動機を</w:t>
      </w:r>
      <w:r w:rsidR="00BF46D2" w:rsidRPr="0091582C">
        <w:rPr>
          <w:rFonts w:ascii="Times New Roman" w:hAnsi="Times New Roman" w:cs="Times New Roman"/>
          <w:u w:val="single"/>
        </w:rPr>
        <w:t>英語</w:t>
      </w:r>
      <w:r w:rsidR="00B76606" w:rsidRPr="0091582C">
        <w:rPr>
          <w:rFonts w:ascii="Times New Roman" w:hAnsi="Times New Roman" w:cs="Times New Roman"/>
          <w:u w:val="single"/>
        </w:rPr>
        <w:t>で</w:t>
      </w:r>
      <w:r w:rsidR="00705E4E" w:rsidRPr="0091582C">
        <w:rPr>
          <w:rFonts w:ascii="Times New Roman" w:hAnsi="Times New Roman" w:cs="Times New Roman"/>
        </w:rPr>
        <w:t>記述してください</w:t>
      </w:r>
      <w:r w:rsidR="00BF46D2" w:rsidRPr="0091582C">
        <w:rPr>
          <w:rFonts w:ascii="Times New Roman" w:hAnsi="Times New Roman" w:cs="Times New Roman"/>
        </w:rPr>
        <w:t>（</w:t>
      </w:r>
      <w:r w:rsidR="00BF46D2" w:rsidRPr="0091582C">
        <w:rPr>
          <w:rFonts w:ascii="Times New Roman" w:hAnsi="Times New Roman" w:cs="Times New Roman"/>
        </w:rPr>
        <w:t>12</w:t>
      </w:r>
      <w:r w:rsidR="00BF46D2" w:rsidRPr="0091582C">
        <w:rPr>
          <w:rFonts w:ascii="Times New Roman" w:hAnsi="Times New Roman" w:cs="Times New Roman"/>
        </w:rPr>
        <w:t>ポイントフォント、</w:t>
      </w:r>
      <w:r w:rsidR="00BF46D2" w:rsidRPr="0091582C">
        <w:rPr>
          <w:rFonts w:ascii="Times New Roman" w:hAnsi="Times New Roman" w:cs="Times New Roman"/>
        </w:rPr>
        <w:t>1,000</w:t>
      </w:r>
      <w:r w:rsidR="00BF46D2" w:rsidRPr="0091582C">
        <w:rPr>
          <w:rFonts w:ascii="Times New Roman" w:hAnsi="Times New Roman" w:cs="Times New Roman"/>
        </w:rPr>
        <w:t>語以内）。</w:t>
      </w:r>
      <w:r w:rsidR="00DC114F" w:rsidRPr="0091582C">
        <w:rPr>
          <w:rFonts w:ascii="Times New Roman" w:hAnsi="Times New Roman" w:cs="Times New Roman"/>
        </w:rPr>
        <w:t>必要に応じて、英語のネイティブスピーカーや専門家の英文校正を受けることを推奨します。</w:t>
      </w:r>
    </w:p>
    <w:p w14:paraId="52838018" w14:textId="77777777" w:rsidR="00114A04" w:rsidRPr="0091582C" w:rsidRDefault="00114A04" w:rsidP="003E3ACA">
      <w:pPr>
        <w:spacing w:line="0" w:lineRule="atLeast"/>
        <w:ind w:left="426"/>
        <w:rPr>
          <w:rFonts w:ascii="Times New Roman" w:eastAsia="ＭＳ Ｐ明朝" w:hAnsi="Times New Roman" w:cs="Times New Roman"/>
          <w:u w:val="single"/>
        </w:rPr>
      </w:pPr>
    </w:p>
    <w:p w14:paraId="28E44489" w14:textId="4A15C477" w:rsidR="00460874" w:rsidRPr="0091582C" w:rsidRDefault="00E44E9E" w:rsidP="003E3ACA">
      <w:pPr>
        <w:spacing w:line="0" w:lineRule="atLeast"/>
        <w:ind w:left="426"/>
        <w:rPr>
          <w:rFonts w:ascii="Times New Roman" w:eastAsia="ＭＳ Ｐ明朝" w:hAnsi="Times New Roman" w:cs="Times New Roman"/>
          <w:u w:val="single"/>
        </w:rPr>
      </w:pPr>
      <w:r w:rsidRPr="0091582C">
        <w:rPr>
          <w:rFonts w:ascii="Times New Roman" w:eastAsia="ＭＳ Ｐ明朝" w:hAnsi="Times New Roman" w:cs="Times New Roman"/>
          <w:u w:val="single"/>
        </w:rPr>
        <w:t>公衆衛生学を志す契機となった経験や出来事、個人的な信念など</w:t>
      </w:r>
      <w:r w:rsidRPr="0091582C">
        <w:rPr>
          <w:rFonts w:ascii="Times New Roman" w:eastAsia="ＭＳ Ｐ明朝" w:hAnsi="Times New Roman" w:cs="Times New Roman"/>
        </w:rPr>
        <w:t>を含め、</w:t>
      </w:r>
      <w:r w:rsidR="00705E4E" w:rsidRPr="0091582C">
        <w:rPr>
          <w:rFonts w:ascii="Times New Roman" w:eastAsia="ＭＳ Ｐ明朝" w:hAnsi="Times New Roman" w:cs="Times New Roman"/>
          <w:u w:val="single"/>
        </w:rPr>
        <w:t>公衆衛生</w:t>
      </w:r>
      <w:r w:rsidR="000439EA" w:rsidRPr="0091582C">
        <w:rPr>
          <w:rFonts w:ascii="Times New Roman" w:eastAsia="ＭＳ Ｐ明朝" w:hAnsi="Times New Roman" w:cs="Times New Roman"/>
          <w:u w:val="single"/>
        </w:rPr>
        <w:t>学</w:t>
      </w:r>
      <w:r w:rsidR="00705E4E" w:rsidRPr="0091582C">
        <w:rPr>
          <w:rFonts w:ascii="Times New Roman" w:eastAsia="ＭＳ Ｐ明朝" w:hAnsi="Times New Roman" w:cs="Times New Roman"/>
          <w:u w:val="single"/>
        </w:rPr>
        <w:t>への</w:t>
      </w:r>
      <w:r w:rsidRPr="0091582C">
        <w:rPr>
          <w:rFonts w:ascii="Times New Roman" w:eastAsia="ＭＳ Ｐ明朝" w:hAnsi="Times New Roman" w:cs="Times New Roman"/>
          <w:u w:val="single"/>
        </w:rPr>
        <w:t>出</w:t>
      </w:r>
      <w:r w:rsidR="00765CF6" w:rsidRPr="0091582C">
        <w:rPr>
          <w:rFonts w:ascii="Times New Roman" w:eastAsia="ＭＳ Ｐ明朝" w:hAnsi="Times New Roman" w:cs="Times New Roman"/>
          <w:u w:val="single"/>
        </w:rPr>
        <w:t>願者</w:t>
      </w:r>
      <w:r w:rsidR="00705E4E" w:rsidRPr="0091582C">
        <w:rPr>
          <w:rFonts w:ascii="Times New Roman" w:eastAsia="ＭＳ Ｐ明朝" w:hAnsi="Times New Roman" w:cs="Times New Roman"/>
          <w:u w:val="single"/>
        </w:rPr>
        <w:t>の興味、</w:t>
      </w:r>
      <w:r w:rsidR="006B2C8C" w:rsidRPr="0091582C">
        <w:rPr>
          <w:rFonts w:ascii="Times New Roman" w:eastAsia="ＭＳ Ｐ明朝" w:hAnsi="Times New Roman" w:cs="Times New Roman"/>
          <w:u w:val="single"/>
        </w:rPr>
        <w:t>研究</w:t>
      </w:r>
      <w:r w:rsidR="00705E4E" w:rsidRPr="0091582C">
        <w:rPr>
          <w:rFonts w:ascii="Times New Roman" w:eastAsia="ＭＳ Ｐ明朝" w:hAnsi="Times New Roman" w:cs="Times New Roman"/>
          <w:u w:val="single"/>
        </w:rPr>
        <w:t>目標、また今後のキャリアプランについて</w:t>
      </w:r>
      <w:r w:rsidR="00765CF6" w:rsidRPr="0091582C">
        <w:rPr>
          <w:rFonts w:ascii="Times New Roman" w:eastAsia="ＭＳ Ｐ明朝" w:hAnsi="Times New Roman" w:cs="Times New Roman"/>
        </w:rPr>
        <w:t>記述してください。</w:t>
      </w:r>
    </w:p>
    <w:p w14:paraId="49EAC050" w14:textId="77777777" w:rsidR="00C828BE" w:rsidRPr="0091582C" w:rsidRDefault="00C828BE" w:rsidP="00E44E9E">
      <w:pPr>
        <w:spacing w:line="0" w:lineRule="atLeast"/>
        <w:ind w:left="426"/>
        <w:rPr>
          <w:rFonts w:ascii="Times New Roman" w:eastAsia="ＭＳ Ｐ明朝" w:hAnsi="Times New Roman" w:cs="Times New Roman"/>
          <w:b/>
          <w:szCs w:val="21"/>
          <w:u w:val="single"/>
        </w:rPr>
      </w:pPr>
    </w:p>
    <w:p w14:paraId="15180F88" w14:textId="07E8B041" w:rsidR="001265E9" w:rsidRPr="0091582C" w:rsidRDefault="001265E9" w:rsidP="00220F42">
      <w:pPr>
        <w:pStyle w:val="a5"/>
        <w:numPr>
          <w:ilvl w:val="0"/>
          <w:numId w:val="3"/>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推薦状（</w:t>
      </w:r>
      <w:r w:rsidR="00705E4E" w:rsidRPr="0091582C">
        <w:rPr>
          <w:rFonts w:ascii="Times New Roman" w:eastAsia="ＭＳ Ｐ明朝" w:hAnsi="Times New Roman" w:cs="Times New Roman"/>
          <w:szCs w:val="21"/>
        </w:rPr>
        <w:t>日本語もしくは英語</w:t>
      </w:r>
      <w:r w:rsidRPr="0091582C">
        <w:rPr>
          <w:rFonts w:ascii="Times New Roman" w:eastAsia="ＭＳ Ｐ明朝" w:hAnsi="Times New Roman" w:cs="Times New Roman"/>
          <w:szCs w:val="21"/>
        </w:rPr>
        <w:t>）</w:t>
      </w:r>
    </w:p>
    <w:p w14:paraId="100A90CF" w14:textId="4B170236" w:rsidR="00EF49E5" w:rsidRPr="00100B46" w:rsidRDefault="00705E4E" w:rsidP="00E309D7">
      <w:pPr>
        <w:pStyle w:val="11"/>
        <w:rPr>
          <w:rFonts w:ascii="Times New Roman" w:hAnsi="Times New Roman" w:cs="Times New Roman"/>
        </w:rPr>
      </w:pPr>
      <w:r w:rsidRPr="0091582C">
        <w:rPr>
          <w:rFonts w:ascii="Times New Roman" w:hAnsi="Times New Roman" w:cs="Times New Roman"/>
        </w:rPr>
        <w:t>2</w:t>
      </w:r>
      <w:r w:rsidRPr="0091582C">
        <w:rPr>
          <w:rFonts w:ascii="Times New Roman" w:hAnsi="Times New Roman" w:cs="Times New Roman"/>
        </w:rPr>
        <w:t>通以上の</w:t>
      </w:r>
      <w:r w:rsidR="00203439" w:rsidRPr="0091582C">
        <w:rPr>
          <w:rFonts w:ascii="Times New Roman" w:hAnsi="Times New Roman" w:cs="Times New Roman"/>
        </w:rPr>
        <w:t>推薦状を</w:t>
      </w:r>
      <w:r w:rsidRPr="0091582C">
        <w:rPr>
          <w:rFonts w:ascii="Times New Roman" w:hAnsi="Times New Roman" w:cs="Times New Roman"/>
        </w:rPr>
        <w:t>用意してください。</w:t>
      </w:r>
      <w:r w:rsidR="00B76606" w:rsidRPr="00100B46">
        <w:rPr>
          <w:rFonts w:ascii="Times New Roman" w:hAnsi="Times New Roman" w:cs="Times New Roman"/>
        </w:rPr>
        <w:t>推薦者</w:t>
      </w:r>
      <w:r w:rsidR="00203439" w:rsidRPr="00100B46">
        <w:rPr>
          <w:rFonts w:ascii="Times New Roman" w:hAnsi="Times New Roman" w:cs="Times New Roman"/>
        </w:rPr>
        <w:t>は、指導教員、所属長、あるいは</w:t>
      </w:r>
      <w:r w:rsidR="001265E9" w:rsidRPr="00100B46">
        <w:rPr>
          <w:rFonts w:ascii="Times New Roman" w:hAnsi="Times New Roman" w:cs="Times New Roman"/>
        </w:rPr>
        <w:t>出願者の専門能力</w:t>
      </w:r>
      <w:r w:rsidRPr="00100B46">
        <w:rPr>
          <w:rFonts w:ascii="Times New Roman" w:hAnsi="Times New Roman" w:cs="Times New Roman"/>
        </w:rPr>
        <w:t>を評価</w:t>
      </w:r>
      <w:r w:rsidR="00203439" w:rsidRPr="00100B46">
        <w:rPr>
          <w:rFonts w:ascii="Times New Roman" w:hAnsi="Times New Roman" w:cs="Times New Roman"/>
        </w:rPr>
        <w:t>できる適切な個人と</w:t>
      </w:r>
      <w:r w:rsidRPr="00100B46">
        <w:rPr>
          <w:rFonts w:ascii="Times New Roman" w:hAnsi="Times New Roman" w:cs="Times New Roman"/>
        </w:rPr>
        <w:t>し</w:t>
      </w:r>
      <w:r w:rsidR="00394194" w:rsidRPr="00100B46">
        <w:rPr>
          <w:rFonts w:ascii="Times New Roman" w:hAnsi="Times New Roman" w:cs="Times New Roman" w:hint="eastAsia"/>
        </w:rPr>
        <w:t>ます。</w:t>
      </w:r>
      <w:r w:rsidR="00AC3BF6" w:rsidRPr="00100B46">
        <w:rPr>
          <w:rFonts w:ascii="Times New Roman" w:hAnsi="Times New Roman" w:cs="Times New Roman" w:hint="eastAsia"/>
        </w:rPr>
        <w:t>推薦状は</w:t>
      </w:r>
      <w:r w:rsidR="00080598" w:rsidRPr="00100B46">
        <w:rPr>
          <w:rFonts w:ascii="Times New Roman" w:hAnsi="Times New Roman" w:cs="Times New Roman" w:hint="eastAsia"/>
        </w:rPr>
        <w:t>、</w:t>
      </w:r>
      <w:r w:rsidR="005C3CD9" w:rsidRPr="00100B46">
        <w:rPr>
          <w:rFonts w:ascii="Times New Roman" w:hAnsi="Times New Roman" w:cs="Times New Roman" w:hint="eastAsia"/>
        </w:rPr>
        <w:t>推薦者本人が作成したもの</w:t>
      </w:r>
      <w:r w:rsidR="00A81A9E" w:rsidRPr="00100B46">
        <w:rPr>
          <w:rFonts w:ascii="Times New Roman" w:hAnsi="Times New Roman" w:cs="Times New Roman" w:hint="eastAsia"/>
        </w:rPr>
        <w:t>と</w:t>
      </w:r>
      <w:r w:rsidR="00166C23" w:rsidRPr="00100B46">
        <w:rPr>
          <w:rFonts w:ascii="Times New Roman" w:hAnsi="Times New Roman" w:cs="Times New Roman" w:hint="eastAsia"/>
        </w:rPr>
        <w:t>します。</w:t>
      </w:r>
    </w:p>
    <w:p w14:paraId="0A37AF6E" w14:textId="33BE94AC" w:rsidR="00BE5EE7" w:rsidRPr="00100B46" w:rsidRDefault="00A81A9E" w:rsidP="00E309D7">
      <w:pPr>
        <w:pStyle w:val="11"/>
        <w:rPr>
          <w:rFonts w:ascii="Times New Roman" w:hAnsi="Times New Roman" w:cs="Times New Roman"/>
        </w:rPr>
      </w:pPr>
      <w:r w:rsidRPr="00100B46">
        <w:rPr>
          <w:rFonts w:ascii="Times New Roman" w:hAnsi="Times New Roman" w:cs="Times New Roman"/>
        </w:rPr>
        <w:t>推薦状は</w:t>
      </w:r>
      <w:r w:rsidR="00C76B82" w:rsidRPr="00100B46">
        <w:rPr>
          <w:rFonts w:ascii="Times New Roman" w:hAnsi="Times New Roman" w:cs="Times New Roman" w:hint="eastAsia"/>
        </w:rPr>
        <w:t>推薦者が作成</w:t>
      </w:r>
      <w:r w:rsidR="00372863" w:rsidRPr="00100B46">
        <w:rPr>
          <w:rFonts w:ascii="Times New Roman" w:hAnsi="Times New Roman" w:cs="Times New Roman" w:hint="eastAsia"/>
        </w:rPr>
        <w:t>後</w:t>
      </w:r>
      <w:r w:rsidR="004868AC" w:rsidRPr="00100B46">
        <w:rPr>
          <w:rFonts w:ascii="Times New Roman" w:hAnsi="Times New Roman" w:cs="Times New Roman" w:hint="eastAsia"/>
        </w:rPr>
        <w:t>PDF</w:t>
      </w:r>
      <w:r w:rsidR="004868AC" w:rsidRPr="00100B46">
        <w:rPr>
          <w:rFonts w:ascii="Times New Roman" w:hAnsi="Times New Roman" w:cs="Times New Roman" w:hint="eastAsia"/>
        </w:rPr>
        <w:t>化を行い、</w:t>
      </w:r>
      <w:r w:rsidR="00431923" w:rsidRPr="00100B46">
        <w:rPr>
          <w:rFonts w:ascii="Times New Roman" w:hAnsi="Times New Roman" w:cs="Times New Roman" w:hint="eastAsia"/>
        </w:rPr>
        <w:t>推薦者から直接本学に送信された</w:t>
      </w:r>
      <w:r w:rsidR="00EE3307" w:rsidRPr="00100B46">
        <w:rPr>
          <w:rFonts w:ascii="Times New Roman" w:hAnsi="Times New Roman" w:cs="Times New Roman" w:hint="eastAsia"/>
        </w:rPr>
        <w:t>もの</w:t>
      </w:r>
      <w:r w:rsidR="00C117A9" w:rsidRPr="00100B46">
        <w:rPr>
          <w:rFonts w:ascii="Times New Roman" w:hAnsi="Times New Roman" w:cs="Times New Roman" w:hint="eastAsia"/>
        </w:rPr>
        <w:t>を受領します</w:t>
      </w:r>
      <w:r w:rsidR="007038BE" w:rsidRPr="00100B46">
        <w:rPr>
          <w:rFonts w:ascii="Times New Roman" w:hAnsi="Times New Roman" w:cs="Times New Roman" w:hint="eastAsia"/>
        </w:rPr>
        <w:t>。</w:t>
      </w:r>
    </w:p>
    <w:p w14:paraId="00423682" w14:textId="76631789" w:rsidR="00A81A9E" w:rsidRPr="00C9505F" w:rsidRDefault="00A81A9E" w:rsidP="00E309D7">
      <w:pPr>
        <w:pStyle w:val="11"/>
        <w:rPr>
          <w:rFonts w:ascii="Times New Roman" w:hAnsi="Times New Roman" w:cs="Times New Roman"/>
          <w:highlight w:val="yellow"/>
        </w:rPr>
      </w:pPr>
    </w:p>
    <w:p w14:paraId="528AD269" w14:textId="3F5939FE" w:rsidR="00A81A9E" w:rsidRPr="004738AD" w:rsidRDefault="00A81A9E" w:rsidP="00E309D7">
      <w:pPr>
        <w:pStyle w:val="11"/>
        <w:rPr>
          <w:rFonts w:ascii="Times New Roman" w:hAnsi="Times New Roman" w:cs="Times New Roman"/>
        </w:rPr>
      </w:pPr>
      <w:r w:rsidRPr="004738AD">
        <w:rPr>
          <w:rFonts w:ascii="Times New Roman" w:hAnsi="Times New Roman" w:cs="Times New Roman" w:hint="eastAsia"/>
        </w:rPr>
        <w:t>推薦状送付先メールアドレス：</w:t>
      </w:r>
      <w:r w:rsidRPr="004738AD">
        <w:rPr>
          <w:rFonts w:ascii="Times New Roman" w:hAnsi="Times New Roman" w:cs="Times New Roman"/>
        </w:rPr>
        <w:t>sph@luke.ac.jp</w:t>
      </w:r>
    </w:p>
    <w:p w14:paraId="786F5C2B" w14:textId="77777777" w:rsidR="00A81A9E" w:rsidRPr="004738AD" w:rsidRDefault="00A81A9E" w:rsidP="00E309D7">
      <w:pPr>
        <w:pStyle w:val="11"/>
        <w:rPr>
          <w:rFonts w:ascii="Times New Roman" w:hAnsi="Times New Roman" w:cs="Times New Roman"/>
        </w:rPr>
      </w:pPr>
    </w:p>
    <w:p w14:paraId="7761F88A" w14:textId="3C946900" w:rsidR="003D3DE7" w:rsidRPr="0091582C" w:rsidRDefault="00C76B82" w:rsidP="00A81A9E">
      <w:pPr>
        <w:pStyle w:val="11"/>
        <w:rPr>
          <w:rFonts w:ascii="Times New Roman" w:hAnsi="Times New Roman" w:cs="Times New Roman"/>
        </w:rPr>
      </w:pPr>
      <w:r>
        <w:rPr>
          <w:rFonts w:ascii="Times New Roman" w:hAnsi="Times New Roman" w:cs="Times New Roman"/>
        </w:rPr>
        <w:t>本学所定の</w:t>
      </w:r>
      <w:r>
        <w:rPr>
          <w:rFonts w:ascii="Times New Roman" w:hAnsi="Times New Roman" w:cs="Times New Roman" w:hint="eastAsia"/>
        </w:rPr>
        <w:t>様式</w:t>
      </w:r>
      <w:r w:rsidR="00A81A9E" w:rsidRPr="004738AD">
        <w:rPr>
          <w:rFonts w:ascii="Times New Roman" w:hAnsi="Times New Roman" w:cs="Times New Roman" w:hint="eastAsia"/>
        </w:rPr>
        <w:t>は</w:t>
      </w:r>
      <w:r w:rsidR="00B65EEA" w:rsidRPr="004738AD">
        <w:rPr>
          <w:rFonts w:ascii="Times New Roman" w:hAnsi="Times New Roman" w:cs="Times New Roman"/>
        </w:rPr>
        <w:t>本学ホームページ</w:t>
      </w:r>
      <w:r w:rsidR="003D3DE7" w:rsidRPr="004738AD">
        <w:rPr>
          <w:rFonts w:ascii="Times New Roman" w:hAnsi="Times New Roman" w:cs="Times New Roman"/>
        </w:rPr>
        <w:t>からダウンロードしてください。</w:t>
      </w:r>
    </w:p>
    <w:p w14:paraId="0514FB72" w14:textId="77777777" w:rsidR="00C018F2" w:rsidRPr="0091582C" w:rsidRDefault="00C018F2" w:rsidP="00E309D7">
      <w:pPr>
        <w:pStyle w:val="11"/>
        <w:rPr>
          <w:rFonts w:ascii="Times New Roman" w:hAnsi="Times New Roman" w:cs="Times New Roman"/>
        </w:rPr>
      </w:pPr>
    </w:p>
    <w:p w14:paraId="10FEF0ED" w14:textId="7460DA76" w:rsidR="00C018F2" w:rsidRPr="0091582C" w:rsidRDefault="00C018F2" w:rsidP="00E309D7">
      <w:pPr>
        <w:pStyle w:val="11"/>
        <w:rPr>
          <w:rFonts w:ascii="Times New Roman" w:hAnsi="Times New Roman" w:cs="Times New Roman"/>
        </w:rPr>
      </w:pPr>
      <w:r w:rsidRPr="0091582C">
        <w:rPr>
          <w:rFonts w:ascii="Times New Roman" w:hAnsi="Times New Roman" w:cs="Times New Roman" w:hint="eastAsia"/>
        </w:rPr>
        <w:t>【聖路加国際大学公衆衛生大学院</w:t>
      </w:r>
      <w:r w:rsidR="00E14146" w:rsidRPr="0091582C">
        <w:rPr>
          <w:rFonts w:ascii="Times New Roman" w:hAnsi="Times New Roman" w:cs="Times New Roman" w:hint="eastAsia"/>
        </w:rPr>
        <w:t>専門職学位課程</w:t>
      </w:r>
      <w:r w:rsidRPr="0091582C">
        <w:rPr>
          <w:rFonts w:ascii="Times New Roman" w:hAnsi="Times New Roman" w:cs="Times New Roman" w:hint="eastAsia"/>
        </w:rPr>
        <w:t>修了者</w:t>
      </w:r>
      <w:r w:rsidR="00A65265" w:rsidRPr="0091582C">
        <w:rPr>
          <w:rFonts w:ascii="Times New Roman" w:hAnsi="Times New Roman" w:cs="Times New Roman" w:hint="eastAsia"/>
        </w:rPr>
        <w:t>（修了予定者</w:t>
      </w:r>
      <w:r w:rsidR="003C4A04" w:rsidRPr="0091582C">
        <w:rPr>
          <w:rFonts w:ascii="Times New Roman" w:hAnsi="Times New Roman" w:cs="Times New Roman" w:hint="eastAsia"/>
        </w:rPr>
        <w:t>含む</w:t>
      </w:r>
      <w:r w:rsidR="00A65265" w:rsidRPr="0091582C">
        <w:rPr>
          <w:rFonts w:ascii="Times New Roman" w:hAnsi="Times New Roman" w:cs="Times New Roman" w:hint="eastAsia"/>
        </w:rPr>
        <w:t>）</w:t>
      </w:r>
      <w:r w:rsidRPr="0091582C">
        <w:rPr>
          <w:rFonts w:ascii="Times New Roman" w:hAnsi="Times New Roman" w:cs="Times New Roman" w:hint="eastAsia"/>
        </w:rPr>
        <w:t>の方へ】</w:t>
      </w:r>
    </w:p>
    <w:p w14:paraId="0D8AF8EF" w14:textId="1E680521" w:rsidR="001E2D7E" w:rsidRPr="0091582C" w:rsidRDefault="00A357AE" w:rsidP="00E309D7">
      <w:pPr>
        <w:pStyle w:val="11"/>
        <w:rPr>
          <w:rFonts w:ascii="Times New Roman" w:hAnsi="Times New Roman" w:cs="Times New Roman"/>
        </w:rPr>
      </w:pPr>
      <w:r w:rsidRPr="0091582C">
        <w:rPr>
          <w:rFonts w:ascii="Times New Roman" w:hAnsi="Times New Roman" w:cs="Times New Roman" w:hint="eastAsia"/>
        </w:rPr>
        <w:t>本大学院専門職学位課程修了生</w:t>
      </w:r>
      <w:r w:rsidR="00D449A3" w:rsidRPr="0091582C">
        <w:rPr>
          <w:rFonts w:ascii="Times New Roman" w:hAnsi="Times New Roman" w:cs="Times New Roman" w:hint="eastAsia"/>
        </w:rPr>
        <w:t>または修了予定者</w:t>
      </w:r>
      <w:r w:rsidRPr="0091582C">
        <w:rPr>
          <w:rFonts w:ascii="Times New Roman" w:hAnsi="Times New Roman" w:cs="Times New Roman" w:hint="eastAsia"/>
        </w:rPr>
        <w:t>は、</w:t>
      </w:r>
      <w:r w:rsidR="002A5E2F" w:rsidRPr="0091582C">
        <w:rPr>
          <w:rFonts w:ascii="Times New Roman" w:hAnsi="Times New Roman" w:cs="Times New Roman" w:hint="eastAsia"/>
        </w:rPr>
        <w:t>推薦者</w:t>
      </w:r>
      <w:r w:rsidR="002A5E2F" w:rsidRPr="0091582C">
        <w:rPr>
          <w:rFonts w:ascii="Times New Roman" w:hAnsi="Times New Roman" w:cs="Times New Roman" w:hint="eastAsia"/>
        </w:rPr>
        <w:t>2</w:t>
      </w:r>
      <w:r w:rsidR="002A5E2F" w:rsidRPr="0091582C">
        <w:rPr>
          <w:rFonts w:ascii="Times New Roman" w:hAnsi="Times New Roman" w:cs="Times New Roman" w:hint="eastAsia"/>
        </w:rPr>
        <w:t>名のうち</w:t>
      </w:r>
      <w:r w:rsidR="002A5E2F" w:rsidRPr="0091582C">
        <w:rPr>
          <w:rFonts w:ascii="Times New Roman" w:hAnsi="Times New Roman" w:cs="Times New Roman" w:hint="eastAsia"/>
        </w:rPr>
        <w:t>1</w:t>
      </w:r>
      <w:r w:rsidR="002A5E2F" w:rsidRPr="0091582C">
        <w:rPr>
          <w:rFonts w:ascii="Times New Roman" w:hAnsi="Times New Roman" w:cs="Times New Roman" w:hint="eastAsia"/>
        </w:rPr>
        <w:t>名</w:t>
      </w:r>
      <w:r w:rsidR="00366C70" w:rsidRPr="0091582C">
        <w:rPr>
          <w:rFonts w:ascii="Times New Roman" w:hAnsi="Times New Roman" w:cs="Times New Roman" w:hint="eastAsia"/>
        </w:rPr>
        <w:t>を</w:t>
      </w:r>
      <w:r w:rsidR="00E26723" w:rsidRPr="0091582C">
        <w:rPr>
          <w:rFonts w:ascii="Times New Roman" w:hAnsi="Times New Roman" w:cs="Times New Roman" w:hint="eastAsia"/>
        </w:rPr>
        <w:t>実践課題指導教員</w:t>
      </w:r>
      <w:r w:rsidR="00CF1216">
        <w:rPr>
          <w:rFonts w:ascii="Times New Roman" w:hAnsi="Times New Roman" w:cs="Times New Roman" w:hint="eastAsia"/>
        </w:rPr>
        <w:t>とすることができます</w:t>
      </w:r>
      <w:r w:rsidR="00E26723" w:rsidRPr="0091582C">
        <w:rPr>
          <w:rFonts w:ascii="Times New Roman" w:hAnsi="Times New Roman" w:cs="Times New Roman" w:hint="eastAsia"/>
        </w:rPr>
        <w:t>。</w:t>
      </w:r>
      <w:r w:rsidR="001E26B5" w:rsidRPr="0091582C">
        <w:rPr>
          <w:rFonts w:ascii="Times New Roman" w:hAnsi="Times New Roman" w:cs="Times New Roman" w:hint="eastAsia"/>
        </w:rPr>
        <w:t>当該</w:t>
      </w:r>
      <w:r w:rsidR="005D5996" w:rsidRPr="0091582C">
        <w:rPr>
          <w:rFonts w:ascii="Times New Roman" w:hAnsi="Times New Roman" w:cs="Times New Roman" w:hint="eastAsia"/>
        </w:rPr>
        <w:t>教員の連絡先が不明の場合は、事務局にお問い合わせください。</w:t>
      </w:r>
    </w:p>
    <w:p w14:paraId="30105EA3" w14:textId="77777777" w:rsidR="00114A04" w:rsidRPr="0091582C" w:rsidRDefault="00114A04" w:rsidP="008E0399">
      <w:pPr>
        <w:pStyle w:val="11"/>
        <w:rPr>
          <w:rFonts w:ascii="Times New Roman" w:hAnsi="Times New Roman" w:cs="Times New Roman"/>
        </w:rPr>
      </w:pPr>
    </w:p>
    <w:p w14:paraId="32D39304" w14:textId="05F98C3C" w:rsidR="00E7755A" w:rsidRPr="0091582C" w:rsidRDefault="006003A1" w:rsidP="00220F42">
      <w:pPr>
        <w:pStyle w:val="a5"/>
        <w:numPr>
          <w:ilvl w:val="0"/>
          <w:numId w:val="3"/>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成績証明書</w:t>
      </w:r>
      <w:r w:rsidR="00A74F7E" w:rsidRPr="0091582C">
        <w:rPr>
          <w:rFonts w:ascii="Times New Roman" w:eastAsia="ＭＳ Ｐ明朝" w:hAnsi="Times New Roman" w:cs="Times New Roman"/>
          <w:szCs w:val="21"/>
        </w:rPr>
        <w:t xml:space="preserve">　ならびに</w:t>
      </w:r>
      <w:r w:rsidR="006967E3" w:rsidRPr="0091582C">
        <w:rPr>
          <w:rFonts w:ascii="Times New Roman" w:eastAsia="ＭＳ Ｐ明朝" w:hAnsi="Times New Roman" w:cs="Times New Roman"/>
          <w:szCs w:val="21"/>
        </w:rPr>
        <w:t xml:space="preserve">　</w:t>
      </w:r>
    </w:p>
    <w:p w14:paraId="65275E52" w14:textId="530C11F7" w:rsidR="002A0099" w:rsidRPr="0091582C" w:rsidRDefault="002A0099" w:rsidP="00220F42">
      <w:pPr>
        <w:pStyle w:val="a5"/>
        <w:numPr>
          <w:ilvl w:val="0"/>
          <w:numId w:val="3"/>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卒業証明書</w:t>
      </w:r>
      <w:r w:rsidR="00F50C44" w:rsidRPr="0091582C">
        <w:rPr>
          <w:rFonts w:ascii="Times New Roman" w:eastAsia="ＭＳ Ｐ明朝" w:hAnsi="Times New Roman" w:cs="Times New Roman"/>
          <w:szCs w:val="21"/>
        </w:rPr>
        <w:t>、修了証明書</w:t>
      </w:r>
      <w:r w:rsidRPr="0091582C">
        <w:rPr>
          <w:rFonts w:ascii="Times New Roman" w:eastAsia="ＭＳ Ｐ明朝" w:hAnsi="Times New Roman" w:cs="Times New Roman"/>
          <w:szCs w:val="21"/>
        </w:rPr>
        <w:t>または</w:t>
      </w:r>
      <w:r w:rsidR="006B2C8C" w:rsidRPr="0091582C">
        <w:rPr>
          <w:rFonts w:ascii="Times New Roman" w:eastAsia="ＭＳ Ｐ明朝" w:hAnsi="Times New Roman" w:cs="Times New Roman"/>
          <w:szCs w:val="21"/>
        </w:rPr>
        <w:t>修了</w:t>
      </w:r>
      <w:r w:rsidRPr="0091582C">
        <w:rPr>
          <w:rFonts w:ascii="Times New Roman" w:eastAsia="ＭＳ Ｐ明朝" w:hAnsi="Times New Roman" w:cs="Times New Roman"/>
          <w:szCs w:val="21"/>
        </w:rPr>
        <w:t>見込み証明書</w:t>
      </w:r>
    </w:p>
    <w:p w14:paraId="496DD829" w14:textId="61ED74FD" w:rsidR="008F471A" w:rsidRPr="0091582C" w:rsidRDefault="004F1FE6" w:rsidP="00590A0A">
      <w:pPr>
        <w:pStyle w:val="11"/>
        <w:rPr>
          <w:rFonts w:ascii="Times New Roman" w:hAnsi="Times New Roman" w:cs="Times New Roman"/>
        </w:rPr>
      </w:pPr>
      <w:r w:rsidRPr="0091582C">
        <w:rPr>
          <w:rFonts w:ascii="Times New Roman" w:hAnsi="Times New Roman" w:cs="Times New Roman"/>
        </w:rPr>
        <w:t>高等学校</w:t>
      </w:r>
      <w:r w:rsidR="00B42E85" w:rsidRPr="0091582C">
        <w:rPr>
          <w:rFonts w:ascii="Times New Roman" w:hAnsi="Times New Roman" w:cs="Times New Roman"/>
        </w:rPr>
        <w:t>卒業</w:t>
      </w:r>
      <w:r w:rsidRPr="0091582C">
        <w:rPr>
          <w:rFonts w:ascii="Times New Roman" w:hAnsi="Times New Roman" w:cs="Times New Roman"/>
        </w:rPr>
        <w:t>以降</w:t>
      </w:r>
      <w:r w:rsidR="00E107C5" w:rsidRPr="0091582C">
        <w:rPr>
          <w:rFonts w:ascii="Times New Roman" w:hAnsi="Times New Roman" w:cs="Times New Roman"/>
        </w:rPr>
        <w:t>（</w:t>
      </w:r>
      <w:r w:rsidR="00D53F27" w:rsidRPr="0091582C">
        <w:rPr>
          <w:rFonts w:ascii="Times New Roman" w:hAnsi="Times New Roman" w:cs="Times New Roman"/>
        </w:rPr>
        <w:t>高校</w:t>
      </w:r>
      <w:r w:rsidR="0095319A" w:rsidRPr="0091582C">
        <w:rPr>
          <w:rFonts w:ascii="Times New Roman" w:hAnsi="Times New Roman" w:cs="Times New Roman"/>
        </w:rPr>
        <w:t>は</w:t>
      </w:r>
      <w:r w:rsidR="00D53F27" w:rsidRPr="0091582C">
        <w:rPr>
          <w:rFonts w:ascii="Times New Roman" w:hAnsi="Times New Roman" w:cs="Times New Roman"/>
        </w:rPr>
        <w:t>含みません）</w:t>
      </w:r>
      <w:r w:rsidRPr="0091582C">
        <w:rPr>
          <w:rFonts w:ascii="Times New Roman" w:hAnsi="Times New Roman" w:cs="Times New Roman"/>
        </w:rPr>
        <w:t>に在学した全ての教育機関の</w:t>
      </w:r>
      <w:r w:rsidR="002A0099" w:rsidRPr="0091582C">
        <w:rPr>
          <w:rFonts w:ascii="Times New Roman" w:hAnsi="Times New Roman" w:cs="Times New Roman"/>
        </w:rPr>
        <w:t>卒業証明書</w:t>
      </w:r>
      <w:r w:rsidR="001F2B53" w:rsidRPr="0091582C">
        <w:rPr>
          <w:rFonts w:ascii="Times New Roman" w:hAnsi="Times New Roman" w:cs="Times New Roman" w:hint="eastAsia"/>
        </w:rPr>
        <w:t>、修了証明書</w:t>
      </w:r>
      <w:r w:rsidR="002A0099" w:rsidRPr="0091582C">
        <w:rPr>
          <w:rFonts w:ascii="Times New Roman" w:hAnsi="Times New Roman" w:cs="Times New Roman"/>
        </w:rPr>
        <w:t>（</w:t>
      </w:r>
      <w:r w:rsidR="001F2B53" w:rsidRPr="0091582C">
        <w:rPr>
          <w:rFonts w:ascii="Times New Roman" w:hAnsi="Times New Roman" w:cs="Times New Roman" w:hint="eastAsia"/>
        </w:rPr>
        <w:t>修了</w:t>
      </w:r>
      <w:r w:rsidR="002A0099" w:rsidRPr="0091582C">
        <w:rPr>
          <w:rFonts w:ascii="Times New Roman" w:hAnsi="Times New Roman" w:cs="Times New Roman"/>
        </w:rPr>
        <w:t>見込み証明書）、</w:t>
      </w:r>
      <w:r w:rsidRPr="0091582C">
        <w:rPr>
          <w:rFonts w:ascii="Times New Roman" w:hAnsi="Times New Roman" w:cs="Times New Roman"/>
        </w:rPr>
        <w:t>成績証明書を提出してください。</w:t>
      </w:r>
      <w:r w:rsidR="00A67D75">
        <w:rPr>
          <w:rFonts w:ascii="Times New Roman" w:hAnsi="Times New Roman" w:cs="Times New Roman" w:hint="eastAsia"/>
        </w:rPr>
        <w:t>当該</w:t>
      </w:r>
      <w:r w:rsidR="0081057B">
        <w:rPr>
          <w:rFonts w:ascii="Times New Roman" w:hAnsi="Times New Roman" w:cs="Times New Roman" w:hint="eastAsia"/>
        </w:rPr>
        <w:t>機関が発行し</w:t>
      </w:r>
      <w:r w:rsidR="00C31852" w:rsidRPr="0091582C">
        <w:rPr>
          <w:rFonts w:ascii="Times New Roman" w:hAnsi="Times New Roman" w:cs="Times New Roman"/>
        </w:rPr>
        <w:t>、厳封のうえ送付されたものとします</w:t>
      </w:r>
      <w:r w:rsidRPr="0091582C">
        <w:rPr>
          <w:rFonts w:ascii="Times New Roman" w:hAnsi="Times New Roman" w:cs="Times New Roman"/>
        </w:rPr>
        <w:t>。</w:t>
      </w:r>
      <w:r w:rsidR="00DC114F" w:rsidRPr="0091582C">
        <w:rPr>
          <w:rFonts w:ascii="Times New Roman" w:hAnsi="Times New Roman" w:cs="Times New Roman"/>
        </w:rPr>
        <w:t>厳封されていない書類</w:t>
      </w:r>
      <w:r w:rsidR="007B05E7" w:rsidRPr="0091582C">
        <w:rPr>
          <w:rFonts w:ascii="Times New Roman" w:hAnsi="Times New Roman" w:cs="Times New Roman"/>
        </w:rPr>
        <w:t>、</w:t>
      </w:r>
      <w:r w:rsidR="00EC39E8" w:rsidRPr="0091582C">
        <w:rPr>
          <w:rFonts w:ascii="Times New Roman" w:hAnsi="Times New Roman" w:cs="Times New Roman"/>
        </w:rPr>
        <w:t>コピーされたもの</w:t>
      </w:r>
      <w:r w:rsidR="00DC114F" w:rsidRPr="0091582C">
        <w:rPr>
          <w:rFonts w:ascii="Times New Roman" w:hAnsi="Times New Roman" w:cs="Times New Roman"/>
        </w:rPr>
        <w:t>は選考の対象となりません。</w:t>
      </w:r>
      <w:r w:rsidR="00631971" w:rsidRPr="0091582C">
        <w:rPr>
          <w:rFonts w:ascii="Times New Roman" w:hAnsi="Times New Roman" w:cs="Times New Roman" w:hint="eastAsia"/>
        </w:rPr>
        <w:t>発行機関が電子証明書を提供している場合は、</w:t>
      </w:r>
      <w:r w:rsidR="00E87908" w:rsidRPr="0091582C">
        <w:rPr>
          <w:rFonts w:ascii="Times New Roman" w:hAnsi="Times New Roman" w:cs="Times New Roman" w:hint="eastAsia"/>
        </w:rPr>
        <w:t>ご相談ください。</w:t>
      </w:r>
    </w:p>
    <w:p w14:paraId="51D12123" w14:textId="602A0321" w:rsidR="009A06F0" w:rsidRPr="0091582C" w:rsidRDefault="009A06F0" w:rsidP="00220F42">
      <w:pPr>
        <w:pStyle w:val="11"/>
        <w:numPr>
          <w:ilvl w:val="0"/>
          <w:numId w:val="8"/>
        </w:numPr>
        <w:ind w:leftChars="0" w:left="426" w:hanging="204"/>
        <w:rPr>
          <w:rFonts w:asciiTheme="minorHAnsi" w:hAnsiTheme="minorHAnsi"/>
        </w:rPr>
      </w:pPr>
      <w:r w:rsidRPr="0091582C">
        <w:rPr>
          <w:rFonts w:asciiTheme="minorHAnsi" w:hAnsiTheme="minorHAnsi"/>
        </w:rPr>
        <w:t>証明書の姓</w:t>
      </w:r>
      <w:r w:rsidR="00085812">
        <w:rPr>
          <w:rFonts w:asciiTheme="minorHAnsi" w:hAnsiTheme="minorHAnsi" w:hint="eastAsia"/>
        </w:rPr>
        <w:t>名</w:t>
      </w:r>
      <w:r w:rsidRPr="0091582C">
        <w:rPr>
          <w:rFonts w:asciiTheme="minorHAnsi" w:hAnsiTheme="minorHAnsi"/>
        </w:rPr>
        <w:t>が現在の姓</w:t>
      </w:r>
      <w:r w:rsidR="00085812">
        <w:rPr>
          <w:rFonts w:asciiTheme="minorHAnsi" w:hAnsiTheme="minorHAnsi" w:hint="eastAsia"/>
        </w:rPr>
        <w:t>名</w:t>
      </w:r>
      <w:r w:rsidRPr="0091582C">
        <w:rPr>
          <w:rFonts w:asciiTheme="minorHAnsi" w:hAnsiTheme="minorHAnsi"/>
        </w:rPr>
        <w:t>と異なる場合は、</w:t>
      </w:r>
      <w:r w:rsidR="00AC289B">
        <w:rPr>
          <w:rFonts w:asciiTheme="minorHAnsi" w:hAnsiTheme="minorHAnsi" w:hint="eastAsia"/>
        </w:rPr>
        <w:t>氏名の変更を証明する書類を提出してください</w:t>
      </w:r>
      <w:r w:rsidR="00F03400">
        <w:rPr>
          <w:rFonts w:asciiTheme="minorHAnsi" w:hAnsiTheme="minorHAnsi" w:hint="eastAsia"/>
        </w:rPr>
        <w:t>。</w:t>
      </w:r>
      <w:r w:rsidR="00AC1E1B">
        <w:rPr>
          <w:rFonts w:asciiTheme="minorHAnsi" w:hAnsiTheme="minorHAnsi" w:hint="eastAsia"/>
        </w:rPr>
        <w:t>書類の提出が難しい場合は、事務局にご相談ください。</w:t>
      </w:r>
    </w:p>
    <w:p w14:paraId="5EF118ED" w14:textId="77777777" w:rsidR="009A06F0" w:rsidRPr="0091582C" w:rsidRDefault="009A06F0" w:rsidP="00220F42">
      <w:pPr>
        <w:pStyle w:val="11"/>
        <w:numPr>
          <w:ilvl w:val="0"/>
          <w:numId w:val="8"/>
        </w:numPr>
        <w:ind w:leftChars="0" w:left="426" w:hanging="204"/>
        <w:rPr>
          <w:rFonts w:asciiTheme="minorHAnsi" w:hAnsiTheme="minorHAnsi"/>
        </w:rPr>
      </w:pPr>
      <w:r w:rsidRPr="0091582C">
        <w:rPr>
          <w:rFonts w:asciiTheme="minorHAnsi" w:hAnsiTheme="minorHAnsi"/>
        </w:rPr>
        <w:t>外国の証明書で複写したものしか提出できない場合、公的機関において原本証明されたものを提出してください。</w:t>
      </w:r>
    </w:p>
    <w:p w14:paraId="548CD319" w14:textId="5461C6DC" w:rsidR="00487A79" w:rsidRPr="0091582C" w:rsidRDefault="00EC5324" w:rsidP="00220F42">
      <w:pPr>
        <w:pStyle w:val="11"/>
        <w:numPr>
          <w:ilvl w:val="0"/>
          <w:numId w:val="8"/>
        </w:numPr>
        <w:ind w:leftChars="0" w:left="426" w:hanging="204"/>
        <w:rPr>
          <w:rFonts w:asciiTheme="minorHAnsi" w:hAnsiTheme="minorHAnsi"/>
        </w:rPr>
      </w:pPr>
      <w:r w:rsidRPr="0091582C">
        <w:rPr>
          <w:rFonts w:asciiTheme="minorHAnsi" w:hAnsiTheme="minorHAnsi" w:hint="eastAsia"/>
        </w:rPr>
        <w:t>聖路加国際大学公衆衛生大学院</w:t>
      </w:r>
      <w:r w:rsidR="005D200A" w:rsidRPr="0091582C">
        <w:rPr>
          <w:rFonts w:asciiTheme="minorHAnsi" w:hAnsiTheme="minorHAnsi" w:hint="eastAsia"/>
        </w:rPr>
        <w:t>修了生（修了見込者）</w:t>
      </w:r>
      <w:r w:rsidR="004C5FB2" w:rsidRPr="0091582C">
        <w:rPr>
          <w:rFonts w:asciiTheme="minorHAnsi" w:hAnsiTheme="minorHAnsi" w:hint="eastAsia"/>
        </w:rPr>
        <w:t>について</w:t>
      </w:r>
      <w:r w:rsidR="00373C47" w:rsidRPr="0091582C">
        <w:rPr>
          <w:rFonts w:asciiTheme="minorHAnsi" w:hAnsiTheme="minorHAnsi" w:hint="eastAsia"/>
        </w:rPr>
        <w:t>も</w:t>
      </w:r>
      <w:r w:rsidR="00817782" w:rsidRPr="0091582C">
        <w:rPr>
          <w:rFonts w:asciiTheme="minorHAnsi" w:hAnsiTheme="minorHAnsi" w:hint="eastAsia"/>
        </w:rPr>
        <w:t>、</w:t>
      </w:r>
      <w:r w:rsidR="00373C47" w:rsidRPr="0091582C">
        <w:rPr>
          <w:rFonts w:asciiTheme="minorHAnsi" w:hAnsiTheme="minorHAnsi" w:hint="eastAsia"/>
        </w:rPr>
        <w:t>該当する全ての証明書を提出してください。</w:t>
      </w:r>
    </w:p>
    <w:p w14:paraId="5BF2663A" w14:textId="77777777" w:rsidR="007E588A" w:rsidRPr="0091582C" w:rsidRDefault="007E588A" w:rsidP="00220F42">
      <w:pPr>
        <w:pStyle w:val="11"/>
        <w:numPr>
          <w:ilvl w:val="0"/>
          <w:numId w:val="8"/>
        </w:numPr>
        <w:ind w:leftChars="0"/>
        <w:rPr>
          <w:rFonts w:asciiTheme="minorHAnsi" w:hAnsiTheme="minorHAnsi"/>
        </w:rPr>
      </w:pPr>
      <w:r w:rsidRPr="0091582C">
        <w:rPr>
          <w:rFonts w:asciiTheme="minorHAnsi" w:hAnsiTheme="minorHAnsi" w:hint="eastAsia"/>
        </w:rPr>
        <w:t>大学評価・学位授与機構による学士または修士の学位取得者は、大学評価・学位授与機構発行の学位授与証明書および出身短期大学、出身専門学校または出身各省庁大学校の卒業証明書、成績証明書を提出してください。</w:t>
      </w:r>
    </w:p>
    <w:p w14:paraId="7D489E00" w14:textId="2F371C6F" w:rsidR="007E588A" w:rsidRPr="0091582C" w:rsidRDefault="00836106" w:rsidP="00220F42">
      <w:pPr>
        <w:pStyle w:val="11"/>
        <w:numPr>
          <w:ilvl w:val="0"/>
          <w:numId w:val="8"/>
        </w:numPr>
        <w:ind w:leftChars="0"/>
        <w:rPr>
          <w:rFonts w:asciiTheme="minorHAnsi" w:hAnsiTheme="minorHAnsi"/>
        </w:rPr>
      </w:pPr>
      <w:r w:rsidRPr="004738AD">
        <w:rPr>
          <w:rFonts w:hint="eastAsia"/>
        </w:rPr>
        <w:t>[春季入学]</w:t>
      </w:r>
      <w:r w:rsidR="00707AD2" w:rsidRPr="004738AD">
        <w:t xml:space="preserve"> </w:t>
      </w:r>
      <w:r w:rsidRPr="004738AD">
        <w:t>2025年3月</w:t>
      </w:r>
      <w:r w:rsidRPr="004738AD">
        <w:rPr>
          <w:rFonts w:hint="eastAsia"/>
        </w:rPr>
        <w:t>、[秋季入学]</w:t>
      </w:r>
      <w:r w:rsidRPr="004738AD">
        <w:t xml:space="preserve"> 2025年8月</w:t>
      </w:r>
      <w:r w:rsidRPr="004738AD">
        <w:rPr>
          <w:rFonts w:hint="eastAsia"/>
        </w:rPr>
        <w:t>まで</w:t>
      </w:r>
      <w:r w:rsidR="007E588A" w:rsidRPr="0091582C">
        <w:rPr>
          <w:rFonts w:asciiTheme="minorHAnsi" w:hAnsiTheme="minorHAnsi" w:hint="eastAsia"/>
        </w:rPr>
        <w:t>に大学評価・学位授与機構による修士の学位取得見込みの者は、大学評価・学位授与機構発行の学位取得見込み証明書、および各省庁大学校の卒業見込み証明書、成績証明書を提出して下さい。</w:t>
      </w:r>
    </w:p>
    <w:p w14:paraId="707850E4" w14:textId="17689601" w:rsidR="00114A04" w:rsidRPr="0091582C" w:rsidRDefault="00114A04" w:rsidP="00247ED0">
      <w:pPr>
        <w:spacing w:line="0" w:lineRule="atLeast"/>
        <w:ind w:firstLineChars="300" w:firstLine="630"/>
        <w:rPr>
          <w:rFonts w:ascii="Times New Roman" w:eastAsia="ＭＳ Ｐ明朝" w:hAnsi="Times New Roman" w:cs="Times New Roman"/>
          <w:szCs w:val="21"/>
        </w:rPr>
      </w:pPr>
    </w:p>
    <w:p w14:paraId="4C8D30A8" w14:textId="28522C6E" w:rsidR="00B42E85" w:rsidRPr="0091582C" w:rsidRDefault="00CC7C4C" w:rsidP="00220F42">
      <w:pPr>
        <w:pStyle w:val="12"/>
        <w:numPr>
          <w:ilvl w:val="0"/>
          <w:numId w:val="4"/>
        </w:numPr>
        <w:rPr>
          <w:rFonts w:ascii="Times New Roman" w:hAnsi="Times New Roman" w:cs="Times New Roman"/>
        </w:rPr>
      </w:pPr>
      <w:r w:rsidRPr="0091582C">
        <w:rPr>
          <w:rFonts w:ascii="Times New Roman" w:hAnsi="Times New Roman" w:cs="Times New Roman" w:hint="eastAsia"/>
          <w:b/>
        </w:rPr>
        <w:t>【任意】</w:t>
      </w:r>
      <w:r w:rsidR="00B42E85" w:rsidRPr="0091582C">
        <w:rPr>
          <w:rFonts w:ascii="Times New Roman" w:hAnsi="Times New Roman" w:cs="Times New Roman"/>
        </w:rPr>
        <w:t>英語力証明書</w:t>
      </w:r>
    </w:p>
    <w:p w14:paraId="6601C4B0" w14:textId="77777777" w:rsidR="00B44279" w:rsidRDefault="00B44279" w:rsidP="00B44279">
      <w:pPr>
        <w:pStyle w:val="11"/>
        <w:ind w:leftChars="0" w:left="420"/>
        <w:rPr>
          <w:rFonts w:asciiTheme="minorHAnsi" w:hAnsiTheme="minorHAnsi"/>
        </w:rPr>
      </w:pPr>
      <w:r w:rsidRPr="0028405D">
        <w:rPr>
          <w:rFonts w:asciiTheme="minorHAnsi" w:hAnsiTheme="minorHAnsi"/>
        </w:rPr>
        <w:t>本大学院では英語による授業を</w:t>
      </w:r>
      <w:r>
        <w:rPr>
          <w:rFonts w:asciiTheme="minorHAnsi" w:hAnsiTheme="minorHAnsi" w:hint="eastAsia"/>
        </w:rPr>
        <w:t>提供</w:t>
      </w:r>
      <w:r w:rsidRPr="0028405D">
        <w:rPr>
          <w:rFonts w:asciiTheme="minorHAnsi" w:hAnsiTheme="minorHAnsi"/>
        </w:rPr>
        <w:t>するにあたり、</w:t>
      </w:r>
      <w:r>
        <w:rPr>
          <w:rFonts w:asciiTheme="minorHAnsi" w:hAnsiTheme="minorHAnsi" w:hint="eastAsia"/>
        </w:rPr>
        <w:t>入学希望者の英語力を入学試験により判定します。</w:t>
      </w:r>
      <w:r w:rsidRPr="007D4476">
        <w:rPr>
          <w:rFonts w:asciiTheme="minorHAnsi" w:hAnsiTheme="minorHAnsi" w:hint="eastAsia"/>
        </w:rPr>
        <w:t>過去に英語能力試験を受験したことがあり出願時に試験結果を提出できる場合は、試験時の参考資料としますので、その試験結果を提出してください。ただし提出は必須ではありません。提出の有無が入学試験の評価に影響することはありません。また英語能力試験の種類は</w:t>
      </w:r>
      <w:r w:rsidRPr="007D4476">
        <w:rPr>
          <w:rFonts w:asciiTheme="minorHAnsi" w:hAnsiTheme="minorHAnsi" w:hint="eastAsia"/>
        </w:rPr>
        <w:t>TOEFL</w:t>
      </w:r>
      <w:r w:rsidRPr="007D4476">
        <w:rPr>
          <w:rFonts w:asciiTheme="minorHAnsi" w:hAnsiTheme="minorHAnsi" w:hint="eastAsia"/>
        </w:rPr>
        <w:t>、</w:t>
      </w:r>
      <w:r w:rsidRPr="007D4476">
        <w:rPr>
          <w:rFonts w:asciiTheme="minorHAnsi" w:hAnsiTheme="minorHAnsi" w:hint="eastAsia"/>
        </w:rPr>
        <w:t>TOEIC</w:t>
      </w:r>
      <w:r w:rsidRPr="007D4476">
        <w:rPr>
          <w:rFonts w:asciiTheme="minorHAnsi" w:hAnsiTheme="minorHAnsi" w:hint="eastAsia"/>
        </w:rPr>
        <w:t>、</w:t>
      </w:r>
      <w:r w:rsidRPr="007D4476">
        <w:rPr>
          <w:rFonts w:asciiTheme="minorHAnsi" w:hAnsiTheme="minorHAnsi" w:hint="eastAsia"/>
        </w:rPr>
        <w:t>IELTS</w:t>
      </w:r>
      <w:r w:rsidRPr="007D4476">
        <w:rPr>
          <w:rFonts w:asciiTheme="minorHAnsi" w:hAnsiTheme="minorHAnsi" w:hint="eastAsia"/>
        </w:rPr>
        <w:t>、英検、</w:t>
      </w:r>
      <w:r w:rsidRPr="007D4476">
        <w:rPr>
          <w:rFonts w:asciiTheme="minorHAnsi" w:hAnsiTheme="minorHAnsi" w:hint="eastAsia"/>
        </w:rPr>
        <w:t>GTEC</w:t>
      </w:r>
      <w:r w:rsidRPr="007D4476">
        <w:rPr>
          <w:rFonts w:asciiTheme="minorHAnsi" w:hAnsiTheme="minorHAnsi" w:hint="eastAsia"/>
        </w:rPr>
        <w:t>、</w:t>
      </w:r>
      <w:r w:rsidRPr="007D4476">
        <w:rPr>
          <w:rFonts w:asciiTheme="minorHAnsi" w:hAnsiTheme="minorHAnsi" w:hint="eastAsia"/>
        </w:rPr>
        <w:t>Cambridge English</w:t>
      </w:r>
      <w:r w:rsidRPr="007D4476">
        <w:rPr>
          <w:rFonts w:asciiTheme="minorHAnsi" w:hAnsiTheme="minorHAnsi" w:hint="eastAsia"/>
        </w:rPr>
        <w:t>などいずれも問いません。</w:t>
      </w:r>
    </w:p>
    <w:p w14:paraId="6CE37F4F" w14:textId="77777777" w:rsidR="00B44279" w:rsidRDefault="00B44279" w:rsidP="00B44279">
      <w:pPr>
        <w:pStyle w:val="11"/>
        <w:ind w:leftChars="0" w:left="420"/>
        <w:rPr>
          <w:rFonts w:asciiTheme="minorHAnsi" w:hAnsiTheme="minorHAnsi"/>
        </w:rPr>
      </w:pPr>
    </w:p>
    <w:p w14:paraId="6E97DEB3" w14:textId="77777777" w:rsidR="00B44279" w:rsidRPr="0028405D" w:rsidRDefault="00B44279" w:rsidP="00B44279">
      <w:pPr>
        <w:pStyle w:val="11"/>
        <w:ind w:leftChars="0" w:left="420"/>
        <w:rPr>
          <w:rFonts w:asciiTheme="minorHAnsi" w:hAnsiTheme="minorHAnsi"/>
        </w:rPr>
      </w:pPr>
      <w:r w:rsidRPr="0028405D">
        <w:rPr>
          <w:rFonts w:asciiTheme="minorHAnsi" w:hAnsiTheme="minorHAnsi" w:hint="eastAsia"/>
        </w:rPr>
        <w:t>【参考】</w:t>
      </w:r>
      <w:r w:rsidRPr="0028405D">
        <w:rPr>
          <w:rFonts w:asciiTheme="minorHAnsi" w:hAnsiTheme="minorHAnsi"/>
        </w:rPr>
        <w:t>以下の</w:t>
      </w:r>
      <w:r w:rsidRPr="0028405D">
        <w:rPr>
          <w:rFonts w:asciiTheme="minorHAnsi" w:hAnsiTheme="minorHAnsi" w:hint="eastAsia"/>
        </w:rPr>
        <w:t>英語力検定試験</w:t>
      </w:r>
      <w:r w:rsidRPr="0028405D">
        <w:rPr>
          <w:rFonts w:asciiTheme="minorHAnsi" w:hAnsiTheme="minorHAnsi"/>
        </w:rPr>
        <w:t>スコアを標準スコアとして推奨します。</w:t>
      </w:r>
    </w:p>
    <w:p w14:paraId="53477389" w14:textId="77777777" w:rsidR="00B44279" w:rsidRPr="0028405D" w:rsidRDefault="00B44279" w:rsidP="00B44279">
      <w:pPr>
        <w:pStyle w:val="11"/>
        <w:ind w:leftChars="337" w:left="708"/>
        <w:rPr>
          <w:rFonts w:asciiTheme="minorHAnsi" w:hAnsiTheme="minorHAnsi"/>
        </w:rPr>
      </w:pPr>
      <w:r w:rsidRPr="0028405D">
        <w:rPr>
          <w:rFonts w:asciiTheme="minorHAnsi" w:hAnsiTheme="minorHAnsi"/>
        </w:rPr>
        <w:t>TOEFL</w:t>
      </w:r>
      <w:r w:rsidRPr="0028405D">
        <w:rPr>
          <w:rFonts w:asciiTheme="minorHAnsi" w:hAnsiTheme="minorHAnsi"/>
        </w:rPr>
        <w:t>（</w:t>
      </w:r>
      <w:r w:rsidRPr="0028405D">
        <w:rPr>
          <w:rFonts w:asciiTheme="minorHAnsi" w:hAnsiTheme="minorHAnsi"/>
        </w:rPr>
        <w:t>iBT</w:t>
      </w:r>
      <w:r w:rsidRPr="0028405D">
        <w:rPr>
          <w:rFonts w:asciiTheme="minorHAnsi" w:hAnsiTheme="minorHAnsi"/>
        </w:rPr>
        <w:t>）</w:t>
      </w:r>
      <w:r w:rsidRPr="0028405D">
        <w:rPr>
          <w:rFonts w:asciiTheme="minorHAnsi" w:hAnsiTheme="minorHAnsi"/>
        </w:rPr>
        <w:tab/>
        <w:t>80</w:t>
      </w:r>
      <w:r w:rsidRPr="0028405D">
        <w:rPr>
          <w:rFonts w:asciiTheme="minorHAnsi" w:hAnsiTheme="minorHAnsi"/>
        </w:rPr>
        <w:t>点以上</w:t>
      </w:r>
      <w:r w:rsidRPr="0028405D">
        <w:rPr>
          <w:rFonts w:asciiTheme="minorHAnsi" w:hAnsiTheme="minorHAnsi"/>
        </w:rPr>
        <w:tab/>
        <w:t>TOEFL</w:t>
      </w:r>
      <w:r w:rsidRPr="0028405D">
        <w:rPr>
          <w:rFonts w:asciiTheme="minorHAnsi" w:hAnsiTheme="minorHAnsi"/>
        </w:rPr>
        <w:t>（</w:t>
      </w:r>
      <w:r w:rsidRPr="0028405D">
        <w:rPr>
          <w:rFonts w:asciiTheme="minorHAnsi" w:hAnsiTheme="minorHAnsi"/>
        </w:rPr>
        <w:t>PBT</w:t>
      </w:r>
      <w:r w:rsidRPr="0028405D">
        <w:rPr>
          <w:rFonts w:asciiTheme="minorHAnsi" w:hAnsiTheme="minorHAnsi"/>
        </w:rPr>
        <w:t>）</w:t>
      </w:r>
      <w:r w:rsidRPr="0028405D">
        <w:rPr>
          <w:rFonts w:asciiTheme="minorHAnsi" w:hAnsiTheme="minorHAnsi"/>
        </w:rPr>
        <w:tab/>
        <w:t>550</w:t>
      </w:r>
      <w:r w:rsidRPr="0028405D">
        <w:rPr>
          <w:rFonts w:asciiTheme="minorHAnsi" w:hAnsiTheme="minorHAnsi"/>
        </w:rPr>
        <w:t>点以上</w:t>
      </w:r>
    </w:p>
    <w:p w14:paraId="77282802" w14:textId="77777777" w:rsidR="00B44279" w:rsidRPr="0028405D" w:rsidRDefault="00B44279" w:rsidP="00B44279">
      <w:pPr>
        <w:pStyle w:val="11"/>
        <w:ind w:leftChars="337" w:left="708"/>
        <w:rPr>
          <w:rFonts w:asciiTheme="minorHAnsi" w:hAnsiTheme="minorHAnsi"/>
        </w:rPr>
      </w:pPr>
      <w:r w:rsidRPr="0028405D">
        <w:rPr>
          <w:rFonts w:asciiTheme="minorHAnsi" w:hAnsiTheme="minorHAnsi"/>
        </w:rPr>
        <w:t>TOEIC</w:t>
      </w:r>
      <w:r w:rsidRPr="0028405D">
        <w:rPr>
          <w:rFonts w:asciiTheme="minorHAnsi" w:hAnsiTheme="minorHAnsi"/>
        </w:rPr>
        <w:t xml:space="preserve">　　　</w:t>
      </w:r>
      <w:r w:rsidRPr="0028405D">
        <w:rPr>
          <w:rFonts w:asciiTheme="minorHAnsi" w:hAnsiTheme="minorHAnsi"/>
        </w:rPr>
        <w:t xml:space="preserve"> </w:t>
      </w:r>
      <w:r w:rsidRPr="0028405D">
        <w:rPr>
          <w:rFonts w:asciiTheme="minorHAnsi" w:hAnsiTheme="minorHAnsi"/>
        </w:rPr>
        <w:tab/>
        <w:t>800</w:t>
      </w:r>
      <w:r w:rsidRPr="0028405D">
        <w:rPr>
          <w:rFonts w:asciiTheme="minorHAnsi" w:hAnsiTheme="minorHAnsi"/>
        </w:rPr>
        <w:t>点以上</w:t>
      </w:r>
      <w:r w:rsidRPr="0028405D">
        <w:rPr>
          <w:rFonts w:asciiTheme="minorHAnsi" w:hAnsiTheme="minorHAnsi" w:hint="eastAsia"/>
        </w:rPr>
        <w:tab/>
      </w:r>
      <w:r w:rsidRPr="0028405D">
        <w:rPr>
          <w:rFonts w:asciiTheme="minorHAnsi" w:hAnsiTheme="minorHAnsi"/>
        </w:rPr>
        <w:t>IELTS</w:t>
      </w:r>
      <w:r w:rsidRPr="0028405D">
        <w:rPr>
          <w:rFonts w:asciiTheme="minorHAnsi" w:hAnsiTheme="minorHAnsi"/>
        </w:rPr>
        <w:t xml:space="preserve">　　　　</w:t>
      </w:r>
      <w:r w:rsidRPr="0028405D">
        <w:rPr>
          <w:rFonts w:asciiTheme="minorHAnsi" w:hAnsiTheme="minorHAnsi"/>
        </w:rPr>
        <w:tab/>
        <w:t>6.0</w:t>
      </w:r>
      <w:r w:rsidRPr="0028405D">
        <w:rPr>
          <w:rFonts w:asciiTheme="minorHAnsi" w:hAnsiTheme="minorHAnsi"/>
        </w:rPr>
        <w:t>以上</w:t>
      </w:r>
    </w:p>
    <w:p w14:paraId="4A1CD60E" w14:textId="384CFF89" w:rsidR="00114A04" w:rsidRPr="0091582C" w:rsidRDefault="00114A04" w:rsidP="00590A0A">
      <w:pPr>
        <w:pStyle w:val="11"/>
        <w:rPr>
          <w:rFonts w:ascii="Times New Roman" w:hAnsi="Times New Roman" w:cs="Times New Roman"/>
        </w:rPr>
      </w:pPr>
    </w:p>
    <w:p w14:paraId="59FBC6CE" w14:textId="152478E3" w:rsidR="00427F38" w:rsidRPr="0091582C" w:rsidRDefault="00404E12" w:rsidP="00220F42">
      <w:pPr>
        <w:pStyle w:val="11"/>
        <w:numPr>
          <w:ilvl w:val="0"/>
          <w:numId w:val="4"/>
        </w:numPr>
        <w:tabs>
          <w:tab w:val="left" w:pos="1311"/>
        </w:tabs>
        <w:spacing w:line="240" w:lineRule="auto"/>
        <w:ind w:leftChars="0"/>
        <w:rPr>
          <w:rFonts w:ascii="Times New Roman" w:hAnsi="Times New Roman" w:cs="Times New Roman"/>
        </w:rPr>
      </w:pPr>
      <w:r>
        <w:rPr>
          <w:rFonts w:ascii="Times New Roman" w:hAnsi="Times New Roman" w:cs="Times New Roman" w:hint="eastAsia"/>
        </w:rPr>
        <w:t>これまでに行った</w:t>
      </w:r>
      <w:r w:rsidR="00CB64DA" w:rsidRPr="0091582C">
        <w:rPr>
          <w:rFonts w:ascii="Times New Roman" w:hAnsi="Times New Roman" w:cs="Times New Roman"/>
        </w:rPr>
        <w:t>研究の概要</w:t>
      </w:r>
      <w:r w:rsidR="00F77C71" w:rsidRPr="0091582C">
        <w:rPr>
          <w:rFonts w:ascii="Times New Roman" w:hAnsi="Times New Roman" w:cs="Times New Roman"/>
        </w:rPr>
        <w:t>（</w:t>
      </w:r>
      <w:r w:rsidR="0046449A" w:rsidRPr="0091582C">
        <w:rPr>
          <w:rFonts w:ascii="Times New Roman" w:hAnsi="Times New Roman" w:cs="Times New Roman"/>
        </w:rPr>
        <w:t>200</w:t>
      </w:r>
      <w:r w:rsidR="001F0D6D" w:rsidRPr="0091582C">
        <w:rPr>
          <w:rFonts w:ascii="Times New Roman" w:hAnsi="Times New Roman" w:cs="Times New Roman"/>
        </w:rPr>
        <w:t>～</w:t>
      </w:r>
      <w:r w:rsidR="001F0D6D" w:rsidRPr="0091582C">
        <w:rPr>
          <w:rFonts w:ascii="Times New Roman" w:hAnsi="Times New Roman" w:cs="Times New Roman"/>
        </w:rPr>
        <w:t>300</w:t>
      </w:r>
      <w:r w:rsidR="001F0D6D" w:rsidRPr="0091582C">
        <w:rPr>
          <w:rFonts w:ascii="Times New Roman" w:hAnsi="Times New Roman" w:cs="Times New Roman"/>
        </w:rPr>
        <w:t>語</w:t>
      </w:r>
      <w:r w:rsidR="00F77C71" w:rsidRPr="0091582C">
        <w:rPr>
          <w:rFonts w:ascii="Times New Roman" w:hAnsi="Times New Roman" w:cs="Times New Roman"/>
        </w:rPr>
        <w:t>：英文）</w:t>
      </w:r>
    </w:p>
    <w:p w14:paraId="2AD0EFBD" w14:textId="5CED2B7F" w:rsidR="00CF1CB4" w:rsidRPr="0091582C" w:rsidRDefault="00D155FF" w:rsidP="00940B88">
      <w:pPr>
        <w:pStyle w:val="11"/>
        <w:tabs>
          <w:tab w:val="left" w:pos="1311"/>
        </w:tabs>
        <w:rPr>
          <w:rFonts w:ascii="Times New Roman" w:hAnsi="Times New Roman" w:cs="Times New Roman"/>
          <w:kern w:val="0"/>
        </w:rPr>
      </w:pPr>
      <w:r w:rsidRPr="0091582C">
        <w:rPr>
          <w:rFonts w:ascii="Times New Roman" w:hAnsi="Times New Roman" w:cs="Times New Roman"/>
          <w:kern w:val="0"/>
        </w:rPr>
        <w:t>修士論文</w:t>
      </w:r>
      <w:r w:rsidR="007C6A3F">
        <w:rPr>
          <w:rFonts w:ascii="Times New Roman" w:hAnsi="Times New Roman" w:cs="Times New Roman" w:hint="eastAsia"/>
          <w:kern w:val="0"/>
        </w:rPr>
        <w:t>や</w:t>
      </w:r>
      <w:r w:rsidRPr="0091582C">
        <w:rPr>
          <w:rFonts w:ascii="Times New Roman" w:hAnsi="Times New Roman" w:cs="Times New Roman"/>
          <w:kern w:val="0"/>
        </w:rPr>
        <w:t>実践課題</w:t>
      </w:r>
      <w:r w:rsidR="00BC5BAB" w:rsidRPr="0091582C">
        <w:rPr>
          <w:rFonts w:ascii="Times New Roman" w:hAnsi="Times New Roman" w:cs="Times New Roman"/>
          <w:kern w:val="0"/>
        </w:rPr>
        <w:t>、</w:t>
      </w:r>
      <w:r w:rsidR="00C67D4B" w:rsidRPr="0091582C">
        <w:rPr>
          <w:rFonts w:ascii="Times New Roman" w:hAnsi="Times New Roman" w:cs="Times New Roman"/>
          <w:kern w:val="0"/>
        </w:rPr>
        <w:t>または</w:t>
      </w:r>
      <w:r w:rsidR="005C1657">
        <w:rPr>
          <w:rFonts w:ascii="Times New Roman" w:hAnsi="Times New Roman" w:cs="Times New Roman" w:hint="eastAsia"/>
          <w:kern w:val="0"/>
        </w:rPr>
        <w:t>学術雑誌への掲載論文に匹敵する</w:t>
      </w:r>
      <w:r w:rsidR="00B341D2">
        <w:rPr>
          <w:rFonts w:ascii="Times New Roman" w:hAnsi="Times New Roman" w:cs="Times New Roman" w:hint="eastAsia"/>
          <w:kern w:val="0"/>
        </w:rPr>
        <w:t>主要な研究プロジェクト</w:t>
      </w:r>
      <w:r w:rsidR="00667337">
        <w:rPr>
          <w:rFonts w:ascii="Times New Roman" w:hAnsi="Times New Roman" w:cs="Times New Roman" w:hint="eastAsia"/>
          <w:kern w:val="0"/>
        </w:rPr>
        <w:t>など</w:t>
      </w:r>
      <w:r w:rsidR="00AC3EF4">
        <w:rPr>
          <w:rFonts w:ascii="Times New Roman" w:hAnsi="Times New Roman" w:cs="Times New Roman" w:hint="eastAsia"/>
          <w:kern w:val="0"/>
        </w:rPr>
        <w:t>、</w:t>
      </w:r>
      <w:r w:rsidR="000811DE">
        <w:rPr>
          <w:rFonts w:ascii="Times New Roman" w:hAnsi="Times New Roman" w:cs="Times New Roman" w:hint="eastAsia"/>
          <w:kern w:val="0"/>
        </w:rPr>
        <w:t>これまでに</w:t>
      </w:r>
      <w:r w:rsidR="007A0E07">
        <w:rPr>
          <w:rFonts w:ascii="Times New Roman" w:hAnsi="Times New Roman" w:cs="Times New Roman" w:hint="eastAsia"/>
          <w:kern w:val="0"/>
        </w:rPr>
        <w:t>行った</w:t>
      </w:r>
      <w:r w:rsidR="00C67D4B" w:rsidRPr="0091582C">
        <w:rPr>
          <w:rFonts w:ascii="Times New Roman" w:hAnsi="Times New Roman" w:cs="Times New Roman"/>
          <w:kern w:val="0"/>
        </w:rPr>
        <w:t>研究</w:t>
      </w:r>
      <w:r w:rsidR="00CF1CB4" w:rsidRPr="0091582C">
        <w:rPr>
          <w:rFonts w:ascii="Times New Roman" w:hAnsi="Times New Roman" w:cs="Times New Roman"/>
          <w:kern w:val="0"/>
        </w:rPr>
        <w:t>の要旨を</w:t>
      </w:r>
      <w:r w:rsidR="00425AE4" w:rsidRPr="0091582C">
        <w:rPr>
          <w:rFonts w:ascii="Times New Roman" w:hAnsi="Times New Roman" w:cs="Times New Roman"/>
          <w:kern w:val="0"/>
        </w:rPr>
        <w:t>、</w:t>
      </w:r>
      <w:r w:rsidR="00EF0F70" w:rsidRPr="0091582C">
        <w:rPr>
          <w:rFonts w:ascii="Times New Roman" w:hAnsi="Times New Roman" w:cs="Times New Roman"/>
          <w:kern w:val="0"/>
          <w:u w:val="single"/>
        </w:rPr>
        <w:t>英</w:t>
      </w:r>
      <w:r w:rsidR="00371FB3" w:rsidRPr="0091582C">
        <w:rPr>
          <w:rFonts w:ascii="Times New Roman" w:hAnsi="Times New Roman" w:cs="Times New Roman"/>
          <w:kern w:val="0"/>
          <w:u w:val="single"/>
        </w:rPr>
        <w:t>語</w:t>
      </w:r>
      <w:r w:rsidR="00EF0F70" w:rsidRPr="0091582C">
        <w:rPr>
          <w:rFonts w:ascii="Times New Roman" w:hAnsi="Times New Roman" w:cs="Times New Roman"/>
          <w:kern w:val="0"/>
          <w:u w:val="single"/>
        </w:rPr>
        <w:t>で</w:t>
      </w:r>
      <w:r w:rsidR="00B759B2" w:rsidRPr="0091582C">
        <w:rPr>
          <w:rFonts w:ascii="Times New Roman" w:hAnsi="Times New Roman" w:cs="Times New Roman"/>
          <w:kern w:val="0"/>
        </w:rPr>
        <w:t>200</w:t>
      </w:r>
      <w:r w:rsidR="001F0D6D" w:rsidRPr="0091582C">
        <w:rPr>
          <w:rFonts w:ascii="Times New Roman" w:hAnsi="Times New Roman" w:cs="Times New Roman"/>
          <w:kern w:val="0"/>
        </w:rPr>
        <w:t>～</w:t>
      </w:r>
      <w:r w:rsidR="001F0D6D" w:rsidRPr="0091582C">
        <w:rPr>
          <w:rFonts w:ascii="Times New Roman" w:hAnsi="Times New Roman" w:cs="Times New Roman"/>
          <w:kern w:val="0"/>
        </w:rPr>
        <w:t>300</w:t>
      </w:r>
      <w:r w:rsidR="00B759B2" w:rsidRPr="0091582C">
        <w:rPr>
          <w:rFonts w:ascii="Times New Roman" w:hAnsi="Times New Roman" w:cs="Times New Roman"/>
          <w:kern w:val="0"/>
        </w:rPr>
        <w:t>語</w:t>
      </w:r>
      <w:r w:rsidR="001F0D6D" w:rsidRPr="0091582C">
        <w:rPr>
          <w:rFonts w:ascii="Times New Roman" w:hAnsi="Times New Roman" w:cs="Times New Roman"/>
          <w:kern w:val="0"/>
        </w:rPr>
        <w:t>程度</w:t>
      </w:r>
      <w:r w:rsidR="00CF1CB4" w:rsidRPr="0091582C">
        <w:rPr>
          <w:rFonts w:ascii="Times New Roman" w:hAnsi="Times New Roman" w:cs="Times New Roman"/>
          <w:kern w:val="0"/>
        </w:rPr>
        <w:t>にまとめ</w:t>
      </w:r>
      <w:r w:rsidR="008E3BE2" w:rsidRPr="0091582C">
        <w:rPr>
          <w:rFonts w:ascii="Times New Roman" w:hAnsi="Times New Roman" w:cs="Times New Roman"/>
          <w:kern w:val="0"/>
        </w:rPr>
        <w:t>たものを</w:t>
      </w:r>
      <w:r w:rsidR="00CF1CB4" w:rsidRPr="0091582C">
        <w:rPr>
          <w:rFonts w:ascii="Times New Roman" w:hAnsi="Times New Roman" w:cs="Times New Roman"/>
          <w:kern w:val="0"/>
        </w:rPr>
        <w:t>提出</w:t>
      </w:r>
      <w:r w:rsidR="00270E32" w:rsidRPr="0091582C">
        <w:rPr>
          <w:rFonts w:ascii="Times New Roman" w:hAnsi="Times New Roman" w:cs="Times New Roman"/>
          <w:kern w:val="0"/>
        </w:rPr>
        <w:t>してく</w:t>
      </w:r>
      <w:r w:rsidR="00EC7EEF" w:rsidRPr="0091582C">
        <w:rPr>
          <w:rFonts w:ascii="Times New Roman" w:hAnsi="Times New Roman" w:cs="Times New Roman"/>
          <w:kern w:val="0"/>
        </w:rPr>
        <w:t>ださい。</w:t>
      </w:r>
      <w:r w:rsidR="00C67D4B" w:rsidRPr="0091582C">
        <w:rPr>
          <w:rFonts w:ascii="Times New Roman" w:hAnsi="Times New Roman" w:cs="Times New Roman"/>
          <w:kern w:val="0"/>
        </w:rPr>
        <w:t>概要には、研究の動機</w:t>
      </w:r>
      <w:r w:rsidR="0085516C">
        <w:rPr>
          <w:rFonts w:ascii="Times New Roman" w:hAnsi="Times New Roman" w:cs="Times New Roman" w:hint="eastAsia"/>
          <w:kern w:val="0"/>
        </w:rPr>
        <w:t>、</w:t>
      </w:r>
      <w:r w:rsidR="00C67D4B" w:rsidRPr="0091582C">
        <w:rPr>
          <w:rFonts w:ascii="Times New Roman" w:hAnsi="Times New Roman" w:cs="Times New Roman"/>
          <w:kern w:val="0"/>
        </w:rPr>
        <w:t>目的、</w:t>
      </w:r>
      <w:r w:rsidR="0085516C">
        <w:rPr>
          <w:rFonts w:ascii="Times New Roman" w:hAnsi="Times New Roman" w:cs="Times New Roman" w:hint="eastAsia"/>
          <w:kern w:val="0"/>
        </w:rPr>
        <w:t>方法、</w:t>
      </w:r>
      <w:r w:rsidR="00C67D4B" w:rsidRPr="0091582C">
        <w:rPr>
          <w:rFonts w:ascii="Times New Roman" w:hAnsi="Times New Roman" w:cs="Times New Roman"/>
          <w:kern w:val="0"/>
        </w:rPr>
        <w:t>データ収集</w:t>
      </w:r>
      <w:r w:rsidR="008920F4">
        <w:rPr>
          <w:rFonts w:ascii="Times New Roman" w:hAnsi="Times New Roman" w:cs="Times New Roman" w:hint="eastAsia"/>
          <w:kern w:val="0"/>
        </w:rPr>
        <w:t>手順</w:t>
      </w:r>
      <w:r w:rsidR="00C67D4B" w:rsidRPr="0091582C">
        <w:rPr>
          <w:rFonts w:ascii="Times New Roman" w:hAnsi="Times New Roman" w:cs="Times New Roman"/>
          <w:kern w:val="0"/>
        </w:rPr>
        <w:t>（一次データまたは二次データ）、および研究結果を</w:t>
      </w:r>
      <w:r w:rsidR="004A46F6" w:rsidRPr="0091582C">
        <w:rPr>
          <w:rFonts w:ascii="Times New Roman" w:hAnsi="Times New Roman" w:cs="Times New Roman"/>
          <w:kern w:val="0"/>
        </w:rPr>
        <w:t>必ず記載してください</w:t>
      </w:r>
      <w:r w:rsidR="00C67D4B" w:rsidRPr="0091582C">
        <w:rPr>
          <w:rFonts w:ascii="Times New Roman" w:hAnsi="Times New Roman" w:cs="Times New Roman"/>
          <w:kern w:val="0"/>
        </w:rPr>
        <w:t>。</w:t>
      </w:r>
    </w:p>
    <w:p w14:paraId="35FC0853" w14:textId="77777777" w:rsidR="006B18E1" w:rsidRPr="0091582C" w:rsidRDefault="006B18E1" w:rsidP="006B18E1">
      <w:pPr>
        <w:pStyle w:val="11"/>
        <w:rPr>
          <w:rFonts w:ascii="Times New Roman" w:hAnsi="Times New Roman" w:cs="Times New Roman"/>
        </w:rPr>
      </w:pPr>
    </w:p>
    <w:p w14:paraId="4C85D428" w14:textId="42A27319" w:rsidR="00F77C71" w:rsidRPr="0091582C" w:rsidRDefault="00F77C71" w:rsidP="00220F42">
      <w:pPr>
        <w:pStyle w:val="11"/>
        <w:numPr>
          <w:ilvl w:val="0"/>
          <w:numId w:val="4"/>
        </w:numPr>
        <w:spacing w:line="240" w:lineRule="auto"/>
        <w:ind w:leftChars="0"/>
        <w:rPr>
          <w:rFonts w:ascii="Times New Roman" w:hAnsi="Times New Roman" w:cs="Times New Roman"/>
        </w:rPr>
      </w:pPr>
      <w:r w:rsidRPr="0091582C">
        <w:rPr>
          <w:rFonts w:ascii="Times New Roman" w:hAnsi="Times New Roman" w:cs="Times New Roman"/>
        </w:rPr>
        <w:t>研究計画書：志望する研究領域の今後の研究計画についてまとめたもの</w:t>
      </w:r>
      <w:r w:rsidR="0046449A" w:rsidRPr="0091582C">
        <w:rPr>
          <w:rFonts w:ascii="Times New Roman" w:hAnsi="Times New Roman" w:cs="Times New Roman"/>
        </w:rPr>
        <w:t>（</w:t>
      </w:r>
      <w:r w:rsidR="001D6086" w:rsidRPr="0091582C">
        <w:rPr>
          <w:rFonts w:ascii="Times New Roman" w:hAnsi="Times New Roman" w:cs="Times New Roman"/>
        </w:rPr>
        <w:t>300</w:t>
      </w:r>
      <w:r w:rsidR="001F0D6D" w:rsidRPr="0091582C">
        <w:rPr>
          <w:rFonts w:ascii="Times New Roman" w:hAnsi="Times New Roman" w:cs="Times New Roman"/>
        </w:rPr>
        <w:t>～</w:t>
      </w:r>
      <w:r w:rsidR="001F0D6D" w:rsidRPr="0091582C">
        <w:rPr>
          <w:rFonts w:ascii="Times New Roman" w:hAnsi="Times New Roman" w:cs="Times New Roman"/>
        </w:rPr>
        <w:t>500</w:t>
      </w:r>
      <w:r w:rsidR="001F0D6D" w:rsidRPr="0091582C">
        <w:rPr>
          <w:rFonts w:ascii="Times New Roman" w:hAnsi="Times New Roman" w:cs="Times New Roman"/>
        </w:rPr>
        <w:t>語</w:t>
      </w:r>
      <w:r w:rsidR="0046449A" w:rsidRPr="0091582C">
        <w:rPr>
          <w:rFonts w:ascii="Times New Roman" w:hAnsi="Times New Roman" w:cs="Times New Roman"/>
        </w:rPr>
        <w:t>：英文）</w:t>
      </w:r>
    </w:p>
    <w:p w14:paraId="11A4DB56" w14:textId="37BF1EA1" w:rsidR="006B18E1" w:rsidRPr="0091582C" w:rsidRDefault="00957A73" w:rsidP="006B18E1">
      <w:pPr>
        <w:pStyle w:val="11"/>
        <w:rPr>
          <w:rFonts w:ascii="Times New Roman" w:hAnsi="Times New Roman" w:cs="Times New Roman"/>
        </w:rPr>
      </w:pPr>
      <w:r w:rsidRPr="0091582C">
        <w:rPr>
          <w:rFonts w:ascii="Times New Roman" w:hAnsi="Times New Roman" w:cs="Times New Roman"/>
        </w:rPr>
        <w:t>現時点で考えている</w:t>
      </w:r>
      <w:r w:rsidR="00315E32" w:rsidRPr="0091582C">
        <w:rPr>
          <w:rFonts w:ascii="Times New Roman" w:hAnsi="Times New Roman" w:cs="Times New Roman"/>
        </w:rPr>
        <w:t>入学後の研究計画</w:t>
      </w:r>
      <w:r w:rsidR="00371FB3" w:rsidRPr="0091582C">
        <w:rPr>
          <w:rFonts w:ascii="Times New Roman" w:hAnsi="Times New Roman" w:cs="Times New Roman"/>
        </w:rPr>
        <w:t>の概要を</w:t>
      </w:r>
      <w:r w:rsidR="00315E32" w:rsidRPr="0091582C">
        <w:rPr>
          <w:rFonts w:ascii="Times New Roman" w:hAnsi="Times New Roman" w:cs="Times New Roman"/>
        </w:rPr>
        <w:t>、</w:t>
      </w:r>
      <w:r w:rsidR="00F26C95" w:rsidRPr="0091582C">
        <w:rPr>
          <w:rFonts w:ascii="Times New Roman" w:hAnsi="Times New Roman" w:cs="Times New Roman"/>
          <w:u w:val="single"/>
        </w:rPr>
        <w:t>英</w:t>
      </w:r>
      <w:r w:rsidR="00371FB3" w:rsidRPr="0091582C">
        <w:rPr>
          <w:rFonts w:ascii="Times New Roman" w:hAnsi="Times New Roman" w:cs="Times New Roman"/>
          <w:u w:val="single"/>
        </w:rPr>
        <w:t>語</w:t>
      </w:r>
      <w:r w:rsidR="00F26C95" w:rsidRPr="0091582C">
        <w:rPr>
          <w:rFonts w:ascii="Times New Roman" w:hAnsi="Times New Roman" w:cs="Times New Roman"/>
          <w:u w:val="single"/>
        </w:rPr>
        <w:t>で</w:t>
      </w:r>
      <w:r w:rsidR="00B759B2" w:rsidRPr="0091582C">
        <w:rPr>
          <w:rFonts w:ascii="Times New Roman" w:hAnsi="Times New Roman" w:cs="Times New Roman"/>
        </w:rPr>
        <w:t>300</w:t>
      </w:r>
      <w:r w:rsidR="001F0D6D" w:rsidRPr="0091582C">
        <w:rPr>
          <w:rFonts w:ascii="Times New Roman" w:hAnsi="Times New Roman" w:cs="Times New Roman"/>
        </w:rPr>
        <w:t>～</w:t>
      </w:r>
      <w:r w:rsidR="001F0D6D" w:rsidRPr="0091582C">
        <w:rPr>
          <w:rFonts w:ascii="Times New Roman" w:hAnsi="Times New Roman" w:cs="Times New Roman"/>
        </w:rPr>
        <w:t>500</w:t>
      </w:r>
      <w:r w:rsidR="001F0D6D" w:rsidRPr="0091582C">
        <w:rPr>
          <w:rFonts w:ascii="Times New Roman" w:hAnsi="Times New Roman" w:cs="Times New Roman"/>
        </w:rPr>
        <w:t>語</w:t>
      </w:r>
      <w:r w:rsidR="00BC5BAB" w:rsidRPr="0091582C">
        <w:rPr>
          <w:rFonts w:ascii="Times New Roman" w:hAnsi="Times New Roman" w:cs="Times New Roman"/>
        </w:rPr>
        <w:t>、</w:t>
      </w:r>
      <w:r w:rsidR="00BC5BAB" w:rsidRPr="0091582C">
        <w:rPr>
          <w:rFonts w:ascii="Times New Roman" w:hAnsi="Times New Roman" w:cs="Times New Roman"/>
        </w:rPr>
        <w:t>1</w:t>
      </w:r>
      <w:r w:rsidR="00BC5BAB" w:rsidRPr="0091582C">
        <w:rPr>
          <w:rFonts w:ascii="Times New Roman" w:hAnsi="Times New Roman" w:cs="Times New Roman"/>
        </w:rPr>
        <w:t>～</w:t>
      </w:r>
      <w:r w:rsidR="00BC5BAB" w:rsidRPr="0091582C">
        <w:rPr>
          <w:rFonts w:ascii="Times New Roman" w:hAnsi="Times New Roman" w:cs="Times New Roman"/>
        </w:rPr>
        <w:t>2</w:t>
      </w:r>
      <w:r w:rsidR="00BC5BAB" w:rsidRPr="0091582C">
        <w:rPr>
          <w:rFonts w:ascii="Times New Roman" w:hAnsi="Times New Roman" w:cs="Times New Roman"/>
        </w:rPr>
        <w:t>段落</w:t>
      </w:r>
      <w:r w:rsidR="001F0D6D" w:rsidRPr="0091582C">
        <w:rPr>
          <w:rFonts w:ascii="Times New Roman" w:hAnsi="Times New Roman" w:cs="Times New Roman"/>
        </w:rPr>
        <w:t>程度</w:t>
      </w:r>
      <w:r w:rsidR="00E17300" w:rsidRPr="0091582C">
        <w:rPr>
          <w:rFonts w:ascii="Times New Roman" w:hAnsi="Times New Roman" w:cs="Times New Roman"/>
        </w:rPr>
        <w:t>にまとめたものを</w:t>
      </w:r>
      <w:r w:rsidR="008772EE" w:rsidRPr="0091582C">
        <w:rPr>
          <w:rFonts w:ascii="Times New Roman" w:hAnsi="Times New Roman" w:cs="Times New Roman"/>
        </w:rPr>
        <w:t>提出してください。</w:t>
      </w:r>
      <w:r w:rsidR="00255CAC" w:rsidRPr="0091582C">
        <w:rPr>
          <w:rFonts w:ascii="Times New Roman" w:hAnsi="Times New Roman" w:cs="Times New Roman"/>
        </w:rPr>
        <w:t>概要に含める項目として</w:t>
      </w:r>
      <w:r w:rsidR="00C67D4B" w:rsidRPr="0091582C">
        <w:rPr>
          <w:rFonts w:ascii="Times New Roman" w:hAnsi="Times New Roman" w:cs="Times New Roman"/>
        </w:rPr>
        <w:t>、</w:t>
      </w:r>
      <w:r w:rsidR="000267FD" w:rsidRPr="0091582C">
        <w:rPr>
          <w:rFonts w:ascii="Times New Roman" w:hAnsi="Times New Roman" w:cs="Times New Roman"/>
        </w:rPr>
        <w:t>課題名（プロジェクトタイトル）、動機（背景</w:t>
      </w:r>
      <w:r w:rsidR="000267FD" w:rsidRPr="0091582C">
        <w:rPr>
          <w:rFonts w:ascii="Times New Roman" w:hAnsi="Times New Roman" w:cs="Times New Roman"/>
        </w:rPr>
        <w:t>/</w:t>
      </w:r>
      <w:r w:rsidR="000267FD" w:rsidRPr="0091582C">
        <w:rPr>
          <w:rFonts w:ascii="Times New Roman" w:hAnsi="Times New Roman" w:cs="Times New Roman"/>
        </w:rPr>
        <w:t>論理的根拠、公衆衛生上の意義）、目的（研究課題と仮説）、方法（試験デザイン、データ収集手法および統計解析計画）、予想される結果、スケジュール</w:t>
      </w:r>
      <w:r w:rsidR="00255CAC" w:rsidRPr="0091582C">
        <w:rPr>
          <w:rFonts w:ascii="Times New Roman" w:hAnsi="Times New Roman" w:cs="Times New Roman"/>
        </w:rPr>
        <w:t>が挙げられます。</w:t>
      </w:r>
    </w:p>
    <w:p w14:paraId="7C7F2D5B" w14:textId="77777777" w:rsidR="006B18E1" w:rsidRPr="0091582C" w:rsidRDefault="006B18E1" w:rsidP="006B18E1">
      <w:pPr>
        <w:pStyle w:val="11"/>
        <w:rPr>
          <w:rFonts w:ascii="Times New Roman" w:hAnsi="Times New Roman" w:cs="Times New Roman"/>
        </w:rPr>
      </w:pPr>
    </w:p>
    <w:p w14:paraId="28FCCEB3" w14:textId="426B3411" w:rsidR="00CE1339" w:rsidRPr="0091582C" w:rsidRDefault="009824B0" w:rsidP="00220F42">
      <w:pPr>
        <w:pStyle w:val="12"/>
        <w:numPr>
          <w:ilvl w:val="0"/>
          <w:numId w:val="4"/>
        </w:numPr>
        <w:rPr>
          <w:rFonts w:ascii="Times New Roman" w:hAnsi="Times New Roman" w:cs="Times New Roman"/>
        </w:rPr>
      </w:pPr>
      <w:r w:rsidRPr="0091582C">
        <w:rPr>
          <w:rFonts w:ascii="Times New Roman" w:hAnsi="Times New Roman" w:cs="Times New Roman"/>
        </w:rPr>
        <w:t>検定料</w:t>
      </w:r>
      <w:r w:rsidR="00203439" w:rsidRPr="0091582C">
        <w:rPr>
          <w:rFonts w:ascii="Times New Roman" w:hAnsi="Times New Roman" w:cs="Times New Roman"/>
        </w:rPr>
        <w:t>納入票</w:t>
      </w:r>
    </w:p>
    <w:p w14:paraId="5A9C8EFC" w14:textId="05926D5E" w:rsidR="00002C99" w:rsidRPr="0091582C" w:rsidRDefault="00915E2E">
      <w:pPr>
        <w:pStyle w:val="11"/>
        <w:rPr>
          <w:rFonts w:ascii="Times New Roman" w:hAnsi="Times New Roman" w:cs="Times New Roman"/>
        </w:rPr>
      </w:pPr>
      <w:r w:rsidRPr="0091582C">
        <w:rPr>
          <w:rFonts w:ascii="Times New Roman" w:hAnsi="Times New Roman" w:cs="Times New Roman"/>
        </w:rPr>
        <w:t>後述の方法で検定料を納入したのち、入金したことの証明書</w:t>
      </w:r>
      <w:r w:rsidR="00640E74" w:rsidRPr="0091582C">
        <w:rPr>
          <w:rFonts w:ascii="Times New Roman" w:hAnsi="Times New Roman" w:cs="Times New Roman"/>
        </w:rPr>
        <w:t>（下記</w:t>
      </w:r>
      <w:r w:rsidR="001B769F" w:rsidRPr="0091582C">
        <w:rPr>
          <w:rFonts w:ascii="Times New Roman" w:hAnsi="Times New Roman" w:cs="Times New Roman"/>
        </w:rPr>
        <w:t>のいずれか</w:t>
      </w:r>
      <w:r w:rsidR="00640E74" w:rsidRPr="0091582C">
        <w:rPr>
          <w:rFonts w:ascii="Times New Roman" w:hAnsi="Times New Roman" w:cs="Times New Roman"/>
        </w:rPr>
        <w:t>）</w:t>
      </w:r>
      <w:r w:rsidRPr="0091582C">
        <w:rPr>
          <w:rFonts w:ascii="Times New Roman" w:hAnsi="Times New Roman" w:cs="Times New Roman"/>
        </w:rPr>
        <w:t>を本学所定の</w:t>
      </w:r>
      <w:r w:rsidR="00EC2911" w:rsidRPr="0091582C">
        <w:rPr>
          <w:rFonts w:ascii="Times New Roman" w:hAnsi="Times New Roman" w:cs="Times New Roman"/>
        </w:rPr>
        <w:t>検定料納入票に貼付</w:t>
      </w:r>
      <w:r w:rsidRPr="0091582C">
        <w:rPr>
          <w:rFonts w:ascii="Times New Roman" w:hAnsi="Times New Roman" w:cs="Times New Roman"/>
        </w:rPr>
        <w:t>してください。</w:t>
      </w:r>
    </w:p>
    <w:p w14:paraId="3347FA22" w14:textId="25C4965B" w:rsidR="004C3FC1" w:rsidRPr="0091582C" w:rsidRDefault="00EC2911" w:rsidP="00683F5E">
      <w:pPr>
        <w:pStyle w:val="11"/>
        <w:rPr>
          <w:rFonts w:ascii="Times New Roman" w:hAnsi="Times New Roman" w:cs="Times New Roman"/>
        </w:rPr>
      </w:pPr>
      <w:r w:rsidRPr="0091582C">
        <w:rPr>
          <w:rFonts w:ascii="Times New Roman" w:hAnsi="Times New Roman" w:cs="Times New Roman"/>
        </w:rPr>
        <w:t xml:space="preserve">　</w:t>
      </w:r>
      <w:r w:rsidRPr="0091582C">
        <w:rPr>
          <w:rFonts w:ascii="Times New Roman" w:hAnsi="Times New Roman" w:cs="Times New Roman"/>
        </w:rPr>
        <w:t>1)</w:t>
      </w:r>
      <w:r w:rsidRPr="0091582C">
        <w:rPr>
          <w:rFonts w:ascii="Times New Roman" w:hAnsi="Times New Roman" w:cs="Times New Roman"/>
        </w:rPr>
        <w:t>振込証明書</w:t>
      </w:r>
    </w:p>
    <w:p w14:paraId="6B54D388" w14:textId="01C8F85B" w:rsidR="004C3FC1" w:rsidRPr="0091582C" w:rsidRDefault="00EC2911" w:rsidP="00683F5E">
      <w:pPr>
        <w:pStyle w:val="11"/>
        <w:rPr>
          <w:rFonts w:ascii="Times New Roman" w:hAnsi="Times New Roman" w:cs="Times New Roman"/>
        </w:rPr>
      </w:pPr>
      <w:r w:rsidRPr="0091582C">
        <w:rPr>
          <w:rFonts w:ascii="Times New Roman" w:hAnsi="Times New Roman" w:cs="Times New Roman"/>
        </w:rPr>
        <w:t xml:space="preserve">　</w:t>
      </w:r>
      <w:r w:rsidRPr="0091582C">
        <w:rPr>
          <w:rFonts w:ascii="Times New Roman" w:hAnsi="Times New Roman" w:cs="Times New Roman"/>
        </w:rPr>
        <w:t>2)</w:t>
      </w:r>
      <w:r w:rsidRPr="0091582C">
        <w:rPr>
          <w:rFonts w:ascii="Times New Roman" w:hAnsi="Times New Roman" w:cs="Times New Roman"/>
        </w:rPr>
        <w:t>利用明細</w:t>
      </w:r>
    </w:p>
    <w:p w14:paraId="5CC159AD" w14:textId="15EC5FA0" w:rsidR="004C3FC1" w:rsidRPr="0091582C" w:rsidRDefault="00EC2911" w:rsidP="00683F5E">
      <w:pPr>
        <w:pStyle w:val="11"/>
        <w:rPr>
          <w:rFonts w:ascii="Times New Roman" w:hAnsi="Times New Roman" w:cs="Times New Roman"/>
        </w:rPr>
      </w:pPr>
      <w:r w:rsidRPr="0091582C">
        <w:rPr>
          <w:rFonts w:ascii="Times New Roman" w:hAnsi="Times New Roman" w:cs="Times New Roman"/>
        </w:rPr>
        <w:t xml:space="preserve">　</w:t>
      </w:r>
      <w:r w:rsidRPr="0091582C">
        <w:rPr>
          <w:rFonts w:ascii="Times New Roman" w:hAnsi="Times New Roman" w:cs="Times New Roman"/>
        </w:rPr>
        <w:t>3)</w:t>
      </w:r>
      <w:r w:rsidRPr="0091582C">
        <w:rPr>
          <w:rFonts w:ascii="Times New Roman" w:hAnsi="Times New Roman" w:cs="Times New Roman"/>
        </w:rPr>
        <w:t>振込完了画面を印刷したもの　等</w:t>
      </w:r>
    </w:p>
    <w:p w14:paraId="31F670EB" w14:textId="74BBB47D" w:rsidR="009A74E8" w:rsidRPr="0091582C" w:rsidRDefault="00EC2911" w:rsidP="00683F5E">
      <w:pPr>
        <w:pStyle w:val="11"/>
        <w:rPr>
          <w:rFonts w:ascii="Times New Roman" w:hAnsi="Times New Roman" w:cs="Times New Roman"/>
        </w:rPr>
      </w:pPr>
      <w:r w:rsidRPr="0091582C">
        <w:rPr>
          <w:rFonts w:ascii="ＭＳ 明朝" w:eastAsia="ＭＳ 明朝" w:hAnsi="ＭＳ 明朝" w:cs="ＭＳ 明朝" w:hint="eastAsia"/>
        </w:rPr>
        <w:t>※</w:t>
      </w:r>
      <w:r w:rsidRPr="0091582C">
        <w:rPr>
          <w:rFonts w:ascii="Times New Roman" w:hAnsi="Times New Roman" w:cs="Times New Roman"/>
        </w:rPr>
        <w:t>検定料を指定口座へ入金したことがわかる</w:t>
      </w:r>
      <w:r w:rsidR="00C61790">
        <w:rPr>
          <w:rFonts w:ascii="Times New Roman" w:hAnsi="Times New Roman" w:cs="Times New Roman" w:hint="eastAsia"/>
        </w:rPr>
        <w:t>書類</w:t>
      </w:r>
      <w:r w:rsidRPr="0091582C">
        <w:rPr>
          <w:rFonts w:ascii="Times New Roman" w:hAnsi="Times New Roman" w:cs="Times New Roman"/>
        </w:rPr>
        <w:t>であればどのようなものでも構いません。</w:t>
      </w:r>
    </w:p>
    <w:p w14:paraId="4F4CA71C" w14:textId="5D64DA19" w:rsidR="00114A04" w:rsidRPr="0091582C" w:rsidRDefault="007517E7" w:rsidP="00683F5E">
      <w:pPr>
        <w:pStyle w:val="11"/>
        <w:rPr>
          <w:rFonts w:ascii="Times New Roman" w:hAnsi="Times New Roman" w:cs="Times New Roman"/>
        </w:rPr>
      </w:pPr>
      <w:r w:rsidRPr="0091582C">
        <w:rPr>
          <w:rFonts w:ascii="Times New Roman" w:hAnsi="Times New Roman" w:cs="Times New Roman" w:hint="eastAsia"/>
        </w:rPr>
        <w:t>外国人留学生</w:t>
      </w:r>
      <w:r w:rsidR="009A74E8" w:rsidRPr="0091582C">
        <w:rPr>
          <w:rFonts w:ascii="Times New Roman" w:hAnsi="Times New Roman" w:cs="Times New Roman"/>
        </w:rPr>
        <w:t>出願者：振り込みが難しい</w:t>
      </w:r>
      <w:r w:rsidR="0007544C" w:rsidRPr="0091582C">
        <w:rPr>
          <w:rFonts w:ascii="Times New Roman" w:hAnsi="Times New Roman" w:cs="Times New Roman"/>
        </w:rPr>
        <w:t>場合</w:t>
      </w:r>
      <w:r w:rsidR="009A74E8" w:rsidRPr="0091582C">
        <w:rPr>
          <w:rFonts w:ascii="Times New Roman" w:hAnsi="Times New Roman" w:cs="Times New Roman"/>
        </w:rPr>
        <w:t>はお問い合わせください。</w:t>
      </w:r>
    </w:p>
    <w:p w14:paraId="356ABF1D" w14:textId="77777777" w:rsidR="004B0C38" w:rsidRPr="0091582C" w:rsidRDefault="004B0C38" w:rsidP="00683F5E">
      <w:pPr>
        <w:pStyle w:val="11"/>
        <w:rPr>
          <w:rFonts w:ascii="Times New Roman" w:hAnsi="Times New Roman" w:cs="Times New Roman"/>
        </w:rPr>
      </w:pPr>
    </w:p>
    <w:p w14:paraId="551A7382" w14:textId="59316811" w:rsidR="00845FFE" w:rsidRPr="0091582C" w:rsidRDefault="00845FFE" w:rsidP="00220F42">
      <w:pPr>
        <w:pStyle w:val="12"/>
        <w:numPr>
          <w:ilvl w:val="0"/>
          <w:numId w:val="4"/>
        </w:numPr>
        <w:rPr>
          <w:rFonts w:ascii="Times New Roman" w:hAnsi="Times New Roman" w:cs="Times New Roman"/>
        </w:rPr>
      </w:pPr>
      <w:r w:rsidRPr="0091582C">
        <w:rPr>
          <w:rFonts w:ascii="Times New Roman" w:hAnsi="Times New Roman" w:cs="Times New Roman"/>
        </w:rPr>
        <w:t>受験票及び写真票</w:t>
      </w:r>
    </w:p>
    <w:p w14:paraId="64963231" w14:textId="77777777" w:rsidR="0060533B" w:rsidRPr="0091582C" w:rsidRDefault="00845FFE" w:rsidP="00683F5E">
      <w:pPr>
        <w:pStyle w:val="11"/>
        <w:rPr>
          <w:rFonts w:ascii="Times New Roman" w:hAnsi="Times New Roman" w:cs="Times New Roman"/>
        </w:rPr>
      </w:pPr>
      <w:r w:rsidRPr="0091582C">
        <w:rPr>
          <w:rFonts w:ascii="Times New Roman" w:hAnsi="Times New Roman" w:cs="Times New Roman"/>
        </w:rPr>
        <w:t>入学願書に貼付した写真と同じものを貼付して提出してください</w:t>
      </w:r>
      <w:r w:rsidR="00C9213C" w:rsidRPr="0091582C">
        <w:rPr>
          <w:rFonts w:ascii="Times New Roman" w:hAnsi="Times New Roman" w:cs="Times New Roman"/>
        </w:rPr>
        <w:t>。</w:t>
      </w:r>
    </w:p>
    <w:p w14:paraId="11BE07AD" w14:textId="0BE443FE" w:rsidR="00FE4991" w:rsidRPr="0091582C" w:rsidRDefault="0060533B" w:rsidP="00683F5E">
      <w:pPr>
        <w:pStyle w:val="11"/>
        <w:rPr>
          <w:rFonts w:ascii="Times New Roman" w:hAnsi="Times New Roman" w:cs="Times New Roman"/>
        </w:rPr>
      </w:pPr>
      <w:r w:rsidRPr="0091582C">
        <w:rPr>
          <w:rFonts w:ascii="Times New Roman" w:hAnsi="Times New Roman" w:cs="Times New Roman" w:hint="eastAsia"/>
        </w:rPr>
        <w:t>試験時の本人確認に使用します。</w:t>
      </w:r>
      <w:r w:rsidR="00AB2180" w:rsidRPr="0091582C">
        <w:rPr>
          <w:rFonts w:ascii="Times New Roman" w:hAnsi="Times New Roman" w:cs="Times New Roman" w:hint="eastAsia"/>
        </w:rPr>
        <w:t>海外からの出願の場合</w:t>
      </w:r>
      <w:r w:rsidR="00E255BE" w:rsidRPr="0091582C">
        <w:rPr>
          <w:rFonts w:ascii="Times New Roman" w:hAnsi="Times New Roman" w:cs="Times New Roman" w:hint="eastAsia"/>
        </w:rPr>
        <w:t>は、</w:t>
      </w:r>
      <w:r w:rsidR="000015D2" w:rsidRPr="0091582C">
        <w:rPr>
          <w:rFonts w:ascii="Times New Roman" w:hAnsi="Times New Roman" w:cs="Times New Roman" w:hint="eastAsia"/>
        </w:rPr>
        <w:t>写真票に</w:t>
      </w:r>
      <w:r w:rsidR="00E255BE" w:rsidRPr="0091582C">
        <w:rPr>
          <w:rFonts w:ascii="Times New Roman" w:hAnsi="Times New Roman" w:cs="Times New Roman" w:hint="eastAsia"/>
        </w:rPr>
        <w:t>のみ</w:t>
      </w:r>
      <w:r w:rsidR="00AB2180" w:rsidRPr="0091582C">
        <w:rPr>
          <w:rFonts w:ascii="Times New Roman" w:hAnsi="Times New Roman" w:cs="Times New Roman" w:hint="eastAsia"/>
        </w:rPr>
        <w:t>写真を貼付し、提出してください。</w:t>
      </w:r>
    </w:p>
    <w:p w14:paraId="7AEA7136" w14:textId="2F56324D" w:rsidR="00C9213C" w:rsidRPr="0091582C" w:rsidRDefault="00C9213C" w:rsidP="00683F5E">
      <w:pPr>
        <w:pStyle w:val="11"/>
        <w:rPr>
          <w:rFonts w:ascii="Times New Roman" w:hAnsi="Times New Roman" w:cs="Times New Roman"/>
        </w:rPr>
      </w:pPr>
      <w:r w:rsidRPr="0091582C">
        <w:rPr>
          <w:rFonts w:ascii="Times New Roman" w:hAnsi="Times New Roman" w:cs="Times New Roman"/>
        </w:rPr>
        <w:t>写真票の写真は、入学が許可された場合には学生証</w:t>
      </w:r>
      <w:r w:rsidR="00BC5BAB" w:rsidRPr="0091582C">
        <w:rPr>
          <w:rFonts w:ascii="Times New Roman" w:hAnsi="Times New Roman" w:cs="Times New Roman"/>
        </w:rPr>
        <w:t>貼付</w:t>
      </w:r>
      <w:r w:rsidRPr="0091582C">
        <w:rPr>
          <w:rFonts w:ascii="Times New Roman" w:hAnsi="Times New Roman" w:cs="Times New Roman"/>
        </w:rPr>
        <w:t>用として使用します。</w:t>
      </w:r>
    </w:p>
    <w:p w14:paraId="6B754047" w14:textId="77777777" w:rsidR="00114A04" w:rsidRPr="0091582C" w:rsidRDefault="00114A04" w:rsidP="00683F5E">
      <w:pPr>
        <w:pStyle w:val="11"/>
        <w:rPr>
          <w:rFonts w:ascii="Times New Roman" w:hAnsi="Times New Roman" w:cs="Times New Roman"/>
        </w:rPr>
      </w:pPr>
    </w:p>
    <w:p w14:paraId="45169F90" w14:textId="1B0876DC" w:rsidR="004C79C5" w:rsidRPr="0091582C" w:rsidRDefault="009779DE" w:rsidP="00220F42">
      <w:pPr>
        <w:pStyle w:val="11"/>
        <w:numPr>
          <w:ilvl w:val="0"/>
          <w:numId w:val="4"/>
        </w:numPr>
        <w:ind w:leftChars="0"/>
        <w:rPr>
          <w:rFonts w:ascii="Times New Roman" w:hAnsi="Times New Roman" w:cs="Times New Roman"/>
        </w:rPr>
      </w:pPr>
      <w:r w:rsidRPr="0091582C">
        <w:rPr>
          <w:rStyle w:val="13"/>
          <w:rFonts w:ascii="Times New Roman" w:hAnsi="Times New Roman" w:cs="Times New Roman"/>
        </w:rPr>
        <w:t>受験票</w:t>
      </w:r>
      <w:r w:rsidR="00394CE1" w:rsidRPr="0091582C">
        <w:rPr>
          <w:rStyle w:val="13"/>
          <w:rFonts w:ascii="Times New Roman" w:hAnsi="Times New Roman" w:cs="Times New Roman"/>
        </w:rPr>
        <w:t>返送用封筒</w:t>
      </w:r>
      <w:r w:rsidR="00B22D76" w:rsidRPr="0091582C">
        <w:rPr>
          <w:rStyle w:val="13"/>
          <w:rFonts w:ascii="Times New Roman" w:hAnsi="Times New Roman" w:cs="Times New Roman"/>
        </w:rPr>
        <w:t>（国内在住の方のみ）</w:t>
      </w:r>
    </w:p>
    <w:p w14:paraId="07FFD529" w14:textId="28891104" w:rsidR="00C36EA7" w:rsidRPr="0091582C" w:rsidRDefault="0007544C" w:rsidP="00683F5E">
      <w:pPr>
        <w:pStyle w:val="11"/>
        <w:rPr>
          <w:rFonts w:ascii="Times New Roman" w:hAnsi="Times New Roman" w:cs="Times New Roman"/>
        </w:rPr>
      </w:pPr>
      <w:r w:rsidRPr="0091582C">
        <w:rPr>
          <w:rFonts w:ascii="Times New Roman" w:hAnsi="Times New Roman" w:cs="Times New Roman"/>
        </w:rPr>
        <w:t>国内</w:t>
      </w:r>
      <w:r w:rsidR="007320F1" w:rsidRPr="0091582C">
        <w:rPr>
          <w:rFonts w:ascii="Times New Roman" w:hAnsi="Times New Roman" w:cs="Times New Roman"/>
        </w:rPr>
        <w:t>在住の方は</w:t>
      </w:r>
      <w:r w:rsidR="00B722C4" w:rsidRPr="0091582C">
        <w:rPr>
          <w:rFonts w:ascii="Times New Roman" w:hAnsi="Times New Roman" w:cs="Times New Roman"/>
        </w:rPr>
        <w:t>、</w:t>
      </w:r>
      <w:r w:rsidR="0081057B">
        <w:rPr>
          <w:rFonts w:ascii="Times New Roman" w:hAnsi="Times New Roman" w:cs="Times New Roman" w:hint="eastAsia"/>
        </w:rPr>
        <w:t>定型の</w:t>
      </w:r>
      <w:r w:rsidR="007320F1" w:rsidRPr="0091582C">
        <w:rPr>
          <w:rFonts w:ascii="Times New Roman" w:hAnsi="Times New Roman" w:cs="Times New Roman"/>
        </w:rPr>
        <w:t>封筒（長</w:t>
      </w:r>
      <w:r w:rsidR="007320F1" w:rsidRPr="0091582C">
        <w:rPr>
          <w:rFonts w:ascii="Times New Roman" w:hAnsi="Times New Roman" w:cs="Times New Roman"/>
        </w:rPr>
        <w:t>3</w:t>
      </w:r>
      <w:r w:rsidR="007320F1" w:rsidRPr="0091582C">
        <w:rPr>
          <w:rFonts w:ascii="Times New Roman" w:hAnsi="Times New Roman" w:cs="Times New Roman"/>
        </w:rPr>
        <w:t>サイズ：縦</w:t>
      </w:r>
      <w:r w:rsidR="007320F1" w:rsidRPr="0091582C">
        <w:rPr>
          <w:rFonts w:ascii="Times New Roman" w:hAnsi="Times New Roman" w:cs="Times New Roman"/>
        </w:rPr>
        <w:t>23cm×</w:t>
      </w:r>
      <w:r w:rsidR="007320F1" w:rsidRPr="0091582C">
        <w:rPr>
          <w:rFonts w:ascii="Times New Roman" w:hAnsi="Times New Roman" w:cs="Times New Roman"/>
        </w:rPr>
        <w:t>横</w:t>
      </w:r>
      <w:r w:rsidR="007320F1" w:rsidRPr="0091582C">
        <w:rPr>
          <w:rFonts w:ascii="Times New Roman" w:hAnsi="Times New Roman" w:cs="Times New Roman"/>
        </w:rPr>
        <w:t>12cm</w:t>
      </w:r>
      <w:r w:rsidR="007320F1" w:rsidRPr="0091582C">
        <w:rPr>
          <w:rFonts w:ascii="Times New Roman" w:hAnsi="Times New Roman" w:cs="Times New Roman"/>
        </w:rPr>
        <w:t>）</w:t>
      </w:r>
      <w:r w:rsidR="0071668C">
        <w:rPr>
          <w:rFonts w:ascii="Times New Roman" w:hAnsi="Times New Roman" w:cs="Times New Roman" w:hint="eastAsia"/>
        </w:rPr>
        <w:t>に送付先住所、氏名を記入し、</w:t>
      </w:r>
      <w:r w:rsidR="0071668C" w:rsidRPr="00100B46">
        <w:rPr>
          <w:rFonts w:ascii="Times New Roman" w:hAnsi="Times New Roman" w:cs="Times New Roman" w:hint="eastAsia"/>
        </w:rPr>
        <w:t>相当分の切手</w:t>
      </w:r>
      <w:r w:rsidR="0071668C">
        <w:rPr>
          <w:rFonts w:ascii="Times New Roman" w:hAnsi="Times New Roman" w:cs="Times New Roman" w:hint="eastAsia"/>
        </w:rPr>
        <w:t>を貼付</w:t>
      </w:r>
      <w:r w:rsidRPr="0091582C">
        <w:rPr>
          <w:rFonts w:ascii="Times New Roman" w:hAnsi="Times New Roman" w:cs="Times New Roman"/>
        </w:rPr>
        <w:t>して</w:t>
      </w:r>
      <w:r w:rsidR="007320F1" w:rsidRPr="0091582C">
        <w:rPr>
          <w:rFonts w:ascii="Times New Roman" w:hAnsi="Times New Roman" w:cs="Times New Roman"/>
        </w:rPr>
        <w:t>ください。</w:t>
      </w:r>
      <w:r w:rsidRPr="0091582C">
        <w:rPr>
          <w:rFonts w:ascii="Times New Roman" w:hAnsi="Times New Roman" w:cs="Times New Roman"/>
        </w:rPr>
        <w:t>後日</w:t>
      </w:r>
      <w:r w:rsidR="00EC2911" w:rsidRPr="0091582C">
        <w:rPr>
          <w:rFonts w:ascii="Times New Roman" w:hAnsi="Times New Roman" w:cs="Times New Roman"/>
        </w:rPr>
        <w:t>受験票を</w:t>
      </w:r>
      <w:r w:rsidR="002D0756" w:rsidRPr="0091582C">
        <w:rPr>
          <w:rFonts w:ascii="Times New Roman" w:hAnsi="Times New Roman" w:cs="Times New Roman"/>
        </w:rPr>
        <w:t>送付</w:t>
      </w:r>
      <w:r w:rsidR="00C36EA7" w:rsidRPr="0091582C">
        <w:rPr>
          <w:rFonts w:ascii="Times New Roman" w:hAnsi="Times New Roman" w:cs="Times New Roman"/>
        </w:rPr>
        <w:t>します</w:t>
      </w:r>
      <w:r w:rsidR="00EC2911" w:rsidRPr="0091582C">
        <w:rPr>
          <w:rFonts w:ascii="Times New Roman" w:hAnsi="Times New Roman" w:cs="Times New Roman"/>
        </w:rPr>
        <w:t>。</w:t>
      </w:r>
    </w:p>
    <w:p w14:paraId="6C3EDF4A" w14:textId="13C4C8DD" w:rsidR="00DF403D" w:rsidRPr="0091582C" w:rsidRDefault="00385F39" w:rsidP="00683F5E">
      <w:pPr>
        <w:pStyle w:val="11"/>
        <w:rPr>
          <w:rFonts w:ascii="Times New Roman" w:hAnsi="Times New Roman" w:cs="Times New Roman"/>
          <w:i/>
          <w:strike/>
        </w:rPr>
      </w:pPr>
      <w:r w:rsidRPr="0091582C">
        <w:rPr>
          <w:rFonts w:ascii="Times New Roman" w:hAnsi="Times New Roman" w:cs="Times New Roman" w:hint="eastAsia"/>
        </w:rPr>
        <w:t>海外からの</w:t>
      </w:r>
      <w:r w:rsidR="00E51EE9" w:rsidRPr="0091582C">
        <w:rPr>
          <w:rFonts w:ascii="Times New Roman" w:hAnsi="Times New Roman" w:cs="Times New Roman"/>
        </w:rPr>
        <w:t>出願</w:t>
      </w:r>
      <w:r w:rsidR="00C448FE" w:rsidRPr="0091582C">
        <w:rPr>
          <w:rFonts w:ascii="Times New Roman" w:hAnsi="Times New Roman" w:cs="Times New Roman"/>
        </w:rPr>
        <w:t>者には電信にて</w:t>
      </w:r>
      <w:r w:rsidR="00C36EA7" w:rsidRPr="0091582C">
        <w:rPr>
          <w:rFonts w:ascii="Times New Roman" w:hAnsi="Times New Roman" w:cs="Times New Roman"/>
        </w:rPr>
        <w:t>連絡しますので封筒は不要です。</w:t>
      </w:r>
    </w:p>
    <w:p w14:paraId="0D9AEB77" w14:textId="77777777" w:rsidR="00C040B5" w:rsidRPr="0091582C" w:rsidRDefault="00C040B5" w:rsidP="00451943">
      <w:pPr>
        <w:spacing w:line="0" w:lineRule="atLeast"/>
        <w:rPr>
          <w:rFonts w:ascii="Times New Roman" w:eastAsia="ＭＳ Ｐ明朝" w:hAnsi="Times New Roman" w:cs="Times New Roman"/>
          <w:szCs w:val="21"/>
        </w:rPr>
      </w:pPr>
    </w:p>
    <w:p w14:paraId="147F55DC" w14:textId="00CB28FB" w:rsidR="00451943" w:rsidRPr="0091582C" w:rsidRDefault="00B873FE" w:rsidP="00220F42">
      <w:pPr>
        <w:pStyle w:val="12"/>
        <w:numPr>
          <w:ilvl w:val="0"/>
          <w:numId w:val="4"/>
        </w:numPr>
        <w:rPr>
          <w:rFonts w:ascii="Times New Roman" w:hAnsi="Times New Roman" w:cs="Times New Roman"/>
        </w:rPr>
      </w:pPr>
      <w:r w:rsidRPr="0091582C">
        <w:rPr>
          <w:rFonts w:ascii="Times New Roman" w:hAnsi="Times New Roman" w:cs="Times New Roman"/>
        </w:rPr>
        <w:t>在留カードの表面および裏面の写し</w:t>
      </w:r>
      <w:r w:rsidR="00515C2D" w:rsidRPr="0091582C">
        <w:rPr>
          <w:rFonts w:ascii="Times New Roman" w:hAnsi="Times New Roman" w:cs="Times New Roman"/>
        </w:rPr>
        <w:t>（国内在住の外国籍の方のみ）</w:t>
      </w:r>
    </w:p>
    <w:p w14:paraId="6B97C82A" w14:textId="3A173DB6" w:rsidR="007831E4" w:rsidRPr="0091582C" w:rsidRDefault="007831E4" w:rsidP="007831E4">
      <w:pPr>
        <w:pStyle w:val="11"/>
        <w:rPr>
          <w:rFonts w:ascii="Times New Roman" w:hAnsi="Times New Roman" w:cs="Times New Roman"/>
        </w:rPr>
      </w:pPr>
      <w:r w:rsidRPr="0091582C">
        <w:rPr>
          <w:rFonts w:ascii="Times New Roman" w:hAnsi="Times New Roman" w:cs="Times New Roman"/>
        </w:rPr>
        <w:t>国内在住の外国籍の方は、</w:t>
      </w:r>
      <w:r w:rsidR="00925133" w:rsidRPr="0091582C">
        <w:rPr>
          <w:rFonts w:ascii="Times New Roman" w:hAnsi="Times New Roman" w:cs="Times New Roman"/>
        </w:rPr>
        <w:t>在留カードの表面および裏面の写し</w:t>
      </w:r>
      <w:r w:rsidRPr="0091582C">
        <w:rPr>
          <w:rFonts w:ascii="Times New Roman" w:hAnsi="Times New Roman" w:cs="Times New Roman"/>
        </w:rPr>
        <w:t>を提出してください。</w:t>
      </w:r>
    </w:p>
    <w:p w14:paraId="0C2FCDAC" w14:textId="77777777" w:rsidR="00114A04" w:rsidRPr="0091582C" w:rsidRDefault="00114A04" w:rsidP="00451943">
      <w:pPr>
        <w:spacing w:line="0" w:lineRule="atLeast"/>
        <w:rPr>
          <w:rFonts w:ascii="Times New Roman" w:eastAsia="ＭＳ Ｐ明朝" w:hAnsi="Times New Roman" w:cs="Times New Roman"/>
          <w:szCs w:val="21"/>
        </w:rPr>
      </w:pPr>
    </w:p>
    <w:p w14:paraId="7B99BE07" w14:textId="085C9985" w:rsidR="0060299B" w:rsidRPr="0091582C" w:rsidRDefault="0060299B" w:rsidP="00220F42">
      <w:pPr>
        <w:pStyle w:val="12"/>
        <w:numPr>
          <w:ilvl w:val="0"/>
          <w:numId w:val="4"/>
        </w:numPr>
        <w:rPr>
          <w:rFonts w:ascii="Times New Roman" w:hAnsi="Times New Roman" w:cs="Times New Roman"/>
        </w:rPr>
      </w:pPr>
      <w:r w:rsidRPr="0091582C">
        <w:rPr>
          <w:rFonts w:ascii="Times New Roman" w:hAnsi="Times New Roman" w:cs="Times New Roman"/>
        </w:rPr>
        <w:t>在職証明書</w:t>
      </w:r>
      <w:r w:rsidR="004B30ED" w:rsidRPr="0091582C">
        <w:rPr>
          <w:rFonts w:ascii="Times New Roman" w:hAnsi="Times New Roman" w:cs="Times New Roman"/>
        </w:rPr>
        <w:t>（国内在住の外国籍の方のみ）</w:t>
      </w:r>
    </w:p>
    <w:p w14:paraId="1BEB3B43" w14:textId="7BDBB7FC" w:rsidR="00221EC7" w:rsidRPr="0091582C" w:rsidRDefault="00221EC7" w:rsidP="00221EC7">
      <w:pPr>
        <w:pStyle w:val="11"/>
        <w:rPr>
          <w:rFonts w:ascii="Times New Roman" w:hAnsi="Times New Roman" w:cs="Times New Roman"/>
        </w:rPr>
      </w:pPr>
      <w:r w:rsidRPr="0091582C">
        <w:rPr>
          <w:rFonts w:ascii="Times New Roman" w:hAnsi="Times New Roman" w:cs="Times New Roman"/>
        </w:rPr>
        <w:t>国内在住の外国籍の方</w:t>
      </w:r>
      <w:r w:rsidR="001F7CE1" w:rsidRPr="0091582C">
        <w:rPr>
          <w:rFonts w:ascii="Times New Roman" w:hAnsi="Times New Roman" w:cs="Times New Roman"/>
        </w:rPr>
        <w:t>で</w:t>
      </w:r>
      <w:r w:rsidRPr="0091582C">
        <w:rPr>
          <w:rFonts w:ascii="Times New Roman" w:hAnsi="Times New Roman" w:cs="Times New Roman"/>
        </w:rPr>
        <w:t>、在留</w:t>
      </w:r>
      <w:r w:rsidR="00BA0F6D" w:rsidRPr="0091582C">
        <w:rPr>
          <w:rFonts w:ascii="Times New Roman" w:hAnsi="Times New Roman" w:cs="Times New Roman"/>
        </w:rPr>
        <w:t>資格が「就労」の場合は、勤務先が発行した在職証明書</w:t>
      </w:r>
      <w:r w:rsidRPr="0091582C">
        <w:rPr>
          <w:rFonts w:ascii="Times New Roman" w:hAnsi="Times New Roman" w:cs="Times New Roman"/>
        </w:rPr>
        <w:t>を提出してください。</w:t>
      </w:r>
    </w:p>
    <w:p w14:paraId="541C0555" w14:textId="77777777" w:rsidR="0060299B" w:rsidRPr="0091582C" w:rsidRDefault="0060299B" w:rsidP="00850283">
      <w:pPr>
        <w:pStyle w:val="12"/>
        <w:rPr>
          <w:rFonts w:ascii="Times New Roman" w:hAnsi="Times New Roman" w:cs="Times New Roman"/>
        </w:rPr>
      </w:pPr>
    </w:p>
    <w:p w14:paraId="4860F209" w14:textId="1FE828CB" w:rsidR="00451943" w:rsidRPr="0091582C" w:rsidRDefault="00CC122D" w:rsidP="00220F42">
      <w:pPr>
        <w:pStyle w:val="12"/>
        <w:numPr>
          <w:ilvl w:val="0"/>
          <w:numId w:val="4"/>
        </w:numPr>
        <w:rPr>
          <w:rFonts w:ascii="Times New Roman" w:hAnsi="Times New Roman" w:cs="Times New Roman"/>
        </w:rPr>
      </w:pPr>
      <w:r w:rsidRPr="0091582C">
        <w:rPr>
          <w:rFonts w:ascii="Times New Roman" w:hAnsi="Times New Roman" w:cs="Times New Roman"/>
        </w:rPr>
        <w:t>表紙・裏表紙を含む</w:t>
      </w:r>
      <w:r w:rsidR="00451943" w:rsidRPr="0091582C">
        <w:rPr>
          <w:rFonts w:ascii="Times New Roman" w:hAnsi="Times New Roman" w:cs="Times New Roman"/>
        </w:rPr>
        <w:t>パスポート</w:t>
      </w:r>
      <w:r w:rsidR="00515C2D" w:rsidRPr="0091582C">
        <w:rPr>
          <w:rFonts w:ascii="Times New Roman" w:hAnsi="Times New Roman" w:cs="Times New Roman"/>
        </w:rPr>
        <w:t>全ページ</w:t>
      </w:r>
      <w:r w:rsidR="00451943" w:rsidRPr="0091582C">
        <w:rPr>
          <w:rFonts w:ascii="Times New Roman" w:hAnsi="Times New Roman" w:cs="Times New Roman"/>
        </w:rPr>
        <w:t>の写し</w:t>
      </w:r>
      <w:r w:rsidR="00515C2D" w:rsidRPr="0091582C">
        <w:rPr>
          <w:rFonts w:ascii="Times New Roman" w:hAnsi="Times New Roman" w:cs="Times New Roman"/>
        </w:rPr>
        <w:t>（国外在住の外国籍の方のみ）</w:t>
      </w:r>
    </w:p>
    <w:p w14:paraId="4A3219D0" w14:textId="0B3C8FE7" w:rsidR="00451943" w:rsidRPr="0091582C" w:rsidRDefault="00451943" w:rsidP="00850283">
      <w:pPr>
        <w:pStyle w:val="11"/>
        <w:rPr>
          <w:rFonts w:ascii="Times New Roman" w:hAnsi="Times New Roman" w:cs="Times New Roman"/>
        </w:rPr>
      </w:pPr>
      <w:r w:rsidRPr="0091582C">
        <w:rPr>
          <w:rFonts w:ascii="Times New Roman" w:hAnsi="Times New Roman" w:cs="Times New Roman"/>
        </w:rPr>
        <w:t>国外在住の外国籍の</w:t>
      </w:r>
      <w:r w:rsidR="00A74F7E" w:rsidRPr="0091582C">
        <w:rPr>
          <w:rFonts w:ascii="Times New Roman" w:hAnsi="Times New Roman" w:cs="Times New Roman"/>
        </w:rPr>
        <w:t>方</w:t>
      </w:r>
      <w:r w:rsidRPr="0091582C">
        <w:rPr>
          <w:rFonts w:ascii="Times New Roman" w:hAnsi="Times New Roman" w:cs="Times New Roman"/>
        </w:rPr>
        <w:t>は、パスポート</w:t>
      </w:r>
      <w:r w:rsidR="0007544C" w:rsidRPr="0091582C">
        <w:rPr>
          <w:rFonts w:ascii="Times New Roman" w:hAnsi="Times New Roman" w:cs="Times New Roman"/>
        </w:rPr>
        <w:t>の</w:t>
      </w:r>
      <w:r w:rsidRPr="0091582C">
        <w:rPr>
          <w:rFonts w:ascii="Times New Roman" w:hAnsi="Times New Roman" w:cs="Times New Roman"/>
        </w:rPr>
        <w:t>全</w:t>
      </w:r>
      <w:r w:rsidR="0007544C" w:rsidRPr="0091582C">
        <w:rPr>
          <w:rFonts w:ascii="Times New Roman" w:hAnsi="Times New Roman" w:cs="Times New Roman"/>
        </w:rPr>
        <w:t>ての</w:t>
      </w:r>
      <w:r w:rsidRPr="0091582C">
        <w:rPr>
          <w:rFonts w:ascii="Times New Roman" w:hAnsi="Times New Roman" w:cs="Times New Roman"/>
        </w:rPr>
        <w:t>ページ</w:t>
      </w:r>
      <w:r w:rsidR="008D2184" w:rsidRPr="0091582C">
        <w:rPr>
          <w:rFonts w:ascii="Times New Roman" w:hAnsi="Times New Roman" w:cs="Times New Roman"/>
        </w:rPr>
        <w:t>（</w:t>
      </w:r>
      <w:r w:rsidR="00CC122D" w:rsidRPr="0091582C">
        <w:rPr>
          <w:rFonts w:ascii="Times New Roman" w:hAnsi="Times New Roman" w:cs="Times New Roman"/>
        </w:rPr>
        <w:t>表紙、裏表紙、</w:t>
      </w:r>
      <w:r w:rsidR="008D2184" w:rsidRPr="0091582C">
        <w:rPr>
          <w:rFonts w:ascii="Times New Roman" w:hAnsi="Times New Roman" w:cs="Times New Roman"/>
        </w:rPr>
        <w:t>空白欄を含む）</w:t>
      </w:r>
      <w:r w:rsidRPr="0091582C">
        <w:rPr>
          <w:rFonts w:ascii="Times New Roman" w:hAnsi="Times New Roman" w:cs="Times New Roman"/>
        </w:rPr>
        <w:t>の写しを提出してください</w:t>
      </w:r>
      <w:r w:rsidR="0007544C" w:rsidRPr="0091582C">
        <w:rPr>
          <w:rFonts w:ascii="Times New Roman" w:hAnsi="Times New Roman" w:cs="Times New Roman"/>
        </w:rPr>
        <w:t>。</w:t>
      </w:r>
    </w:p>
    <w:p w14:paraId="44B78054" w14:textId="77777777" w:rsidR="00114A04" w:rsidRPr="0091582C" w:rsidRDefault="00114A04">
      <w:pPr>
        <w:spacing w:line="0" w:lineRule="atLeast"/>
        <w:rPr>
          <w:rFonts w:ascii="Times New Roman" w:eastAsia="ＭＳ Ｐ明朝" w:hAnsi="Times New Roman" w:cs="Times New Roman"/>
          <w:szCs w:val="21"/>
        </w:rPr>
      </w:pPr>
    </w:p>
    <w:p w14:paraId="4BF738C2" w14:textId="0C14DD74" w:rsidR="00354ADA" w:rsidRPr="0091582C" w:rsidRDefault="0006058B" w:rsidP="00207EBE">
      <w:pPr>
        <w:pStyle w:val="2"/>
        <w:rPr>
          <w:rFonts w:ascii="Times New Roman" w:eastAsia="ＭＳ Ｐ明朝" w:hAnsi="Times New Roman" w:cs="Times New Roman"/>
          <w:b/>
          <w:szCs w:val="21"/>
          <w:u w:val="single"/>
        </w:rPr>
      </w:pPr>
      <w:bookmarkStart w:id="21" w:name="_Toc8397750"/>
      <w:bookmarkStart w:id="22" w:name="_Toc167023539"/>
      <w:r w:rsidRPr="0091582C">
        <w:rPr>
          <w:rFonts w:ascii="Times New Roman" w:eastAsia="ＭＳ Ｐ明朝" w:hAnsi="Times New Roman" w:cs="Times New Roman"/>
          <w:b/>
          <w:szCs w:val="21"/>
          <w:u w:val="single"/>
        </w:rPr>
        <w:t>E</w:t>
      </w:r>
      <w:r w:rsidR="00354ADA" w:rsidRPr="0091582C">
        <w:rPr>
          <w:rFonts w:ascii="Times New Roman" w:eastAsia="ＭＳ Ｐ明朝" w:hAnsi="Times New Roman" w:cs="Times New Roman"/>
          <w:b/>
          <w:szCs w:val="21"/>
          <w:u w:val="single"/>
        </w:rPr>
        <w:t>.</w:t>
      </w:r>
      <w:r w:rsidR="00440A26" w:rsidRPr="0091582C">
        <w:rPr>
          <w:rFonts w:ascii="Times New Roman" w:eastAsia="ＭＳ Ｐ明朝" w:hAnsi="Times New Roman" w:cs="Times New Roman" w:hint="eastAsia"/>
          <w:b/>
          <w:szCs w:val="21"/>
          <w:u w:val="single"/>
        </w:rPr>
        <w:t xml:space="preserve"> </w:t>
      </w:r>
      <w:r w:rsidR="00C639A0" w:rsidRPr="0091582C">
        <w:rPr>
          <w:rFonts w:ascii="Times New Roman" w:eastAsia="ＭＳ Ｐ明朝" w:hAnsi="Times New Roman" w:cs="Times New Roman"/>
          <w:b/>
          <w:szCs w:val="21"/>
          <w:u w:val="single"/>
        </w:rPr>
        <w:t>入学検定料</w:t>
      </w:r>
      <w:bookmarkEnd w:id="21"/>
      <w:bookmarkEnd w:id="22"/>
    </w:p>
    <w:p w14:paraId="6050C6CA" w14:textId="326511E5" w:rsidR="007A750E" w:rsidRPr="0091582C" w:rsidRDefault="00E253E7" w:rsidP="00166FF9">
      <w:pPr>
        <w:pStyle w:val="11"/>
        <w:rPr>
          <w:rFonts w:ascii="Times New Roman" w:hAnsi="Times New Roman" w:cs="Times New Roman"/>
        </w:rPr>
      </w:pPr>
      <w:r w:rsidRPr="0091582C">
        <w:rPr>
          <w:rFonts w:ascii="Times New Roman" w:hAnsi="Times New Roman" w:cs="Times New Roman"/>
        </w:rPr>
        <w:t>40,000</w:t>
      </w:r>
      <w:r w:rsidRPr="0091582C">
        <w:rPr>
          <w:rFonts w:ascii="Times New Roman" w:hAnsi="Times New Roman" w:cs="Times New Roman"/>
        </w:rPr>
        <w:t>円</w:t>
      </w:r>
    </w:p>
    <w:p w14:paraId="6FB67EF1" w14:textId="77777777" w:rsidR="002B7DDA" w:rsidRPr="0091582C" w:rsidRDefault="002B7DDA" w:rsidP="00166FF9">
      <w:pPr>
        <w:pStyle w:val="11"/>
        <w:rPr>
          <w:rFonts w:ascii="Times New Roman" w:hAnsi="Times New Roman" w:cs="Times New Roman"/>
        </w:rPr>
      </w:pPr>
    </w:p>
    <w:p w14:paraId="104E797C" w14:textId="36114618" w:rsidR="007D64F6" w:rsidRPr="0091582C" w:rsidRDefault="00166FF9" w:rsidP="00166FF9">
      <w:pPr>
        <w:pStyle w:val="11"/>
        <w:rPr>
          <w:rFonts w:ascii="Times New Roman" w:hAnsi="Times New Roman" w:cs="Times New Roman"/>
        </w:rPr>
      </w:pPr>
      <w:r w:rsidRPr="0091582C">
        <w:rPr>
          <w:rFonts w:ascii="Times New Roman" w:hAnsi="Times New Roman" w:cs="Times New Roman"/>
        </w:rPr>
        <w:t>検定料を</w:t>
      </w:r>
      <w:r w:rsidR="00995A1D" w:rsidRPr="0091582C">
        <w:rPr>
          <w:rFonts w:ascii="Times New Roman" w:hAnsi="Times New Roman" w:cs="Times New Roman"/>
        </w:rPr>
        <w:t>出願</w:t>
      </w:r>
      <w:r w:rsidRPr="0091582C">
        <w:rPr>
          <w:rFonts w:ascii="Times New Roman" w:hAnsi="Times New Roman" w:cs="Times New Roman"/>
        </w:rPr>
        <w:t>期間内に、本学指定の銀行口座へ「電信扱い」で納入してください。振込人名義は出願者本人の氏名としてください。入金したことの証明書を検定料納入票に貼付してください。</w:t>
      </w:r>
    </w:p>
    <w:p w14:paraId="2F199109" w14:textId="671C06E8" w:rsidR="00166FF9" w:rsidRDefault="00166FF9" w:rsidP="00166FF9">
      <w:pPr>
        <w:pStyle w:val="11"/>
        <w:rPr>
          <w:rFonts w:ascii="Times New Roman" w:hAnsi="Times New Roman" w:cs="Times New Roman"/>
        </w:rPr>
      </w:pPr>
      <w:r w:rsidRPr="0091582C">
        <w:rPr>
          <w:rFonts w:ascii="Times New Roman" w:hAnsi="Times New Roman" w:cs="Times New Roman"/>
        </w:rPr>
        <w:t>なお、</w:t>
      </w:r>
      <w:r w:rsidR="00836106">
        <w:rPr>
          <w:rFonts w:ascii="Times New Roman" w:hAnsi="Times New Roman" w:cs="Times New Roman" w:hint="eastAsia"/>
        </w:rPr>
        <w:t>すべての</w:t>
      </w:r>
      <w:r w:rsidR="00B3419D" w:rsidRPr="0091582C">
        <w:rPr>
          <w:rFonts w:ascii="Times New Roman" w:hAnsi="Times New Roman" w:cs="Times New Roman"/>
        </w:rPr>
        <w:t>外国人留学生となる</w:t>
      </w:r>
      <w:r w:rsidRPr="0091582C">
        <w:rPr>
          <w:rFonts w:ascii="Times New Roman" w:hAnsi="Times New Roman" w:cs="Times New Roman"/>
        </w:rPr>
        <w:t>出願者</w:t>
      </w:r>
      <w:r w:rsidR="00046AD0" w:rsidRPr="0091582C">
        <w:rPr>
          <w:rFonts w:ascii="Times New Roman" w:hAnsi="Times New Roman" w:cs="Times New Roman"/>
        </w:rPr>
        <w:t>は</w:t>
      </w:r>
      <w:r w:rsidR="00836106">
        <w:rPr>
          <w:rFonts w:ascii="Times New Roman" w:hAnsi="Times New Roman" w:cs="Times New Roman" w:hint="eastAsia"/>
        </w:rPr>
        <w:t>入学検定料免除申請書を読み、自身が該当する場合、出願書類の一部として申請書を提出してください。</w:t>
      </w:r>
    </w:p>
    <w:p w14:paraId="355E1E52" w14:textId="4C3F5922" w:rsidR="00836106" w:rsidRPr="0091582C" w:rsidRDefault="00836106" w:rsidP="00166FF9">
      <w:pPr>
        <w:pStyle w:val="11"/>
        <w:rPr>
          <w:rFonts w:ascii="Times New Roman" w:hAnsi="Times New Roman" w:cs="Times New Roman"/>
        </w:rPr>
      </w:pPr>
      <w:r>
        <w:rPr>
          <w:rFonts w:ascii="Times New Roman" w:hAnsi="Times New Roman" w:cs="Times New Roman" w:hint="eastAsia"/>
        </w:rPr>
        <w:t>送金や振込の際の手数料は出願者負担となります。</w:t>
      </w:r>
    </w:p>
    <w:p w14:paraId="02DDDFF6" w14:textId="429EF5C4" w:rsidR="00166FF9" w:rsidRPr="0091582C" w:rsidRDefault="00166FF9" w:rsidP="00166FF9">
      <w:pPr>
        <w:pStyle w:val="11"/>
        <w:rPr>
          <w:rFonts w:ascii="Times New Roman" w:hAnsi="Times New Roman" w:cs="Times New Roman"/>
        </w:rPr>
      </w:pPr>
      <w:r w:rsidRPr="0091582C">
        <w:rPr>
          <w:rFonts w:ascii="Times New Roman" w:hAnsi="Times New Roman" w:cs="Times New Roman"/>
        </w:rPr>
        <w:br/>
      </w:r>
      <w:r w:rsidRPr="0091582C">
        <w:rPr>
          <w:rFonts w:ascii="Times New Roman" w:hAnsi="Times New Roman" w:cs="Times New Roman"/>
        </w:rPr>
        <w:t>【振込方法】</w:t>
      </w:r>
      <w:r w:rsidR="00997A11" w:rsidRPr="0091582C">
        <w:rPr>
          <w:rFonts w:ascii="Times New Roman" w:hAnsi="Times New Roman" w:cs="Times New Roman"/>
        </w:rPr>
        <w:t xml:space="preserve">　</w:t>
      </w:r>
      <w:r w:rsidRPr="0091582C">
        <w:rPr>
          <w:rFonts w:ascii="Times New Roman" w:hAnsi="Times New Roman" w:cs="Times New Roman"/>
        </w:rPr>
        <w:t>下記のいずれかの方法を用いて納入してください。</w:t>
      </w:r>
      <w:r w:rsidR="00816E15" w:rsidRPr="0091582C">
        <w:rPr>
          <w:rFonts w:asciiTheme="minorHAnsi" w:hAnsiTheme="minorHAnsi" w:hint="eastAsia"/>
        </w:rPr>
        <w:t>振り込みに係るすべての手数料は出願者が負担するものとします。</w:t>
      </w:r>
      <w:r w:rsidRPr="0091582C">
        <w:rPr>
          <w:rFonts w:ascii="Times New Roman" w:hAnsi="Times New Roman" w:cs="Times New Roman"/>
        </w:rPr>
        <w:t xml:space="preserve">　</w:t>
      </w:r>
    </w:p>
    <w:p w14:paraId="754F958A" w14:textId="2D8D4BD5" w:rsidR="00364B1F" w:rsidRPr="0091582C" w:rsidRDefault="00166FF9" w:rsidP="00220F42">
      <w:pPr>
        <w:pStyle w:val="11"/>
        <w:numPr>
          <w:ilvl w:val="0"/>
          <w:numId w:val="1"/>
        </w:numPr>
        <w:ind w:leftChars="0"/>
        <w:rPr>
          <w:rFonts w:ascii="Times New Roman" w:hAnsi="Times New Roman" w:cs="Times New Roman"/>
        </w:rPr>
      </w:pPr>
      <w:r w:rsidRPr="0091582C">
        <w:rPr>
          <w:rFonts w:ascii="Times New Roman" w:hAnsi="Times New Roman" w:cs="Times New Roman"/>
        </w:rPr>
        <w:t>金融機関の窓口</w:t>
      </w:r>
    </w:p>
    <w:p w14:paraId="4C9A9E12" w14:textId="20A30857" w:rsidR="00364B1F" w:rsidRPr="0091582C" w:rsidRDefault="00166FF9" w:rsidP="00220F42">
      <w:pPr>
        <w:pStyle w:val="11"/>
        <w:numPr>
          <w:ilvl w:val="0"/>
          <w:numId w:val="1"/>
        </w:numPr>
        <w:ind w:leftChars="0"/>
        <w:rPr>
          <w:rFonts w:ascii="Times New Roman" w:hAnsi="Times New Roman" w:cs="Times New Roman"/>
        </w:rPr>
      </w:pPr>
      <w:r w:rsidRPr="0091582C">
        <w:rPr>
          <w:rFonts w:ascii="Times New Roman" w:hAnsi="Times New Roman" w:cs="Times New Roman"/>
        </w:rPr>
        <w:t>ATM</w:t>
      </w:r>
      <w:r w:rsidRPr="0091582C">
        <w:rPr>
          <w:rFonts w:ascii="Times New Roman" w:hAnsi="Times New Roman" w:cs="Times New Roman"/>
        </w:rPr>
        <w:t>（現金自動預け払い機）</w:t>
      </w:r>
    </w:p>
    <w:p w14:paraId="14E5A41B" w14:textId="2983C2E8" w:rsidR="00166FF9" w:rsidRPr="0091582C" w:rsidRDefault="00166FF9" w:rsidP="00220F42">
      <w:pPr>
        <w:pStyle w:val="11"/>
        <w:numPr>
          <w:ilvl w:val="0"/>
          <w:numId w:val="1"/>
        </w:numPr>
        <w:ind w:leftChars="0"/>
        <w:rPr>
          <w:rFonts w:ascii="Times New Roman" w:hAnsi="Times New Roman" w:cs="Times New Roman"/>
        </w:rPr>
      </w:pPr>
      <w:r w:rsidRPr="0091582C">
        <w:rPr>
          <w:rFonts w:ascii="Times New Roman" w:hAnsi="Times New Roman" w:cs="Times New Roman"/>
        </w:rPr>
        <w:t>インターネットバンキング</w:t>
      </w:r>
    </w:p>
    <w:p w14:paraId="41A57F0F" w14:textId="77777777" w:rsidR="00364B1F" w:rsidRPr="0091582C" w:rsidRDefault="00364B1F" w:rsidP="00166FF9">
      <w:pPr>
        <w:pStyle w:val="11"/>
        <w:rPr>
          <w:rFonts w:ascii="Times New Roman" w:hAnsi="Times New Roman" w:cs="Times New Roman"/>
        </w:rPr>
      </w:pPr>
    </w:p>
    <w:p w14:paraId="3112C936" w14:textId="77777777" w:rsidR="00953EC8" w:rsidRPr="0091582C" w:rsidRDefault="00166FF9" w:rsidP="00166FF9">
      <w:pPr>
        <w:pStyle w:val="11"/>
        <w:rPr>
          <w:rFonts w:ascii="Times New Roman" w:hAnsi="Times New Roman" w:cs="Times New Roman"/>
        </w:rPr>
      </w:pPr>
      <w:r w:rsidRPr="0091582C">
        <w:rPr>
          <w:rFonts w:ascii="Times New Roman" w:hAnsi="Times New Roman" w:cs="Times New Roman"/>
        </w:rPr>
        <w:t>【検定料振込先】</w:t>
      </w:r>
    </w:p>
    <w:p w14:paraId="6793FB7B" w14:textId="3F9F71B1" w:rsidR="00953EC8" w:rsidRPr="0091582C" w:rsidRDefault="00166FF9" w:rsidP="00850283">
      <w:pPr>
        <w:pStyle w:val="11"/>
        <w:ind w:leftChars="135" w:left="283"/>
        <w:rPr>
          <w:rFonts w:ascii="Times New Roman" w:hAnsi="Times New Roman" w:cs="Times New Roman"/>
        </w:rPr>
      </w:pPr>
      <w:r w:rsidRPr="0091582C">
        <w:rPr>
          <w:rFonts w:ascii="Times New Roman" w:hAnsi="Times New Roman" w:cs="Times New Roman"/>
        </w:rPr>
        <w:t>銀行：三菱ＵＦＪ銀行築地支店</w:t>
      </w:r>
    </w:p>
    <w:p w14:paraId="69AFB1DC" w14:textId="51B10F0A" w:rsidR="00953EC8" w:rsidRPr="0091582C" w:rsidRDefault="00166FF9" w:rsidP="00850283">
      <w:pPr>
        <w:pStyle w:val="11"/>
        <w:ind w:leftChars="135" w:left="283"/>
        <w:rPr>
          <w:rFonts w:ascii="Times New Roman" w:hAnsi="Times New Roman" w:cs="Times New Roman"/>
        </w:rPr>
      </w:pPr>
      <w:r w:rsidRPr="0091582C">
        <w:rPr>
          <w:rFonts w:ascii="Times New Roman" w:hAnsi="Times New Roman" w:cs="Times New Roman"/>
        </w:rPr>
        <w:t>店番：</w:t>
      </w:r>
      <w:r w:rsidRPr="0091582C">
        <w:rPr>
          <w:rFonts w:ascii="Times New Roman" w:hAnsi="Times New Roman" w:cs="Times New Roman"/>
        </w:rPr>
        <w:t>025</w:t>
      </w:r>
    </w:p>
    <w:p w14:paraId="44116D33" w14:textId="1EF6405F" w:rsidR="00953EC8" w:rsidRPr="0091582C" w:rsidRDefault="00166FF9" w:rsidP="00850283">
      <w:pPr>
        <w:pStyle w:val="11"/>
        <w:ind w:leftChars="135" w:left="283"/>
        <w:rPr>
          <w:rFonts w:ascii="Times New Roman" w:hAnsi="Times New Roman" w:cs="Times New Roman"/>
        </w:rPr>
      </w:pPr>
      <w:r w:rsidRPr="0091582C">
        <w:rPr>
          <w:rFonts w:ascii="Times New Roman" w:hAnsi="Times New Roman" w:cs="Times New Roman"/>
        </w:rPr>
        <w:t>預金種目：普通預金</w:t>
      </w:r>
    </w:p>
    <w:p w14:paraId="6C21B2F1" w14:textId="11AA9C67" w:rsidR="00E00584" w:rsidRPr="0091582C" w:rsidRDefault="00166FF9" w:rsidP="00E00584">
      <w:pPr>
        <w:pStyle w:val="11"/>
        <w:ind w:leftChars="135" w:left="283"/>
        <w:rPr>
          <w:rFonts w:ascii="Times New Roman" w:hAnsi="Times New Roman" w:cs="Times New Roman"/>
        </w:rPr>
      </w:pPr>
      <w:r w:rsidRPr="0091582C">
        <w:rPr>
          <w:rFonts w:ascii="Times New Roman" w:hAnsi="Times New Roman" w:cs="Times New Roman"/>
        </w:rPr>
        <w:t>口座番号：</w:t>
      </w:r>
      <w:r w:rsidR="00E00584">
        <w:rPr>
          <w:rFonts w:ascii="Times New Roman" w:hAnsi="Times New Roman" w:cs="Times New Roman"/>
        </w:rPr>
        <w:t>0575678</w:t>
      </w:r>
    </w:p>
    <w:p w14:paraId="644165A1" w14:textId="064DC44A" w:rsidR="001430CD" w:rsidRPr="0091582C" w:rsidRDefault="00166FF9" w:rsidP="00850283">
      <w:pPr>
        <w:pStyle w:val="11"/>
        <w:ind w:leftChars="135" w:left="283"/>
        <w:rPr>
          <w:rFonts w:ascii="Times New Roman" w:hAnsi="Times New Roman" w:cs="Times New Roman"/>
        </w:rPr>
      </w:pPr>
      <w:r w:rsidRPr="0091582C">
        <w:rPr>
          <w:rFonts w:ascii="Times New Roman" w:hAnsi="Times New Roman" w:cs="Times New Roman"/>
        </w:rPr>
        <w:t>口座名：ガク</w:t>
      </w:r>
      <w:r w:rsidRPr="0091582C">
        <w:rPr>
          <w:rFonts w:ascii="Times New Roman" w:hAnsi="Times New Roman" w:cs="Times New Roman"/>
        </w:rPr>
        <w:t>)</w:t>
      </w:r>
      <w:r w:rsidRPr="0091582C">
        <w:rPr>
          <w:rFonts w:ascii="Times New Roman" w:hAnsi="Times New Roman" w:cs="Times New Roman"/>
        </w:rPr>
        <w:t>セイルカコクサイダイガク</w:t>
      </w:r>
    </w:p>
    <w:p w14:paraId="48D55B14" w14:textId="0D0C0CF2" w:rsidR="00166FF9" w:rsidRPr="0091582C" w:rsidRDefault="00166FF9" w:rsidP="00850283">
      <w:pPr>
        <w:pStyle w:val="11"/>
        <w:ind w:leftChars="135" w:left="283"/>
        <w:rPr>
          <w:rFonts w:ascii="Times New Roman" w:hAnsi="Times New Roman" w:cs="Times New Roman"/>
        </w:rPr>
      </w:pPr>
      <w:r w:rsidRPr="0091582C">
        <w:rPr>
          <w:rFonts w:ascii="Times New Roman" w:hAnsi="Times New Roman" w:cs="Times New Roman"/>
        </w:rPr>
        <w:t>ご依頼人：</w:t>
      </w:r>
      <w:r w:rsidR="007953D5" w:rsidRPr="0091582C">
        <w:rPr>
          <w:rFonts w:ascii="Times New Roman" w:hAnsi="Times New Roman" w:cs="Times New Roman"/>
        </w:rPr>
        <w:t>識別記号（</w:t>
      </w:r>
      <w:r w:rsidR="005950B4" w:rsidRPr="0091582C">
        <w:rPr>
          <w:rFonts w:ascii="Times New Roman" w:hAnsi="Times New Roman" w:cs="Times New Roman"/>
        </w:rPr>
        <w:t>DP</w:t>
      </w:r>
      <w:r w:rsidR="007953D5" w:rsidRPr="0091582C">
        <w:rPr>
          <w:rFonts w:ascii="Times New Roman" w:hAnsi="Times New Roman" w:cs="Times New Roman"/>
        </w:rPr>
        <w:t>）と</w:t>
      </w:r>
      <w:r w:rsidRPr="0091582C">
        <w:rPr>
          <w:rFonts w:ascii="Times New Roman" w:hAnsi="Times New Roman" w:cs="Times New Roman"/>
        </w:rPr>
        <w:t>出願者本人氏名</w:t>
      </w:r>
      <w:r w:rsidR="00040C04" w:rsidRPr="0091582C">
        <w:rPr>
          <w:rFonts w:ascii="Times New Roman" w:hAnsi="Times New Roman" w:cs="Times New Roman"/>
        </w:rPr>
        <w:t>を記入してください</w:t>
      </w:r>
    </w:p>
    <w:p w14:paraId="7A3351A6" w14:textId="5A1FDB22" w:rsidR="00E73596" w:rsidRPr="0091582C" w:rsidRDefault="006B407E" w:rsidP="00816F50">
      <w:pPr>
        <w:pStyle w:val="11"/>
        <w:ind w:leftChars="607" w:left="1275"/>
        <w:rPr>
          <w:rFonts w:ascii="Times New Roman" w:hAnsi="Times New Roman" w:cs="Times New Roman"/>
        </w:rPr>
      </w:pPr>
      <w:r w:rsidRPr="0091582C">
        <w:rPr>
          <w:rFonts w:ascii="Times New Roman" w:hAnsi="Times New Roman" w:cs="Times New Roman"/>
        </w:rPr>
        <w:t>例）</w:t>
      </w:r>
      <w:r w:rsidR="005950B4" w:rsidRPr="0091582C">
        <w:rPr>
          <w:rFonts w:ascii="Times New Roman" w:hAnsi="Times New Roman" w:cs="Times New Roman"/>
        </w:rPr>
        <w:t>D</w:t>
      </w:r>
      <w:r w:rsidRPr="0091582C">
        <w:rPr>
          <w:rFonts w:ascii="Times New Roman" w:hAnsi="Times New Roman" w:cs="Times New Roman"/>
        </w:rPr>
        <w:t>P</w:t>
      </w:r>
      <w:r w:rsidRPr="0091582C">
        <w:rPr>
          <w:rFonts w:ascii="Times New Roman" w:hAnsi="Times New Roman" w:cs="Times New Roman"/>
        </w:rPr>
        <w:t xml:space="preserve">　セイルカ　ハナコ</w:t>
      </w:r>
    </w:p>
    <w:p w14:paraId="38106257" w14:textId="77777777" w:rsidR="00434AFB" w:rsidRPr="0091582C" w:rsidRDefault="00434AFB" w:rsidP="00816F50">
      <w:pPr>
        <w:spacing w:line="0" w:lineRule="atLeast"/>
        <w:ind w:leftChars="607" w:left="1275"/>
        <w:rPr>
          <w:rFonts w:ascii="Times New Roman" w:eastAsia="ＭＳ Ｐ明朝" w:hAnsi="Times New Roman" w:cs="Times New Roman"/>
          <w:szCs w:val="21"/>
        </w:rPr>
      </w:pPr>
    </w:p>
    <w:p w14:paraId="2BF4C6F5" w14:textId="4B8BA107" w:rsidR="00246935" w:rsidRPr="0091582C" w:rsidRDefault="0006058B" w:rsidP="00207EBE">
      <w:pPr>
        <w:pStyle w:val="2"/>
        <w:rPr>
          <w:rFonts w:ascii="Times New Roman" w:eastAsia="ＭＳ Ｐ明朝" w:hAnsi="Times New Roman" w:cs="Times New Roman"/>
          <w:b/>
          <w:szCs w:val="21"/>
          <w:u w:val="single"/>
        </w:rPr>
      </w:pPr>
      <w:bookmarkStart w:id="23" w:name="_Toc8397751"/>
      <w:bookmarkStart w:id="24" w:name="_Toc167023540"/>
      <w:r w:rsidRPr="0091582C">
        <w:rPr>
          <w:rFonts w:ascii="Times New Roman" w:eastAsia="ＭＳ Ｐ明朝" w:hAnsi="Times New Roman" w:cs="Times New Roman"/>
          <w:b/>
          <w:szCs w:val="21"/>
          <w:u w:val="single"/>
        </w:rPr>
        <w:t>F</w:t>
      </w:r>
      <w:r w:rsidR="00246935" w:rsidRPr="0091582C">
        <w:rPr>
          <w:rFonts w:ascii="Times New Roman" w:eastAsia="ＭＳ Ｐ明朝" w:hAnsi="Times New Roman" w:cs="Times New Roman"/>
          <w:b/>
          <w:szCs w:val="21"/>
          <w:u w:val="single"/>
        </w:rPr>
        <w:t>.</w:t>
      </w:r>
      <w:r w:rsidR="00D74F16" w:rsidRPr="0091582C">
        <w:rPr>
          <w:rFonts w:ascii="Times New Roman" w:eastAsia="ＭＳ Ｐ明朝" w:hAnsi="Times New Roman" w:cs="Times New Roman" w:hint="eastAsia"/>
          <w:b/>
          <w:szCs w:val="21"/>
          <w:u w:val="single"/>
        </w:rPr>
        <w:t xml:space="preserve"> </w:t>
      </w:r>
      <w:r w:rsidR="00246935" w:rsidRPr="0091582C">
        <w:rPr>
          <w:rFonts w:ascii="Times New Roman" w:eastAsia="ＭＳ Ｐ明朝" w:hAnsi="Times New Roman" w:cs="Times New Roman"/>
          <w:b/>
          <w:szCs w:val="21"/>
          <w:u w:val="single"/>
        </w:rPr>
        <w:t>出願方法</w:t>
      </w:r>
      <w:bookmarkEnd w:id="23"/>
      <w:bookmarkEnd w:id="24"/>
    </w:p>
    <w:p w14:paraId="0421C17E" w14:textId="1541F3A5" w:rsidR="00114A04" w:rsidRPr="0091582C" w:rsidRDefault="00246935" w:rsidP="00850283">
      <w:pPr>
        <w:pStyle w:val="11"/>
        <w:rPr>
          <w:rFonts w:ascii="Times New Roman" w:hAnsi="Times New Roman" w:cs="Times New Roman"/>
        </w:rPr>
      </w:pPr>
      <w:r w:rsidRPr="0091582C">
        <w:rPr>
          <w:rFonts w:ascii="Times New Roman" w:hAnsi="Times New Roman" w:cs="Times New Roman"/>
        </w:rPr>
        <w:t>願書受付：郵送</w:t>
      </w:r>
      <w:r w:rsidR="00D83300">
        <w:rPr>
          <w:rFonts w:ascii="Times New Roman" w:hAnsi="Times New Roman" w:cs="Times New Roman" w:hint="eastAsia"/>
        </w:rPr>
        <w:t>による提出のみ</w:t>
      </w:r>
      <w:r w:rsidRPr="0091582C">
        <w:rPr>
          <w:rFonts w:ascii="Times New Roman" w:hAnsi="Times New Roman" w:cs="Times New Roman"/>
        </w:rPr>
        <w:t>受付</w:t>
      </w:r>
      <w:r w:rsidR="0007544C" w:rsidRPr="0091582C">
        <w:rPr>
          <w:rFonts w:ascii="Times New Roman" w:hAnsi="Times New Roman" w:cs="Times New Roman"/>
        </w:rPr>
        <w:t>け</w:t>
      </w:r>
      <w:r w:rsidRPr="0091582C">
        <w:rPr>
          <w:rFonts w:ascii="Times New Roman" w:hAnsi="Times New Roman" w:cs="Times New Roman"/>
        </w:rPr>
        <w:t>ます。</w:t>
      </w:r>
    </w:p>
    <w:p w14:paraId="4C9D0A97" w14:textId="03AC90C0" w:rsidR="00114A04" w:rsidRPr="0091582C" w:rsidRDefault="00246935" w:rsidP="00850283">
      <w:pPr>
        <w:pStyle w:val="11"/>
        <w:rPr>
          <w:rFonts w:ascii="Times New Roman" w:hAnsi="Times New Roman" w:cs="Times New Roman"/>
        </w:rPr>
      </w:pPr>
      <w:r w:rsidRPr="0091582C">
        <w:rPr>
          <w:rFonts w:ascii="Times New Roman" w:hAnsi="Times New Roman" w:cs="Times New Roman"/>
        </w:rPr>
        <w:t>封筒の表に「</w:t>
      </w:r>
      <w:r w:rsidR="00235239" w:rsidRPr="0091582C">
        <w:rPr>
          <w:rFonts w:ascii="Times New Roman" w:hAnsi="Times New Roman" w:cs="Times New Roman"/>
        </w:rPr>
        <w:t>公衆衛生</w:t>
      </w:r>
      <w:r w:rsidR="009211CF" w:rsidRPr="0091582C">
        <w:rPr>
          <w:rFonts w:ascii="Times New Roman" w:hAnsi="Times New Roman" w:cs="Times New Roman" w:hint="eastAsia"/>
        </w:rPr>
        <w:t>大学院</w:t>
      </w:r>
      <w:r w:rsidR="00333ED3" w:rsidRPr="0091582C">
        <w:rPr>
          <w:rFonts w:ascii="Times New Roman" w:hAnsi="Times New Roman" w:cs="Times New Roman"/>
        </w:rPr>
        <w:t xml:space="preserve">　出願書類在中</w:t>
      </w:r>
      <w:r w:rsidRPr="0091582C">
        <w:rPr>
          <w:rFonts w:ascii="Times New Roman" w:hAnsi="Times New Roman" w:cs="Times New Roman"/>
        </w:rPr>
        <w:t>」と朱書し</w:t>
      </w:r>
      <w:r w:rsidR="0007544C" w:rsidRPr="0091582C">
        <w:rPr>
          <w:rFonts w:ascii="Times New Roman" w:hAnsi="Times New Roman" w:cs="Times New Roman"/>
        </w:rPr>
        <w:t>、</w:t>
      </w:r>
      <w:r w:rsidR="00A74F7E" w:rsidRPr="0091582C">
        <w:rPr>
          <w:rFonts w:ascii="Times New Roman" w:hAnsi="Times New Roman" w:cs="Times New Roman"/>
        </w:rPr>
        <w:t>簡易</w:t>
      </w:r>
      <w:r w:rsidRPr="0091582C">
        <w:rPr>
          <w:rFonts w:ascii="Times New Roman" w:hAnsi="Times New Roman" w:cs="Times New Roman"/>
        </w:rPr>
        <w:t>書留で送付して</w:t>
      </w:r>
      <w:r w:rsidR="002E7487" w:rsidRPr="0091582C">
        <w:rPr>
          <w:rFonts w:ascii="Times New Roman" w:hAnsi="Times New Roman" w:cs="Times New Roman"/>
        </w:rPr>
        <w:t>くだ</w:t>
      </w:r>
      <w:r w:rsidRPr="0091582C">
        <w:rPr>
          <w:rFonts w:ascii="Times New Roman" w:hAnsi="Times New Roman" w:cs="Times New Roman"/>
        </w:rPr>
        <w:t>さい。</w:t>
      </w:r>
    </w:p>
    <w:p w14:paraId="470D2146" w14:textId="786751FF" w:rsidR="00114A04" w:rsidRPr="0091582C" w:rsidRDefault="00114A04" w:rsidP="00850283">
      <w:pPr>
        <w:pStyle w:val="11"/>
        <w:rPr>
          <w:rFonts w:ascii="Times New Roman" w:hAnsi="Times New Roman" w:cs="Times New Roman"/>
        </w:rPr>
      </w:pPr>
    </w:p>
    <w:p w14:paraId="55CC9B73" w14:textId="7CC8305F" w:rsidR="00B822E6" w:rsidRPr="0091582C" w:rsidRDefault="00246935" w:rsidP="00850283">
      <w:pPr>
        <w:pStyle w:val="11"/>
        <w:rPr>
          <w:rFonts w:ascii="Times New Roman" w:hAnsi="Times New Roman" w:cs="Times New Roman"/>
        </w:rPr>
      </w:pPr>
      <w:r w:rsidRPr="0091582C">
        <w:rPr>
          <w:rFonts w:ascii="Times New Roman" w:hAnsi="Times New Roman" w:cs="Times New Roman"/>
        </w:rPr>
        <w:t>【宛先】</w:t>
      </w:r>
      <w:r w:rsidR="00114A04" w:rsidRPr="0091582C">
        <w:rPr>
          <w:rFonts w:ascii="Times New Roman" w:hAnsi="Times New Roman" w:cs="Times New Roman"/>
        </w:rPr>
        <w:t xml:space="preserve">　</w:t>
      </w:r>
      <w:r w:rsidRPr="0091582C">
        <w:rPr>
          <w:rFonts w:ascii="Times New Roman" w:hAnsi="Times New Roman" w:cs="Times New Roman"/>
        </w:rPr>
        <w:t>〒</w:t>
      </w:r>
      <w:r w:rsidRPr="0091582C">
        <w:rPr>
          <w:rFonts w:ascii="Times New Roman" w:hAnsi="Times New Roman" w:cs="Times New Roman"/>
        </w:rPr>
        <w:t>104-</w:t>
      </w:r>
      <w:r w:rsidR="00871C42" w:rsidRPr="0091582C">
        <w:rPr>
          <w:rFonts w:ascii="Times New Roman" w:hAnsi="Times New Roman" w:cs="Times New Roman"/>
        </w:rPr>
        <w:t>004</w:t>
      </w:r>
      <w:r w:rsidR="004F02EA" w:rsidRPr="0091582C">
        <w:rPr>
          <w:rFonts w:ascii="Times New Roman" w:hAnsi="Times New Roman" w:cs="Times New Roman"/>
        </w:rPr>
        <w:t>4</w:t>
      </w:r>
      <w:r w:rsidR="00114A04" w:rsidRPr="0091582C">
        <w:rPr>
          <w:rFonts w:ascii="Times New Roman" w:hAnsi="Times New Roman" w:cs="Times New Roman"/>
        </w:rPr>
        <w:t xml:space="preserve">　</w:t>
      </w:r>
      <w:r w:rsidR="00333ED3" w:rsidRPr="0091582C">
        <w:rPr>
          <w:rFonts w:ascii="Times New Roman" w:hAnsi="Times New Roman" w:cs="Times New Roman"/>
        </w:rPr>
        <w:t>東京都中央区</w:t>
      </w:r>
      <w:r w:rsidR="004F02EA" w:rsidRPr="0091582C">
        <w:rPr>
          <w:rFonts w:ascii="Times New Roman" w:hAnsi="Times New Roman" w:cs="Times New Roman"/>
        </w:rPr>
        <w:t>明石町</w:t>
      </w:r>
      <w:r w:rsidR="004F02EA" w:rsidRPr="0091582C">
        <w:rPr>
          <w:rFonts w:ascii="Times New Roman" w:hAnsi="Times New Roman" w:cs="Times New Roman"/>
        </w:rPr>
        <w:t>10-1</w:t>
      </w:r>
    </w:p>
    <w:p w14:paraId="6881612B" w14:textId="58202FA8" w:rsidR="00246935" w:rsidRPr="0091582C" w:rsidRDefault="00246935" w:rsidP="00850283">
      <w:pPr>
        <w:pStyle w:val="11"/>
        <w:ind w:leftChars="472" w:left="991"/>
        <w:rPr>
          <w:rFonts w:ascii="Times New Roman" w:hAnsi="Times New Roman" w:cs="Times New Roman"/>
        </w:rPr>
      </w:pPr>
      <w:r w:rsidRPr="0091582C">
        <w:rPr>
          <w:rFonts w:ascii="Times New Roman" w:hAnsi="Times New Roman" w:cs="Times New Roman"/>
        </w:rPr>
        <w:t xml:space="preserve">聖路加国際大学　</w:t>
      </w:r>
      <w:r w:rsidR="00220F42">
        <w:rPr>
          <w:rFonts w:ascii="Times New Roman" w:hAnsi="Times New Roman" w:cs="Times New Roman" w:hint="eastAsia"/>
        </w:rPr>
        <w:t>大学事務課</w:t>
      </w:r>
      <w:r w:rsidR="00BE71A3" w:rsidRPr="0091582C">
        <w:rPr>
          <w:rFonts w:asciiTheme="minorHAnsi" w:hAnsiTheme="minorHAnsi" w:hint="eastAsia"/>
        </w:rPr>
        <w:t>（</w:t>
      </w:r>
      <w:r w:rsidR="00E808C4" w:rsidRPr="0091582C">
        <w:rPr>
          <w:rFonts w:asciiTheme="minorHAnsi" w:hAnsiTheme="minorHAnsi" w:hint="eastAsia"/>
        </w:rPr>
        <w:t>G</w:t>
      </w:r>
      <w:r w:rsidR="00BE71A3" w:rsidRPr="0091582C">
        <w:rPr>
          <w:rFonts w:asciiTheme="minorHAnsi" w:hAnsiTheme="minorHAnsi" w:hint="eastAsia"/>
        </w:rPr>
        <w:t>SPH</w:t>
      </w:r>
      <w:r w:rsidR="00BE71A3" w:rsidRPr="0091582C">
        <w:rPr>
          <w:rFonts w:asciiTheme="minorHAnsi" w:hAnsiTheme="minorHAnsi" w:hint="eastAsia"/>
        </w:rPr>
        <w:t>担当）</w:t>
      </w:r>
    </w:p>
    <w:p w14:paraId="2213CC54" w14:textId="77777777" w:rsidR="00526864" w:rsidRPr="0091582C" w:rsidRDefault="00526864" w:rsidP="00850283">
      <w:pPr>
        <w:pStyle w:val="11"/>
        <w:ind w:leftChars="472" w:left="991"/>
        <w:rPr>
          <w:rFonts w:ascii="Times New Roman" w:hAnsi="Times New Roman" w:cs="Times New Roman"/>
        </w:rPr>
      </w:pPr>
    </w:p>
    <w:p w14:paraId="4679A95B" w14:textId="10393494" w:rsidR="00246935" w:rsidRPr="0091582C" w:rsidRDefault="000F6844" w:rsidP="00207EBE">
      <w:pPr>
        <w:pStyle w:val="2"/>
        <w:rPr>
          <w:rFonts w:ascii="Times New Roman" w:eastAsia="ＭＳ Ｐ明朝" w:hAnsi="Times New Roman" w:cs="Times New Roman"/>
          <w:b/>
          <w:szCs w:val="21"/>
          <w:u w:val="single"/>
        </w:rPr>
      </w:pPr>
      <w:bookmarkStart w:id="25" w:name="_Toc8397752"/>
      <w:bookmarkStart w:id="26" w:name="_Toc167023541"/>
      <w:r w:rsidRPr="0091582C">
        <w:rPr>
          <w:rFonts w:ascii="Times New Roman" w:eastAsia="ＭＳ Ｐ明朝" w:hAnsi="Times New Roman" w:cs="Times New Roman" w:hint="eastAsia"/>
          <w:b/>
          <w:szCs w:val="21"/>
          <w:u w:val="single"/>
        </w:rPr>
        <w:t>G</w:t>
      </w:r>
      <w:r w:rsidR="00EC2911" w:rsidRPr="0091582C">
        <w:rPr>
          <w:rFonts w:ascii="Times New Roman" w:eastAsia="ＭＳ Ｐ明朝" w:hAnsi="Times New Roman" w:cs="Times New Roman"/>
          <w:b/>
          <w:szCs w:val="21"/>
          <w:u w:val="single"/>
        </w:rPr>
        <w:t>.</w:t>
      </w:r>
      <w:r w:rsidR="007C421D" w:rsidRPr="0091582C">
        <w:rPr>
          <w:rFonts w:ascii="Times New Roman" w:eastAsia="ＭＳ Ｐ明朝" w:hAnsi="Times New Roman" w:cs="Times New Roman" w:hint="eastAsia"/>
          <w:b/>
          <w:szCs w:val="21"/>
          <w:u w:val="single"/>
        </w:rPr>
        <w:t xml:space="preserve"> </w:t>
      </w:r>
      <w:r w:rsidR="00F52178" w:rsidRPr="0091582C">
        <w:rPr>
          <w:rFonts w:ascii="Times New Roman" w:eastAsia="ＭＳ Ｐ明朝" w:hAnsi="Times New Roman" w:cs="Times New Roman"/>
          <w:b/>
          <w:szCs w:val="21"/>
          <w:u w:val="single"/>
        </w:rPr>
        <w:t>入学試験</w:t>
      </w:r>
      <w:bookmarkEnd w:id="25"/>
      <w:bookmarkEnd w:id="26"/>
      <w:r w:rsidR="00F52178" w:rsidRPr="0091582C" w:rsidDel="00F52178">
        <w:rPr>
          <w:rFonts w:ascii="Times New Roman" w:eastAsia="ＭＳ Ｐ明朝" w:hAnsi="Times New Roman" w:cs="Times New Roman"/>
          <w:b/>
          <w:szCs w:val="21"/>
          <w:u w:val="single"/>
        </w:rPr>
        <w:t xml:space="preserve"> </w:t>
      </w:r>
    </w:p>
    <w:p w14:paraId="291E6279" w14:textId="41E1609A" w:rsidR="004B3A04" w:rsidRDefault="001D5DE3" w:rsidP="0028474A">
      <w:pPr>
        <w:pStyle w:val="11"/>
        <w:rPr>
          <w:rFonts w:ascii="Times New Roman" w:hAnsi="Times New Roman" w:cs="Times New Roman"/>
        </w:rPr>
      </w:pPr>
      <w:r w:rsidRPr="0091582C">
        <w:rPr>
          <w:rFonts w:ascii="Times New Roman" w:hAnsi="Times New Roman" w:cs="Times New Roman"/>
        </w:rPr>
        <w:t>入学選考は、出願書類</w:t>
      </w:r>
      <w:r w:rsidR="00443930" w:rsidRPr="0091582C">
        <w:rPr>
          <w:rFonts w:ascii="Times New Roman" w:hAnsi="Times New Roman" w:cs="Times New Roman"/>
        </w:rPr>
        <w:t>審査</w:t>
      </w:r>
      <w:r w:rsidR="0047349E" w:rsidRPr="0091582C">
        <w:rPr>
          <w:rFonts w:ascii="Times New Roman" w:hAnsi="Times New Roman" w:cs="Times New Roman"/>
        </w:rPr>
        <w:t>、</w:t>
      </w:r>
      <w:r w:rsidR="00EB62FE" w:rsidRPr="0091582C">
        <w:rPr>
          <w:rFonts w:ascii="Times New Roman" w:hAnsi="Times New Roman" w:cs="Times New Roman"/>
        </w:rPr>
        <w:t>筆記試験</w:t>
      </w:r>
      <w:r w:rsidR="00AE1A0B" w:rsidRPr="0091582C">
        <w:rPr>
          <w:rFonts w:ascii="Times New Roman" w:hAnsi="Times New Roman" w:cs="Times New Roman"/>
        </w:rPr>
        <w:t>および</w:t>
      </w:r>
      <w:r w:rsidR="00BC5BAB" w:rsidRPr="0091582C">
        <w:rPr>
          <w:rFonts w:ascii="Times New Roman" w:hAnsi="Times New Roman" w:cs="Times New Roman"/>
        </w:rPr>
        <w:t>面接</w:t>
      </w:r>
      <w:r w:rsidRPr="0091582C">
        <w:rPr>
          <w:rFonts w:ascii="Times New Roman" w:hAnsi="Times New Roman" w:cs="Times New Roman"/>
        </w:rPr>
        <w:t>により実施されます。</w:t>
      </w:r>
      <w:r w:rsidR="00ED78AC" w:rsidRPr="0091582C">
        <w:rPr>
          <w:rFonts w:ascii="Times New Roman" w:hAnsi="Times New Roman" w:cs="Times New Roman" w:hint="eastAsia"/>
        </w:rPr>
        <w:t>出願期間終了後</w:t>
      </w:r>
      <w:r w:rsidR="00FB27F6" w:rsidRPr="0091582C">
        <w:rPr>
          <w:rFonts w:ascii="Times New Roman" w:hAnsi="Times New Roman" w:cs="Times New Roman"/>
        </w:rPr>
        <w:t>、</w:t>
      </w:r>
      <w:r w:rsidR="009E1A4E" w:rsidRPr="0091582C">
        <w:rPr>
          <w:rFonts w:ascii="Times New Roman" w:hAnsi="Times New Roman" w:cs="Times New Roman"/>
        </w:rPr>
        <w:t>郵送にて</w:t>
      </w:r>
      <w:r w:rsidR="00EC2911" w:rsidRPr="0091582C">
        <w:rPr>
          <w:rFonts w:ascii="Times New Roman" w:hAnsi="Times New Roman" w:cs="Times New Roman"/>
        </w:rPr>
        <w:t>受験票を</w:t>
      </w:r>
      <w:r w:rsidR="00B249AB" w:rsidRPr="0091582C">
        <w:rPr>
          <w:rFonts w:ascii="Times New Roman" w:hAnsi="Times New Roman" w:cs="Times New Roman"/>
        </w:rPr>
        <w:t>送付</w:t>
      </w:r>
      <w:r w:rsidR="00EC2911" w:rsidRPr="0091582C">
        <w:rPr>
          <w:rFonts w:ascii="Times New Roman" w:hAnsi="Times New Roman" w:cs="Times New Roman"/>
        </w:rPr>
        <w:t>します</w:t>
      </w:r>
      <w:r w:rsidR="00747873" w:rsidRPr="0091582C">
        <w:rPr>
          <w:rFonts w:ascii="Times New Roman" w:hAnsi="Times New Roman" w:cs="Times New Roman"/>
        </w:rPr>
        <w:t>（国外出願者は電信に</w:t>
      </w:r>
      <w:r w:rsidR="00F5459C" w:rsidRPr="0091582C">
        <w:rPr>
          <w:rFonts w:ascii="Times New Roman" w:hAnsi="Times New Roman" w:cs="Times New Roman" w:hint="eastAsia"/>
        </w:rPr>
        <w:t>より連絡します</w:t>
      </w:r>
      <w:r w:rsidR="00747873" w:rsidRPr="0091582C">
        <w:rPr>
          <w:rFonts w:ascii="Times New Roman" w:hAnsi="Times New Roman" w:cs="Times New Roman"/>
        </w:rPr>
        <w:t>）。</w:t>
      </w:r>
    </w:p>
    <w:p w14:paraId="3BB38FD1" w14:textId="77777777" w:rsidR="004B3A04" w:rsidRPr="0091582C" w:rsidRDefault="004B3A04" w:rsidP="00216B7F">
      <w:pPr>
        <w:spacing w:line="0" w:lineRule="atLeast"/>
        <w:rPr>
          <w:rFonts w:ascii="Times New Roman" w:eastAsia="ＭＳ Ｐ明朝" w:hAnsi="Times New Roman" w:cs="Times New Roman"/>
          <w:szCs w:val="21"/>
        </w:rPr>
      </w:pPr>
    </w:p>
    <w:p w14:paraId="727B5382" w14:textId="641403D2" w:rsidR="004B3A04" w:rsidRPr="004B3A04" w:rsidRDefault="00264EE4" w:rsidP="004B3A04">
      <w:pPr>
        <w:pStyle w:val="a5"/>
        <w:numPr>
          <w:ilvl w:val="0"/>
          <w:numId w:val="10"/>
        </w:numPr>
        <w:spacing w:line="0" w:lineRule="atLeast"/>
        <w:ind w:leftChars="0"/>
        <w:rPr>
          <w:rFonts w:eastAsia="ＭＳ Ｐ明朝" w:cs="Meiryo UI"/>
          <w:szCs w:val="21"/>
        </w:rPr>
      </w:pPr>
      <w:r w:rsidRPr="00913D94">
        <w:rPr>
          <w:rFonts w:eastAsia="ＭＳ Ｐ明朝" w:cs="Meiryo UI"/>
          <w:szCs w:val="21"/>
        </w:rPr>
        <w:t>試験日程</w:t>
      </w:r>
    </w:p>
    <w:p w14:paraId="5EFC3D98" w14:textId="51A20EFC" w:rsidR="00787BE5" w:rsidRPr="004B3A04" w:rsidRDefault="00A67D75" w:rsidP="00787BE5">
      <w:pPr>
        <w:pStyle w:val="11"/>
        <w:tabs>
          <w:tab w:val="left" w:pos="1276"/>
          <w:tab w:val="left" w:pos="4111"/>
          <w:tab w:val="left" w:pos="5103"/>
          <w:tab w:val="left" w:pos="6096"/>
        </w:tabs>
        <w:ind w:leftChars="202" w:left="424"/>
        <w:rPr>
          <w:rFonts w:asciiTheme="minorHAnsi" w:hAnsiTheme="minorHAnsi" w:cs="ＭＳ Ｐゴシック"/>
          <w:color w:val="000000"/>
          <w:kern w:val="0"/>
        </w:rPr>
      </w:pPr>
      <w:r>
        <w:rPr>
          <w:rFonts w:asciiTheme="minorHAnsi" w:hAnsiTheme="minorHAnsi" w:cs="ＭＳ Ｐゴシック" w:hint="eastAsia"/>
          <w:color w:val="000000"/>
          <w:kern w:val="0"/>
        </w:rPr>
        <w:t xml:space="preserve"> </w:t>
      </w:r>
      <w:r w:rsidR="00787BE5" w:rsidRPr="00787BE5">
        <w:rPr>
          <w:rFonts w:asciiTheme="minorHAnsi" w:hAnsiTheme="minorHAnsi" w:cs="ＭＳ Ｐゴシック" w:hint="eastAsia"/>
          <w:color w:val="000000"/>
          <w:kern w:val="0"/>
        </w:rPr>
        <w:t>Ⅳ</w:t>
      </w:r>
      <w:r w:rsidR="00787BE5" w:rsidRPr="00787BE5">
        <w:rPr>
          <w:rFonts w:asciiTheme="minorHAnsi" w:hAnsiTheme="minorHAnsi" w:cs="ＭＳ Ｐゴシック" w:hint="eastAsia"/>
          <w:color w:val="000000"/>
          <w:kern w:val="0"/>
        </w:rPr>
        <w:t>.</w:t>
      </w:r>
      <w:r w:rsidR="00787BE5" w:rsidRPr="00787BE5">
        <w:rPr>
          <w:rFonts w:asciiTheme="minorHAnsi" w:hAnsiTheme="minorHAnsi" w:cs="ＭＳ Ｐゴシック" w:hint="eastAsia"/>
          <w:color w:val="000000"/>
          <w:kern w:val="0"/>
        </w:rPr>
        <w:t>出願手続と入学試験</w:t>
      </w:r>
      <w:r w:rsidR="00787BE5">
        <w:rPr>
          <w:rFonts w:asciiTheme="minorHAnsi" w:hAnsiTheme="minorHAnsi" w:cs="ＭＳ Ｐゴシック" w:hint="eastAsia"/>
          <w:color w:val="000000"/>
          <w:kern w:val="0"/>
        </w:rPr>
        <w:t xml:space="preserve">　</w:t>
      </w:r>
      <w:r w:rsidR="00787BE5" w:rsidRPr="00787BE5">
        <w:rPr>
          <w:rFonts w:asciiTheme="minorHAnsi" w:hAnsiTheme="minorHAnsi" w:cs="ＭＳ Ｐゴシック" w:hint="eastAsia"/>
          <w:color w:val="000000"/>
          <w:kern w:val="0"/>
        </w:rPr>
        <w:t xml:space="preserve">A. </w:t>
      </w:r>
      <w:r w:rsidR="00787BE5" w:rsidRPr="00787BE5">
        <w:rPr>
          <w:rFonts w:asciiTheme="minorHAnsi" w:hAnsiTheme="minorHAnsi" w:cs="ＭＳ Ｐゴシック" w:hint="eastAsia"/>
          <w:color w:val="000000"/>
          <w:kern w:val="0"/>
        </w:rPr>
        <w:t>入学試験関連日程</w:t>
      </w:r>
      <w:r w:rsidR="00787BE5">
        <w:rPr>
          <w:rFonts w:asciiTheme="minorHAnsi" w:hAnsiTheme="minorHAnsi" w:cs="ＭＳ Ｐゴシック" w:hint="eastAsia"/>
          <w:color w:val="000000"/>
          <w:kern w:val="0"/>
        </w:rPr>
        <w:t>の表１および表２をご確認ください。</w:t>
      </w:r>
    </w:p>
    <w:p w14:paraId="798C9AB6" w14:textId="210EE7FF" w:rsidR="00264EE4" w:rsidRPr="0028405D" w:rsidRDefault="00264EE4" w:rsidP="002A6AA2">
      <w:pPr>
        <w:spacing w:line="0" w:lineRule="atLeast"/>
        <w:ind w:firstLine="424"/>
      </w:pPr>
      <w:r w:rsidRPr="0028405D">
        <w:rPr>
          <w:rFonts w:hint="eastAsia"/>
        </w:rPr>
        <w:t>日時の詳細は、</w:t>
      </w:r>
      <w:r w:rsidRPr="0028405D">
        <w:t>受験票返送時に指定します。</w:t>
      </w:r>
    </w:p>
    <w:p w14:paraId="12FD9861" w14:textId="77777777" w:rsidR="000D77F7" w:rsidRPr="00264EE4" w:rsidRDefault="000D77F7" w:rsidP="002F0756">
      <w:pPr>
        <w:pStyle w:val="11"/>
        <w:tabs>
          <w:tab w:val="left" w:pos="1276"/>
          <w:tab w:val="left" w:pos="4111"/>
          <w:tab w:val="left" w:pos="5103"/>
          <w:tab w:val="left" w:pos="6096"/>
        </w:tabs>
        <w:ind w:leftChars="0" w:left="420"/>
        <w:rPr>
          <w:rFonts w:asciiTheme="minorHAnsi" w:hAnsiTheme="minorHAnsi" w:cs="ＭＳ Ｐゴシック"/>
          <w:color w:val="000000"/>
          <w:kern w:val="0"/>
        </w:rPr>
      </w:pPr>
    </w:p>
    <w:p w14:paraId="4EBF92E4" w14:textId="4DBF7653" w:rsidR="00141BA4" w:rsidRPr="0091582C" w:rsidRDefault="00B80847" w:rsidP="00220F42">
      <w:pPr>
        <w:pStyle w:val="a5"/>
        <w:numPr>
          <w:ilvl w:val="0"/>
          <w:numId w:val="11"/>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hint="eastAsia"/>
          <w:szCs w:val="21"/>
        </w:rPr>
        <w:t>試験</w:t>
      </w:r>
      <w:r w:rsidR="008D1769" w:rsidRPr="0091582C">
        <w:rPr>
          <w:rFonts w:ascii="Times New Roman" w:eastAsia="ＭＳ Ｐ明朝" w:hAnsi="Times New Roman" w:cs="Times New Roman"/>
          <w:szCs w:val="21"/>
        </w:rPr>
        <w:t>会場</w:t>
      </w:r>
    </w:p>
    <w:p w14:paraId="272CA3D5" w14:textId="4C847D39" w:rsidR="00333CBD" w:rsidRPr="0091582C" w:rsidRDefault="00ED0DC7" w:rsidP="00333CBD">
      <w:pPr>
        <w:pStyle w:val="a5"/>
        <w:spacing w:line="0" w:lineRule="atLeast"/>
        <w:ind w:leftChars="0" w:left="420"/>
      </w:pPr>
      <w:r w:rsidRPr="0091582C">
        <w:t>聖路加</w:t>
      </w:r>
      <w:r w:rsidR="0074437E" w:rsidRPr="0091582C">
        <w:t>臨床学術センター</w:t>
      </w:r>
      <w:r w:rsidR="003104F6" w:rsidRPr="0091582C">
        <w:rPr>
          <w:rFonts w:hint="eastAsia"/>
        </w:rPr>
        <w:t>（東京都中央区築地</w:t>
      </w:r>
      <w:r w:rsidR="003104F6" w:rsidRPr="0091582C">
        <w:rPr>
          <w:rFonts w:hint="eastAsia"/>
        </w:rPr>
        <w:t>3-6-2</w:t>
      </w:r>
      <w:r w:rsidR="003104F6" w:rsidRPr="0091582C">
        <w:rPr>
          <w:rFonts w:hint="eastAsia"/>
        </w:rPr>
        <w:t>）</w:t>
      </w:r>
    </w:p>
    <w:p w14:paraId="035B2611" w14:textId="77777777" w:rsidR="008841EE" w:rsidRPr="004206B2" w:rsidRDefault="0074437E" w:rsidP="008841EE">
      <w:pPr>
        <w:pStyle w:val="11"/>
        <w:ind w:leftChars="200" w:left="420"/>
        <w:rPr>
          <w:rFonts w:ascii="Times New Roman" w:hAnsi="Times New Roman" w:cs="Times New Roman"/>
        </w:rPr>
      </w:pPr>
      <w:r w:rsidRPr="0091582C">
        <w:rPr>
          <w:color w:val="000000" w:themeColor="text1"/>
        </w:rPr>
        <w:t>ただし、</w:t>
      </w:r>
      <w:r w:rsidR="00F938E9" w:rsidRPr="0091582C">
        <w:rPr>
          <w:rFonts w:hint="eastAsia"/>
          <w:color w:val="000000" w:themeColor="text1"/>
        </w:rPr>
        <w:t>来学して受験することができない</w:t>
      </w:r>
      <w:r w:rsidRPr="0091582C">
        <w:rPr>
          <w:color w:val="000000" w:themeColor="text1"/>
        </w:rPr>
        <w:t>受験者は、オンラインビデオ</w:t>
      </w:r>
      <w:r w:rsidR="00DA34FD" w:rsidRPr="0091582C">
        <w:rPr>
          <w:rFonts w:hint="eastAsia"/>
          <w:color w:val="000000" w:themeColor="text1"/>
        </w:rPr>
        <w:t>会議</w:t>
      </w:r>
      <w:r w:rsidR="0016604C" w:rsidRPr="0091582C">
        <w:rPr>
          <w:rFonts w:hint="eastAsia"/>
          <w:color w:val="000000" w:themeColor="text1"/>
        </w:rPr>
        <w:t>システム</w:t>
      </w:r>
      <w:r w:rsidRPr="0091582C">
        <w:rPr>
          <w:color w:val="000000" w:themeColor="text1"/>
        </w:rPr>
        <w:t>を使って試験を実施します。</w:t>
      </w:r>
      <w:r w:rsidR="008841EE" w:rsidRPr="004738AD">
        <w:rPr>
          <w:rFonts w:ascii="Times New Roman" w:hAnsi="Times New Roman" w:cs="Times New Roman" w:hint="eastAsia"/>
        </w:rPr>
        <w:t>オンライン受験を希望する受験者はウェブカメラ、インターネットアクセス、</w:t>
      </w:r>
      <w:r w:rsidR="008841EE" w:rsidRPr="004738AD">
        <w:rPr>
          <w:rFonts w:ascii="Times New Roman" w:hAnsi="Times New Roman" w:cs="Times New Roman" w:hint="eastAsia"/>
        </w:rPr>
        <w:t>Microsoft Word, ZOOM</w:t>
      </w:r>
      <w:r w:rsidR="008841EE" w:rsidRPr="004738AD">
        <w:rPr>
          <w:rFonts w:ascii="Times New Roman" w:hAnsi="Times New Roman" w:cs="Times New Roman" w:hint="eastAsia"/>
        </w:rPr>
        <w:t>が使用可能な</w:t>
      </w:r>
      <w:r w:rsidR="008841EE" w:rsidRPr="004738AD">
        <w:rPr>
          <w:rFonts w:ascii="Times New Roman" w:hAnsi="Times New Roman" w:cs="Times New Roman" w:hint="eastAsia"/>
        </w:rPr>
        <w:t>PC</w:t>
      </w:r>
      <w:r w:rsidR="008841EE" w:rsidRPr="004738AD">
        <w:rPr>
          <w:rFonts w:ascii="Times New Roman" w:hAnsi="Times New Roman" w:cs="Times New Roman" w:hint="eastAsia"/>
        </w:rPr>
        <w:t>での受験が必要となります。受験者はオンライン受験実施前に事務員とのオペレーションチェックを行います。詳細は別紙にて通知します。</w:t>
      </w:r>
    </w:p>
    <w:p w14:paraId="31865D27" w14:textId="2A3FB381" w:rsidR="0017548E" w:rsidRPr="0091582C" w:rsidRDefault="0017548E" w:rsidP="00835312">
      <w:pPr>
        <w:spacing w:line="0" w:lineRule="atLeast"/>
        <w:rPr>
          <w:rFonts w:ascii="Times New Roman" w:eastAsia="ＭＳ Ｐ明朝" w:hAnsi="Times New Roman" w:cs="Times New Roman"/>
          <w:szCs w:val="21"/>
        </w:rPr>
      </w:pPr>
    </w:p>
    <w:p w14:paraId="69E6AFCC" w14:textId="5E0B462E" w:rsidR="009B0C83" w:rsidRPr="0091582C" w:rsidRDefault="00747873" w:rsidP="00220F42">
      <w:pPr>
        <w:pStyle w:val="a5"/>
        <w:numPr>
          <w:ilvl w:val="0"/>
          <w:numId w:val="11"/>
        </w:numPr>
        <w:spacing w:line="0" w:lineRule="atLeast"/>
        <w:ind w:leftChars="0"/>
        <w:rPr>
          <w:rFonts w:ascii="Times New Roman" w:eastAsia="ＭＳ Ｐ明朝" w:hAnsi="Times New Roman" w:cs="Times New Roman"/>
          <w:szCs w:val="21"/>
        </w:rPr>
      </w:pPr>
      <w:r w:rsidRPr="0091582C">
        <w:rPr>
          <w:rFonts w:ascii="Times New Roman" w:eastAsia="ＭＳ Ｐ明朝" w:hAnsi="Times New Roman" w:cs="Times New Roman"/>
          <w:szCs w:val="21"/>
        </w:rPr>
        <w:t>試験</w:t>
      </w:r>
      <w:r w:rsidR="00EB2C0B" w:rsidRPr="0091582C">
        <w:rPr>
          <w:rFonts w:ascii="Times New Roman" w:eastAsia="ＭＳ Ｐ明朝" w:hAnsi="Times New Roman" w:cs="Times New Roman"/>
          <w:szCs w:val="21"/>
        </w:rPr>
        <w:t>内容</w:t>
      </w:r>
    </w:p>
    <w:p w14:paraId="635E5DEE" w14:textId="77777777" w:rsidR="00144640" w:rsidRPr="0029097D" w:rsidRDefault="00144640" w:rsidP="00220F42">
      <w:pPr>
        <w:pStyle w:val="11"/>
        <w:ind w:leftChars="200" w:left="420"/>
        <w:rPr>
          <w:rFonts w:ascii="Times New Roman" w:hAnsi="Times New Roman" w:cs="Times New Roman"/>
        </w:rPr>
      </w:pPr>
      <w:r w:rsidRPr="0029097D">
        <w:rPr>
          <w:rFonts w:ascii="Times New Roman" w:hAnsi="Times New Roman" w:cs="Times New Roman" w:hint="eastAsia"/>
        </w:rPr>
        <w:t>試験は筆記試験と面接を英語で行います。</w:t>
      </w:r>
    </w:p>
    <w:p w14:paraId="5975BEC3" w14:textId="77777777" w:rsidR="00144640" w:rsidRPr="0029097D" w:rsidRDefault="00144640" w:rsidP="00063C81">
      <w:pPr>
        <w:pStyle w:val="11"/>
        <w:rPr>
          <w:rFonts w:ascii="Times New Roman" w:hAnsi="Times New Roman" w:cs="Times New Roman"/>
        </w:rPr>
      </w:pPr>
    </w:p>
    <w:p w14:paraId="39BEF8B4" w14:textId="46EEFD3C" w:rsidR="00063C81" w:rsidRPr="0029097D" w:rsidRDefault="00DF666F" w:rsidP="00220F42">
      <w:pPr>
        <w:pStyle w:val="11"/>
        <w:ind w:leftChars="200" w:left="420"/>
        <w:rPr>
          <w:rFonts w:ascii="Times New Roman" w:hAnsi="Times New Roman" w:cs="Times New Roman"/>
        </w:rPr>
      </w:pPr>
      <w:r w:rsidRPr="0029097D">
        <w:rPr>
          <w:rFonts w:ascii="Times New Roman" w:hAnsi="Times New Roman" w:cs="Times New Roman"/>
        </w:rPr>
        <w:t>筆記試験</w:t>
      </w:r>
      <w:r w:rsidR="00163470" w:rsidRPr="0029097D">
        <w:rPr>
          <w:rFonts w:ascii="Times New Roman" w:hAnsi="Times New Roman" w:cs="Times New Roman" w:hint="eastAsia"/>
        </w:rPr>
        <w:t>（</w:t>
      </w:r>
      <w:r w:rsidR="00163470" w:rsidRPr="0029097D">
        <w:rPr>
          <w:rFonts w:ascii="Times New Roman" w:hAnsi="Times New Roman" w:cs="Times New Roman" w:hint="eastAsia"/>
        </w:rPr>
        <w:t>90</w:t>
      </w:r>
      <w:r w:rsidR="00163470" w:rsidRPr="0029097D">
        <w:rPr>
          <w:rFonts w:ascii="Times New Roman" w:hAnsi="Times New Roman" w:cs="Times New Roman" w:hint="eastAsia"/>
        </w:rPr>
        <w:t>分）</w:t>
      </w:r>
    </w:p>
    <w:p w14:paraId="64866FEE" w14:textId="1977FB9D" w:rsidR="00DF666F" w:rsidRPr="0029097D" w:rsidRDefault="00B048DE" w:rsidP="00220F42">
      <w:pPr>
        <w:pStyle w:val="11"/>
        <w:ind w:leftChars="200" w:left="420"/>
        <w:rPr>
          <w:rFonts w:ascii="Times New Roman" w:hAnsi="Times New Roman" w:cs="Times New Roman"/>
        </w:rPr>
      </w:pPr>
      <w:r w:rsidRPr="0029097D">
        <w:rPr>
          <w:rFonts w:ascii="Times New Roman" w:hAnsi="Times New Roman" w:cs="Times New Roman" w:hint="eastAsia"/>
        </w:rPr>
        <w:t>公衆衛生学全般</w:t>
      </w:r>
      <w:r w:rsidR="005463EF" w:rsidRPr="0029097D">
        <w:rPr>
          <w:rFonts w:ascii="Times New Roman" w:hAnsi="Times New Roman" w:cs="Times New Roman" w:hint="eastAsia"/>
        </w:rPr>
        <w:t>から出題する</w:t>
      </w:r>
      <w:r w:rsidRPr="0029097D">
        <w:rPr>
          <w:rFonts w:ascii="Times New Roman" w:hAnsi="Times New Roman" w:cs="Times New Roman" w:hint="eastAsia"/>
        </w:rPr>
        <w:t>共通問題と、</w:t>
      </w:r>
      <w:r w:rsidR="00D83D4C" w:rsidRPr="0029097D">
        <w:rPr>
          <w:rFonts w:ascii="Times New Roman" w:hAnsi="Times New Roman" w:cs="Times New Roman" w:hint="eastAsia"/>
        </w:rPr>
        <w:t>疫学、生物統計学、環境保健学、健康行動科学</w:t>
      </w:r>
      <w:r w:rsidR="004B3A04">
        <w:rPr>
          <w:rFonts w:ascii="Times New Roman" w:hAnsi="Times New Roman" w:cs="Times New Roman" w:hint="eastAsia"/>
        </w:rPr>
        <w:t>、</w:t>
      </w:r>
      <w:r w:rsidR="00707AD2" w:rsidRPr="00100B46">
        <w:rPr>
          <w:rFonts w:ascii="Times New Roman" w:hAnsi="Times New Roman" w:cs="Times New Roman" w:hint="eastAsia"/>
        </w:rPr>
        <w:t>国際保健学</w:t>
      </w:r>
      <w:r w:rsidR="00C15161" w:rsidRPr="0029097D">
        <w:rPr>
          <w:rFonts w:ascii="Times New Roman" w:hAnsi="Times New Roman" w:cs="Times New Roman" w:hint="eastAsia"/>
        </w:rPr>
        <w:t>から</w:t>
      </w:r>
      <w:r w:rsidR="00C15161" w:rsidRPr="0029097D">
        <w:rPr>
          <w:rFonts w:ascii="Times New Roman" w:hAnsi="Times New Roman" w:cs="Times New Roman" w:hint="eastAsia"/>
        </w:rPr>
        <w:t>1</w:t>
      </w:r>
      <w:r w:rsidR="00C15161" w:rsidRPr="0029097D">
        <w:rPr>
          <w:rFonts w:ascii="Times New Roman" w:hAnsi="Times New Roman" w:cs="Times New Roman" w:hint="eastAsia"/>
        </w:rPr>
        <w:t>分野を</w:t>
      </w:r>
      <w:r w:rsidR="009709A6" w:rsidRPr="0029097D">
        <w:rPr>
          <w:rFonts w:ascii="Times New Roman" w:hAnsi="Times New Roman" w:cs="Times New Roman" w:hint="eastAsia"/>
        </w:rPr>
        <w:t>選ぶ選択問題で構成されます。</w:t>
      </w:r>
    </w:p>
    <w:p w14:paraId="5F1A604F" w14:textId="77777777" w:rsidR="001F2FF9" w:rsidRPr="0029097D" w:rsidRDefault="00DF666F" w:rsidP="00220F42">
      <w:pPr>
        <w:pStyle w:val="11"/>
        <w:ind w:firstLineChars="100" w:firstLine="210"/>
        <w:rPr>
          <w:rFonts w:ascii="Times New Roman" w:hAnsi="Times New Roman" w:cs="Times New Roman"/>
        </w:rPr>
      </w:pPr>
      <w:r w:rsidRPr="0029097D">
        <w:rPr>
          <w:rFonts w:ascii="Times New Roman" w:hAnsi="Times New Roman" w:cs="Times New Roman"/>
        </w:rPr>
        <w:t>面接</w:t>
      </w:r>
      <w:r w:rsidR="009F2247" w:rsidRPr="0029097D">
        <w:rPr>
          <w:rFonts w:ascii="Times New Roman" w:hAnsi="Times New Roman" w:cs="Times New Roman" w:hint="eastAsia"/>
        </w:rPr>
        <w:t>（</w:t>
      </w:r>
      <w:r w:rsidR="009F2247" w:rsidRPr="0029097D">
        <w:rPr>
          <w:rFonts w:ascii="Times New Roman" w:hAnsi="Times New Roman" w:cs="Times New Roman" w:hint="eastAsia"/>
        </w:rPr>
        <w:t>30</w:t>
      </w:r>
      <w:r w:rsidR="009F2247" w:rsidRPr="0029097D">
        <w:rPr>
          <w:rFonts w:ascii="Times New Roman" w:hAnsi="Times New Roman" w:cs="Times New Roman" w:hint="eastAsia"/>
        </w:rPr>
        <w:t>分）</w:t>
      </w:r>
    </w:p>
    <w:p w14:paraId="60C84D61" w14:textId="4726EF33" w:rsidR="00E44E9E" w:rsidRDefault="00CF5B4C" w:rsidP="00220F42">
      <w:pPr>
        <w:pStyle w:val="11"/>
        <w:ind w:leftChars="200" w:left="420"/>
        <w:rPr>
          <w:rFonts w:ascii="Times New Roman" w:hAnsi="Times New Roman" w:cs="Times New Roman"/>
        </w:rPr>
      </w:pPr>
      <w:r w:rsidRPr="0029097D">
        <w:rPr>
          <w:rFonts w:ascii="Times New Roman" w:hAnsi="Times New Roman" w:cs="Times New Roman" w:hint="eastAsia"/>
        </w:rPr>
        <w:t>希望する</w:t>
      </w:r>
      <w:r w:rsidR="00B61861" w:rsidRPr="0029097D">
        <w:rPr>
          <w:rFonts w:ascii="Times New Roman" w:hAnsi="Times New Roman" w:cs="Times New Roman" w:hint="eastAsia"/>
        </w:rPr>
        <w:t>研究領域に</w:t>
      </w:r>
      <w:r w:rsidR="003D28E9" w:rsidRPr="0029097D">
        <w:rPr>
          <w:rFonts w:ascii="Times New Roman" w:hAnsi="Times New Roman" w:cs="Times New Roman" w:hint="eastAsia"/>
        </w:rPr>
        <w:t>関する事項、</w:t>
      </w:r>
      <w:r w:rsidR="007464F1" w:rsidRPr="0029097D">
        <w:rPr>
          <w:rFonts w:ascii="Times New Roman" w:hAnsi="Times New Roman" w:cs="Times New Roman" w:hint="eastAsia"/>
        </w:rPr>
        <w:t>過</w:t>
      </w:r>
      <w:r w:rsidR="001A3141" w:rsidRPr="0029097D">
        <w:rPr>
          <w:rFonts w:ascii="Times New Roman" w:hAnsi="Times New Roman" w:cs="Times New Roman" w:hint="eastAsia"/>
        </w:rPr>
        <w:t>去の研究実績や博士後期課程での研究計画、将来の展望などについて問われます</w:t>
      </w:r>
    </w:p>
    <w:p w14:paraId="234B96C0" w14:textId="77777777" w:rsidR="00266C57" w:rsidRPr="00266C57" w:rsidRDefault="00266C57" w:rsidP="00220F42">
      <w:pPr>
        <w:pStyle w:val="11"/>
        <w:ind w:leftChars="200" w:left="420"/>
        <w:rPr>
          <w:rFonts w:ascii="Times New Roman" w:hAnsi="Times New Roman" w:cs="Times New Roman"/>
        </w:rPr>
      </w:pPr>
    </w:p>
    <w:p w14:paraId="33CFC5DC" w14:textId="7AB8D5C3" w:rsidR="004F7F30" w:rsidRPr="00551323" w:rsidRDefault="004F7F30" w:rsidP="004E1A95">
      <w:pPr>
        <w:pStyle w:val="11"/>
        <w:ind w:leftChars="0" w:left="0" w:firstLineChars="100" w:firstLine="210"/>
        <w:rPr>
          <w:rFonts w:ascii="Times New Roman" w:hAnsi="Times New Roman" w:cs="Times New Roman"/>
        </w:rPr>
      </w:pPr>
    </w:p>
    <w:p w14:paraId="59163F2B" w14:textId="47A440DE" w:rsidR="00CC5EA2" w:rsidRPr="0091582C" w:rsidRDefault="00C22745" w:rsidP="00207EBE">
      <w:pPr>
        <w:pStyle w:val="1"/>
        <w:rPr>
          <w:rFonts w:ascii="Times New Roman" w:eastAsia="ＭＳ Ｐ明朝" w:hAnsi="Times New Roman" w:cs="Times New Roman"/>
        </w:rPr>
      </w:pPr>
      <w:bookmarkStart w:id="27" w:name="_Toc8397753"/>
      <w:bookmarkStart w:id="28" w:name="_Toc167023542"/>
      <w:r w:rsidRPr="0091582C">
        <w:rPr>
          <w:rFonts w:ascii="ＭＳ 明朝" w:eastAsia="ＭＳ 明朝" w:hAnsi="ＭＳ 明朝" w:cs="ＭＳ 明朝" w:hint="eastAsia"/>
        </w:rPr>
        <w:t>Ⅴ</w:t>
      </w:r>
      <w:r w:rsidR="00CC5EA2" w:rsidRPr="0091582C">
        <w:rPr>
          <w:rFonts w:ascii="Times New Roman" w:eastAsia="ＭＳ Ｐ明朝" w:hAnsi="Times New Roman" w:cs="Times New Roman"/>
        </w:rPr>
        <w:t>.</w:t>
      </w:r>
      <w:r w:rsidR="00CC5EA2" w:rsidRPr="0091582C">
        <w:rPr>
          <w:rFonts w:ascii="Times New Roman" w:eastAsia="ＭＳ Ｐ明朝" w:hAnsi="Times New Roman" w:cs="Times New Roman"/>
        </w:rPr>
        <w:t xml:space="preserve">　合格発表と入学手続き</w:t>
      </w:r>
      <w:bookmarkEnd w:id="27"/>
      <w:bookmarkEnd w:id="28"/>
    </w:p>
    <w:p w14:paraId="4231AA99" w14:textId="7911E24A" w:rsidR="00CC5EA2" w:rsidRPr="0091582C" w:rsidRDefault="00CC5EA2" w:rsidP="00207EBE">
      <w:pPr>
        <w:pStyle w:val="2"/>
        <w:rPr>
          <w:rFonts w:ascii="Times New Roman" w:eastAsia="ＭＳ Ｐ明朝" w:hAnsi="Times New Roman" w:cs="Times New Roman"/>
          <w:b/>
          <w:szCs w:val="21"/>
          <w:u w:val="single"/>
        </w:rPr>
      </w:pPr>
      <w:bookmarkStart w:id="29" w:name="_Toc167023543"/>
      <w:bookmarkStart w:id="30" w:name="_Toc8397754"/>
      <w:r w:rsidRPr="00913D94">
        <w:rPr>
          <w:rFonts w:ascii="Times New Roman" w:eastAsia="ＭＳ Ｐ明朝" w:hAnsi="Times New Roman" w:cs="Times New Roman"/>
          <w:b/>
          <w:szCs w:val="21"/>
          <w:u w:val="single"/>
        </w:rPr>
        <w:t>A.</w:t>
      </w:r>
      <w:r w:rsidR="00B50196" w:rsidRPr="00913D94">
        <w:rPr>
          <w:rFonts w:ascii="Times New Roman" w:eastAsia="ＭＳ Ｐ明朝" w:hAnsi="Times New Roman" w:cs="Times New Roman" w:hint="eastAsia"/>
          <w:b/>
          <w:szCs w:val="21"/>
          <w:u w:val="single"/>
        </w:rPr>
        <w:t xml:space="preserve"> </w:t>
      </w:r>
      <w:r w:rsidR="007B6997" w:rsidRPr="00913D94">
        <w:rPr>
          <w:rFonts w:ascii="Times New Roman" w:eastAsia="ＭＳ Ｐ明朝" w:hAnsi="Times New Roman" w:cs="Times New Roman" w:hint="eastAsia"/>
          <w:b/>
          <w:szCs w:val="21"/>
          <w:u w:val="single"/>
        </w:rPr>
        <w:t>試験結果通知</w:t>
      </w:r>
      <w:bookmarkEnd w:id="29"/>
      <w:r w:rsidR="007B6997" w:rsidRPr="0091582C" w:rsidDel="007B6997">
        <w:rPr>
          <w:rFonts w:ascii="Times New Roman" w:eastAsia="ＭＳ Ｐ明朝" w:hAnsi="Times New Roman" w:cs="Times New Roman"/>
          <w:b/>
          <w:szCs w:val="21"/>
          <w:u w:val="single"/>
        </w:rPr>
        <w:t xml:space="preserve"> </w:t>
      </w:r>
      <w:bookmarkEnd w:id="30"/>
    </w:p>
    <w:p w14:paraId="2DC765DA" w14:textId="1E614DB9" w:rsidR="00452197" w:rsidRPr="00A67D75" w:rsidRDefault="00452197" w:rsidP="00A67D75">
      <w:pPr>
        <w:pStyle w:val="11"/>
        <w:rPr>
          <w:rFonts w:asciiTheme="minorHAnsi" w:hAnsiTheme="minorHAnsi"/>
        </w:rPr>
      </w:pPr>
      <w:r w:rsidRPr="0091582C">
        <w:t>合否に関わらず郵送にて結果を通知します。</w:t>
      </w:r>
      <w:r w:rsidR="00A67D75" w:rsidRPr="0091582C">
        <w:rPr>
          <w:rFonts w:asciiTheme="minorHAnsi" w:hAnsiTheme="minorHAnsi"/>
        </w:rPr>
        <w:t>（電話による問い合わせには応じられません）</w:t>
      </w:r>
    </w:p>
    <w:p w14:paraId="476DAA8D" w14:textId="7994DE6E" w:rsidR="00C9505F" w:rsidRPr="00892F48" w:rsidRDefault="00112C5A" w:rsidP="000A6BDB">
      <w:pPr>
        <w:pStyle w:val="11"/>
        <w:tabs>
          <w:tab w:val="left" w:pos="993"/>
          <w:tab w:val="left" w:pos="3544"/>
          <w:tab w:val="left" w:pos="4536"/>
          <w:tab w:val="left" w:pos="5529"/>
        </w:tabs>
        <w:rPr>
          <w:rFonts w:asciiTheme="minorHAnsi" w:hAnsiTheme="minorHAnsi"/>
        </w:rPr>
      </w:pPr>
      <w:r w:rsidRPr="0091582C">
        <w:rPr>
          <w:rFonts w:asciiTheme="minorHAnsi" w:hAnsiTheme="minorHAnsi" w:hint="eastAsia"/>
        </w:rPr>
        <w:t>通知発送予定日</w:t>
      </w:r>
      <w:r w:rsidR="00892F48">
        <w:rPr>
          <w:rFonts w:asciiTheme="minorHAnsi" w:hAnsiTheme="minorHAnsi" w:hint="eastAsia"/>
        </w:rPr>
        <w:t>は、</w:t>
      </w:r>
      <w:r w:rsidR="000A6BDB" w:rsidRPr="00787BE5">
        <w:rPr>
          <w:rFonts w:asciiTheme="minorHAnsi" w:hAnsiTheme="minorHAnsi" w:cs="ＭＳ Ｐゴシック" w:hint="eastAsia"/>
          <w:color w:val="000000"/>
          <w:kern w:val="0"/>
        </w:rPr>
        <w:t>Ⅳ</w:t>
      </w:r>
      <w:r w:rsidR="000A6BDB" w:rsidRPr="00787BE5">
        <w:rPr>
          <w:rFonts w:asciiTheme="minorHAnsi" w:hAnsiTheme="minorHAnsi" w:cs="ＭＳ Ｐゴシック" w:hint="eastAsia"/>
          <w:color w:val="000000"/>
          <w:kern w:val="0"/>
        </w:rPr>
        <w:t>.</w:t>
      </w:r>
      <w:r w:rsidR="000A6BDB" w:rsidRPr="00787BE5">
        <w:rPr>
          <w:rFonts w:asciiTheme="minorHAnsi" w:hAnsiTheme="minorHAnsi" w:cs="ＭＳ Ｐゴシック" w:hint="eastAsia"/>
          <w:color w:val="000000"/>
          <w:kern w:val="0"/>
        </w:rPr>
        <w:t>出願手続と入学試験</w:t>
      </w:r>
      <w:r w:rsidR="000A6BDB">
        <w:rPr>
          <w:rFonts w:asciiTheme="minorHAnsi" w:hAnsiTheme="minorHAnsi" w:cs="ＭＳ Ｐゴシック" w:hint="eastAsia"/>
          <w:color w:val="000000"/>
          <w:kern w:val="0"/>
        </w:rPr>
        <w:t xml:space="preserve">　</w:t>
      </w:r>
      <w:r w:rsidR="000A6BDB" w:rsidRPr="00787BE5">
        <w:rPr>
          <w:rFonts w:asciiTheme="minorHAnsi" w:hAnsiTheme="minorHAnsi" w:cs="ＭＳ Ｐゴシック" w:hint="eastAsia"/>
          <w:color w:val="000000"/>
          <w:kern w:val="0"/>
        </w:rPr>
        <w:t xml:space="preserve">A. </w:t>
      </w:r>
      <w:r w:rsidR="000A6BDB" w:rsidRPr="00787BE5">
        <w:rPr>
          <w:rFonts w:asciiTheme="minorHAnsi" w:hAnsiTheme="minorHAnsi" w:cs="ＭＳ Ｐゴシック" w:hint="eastAsia"/>
          <w:color w:val="000000"/>
          <w:kern w:val="0"/>
        </w:rPr>
        <w:t>入学試験関連日程</w:t>
      </w:r>
      <w:r w:rsidR="000A6BDB">
        <w:rPr>
          <w:rFonts w:asciiTheme="minorHAnsi" w:hAnsiTheme="minorHAnsi" w:cs="ＭＳ Ｐゴシック" w:hint="eastAsia"/>
          <w:color w:val="000000"/>
          <w:kern w:val="0"/>
        </w:rPr>
        <w:t>の表１および表２をご確認ください。</w:t>
      </w:r>
    </w:p>
    <w:p w14:paraId="0770FB63" w14:textId="77777777" w:rsidR="00A67D75" w:rsidRPr="0091582C" w:rsidRDefault="00A67D75" w:rsidP="00A67D75">
      <w:pPr>
        <w:pStyle w:val="11"/>
        <w:rPr>
          <w:rFonts w:asciiTheme="minorHAnsi" w:hAnsiTheme="minorHAnsi"/>
        </w:rPr>
      </w:pPr>
      <w:r w:rsidRPr="0091582C">
        <w:rPr>
          <w:rFonts w:asciiTheme="minorHAnsi" w:hAnsiTheme="minorHAnsi"/>
        </w:rPr>
        <w:t>【</w:t>
      </w:r>
      <w:r w:rsidRPr="0091582C">
        <w:rPr>
          <w:rFonts w:asciiTheme="minorHAnsi" w:hAnsiTheme="minorHAnsi" w:hint="eastAsia"/>
        </w:rPr>
        <w:t>外国人留学生</w:t>
      </w:r>
      <w:r w:rsidRPr="0091582C">
        <w:rPr>
          <w:rFonts w:asciiTheme="minorHAnsi" w:hAnsiTheme="minorHAnsi"/>
        </w:rPr>
        <w:t>出願者の方へ】</w:t>
      </w:r>
    </w:p>
    <w:p w14:paraId="1468B3B9" w14:textId="77777777" w:rsidR="00A67D75" w:rsidRPr="0091582C" w:rsidRDefault="00A67D75" w:rsidP="00A67D75">
      <w:pPr>
        <w:pStyle w:val="11"/>
        <w:rPr>
          <w:rFonts w:asciiTheme="minorHAnsi" w:hAnsiTheme="minorHAnsi"/>
        </w:rPr>
      </w:pPr>
      <w:r w:rsidRPr="0091582C">
        <w:rPr>
          <w:rFonts w:asciiTheme="minorHAnsi" w:hAnsiTheme="minorHAnsi"/>
        </w:rPr>
        <w:t>在留資格及びビザ取得に少なくとも</w:t>
      </w:r>
      <w:r w:rsidRPr="0091582C">
        <w:rPr>
          <w:rFonts w:asciiTheme="minorHAnsi" w:hAnsiTheme="minorHAnsi"/>
        </w:rPr>
        <w:t>3</w:t>
      </w:r>
      <w:r w:rsidRPr="0091582C">
        <w:rPr>
          <w:rFonts w:asciiTheme="minorHAnsi" w:hAnsiTheme="minorHAnsi"/>
        </w:rPr>
        <w:t>か月を要しますのであらかじめご留意ください。合格通知書が届きましたら、直ちに在留資格並びにビザ申請の手続きを始めてください。詳細は事務局にお問い合わせください。</w:t>
      </w:r>
    </w:p>
    <w:p w14:paraId="6B832953" w14:textId="77777777" w:rsidR="00A67D75" w:rsidRPr="000A6BDB" w:rsidRDefault="00A67D75" w:rsidP="000A6BDB">
      <w:pPr>
        <w:pStyle w:val="11"/>
        <w:tabs>
          <w:tab w:val="left" w:pos="993"/>
          <w:tab w:val="left" w:pos="3544"/>
          <w:tab w:val="left" w:pos="4536"/>
          <w:tab w:val="left" w:pos="5529"/>
        </w:tabs>
        <w:rPr>
          <w:rFonts w:asciiTheme="minorHAnsi" w:hAnsiTheme="minorHAnsi"/>
        </w:rPr>
      </w:pPr>
    </w:p>
    <w:p w14:paraId="411F7F9B" w14:textId="77777777" w:rsidR="00C9505F" w:rsidRPr="0091582C" w:rsidRDefault="00C9505F" w:rsidP="00865041">
      <w:pPr>
        <w:spacing w:line="0" w:lineRule="atLeast"/>
        <w:ind w:leftChars="100" w:left="1680" w:hangingChars="700" w:hanging="1470"/>
        <w:rPr>
          <w:rFonts w:ascii="Times New Roman" w:eastAsia="ＭＳ Ｐ明朝" w:hAnsi="Times New Roman" w:cs="Times New Roman"/>
          <w:szCs w:val="21"/>
        </w:rPr>
      </w:pPr>
    </w:p>
    <w:p w14:paraId="743111A4" w14:textId="45AAE9F9" w:rsidR="00CC5EA2" w:rsidRDefault="00CC5EA2" w:rsidP="00207EBE">
      <w:pPr>
        <w:pStyle w:val="2"/>
        <w:rPr>
          <w:rFonts w:ascii="Times New Roman" w:eastAsia="ＭＳ Ｐ明朝" w:hAnsi="Times New Roman" w:cs="Times New Roman"/>
          <w:b/>
          <w:szCs w:val="21"/>
          <w:u w:val="single"/>
        </w:rPr>
      </w:pPr>
      <w:bookmarkStart w:id="31" w:name="_Toc8397755"/>
      <w:bookmarkStart w:id="32" w:name="_Toc167023544"/>
      <w:r w:rsidRPr="00913D94">
        <w:rPr>
          <w:rFonts w:ascii="Times New Roman" w:eastAsia="ＭＳ Ｐ明朝" w:hAnsi="Times New Roman" w:cs="Times New Roman"/>
          <w:b/>
          <w:szCs w:val="21"/>
          <w:u w:val="single"/>
        </w:rPr>
        <w:t>B.</w:t>
      </w:r>
      <w:r w:rsidR="00B50196" w:rsidRPr="00913D94">
        <w:rPr>
          <w:rFonts w:ascii="Times New Roman" w:eastAsia="ＭＳ Ｐ明朝" w:hAnsi="Times New Roman" w:cs="Times New Roman" w:hint="eastAsia"/>
          <w:b/>
          <w:szCs w:val="21"/>
          <w:u w:val="single"/>
        </w:rPr>
        <w:t xml:space="preserve"> </w:t>
      </w:r>
      <w:r w:rsidR="00B877E6" w:rsidRPr="00913D94">
        <w:rPr>
          <w:rFonts w:ascii="Times New Roman" w:eastAsia="ＭＳ Ｐ明朝" w:hAnsi="Times New Roman" w:cs="Times New Roman"/>
          <w:b/>
          <w:szCs w:val="21"/>
          <w:u w:val="single"/>
        </w:rPr>
        <w:t>入学の</w:t>
      </w:r>
      <w:r w:rsidR="00697EE6" w:rsidRPr="00913D94">
        <w:rPr>
          <w:rFonts w:ascii="Times New Roman" w:eastAsia="ＭＳ Ｐ明朝" w:hAnsi="Times New Roman" w:cs="Times New Roman"/>
          <w:b/>
          <w:szCs w:val="21"/>
          <w:u w:val="single"/>
        </w:rPr>
        <w:t>手続き</w:t>
      </w:r>
      <w:bookmarkEnd w:id="31"/>
      <w:bookmarkEnd w:id="32"/>
    </w:p>
    <w:p w14:paraId="48DEC661" w14:textId="19F33654" w:rsidR="000A6BDB" w:rsidRPr="000A6BDB" w:rsidRDefault="000A6BDB" w:rsidP="000A6BDB">
      <w:r w:rsidRPr="000A6BDB">
        <w:rPr>
          <w:rFonts w:hint="eastAsia"/>
        </w:rPr>
        <w:t>出願時期により手続きの流れが異なります。</w:t>
      </w:r>
    </w:p>
    <w:p w14:paraId="0F51B3C1" w14:textId="1DA9CDA4" w:rsidR="00C9505F" w:rsidRPr="000A6BDB" w:rsidRDefault="000A6BDB" w:rsidP="00C9505F">
      <w:pPr>
        <w:pStyle w:val="11"/>
        <w:tabs>
          <w:tab w:val="left" w:pos="851"/>
        </w:tabs>
        <w:adjustRightInd w:val="0"/>
        <w:rPr>
          <w:rFonts w:asciiTheme="minorHAnsi" w:hAnsiTheme="minorHAnsi" w:cs="ＭＳ Ｐゴシック"/>
          <w:color w:val="000000"/>
          <w:kern w:val="0"/>
        </w:rPr>
      </w:pPr>
      <w:r w:rsidRPr="000A6BDB">
        <w:rPr>
          <w:rFonts w:asciiTheme="minorHAnsi" w:hAnsiTheme="minorHAnsi" w:hint="eastAsia"/>
        </w:rPr>
        <w:t>Ⅳ</w:t>
      </w:r>
      <w:r w:rsidRPr="000A6BDB">
        <w:rPr>
          <w:rFonts w:asciiTheme="minorHAnsi" w:hAnsiTheme="minorHAnsi" w:hint="eastAsia"/>
        </w:rPr>
        <w:t>.</w:t>
      </w:r>
      <w:r w:rsidRPr="000A6BDB">
        <w:rPr>
          <w:rFonts w:asciiTheme="minorHAnsi" w:hAnsiTheme="minorHAnsi" w:hint="eastAsia"/>
        </w:rPr>
        <w:t xml:space="preserve">出願手続と入学試験　</w:t>
      </w:r>
      <w:r w:rsidRPr="000A6BDB">
        <w:rPr>
          <w:rFonts w:asciiTheme="minorHAnsi" w:hAnsiTheme="minorHAnsi" w:hint="eastAsia"/>
        </w:rPr>
        <w:t xml:space="preserve">A. </w:t>
      </w:r>
      <w:r w:rsidRPr="000A6BDB">
        <w:rPr>
          <w:rFonts w:asciiTheme="minorHAnsi" w:hAnsiTheme="minorHAnsi" w:hint="eastAsia"/>
        </w:rPr>
        <w:t>入学試験関連日程の表１および表２</w:t>
      </w:r>
      <w:r>
        <w:rPr>
          <w:rFonts w:asciiTheme="minorHAnsi" w:hAnsiTheme="minorHAnsi"/>
        </w:rPr>
        <w:t xml:space="preserve"> </w:t>
      </w:r>
      <w:r w:rsidRPr="000A6BDB">
        <w:rPr>
          <w:rFonts w:asciiTheme="minorHAnsi" w:hAnsiTheme="minorHAnsi" w:hint="eastAsia"/>
        </w:rPr>
        <w:t>をご確認ください。</w:t>
      </w:r>
    </w:p>
    <w:p w14:paraId="5FA5BAA6" w14:textId="77777777" w:rsidR="00C9505F" w:rsidRPr="00C9505F" w:rsidRDefault="00C9505F" w:rsidP="00264EE4">
      <w:pPr>
        <w:pStyle w:val="11"/>
        <w:tabs>
          <w:tab w:val="left" w:pos="851"/>
        </w:tabs>
        <w:adjustRightInd w:val="0"/>
        <w:ind w:leftChars="200" w:left="420"/>
        <w:rPr>
          <w:rFonts w:asciiTheme="minorHAnsi" w:hAnsiTheme="minorHAnsi" w:cs="ＭＳ Ｐゴシック"/>
          <w:color w:val="000000"/>
          <w:kern w:val="0"/>
        </w:rPr>
      </w:pPr>
    </w:p>
    <w:p w14:paraId="5B7F021E" w14:textId="77777777" w:rsidR="00397798" w:rsidRPr="004206B2" w:rsidRDefault="00397798" w:rsidP="008A5F0F">
      <w:pPr>
        <w:pStyle w:val="11"/>
        <w:tabs>
          <w:tab w:val="left" w:pos="851"/>
        </w:tabs>
        <w:adjustRightInd w:val="0"/>
        <w:rPr>
          <w:rFonts w:asciiTheme="minorHAnsi" w:hAnsiTheme="minorHAnsi"/>
        </w:rPr>
      </w:pPr>
    </w:p>
    <w:p w14:paraId="31315184" w14:textId="77777777" w:rsidR="00CB51AB" w:rsidRPr="0091582C" w:rsidRDefault="00CB51AB" w:rsidP="00216B7F">
      <w:pPr>
        <w:spacing w:line="0" w:lineRule="atLeast"/>
        <w:rPr>
          <w:rFonts w:ascii="Times New Roman" w:eastAsia="ＭＳ Ｐ明朝" w:hAnsi="Times New Roman" w:cs="Times New Roman"/>
          <w:szCs w:val="21"/>
        </w:rPr>
      </w:pPr>
    </w:p>
    <w:p w14:paraId="14EE2DEE" w14:textId="20E6C2A6" w:rsidR="00BE24E0" w:rsidRPr="0091582C" w:rsidRDefault="00CC5EA2" w:rsidP="003E2A8E">
      <w:pPr>
        <w:spacing w:line="0" w:lineRule="atLeast"/>
        <w:ind w:leftChars="135" w:left="283"/>
        <w:rPr>
          <w:rFonts w:ascii="Times New Roman" w:eastAsia="ＭＳ Ｐ明朝" w:hAnsi="Times New Roman" w:cs="Times New Roman"/>
          <w:szCs w:val="21"/>
        </w:rPr>
      </w:pPr>
      <w:r w:rsidRPr="0091582C">
        <w:rPr>
          <w:rFonts w:ascii="Times New Roman" w:eastAsia="ＭＳ Ｐ明朝" w:hAnsi="Times New Roman" w:cs="Times New Roman"/>
          <w:szCs w:val="21"/>
        </w:rPr>
        <w:t>学費は以下の通りです。</w:t>
      </w:r>
    </w:p>
    <w:tbl>
      <w:tblPr>
        <w:tblStyle w:val="a3"/>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1442"/>
      </w:tblGrid>
      <w:tr w:rsidR="00F005F5" w:rsidRPr="0091582C" w14:paraId="53C7AC5E" w14:textId="77777777" w:rsidTr="001B7E75">
        <w:trPr>
          <w:trHeight w:val="340"/>
        </w:trPr>
        <w:tc>
          <w:tcPr>
            <w:tcW w:w="2211" w:type="dxa"/>
          </w:tcPr>
          <w:p w14:paraId="4EBDAABF" w14:textId="10902D3E" w:rsidR="00F005F5" w:rsidRPr="0091582C" w:rsidRDefault="00F005F5" w:rsidP="003E2A8E">
            <w:pPr>
              <w:tabs>
                <w:tab w:val="left" w:pos="2190"/>
              </w:tabs>
              <w:spacing w:line="0" w:lineRule="atLeast"/>
              <w:rPr>
                <w:rFonts w:ascii="Times New Roman" w:eastAsia="ＭＳ Ｐ明朝" w:hAnsi="Times New Roman" w:cs="Times New Roman"/>
                <w:szCs w:val="21"/>
              </w:rPr>
            </w:pPr>
            <w:r w:rsidRPr="0091582C">
              <w:rPr>
                <w:rFonts w:ascii="Times New Roman" w:eastAsia="ＭＳ Ｐ明朝" w:hAnsi="Times New Roman" w:cs="Times New Roman"/>
                <w:szCs w:val="21"/>
              </w:rPr>
              <w:t>入学金</w:t>
            </w:r>
          </w:p>
        </w:tc>
        <w:tc>
          <w:tcPr>
            <w:tcW w:w="1442" w:type="dxa"/>
          </w:tcPr>
          <w:p w14:paraId="5D4C50E1" w14:textId="7C814BE5" w:rsidR="00F005F5" w:rsidRPr="0091582C" w:rsidRDefault="00F005F5" w:rsidP="00F005F5">
            <w:pPr>
              <w:tabs>
                <w:tab w:val="left" w:pos="2190"/>
              </w:tabs>
              <w:spacing w:line="0" w:lineRule="atLeast"/>
              <w:jc w:val="right"/>
              <w:rPr>
                <w:rFonts w:ascii="Times New Roman" w:eastAsia="ＭＳ Ｐ明朝" w:hAnsi="Times New Roman" w:cs="Times New Roman"/>
                <w:szCs w:val="21"/>
              </w:rPr>
            </w:pPr>
            <w:r w:rsidRPr="0091582C">
              <w:rPr>
                <w:rFonts w:ascii="Times New Roman" w:eastAsia="ＭＳ Ｐ明朝" w:hAnsi="Times New Roman" w:cs="Times New Roman"/>
                <w:szCs w:val="21"/>
              </w:rPr>
              <w:t>400,000</w:t>
            </w:r>
            <w:r w:rsidRPr="0091582C">
              <w:rPr>
                <w:rFonts w:ascii="Times New Roman" w:eastAsia="ＭＳ Ｐ明朝" w:hAnsi="Times New Roman" w:cs="Times New Roman"/>
                <w:szCs w:val="21"/>
              </w:rPr>
              <w:t>円</w:t>
            </w:r>
          </w:p>
        </w:tc>
      </w:tr>
      <w:tr w:rsidR="00F005F5" w:rsidRPr="0091582C" w14:paraId="673820B0" w14:textId="77777777" w:rsidTr="001B7E75">
        <w:trPr>
          <w:trHeight w:val="340"/>
        </w:trPr>
        <w:tc>
          <w:tcPr>
            <w:tcW w:w="2211" w:type="dxa"/>
          </w:tcPr>
          <w:p w14:paraId="2E2C69D1" w14:textId="4576035B" w:rsidR="00F005F5" w:rsidRPr="0091582C" w:rsidRDefault="00F005F5" w:rsidP="003E2A8E">
            <w:pPr>
              <w:tabs>
                <w:tab w:val="left" w:pos="2190"/>
              </w:tabs>
              <w:spacing w:line="0" w:lineRule="atLeast"/>
              <w:rPr>
                <w:rFonts w:ascii="Times New Roman" w:eastAsia="ＭＳ Ｐ明朝" w:hAnsi="Times New Roman" w:cs="Times New Roman"/>
                <w:szCs w:val="21"/>
              </w:rPr>
            </w:pPr>
            <w:r w:rsidRPr="0091582C">
              <w:rPr>
                <w:rFonts w:ascii="Times New Roman" w:eastAsia="ＭＳ Ｐ明朝" w:hAnsi="Times New Roman" w:cs="Times New Roman"/>
                <w:szCs w:val="21"/>
              </w:rPr>
              <w:t>授業料（年額）</w:t>
            </w:r>
          </w:p>
        </w:tc>
        <w:tc>
          <w:tcPr>
            <w:tcW w:w="1442" w:type="dxa"/>
          </w:tcPr>
          <w:p w14:paraId="78E43E54" w14:textId="78FBE57C" w:rsidR="00F005F5" w:rsidRPr="0091582C" w:rsidRDefault="00F005F5" w:rsidP="00F005F5">
            <w:pPr>
              <w:tabs>
                <w:tab w:val="left" w:pos="2190"/>
              </w:tabs>
              <w:spacing w:line="0" w:lineRule="atLeast"/>
              <w:jc w:val="right"/>
              <w:rPr>
                <w:rFonts w:ascii="Times New Roman" w:eastAsia="ＭＳ Ｐ明朝" w:hAnsi="Times New Roman" w:cs="Times New Roman"/>
                <w:szCs w:val="21"/>
              </w:rPr>
            </w:pPr>
            <w:r w:rsidRPr="0091582C">
              <w:rPr>
                <w:rFonts w:ascii="Times New Roman" w:eastAsia="ＭＳ Ｐ明朝" w:hAnsi="Times New Roman" w:cs="Times New Roman"/>
                <w:szCs w:val="21"/>
              </w:rPr>
              <w:t>1,200,000</w:t>
            </w:r>
            <w:r w:rsidRPr="0091582C">
              <w:rPr>
                <w:rFonts w:ascii="Times New Roman" w:eastAsia="ＭＳ Ｐ明朝" w:hAnsi="Times New Roman" w:cs="Times New Roman"/>
                <w:szCs w:val="21"/>
              </w:rPr>
              <w:t>円</w:t>
            </w:r>
          </w:p>
        </w:tc>
      </w:tr>
      <w:tr w:rsidR="00F005F5" w:rsidRPr="0091582C" w14:paraId="2B2A2618" w14:textId="77777777" w:rsidTr="001B7E75">
        <w:trPr>
          <w:trHeight w:val="340"/>
        </w:trPr>
        <w:tc>
          <w:tcPr>
            <w:tcW w:w="2211" w:type="dxa"/>
          </w:tcPr>
          <w:p w14:paraId="6F4AE9A9" w14:textId="544FCAC1" w:rsidR="00F005F5" w:rsidRPr="0091582C" w:rsidRDefault="00F005F5" w:rsidP="003E2A8E">
            <w:pPr>
              <w:tabs>
                <w:tab w:val="left" w:pos="2190"/>
              </w:tabs>
              <w:spacing w:line="0" w:lineRule="atLeast"/>
              <w:rPr>
                <w:rFonts w:ascii="Times New Roman" w:eastAsia="ＭＳ Ｐ明朝" w:hAnsi="Times New Roman" w:cs="Times New Roman"/>
                <w:szCs w:val="21"/>
              </w:rPr>
            </w:pPr>
            <w:r w:rsidRPr="0091582C">
              <w:rPr>
                <w:rFonts w:ascii="Times New Roman" w:eastAsia="ＭＳ Ｐ明朝" w:hAnsi="Times New Roman" w:cs="Times New Roman"/>
                <w:szCs w:val="21"/>
              </w:rPr>
              <w:t>施設維持費（年額）</w:t>
            </w:r>
          </w:p>
        </w:tc>
        <w:tc>
          <w:tcPr>
            <w:tcW w:w="1442" w:type="dxa"/>
          </w:tcPr>
          <w:p w14:paraId="27F2DD8D" w14:textId="1F29735C" w:rsidR="00F005F5" w:rsidRPr="0091582C" w:rsidRDefault="00F005F5" w:rsidP="00F005F5">
            <w:pPr>
              <w:tabs>
                <w:tab w:val="left" w:pos="2190"/>
              </w:tabs>
              <w:spacing w:line="0" w:lineRule="atLeast"/>
              <w:jc w:val="right"/>
              <w:rPr>
                <w:rFonts w:ascii="Times New Roman" w:eastAsia="ＭＳ Ｐ明朝" w:hAnsi="Times New Roman" w:cs="Times New Roman"/>
                <w:szCs w:val="21"/>
              </w:rPr>
            </w:pPr>
            <w:r w:rsidRPr="0091582C">
              <w:rPr>
                <w:rFonts w:ascii="Times New Roman" w:eastAsia="ＭＳ Ｐ明朝" w:hAnsi="Times New Roman" w:cs="Times New Roman"/>
                <w:szCs w:val="21"/>
              </w:rPr>
              <w:t>300,000</w:t>
            </w:r>
            <w:r w:rsidRPr="0091582C">
              <w:rPr>
                <w:rFonts w:ascii="Times New Roman" w:eastAsia="ＭＳ Ｐ明朝" w:hAnsi="Times New Roman" w:cs="Times New Roman" w:hint="eastAsia"/>
                <w:szCs w:val="21"/>
              </w:rPr>
              <w:t>円</w:t>
            </w:r>
          </w:p>
        </w:tc>
      </w:tr>
    </w:tbl>
    <w:p w14:paraId="1444DE5B" w14:textId="77777777" w:rsidR="0050308E" w:rsidRPr="0091582C" w:rsidRDefault="0050308E" w:rsidP="00220F42">
      <w:pPr>
        <w:pStyle w:val="a5"/>
        <w:numPr>
          <w:ilvl w:val="0"/>
          <w:numId w:val="6"/>
        </w:numPr>
        <w:tabs>
          <w:tab w:val="left" w:pos="426"/>
        </w:tabs>
        <w:spacing w:line="0" w:lineRule="atLeast"/>
        <w:ind w:leftChars="0" w:hanging="136"/>
        <w:rPr>
          <w:rFonts w:eastAsia="ＭＳ Ｐ明朝" w:cs="Meiryo UI"/>
          <w:szCs w:val="21"/>
        </w:rPr>
      </w:pPr>
      <w:r w:rsidRPr="0091582C">
        <w:rPr>
          <w:rFonts w:eastAsia="ＭＳ Ｐ明朝" w:cs="Meiryo UI"/>
          <w:szCs w:val="21"/>
        </w:rPr>
        <w:t>授業料及び施設維持費は、</w:t>
      </w:r>
      <w:r w:rsidRPr="0091582C">
        <w:rPr>
          <w:rFonts w:eastAsia="ＭＳ Ｐ明朝" w:cs="Meiryo UI"/>
          <w:szCs w:val="21"/>
        </w:rPr>
        <w:t>1</w:t>
      </w:r>
      <w:r w:rsidRPr="0091582C">
        <w:rPr>
          <w:rFonts w:eastAsia="ＭＳ Ｐ明朝" w:cs="Meiryo UI"/>
          <w:szCs w:val="21"/>
        </w:rPr>
        <w:t>年分を</w:t>
      </w:r>
      <w:r w:rsidRPr="0091582C">
        <w:rPr>
          <w:rFonts w:eastAsia="ＭＳ Ｐ明朝" w:cs="Meiryo UI"/>
          <w:szCs w:val="21"/>
        </w:rPr>
        <w:t>2</w:t>
      </w:r>
      <w:r w:rsidRPr="0091582C">
        <w:rPr>
          <w:rFonts w:eastAsia="ＭＳ Ｐ明朝" w:cs="Meiryo UI"/>
          <w:szCs w:val="21"/>
        </w:rPr>
        <w:t>期に分けて納付します。</w:t>
      </w:r>
    </w:p>
    <w:p w14:paraId="31130155" w14:textId="77777777" w:rsidR="0050308E" w:rsidRPr="0091582C" w:rsidRDefault="0050308E" w:rsidP="00220F42">
      <w:pPr>
        <w:pStyle w:val="a5"/>
        <w:numPr>
          <w:ilvl w:val="0"/>
          <w:numId w:val="6"/>
        </w:numPr>
        <w:tabs>
          <w:tab w:val="left" w:pos="426"/>
        </w:tabs>
        <w:spacing w:line="0" w:lineRule="atLeast"/>
        <w:ind w:leftChars="0" w:hanging="136"/>
        <w:rPr>
          <w:rFonts w:eastAsia="ＭＳ Ｐ明朝" w:cs="Meiryo UI"/>
          <w:spacing w:val="10"/>
          <w:szCs w:val="21"/>
        </w:rPr>
      </w:pPr>
      <w:r w:rsidRPr="0091582C">
        <w:rPr>
          <w:rFonts w:eastAsia="ＭＳ Ｐ明朝" w:cs="Meiryo UI"/>
          <w:spacing w:val="6"/>
          <w:szCs w:val="21"/>
        </w:rPr>
        <w:t>学費等は、毎年理事会によって見直され、変更となる場合があります。</w:t>
      </w:r>
    </w:p>
    <w:p w14:paraId="6C742AAA" w14:textId="77777777" w:rsidR="00F807D7" w:rsidRPr="0091582C" w:rsidRDefault="00F807D7" w:rsidP="00216B7F">
      <w:pPr>
        <w:spacing w:line="0" w:lineRule="atLeast"/>
        <w:rPr>
          <w:rFonts w:ascii="Times New Roman" w:eastAsia="ＭＳ Ｐ明朝" w:hAnsi="Times New Roman" w:cs="Times New Roman"/>
          <w:szCs w:val="21"/>
        </w:rPr>
      </w:pPr>
    </w:p>
    <w:p w14:paraId="0C18A7EC" w14:textId="77777777" w:rsidR="009F4162" w:rsidRPr="0091582C" w:rsidRDefault="00960EC1" w:rsidP="00216B7F">
      <w:pPr>
        <w:spacing w:line="0" w:lineRule="atLeast"/>
        <w:rPr>
          <w:rFonts w:ascii="Times New Roman" w:eastAsia="ＭＳ Ｐ明朝" w:hAnsi="Times New Roman" w:cs="Times New Roman"/>
          <w:szCs w:val="21"/>
        </w:rPr>
      </w:pPr>
      <w:r w:rsidRPr="0091582C">
        <w:rPr>
          <w:rFonts w:ascii="Times New Roman" w:eastAsia="ＭＳ Ｐ明朝" w:hAnsi="Times New Roman" w:cs="Times New Roman" w:hint="eastAsia"/>
          <w:szCs w:val="21"/>
        </w:rPr>
        <w:t>※聖路加国際大学卒業生または聖路加国際病院勤務経験者（条件あり）が本学公衆衛生学研究科に入学した場合、特別奨学金規程第</w:t>
      </w:r>
      <w:r w:rsidRPr="0091582C">
        <w:rPr>
          <w:rFonts w:ascii="Times New Roman" w:eastAsia="ＭＳ Ｐ明朝" w:hAnsi="Times New Roman" w:cs="Times New Roman" w:hint="eastAsia"/>
          <w:szCs w:val="21"/>
        </w:rPr>
        <w:t>4</w:t>
      </w:r>
      <w:r w:rsidRPr="0091582C">
        <w:rPr>
          <w:rFonts w:ascii="Times New Roman" w:eastAsia="ＭＳ Ｐ明朝" w:hAnsi="Times New Roman" w:cs="Times New Roman" w:hint="eastAsia"/>
          <w:szCs w:val="21"/>
        </w:rPr>
        <w:t>条に基づき、入学後</w:t>
      </w:r>
      <w:r w:rsidRPr="0091582C">
        <w:rPr>
          <w:rFonts w:ascii="Times New Roman" w:eastAsia="ＭＳ Ｐ明朝" w:hAnsi="Times New Roman" w:cs="Times New Roman" w:hint="eastAsia"/>
          <w:szCs w:val="21"/>
        </w:rPr>
        <w:t>40</w:t>
      </w:r>
      <w:r w:rsidRPr="0091582C">
        <w:rPr>
          <w:rFonts w:ascii="Times New Roman" w:eastAsia="ＭＳ Ｐ明朝" w:hAnsi="Times New Roman" w:cs="Times New Roman" w:hint="eastAsia"/>
          <w:szCs w:val="21"/>
        </w:rPr>
        <w:t>万円を奨学金として給付する制度があります。</w:t>
      </w:r>
    </w:p>
    <w:p w14:paraId="0A2ED27A" w14:textId="77777777" w:rsidR="00E57CC0" w:rsidRPr="0091582C" w:rsidRDefault="00E57CC0" w:rsidP="00216B7F">
      <w:pPr>
        <w:spacing w:line="0" w:lineRule="atLeast"/>
        <w:rPr>
          <w:rFonts w:ascii="Times New Roman" w:eastAsia="ＭＳ Ｐ明朝" w:hAnsi="Times New Roman" w:cs="Times New Roman"/>
          <w:spacing w:val="10"/>
          <w:szCs w:val="21"/>
        </w:rPr>
      </w:pPr>
    </w:p>
    <w:p w14:paraId="63247725" w14:textId="5E9A783D" w:rsidR="00132424" w:rsidRPr="0091582C" w:rsidRDefault="008B2276" w:rsidP="00207EBE">
      <w:pPr>
        <w:pStyle w:val="2"/>
        <w:rPr>
          <w:rFonts w:ascii="Times New Roman" w:eastAsia="ＭＳ Ｐ明朝" w:hAnsi="Times New Roman" w:cs="Times New Roman"/>
          <w:b/>
          <w:szCs w:val="21"/>
          <w:u w:val="single"/>
        </w:rPr>
      </w:pPr>
      <w:bookmarkStart w:id="33" w:name="_Toc8397756"/>
      <w:bookmarkStart w:id="34" w:name="_Toc167023545"/>
      <w:r w:rsidRPr="0091582C">
        <w:rPr>
          <w:rFonts w:ascii="Times New Roman" w:eastAsia="ＭＳ Ｐ明朝" w:hAnsi="Times New Roman" w:cs="Times New Roman"/>
          <w:b/>
          <w:szCs w:val="21"/>
          <w:u w:val="single"/>
        </w:rPr>
        <w:t>C</w:t>
      </w:r>
      <w:r w:rsidR="00132424" w:rsidRPr="0091582C">
        <w:rPr>
          <w:rFonts w:ascii="Times New Roman" w:eastAsia="ＭＳ Ｐ明朝" w:hAnsi="Times New Roman" w:cs="Times New Roman"/>
          <w:b/>
          <w:szCs w:val="21"/>
          <w:u w:val="single"/>
        </w:rPr>
        <w:t>.</w:t>
      </w:r>
      <w:r w:rsidR="00936F93" w:rsidRPr="0091582C">
        <w:rPr>
          <w:rFonts w:ascii="Times New Roman" w:eastAsia="ＭＳ Ｐ明朝" w:hAnsi="Times New Roman" w:cs="Times New Roman" w:hint="eastAsia"/>
          <w:b/>
          <w:szCs w:val="21"/>
          <w:u w:val="single"/>
        </w:rPr>
        <w:t xml:space="preserve">　</w:t>
      </w:r>
      <w:r w:rsidR="00132424" w:rsidRPr="0091582C">
        <w:rPr>
          <w:rFonts w:ascii="Times New Roman" w:eastAsia="ＭＳ Ｐ明朝" w:hAnsi="Times New Roman" w:cs="Times New Roman"/>
          <w:b/>
          <w:szCs w:val="21"/>
          <w:u w:val="single"/>
        </w:rPr>
        <w:t>その他</w:t>
      </w:r>
      <w:bookmarkEnd w:id="33"/>
      <w:bookmarkEnd w:id="34"/>
    </w:p>
    <w:p w14:paraId="75BB640B" w14:textId="7A0FF086" w:rsidR="002044B7" w:rsidRPr="0091582C" w:rsidRDefault="00132424" w:rsidP="00220F42">
      <w:pPr>
        <w:pStyle w:val="11"/>
        <w:numPr>
          <w:ilvl w:val="0"/>
          <w:numId w:val="7"/>
        </w:numPr>
        <w:ind w:leftChars="0"/>
        <w:rPr>
          <w:rFonts w:ascii="Times New Roman" w:hAnsi="Times New Roman" w:cs="Times New Roman"/>
        </w:rPr>
      </w:pPr>
      <w:r w:rsidRPr="0091582C">
        <w:rPr>
          <w:rFonts w:ascii="Times New Roman" w:hAnsi="Times New Roman" w:cs="Times New Roman"/>
        </w:rPr>
        <w:t>出願書類</w:t>
      </w:r>
      <w:r w:rsidR="0038274D" w:rsidRPr="0091582C">
        <w:rPr>
          <w:rFonts w:ascii="Times New Roman" w:hAnsi="Times New Roman" w:cs="Times New Roman"/>
        </w:rPr>
        <w:t>に</w:t>
      </w:r>
      <w:r w:rsidRPr="0091582C">
        <w:rPr>
          <w:rFonts w:ascii="Times New Roman" w:hAnsi="Times New Roman" w:cs="Times New Roman"/>
        </w:rPr>
        <w:t>不備</w:t>
      </w:r>
      <w:r w:rsidR="00947985" w:rsidRPr="0091582C">
        <w:rPr>
          <w:rFonts w:ascii="Times New Roman" w:hAnsi="Times New Roman" w:cs="Times New Roman"/>
        </w:rPr>
        <w:t>がある</w:t>
      </w:r>
      <w:r w:rsidRPr="0091582C">
        <w:rPr>
          <w:rFonts w:ascii="Times New Roman" w:hAnsi="Times New Roman" w:cs="Times New Roman"/>
        </w:rPr>
        <w:t>場合、受理しないことがあります</w:t>
      </w:r>
      <w:r w:rsidR="00947985" w:rsidRPr="0091582C">
        <w:rPr>
          <w:rFonts w:ascii="Times New Roman" w:hAnsi="Times New Roman" w:cs="Times New Roman"/>
        </w:rPr>
        <w:t>。</w:t>
      </w:r>
    </w:p>
    <w:p w14:paraId="5053764B" w14:textId="25070EB1" w:rsidR="002044B7" w:rsidRPr="0091582C" w:rsidRDefault="00910D9B" w:rsidP="00220F42">
      <w:pPr>
        <w:pStyle w:val="11"/>
        <w:numPr>
          <w:ilvl w:val="0"/>
          <w:numId w:val="7"/>
        </w:numPr>
        <w:ind w:leftChars="0"/>
        <w:rPr>
          <w:rFonts w:ascii="Times New Roman" w:hAnsi="Times New Roman" w:cs="Times New Roman"/>
        </w:rPr>
      </w:pPr>
      <w:r>
        <w:rPr>
          <w:rFonts w:ascii="Times New Roman" w:hAnsi="Times New Roman" w:cs="Times New Roman" w:hint="eastAsia"/>
        </w:rPr>
        <w:t>受理</w:t>
      </w:r>
      <w:r w:rsidR="00132424" w:rsidRPr="0091582C">
        <w:rPr>
          <w:rFonts w:ascii="Times New Roman" w:hAnsi="Times New Roman" w:cs="Times New Roman"/>
        </w:rPr>
        <w:t>した検定料は返還しません</w:t>
      </w:r>
      <w:r w:rsidR="00947985" w:rsidRPr="0091582C">
        <w:rPr>
          <w:rFonts w:ascii="Times New Roman" w:hAnsi="Times New Roman" w:cs="Times New Roman"/>
        </w:rPr>
        <w:t>。</w:t>
      </w:r>
    </w:p>
    <w:p w14:paraId="05FA4E10" w14:textId="1A309135" w:rsidR="002044B7" w:rsidRPr="0091582C" w:rsidRDefault="00910D9B" w:rsidP="00220F42">
      <w:pPr>
        <w:pStyle w:val="11"/>
        <w:numPr>
          <w:ilvl w:val="0"/>
          <w:numId w:val="7"/>
        </w:numPr>
        <w:ind w:leftChars="0"/>
        <w:rPr>
          <w:rFonts w:ascii="Times New Roman" w:hAnsi="Times New Roman" w:cs="Times New Roman"/>
        </w:rPr>
      </w:pPr>
      <w:r>
        <w:rPr>
          <w:rFonts w:ascii="Times New Roman" w:hAnsi="Times New Roman" w:cs="Times New Roman" w:hint="eastAsia"/>
        </w:rPr>
        <w:t>受理</w:t>
      </w:r>
      <w:r w:rsidR="00132424" w:rsidRPr="0091582C">
        <w:rPr>
          <w:rFonts w:ascii="Times New Roman" w:hAnsi="Times New Roman" w:cs="Times New Roman"/>
        </w:rPr>
        <w:t>した入学金は返還しません</w:t>
      </w:r>
      <w:r w:rsidR="00947985" w:rsidRPr="0091582C">
        <w:rPr>
          <w:rFonts w:ascii="Times New Roman" w:hAnsi="Times New Roman" w:cs="Times New Roman"/>
        </w:rPr>
        <w:t>。</w:t>
      </w:r>
    </w:p>
    <w:p w14:paraId="67B81389" w14:textId="4D5B6300" w:rsidR="002044B7" w:rsidRPr="0091582C" w:rsidRDefault="00FB5BFB" w:rsidP="00220F42">
      <w:pPr>
        <w:pStyle w:val="11"/>
        <w:numPr>
          <w:ilvl w:val="0"/>
          <w:numId w:val="7"/>
        </w:numPr>
        <w:ind w:leftChars="0"/>
        <w:rPr>
          <w:rFonts w:ascii="Times New Roman" w:hAnsi="Times New Roman" w:cs="Times New Roman"/>
        </w:rPr>
      </w:pPr>
      <w:r>
        <w:rPr>
          <w:rFonts w:ascii="Times New Roman" w:hAnsi="Times New Roman" w:cs="Times New Roman" w:hint="eastAsia"/>
        </w:rPr>
        <w:t>受理した</w:t>
      </w:r>
      <w:r w:rsidR="00CE55A2" w:rsidRPr="0091582C">
        <w:rPr>
          <w:rFonts w:ascii="Times New Roman" w:hAnsi="Times New Roman" w:cs="Times New Roman"/>
        </w:rPr>
        <w:t>出願書類は返却しません</w:t>
      </w:r>
      <w:r w:rsidR="00947985" w:rsidRPr="0091582C">
        <w:rPr>
          <w:rFonts w:ascii="Times New Roman" w:hAnsi="Times New Roman" w:cs="Times New Roman"/>
        </w:rPr>
        <w:t>。</w:t>
      </w:r>
    </w:p>
    <w:p w14:paraId="002B0A8E" w14:textId="1F4274E3" w:rsidR="00315A57" w:rsidRPr="0091582C" w:rsidRDefault="00132424" w:rsidP="00220F42">
      <w:pPr>
        <w:pStyle w:val="11"/>
        <w:numPr>
          <w:ilvl w:val="0"/>
          <w:numId w:val="7"/>
        </w:numPr>
        <w:ind w:leftChars="0"/>
        <w:rPr>
          <w:rFonts w:ascii="Times New Roman" w:hAnsi="Times New Roman" w:cs="Times New Roman"/>
        </w:rPr>
      </w:pPr>
      <w:r w:rsidRPr="0091582C">
        <w:rPr>
          <w:rFonts w:ascii="Times New Roman" w:hAnsi="Times New Roman" w:cs="Times New Roman"/>
        </w:rPr>
        <w:t>研究休暇制度</w:t>
      </w:r>
      <w:r w:rsidR="00966FF4" w:rsidRPr="0091582C">
        <w:rPr>
          <w:rFonts w:ascii="Times New Roman" w:hAnsi="Times New Roman" w:cs="Times New Roman"/>
        </w:rPr>
        <w:t>のため</w:t>
      </w:r>
      <w:r w:rsidR="005D5317" w:rsidRPr="0091582C">
        <w:rPr>
          <w:rFonts w:ascii="Times New Roman" w:hAnsi="Times New Roman" w:cs="Times New Roman" w:hint="eastAsia"/>
        </w:rPr>
        <w:t>教員が</w:t>
      </w:r>
      <w:r w:rsidRPr="0091582C">
        <w:rPr>
          <w:rFonts w:ascii="Times New Roman" w:hAnsi="Times New Roman" w:cs="Times New Roman"/>
        </w:rPr>
        <w:t>長期に不在となる場合があります</w:t>
      </w:r>
      <w:r w:rsidR="00947985" w:rsidRPr="0091582C">
        <w:rPr>
          <w:rFonts w:ascii="Times New Roman" w:hAnsi="Times New Roman" w:cs="Times New Roman"/>
        </w:rPr>
        <w:t>。</w:t>
      </w:r>
    </w:p>
    <w:p w14:paraId="0547B6B2" w14:textId="7C730A4B" w:rsidR="00C60D67" w:rsidRPr="0091582C" w:rsidRDefault="005E798C" w:rsidP="00220F42">
      <w:pPr>
        <w:pStyle w:val="11"/>
        <w:numPr>
          <w:ilvl w:val="0"/>
          <w:numId w:val="7"/>
        </w:numPr>
        <w:ind w:leftChars="0"/>
        <w:rPr>
          <w:rFonts w:ascii="Times New Roman" w:hAnsi="Times New Roman" w:cs="Times New Roman"/>
        </w:rPr>
      </w:pPr>
      <w:r w:rsidRPr="0091582C">
        <w:rPr>
          <w:rFonts w:ascii="Times New Roman" w:hAnsi="Times New Roman" w:cs="Times New Roman"/>
        </w:rPr>
        <w:t>出願時に</w:t>
      </w:r>
      <w:r w:rsidR="00901C7D" w:rsidRPr="0091582C">
        <w:rPr>
          <w:rFonts w:ascii="Times New Roman" w:hAnsi="Times New Roman" w:cs="Times New Roman"/>
        </w:rPr>
        <w:t>修士課程</w:t>
      </w:r>
      <w:r w:rsidR="00092C55" w:rsidRPr="0091582C">
        <w:rPr>
          <w:rFonts w:ascii="Times New Roman" w:hAnsi="Times New Roman" w:cs="Times New Roman"/>
        </w:rPr>
        <w:t>修了</w:t>
      </w:r>
      <w:r w:rsidRPr="0091582C">
        <w:rPr>
          <w:rFonts w:ascii="Times New Roman" w:hAnsi="Times New Roman" w:cs="Times New Roman"/>
        </w:rPr>
        <w:t>見込みの者および学位取得見込みの者は、</w:t>
      </w:r>
      <w:r w:rsidR="00423A0D" w:rsidRPr="0091582C">
        <w:rPr>
          <w:rFonts w:ascii="Times New Roman" w:hAnsi="Times New Roman" w:cs="Times New Roman"/>
        </w:rPr>
        <w:t>202</w:t>
      </w:r>
      <w:r w:rsidR="00D373D2">
        <w:rPr>
          <w:rFonts w:ascii="Times New Roman" w:hAnsi="Times New Roman" w:cs="Times New Roman"/>
        </w:rPr>
        <w:t>5</w:t>
      </w:r>
      <w:r w:rsidRPr="0091582C">
        <w:rPr>
          <w:rFonts w:ascii="Times New Roman" w:hAnsi="Times New Roman" w:cs="Times New Roman"/>
        </w:rPr>
        <w:t>年</w:t>
      </w:r>
      <w:r w:rsidRPr="0091582C">
        <w:rPr>
          <w:rFonts w:ascii="Times New Roman" w:hAnsi="Times New Roman" w:cs="Times New Roman"/>
        </w:rPr>
        <w:t>4</w:t>
      </w:r>
      <w:r w:rsidRPr="0091582C">
        <w:rPr>
          <w:rFonts w:ascii="Times New Roman" w:hAnsi="Times New Roman" w:cs="Times New Roman"/>
        </w:rPr>
        <w:t>月</w:t>
      </w:r>
      <w:r w:rsidRPr="0091582C">
        <w:rPr>
          <w:rFonts w:ascii="Times New Roman" w:hAnsi="Times New Roman" w:cs="Times New Roman"/>
        </w:rPr>
        <w:t>1</w:t>
      </w:r>
      <w:r w:rsidRPr="0091582C">
        <w:rPr>
          <w:rFonts w:ascii="Times New Roman" w:hAnsi="Times New Roman" w:cs="Times New Roman"/>
        </w:rPr>
        <w:t>日</w:t>
      </w:r>
      <w:r w:rsidR="00D373D2">
        <w:rPr>
          <w:rFonts w:ascii="Times New Roman" w:hAnsi="Times New Roman" w:cs="Times New Roman" w:hint="eastAsia"/>
        </w:rPr>
        <w:t>(</w:t>
      </w:r>
      <w:r w:rsidR="00D373D2">
        <w:rPr>
          <w:rFonts w:ascii="Times New Roman" w:hAnsi="Times New Roman" w:cs="Times New Roman" w:hint="eastAsia"/>
        </w:rPr>
        <w:t>春季入学</w:t>
      </w:r>
      <w:r w:rsidR="00D373D2">
        <w:rPr>
          <w:rFonts w:ascii="Times New Roman" w:hAnsi="Times New Roman" w:cs="Times New Roman" w:hint="eastAsia"/>
        </w:rPr>
        <w:t>)</w:t>
      </w:r>
      <w:r w:rsidR="00D373D2">
        <w:rPr>
          <w:rFonts w:ascii="Times New Roman" w:hAnsi="Times New Roman" w:cs="Times New Roman" w:hint="eastAsia"/>
        </w:rPr>
        <w:t>または</w:t>
      </w:r>
      <w:r w:rsidR="00D373D2">
        <w:rPr>
          <w:rFonts w:ascii="Times New Roman" w:hAnsi="Times New Roman" w:cs="Times New Roman" w:hint="eastAsia"/>
        </w:rPr>
        <w:t>2025</w:t>
      </w:r>
      <w:r w:rsidR="00D373D2">
        <w:rPr>
          <w:rFonts w:ascii="Times New Roman" w:hAnsi="Times New Roman" w:cs="Times New Roman" w:hint="eastAsia"/>
        </w:rPr>
        <w:t>年</w:t>
      </w:r>
      <w:r w:rsidR="00D373D2">
        <w:rPr>
          <w:rFonts w:ascii="Times New Roman" w:hAnsi="Times New Roman" w:cs="Times New Roman" w:hint="eastAsia"/>
        </w:rPr>
        <w:t>9</w:t>
      </w:r>
      <w:r w:rsidR="00D373D2">
        <w:rPr>
          <w:rFonts w:ascii="Times New Roman" w:hAnsi="Times New Roman" w:cs="Times New Roman" w:hint="eastAsia"/>
        </w:rPr>
        <w:t>月</w:t>
      </w:r>
      <w:r w:rsidR="00D373D2">
        <w:rPr>
          <w:rFonts w:ascii="Times New Roman" w:hAnsi="Times New Roman" w:cs="Times New Roman" w:hint="eastAsia"/>
        </w:rPr>
        <w:t>1</w:t>
      </w:r>
      <w:r w:rsidR="00D373D2">
        <w:rPr>
          <w:rFonts w:ascii="Times New Roman" w:hAnsi="Times New Roman" w:cs="Times New Roman" w:hint="eastAsia"/>
        </w:rPr>
        <w:t>日</w:t>
      </w:r>
      <w:r w:rsidR="00A86E84">
        <w:rPr>
          <w:rFonts w:ascii="Times New Roman" w:hAnsi="Times New Roman" w:cs="Times New Roman" w:hint="eastAsia"/>
        </w:rPr>
        <w:t>(</w:t>
      </w:r>
      <w:r w:rsidR="00A86E84">
        <w:rPr>
          <w:rFonts w:ascii="Times New Roman" w:hAnsi="Times New Roman" w:cs="Times New Roman" w:hint="eastAsia"/>
        </w:rPr>
        <w:t>秋季入学</w:t>
      </w:r>
      <w:r w:rsidR="00A86E84">
        <w:rPr>
          <w:rFonts w:ascii="Times New Roman" w:hAnsi="Times New Roman" w:cs="Times New Roman" w:hint="eastAsia"/>
        </w:rPr>
        <w:t>)</w:t>
      </w:r>
      <w:r w:rsidRPr="0091582C">
        <w:rPr>
          <w:rFonts w:ascii="Times New Roman" w:hAnsi="Times New Roman" w:cs="Times New Roman"/>
        </w:rPr>
        <w:t>までに</w:t>
      </w:r>
      <w:r w:rsidR="002D5484" w:rsidRPr="0091582C">
        <w:rPr>
          <w:rFonts w:ascii="Times New Roman" w:hAnsi="Times New Roman" w:cs="Times New Roman"/>
        </w:rPr>
        <w:t>修了</w:t>
      </w:r>
      <w:r w:rsidRPr="0091582C">
        <w:rPr>
          <w:rFonts w:ascii="Times New Roman" w:hAnsi="Times New Roman" w:cs="Times New Roman"/>
        </w:rPr>
        <w:t>証明書または学位授与証明書を提出してください。</w:t>
      </w:r>
    </w:p>
    <w:p w14:paraId="0065AFBC" w14:textId="593C89BE" w:rsidR="00485CA4" w:rsidRPr="0091582C" w:rsidRDefault="007804B1" w:rsidP="00220F42">
      <w:pPr>
        <w:pStyle w:val="11"/>
        <w:numPr>
          <w:ilvl w:val="0"/>
          <w:numId w:val="7"/>
        </w:numPr>
        <w:ind w:leftChars="0"/>
        <w:rPr>
          <w:rFonts w:ascii="Times New Roman" w:hAnsi="Times New Roman" w:cs="Times New Roman"/>
        </w:rPr>
      </w:pPr>
      <w:r w:rsidRPr="0091582C">
        <w:rPr>
          <w:rFonts w:ascii="Times New Roman" w:hAnsi="Times New Roman" w:cs="Times New Roman" w:hint="eastAsia"/>
        </w:rPr>
        <w:t>春季入学の</w:t>
      </w:r>
      <w:r w:rsidR="00485CA4" w:rsidRPr="0091582C">
        <w:rPr>
          <w:rFonts w:ascii="Times New Roman" w:hAnsi="Times New Roman" w:cs="Times New Roman"/>
        </w:rPr>
        <w:t>新学期は</w:t>
      </w:r>
      <w:r w:rsidR="00423A0D" w:rsidRPr="0091582C">
        <w:rPr>
          <w:rFonts w:ascii="Times New Roman" w:hAnsi="Times New Roman" w:cs="Times New Roman"/>
        </w:rPr>
        <w:t>202</w:t>
      </w:r>
      <w:r w:rsidR="004206B2">
        <w:rPr>
          <w:rFonts w:ascii="Times New Roman" w:hAnsi="Times New Roman" w:cs="Times New Roman"/>
        </w:rPr>
        <w:t>5</w:t>
      </w:r>
      <w:r w:rsidR="00485CA4" w:rsidRPr="0091582C">
        <w:rPr>
          <w:rFonts w:ascii="Times New Roman" w:hAnsi="Times New Roman" w:cs="Times New Roman"/>
        </w:rPr>
        <w:t>年</w:t>
      </w:r>
      <w:r w:rsidR="00485CA4" w:rsidRPr="0091582C">
        <w:rPr>
          <w:rFonts w:ascii="Times New Roman" w:hAnsi="Times New Roman" w:cs="Times New Roman"/>
        </w:rPr>
        <w:t>4</w:t>
      </w:r>
      <w:r w:rsidR="00485CA4" w:rsidRPr="0091582C">
        <w:rPr>
          <w:rFonts w:ascii="Times New Roman" w:hAnsi="Times New Roman" w:cs="Times New Roman"/>
        </w:rPr>
        <w:t>月</w:t>
      </w:r>
      <w:r w:rsidR="00485CA4" w:rsidRPr="0091582C">
        <w:rPr>
          <w:rFonts w:ascii="Times New Roman" w:hAnsi="Times New Roman" w:cs="Times New Roman"/>
        </w:rPr>
        <w:t>1</w:t>
      </w:r>
      <w:r w:rsidR="00485CA4" w:rsidRPr="0091582C">
        <w:rPr>
          <w:rFonts w:ascii="Times New Roman" w:hAnsi="Times New Roman" w:cs="Times New Roman"/>
        </w:rPr>
        <w:t>日</w:t>
      </w:r>
      <w:r w:rsidR="00910D9B">
        <w:rPr>
          <w:rFonts w:ascii="Times New Roman" w:hAnsi="Times New Roman" w:cs="Times New Roman" w:hint="eastAsia"/>
        </w:rPr>
        <w:t>開始、秋季入学の新学期は</w:t>
      </w:r>
      <w:r w:rsidR="00910D9B">
        <w:rPr>
          <w:rFonts w:ascii="Times New Roman" w:hAnsi="Times New Roman" w:cs="Times New Roman" w:hint="eastAsia"/>
        </w:rPr>
        <w:t>2025</w:t>
      </w:r>
      <w:r w:rsidR="00910D9B">
        <w:rPr>
          <w:rFonts w:ascii="Times New Roman" w:hAnsi="Times New Roman" w:cs="Times New Roman" w:hint="eastAsia"/>
        </w:rPr>
        <w:t>年</w:t>
      </w:r>
      <w:r w:rsidR="00910D9B">
        <w:rPr>
          <w:rFonts w:ascii="Times New Roman" w:hAnsi="Times New Roman" w:cs="Times New Roman" w:hint="eastAsia"/>
        </w:rPr>
        <w:t>9</w:t>
      </w:r>
      <w:r w:rsidR="00910D9B">
        <w:rPr>
          <w:rFonts w:ascii="Times New Roman" w:hAnsi="Times New Roman" w:cs="Times New Roman" w:hint="eastAsia"/>
        </w:rPr>
        <w:t>月</w:t>
      </w:r>
      <w:r w:rsidR="00910D9B">
        <w:rPr>
          <w:rFonts w:ascii="Times New Roman" w:hAnsi="Times New Roman" w:cs="Times New Roman" w:hint="eastAsia"/>
        </w:rPr>
        <w:t>1</w:t>
      </w:r>
      <w:r w:rsidR="00910D9B">
        <w:rPr>
          <w:rFonts w:ascii="Times New Roman" w:hAnsi="Times New Roman" w:cs="Times New Roman" w:hint="eastAsia"/>
        </w:rPr>
        <w:t>日開始となります。</w:t>
      </w:r>
    </w:p>
    <w:p w14:paraId="237B34CA" w14:textId="77777777" w:rsidR="00563731" w:rsidRPr="0091582C" w:rsidRDefault="00563731" w:rsidP="00034FEA">
      <w:pPr>
        <w:spacing w:line="0" w:lineRule="atLeast"/>
        <w:rPr>
          <w:rFonts w:ascii="Times New Roman" w:eastAsia="ＭＳ Ｐ明朝" w:hAnsi="Times New Roman" w:cs="Times New Roman"/>
          <w:b/>
          <w:sz w:val="24"/>
          <w:szCs w:val="24"/>
        </w:rPr>
      </w:pPr>
    </w:p>
    <w:p w14:paraId="00D391F0" w14:textId="13C0BF6C" w:rsidR="00CE55A2" w:rsidRPr="0091582C" w:rsidRDefault="00C22745" w:rsidP="00207EBE">
      <w:pPr>
        <w:pStyle w:val="1"/>
        <w:rPr>
          <w:rFonts w:ascii="Times New Roman" w:eastAsia="ＭＳ Ｐ明朝" w:hAnsi="Times New Roman" w:cs="Times New Roman"/>
        </w:rPr>
      </w:pPr>
      <w:bookmarkStart w:id="35" w:name="_Toc8397757"/>
      <w:bookmarkStart w:id="36" w:name="_Toc167023546"/>
      <w:r>
        <w:rPr>
          <w:rFonts w:ascii="Times New Roman" w:eastAsia="ＭＳ Ｐ明朝" w:hAnsi="Times New Roman" w:cs="Times New Roman" w:hint="eastAsia"/>
        </w:rPr>
        <w:t>Ⅵ</w:t>
      </w:r>
      <w:r w:rsidR="00CE55A2" w:rsidRPr="0091582C">
        <w:rPr>
          <w:rFonts w:ascii="Times New Roman" w:eastAsia="ＭＳ Ｐ明朝" w:hAnsi="Times New Roman" w:cs="Times New Roman"/>
        </w:rPr>
        <w:t>.</w:t>
      </w:r>
      <w:r w:rsidR="00CE55A2" w:rsidRPr="0091582C">
        <w:rPr>
          <w:rFonts w:ascii="Times New Roman" w:eastAsia="ＭＳ Ｐ明朝" w:hAnsi="Times New Roman" w:cs="Times New Roman"/>
        </w:rPr>
        <w:t xml:space="preserve">　個人情報の保護について</w:t>
      </w:r>
      <w:bookmarkEnd w:id="35"/>
      <w:bookmarkEnd w:id="36"/>
      <w:r>
        <w:rPr>
          <w:rFonts w:ascii="Times New Roman" w:eastAsia="ＭＳ Ｐ明朝" w:hAnsi="Times New Roman" w:cs="Times New Roman" w:hint="eastAsia"/>
        </w:rPr>
        <w:t xml:space="preserve">　</w:t>
      </w:r>
    </w:p>
    <w:p w14:paraId="4EE0EEBE" w14:textId="1C5FD9F4" w:rsidR="00FE05AA" w:rsidRDefault="00CE55A2" w:rsidP="000F4823">
      <w:pPr>
        <w:spacing w:line="0" w:lineRule="atLeast"/>
        <w:rPr>
          <w:rFonts w:ascii="Times New Roman" w:eastAsia="ＭＳ Ｐ明朝" w:hAnsi="Times New Roman" w:cs="Times New Roman"/>
          <w:szCs w:val="21"/>
        </w:rPr>
      </w:pPr>
      <w:r w:rsidRPr="0091582C">
        <w:rPr>
          <w:rFonts w:ascii="Times New Roman" w:eastAsia="ＭＳ Ｐ明朝" w:hAnsi="Times New Roman" w:cs="Times New Roman"/>
          <w:szCs w:val="21"/>
        </w:rPr>
        <w:t>本学は、</w:t>
      </w:r>
      <w:r w:rsidR="00A14C53" w:rsidRPr="0091582C">
        <w:rPr>
          <w:rFonts w:ascii="Times New Roman" w:eastAsia="ＭＳ Ｐ明朝" w:hAnsi="Times New Roman" w:cs="Times New Roman"/>
          <w:szCs w:val="21"/>
        </w:rPr>
        <w:t>出願者の</w:t>
      </w:r>
      <w:r w:rsidRPr="0091582C">
        <w:rPr>
          <w:rFonts w:ascii="Times New Roman" w:eastAsia="ＭＳ Ｐ明朝" w:hAnsi="Times New Roman" w:cs="Times New Roman"/>
          <w:szCs w:val="21"/>
        </w:rPr>
        <w:t>個人情報を法令に従い適正に取り扱い</w:t>
      </w:r>
      <w:r w:rsidR="00A14C53" w:rsidRPr="0091582C">
        <w:rPr>
          <w:rFonts w:ascii="Times New Roman" w:eastAsia="ＭＳ Ｐ明朝" w:hAnsi="Times New Roman" w:cs="Times New Roman"/>
          <w:szCs w:val="21"/>
        </w:rPr>
        <w:t>、</w:t>
      </w:r>
      <w:r w:rsidR="00A86E84">
        <w:rPr>
          <w:rFonts w:ascii="Times New Roman" w:eastAsia="ＭＳ Ｐ明朝" w:hAnsi="Times New Roman" w:cs="Times New Roman"/>
          <w:szCs w:val="21"/>
        </w:rPr>
        <w:t>不</w:t>
      </w:r>
      <w:r w:rsidR="00A86E84">
        <w:rPr>
          <w:rFonts w:ascii="Times New Roman" w:eastAsia="ＭＳ Ｐ明朝" w:hAnsi="Times New Roman" w:cs="Times New Roman" w:hint="eastAsia"/>
          <w:szCs w:val="21"/>
        </w:rPr>
        <w:t>合格</w:t>
      </w:r>
      <w:r w:rsidRPr="0091582C">
        <w:rPr>
          <w:rFonts w:ascii="Times New Roman" w:eastAsia="ＭＳ Ｐ明朝" w:hAnsi="Times New Roman" w:cs="Times New Roman"/>
          <w:szCs w:val="21"/>
        </w:rPr>
        <w:t>者の出願書類は、一定期間保管したのち廃棄します</w:t>
      </w:r>
      <w:r w:rsidR="00EB7C95" w:rsidRPr="0091582C">
        <w:rPr>
          <w:rFonts w:ascii="Times New Roman" w:eastAsia="ＭＳ Ｐ明朝" w:hAnsi="Times New Roman" w:cs="Times New Roman"/>
          <w:szCs w:val="21"/>
        </w:rPr>
        <w:t>。</w:t>
      </w:r>
    </w:p>
    <w:p w14:paraId="7203FF49" w14:textId="55CE0585" w:rsidR="00640BDB" w:rsidRPr="00100B46" w:rsidRDefault="00640BDB" w:rsidP="00640BDB">
      <w:pPr>
        <w:pStyle w:val="1"/>
        <w:rPr>
          <w:rFonts w:ascii="ＭＳ Ｐ明朝" w:eastAsia="ＭＳ Ｐ明朝" w:hAnsi="ＭＳ Ｐ明朝"/>
        </w:rPr>
      </w:pPr>
      <w:bookmarkStart w:id="37" w:name="_Toc132731439"/>
      <w:bookmarkStart w:id="38" w:name="_Toc164185500"/>
      <w:r w:rsidRPr="00100B46">
        <w:rPr>
          <w:rFonts w:ascii="ＭＳ Ｐ明朝" w:eastAsia="ＭＳ Ｐ明朝" w:hAnsi="ＭＳ Ｐ明朝"/>
        </w:rPr>
        <w:t>VI</w:t>
      </w:r>
      <w:r w:rsidRPr="00100B46">
        <w:rPr>
          <w:rFonts w:ascii="ＭＳ Ｐ明朝" w:eastAsia="ＭＳ Ｐ明朝" w:hAnsi="ＭＳ Ｐ明朝" w:hint="eastAsia"/>
        </w:rPr>
        <w:t>.</w:t>
      </w:r>
      <w:bookmarkEnd w:id="37"/>
      <w:bookmarkEnd w:id="38"/>
      <w:r w:rsidR="00A46051">
        <w:rPr>
          <w:rFonts w:ascii="ＭＳ Ｐ明朝" w:eastAsia="ＭＳ Ｐ明朝" w:hAnsi="ＭＳ Ｐ明朝" w:hint="eastAsia"/>
        </w:rPr>
        <w:t xml:space="preserve">　</w:t>
      </w:r>
      <w:r w:rsidRPr="00100B46">
        <w:rPr>
          <w:rFonts w:ascii="ＭＳ Ｐ明朝" w:eastAsia="ＭＳ Ｐ明朝" w:hAnsi="ＭＳ Ｐ明朝" w:hint="eastAsia"/>
        </w:rPr>
        <w:t>受験上の配慮を必要とする場合</w:t>
      </w:r>
    </w:p>
    <w:p w14:paraId="51BCB2CA" w14:textId="0ACAFAFA" w:rsidR="00D36DDC" w:rsidRPr="00640BDB" w:rsidRDefault="00640BDB" w:rsidP="000F4823">
      <w:pPr>
        <w:spacing w:line="0" w:lineRule="atLeast"/>
        <w:rPr>
          <w:rFonts w:eastAsia="ＭＳ Ｐ明朝" w:cs="Meiryo UI"/>
          <w:szCs w:val="21"/>
        </w:rPr>
      </w:pPr>
      <w:r>
        <w:rPr>
          <w:rFonts w:eastAsia="ＭＳ Ｐ明朝" w:cs="Meiryo UI" w:hint="eastAsia"/>
          <w:szCs w:val="21"/>
        </w:rPr>
        <w:t>健康上の理由により、受験上、特別な配慮を必要とする志願者は、出願１か月前までに大学事務課公衆衛生学研究科</w:t>
      </w:r>
      <w:r w:rsidR="00A46051">
        <w:rPr>
          <w:rFonts w:eastAsia="ＭＳ Ｐ明朝" w:cs="Meiryo UI" w:hint="eastAsia"/>
          <w:szCs w:val="21"/>
        </w:rPr>
        <w:t>担当</w:t>
      </w:r>
      <w:r>
        <w:rPr>
          <w:rFonts w:eastAsia="ＭＳ Ｐ明朝" w:cs="Meiryo UI" w:hint="eastAsia"/>
          <w:szCs w:val="21"/>
        </w:rPr>
        <w:t>(</w:t>
      </w:r>
      <w:r>
        <w:rPr>
          <w:rFonts w:eastAsia="ＭＳ Ｐ明朝" w:cs="Meiryo UI"/>
          <w:szCs w:val="21"/>
        </w:rPr>
        <w:t>sph@luke.ac.jp</w:t>
      </w:r>
      <w:r>
        <w:rPr>
          <w:rFonts w:eastAsia="ＭＳ Ｐ明朝" w:cs="Meiryo UI" w:hint="eastAsia"/>
          <w:szCs w:val="21"/>
        </w:rPr>
        <w:t>)</w:t>
      </w:r>
      <w:r>
        <w:rPr>
          <w:rFonts w:eastAsia="ＭＳ Ｐ明朝" w:cs="Meiryo UI" w:hint="eastAsia"/>
          <w:szCs w:val="21"/>
        </w:rPr>
        <w:t>までご相談ください。</w:t>
      </w:r>
    </w:p>
    <w:p w14:paraId="3D40F1DC" w14:textId="7F8B68F3" w:rsidR="00D93168" w:rsidRPr="0091582C" w:rsidRDefault="00D93168">
      <w:pPr>
        <w:widowControl/>
        <w:jc w:val="left"/>
      </w:pPr>
      <w:r w:rsidRPr="0091582C">
        <w:br w:type="page"/>
      </w:r>
    </w:p>
    <w:p w14:paraId="44E0F1FF" w14:textId="0F67A624" w:rsidR="00D93168" w:rsidRPr="0091582C" w:rsidRDefault="00D93168" w:rsidP="0007096D">
      <w:pPr>
        <w:pStyle w:val="1"/>
        <w:rPr>
          <w:sz w:val="22"/>
        </w:rPr>
      </w:pPr>
      <w:bookmarkStart w:id="39" w:name="_Toc167023547"/>
      <w:r w:rsidRPr="0091582C">
        <w:rPr>
          <w:rFonts w:hint="eastAsia"/>
          <w:sz w:val="22"/>
        </w:rPr>
        <w:t>出願書類チェックリスト（博士後期課程）</w:t>
      </w:r>
      <w:bookmarkEnd w:id="39"/>
    </w:p>
    <w:tbl>
      <w:tblPr>
        <w:tblW w:w="10080"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99" w:type="dxa"/>
          <w:bottom w:w="57" w:type="dxa"/>
          <w:right w:w="99" w:type="dxa"/>
        </w:tblCellMar>
        <w:tblLook w:val="04A0" w:firstRow="1" w:lastRow="0" w:firstColumn="1" w:lastColumn="0" w:noHBand="0" w:noVBand="1"/>
      </w:tblPr>
      <w:tblGrid>
        <w:gridCol w:w="638"/>
        <w:gridCol w:w="3512"/>
        <w:gridCol w:w="5930"/>
      </w:tblGrid>
      <w:tr w:rsidR="00D93168" w:rsidRPr="0091582C" w14:paraId="03DE824B" w14:textId="77777777" w:rsidTr="00B315A2">
        <w:trPr>
          <w:trHeight w:val="57"/>
        </w:trPr>
        <w:tc>
          <w:tcPr>
            <w:tcW w:w="10080" w:type="dxa"/>
            <w:gridSpan w:val="3"/>
            <w:shd w:val="clear" w:color="auto" w:fill="auto"/>
            <w:noWrap/>
            <w:vAlign w:val="center"/>
          </w:tcPr>
          <w:p w14:paraId="04B08B59" w14:textId="77777777" w:rsidR="00D93168" w:rsidRPr="0091582C" w:rsidRDefault="00D93168" w:rsidP="00D93168">
            <w:pPr>
              <w:widowControl/>
              <w:snapToGrid w:val="0"/>
              <w:jc w:val="left"/>
              <w:rPr>
                <w:rFonts w:asciiTheme="majorEastAsia" w:eastAsiaTheme="majorEastAsia" w:hAnsiTheme="majorEastAsia" w:cs="ＭＳ Ｐゴシック"/>
                <w:b/>
                <w:color w:val="000000"/>
                <w:kern w:val="0"/>
                <w:sz w:val="22"/>
              </w:rPr>
            </w:pPr>
            <w:r w:rsidRPr="0091582C">
              <w:rPr>
                <w:rFonts w:asciiTheme="majorEastAsia" w:eastAsiaTheme="majorEastAsia" w:hAnsiTheme="majorEastAsia" w:cs="ＭＳ Ｐゴシック" w:hint="eastAsia"/>
                <w:b/>
                <w:color w:val="000000"/>
                <w:kern w:val="0"/>
                <w:sz w:val="22"/>
              </w:rPr>
              <w:t>全ての出願者が提出する書類</w:t>
            </w:r>
          </w:p>
        </w:tc>
      </w:tr>
      <w:tr w:rsidR="00D93168" w:rsidRPr="0091582C" w14:paraId="639862F2" w14:textId="77777777" w:rsidTr="00B315A2">
        <w:trPr>
          <w:trHeight w:val="1433"/>
        </w:trPr>
        <w:tc>
          <w:tcPr>
            <w:tcW w:w="638" w:type="dxa"/>
            <w:shd w:val="clear" w:color="auto" w:fill="auto"/>
            <w:noWrap/>
            <w:vAlign w:val="center"/>
            <w:hideMark/>
          </w:tcPr>
          <w:p w14:paraId="0A392A20" w14:textId="77777777" w:rsidR="00D93168" w:rsidRPr="00A86E84" w:rsidRDefault="00D93168"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w:t>
            </w:r>
          </w:p>
        </w:tc>
        <w:tc>
          <w:tcPr>
            <w:tcW w:w="3512" w:type="dxa"/>
            <w:shd w:val="clear" w:color="auto" w:fill="auto"/>
            <w:noWrap/>
            <w:vAlign w:val="center"/>
            <w:hideMark/>
          </w:tcPr>
          <w:p w14:paraId="4E11CDEA"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入学願書（本学所定の用紙）</w:t>
            </w:r>
          </w:p>
        </w:tc>
        <w:tc>
          <w:tcPr>
            <w:tcW w:w="5930" w:type="dxa"/>
            <w:shd w:val="clear" w:color="auto" w:fill="auto"/>
            <w:vAlign w:val="center"/>
          </w:tcPr>
          <w:p w14:paraId="1C155E01"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日本語版（日本語母語話者のみ）</w:t>
            </w:r>
          </w:p>
          <w:p w14:paraId="7AC41797" w14:textId="6A4488DC"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英語版</w:t>
            </w:r>
            <w:r w:rsidR="00526650" w:rsidRPr="00A86E84">
              <w:rPr>
                <w:rFonts w:asciiTheme="minorEastAsia" w:hAnsiTheme="minorEastAsia" w:cs="ＭＳ Ｐゴシック" w:hint="eastAsia"/>
                <w:color w:val="000000"/>
                <w:kern w:val="0"/>
                <w:sz w:val="20"/>
                <w:szCs w:val="18"/>
              </w:rPr>
              <w:t>（全ての出願者）</w:t>
            </w:r>
          </w:p>
          <w:p w14:paraId="4FC9E3C8"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写真貼付</w:t>
            </w:r>
          </w:p>
          <w:p w14:paraId="0F34471A" w14:textId="2491EA24"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自署（第1</w:t>
            </w:r>
            <w:r w:rsidR="00A86E84">
              <w:rPr>
                <w:rFonts w:asciiTheme="minorEastAsia" w:hAnsiTheme="minorEastAsia" w:cs="ＭＳ Ｐゴシック" w:hint="eastAsia"/>
                <w:color w:val="000000"/>
                <w:kern w:val="0"/>
                <w:sz w:val="20"/>
                <w:szCs w:val="18"/>
              </w:rPr>
              <w:t>ページ</w:t>
            </w:r>
            <w:r w:rsidRPr="00A86E84">
              <w:rPr>
                <w:rFonts w:asciiTheme="minorEastAsia" w:hAnsiTheme="minorEastAsia" w:cs="ＭＳ Ｐゴシック" w:hint="eastAsia"/>
                <w:color w:val="000000"/>
                <w:kern w:val="0"/>
                <w:sz w:val="20"/>
                <w:szCs w:val="18"/>
              </w:rPr>
              <w:t>）</w:t>
            </w:r>
          </w:p>
        </w:tc>
      </w:tr>
      <w:tr w:rsidR="00D93168" w:rsidRPr="0091582C" w14:paraId="240860B5" w14:textId="77777777" w:rsidTr="00B315A2">
        <w:trPr>
          <w:trHeight w:val="429"/>
        </w:trPr>
        <w:tc>
          <w:tcPr>
            <w:tcW w:w="638" w:type="dxa"/>
            <w:shd w:val="clear" w:color="auto" w:fill="auto"/>
            <w:noWrap/>
            <w:vAlign w:val="center"/>
            <w:hideMark/>
          </w:tcPr>
          <w:p w14:paraId="6818C816" w14:textId="77777777" w:rsidR="00D93168" w:rsidRPr="00A86E84" w:rsidRDefault="00D93168"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2</w:t>
            </w:r>
          </w:p>
        </w:tc>
        <w:tc>
          <w:tcPr>
            <w:tcW w:w="3512" w:type="dxa"/>
            <w:shd w:val="clear" w:color="auto" w:fill="auto"/>
            <w:noWrap/>
            <w:vAlign w:val="center"/>
            <w:hideMark/>
          </w:tcPr>
          <w:p w14:paraId="19C0DC98"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Statement of Purpose（志望動機）</w:t>
            </w:r>
          </w:p>
        </w:tc>
        <w:tc>
          <w:tcPr>
            <w:tcW w:w="5930" w:type="dxa"/>
            <w:shd w:val="clear" w:color="auto" w:fill="auto"/>
            <w:vAlign w:val="center"/>
          </w:tcPr>
          <w:p w14:paraId="16DB7C94"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英語で作成</w:t>
            </w:r>
          </w:p>
          <w:p w14:paraId="7D46E692"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1000 Word以内</w:t>
            </w:r>
          </w:p>
        </w:tc>
      </w:tr>
      <w:tr w:rsidR="00D93168" w:rsidRPr="0091582C" w14:paraId="2F315422" w14:textId="77777777" w:rsidTr="00B315A2">
        <w:trPr>
          <w:trHeight w:val="429"/>
        </w:trPr>
        <w:tc>
          <w:tcPr>
            <w:tcW w:w="638" w:type="dxa"/>
            <w:shd w:val="clear" w:color="auto" w:fill="auto"/>
            <w:noWrap/>
            <w:vAlign w:val="center"/>
            <w:hideMark/>
          </w:tcPr>
          <w:p w14:paraId="7072C85B" w14:textId="77777777" w:rsidR="00D93168" w:rsidRPr="00A86E84" w:rsidRDefault="00D93168"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3</w:t>
            </w:r>
          </w:p>
        </w:tc>
        <w:tc>
          <w:tcPr>
            <w:tcW w:w="3512" w:type="dxa"/>
            <w:shd w:val="clear" w:color="auto" w:fill="auto"/>
            <w:noWrap/>
            <w:vAlign w:val="center"/>
            <w:hideMark/>
          </w:tcPr>
          <w:p w14:paraId="7E7D4BA2" w14:textId="2F76445B" w:rsidR="00D93168" w:rsidRPr="00A86E84" w:rsidRDefault="00D93168" w:rsidP="00AA3DA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推薦状（日本語もしくは英語）</w:t>
            </w:r>
          </w:p>
        </w:tc>
        <w:tc>
          <w:tcPr>
            <w:tcW w:w="5930" w:type="dxa"/>
            <w:shd w:val="clear" w:color="auto" w:fill="auto"/>
            <w:vAlign w:val="center"/>
          </w:tcPr>
          <w:p w14:paraId="02AD039D" w14:textId="77777777" w:rsidR="00FF6BFC" w:rsidRPr="00A86E84" w:rsidRDefault="00D93168" w:rsidP="00A32A6C">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2通</w:t>
            </w:r>
          </w:p>
          <w:p w14:paraId="65D70110" w14:textId="77777777" w:rsidR="0019694C" w:rsidRPr="00100B46" w:rsidRDefault="00D93168" w:rsidP="00910D9B">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w:t>
            </w:r>
            <w:r w:rsidR="006256D5" w:rsidRPr="00100B46">
              <w:rPr>
                <w:rFonts w:asciiTheme="minorEastAsia" w:hAnsiTheme="minorEastAsia" w:cs="ＭＳ Ｐゴシック" w:hint="eastAsia"/>
                <w:color w:val="000000"/>
                <w:kern w:val="0"/>
                <w:sz w:val="20"/>
                <w:szCs w:val="18"/>
              </w:rPr>
              <w:t>推薦者から</w:t>
            </w:r>
            <w:r w:rsidR="00910D9B" w:rsidRPr="00100B46">
              <w:rPr>
                <w:rFonts w:asciiTheme="minorEastAsia" w:hAnsiTheme="minorEastAsia" w:cs="ＭＳ Ｐゴシック" w:hint="eastAsia"/>
                <w:color w:val="000000"/>
                <w:kern w:val="0"/>
                <w:sz w:val="20"/>
                <w:szCs w:val="18"/>
              </w:rPr>
              <w:t>PDF形式で</w:t>
            </w:r>
            <w:r w:rsidR="00A53BC0" w:rsidRPr="00100B46">
              <w:rPr>
                <w:rFonts w:asciiTheme="minorEastAsia" w:hAnsiTheme="minorEastAsia" w:cs="ＭＳ Ｐゴシック" w:hint="eastAsia"/>
                <w:color w:val="000000"/>
                <w:kern w:val="0"/>
                <w:sz w:val="20"/>
                <w:szCs w:val="18"/>
              </w:rPr>
              <w:t>直接</w:t>
            </w:r>
            <w:r w:rsidR="00910D9B" w:rsidRPr="00100B46">
              <w:rPr>
                <w:rFonts w:asciiTheme="minorEastAsia" w:hAnsiTheme="minorEastAsia" w:cs="ＭＳ Ｐゴシック" w:hint="eastAsia"/>
                <w:color w:val="000000"/>
                <w:kern w:val="0"/>
                <w:sz w:val="20"/>
                <w:szCs w:val="18"/>
              </w:rPr>
              <w:t>メール送付</w:t>
            </w:r>
          </w:p>
          <w:p w14:paraId="6E257CCA" w14:textId="2CF59EBA" w:rsidR="00655C32" w:rsidRPr="00A86E84" w:rsidRDefault="00910D9B" w:rsidP="00910D9B">
            <w:pPr>
              <w:widowControl/>
              <w:jc w:val="left"/>
              <w:rPr>
                <w:rFonts w:asciiTheme="minorEastAsia" w:hAnsiTheme="minorEastAsia" w:cs="ＭＳ Ｐゴシック"/>
                <w:color w:val="000000"/>
                <w:kern w:val="0"/>
                <w:sz w:val="20"/>
                <w:szCs w:val="18"/>
              </w:rPr>
            </w:pPr>
            <w:r w:rsidRPr="00100B46">
              <w:rPr>
                <w:rFonts w:asciiTheme="minorEastAsia" w:hAnsiTheme="minorEastAsia" w:cs="ＭＳ Ｐゴシック" w:hint="eastAsia"/>
                <w:color w:val="000000"/>
                <w:kern w:val="0"/>
                <w:sz w:val="20"/>
                <w:szCs w:val="18"/>
              </w:rPr>
              <w:t>(送付先：sph@luke.ac.jp)</w:t>
            </w:r>
          </w:p>
        </w:tc>
      </w:tr>
      <w:tr w:rsidR="00D93168" w:rsidRPr="0091582C" w14:paraId="6603A820" w14:textId="77777777" w:rsidTr="00B315A2">
        <w:trPr>
          <w:trHeight w:val="429"/>
        </w:trPr>
        <w:tc>
          <w:tcPr>
            <w:tcW w:w="638" w:type="dxa"/>
            <w:shd w:val="clear" w:color="auto" w:fill="auto"/>
            <w:noWrap/>
            <w:vAlign w:val="center"/>
            <w:hideMark/>
          </w:tcPr>
          <w:p w14:paraId="127574D8" w14:textId="77777777" w:rsidR="00D93168" w:rsidRPr="00A86E84" w:rsidRDefault="00D93168"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4</w:t>
            </w:r>
          </w:p>
        </w:tc>
        <w:tc>
          <w:tcPr>
            <w:tcW w:w="3512" w:type="dxa"/>
            <w:shd w:val="clear" w:color="auto" w:fill="auto"/>
            <w:noWrap/>
            <w:vAlign w:val="center"/>
            <w:hideMark/>
          </w:tcPr>
          <w:p w14:paraId="3F1049CD"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成績証明書</w:t>
            </w:r>
          </w:p>
        </w:tc>
        <w:tc>
          <w:tcPr>
            <w:tcW w:w="5930" w:type="dxa"/>
            <w:shd w:val="clear" w:color="auto" w:fill="auto"/>
            <w:vAlign w:val="center"/>
          </w:tcPr>
          <w:p w14:paraId="6EEC1450"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高等学校卒業後所属した全ての教育機関（高校を除く）</w:t>
            </w:r>
          </w:p>
          <w:p w14:paraId="74185F0F" w14:textId="156B6B79"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厳封</w:t>
            </w:r>
            <w:r w:rsidR="00FB5BFB">
              <w:rPr>
                <w:rFonts w:asciiTheme="minorEastAsia" w:hAnsiTheme="minorEastAsia" w:cs="ＭＳ Ｐゴシック" w:hint="eastAsia"/>
                <w:color w:val="000000"/>
                <w:kern w:val="0"/>
                <w:sz w:val="20"/>
                <w:szCs w:val="18"/>
              </w:rPr>
              <w:t xml:space="preserve">　または　発行機関</w:t>
            </w:r>
            <w:r w:rsidR="006256D5" w:rsidRPr="00A86E84">
              <w:rPr>
                <w:rFonts w:asciiTheme="minorEastAsia" w:hAnsiTheme="minorEastAsia" w:cs="ＭＳ Ｐゴシック" w:hint="eastAsia"/>
                <w:color w:val="000000"/>
                <w:kern w:val="0"/>
                <w:sz w:val="20"/>
                <w:szCs w:val="18"/>
              </w:rPr>
              <w:t>から直接提出</w:t>
            </w:r>
          </w:p>
        </w:tc>
      </w:tr>
      <w:tr w:rsidR="00D93168" w:rsidRPr="0091582C" w14:paraId="23384F7C" w14:textId="77777777" w:rsidTr="00B315A2">
        <w:trPr>
          <w:trHeight w:val="429"/>
        </w:trPr>
        <w:tc>
          <w:tcPr>
            <w:tcW w:w="638" w:type="dxa"/>
            <w:shd w:val="clear" w:color="auto" w:fill="auto"/>
            <w:noWrap/>
            <w:vAlign w:val="center"/>
            <w:hideMark/>
          </w:tcPr>
          <w:p w14:paraId="3555C032" w14:textId="77777777" w:rsidR="00D93168" w:rsidRPr="00A86E84" w:rsidRDefault="00D93168"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5</w:t>
            </w:r>
          </w:p>
        </w:tc>
        <w:tc>
          <w:tcPr>
            <w:tcW w:w="3512" w:type="dxa"/>
            <w:shd w:val="clear" w:color="auto" w:fill="auto"/>
            <w:noWrap/>
            <w:vAlign w:val="center"/>
            <w:hideMark/>
          </w:tcPr>
          <w:p w14:paraId="35BB1F92"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卒業証明書/修了証明書</w:t>
            </w:r>
          </w:p>
          <w:p w14:paraId="66B702F9"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または修了見込み証明書</w:t>
            </w:r>
          </w:p>
        </w:tc>
        <w:tc>
          <w:tcPr>
            <w:tcW w:w="5930" w:type="dxa"/>
            <w:shd w:val="clear" w:color="auto" w:fill="auto"/>
            <w:vAlign w:val="center"/>
          </w:tcPr>
          <w:p w14:paraId="15F9E99E"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高等学校卒業後所属した全ての教育機関（高校を除く）</w:t>
            </w:r>
          </w:p>
          <w:p w14:paraId="7AD046C8" w14:textId="7D123574"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厳封</w:t>
            </w:r>
            <w:r w:rsidR="00FB5BFB">
              <w:rPr>
                <w:rFonts w:asciiTheme="minorEastAsia" w:hAnsiTheme="minorEastAsia" w:cs="ＭＳ Ｐゴシック" w:hint="eastAsia"/>
                <w:color w:val="000000"/>
                <w:kern w:val="0"/>
                <w:sz w:val="20"/>
                <w:szCs w:val="18"/>
              </w:rPr>
              <w:t xml:space="preserve">　または　発行機関</w:t>
            </w:r>
            <w:r w:rsidR="006256D5" w:rsidRPr="00A86E84">
              <w:rPr>
                <w:rFonts w:asciiTheme="minorEastAsia" w:hAnsiTheme="minorEastAsia" w:cs="ＭＳ Ｐゴシック" w:hint="eastAsia"/>
                <w:color w:val="000000"/>
                <w:kern w:val="0"/>
                <w:sz w:val="20"/>
                <w:szCs w:val="18"/>
              </w:rPr>
              <w:t>から直接提出</w:t>
            </w:r>
          </w:p>
        </w:tc>
      </w:tr>
      <w:tr w:rsidR="00A86AF9" w:rsidRPr="0091582C" w14:paraId="448A312C" w14:textId="77777777" w:rsidTr="00B315A2">
        <w:trPr>
          <w:trHeight w:val="429"/>
        </w:trPr>
        <w:tc>
          <w:tcPr>
            <w:tcW w:w="638" w:type="dxa"/>
            <w:shd w:val="clear" w:color="auto" w:fill="auto"/>
            <w:noWrap/>
            <w:vAlign w:val="center"/>
          </w:tcPr>
          <w:p w14:paraId="586A78AB" w14:textId="77777777" w:rsidR="00A86AF9" w:rsidRPr="00A86E84" w:rsidRDefault="00A86AF9" w:rsidP="0029097D">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6</w:t>
            </w:r>
          </w:p>
        </w:tc>
        <w:tc>
          <w:tcPr>
            <w:tcW w:w="3512" w:type="dxa"/>
            <w:shd w:val="clear" w:color="auto" w:fill="auto"/>
            <w:noWrap/>
            <w:vAlign w:val="center"/>
          </w:tcPr>
          <w:p w14:paraId="376848A5" w14:textId="77777777" w:rsidR="00A86AF9" w:rsidRPr="00A86E84" w:rsidRDefault="00A86AF9" w:rsidP="0029097D">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英語力証明書</w:t>
            </w:r>
            <w:r w:rsidR="000B10FA" w:rsidRPr="00A86E84">
              <w:rPr>
                <w:rFonts w:asciiTheme="minorEastAsia" w:hAnsiTheme="minorEastAsia" w:cs="ＭＳ Ｐゴシック" w:hint="eastAsia"/>
                <w:color w:val="000000"/>
                <w:kern w:val="0"/>
                <w:sz w:val="22"/>
              </w:rPr>
              <w:t xml:space="preserve">　または</w:t>
            </w:r>
          </w:p>
          <w:p w14:paraId="07A4266B" w14:textId="36B7B842" w:rsidR="000B10FA" w:rsidRPr="00A86E84" w:rsidRDefault="000B10FA" w:rsidP="0029097D">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英語を主言語とする教育課程であることを示す書類</w:t>
            </w:r>
          </w:p>
        </w:tc>
        <w:tc>
          <w:tcPr>
            <w:tcW w:w="5930" w:type="dxa"/>
            <w:shd w:val="clear" w:color="auto" w:fill="auto"/>
            <w:vAlign w:val="center"/>
          </w:tcPr>
          <w:p w14:paraId="3F6298BC" w14:textId="77777777" w:rsidR="00A86AF9" w:rsidRPr="00A86E84" w:rsidRDefault="00A86AF9" w:rsidP="0029097D">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w:t>
            </w:r>
            <w:r w:rsidRPr="00A86E84">
              <w:rPr>
                <w:rFonts w:asciiTheme="minorEastAsia" w:hAnsiTheme="minorEastAsia" w:cs="ＭＳ Ｐゴシック" w:hint="eastAsia"/>
                <w:b/>
                <w:color w:val="000000"/>
                <w:kern w:val="0"/>
                <w:sz w:val="20"/>
                <w:szCs w:val="18"/>
                <w:u w:val="single"/>
              </w:rPr>
              <w:t>任意</w:t>
            </w:r>
          </w:p>
        </w:tc>
      </w:tr>
      <w:tr w:rsidR="00D93168" w:rsidRPr="0091582C" w14:paraId="6B88A162" w14:textId="77777777" w:rsidTr="00B315A2">
        <w:trPr>
          <w:trHeight w:val="429"/>
        </w:trPr>
        <w:tc>
          <w:tcPr>
            <w:tcW w:w="638" w:type="dxa"/>
            <w:shd w:val="clear" w:color="auto" w:fill="auto"/>
            <w:noWrap/>
            <w:vAlign w:val="center"/>
          </w:tcPr>
          <w:p w14:paraId="424E0005" w14:textId="155C3795" w:rsidR="00D93168" w:rsidRPr="00A86E84" w:rsidDel="0019427D"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7</w:t>
            </w:r>
          </w:p>
        </w:tc>
        <w:tc>
          <w:tcPr>
            <w:tcW w:w="3512" w:type="dxa"/>
            <w:shd w:val="clear" w:color="auto" w:fill="auto"/>
            <w:noWrap/>
            <w:vAlign w:val="center"/>
          </w:tcPr>
          <w:p w14:paraId="45638D98" w14:textId="77777777" w:rsidR="00D93168" w:rsidRPr="00A86E84" w:rsidDel="0019427D"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修士論文、実践課題またはこれらに代わる研究内容の概要</w:t>
            </w:r>
          </w:p>
        </w:tc>
        <w:tc>
          <w:tcPr>
            <w:tcW w:w="5930" w:type="dxa"/>
            <w:shd w:val="clear" w:color="auto" w:fill="auto"/>
            <w:vAlign w:val="center"/>
          </w:tcPr>
          <w:p w14:paraId="173BC887" w14:textId="77777777" w:rsidR="00D93168" w:rsidRPr="00A86E84" w:rsidDel="0019427D"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200～300語：英文</w:t>
            </w:r>
          </w:p>
        </w:tc>
      </w:tr>
      <w:tr w:rsidR="00D93168" w:rsidRPr="0091582C" w14:paraId="19E9FAA0" w14:textId="77777777" w:rsidTr="00B315A2">
        <w:trPr>
          <w:trHeight w:val="429"/>
        </w:trPr>
        <w:tc>
          <w:tcPr>
            <w:tcW w:w="638" w:type="dxa"/>
            <w:shd w:val="clear" w:color="auto" w:fill="auto"/>
            <w:noWrap/>
            <w:vAlign w:val="center"/>
          </w:tcPr>
          <w:p w14:paraId="73A40B3C" w14:textId="0FBB4586"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8</w:t>
            </w:r>
          </w:p>
        </w:tc>
        <w:tc>
          <w:tcPr>
            <w:tcW w:w="3512" w:type="dxa"/>
            <w:shd w:val="clear" w:color="auto" w:fill="auto"/>
            <w:noWrap/>
            <w:vAlign w:val="center"/>
          </w:tcPr>
          <w:p w14:paraId="774FE685"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研究計画書：志望する研究領域の今後の研究計画についてまとめたもの</w:t>
            </w:r>
          </w:p>
        </w:tc>
        <w:tc>
          <w:tcPr>
            <w:tcW w:w="5930" w:type="dxa"/>
            <w:shd w:val="clear" w:color="auto" w:fill="auto"/>
            <w:vAlign w:val="center"/>
          </w:tcPr>
          <w:p w14:paraId="4F4B618B"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300～500語：英文</w:t>
            </w:r>
          </w:p>
        </w:tc>
      </w:tr>
      <w:tr w:rsidR="00D93168" w:rsidRPr="0091582C" w14:paraId="53E8A92F" w14:textId="77777777" w:rsidTr="00B315A2">
        <w:trPr>
          <w:trHeight w:val="429"/>
        </w:trPr>
        <w:tc>
          <w:tcPr>
            <w:tcW w:w="638" w:type="dxa"/>
            <w:shd w:val="clear" w:color="auto" w:fill="auto"/>
            <w:noWrap/>
            <w:vAlign w:val="center"/>
            <w:hideMark/>
          </w:tcPr>
          <w:p w14:paraId="40407988" w14:textId="6ACB0385"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9</w:t>
            </w:r>
          </w:p>
        </w:tc>
        <w:tc>
          <w:tcPr>
            <w:tcW w:w="3512" w:type="dxa"/>
            <w:shd w:val="clear" w:color="auto" w:fill="auto"/>
            <w:noWrap/>
            <w:vAlign w:val="center"/>
            <w:hideMark/>
          </w:tcPr>
          <w:p w14:paraId="04833319"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検定料納入票</w:t>
            </w:r>
          </w:p>
        </w:tc>
        <w:tc>
          <w:tcPr>
            <w:tcW w:w="5930" w:type="dxa"/>
            <w:shd w:val="clear" w:color="auto" w:fill="auto"/>
            <w:vAlign w:val="center"/>
          </w:tcPr>
          <w:p w14:paraId="384BEDA5"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検定料4万円</w:t>
            </w:r>
            <w:r w:rsidRPr="00A86E84">
              <w:rPr>
                <w:rFonts w:asciiTheme="minorEastAsia" w:hAnsiTheme="minorEastAsia" w:cs="ＭＳ Ｐゴシック"/>
                <w:color w:val="000000"/>
                <w:kern w:val="0"/>
                <w:sz w:val="20"/>
                <w:szCs w:val="18"/>
              </w:rPr>
              <w:t xml:space="preserve"> </w:t>
            </w:r>
          </w:p>
        </w:tc>
      </w:tr>
      <w:tr w:rsidR="00D93168" w:rsidRPr="0091582C" w14:paraId="0F6A3EBB" w14:textId="77777777" w:rsidTr="00B315A2">
        <w:trPr>
          <w:trHeight w:val="429"/>
        </w:trPr>
        <w:tc>
          <w:tcPr>
            <w:tcW w:w="638" w:type="dxa"/>
            <w:shd w:val="clear" w:color="auto" w:fill="auto"/>
            <w:noWrap/>
            <w:vAlign w:val="center"/>
            <w:hideMark/>
          </w:tcPr>
          <w:p w14:paraId="1FAF4C8A" w14:textId="4EAECC04"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0</w:t>
            </w:r>
          </w:p>
        </w:tc>
        <w:tc>
          <w:tcPr>
            <w:tcW w:w="3512" w:type="dxa"/>
            <w:shd w:val="clear" w:color="auto" w:fill="auto"/>
            <w:noWrap/>
            <w:vAlign w:val="center"/>
            <w:hideMark/>
          </w:tcPr>
          <w:p w14:paraId="23180328"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受験票及び写真票</w:t>
            </w:r>
          </w:p>
        </w:tc>
        <w:tc>
          <w:tcPr>
            <w:tcW w:w="5930" w:type="dxa"/>
            <w:shd w:val="clear" w:color="auto" w:fill="auto"/>
            <w:vAlign w:val="center"/>
          </w:tcPr>
          <w:p w14:paraId="6B3DD1C5"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入学願書と同じ写真貼付（2枚）</w:t>
            </w:r>
          </w:p>
          <w:p w14:paraId="3DA57445" w14:textId="77777777" w:rsidR="00D93168" w:rsidRPr="00A86E84" w:rsidRDefault="00D93168" w:rsidP="00D93168">
            <w:pPr>
              <w:widowControl/>
              <w:jc w:val="left"/>
              <w:rPr>
                <w:rFonts w:asciiTheme="minorEastAsia" w:hAnsiTheme="minorEastAsia" w:cs="ＭＳ Ｐゴシック"/>
                <w:color w:val="000000"/>
                <w:kern w:val="0"/>
                <w:sz w:val="20"/>
                <w:szCs w:val="18"/>
              </w:rPr>
            </w:pPr>
            <w:r w:rsidRPr="00A86E84">
              <w:rPr>
                <w:rFonts w:asciiTheme="minorEastAsia" w:hAnsiTheme="minorEastAsia" w:cs="ＭＳ Ｐゴシック" w:hint="eastAsia"/>
                <w:color w:val="000000"/>
                <w:kern w:val="0"/>
                <w:sz w:val="20"/>
                <w:szCs w:val="18"/>
              </w:rPr>
              <w:t>□氏名・フリガナを自署</w:t>
            </w:r>
          </w:p>
        </w:tc>
      </w:tr>
      <w:tr w:rsidR="00D93168" w:rsidRPr="0091582C" w14:paraId="50AE0F65" w14:textId="77777777" w:rsidTr="00B315A2">
        <w:trPr>
          <w:trHeight w:val="57"/>
        </w:trPr>
        <w:tc>
          <w:tcPr>
            <w:tcW w:w="10080" w:type="dxa"/>
            <w:gridSpan w:val="3"/>
            <w:shd w:val="clear" w:color="auto" w:fill="auto"/>
            <w:noWrap/>
            <w:vAlign w:val="center"/>
          </w:tcPr>
          <w:p w14:paraId="79F5403B" w14:textId="77777777" w:rsidR="00D93168" w:rsidRPr="00A86E84" w:rsidRDefault="00D93168" w:rsidP="00D93168">
            <w:pPr>
              <w:widowControl/>
              <w:snapToGrid w:val="0"/>
              <w:jc w:val="left"/>
              <w:rPr>
                <w:rFonts w:asciiTheme="minorEastAsia" w:hAnsiTheme="minorEastAsia" w:cs="ＭＳ Ｐゴシック"/>
                <w:b/>
                <w:color w:val="000000"/>
                <w:kern w:val="0"/>
                <w:sz w:val="22"/>
              </w:rPr>
            </w:pPr>
            <w:r w:rsidRPr="00A86E84">
              <w:rPr>
                <w:rFonts w:asciiTheme="minorEastAsia" w:hAnsiTheme="minorEastAsia" w:cs="ＭＳ Ｐゴシック" w:hint="eastAsia"/>
                <w:b/>
                <w:color w:val="000000"/>
                <w:kern w:val="0"/>
                <w:sz w:val="22"/>
              </w:rPr>
              <w:t>指定された出願者のみが提出する書類</w:t>
            </w:r>
          </w:p>
        </w:tc>
      </w:tr>
      <w:tr w:rsidR="00D93168" w:rsidRPr="0091582C" w14:paraId="11327915" w14:textId="77777777" w:rsidTr="00B315A2">
        <w:trPr>
          <w:trHeight w:val="429"/>
        </w:trPr>
        <w:tc>
          <w:tcPr>
            <w:tcW w:w="638" w:type="dxa"/>
            <w:shd w:val="clear" w:color="auto" w:fill="auto"/>
            <w:noWrap/>
            <w:vAlign w:val="center"/>
            <w:hideMark/>
          </w:tcPr>
          <w:p w14:paraId="40916830" w14:textId="26247F29"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1</w:t>
            </w:r>
          </w:p>
        </w:tc>
        <w:tc>
          <w:tcPr>
            <w:tcW w:w="3512" w:type="dxa"/>
            <w:shd w:val="clear" w:color="auto" w:fill="auto"/>
            <w:noWrap/>
            <w:vAlign w:val="center"/>
            <w:hideMark/>
          </w:tcPr>
          <w:p w14:paraId="2556D2C1"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 xml:space="preserve">受験票返送用封筒　</w:t>
            </w:r>
          </w:p>
        </w:tc>
        <w:tc>
          <w:tcPr>
            <w:tcW w:w="5930" w:type="dxa"/>
            <w:shd w:val="clear" w:color="auto" w:fill="auto"/>
            <w:vAlign w:val="center"/>
          </w:tcPr>
          <w:p w14:paraId="0EDFFD60"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国内在住の方</w:t>
            </w:r>
          </w:p>
          <w:p w14:paraId="4207F563"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出願者の郵便番号・住所・氏名を記載</w:t>
            </w:r>
          </w:p>
          <w:p w14:paraId="465DA291" w14:textId="0CF77FE2"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w:t>
            </w:r>
            <w:r w:rsidR="00D95BBE" w:rsidRPr="00100B46">
              <w:rPr>
                <w:rFonts w:asciiTheme="minorEastAsia" w:hAnsiTheme="minorEastAsia" w:cs="ＭＳ Ｐゴシック" w:hint="eastAsia"/>
                <w:color w:val="000000"/>
                <w:kern w:val="0"/>
                <w:sz w:val="20"/>
              </w:rPr>
              <w:t>定型25ｇ以内分料金</w:t>
            </w:r>
            <w:r w:rsidR="00A86E84" w:rsidRPr="00100B46">
              <w:rPr>
                <w:rFonts w:asciiTheme="minorEastAsia" w:hAnsiTheme="minorEastAsia" w:cs="ＭＳ Ｐゴシック" w:hint="eastAsia"/>
                <w:color w:val="000000"/>
                <w:kern w:val="0"/>
                <w:sz w:val="20"/>
              </w:rPr>
              <w:t>の切手貼付</w:t>
            </w:r>
          </w:p>
        </w:tc>
      </w:tr>
      <w:tr w:rsidR="00D93168" w:rsidRPr="0091582C" w14:paraId="0E0E437F" w14:textId="77777777" w:rsidTr="00B315A2">
        <w:trPr>
          <w:trHeight w:val="429"/>
        </w:trPr>
        <w:tc>
          <w:tcPr>
            <w:tcW w:w="638" w:type="dxa"/>
            <w:shd w:val="clear" w:color="auto" w:fill="auto"/>
            <w:noWrap/>
            <w:vAlign w:val="center"/>
            <w:hideMark/>
          </w:tcPr>
          <w:p w14:paraId="585BDD64" w14:textId="04277F64"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2</w:t>
            </w:r>
          </w:p>
        </w:tc>
        <w:tc>
          <w:tcPr>
            <w:tcW w:w="3512" w:type="dxa"/>
            <w:shd w:val="clear" w:color="auto" w:fill="auto"/>
            <w:noWrap/>
            <w:vAlign w:val="center"/>
            <w:hideMark/>
          </w:tcPr>
          <w:p w14:paraId="57491919"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在留カード（両面）の写し</w:t>
            </w:r>
          </w:p>
        </w:tc>
        <w:tc>
          <w:tcPr>
            <w:tcW w:w="5930" w:type="dxa"/>
            <w:shd w:val="clear" w:color="auto" w:fill="auto"/>
            <w:vAlign w:val="center"/>
          </w:tcPr>
          <w:p w14:paraId="2A54B0C5"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国内在住の外国籍の方</w:t>
            </w:r>
          </w:p>
        </w:tc>
      </w:tr>
      <w:tr w:rsidR="00D93168" w:rsidRPr="0091582C" w14:paraId="1F1036F0" w14:textId="77777777" w:rsidTr="00B315A2">
        <w:trPr>
          <w:trHeight w:val="429"/>
        </w:trPr>
        <w:tc>
          <w:tcPr>
            <w:tcW w:w="638" w:type="dxa"/>
            <w:shd w:val="clear" w:color="auto" w:fill="auto"/>
            <w:noWrap/>
            <w:vAlign w:val="center"/>
            <w:hideMark/>
          </w:tcPr>
          <w:p w14:paraId="54400F04" w14:textId="56FA232D"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3</w:t>
            </w:r>
          </w:p>
        </w:tc>
        <w:tc>
          <w:tcPr>
            <w:tcW w:w="3512" w:type="dxa"/>
            <w:shd w:val="clear" w:color="auto" w:fill="auto"/>
            <w:noWrap/>
            <w:vAlign w:val="center"/>
            <w:hideMark/>
          </w:tcPr>
          <w:p w14:paraId="388CE8EA"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在職証明書</w:t>
            </w:r>
          </w:p>
        </w:tc>
        <w:tc>
          <w:tcPr>
            <w:tcW w:w="5930" w:type="dxa"/>
            <w:shd w:val="clear" w:color="auto" w:fill="auto"/>
            <w:vAlign w:val="center"/>
          </w:tcPr>
          <w:p w14:paraId="10D03865"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国内在住の外国籍の方で、在留資格が「就労」の方</w:t>
            </w:r>
          </w:p>
        </w:tc>
      </w:tr>
      <w:tr w:rsidR="00D93168" w:rsidRPr="00BE6433" w14:paraId="6434DADD" w14:textId="77777777" w:rsidTr="00B315A2">
        <w:trPr>
          <w:trHeight w:val="429"/>
        </w:trPr>
        <w:tc>
          <w:tcPr>
            <w:tcW w:w="638" w:type="dxa"/>
            <w:shd w:val="clear" w:color="auto" w:fill="auto"/>
            <w:noWrap/>
            <w:vAlign w:val="center"/>
            <w:hideMark/>
          </w:tcPr>
          <w:p w14:paraId="4C184A29" w14:textId="2F3572C8" w:rsidR="00D93168" w:rsidRPr="00A86E84" w:rsidRDefault="00A86AF9"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4</w:t>
            </w:r>
          </w:p>
        </w:tc>
        <w:tc>
          <w:tcPr>
            <w:tcW w:w="3512" w:type="dxa"/>
            <w:shd w:val="clear" w:color="auto" w:fill="auto"/>
            <w:noWrap/>
            <w:vAlign w:val="center"/>
            <w:hideMark/>
          </w:tcPr>
          <w:p w14:paraId="5AE1F0D8" w14:textId="77777777" w:rsidR="00D93168" w:rsidRPr="00A86E84" w:rsidRDefault="00D93168"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パスポートの写し</w:t>
            </w:r>
          </w:p>
        </w:tc>
        <w:tc>
          <w:tcPr>
            <w:tcW w:w="5930" w:type="dxa"/>
            <w:shd w:val="clear" w:color="auto" w:fill="auto"/>
            <w:vAlign w:val="center"/>
          </w:tcPr>
          <w:p w14:paraId="28E1622A"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国外在住の外国籍の方</w:t>
            </w:r>
          </w:p>
          <w:p w14:paraId="697FBAF9" w14:textId="77777777" w:rsidR="00D93168" w:rsidRPr="00A86E84" w:rsidRDefault="00D93168"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表紙・裏表紙を含むすべてのページ</w:t>
            </w:r>
          </w:p>
        </w:tc>
      </w:tr>
      <w:tr w:rsidR="008E4217" w:rsidRPr="00BE6433" w14:paraId="451A7D06" w14:textId="77777777" w:rsidTr="00B315A2">
        <w:trPr>
          <w:trHeight w:val="429"/>
        </w:trPr>
        <w:tc>
          <w:tcPr>
            <w:tcW w:w="638" w:type="dxa"/>
            <w:shd w:val="clear" w:color="auto" w:fill="auto"/>
            <w:noWrap/>
            <w:vAlign w:val="center"/>
          </w:tcPr>
          <w:p w14:paraId="528F16C4" w14:textId="25308B71" w:rsidR="008E4217" w:rsidRPr="00A86E84" w:rsidRDefault="008E4217" w:rsidP="00D93168">
            <w:pPr>
              <w:widowControl/>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15</w:t>
            </w:r>
          </w:p>
        </w:tc>
        <w:tc>
          <w:tcPr>
            <w:tcW w:w="3512" w:type="dxa"/>
            <w:shd w:val="clear" w:color="auto" w:fill="auto"/>
            <w:noWrap/>
            <w:vAlign w:val="center"/>
          </w:tcPr>
          <w:p w14:paraId="5669516A" w14:textId="27AB663F" w:rsidR="008E4217" w:rsidRPr="00A86E84" w:rsidRDefault="008E4217" w:rsidP="00D93168">
            <w:pPr>
              <w:widowControl/>
              <w:snapToGrid w:val="0"/>
              <w:jc w:val="left"/>
              <w:rPr>
                <w:rFonts w:asciiTheme="minorEastAsia" w:hAnsiTheme="minorEastAsia" w:cs="ＭＳ Ｐゴシック"/>
                <w:color w:val="000000"/>
                <w:kern w:val="0"/>
                <w:sz w:val="22"/>
              </w:rPr>
            </w:pPr>
            <w:r w:rsidRPr="00A86E84">
              <w:rPr>
                <w:rFonts w:asciiTheme="minorEastAsia" w:hAnsiTheme="minorEastAsia" w:cs="ＭＳ Ｐゴシック" w:hint="eastAsia"/>
                <w:color w:val="000000"/>
                <w:kern w:val="0"/>
                <w:sz w:val="22"/>
              </w:rPr>
              <w:t>入学検定料免除申請書</w:t>
            </w:r>
          </w:p>
        </w:tc>
        <w:tc>
          <w:tcPr>
            <w:tcW w:w="5930" w:type="dxa"/>
            <w:shd w:val="clear" w:color="auto" w:fill="auto"/>
            <w:vAlign w:val="center"/>
          </w:tcPr>
          <w:p w14:paraId="21654526" w14:textId="47872AB3" w:rsidR="008E4217" w:rsidRPr="00A86E84" w:rsidRDefault="008E4217" w:rsidP="00D93168">
            <w:pPr>
              <w:widowControl/>
              <w:jc w:val="left"/>
              <w:rPr>
                <w:rFonts w:asciiTheme="minorEastAsia" w:hAnsiTheme="minorEastAsia" w:cs="ＭＳ Ｐゴシック"/>
                <w:color w:val="000000"/>
                <w:kern w:val="0"/>
                <w:sz w:val="20"/>
              </w:rPr>
            </w:pPr>
            <w:r w:rsidRPr="00A86E84">
              <w:rPr>
                <w:rFonts w:asciiTheme="minorEastAsia" w:hAnsiTheme="minorEastAsia" w:cs="ＭＳ Ｐゴシック" w:hint="eastAsia"/>
                <w:color w:val="000000"/>
                <w:kern w:val="0"/>
                <w:sz w:val="20"/>
              </w:rPr>
              <w:t>□</w:t>
            </w:r>
            <w:r w:rsidR="0012273F" w:rsidRPr="00A86E84">
              <w:rPr>
                <w:rFonts w:asciiTheme="minorEastAsia" w:hAnsiTheme="minorEastAsia" w:cs="ＭＳ Ｐゴシック" w:hint="eastAsia"/>
                <w:color w:val="000000"/>
                <w:kern w:val="0"/>
                <w:sz w:val="20"/>
              </w:rPr>
              <w:t>入学検定料減免</w:t>
            </w:r>
            <w:r w:rsidR="00A84940" w:rsidRPr="00A86E84">
              <w:rPr>
                <w:rFonts w:asciiTheme="minorEastAsia" w:hAnsiTheme="minorEastAsia" w:cs="ＭＳ Ｐゴシック" w:hint="eastAsia"/>
                <w:color w:val="000000"/>
                <w:kern w:val="0"/>
                <w:sz w:val="20"/>
              </w:rPr>
              <w:t>対象の方</w:t>
            </w:r>
          </w:p>
        </w:tc>
      </w:tr>
    </w:tbl>
    <w:p w14:paraId="22461EED" w14:textId="77777777" w:rsidR="00D93168" w:rsidRPr="00BE6433" w:rsidRDefault="00D93168" w:rsidP="00280BD3">
      <w:pPr>
        <w:spacing w:line="0" w:lineRule="atLeast"/>
        <w:rPr>
          <w:sz w:val="18"/>
        </w:rPr>
      </w:pPr>
    </w:p>
    <w:sectPr w:rsidR="00D93168" w:rsidRPr="00BE6433" w:rsidSect="00AE6F0E">
      <w:headerReference w:type="default" r:id="rId9"/>
      <w:footerReference w:type="default" r:id="rId10"/>
      <w:pgSz w:w="11907" w:h="16839" w:code="9"/>
      <w:pgMar w:top="1021" w:right="1134" w:bottom="709" w:left="1021" w:header="426" w:footer="28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286A" w16cex:dateUtc="2020-04-20T0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A1784F" w16cid:durableId="2247ED42"/>
  <w16cid:commentId w16cid:paraId="73F537F0" w16cid:durableId="2247ED43"/>
  <w16cid:commentId w16cid:paraId="58D6FE5A" w16cid:durableId="2248286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8FB4E" w14:textId="77777777" w:rsidR="00892F48" w:rsidRDefault="00892F48" w:rsidP="00F56A5D">
      <w:r>
        <w:separator/>
      </w:r>
    </w:p>
    <w:p w14:paraId="061DC17F" w14:textId="77777777" w:rsidR="00892F48" w:rsidRDefault="00892F48"/>
    <w:p w14:paraId="3E94D6AA" w14:textId="77777777" w:rsidR="00892F48" w:rsidRDefault="00892F48" w:rsidP="005005D9"/>
  </w:endnote>
  <w:endnote w:type="continuationSeparator" w:id="0">
    <w:p w14:paraId="579AC7FC" w14:textId="77777777" w:rsidR="00892F48" w:rsidRDefault="00892F48" w:rsidP="00F56A5D">
      <w:r>
        <w:continuationSeparator/>
      </w:r>
    </w:p>
    <w:p w14:paraId="67F6F978" w14:textId="77777777" w:rsidR="00892F48" w:rsidRDefault="00892F48"/>
    <w:p w14:paraId="08CD5227" w14:textId="77777777" w:rsidR="00892F48" w:rsidRDefault="00892F48" w:rsidP="005005D9"/>
  </w:endnote>
  <w:endnote w:type="continuationNotice" w:id="1">
    <w:p w14:paraId="611D8BC3" w14:textId="77777777" w:rsidR="00892F48" w:rsidRDefault="0089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34059"/>
      <w:docPartObj>
        <w:docPartGallery w:val="Page Numbers (Bottom of Page)"/>
        <w:docPartUnique/>
      </w:docPartObj>
    </w:sdtPr>
    <w:sdtEndPr/>
    <w:sdtContent>
      <w:p w14:paraId="04E64FEF" w14:textId="0EE65F15" w:rsidR="00892F48" w:rsidRDefault="00892F48" w:rsidP="00233C3C">
        <w:pPr>
          <w:pStyle w:val="aa"/>
          <w:jc w:val="center"/>
        </w:pPr>
        <w:r>
          <w:fldChar w:fldCharType="begin"/>
        </w:r>
        <w:r>
          <w:instrText>PAGE   \* MERGEFORMAT</w:instrText>
        </w:r>
        <w:r>
          <w:fldChar w:fldCharType="separate"/>
        </w:r>
        <w:r w:rsidR="00053614" w:rsidRPr="00053614">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37552" w14:textId="77777777" w:rsidR="00892F48" w:rsidRDefault="00892F48" w:rsidP="00F56A5D">
      <w:r>
        <w:separator/>
      </w:r>
    </w:p>
    <w:p w14:paraId="1B58AC33" w14:textId="77777777" w:rsidR="00892F48" w:rsidRDefault="00892F48"/>
    <w:p w14:paraId="33D2D919" w14:textId="77777777" w:rsidR="00892F48" w:rsidRDefault="00892F48" w:rsidP="005005D9"/>
  </w:footnote>
  <w:footnote w:type="continuationSeparator" w:id="0">
    <w:p w14:paraId="2954DF3A" w14:textId="77777777" w:rsidR="00892F48" w:rsidRDefault="00892F48" w:rsidP="00F56A5D">
      <w:r>
        <w:continuationSeparator/>
      </w:r>
    </w:p>
    <w:p w14:paraId="38047569" w14:textId="77777777" w:rsidR="00892F48" w:rsidRDefault="00892F48"/>
    <w:p w14:paraId="1E18FF9C" w14:textId="77777777" w:rsidR="00892F48" w:rsidRDefault="00892F48" w:rsidP="005005D9"/>
  </w:footnote>
  <w:footnote w:type="continuationNotice" w:id="1">
    <w:p w14:paraId="29B296D9" w14:textId="77777777" w:rsidR="00892F48" w:rsidRDefault="00892F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F7EE2" w14:textId="63818478" w:rsidR="00892F48" w:rsidRPr="00AE6F0E" w:rsidRDefault="00892F48" w:rsidP="00E547FD">
    <w:pPr>
      <w:pStyle w:val="a8"/>
      <w:tabs>
        <w:tab w:val="left" w:pos="8100"/>
        <w:tab w:val="right" w:pos="9752"/>
      </w:tabs>
      <w:jc w:val="left"/>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614A"/>
    <w:multiLevelType w:val="hybridMultilevel"/>
    <w:tmpl w:val="3BF484E4"/>
    <w:lvl w:ilvl="0" w:tplc="B86487F4">
      <w:start w:val="4"/>
      <w:numFmt w:val="decimal"/>
      <w:lvlText w:val="%1."/>
      <w:lvlJc w:val="left"/>
      <w:pPr>
        <w:ind w:left="735" w:hanging="42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 w15:restartNumberingAfterBreak="0">
    <w:nsid w:val="250576B5"/>
    <w:multiLevelType w:val="hybridMultilevel"/>
    <w:tmpl w:val="83D020CA"/>
    <w:lvl w:ilvl="0" w:tplc="54C2286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BFE5E29"/>
    <w:multiLevelType w:val="hybridMultilevel"/>
    <w:tmpl w:val="19E822D6"/>
    <w:lvl w:ilvl="0" w:tplc="B6EC08DC">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04378"/>
    <w:multiLevelType w:val="hybridMultilevel"/>
    <w:tmpl w:val="2528C3BA"/>
    <w:lvl w:ilvl="0" w:tplc="D896B02E">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5996B41"/>
    <w:multiLevelType w:val="hybridMultilevel"/>
    <w:tmpl w:val="DC4AA400"/>
    <w:lvl w:ilvl="0" w:tplc="C43CCF7E">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8890D83"/>
    <w:multiLevelType w:val="hybridMultilevel"/>
    <w:tmpl w:val="15408D82"/>
    <w:lvl w:ilvl="0" w:tplc="961640F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033375"/>
    <w:multiLevelType w:val="hybridMultilevel"/>
    <w:tmpl w:val="86E0AD6A"/>
    <w:lvl w:ilvl="0" w:tplc="3E06C25E">
      <w:start w:val="1"/>
      <w:numFmt w:val="bullet"/>
      <w:lvlText w:val="※"/>
      <w:lvlJc w:val="left"/>
      <w:pPr>
        <w:ind w:left="630" w:hanging="420"/>
      </w:pPr>
      <w:rPr>
        <w:rFonts w:ascii="ＭＳ Ｐ明朝" w:eastAsia="ＭＳ Ｐ明朝" w:hAnsi="ＭＳ Ｐ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5C72423C"/>
    <w:multiLevelType w:val="hybridMultilevel"/>
    <w:tmpl w:val="A53C5D2A"/>
    <w:lvl w:ilvl="0" w:tplc="E976F0FC">
      <w:start w:val="1"/>
      <w:numFmt w:val="decimal"/>
      <w:lvlText w:val="%1."/>
      <w:lvlJc w:val="left"/>
      <w:pPr>
        <w:ind w:left="735" w:hanging="420"/>
      </w:p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8" w15:restartNumberingAfterBreak="0">
    <w:nsid w:val="5D804A00"/>
    <w:multiLevelType w:val="hybridMultilevel"/>
    <w:tmpl w:val="1C402D96"/>
    <w:lvl w:ilvl="0" w:tplc="7A5EE6D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B947E5"/>
    <w:multiLevelType w:val="hybridMultilevel"/>
    <w:tmpl w:val="D3F4DE3A"/>
    <w:lvl w:ilvl="0" w:tplc="42960504">
      <w:start w:val="1"/>
      <w:numFmt w:val="decimal"/>
      <w:lvlText w:val="注%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3F74FAB"/>
    <w:multiLevelType w:val="hybridMultilevel"/>
    <w:tmpl w:val="A6769F32"/>
    <w:lvl w:ilvl="0" w:tplc="7A5EE6D4">
      <w:start w:val="1"/>
      <w:numFmt w:val="decimal"/>
      <w:lvlText w:val="(%1)"/>
      <w:lvlJc w:val="left"/>
      <w:pPr>
        <w:ind w:left="420" w:hanging="420"/>
      </w:pPr>
      <w:rPr>
        <w:rFonts w:hint="eastAsia"/>
      </w:rPr>
    </w:lvl>
    <w:lvl w:ilvl="1" w:tplc="CBEC9F3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BBA1FEE"/>
    <w:multiLevelType w:val="hybridMultilevel"/>
    <w:tmpl w:val="8FFAF562"/>
    <w:lvl w:ilvl="0" w:tplc="42960504">
      <w:start w:val="1"/>
      <w:numFmt w:val="decimal"/>
      <w:lvlText w:val="注%1："/>
      <w:lvlJc w:val="left"/>
      <w:pPr>
        <w:ind w:left="630" w:hanging="420"/>
      </w:pPr>
      <w:rPr>
        <w:rFonts w:hint="eastAsia"/>
      </w:rPr>
    </w:lvl>
    <w:lvl w:ilvl="1" w:tplc="57549EBE">
      <w:start w:val="1"/>
      <w:numFmt w:val="decimal"/>
      <w:lvlText w:val="%2)"/>
      <w:lvlJc w:val="left"/>
      <w:pPr>
        <w:ind w:left="780" w:hanging="360"/>
      </w:pPr>
      <w:rPr>
        <w:rFonts w:hint="default"/>
      </w:rPr>
    </w:lvl>
    <w:lvl w:ilvl="2" w:tplc="B4944910">
      <w:start w:val="1"/>
      <w:numFmt w:val="decimal"/>
      <w:lvlText w:val="(%3)"/>
      <w:lvlJc w:val="left"/>
      <w:pPr>
        <w:ind w:left="1200" w:hanging="360"/>
      </w:pPr>
      <w:rPr>
        <w:rFonts w:hint="default"/>
      </w:rPr>
    </w:lvl>
    <w:lvl w:ilvl="3" w:tplc="57664394">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E86166"/>
    <w:multiLevelType w:val="hybridMultilevel"/>
    <w:tmpl w:val="B8E4BA10"/>
    <w:lvl w:ilvl="0" w:tplc="7A5EE6D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10"/>
  </w:num>
  <w:num w:numId="3">
    <w:abstractNumId w:val="8"/>
  </w:num>
  <w:num w:numId="4">
    <w:abstractNumId w:val="2"/>
  </w:num>
  <w:num w:numId="5">
    <w:abstractNumId w:val="6"/>
  </w:num>
  <w:num w:numId="6">
    <w:abstractNumId w:val="9"/>
  </w:num>
  <w:num w:numId="7">
    <w:abstractNumId w:val="12"/>
  </w:num>
  <w:num w:numId="8">
    <w:abstractNumId w:val="11"/>
  </w:num>
  <w:num w:numId="9">
    <w:abstractNumId w:val="5"/>
  </w:num>
  <w:num w:numId="10">
    <w:abstractNumId w:val="4"/>
  </w:num>
  <w:num w:numId="11">
    <w:abstractNumId w:val="3"/>
  </w:num>
  <w:num w:numId="12">
    <w:abstractNumId w:val="7"/>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Formatting/>
  <w:defaultTabStop w:val="840"/>
  <w:drawingGridHorizontalSpacing w:val="105"/>
  <w:displayHorizontalDrawingGridEvery w:val="0"/>
  <w:displayVerticalDrawingGridEvery w:val="2"/>
  <w:characterSpacingControl w:val="compressPunctuation"/>
  <w:hdrShapeDefaults>
    <o:shapedefaults v:ext="edit" spidmax="921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142C"/>
    <w:rsid w:val="000015D2"/>
    <w:rsid w:val="00001FBF"/>
    <w:rsid w:val="00002C99"/>
    <w:rsid w:val="0000352B"/>
    <w:rsid w:val="0000511D"/>
    <w:rsid w:val="00005D16"/>
    <w:rsid w:val="00005DFB"/>
    <w:rsid w:val="00005F77"/>
    <w:rsid w:val="00012457"/>
    <w:rsid w:val="00013AFC"/>
    <w:rsid w:val="00013F49"/>
    <w:rsid w:val="0001555E"/>
    <w:rsid w:val="00015C67"/>
    <w:rsid w:val="00016AEA"/>
    <w:rsid w:val="000175C2"/>
    <w:rsid w:val="00020C48"/>
    <w:rsid w:val="00021375"/>
    <w:rsid w:val="00022346"/>
    <w:rsid w:val="0002385C"/>
    <w:rsid w:val="00023CE5"/>
    <w:rsid w:val="0002489B"/>
    <w:rsid w:val="00025041"/>
    <w:rsid w:val="000250D3"/>
    <w:rsid w:val="000258E4"/>
    <w:rsid w:val="00026041"/>
    <w:rsid w:val="00026059"/>
    <w:rsid w:val="000267FD"/>
    <w:rsid w:val="0002692C"/>
    <w:rsid w:val="000301ED"/>
    <w:rsid w:val="000309D8"/>
    <w:rsid w:val="0003429F"/>
    <w:rsid w:val="000344F6"/>
    <w:rsid w:val="00034FEA"/>
    <w:rsid w:val="000358C0"/>
    <w:rsid w:val="00036B5B"/>
    <w:rsid w:val="00037BED"/>
    <w:rsid w:val="00040801"/>
    <w:rsid w:val="00040C04"/>
    <w:rsid w:val="0004227E"/>
    <w:rsid w:val="00042301"/>
    <w:rsid w:val="000439EA"/>
    <w:rsid w:val="00043B1C"/>
    <w:rsid w:val="00046AD0"/>
    <w:rsid w:val="00051B7B"/>
    <w:rsid w:val="00052AB9"/>
    <w:rsid w:val="00053614"/>
    <w:rsid w:val="0005395F"/>
    <w:rsid w:val="0005488F"/>
    <w:rsid w:val="00054FC9"/>
    <w:rsid w:val="000558FC"/>
    <w:rsid w:val="00055B19"/>
    <w:rsid w:val="0006058B"/>
    <w:rsid w:val="00061DC8"/>
    <w:rsid w:val="000631F9"/>
    <w:rsid w:val="00063AC6"/>
    <w:rsid w:val="00063C81"/>
    <w:rsid w:val="00064D41"/>
    <w:rsid w:val="0006607B"/>
    <w:rsid w:val="000675BB"/>
    <w:rsid w:val="00067C1C"/>
    <w:rsid w:val="0007096D"/>
    <w:rsid w:val="0007190D"/>
    <w:rsid w:val="000727FB"/>
    <w:rsid w:val="00072831"/>
    <w:rsid w:val="0007470C"/>
    <w:rsid w:val="0007544C"/>
    <w:rsid w:val="00075A65"/>
    <w:rsid w:val="00076FAC"/>
    <w:rsid w:val="00077555"/>
    <w:rsid w:val="000777F4"/>
    <w:rsid w:val="00080048"/>
    <w:rsid w:val="000802DB"/>
    <w:rsid w:val="00080598"/>
    <w:rsid w:val="000811DE"/>
    <w:rsid w:val="00081F77"/>
    <w:rsid w:val="00082770"/>
    <w:rsid w:val="000828CB"/>
    <w:rsid w:val="000836F2"/>
    <w:rsid w:val="00083938"/>
    <w:rsid w:val="00084E73"/>
    <w:rsid w:val="00084EE0"/>
    <w:rsid w:val="00085812"/>
    <w:rsid w:val="00087C4B"/>
    <w:rsid w:val="00087D1F"/>
    <w:rsid w:val="000908EE"/>
    <w:rsid w:val="00090C2F"/>
    <w:rsid w:val="00091600"/>
    <w:rsid w:val="00091BC1"/>
    <w:rsid w:val="000928E0"/>
    <w:rsid w:val="00092B2F"/>
    <w:rsid w:val="00092C55"/>
    <w:rsid w:val="00093952"/>
    <w:rsid w:val="00093BB4"/>
    <w:rsid w:val="00095792"/>
    <w:rsid w:val="00096176"/>
    <w:rsid w:val="000971B4"/>
    <w:rsid w:val="00097784"/>
    <w:rsid w:val="00097977"/>
    <w:rsid w:val="000A0BB9"/>
    <w:rsid w:val="000A19D1"/>
    <w:rsid w:val="000A2AE5"/>
    <w:rsid w:val="000A2C35"/>
    <w:rsid w:val="000A3479"/>
    <w:rsid w:val="000A38AF"/>
    <w:rsid w:val="000A43F0"/>
    <w:rsid w:val="000A55F2"/>
    <w:rsid w:val="000A6BDB"/>
    <w:rsid w:val="000A7A9B"/>
    <w:rsid w:val="000A7C42"/>
    <w:rsid w:val="000B022D"/>
    <w:rsid w:val="000B10FA"/>
    <w:rsid w:val="000B2B67"/>
    <w:rsid w:val="000B2C64"/>
    <w:rsid w:val="000B3FE8"/>
    <w:rsid w:val="000B4A50"/>
    <w:rsid w:val="000B4E77"/>
    <w:rsid w:val="000B65C8"/>
    <w:rsid w:val="000B6CBC"/>
    <w:rsid w:val="000B79E4"/>
    <w:rsid w:val="000B7D61"/>
    <w:rsid w:val="000B7E5A"/>
    <w:rsid w:val="000C003E"/>
    <w:rsid w:val="000C1AF6"/>
    <w:rsid w:val="000C2BBB"/>
    <w:rsid w:val="000C3E18"/>
    <w:rsid w:val="000C4317"/>
    <w:rsid w:val="000C47CD"/>
    <w:rsid w:val="000C4C19"/>
    <w:rsid w:val="000C5CDA"/>
    <w:rsid w:val="000C6717"/>
    <w:rsid w:val="000C6878"/>
    <w:rsid w:val="000C6983"/>
    <w:rsid w:val="000C7A90"/>
    <w:rsid w:val="000C7E8D"/>
    <w:rsid w:val="000C7F79"/>
    <w:rsid w:val="000D00A5"/>
    <w:rsid w:val="000D12D1"/>
    <w:rsid w:val="000D146F"/>
    <w:rsid w:val="000D3105"/>
    <w:rsid w:val="000D320D"/>
    <w:rsid w:val="000D33AE"/>
    <w:rsid w:val="000D3E92"/>
    <w:rsid w:val="000D6315"/>
    <w:rsid w:val="000D66D2"/>
    <w:rsid w:val="000D6BCE"/>
    <w:rsid w:val="000D7767"/>
    <w:rsid w:val="000D77F7"/>
    <w:rsid w:val="000E126F"/>
    <w:rsid w:val="000E1FED"/>
    <w:rsid w:val="000E26A8"/>
    <w:rsid w:val="000E2EB7"/>
    <w:rsid w:val="000E6507"/>
    <w:rsid w:val="000E668A"/>
    <w:rsid w:val="000E6C19"/>
    <w:rsid w:val="000E7D64"/>
    <w:rsid w:val="000F04CD"/>
    <w:rsid w:val="000F0AA4"/>
    <w:rsid w:val="000F0F67"/>
    <w:rsid w:val="000F12E5"/>
    <w:rsid w:val="000F1783"/>
    <w:rsid w:val="000F1BA5"/>
    <w:rsid w:val="000F313B"/>
    <w:rsid w:val="000F4823"/>
    <w:rsid w:val="000F545F"/>
    <w:rsid w:val="000F62F1"/>
    <w:rsid w:val="000F6844"/>
    <w:rsid w:val="000F6932"/>
    <w:rsid w:val="000F6C55"/>
    <w:rsid w:val="000F6E8B"/>
    <w:rsid w:val="000F7E8C"/>
    <w:rsid w:val="00100B46"/>
    <w:rsid w:val="00101ADC"/>
    <w:rsid w:val="0010410D"/>
    <w:rsid w:val="001041F4"/>
    <w:rsid w:val="00104819"/>
    <w:rsid w:val="00104DF0"/>
    <w:rsid w:val="00105120"/>
    <w:rsid w:val="001053D3"/>
    <w:rsid w:val="001101E1"/>
    <w:rsid w:val="00110AB9"/>
    <w:rsid w:val="001116F1"/>
    <w:rsid w:val="00112C5A"/>
    <w:rsid w:val="001134A2"/>
    <w:rsid w:val="00114A04"/>
    <w:rsid w:val="00115289"/>
    <w:rsid w:val="0011554D"/>
    <w:rsid w:val="0011577B"/>
    <w:rsid w:val="001165CB"/>
    <w:rsid w:val="00116CFA"/>
    <w:rsid w:val="0011772A"/>
    <w:rsid w:val="0012254F"/>
    <w:rsid w:val="0012273F"/>
    <w:rsid w:val="00122C0A"/>
    <w:rsid w:val="00123795"/>
    <w:rsid w:val="0012386D"/>
    <w:rsid w:val="001238F3"/>
    <w:rsid w:val="00123AB2"/>
    <w:rsid w:val="00124841"/>
    <w:rsid w:val="00124CD9"/>
    <w:rsid w:val="001265E9"/>
    <w:rsid w:val="00132424"/>
    <w:rsid w:val="00134875"/>
    <w:rsid w:val="00134AE8"/>
    <w:rsid w:val="00135EAB"/>
    <w:rsid w:val="001367DD"/>
    <w:rsid w:val="00136AC7"/>
    <w:rsid w:val="001375C8"/>
    <w:rsid w:val="00140686"/>
    <w:rsid w:val="0014131A"/>
    <w:rsid w:val="00141BA4"/>
    <w:rsid w:val="001429B6"/>
    <w:rsid w:val="001430CD"/>
    <w:rsid w:val="0014450F"/>
    <w:rsid w:val="00144640"/>
    <w:rsid w:val="00145B9D"/>
    <w:rsid w:val="00146581"/>
    <w:rsid w:val="00151A5A"/>
    <w:rsid w:val="001524F1"/>
    <w:rsid w:val="00152EE9"/>
    <w:rsid w:val="00154A85"/>
    <w:rsid w:val="0015596D"/>
    <w:rsid w:val="0015597D"/>
    <w:rsid w:val="00155B72"/>
    <w:rsid w:val="00155D39"/>
    <w:rsid w:val="00156C66"/>
    <w:rsid w:val="001627E0"/>
    <w:rsid w:val="00163470"/>
    <w:rsid w:val="001657D9"/>
    <w:rsid w:val="0016604C"/>
    <w:rsid w:val="00166A07"/>
    <w:rsid w:val="00166B0D"/>
    <w:rsid w:val="00166C23"/>
    <w:rsid w:val="00166E62"/>
    <w:rsid w:val="00166FF9"/>
    <w:rsid w:val="00167531"/>
    <w:rsid w:val="00171F2B"/>
    <w:rsid w:val="001726E8"/>
    <w:rsid w:val="001731EF"/>
    <w:rsid w:val="001737A6"/>
    <w:rsid w:val="0017395A"/>
    <w:rsid w:val="0017548E"/>
    <w:rsid w:val="001761AB"/>
    <w:rsid w:val="00176326"/>
    <w:rsid w:val="00176943"/>
    <w:rsid w:val="001769FB"/>
    <w:rsid w:val="001806CD"/>
    <w:rsid w:val="00180DF1"/>
    <w:rsid w:val="001810F4"/>
    <w:rsid w:val="001817FC"/>
    <w:rsid w:val="00182612"/>
    <w:rsid w:val="00184366"/>
    <w:rsid w:val="001845B2"/>
    <w:rsid w:val="001852E4"/>
    <w:rsid w:val="00186BEF"/>
    <w:rsid w:val="001942A7"/>
    <w:rsid w:val="001954C5"/>
    <w:rsid w:val="001958B4"/>
    <w:rsid w:val="00196681"/>
    <w:rsid w:val="0019694C"/>
    <w:rsid w:val="00197F6F"/>
    <w:rsid w:val="001A0016"/>
    <w:rsid w:val="001A07D3"/>
    <w:rsid w:val="001A0A85"/>
    <w:rsid w:val="001A2650"/>
    <w:rsid w:val="001A3141"/>
    <w:rsid w:val="001A41EF"/>
    <w:rsid w:val="001A4A54"/>
    <w:rsid w:val="001A56D3"/>
    <w:rsid w:val="001A5B5D"/>
    <w:rsid w:val="001A6E99"/>
    <w:rsid w:val="001A7495"/>
    <w:rsid w:val="001B08B0"/>
    <w:rsid w:val="001B2364"/>
    <w:rsid w:val="001B5858"/>
    <w:rsid w:val="001B62E1"/>
    <w:rsid w:val="001B769F"/>
    <w:rsid w:val="001B77E9"/>
    <w:rsid w:val="001B7E75"/>
    <w:rsid w:val="001C147D"/>
    <w:rsid w:val="001C1C44"/>
    <w:rsid w:val="001C37A4"/>
    <w:rsid w:val="001C3A1B"/>
    <w:rsid w:val="001C3AC0"/>
    <w:rsid w:val="001C3EFE"/>
    <w:rsid w:val="001C4D83"/>
    <w:rsid w:val="001C6323"/>
    <w:rsid w:val="001C701C"/>
    <w:rsid w:val="001D12CF"/>
    <w:rsid w:val="001D26FE"/>
    <w:rsid w:val="001D2B6A"/>
    <w:rsid w:val="001D3580"/>
    <w:rsid w:val="001D5984"/>
    <w:rsid w:val="001D5DE3"/>
    <w:rsid w:val="001D6086"/>
    <w:rsid w:val="001D65B3"/>
    <w:rsid w:val="001D7C78"/>
    <w:rsid w:val="001E0178"/>
    <w:rsid w:val="001E068B"/>
    <w:rsid w:val="001E18BF"/>
    <w:rsid w:val="001E21C6"/>
    <w:rsid w:val="001E23C8"/>
    <w:rsid w:val="001E26B5"/>
    <w:rsid w:val="001E289F"/>
    <w:rsid w:val="001E2D5C"/>
    <w:rsid w:val="001E2D7E"/>
    <w:rsid w:val="001E375F"/>
    <w:rsid w:val="001E39CE"/>
    <w:rsid w:val="001E580A"/>
    <w:rsid w:val="001E7E0C"/>
    <w:rsid w:val="001F0C3A"/>
    <w:rsid w:val="001F0D6D"/>
    <w:rsid w:val="001F27C2"/>
    <w:rsid w:val="001F2B53"/>
    <w:rsid w:val="001F2FF9"/>
    <w:rsid w:val="001F31B8"/>
    <w:rsid w:val="001F3711"/>
    <w:rsid w:val="001F3CA7"/>
    <w:rsid w:val="001F427A"/>
    <w:rsid w:val="001F5A66"/>
    <w:rsid w:val="001F6101"/>
    <w:rsid w:val="001F683F"/>
    <w:rsid w:val="001F6F39"/>
    <w:rsid w:val="001F7CE1"/>
    <w:rsid w:val="001F7EE9"/>
    <w:rsid w:val="00200EA7"/>
    <w:rsid w:val="002018B0"/>
    <w:rsid w:val="00202BEC"/>
    <w:rsid w:val="00202F0E"/>
    <w:rsid w:val="00203439"/>
    <w:rsid w:val="00203BF8"/>
    <w:rsid w:val="00203C78"/>
    <w:rsid w:val="002044B7"/>
    <w:rsid w:val="002056A3"/>
    <w:rsid w:val="00207EBE"/>
    <w:rsid w:val="002108DF"/>
    <w:rsid w:val="002120BA"/>
    <w:rsid w:val="00213F6A"/>
    <w:rsid w:val="00215237"/>
    <w:rsid w:val="0021571D"/>
    <w:rsid w:val="00215F04"/>
    <w:rsid w:val="002169C8"/>
    <w:rsid w:val="00216B7F"/>
    <w:rsid w:val="00220F42"/>
    <w:rsid w:val="00221397"/>
    <w:rsid w:val="00221EC7"/>
    <w:rsid w:val="00223778"/>
    <w:rsid w:val="00223CAD"/>
    <w:rsid w:val="00225271"/>
    <w:rsid w:val="0022653F"/>
    <w:rsid w:val="00227963"/>
    <w:rsid w:val="00232151"/>
    <w:rsid w:val="00232923"/>
    <w:rsid w:val="00233C3C"/>
    <w:rsid w:val="00235239"/>
    <w:rsid w:val="00235938"/>
    <w:rsid w:val="002362D2"/>
    <w:rsid w:val="002366E9"/>
    <w:rsid w:val="00240110"/>
    <w:rsid w:val="00240839"/>
    <w:rsid w:val="00242F48"/>
    <w:rsid w:val="002442FE"/>
    <w:rsid w:val="00246935"/>
    <w:rsid w:val="00247BA9"/>
    <w:rsid w:val="00247ED0"/>
    <w:rsid w:val="00250123"/>
    <w:rsid w:val="00250137"/>
    <w:rsid w:val="002503FF"/>
    <w:rsid w:val="00251807"/>
    <w:rsid w:val="00252734"/>
    <w:rsid w:val="00255186"/>
    <w:rsid w:val="00255442"/>
    <w:rsid w:val="00255CAC"/>
    <w:rsid w:val="00256ACD"/>
    <w:rsid w:val="0025795F"/>
    <w:rsid w:val="00257F47"/>
    <w:rsid w:val="0026031E"/>
    <w:rsid w:val="00261FED"/>
    <w:rsid w:val="00264EE4"/>
    <w:rsid w:val="00265726"/>
    <w:rsid w:val="00266C57"/>
    <w:rsid w:val="002678F9"/>
    <w:rsid w:val="002706F9"/>
    <w:rsid w:val="00270D20"/>
    <w:rsid w:val="00270E32"/>
    <w:rsid w:val="0027224A"/>
    <w:rsid w:val="00272880"/>
    <w:rsid w:val="00273C91"/>
    <w:rsid w:val="00274063"/>
    <w:rsid w:val="002760D2"/>
    <w:rsid w:val="0028062E"/>
    <w:rsid w:val="00280BD3"/>
    <w:rsid w:val="00281D11"/>
    <w:rsid w:val="00282787"/>
    <w:rsid w:val="002831E2"/>
    <w:rsid w:val="00283220"/>
    <w:rsid w:val="0028366C"/>
    <w:rsid w:val="0028474A"/>
    <w:rsid w:val="00284911"/>
    <w:rsid w:val="00284FD4"/>
    <w:rsid w:val="00287A37"/>
    <w:rsid w:val="00287F2C"/>
    <w:rsid w:val="00290224"/>
    <w:rsid w:val="0029097D"/>
    <w:rsid w:val="00290A9C"/>
    <w:rsid w:val="0029120F"/>
    <w:rsid w:val="0029374F"/>
    <w:rsid w:val="00293C5A"/>
    <w:rsid w:val="00296317"/>
    <w:rsid w:val="002967D4"/>
    <w:rsid w:val="00296D80"/>
    <w:rsid w:val="00297FC8"/>
    <w:rsid w:val="002A0099"/>
    <w:rsid w:val="002A00B9"/>
    <w:rsid w:val="002A0D9A"/>
    <w:rsid w:val="002A0DEF"/>
    <w:rsid w:val="002A15A9"/>
    <w:rsid w:val="002A2B4E"/>
    <w:rsid w:val="002A3990"/>
    <w:rsid w:val="002A41AD"/>
    <w:rsid w:val="002A49EB"/>
    <w:rsid w:val="002A5C0B"/>
    <w:rsid w:val="002A5CD5"/>
    <w:rsid w:val="002A5E2F"/>
    <w:rsid w:val="002A64DE"/>
    <w:rsid w:val="002A6AA2"/>
    <w:rsid w:val="002A7722"/>
    <w:rsid w:val="002B0006"/>
    <w:rsid w:val="002B16E5"/>
    <w:rsid w:val="002B2254"/>
    <w:rsid w:val="002B2DB8"/>
    <w:rsid w:val="002B345F"/>
    <w:rsid w:val="002B358C"/>
    <w:rsid w:val="002B40CF"/>
    <w:rsid w:val="002B415F"/>
    <w:rsid w:val="002B7C43"/>
    <w:rsid w:val="002B7DDA"/>
    <w:rsid w:val="002C05E6"/>
    <w:rsid w:val="002C0C75"/>
    <w:rsid w:val="002C0D6D"/>
    <w:rsid w:val="002C13C7"/>
    <w:rsid w:val="002C207C"/>
    <w:rsid w:val="002C24BF"/>
    <w:rsid w:val="002C2F3B"/>
    <w:rsid w:val="002C3E16"/>
    <w:rsid w:val="002C653C"/>
    <w:rsid w:val="002C7E15"/>
    <w:rsid w:val="002D0756"/>
    <w:rsid w:val="002D222C"/>
    <w:rsid w:val="002D24BA"/>
    <w:rsid w:val="002D2AEB"/>
    <w:rsid w:val="002D33B5"/>
    <w:rsid w:val="002D3C44"/>
    <w:rsid w:val="002D449E"/>
    <w:rsid w:val="002D5484"/>
    <w:rsid w:val="002D6E64"/>
    <w:rsid w:val="002D6F96"/>
    <w:rsid w:val="002E019A"/>
    <w:rsid w:val="002E0621"/>
    <w:rsid w:val="002E1547"/>
    <w:rsid w:val="002E18C2"/>
    <w:rsid w:val="002E24DB"/>
    <w:rsid w:val="002E3202"/>
    <w:rsid w:val="002E3203"/>
    <w:rsid w:val="002E3D91"/>
    <w:rsid w:val="002E3DC5"/>
    <w:rsid w:val="002E4BAC"/>
    <w:rsid w:val="002E4CB0"/>
    <w:rsid w:val="002E53FD"/>
    <w:rsid w:val="002E7487"/>
    <w:rsid w:val="002F0756"/>
    <w:rsid w:val="002F1415"/>
    <w:rsid w:val="002F1AEF"/>
    <w:rsid w:val="002F2508"/>
    <w:rsid w:val="002F25AA"/>
    <w:rsid w:val="002F3861"/>
    <w:rsid w:val="002F3F9D"/>
    <w:rsid w:val="002F4947"/>
    <w:rsid w:val="002F5510"/>
    <w:rsid w:val="002F57CF"/>
    <w:rsid w:val="002F5CF2"/>
    <w:rsid w:val="002F7161"/>
    <w:rsid w:val="002F7B9D"/>
    <w:rsid w:val="00301535"/>
    <w:rsid w:val="00301EA5"/>
    <w:rsid w:val="003023C6"/>
    <w:rsid w:val="003028D3"/>
    <w:rsid w:val="00303915"/>
    <w:rsid w:val="00304039"/>
    <w:rsid w:val="00305DE0"/>
    <w:rsid w:val="0030739D"/>
    <w:rsid w:val="00307944"/>
    <w:rsid w:val="00310129"/>
    <w:rsid w:val="003104F6"/>
    <w:rsid w:val="00312880"/>
    <w:rsid w:val="00312E63"/>
    <w:rsid w:val="003149E6"/>
    <w:rsid w:val="0031507B"/>
    <w:rsid w:val="00315596"/>
    <w:rsid w:val="00315A57"/>
    <w:rsid w:val="00315E32"/>
    <w:rsid w:val="00315EB6"/>
    <w:rsid w:val="00315F97"/>
    <w:rsid w:val="003168CA"/>
    <w:rsid w:val="00316CD0"/>
    <w:rsid w:val="00317288"/>
    <w:rsid w:val="003175D9"/>
    <w:rsid w:val="00320572"/>
    <w:rsid w:val="0032160F"/>
    <w:rsid w:val="00321656"/>
    <w:rsid w:val="0032174A"/>
    <w:rsid w:val="00321CA8"/>
    <w:rsid w:val="00322963"/>
    <w:rsid w:val="003234D1"/>
    <w:rsid w:val="00323819"/>
    <w:rsid w:val="00323F34"/>
    <w:rsid w:val="003240FC"/>
    <w:rsid w:val="00324993"/>
    <w:rsid w:val="00325289"/>
    <w:rsid w:val="00325C56"/>
    <w:rsid w:val="00325E0E"/>
    <w:rsid w:val="00326C3D"/>
    <w:rsid w:val="003309E6"/>
    <w:rsid w:val="00331679"/>
    <w:rsid w:val="00331F20"/>
    <w:rsid w:val="00332610"/>
    <w:rsid w:val="0033388F"/>
    <w:rsid w:val="00333CBD"/>
    <w:rsid w:val="00333ED3"/>
    <w:rsid w:val="00335C0D"/>
    <w:rsid w:val="00336472"/>
    <w:rsid w:val="003378E4"/>
    <w:rsid w:val="00340CE5"/>
    <w:rsid w:val="00341210"/>
    <w:rsid w:val="003415B0"/>
    <w:rsid w:val="003423A4"/>
    <w:rsid w:val="0034363F"/>
    <w:rsid w:val="00343A56"/>
    <w:rsid w:val="00343AE0"/>
    <w:rsid w:val="0034487D"/>
    <w:rsid w:val="00344E8B"/>
    <w:rsid w:val="003452EB"/>
    <w:rsid w:val="0034710D"/>
    <w:rsid w:val="003479FA"/>
    <w:rsid w:val="00347CE8"/>
    <w:rsid w:val="00347F82"/>
    <w:rsid w:val="0035050B"/>
    <w:rsid w:val="00352497"/>
    <w:rsid w:val="003527DB"/>
    <w:rsid w:val="00354ADA"/>
    <w:rsid w:val="00354ED7"/>
    <w:rsid w:val="00355FB4"/>
    <w:rsid w:val="00356514"/>
    <w:rsid w:val="003569AD"/>
    <w:rsid w:val="0036016E"/>
    <w:rsid w:val="00360E87"/>
    <w:rsid w:val="003628A6"/>
    <w:rsid w:val="00362E76"/>
    <w:rsid w:val="00363206"/>
    <w:rsid w:val="00363C25"/>
    <w:rsid w:val="00364461"/>
    <w:rsid w:val="00364B1F"/>
    <w:rsid w:val="00365F6D"/>
    <w:rsid w:val="00366B25"/>
    <w:rsid w:val="00366C70"/>
    <w:rsid w:val="00367E52"/>
    <w:rsid w:val="00371FB3"/>
    <w:rsid w:val="00372863"/>
    <w:rsid w:val="00373C47"/>
    <w:rsid w:val="00377250"/>
    <w:rsid w:val="00377257"/>
    <w:rsid w:val="0037739D"/>
    <w:rsid w:val="00380112"/>
    <w:rsid w:val="003806D2"/>
    <w:rsid w:val="003808AC"/>
    <w:rsid w:val="0038274D"/>
    <w:rsid w:val="00383403"/>
    <w:rsid w:val="00384D98"/>
    <w:rsid w:val="00385F39"/>
    <w:rsid w:val="00390CE9"/>
    <w:rsid w:val="00391283"/>
    <w:rsid w:val="00391E11"/>
    <w:rsid w:val="00391EA2"/>
    <w:rsid w:val="0039230E"/>
    <w:rsid w:val="003924CE"/>
    <w:rsid w:val="00393CAD"/>
    <w:rsid w:val="00394194"/>
    <w:rsid w:val="00394346"/>
    <w:rsid w:val="00394CE1"/>
    <w:rsid w:val="00396630"/>
    <w:rsid w:val="003967EB"/>
    <w:rsid w:val="00397798"/>
    <w:rsid w:val="00397FB1"/>
    <w:rsid w:val="003A0562"/>
    <w:rsid w:val="003A0832"/>
    <w:rsid w:val="003A0882"/>
    <w:rsid w:val="003A11AA"/>
    <w:rsid w:val="003A1B42"/>
    <w:rsid w:val="003A2122"/>
    <w:rsid w:val="003A2A5C"/>
    <w:rsid w:val="003A5A2F"/>
    <w:rsid w:val="003A671E"/>
    <w:rsid w:val="003A6906"/>
    <w:rsid w:val="003A7104"/>
    <w:rsid w:val="003A7C6D"/>
    <w:rsid w:val="003B18E9"/>
    <w:rsid w:val="003B3C28"/>
    <w:rsid w:val="003B59D9"/>
    <w:rsid w:val="003B5A88"/>
    <w:rsid w:val="003B71AE"/>
    <w:rsid w:val="003C089B"/>
    <w:rsid w:val="003C13D0"/>
    <w:rsid w:val="003C2ADF"/>
    <w:rsid w:val="003C3915"/>
    <w:rsid w:val="003C483A"/>
    <w:rsid w:val="003C4A04"/>
    <w:rsid w:val="003C558C"/>
    <w:rsid w:val="003C5F2A"/>
    <w:rsid w:val="003C77B9"/>
    <w:rsid w:val="003C78A9"/>
    <w:rsid w:val="003D02AD"/>
    <w:rsid w:val="003D124A"/>
    <w:rsid w:val="003D28E9"/>
    <w:rsid w:val="003D29FD"/>
    <w:rsid w:val="003D2DA0"/>
    <w:rsid w:val="003D3DE7"/>
    <w:rsid w:val="003D41DA"/>
    <w:rsid w:val="003D5316"/>
    <w:rsid w:val="003D5E7E"/>
    <w:rsid w:val="003D63CD"/>
    <w:rsid w:val="003D685D"/>
    <w:rsid w:val="003D69B9"/>
    <w:rsid w:val="003E10C4"/>
    <w:rsid w:val="003E1AD6"/>
    <w:rsid w:val="003E2568"/>
    <w:rsid w:val="003E2A8E"/>
    <w:rsid w:val="003E3ACA"/>
    <w:rsid w:val="003E3CAB"/>
    <w:rsid w:val="003E525F"/>
    <w:rsid w:val="003F002F"/>
    <w:rsid w:val="003F074A"/>
    <w:rsid w:val="003F0C93"/>
    <w:rsid w:val="003F0F3E"/>
    <w:rsid w:val="003F1888"/>
    <w:rsid w:val="003F2F71"/>
    <w:rsid w:val="003F3D0D"/>
    <w:rsid w:val="003F47B8"/>
    <w:rsid w:val="003F5219"/>
    <w:rsid w:val="003F62D3"/>
    <w:rsid w:val="003F7797"/>
    <w:rsid w:val="003F7BBF"/>
    <w:rsid w:val="00400315"/>
    <w:rsid w:val="004004AD"/>
    <w:rsid w:val="0040138C"/>
    <w:rsid w:val="00401A61"/>
    <w:rsid w:val="00403267"/>
    <w:rsid w:val="00403E19"/>
    <w:rsid w:val="00404E12"/>
    <w:rsid w:val="004053BD"/>
    <w:rsid w:val="00405ADE"/>
    <w:rsid w:val="00405C18"/>
    <w:rsid w:val="0041134E"/>
    <w:rsid w:val="00414FDF"/>
    <w:rsid w:val="0041607E"/>
    <w:rsid w:val="0041645E"/>
    <w:rsid w:val="004206B2"/>
    <w:rsid w:val="00421220"/>
    <w:rsid w:val="00423A0D"/>
    <w:rsid w:val="00423E56"/>
    <w:rsid w:val="00424905"/>
    <w:rsid w:val="00425175"/>
    <w:rsid w:val="004253D9"/>
    <w:rsid w:val="004257D4"/>
    <w:rsid w:val="00425AE4"/>
    <w:rsid w:val="00425C83"/>
    <w:rsid w:val="00425FE7"/>
    <w:rsid w:val="00427312"/>
    <w:rsid w:val="0042796E"/>
    <w:rsid w:val="00427F38"/>
    <w:rsid w:val="00430777"/>
    <w:rsid w:val="00430F7E"/>
    <w:rsid w:val="00431923"/>
    <w:rsid w:val="00431A14"/>
    <w:rsid w:val="00431CF6"/>
    <w:rsid w:val="0043204F"/>
    <w:rsid w:val="0043342D"/>
    <w:rsid w:val="00434AFB"/>
    <w:rsid w:val="00434B70"/>
    <w:rsid w:val="00437E8A"/>
    <w:rsid w:val="00437F7C"/>
    <w:rsid w:val="00440A26"/>
    <w:rsid w:val="00442124"/>
    <w:rsid w:val="00442FEF"/>
    <w:rsid w:val="004430F4"/>
    <w:rsid w:val="00443374"/>
    <w:rsid w:val="00443930"/>
    <w:rsid w:val="00443C9A"/>
    <w:rsid w:val="00445151"/>
    <w:rsid w:val="00446487"/>
    <w:rsid w:val="0044706C"/>
    <w:rsid w:val="00447240"/>
    <w:rsid w:val="0044739A"/>
    <w:rsid w:val="004473E7"/>
    <w:rsid w:val="004518D4"/>
    <w:rsid w:val="00451943"/>
    <w:rsid w:val="00451F38"/>
    <w:rsid w:val="00452197"/>
    <w:rsid w:val="004529BC"/>
    <w:rsid w:val="004535BF"/>
    <w:rsid w:val="00453616"/>
    <w:rsid w:val="00454C62"/>
    <w:rsid w:val="00455091"/>
    <w:rsid w:val="004560A8"/>
    <w:rsid w:val="004562BF"/>
    <w:rsid w:val="0045713F"/>
    <w:rsid w:val="0045759D"/>
    <w:rsid w:val="00457B5B"/>
    <w:rsid w:val="00460728"/>
    <w:rsid w:val="00460874"/>
    <w:rsid w:val="0046163C"/>
    <w:rsid w:val="0046279C"/>
    <w:rsid w:val="00463072"/>
    <w:rsid w:val="00464490"/>
    <w:rsid w:val="0046449A"/>
    <w:rsid w:val="004659ED"/>
    <w:rsid w:val="0046648C"/>
    <w:rsid w:val="0046775B"/>
    <w:rsid w:val="004722A4"/>
    <w:rsid w:val="00472820"/>
    <w:rsid w:val="00472A40"/>
    <w:rsid w:val="004732DF"/>
    <w:rsid w:val="0047349E"/>
    <w:rsid w:val="004738AD"/>
    <w:rsid w:val="00473B09"/>
    <w:rsid w:val="004754D6"/>
    <w:rsid w:val="0047573B"/>
    <w:rsid w:val="00476190"/>
    <w:rsid w:val="004778A7"/>
    <w:rsid w:val="00477A4E"/>
    <w:rsid w:val="00480A21"/>
    <w:rsid w:val="00480B53"/>
    <w:rsid w:val="00484498"/>
    <w:rsid w:val="004852F4"/>
    <w:rsid w:val="0048579C"/>
    <w:rsid w:val="00485CA4"/>
    <w:rsid w:val="004868AC"/>
    <w:rsid w:val="00486BD0"/>
    <w:rsid w:val="00486F7B"/>
    <w:rsid w:val="00487A79"/>
    <w:rsid w:val="004924D0"/>
    <w:rsid w:val="00492D4C"/>
    <w:rsid w:val="004930AE"/>
    <w:rsid w:val="004934DF"/>
    <w:rsid w:val="00493DED"/>
    <w:rsid w:val="004947C0"/>
    <w:rsid w:val="00494A7F"/>
    <w:rsid w:val="00496681"/>
    <w:rsid w:val="004A1B74"/>
    <w:rsid w:val="004A1DF4"/>
    <w:rsid w:val="004A1E91"/>
    <w:rsid w:val="004A46F6"/>
    <w:rsid w:val="004A4D7C"/>
    <w:rsid w:val="004A51D5"/>
    <w:rsid w:val="004A6C0C"/>
    <w:rsid w:val="004B0AB6"/>
    <w:rsid w:val="004B0C38"/>
    <w:rsid w:val="004B1B9F"/>
    <w:rsid w:val="004B2953"/>
    <w:rsid w:val="004B30ED"/>
    <w:rsid w:val="004B377E"/>
    <w:rsid w:val="004B3A04"/>
    <w:rsid w:val="004B4912"/>
    <w:rsid w:val="004B7BAD"/>
    <w:rsid w:val="004B7BB6"/>
    <w:rsid w:val="004C0584"/>
    <w:rsid w:val="004C1798"/>
    <w:rsid w:val="004C2773"/>
    <w:rsid w:val="004C3FC1"/>
    <w:rsid w:val="004C5425"/>
    <w:rsid w:val="004C5DD3"/>
    <w:rsid w:val="004C5FB2"/>
    <w:rsid w:val="004C73C9"/>
    <w:rsid w:val="004C778C"/>
    <w:rsid w:val="004C79C5"/>
    <w:rsid w:val="004D4550"/>
    <w:rsid w:val="004D59E3"/>
    <w:rsid w:val="004D6336"/>
    <w:rsid w:val="004D6D6E"/>
    <w:rsid w:val="004D7BF0"/>
    <w:rsid w:val="004E1195"/>
    <w:rsid w:val="004E1A95"/>
    <w:rsid w:val="004E29EE"/>
    <w:rsid w:val="004E2EA0"/>
    <w:rsid w:val="004E3324"/>
    <w:rsid w:val="004E435E"/>
    <w:rsid w:val="004E5323"/>
    <w:rsid w:val="004E57A2"/>
    <w:rsid w:val="004E6857"/>
    <w:rsid w:val="004F02EA"/>
    <w:rsid w:val="004F073C"/>
    <w:rsid w:val="004F0F1B"/>
    <w:rsid w:val="004F1456"/>
    <w:rsid w:val="004F17F6"/>
    <w:rsid w:val="004F1870"/>
    <w:rsid w:val="004F1988"/>
    <w:rsid w:val="004F1FE6"/>
    <w:rsid w:val="004F23B2"/>
    <w:rsid w:val="004F6BBF"/>
    <w:rsid w:val="004F75AB"/>
    <w:rsid w:val="004F7F30"/>
    <w:rsid w:val="00500197"/>
    <w:rsid w:val="005005D9"/>
    <w:rsid w:val="005019BE"/>
    <w:rsid w:val="00501BBF"/>
    <w:rsid w:val="00502148"/>
    <w:rsid w:val="0050308E"/>
    <w:rsid w:val="005037A3"/>
    <w:rsid w:val="005048CA"/>
    <w:rsid w:val="00504F31"/>
    <w:rsid w:val="00505097"/>
    <w:rsid w:val="00505484"/>
    <w:rsid w:val="00505664"/>
    <w:rsid w:val="00505A85"/>
    <w:rsid w:val="00506246"/>
    <w:rsid w:val="00506537"/>
    <w:rsid w:val="00506628"/>
    <w:rsid w:val="005075DB"/>
    <w:rsid w:val="00510954"/>
    <w:rsid w:val="00513734"/>
    <w:rsid w:val="00515C2D"/>
    <w:rsid w:val="0051610C"/>
    <w:rsid w:val="00516455"/>
    <w:rsid w:val="00517159"/>
    <w:rsid w:val="00522EA4"/>
    <w:rsid w:val="00523333"/>
    <w:rsid w:val="00524FC3"/>
    <w:rsid w:val="00525A35"/>
    <w:rsid w:val="00526650"/>
    <w:rsid w:val="00526756"/>
    <w:rsid w:val="00526864"/>
    <w:rsid w:val="00526EC0"/>
    <w:rsid w:val="00527F78"/>
    <w:rsid w:val="00530EC1"/>
    <w:rsid w:val="0053153D"/>
    <w:rsid w:val="00531DCF"/>
    <w:rsid w:val="005343EC"/>
    <w:rsid w:val="0053479F"/>
    <w:rsid w:val="0053527C"/>
    <w:rsid w:val="00535970"/>
    <w:rsid w:val="00537FE9"/>
    <w:rsid w:val="00544DC9"/>
    <w:rsid w:val="005461EB"/>
    <w:rsid w:val="005463EF"/>
    <w:rsid w:val="00546812"/>
    <w:rsid w:val="00547447"/>
    <w:rsid w:val="00551323"/>
    <w:rsid w:val="005560D3"/>
    <w:rsid w:val="00556511"/>
    <w:rsid w:val="00556691"/>
    <w:rsid w:val="0055688C"/>
    <w:rsid w:val="00560193"/>
    <w:rsid w:val="005602EB"/>
    <w:rsid w:val="00560B6B"/>
    <w:rsid w:val="00562795"/>
    <w:rsid w:val="00563023"/>
    <w:rsid w:val="00563731"/>
    <w:rsid w:val="005639F1"/>
    <w:rsid w:val="00564BAA"/>
    <w:rsid w:val="00566341"/>
    <w:rsid w:val="0056794F"/>
    <w:rsid w:val="00570075"/>
    <w:rsid w:val="0057051A"/>
    <w:rsid w:val="00571BFC"/>
    <w:rsid w:val="005764B2"/>
    <w:rsid w:val="005768BD"/>
    <w:rsid w:val="00577409"/>
    <w:rsid w:val="005803D8"/>
    <w:rsid w:val="00581BB0"/>
    <w:rsid w:val="00583194"/>
    <w:rsid w:val="00585635"/>
    <w:rsid w:val="00585CED"/>
    <w:rsid w:val="0058638D"/>
    <w:rsid w:val="00586F72"/>
    <w:rsid w:val="00590A0A"/>
    <w:rsid w:val="00591756"/>
    <w:rsid w:val="005920B1"/>
    <w:rsid w:val="00592487"/>
    <w:rsid w:val="005933CB"/>
    <w:rsid w:val="005942B0"/>
    <w:rsid w:val="00594449"/>
    <w:rsid w:val="00594640"/>
    <w:rsid w:val="00595043"/>
    <w:rsid w:val="005950B4"/>
    <w:rsid w:val="00597AAE"/>
    <w:rsid w:val="00597C2D"/>
    <w:rsid w:val="005A034E"/>
    <w:rsid w:val="005A2553"/>
    <w:rsid w:val="005A3170"/>
    <w:rsid w:val="005A3B7B"/>
    <w:rsid w:val="005A4302"/>
    <w:rsid w:val="005A51B1"/>
    <w:rsid w:val="005B0A2F"/>
    <w:rsid w:val="005B0E99"/>
    <w:rsid w:val="005B10D8"/>
    <w:rsid w:val="005B1D35"/>
    <w:rsid w:val="005B20F0"/>
    <w:rsid w:val="005B52B3"/>
    <w:rsid w:val="005B67C0"/>
    <w:rsid w:val="005B6F08"/>
    <w:rsid w:val="005B76C5"/>
    <w:rsid w:val="005C1657"/>
    <w:rsid w:val="005C2E1B"/>
    <w:rsid w:val="005C2F1A"/>
    <w:rsid w:val="005C3089"/>
    <w:rsid w:val="005C3CD9"/>
    <w:rsid w:val="005C568D"/>
    <w:rsid w:val="005C647D"/>
    <w:rsid w:val="005C7B0E"/>
    <w:rsid w:val="005D0189"/>
    <w:rsid w:val="005D0F5E"/>
    <w:rsid w:val="005D200A"/>
    <w:rsid w:val="005D44D0"/>
    <w:rsid w:val="005D5317"/>
    <w:rsid w:val="005D5996"/>
    <w:rsid w:val="005D6BB6"/>
    <w:rsid w:val="005D6BD7"/>
    <w:rsid w:val="005D6F9F"/>
    <w:rsid w:val="005D7114"/>
    <w:rsid w:val="005D7C89"/>
    <w:rsid w:val="005D7EF2"/>
    <w:rsid w:val="005E0CC7"/>
    <w:rsid w:val="005E11AA"/>
    <w:rsid w:val="005E3F26"/>
    <w:rsid w:val="005E420F"/>
    <w:rsid w:val="005E45CD"/>
    <w:rsid w:val="005E6176"/>
    <w:rsid w:val="005E62B6"/>
    <w:rsid w:val="005E6301"/>
    <w:rsid w:val="005E6823"/>
    <w:rsid w:val="005E69E1"/>
    <w:rsid w:val="005E753C"/>
    <w:rsid w:val="005E78D7"/>
    <w:rsid w:val="005E798C"/>
    <w:rsid w:val="005F0F67"/>
    <w:rsid w:val="005F2862"/>
    <w:rsid w:val="005F542E"/>
    <w:rsid w:val="005F5DAD"/>
    <w:rsid w:val="005F6B88"/>
    <w:rsid w:val="005F6FF3"/>
    <w:rsid w:val="005F7F40"/>
    <w:rsid w:val="006003A1"/>
    <w:rsid w:val="00600BCA"/>
    <w:rsid w:val="00601057"/>
    <w:rsid w:val="00601662"/>
    <w:rsid w:val="006018AB"/>
    <w:rsid w:val="00602185"/>
    <w:rsid w:val="0060299B"/>
    <w:rsid w:val="00602F7E"/>
    <w:rsid w:val="006036D5"/>
    <w:rsid w:val="00603BD0"/>
    <w:rsid w:val="0060533B"/>
    <w:rsid w:val="00605C21"/>
    <w:rsid w:val="0060671A"/>
    <w:rsid w:val="006075DE"/>
    <w:rsid w:val="0061038B"/>
    <w:rsid w:val="00611607"/>
    <w:rsid w:val="00611C44"/>
    <w:rsid w:val="00611FC3"/>
    <w:rsid w:val="00612899"/>
    <w:rsid w:val="0061289B"/>
    <w:rsid w:val="006131E2"/>
    <w:rsid w:val="0061389A"/>
    <w:rsid w:val="00614652"/>
    <w:rsid w:val="00615122"/>
    <w:rsid w:val="00615F30"/>
    <w:rsid w:val="0061747D"/>
    <w:rsid w:val="00620F2E"/>
    <w:rsid w:val="0062308D"/>
    <w:rsid w:val="00623C92"/>
    <w:rsid w:val="00624671"/>
    <w:rsid w:val="00624781"/>
    <w:rsid w:val="006256D5"/>
    <w:rsid w:val="00625FCA"/>
    <w:rsid w:val="00627114"/>
    <w:rsid w:val="0062768B"/>
    <w:rsid w:val="00627E9B"/>
    <w:rsid w:val="006301E8"/>
    <w:rsid w:val="00630688"/>
    <w:rsid w:val="006313AF"/>
    <w:rsid w:val="00631536"/>
    <w:rsid w:val="00631971"/>
    <w:rsid w:val="00631AFC"/>
    <w:rsid w:val="00631E0C"/>
    <w:rsid w:val="0063320E"/>
    <w:rsid w:val="00633EB1"/>
    <w:rsid w:val="006342BB"/>
    <w:rsid w:val="00634DE3"/>
    <w:rsid w:val="00636A96"/>
    <w:rsid w:val="006373D4"/>
    <w:rsid w:val="00640855"/>
    <w:rsid w:val="00640BDB"/>
    <w:rsid w:val="00640E74"/>
    <w:rsid w:val="00641069"/>
    <w:rsid w:val="0064139D"/>
    <w:rsid w:val="00641D05"/>
    <w:rsid w:val="00643117"/>
    <w:rsid w:val="00644CE2"/>
    <w:rsid w:val="00646707"/>
    <w:rsid w:val="00647134"/>
    <w:rsid w:val="006514D7"/>
    <w:rsid w:val="00652C90"/>
    <w:rsid w:val="00653BA8"/>
    <w:rsid w:val="00653C03"/>
    <w:rsid w:val="0065488D"/>
    <w:rsid w:val="00655C32"/>
    <w:rsid w:val="00656D38"/>
    <w:rsid w:val="00656D4E"/>
    <w:rsid w:val="00656FB7"/>
    <w:rsid w:val="006570ED"/>
    <w:rsid w:val="00657CB9"/>
    <w:rsid w:val="0066055C"/>
    <w:rsid w:val="00661AA0"/>
    <w:rsid w:val="006632A9"/>
    <w:rsid w:val="00663C2A"/>
    <w:rsid w:val="00663EBC"/>
    <w:rsid w:val="00664265"/>
    <w:rsid w:val="0066471C"/>
    <w:rsid w:val="00664A50"/>
    <w:rsid w:val="006664EA"/>
    <w:rsid w:val="006672C0"/>
    <w:rsid w:val="00667337"/>
    <w:rsid w:val="0066746A"/>
    <w:rsid w:val="00667F86"/>
    <w:rsid w:val="00675EDC"/>
    <w:rsid w:val="006765C4"/>
    <w:rsid w:val="0067661E"/>
    <w:rsid w:val="00680851"/>
    <w:rsid w:val="00681A04"/>
    <w:rsid w:val="00682CC2"/>
    <w:rsid w:val="00682F84"/>
    <w:rsid w:val="006839C8"/>
    <w:rsid w:val="00683C90"/>
    <w:rsid w:val="00683F5E"/>
    <w:rsid w:val="00684EC5"/>
    <w:rsid w:val="00685650"/>
    <w:rsid w:val="00687B60"/>
    <w:rsid w:val="00687BB1"/>
    <w:rsid w:val="00687C33"/>
    <w:rsid w:val="006907E2"/>
    <w:rsid w:val="00690AE8"/>
    <w:rsid w:val="00691480"/>
    <w:rsid w:val="00691C49"/>
    <w:rsid w:val="006938F0"/>
    <w:rsid w:val="0069421D"/>
    <w:rsid w:val="00694B55"/>
    <w:rsid w:val="00696173"/>
    <w:rsid w:val="0069618F"/>
    <w:rsid w:val="006965D5"/>
    <w:rsid w:val="006967E3"/>
    <w:rsid w:val="00696A66"/>
    <w:rsid w:val="00697E57"/>
    <w:rsid w:val="00697EE6"/>
    <w:rsid w:val="00697F6A"/>
    <w:rsid w:val="006A00D7"/>
    <w:rsid w:val="006A01BC"/>
    <w:rsid w:val="006A093B"/>
    <w:rsid w:val="006A36BF"/>
    <w:rsid w:val="006A3E99"/>
    <w:rsid w:val="006A3F85"/>
    <w:rsid w:val="006A6043"/>
    <w:rsid w:val="006A77B9"/>
    <w:rsid w:val="006B12A6"/>
    <w:rsid w:val="006B18E1"/>
    <w:rsid w:val="006B2060"/>
    <w:rsid w:val="006B2C8C"/>
    <w:rsid w:val="006B3285"/>
    <w:rsid w:val="006B3DF4"/>
    <w:rsid w:val="006B407E"/>
    <w:rsid w:val="006B44A4"/>
    <w:rsid w:val="006B4BB0"/>
    <w:rsid w:val="006B6831"/>
    <w:rsid w:val="006B7E94"/>
    <w:rsid w:val="006C0C64"/>
    <w:rsid w:val="006C1167"/>
    <w:rsid w:val="006C1189"/>
    <w:rsid w:val="006C16B7"/>
    <w:rsid w:val="006C32AF"/>
    <w:rsid w:val="006C3782"/>
    <w:rsid w:val="006C3EB6"/>
    <w:rsid w:val="006C522A"/>
    <w:rsid w:val="006C55D7"/>
    <w:rsid w:val="006C5701"/>
    <w:rsid w:val="006C77C2"/>
    <w:rsid w:val="006C7C6B"/>
    <w:rsid w:val="006D1325"/>
    <w:rsid w:val="006D1DB7"/>
    <w:rsid w:val="006D1FBB"/>
    <w:rsid w:val="006D242B"/>
    <w:rsid w:val="006D5CE3"/>
    <w:rsid w:val="006D7051"/>
    <w:rsid w:val="006E0B43"/>
    <w:rsid w:val="006E28EF"/>
    <w:rsid w:val="006E332A"/>
    <w:rsid w:val="006E3777"/>
    <w:rsid w:val="006E6675"/>
    <w:rsid w:val="006F2649"/>
    <w:rsid w:val="006F3304"/>
    <w:rsid w:val="006F3B14"/>
    <w:rsid w:val="006F41C2"/>
    <w:rsid w:val="006F47B5"/>
    <w:rsid w:val="006F6E6E"/>
    <w:rsid w:val="006F71E7"/>
    <w:rsid w:val="006F7A6C"/>
    <w:rsid w:val="00701ECD"/>
    <w:rsid w:val="007024DF"/>
    <w:rsid w:val="00702F41"/>
    <w:rsid w:val="007038BE"/>
    <w:rsid w:val="00705E4E"/>
    <w:rsid w:val="00705FBB"/>
    <w:rsid w:val="00707857"/>
    <w:rsid w:val="00707AD2"/>
    <w:rsid w:val="00707FCC"/>
    <w:rsid w:val="00712A32"/>
    <w:rsid w:val="00712D77"/>
    <w:rsid w:val="0071332A"/>
    <w:rsid w:val="0071422F"/>
    <w:rsid w:val="00714358"/>
    <w:rsid w:val="0071546E"/>
    <w:rsid w:val="00715C4E"/>
    <w:rsid w:val="0071668C"/>
    <w:rsid w:val="0071673D"/>
    <w:rsid w:val="007201CB"/>
    <w:rsid w:val="00720A75"/>
    <w:rsid w:val="00720B81"/>
    <w:rsid w:val="00724733"/>
    <w:rsid w:val="00725C95"/>
    <w:rsid w:val="0072637D"/>
    <w:rsid w:val="007267D9"/>
    <w:rsid w:val="0073156E"/>
    <w:rsid w:val="007320F1"/>
    <w:rsid w:val="007343AE"/>
    <w:rsid w:val="007353C4"/>
    <w:rsid w:val="00735C60"/>
    <w:rsid w:val="007429AA"/>
    <w:rsid w:val="00742E89"/>
    <w:rsid w:val="00743537"/>
    <w:rsid w:val="0074383A"/>
    <w:rsid w:val="00743AB3"/>
    <w:rsid w:val="0074437E"/>
    <w:rsid w:val="00745024"/>
    <w:rsid w:val="00745141"/>
    <w:rsid w:val="00745973"/>
    <w:rsid w:val="007459F3"/>
    <w:rsid w:val="007464F1"/>
    <w:rsid w:val="00746F75"/>
    <w:rsid w:val="00747873"/>
    <w:rsid w:val="0075018A"/>
    <w:rsid w:val="007501C7"/>
    <w:rsid w:val="007509BD"/>
    <w:rsid w:val="007517E7"/>
    <w:rsid w:val="007538A0"/>
    <w:rsid w:val="0075485B"/>
    <w:rsid w:val="00754B4B"/>
    <w:rsid w:val="00755BB9"/>
    <w:rsid w:val="00760872"/>
    <w:rsid w:val="007614E1"/>
    <w:rsid w:val="007628EB"/>
    <w:rsid w:val="0076545E"/>
    <w:rsid w:val="00765C0A"/>
    <w:rsid w:val="00765CF6"/>
    <w:rsid w:val="00766813"/>
    <w:rsid w:val="00767D26"/>
    <w:rsid w:val="00771AC3"/>
    <w:rsid w:val="00772146"/>
    <w:rsid w:val="00775166"/>
    <w:rsid w:val="00776AF1"/>
    <w:rsid w:val="0077701D"/>
    <w:rsid w:val="007804B1"/>
    <w:rsid w:val="00780A97"/>
    <w:rsid w:val="00781F4A"/>
    <w:rsid w:val="007831E4"/>
    <w:rsid w:val="0078371F"/>
    <w:rsid w:val="007858B5"/>
    <w:rsid w:val="00785ED3"/>
    <w:rsid w:val="00786E02"/>
    <w:rsid w:val="0078739B"/>
    <w:rsid w:val="00787BE5"/>
    <w:rsid w:val="0079020B"/>
    <w:rsid w:val="00790FC7"/>
    <w:rsid w:val="007914C0"/>
    <w:rsid w:val="0079178E"/>
    <w:rsid w:val="00792548"/>
    <w:rsid w:val="00792AE6"/>
    <w:rsid w:val="00792BA4"/>
    <w:rsid w:val="00793377"/>
    <w:rsid w:val="00794ADA"/>
    <w:rsid w:val="00794C70"/>
    <w:rsid w:val="007953D5"/>
    <w:rsid w:val="00795464"/>
    <w:rsid w:val="00795F20"/>
    <w:rsid w:val="007961A4"/>
    <w:rsid w:val="00796E15"/>
    <w:rsid w:val="007A0E07"/>
    <w:rsid w:val="007A10D5"/>
    <w:rsid w:val="007A12B5"/>
    <w:rsid w:val="007A18B0"/>
    <w:rsid w:val="007A4936"/>
    <w:rsid w:val="007A5A64"/>
    <w:rsid w:val="007A5D72"/>
    <w:rsid w:val="007A604F"/>
    <w:rsid w:val="007A6FA9"/>
    <w:rsid w:val="007A750E"/>
    <w:rsid w:val="007B0400"/>
    <w:rsid w:val="007B05E7"/>
    <w:rsid w:val="007B1E6F"/>
    <w:rsid w:val="007B21D8"/>
    <w:rsid w:val="007B250A"/>
    <w:rsid w:val="007B3054"/>
    <w:rsid w:val="007B365B"/>
    <w:rsid w:val="007B5E84"/>
    <w:rsid w:val="007B6684"/>
    <w:rsid w:val="007B6997"/>
    <w:rsid w:val="007B6F4A"/>
    <w:rsid w:val="007B6FD3"/>
    <w:rsid w:val="007B7F6A"/>
    <w:rsid w:val="007C0C3B"/>
    <w:rsid w:val="007C238D"/>
    <w:rsid w:val="007C3158"/>
    <w:rsid w:val="007C421D"/>
    <w:rsid w:val="007C42E8"/>
    <w:rsid w:val="007C446A"/>
    <w:rsid w:val="007C4863"/>
    <w:rsid w:val="007C4BAA"/>
    <w:rsid w:val="007C6A3F"/>
    <w:rsid w:val="007C7EA0"/>
    <w:rsid w:val="007D0057"/>
    <w:rsid w:val="007D0884"/>
    <w:rsid w:val="007D64F6"/>
    <w:rsid w:val="007D7A4C"/>
    <w:rsid w:val="007D7EA4"/>
    <w:rsid w:val="007E1701"/>
    <w:rsid w:val="007E1B82"/>
    <w:rsid w:val="007E2BEC"/>
    <w:rsid w:val="007E36D6"/>
    <w:rsid w:val="007E4486"/>
    <w:rsid w:val="007E4841"/>
    <w:rsid w:val="007E492D"/>
    <w:rsid w:val="007E4B9D"/>
    <w:rsid w:val="007E4C25"/>
    <w:rsid w:val="007E4DD2"/>
    <w:rsid w:val="007E588A"/>
    <w:rsid w:val="007E6122"/>
    <w:rsid w:val="007E6E4C"/>
    <w:rsid w:val="007E770C"/>
    <w:rsid w:val="007F17A1"/>
    <w:rsid w:val="007F1CEE"/>
    <w:rsid w:val="007F20AD"/>
    <w:rsid w:val="007F2F69"/>
    <w:rsid w:val="007F462C"/>
    <w:rsid w:val="007F4656"/>
    <w:rsid w:val="007F47FE"/>
    <w:rsid w:val="007F4EDC"/>
    <w:rsid w:val="007F5401"/>
    <w:rsid w:val="007F6766"/>
    <w:rsid w:val="008002D0"/>
    <w:rsid w:val="00800621"/>
    <w:rsid w:val="0080136E"/>
    <w:rsid w:val="00802744"/>
    <w:rsid w:val="008060A8"/>
    <w:rsid w:val="008079A1"/>
    <w:rsid w:val="0081057B"/>
    <w:rsid w:val="00810B2C"/>
    <w:rsid w:val="00810CD4"/>
    <w:rsid w:val="00813641"/>
    <w:rsid w:val="00813BCC"/>
    <w:rsid w:val="00813E10"/>
    <w:rsid w:val="00814364"/>
    <w:rsid w:val="0081505B"/>
    <w:rsid w:val="00816E15"/>
    <w:rsid w:val="00816F50"/>
    <w:rsid w:val="00817583"/>
    <w:rsid w:val="00817782"/>
    <w:rsid w:val="00820E29"/>
    <w:rsid w:val="00820F04"/>
    <w:rsid w:val="0082122D"/>
    <w:rsid w:val="008215B0"/>
    <w:rsid w:val="00823FBD"/>
    <w:rsid w:val="0082409B"/>
    <w:rsid w:val="00825C49"/>
    <w:rsid w:val="00825D60"/>
    <w:rsid w:val="00825E8C"/>
    <w:rsid w:val="0083041F"/>
    <w:rsid w:val="00830A98"/>
    <w:rsid w:val="00832909"/>
    <w:rsid w:val="008341C1"/>
    <w:rsid w:val="008349D3"/>
    <w:rsid w:val="00835312"/>
    <w:rsid w:val="008357D5"/>
    <w:rsid w:val="00836106"/>
    <w:rsid w:val="008364A8"/>
    <w:rsid w:val="008409AE"/>
    <w:rsid w:val="00841B29"/>
    <w:rsid w:val="0084203B"/>
    <w:rsid w:val="008448AD"/>
    <w:rsid w:val="00844959"/>
    <w:rsid w:val="008449F1"/>
    <w:rsid w:val="00845079"/>
    <w:rsid w:val="008455F8"/>
    <w:rsid w:val="00845BB7"/>
    <w:rsid w:val="00845FFE"/>
    <w:rsid w:val="008468B7"/>
    <w:rsid w:val="0084725A"/>
    <w:rsid w:val="0085013B"/>
    <w:rsid w:val="00850283"/>
    <w:rsid w:val="00854241"/>
    <w:rsid w:val="00854440"/>
    <w:rsid w:val="0085516C"/>
    <w:rsid w:val="00855D5C"/>
    <w:rsid w:val="008561CB"/>
    <w:rsid w:val="00856E73"/>
    <w:rsid w:val="00856EA6"/>
    <w:rsid w:val="00857606"/>
    <w:rsid w:val="008603F7"/>
    <w:rsid w:val="00860672"/>
    <w:rsid w:val="00860C2D"/>
    <w:rsid w:val="008620EF"/>
    <w:rsid w:val="008641F1"/>
    <w:rsid w:val="00864FCB"/>
    <w:rsid w:val="00865041"/>
    <w:rsid w:val="008676CE"/>
    <w:rsid w:val="0087039E"/>
    <w:rsid w:val="008711A7"/>
    <w:rsid w:val="00871C42"/>
    <w:rsid w:val="00874933"/>
    <w:rsid w:val="00875215"/>
    <w:rsid w:val="00876000"/>
    <w:rsid w:val="008765B2"/>
    <w:rsid w:val="00876705"/>
    <w:rsid w:val="00876D48"/>
    <w:rsid w:val="00877132"/>
    <w:rsid w:val="008772EE"/>
    <w:rsid w:val="0088127A"/>
    <w:rsid w:val="00883025"/>
    <w:rsid w:val="00884035"/>
    <w:rsid w:val="008841EE"/>
    <w:rsid w:val="008908B9"/>
    <w:rsid w:val="00890CC2"/>
    <w:rsid w:val="008911BF"/>
    <w:rsid w:val="008920F4"/>
    <w:rsid w:val="00892290"/>
    <w:rsid w:val="00892742"/>
    <w:rsid w:val="00892F48"/>
    <w:rsid w:val="00893854"/>
    <w:rsid w:val="0089513D"/>
    <w:rsid w:val="00895156"/>
    <w:rsid w:val="008963D6"/>
    <w:rsid w:val="008966AE"/>
    <w:rsid w:val="00896A05"/>
    <w:rsid w:val="008A0931"/>
    <w:rsid w:val="008A1249"/>
    <w:rsid w:val="008A1FB8"/>
    <w:rsid w:val="008A4077"/>
    <w:rsid w:val="008A4C37"/>
    <w:rsid w:val="008A5F0F"/>
    <w:rsid w:val="008A691F"/>
    <w:rsid w:val="008A7965"/>
    <w:rsid w:val="008B0163"/>
    <w:rsid w:val="008B09E9"/>
    <w:rsid w:val="008B2214"/>
    <w:rsid w:val="008B2276"/>
    <w:rsid w:val="008B4789"/>
    <w:rsid w:val="008B60CD"/>
    <w:rsid w:val="008B7B71"/>
    <w:rsid w:val="008C08E5"/>
    <w:rsid w:val="008C09BD"/>
    <w:rsid w:val="008C31E8"/>
    <w:rsid w:val="008C3B69"/>
    <w:rsid w:val="008C7459"/>
    <w:rsid w:val="008D072F"/>
    <w:rsid w:val="008D0942"/>
    <w:rsid w:val="008D1769"/>
    <w:rsid w:val="008D1C52"/>
    <w:rsid w:val="008D2184"/>
    <w:rsid w:val="008D3C0E"/>
    <w:rsid w:val="008D4A83"/>
    <w:rsid w:val="008D4E3A"/>
    <w:rsid w:val="008D5565"/>
    <w:rsid w:val="008D5832"/>
    <w:rsid w:val="008D6D7B"/>
    <w:rsid w:val="008E0399"/>
    <w:rsid w:val="008E1BBD"/>
    <w:rsid w:val="008E3BE2"/>
    <w:rsid w:val="008E4217"/>
    <w:rsid w:val="008E423E"/>
    <w:rsid w:val="008E4261"/>
    <w:rsid w:val="008E6289"/>
    <w:rsid w:val="008F08CE"/>
    <w:rsid w:val="008F293E"/>
    <w:rsid w:val="008F417C"/>
    <w:rsid w:val="008F44F1"/>
    <w:rsid w:val="008F471A"/>
    <w:rsid w:val="008F4F47"/>
    <w:rsid w:val="008F6667"/>
    <w:rsid w:val="008F75C9"/>
    <w:rsid w:val="00900E8B"/>
    <w:rsid w:val="00901C7D"/>
    <w:rsid w:val="009024F2"/>
    <w:rsid w:val="00902749"/>
    <w:rsid w:val="00903B1F"/>
    <w:rsid w:val="009045EF"/>
    <w:rsid w:val="009047E0"/>
    <w:rsid w:val="00905187"/>
    <w:rsid w:val="0090598E"/>
    <w:rsid w:val="009063C3"/>
    <w:rsid w:val="009069F5"/>
    <w:rsid w:val="00906F23"/>
    <w:rsid w:val="00907523"/>
    <w:rsid w:val="00910D9B"/>
    <w:rsid w:val="0091155B"/>
    <w:rsid w:val="00912F65"/>
    <w:rsid w:val="0091306C"/>
    <w:rsid w:val="009130BF"/>
    <w:rsid w:val="0091353F"/>
    <w:rsid w:val="00913D94"/>
    <w:rsid w:val="00914A16"/>
    <w:rsid w:val="009153B6"/>
    <w:rsid w:val="0091582C"/>
    <w:rsid w:val="00915E2E"/>
    <w:rsid w:val="00915E44"/>
    <w:rsid w:val="0091748A"/>
    <w:rsid w:val="009200DC"/>
    <w:rsid w:val="0092078B"/>
    <w:rsid w:val="009208F1"/>
    <w:rsid w:val="009211CF"/>
    <w:rsid w:val="009211DB"/>
    <w:rsid w:val="00921761"/>
    <w:rsid w:val="00921DD0"/>
    <w:rsid w:val="00921F42"/>
    <w:rsid w:val="00922EAD"/>
    <w:rsid w:val="00924783"/>
    <w:rsid w:val="0092503F"/>
    <w:rsid w:val="00925133"/>
    <w:rsid w:val="0092528B"/>
    <w:rsid w:val="00925B37"/>
    <w:rsid w:val="00925CFC"/>
    <w:rsid w:val="00927DFB"/>
    <w:rsid w:val="0093199C"/>
    <w:rsid w:val="00932BCC"/>
    <w:rsid w:val="00933B73"/>
    <w:rsid w:val="00934125"/>
    <w:rsid w:val="00935507"/>
    <w:rsid w:val="00936839"/>
    <w:rsid w:val="00936F93"/>
    <w:rsid w:val="00940178"/>
    <w:rsid w:val="009404D8"/>
    <w:rsid w:val="00940B88"/>
    <w:rsid w:val="00943ED0"/>
    <w:rsid w:val="009440D4"/>
    <w:rsid w:val="0094552F"/>
    <w:rsid w:val="00947985"/>
    <w:rsid w:val="00947A94"/>
    <w:rsid w:val="00950133"/>
    <w:rsid w:val="00950B3F"/>
    <w:rsid w:val="009524A0"/>
    <w:rsid w:val="00952C3D"/>
    <w:rsid w:val="0095319A"/>
    <w:rsid w:val="0095358F"/>
    <w:rsid w:val="00953C81"/>
    <w:rsid w:val="00953EC8"/>
    <w:rsid w:val="0095431A"/>
    <w:rsid w:val="0095432D"/>
    <w:rsid w:val="0095487A"/>
    <w:rsid w:val="00955109"/>
    <w:rsid w:val="00957A73"/>
    <w:rsid w:val="0096080B"/>
    <w:rsid w:val="00960E28"/>
    <w:rsid w:val="00960EC1"/>
    <w:rsid w:val="0096322B"/>
    <w:rsid w:val="00964334"/>
    <w:rsid w:val="00964E99"/>
    <w:rsid w:val="00966467"/>
    <w:rsid w:val="00966F09"/>
    <w:rsid w:val="00966FF4"/>
    <w:rsid w:val="00967A08"/>
    <w:rsid w:val="009709A6"/>
    <w:rsid w:val="00972701"/>
    <w:rsid w:val="00972778"/>
    <w:rsid w:val="00972955"/>
    <w:rsid w:val="009733DA"/>
    <w:rsid w:val="0097440E"/>
    <w:rsid w:val="00974C3D"/>
    <w:rsid w:val="009751F2"/>
    <w:rsid w:val="009755C5"/>
    <w:rsid w:val="00977604"/>
    <w:rsid w:val="0097778E"/>
    <w:rsid w:val="009779DE"/>
    <w:rsid w:val="00977C48"/>
    <w:rsid w:val="00982284"/>
    <w:rsid w:val="009824B0"/>
    <w:rsid w:val="0098253B"/>
    <w:rsid w:val="00982C5D"/>
    <w:rsid w:val="00983F4E"/>
    <w:rsid w:val="00983F83"/>
    <w:rsid w:val="00984E7A"/>
    <w:rsid w:val="00986407"/>
    <w:rsid w:val="009866D5"/>
    <w:rsid w:val="009900D7"/>
    <w:rsid w:val="00990276"/>
    <w:rsid w:val="009938A9"/>
    <w:rsid w:val="00993A13"/>
    <w:rsid w:val="00993D03"/>
    <w:rsid w:val="009940EC"/>
    <w:rsid w:val="009944D8"/>
    <w:rsid w:val="009949D6"/>
    <w:rsid w:val="00995A1D"/>
    <w:rsid w:val="00996AB9"/>
    <w:rsid w:val="009970A9"/>
    <w:rsid w:val="009976A8"/>
    <w:rsid w:val="00997A11"/>
    <w:rsid w:val="00997CA8"/>
    <w:rsid w:val="00997DF2"/>
    <w:rsid w:val="009A06F0"/>
    <w:rsid w:val="009A0F74"/>
    <w:rsid w:val="009A2C6F"/>
    <w:rsid w:val="009A4A65"/>
    <w:rsid w:val="009A7217"/>
    <w:rsid w:val="009A74E8"/>
    <w:rsid w:val="009A79EB"/>
    <w:rsid w:val="009A7C1D"/>
    <w:rsid w:val="009B012C"/>
    <w:rsid w:val="009B0C83"/>
    <w:rsid w:val="009B325D"/>
    <w:rsid w:val="009B3E5C"/>
    <w:rsid w:val="009B4714"/>
    <w:rsid w:val="009B4AEC"/>
    <w:rsid w:val="009B5462"/>
    <w:rsid w:val="009B5FAD"/>
    <w:rsid w:val="009B6086"/>
    <w:rsid w:val="009B7365"/>
    <w:rsid w:val="009B7AF7"/>
    <w:rsid w:val="009C2C6E"/>
    <w:rsid w:val="009C2FCF"/>
    <w:rsid w:val="009C4876"/>
    <w:rsid w:val="009C6233"/>
    <w:rsid w:val="009C7D11"/>
    <w:rsid w:val="009D1AA3"/>
    <w:rsid w:val="009D1D45"/>
    <w:rsid w:val="009D1FF4"/>
    <w:rsid w:val="009D2010"/>
    <w:rsid w:val="009D2880"/>
    <w:rsid w:val="009D2A46"/>
    <w:rsid w:val="009D2F6E"/>
    <w:rsid w:val="009D493F"/>
    <w:rsid w:val="009D683F"/>
    <w:rsid w:val="009E07BD"/>
    <w:rsid w:val="009E0A58"/>
    <w:rsid w:val="009E1A4E"/>
    <w:rsid w:val="009E2B9F"/>
    <w:rsid w:val="009E34D6"/>
    <w:rsid w:val="009E3DA6"/>
    <w:rsid w:val="009E5708"/>
    <w:rsid w:val="009E7080"/>
    <w:rsid w:val="009F0412"/>
    <w:rsid w:val="009F135E"/>
    <w:rsid w:val="009F18DD"/>
    <w:rsid w:val="009F1AAC"/>
    <w:rsid w:val="009F2247"/>
    <w:rsid w:val="009F23D3"/>
    <w:rsid w:val="009F3311"/>
    <w:rsid w:val="009F4162"/>
    <w:rsid w:val="009F60E6"/>
    <w:rsid w:val="009F6C16"/>
    <w:rsid w:val="009F70A0"/>
    <w:rsid w:val="00A00B4E"/>
    <w:rsid w:val="00A021DC"/>
    <w:rsid w:val="00A031FB"/>
    <w:rsid w:val="00A0377A"/>
    <w:rsid w:val="00A039CB"/>
    <w:rsid w:val="00A04E6D"/>
    <w:rsid w:val="00A059A1"/>
    <w:rsid w:val="00A05FD1"/>
    <w:rsid w:val="00A068C0"/>
    <w:rsid w:val="00A06A11"/>
    <w:rsid w:val="00A06FE2"/>
    <w:rsid w:val="00A07D24"/>
    <w:rsid w:val="00A07DB4"/>
    <w:rsid w:val="00A125E2"/>
    <w:rsid w:val="00A13BCF"/>
    <w:rsid w:val="00A14C53"/>
    <w:rsid w:val="00A14C80"/>
    <w:rsid w:val="00A15281"/>
    <w:rsid w:val="00A1633A"/>
    <w:rsid w:val="00A166B5"/>
    <w:rsid w:val="00A20CDC"/>
    <w:rsid w:val="00A2109F"/>
    <w:rsid w:val="00A210AC"/>
    <w:rsid w:val="00A21690"/>
    <w:rsid w:val="00A218DB"/>
    <w:rsid w:val="00A219D2"/>
    <w:rsid w:val="00A225D6"/>
    <w:rsid w:val="00A22C8E"/>
    <w:rsid w:val="00A22D0B"/>
    <w:rsid w:val="00A23B32"/>
    <w:rsid w:val="00A23EDC"/>
    <w:rsid w:val="00A23FEC"/>
    <w:rsid w:val="00A260D6"/>
    <w:rsid w:val="00A26993"/>
    <w:rsid w:val="00A273D8"/>
    <w:rsid w:val="00A3092F"/>
    <w:rsid w:val="00A30ECB"/>
    <w:rsid w:val="00A315BD"/>
    <w:rsid w:val="00A321C2"/>
    <w:rsid w:val="00A32A6C"/>
    <w:rsid w:val="00A35445"/>
    <w:rsid w:val="00A357AE"/>
    <w:rsid w:val="00A3633C"/>
    <w:rsid w:val="00A3677C"/>
    <w:rsid w:val="00A36C8F"/>
    <w:rsid w:val="00A374A9"/>
    <w:rsid w:val="00A37833"/>
    <w:rsid w:val="00A4040C"/>
    <w:rsid w:val="00A415AB"/>
    <w:rsid w:val="00A439FC"/>
    <w:rsid w:val="00A43AC5"/>
    <w:rsid w:val="00A44DEC"/>
    <w:rsid w:val="00A453FF"/>
    <w:rsid w:val="00A46051"/>
    <w:rsid w:val="00A463DA"/>
    <w:rsid w:val="00A46EEC"/>
    <w:rsid w:val="00A47EF3"/>
    <w:rsid w:val="00A52ACD"/>
    <w:rsid w:val="00A53BC0"/>
    <w:rsid w:val="00A53C2D"/>
    <w:rsid w:val="00A54784"/>
    <w:rsid w:val="00A549EC"/>
    <w:rsid w:val="00A55D53"/>
    <w:rsid w:val="00A611BA"/>
    <w:rsid w:val="00A6223F"/>
    <w:rsid w:val="00A63E23"/>
    <w:rsid w:val="00A64B82"/>
    <w:rsid w:val="00A65265"/>
    <w:rsid w:val="00A66065"/>
    <w:rsid w:val="00A663A3"/>
    <w:rsid w:val="00A67D6C"/>
    <w:rsid w:val="00A67D75"/>
    <w:rsid w:val="00A70D3E"/>
    <w:rsid w:val="00A71CB6"/>
    <w:rsid w:val="00A7226C"/>
    <w:rsid w:val="00A72AD4"/>
    <w:rsid w:val="00A72DEA"/>
    <w:rsid w:val="00A738D2"/>
    <w:rsid w:val="00A74850"/>
    <w:rsid w:val="00A74F7E"/>
    <w:rsid w:val="00A76858"/>
    <w:rsid w:val="00A77AC9"/>
    <w:rsid w:val="00A80341"/>
    <w:rsid w:val="00A80A82"/>
    <w:rsid w:val="00A80FDC"/>
    <w:rsid w:val="00A81A9E"/>
    <w:rsid w:val="00A8201B"/>
    <w:rsid w:val="00A82A6B"/>
    <w:rsid w:val="00A82E63"/>
    <w:rsid w:val="00A8460E"/>
    <w:rsid w:val="00A84940"/>
    <w:rsid w:val="00A852C9"/>
    <w:rsid w:val="00A86AF9"/>
    <w:rsid w:val="00A86E84"/>
    <w:rsid w:val="00A8741C"/>
    <w:rsid w:val="00A87985"/>
    <w:rsid w:val="00A90539"/>
    <w:rsid w:val="00A94021"/>
    <w:rsid w:val="00A949DD"/>
    <w:rsid w:val="00A9737D"/>
    <w:rsid w:val="00AA05C6"/>
    <w:rsid w:val="00AA07AA"/>
    <w:rsid w:val="00AA0B99"/>
    <w:rsid w:val="00AA24D6"/>
    <w:rsid w:val="00AA3308"/>
    <w:rsid w:val="00AA33D1"/>
    <w:rsid w:val="00AA3DA8"/>
    <w:rsid w:val="00AA48FB"/>
    <w:rsid w:val="00AA5CB2"/>
    <w:rsid w:val="00AB0D1B"/>
    <w:rsid w:val="00AB1777"/>
    <w:rsid w:val="00AB2180"/>
    <w:rsid w:val="00AB3A38"/>
    <w:rsid w:val="00AB42D5"/>
    <w:rsid w:val="00AB6544"/>
    <w:rsid w:val="00AC0BF5"/>
    <w:rsid w:val="00AC1E1B"/>
    <w:rsid w:val="00AC2580"/>
    <w:rsid w:val="00AC289B"/>
    <w:rsid w:val="00AC2A47"/>
    <w:rsid w:val="00AC2F5E"/>
    <w:rsid w:val="00AC3958"/>
    <w:rsid w:val="00AC3BF6"/>
    <w:rsid w:val="00AC3EF4"/>
    <w:rsid w:val="00AC3F0C"/>
    <w:rsid w:val="00AC43FC"/>
    <w:rsid w:val="00AC66DD"/>
    <w:rsid w:val="00AC719A"/>
    <w:rsid w:val="00AC7552"/>
    <w:rsid w:val="00AC7955"/>
    <w:rsid w:val="00AC7A09"/>
    <w:rsid w:val="00AD1A6A"/>
    <w:rsid w:val="00AD1CB1"/>
    <w:rsid w:val="00AD30E4"/>
    <w:rsid w:val="00AD45F7"/>
    <w:rsid w:val="00AD6D60"/>
    <w:rsid w:val="00AD7D88"/>
    <w:rsid w:val="00AE198A"/>
    <w:rsid w:val="00AE1A0B"/>
    <w:rsid w:val="00AE33F0"/>
    <w:rsid w:val="00AE340E"/>
    <w:rsid w:val="00AE4425"/>
    <w:rsid w:val="00AE44C2"/>
    <w:rsid w:val="00AE55DA"/>
    <w:rsid w:val="00AE5B81"/>
    <w:rsid w:val="00AE62C3"/>
    <w:rsid w:val="00AE6F0E"/>
    <w:rsid w:val="00AE74CE"/>
    <w:rsid w:val="00AF01D1"/>
    <w:rsid w:val="00AF07A0"/>
    <w:rsid w:val="00AF0C0B"/>
    <w:rsid w:val="00AF24A9"/>
    <w:rsid w:val="00AF3D0D"/>
    <w:rsid w:val="00AF699F"/>
    <w:rsid w:val="00AF6C4E"/>
    <w:rsid w:val="00AF75B1"/>
    <w:rsid w:val="00B004DF"/>
    <w:rsid w:val="00B01422"/>
    <w:rsid w:val="00B0152C"/>
    <w:rsid w:val="00B0158A"/>
    <w:rsid w:val="00B02425"/>
    <w:rsid w:val="00B04691"/>
    <w:rsid w:val="00B04740"/>
    <w:rsid w:val="00B04860"/>
    <w:rsid w:val="00B048DE"/>
    <w:rsid w:val="00B07643"/>
    <w:rsid w:val="00B07EA6"/>
    <w:rsid w:val="00B07FAE"/>
    <w:rsid w:val="00B1054B"/>
    <w:rsid w:val="00B110BC"/>
    <w:rsid w:val="00B111B9"/>
    <w:rsid w:val="00B141C3"/>
    <w:rsid w:val="00B1496D"/>
    <w:rsid w:val="00B156CE"/>
    <w:rsid w:val="00B157DA"/>
    <w:rsid w:val="00B160DE"/>
    <w:rsid w:val="00B2032A"/>
    <w:rsid w:val="00B20E07"/>
    <w:rsid w:val="00B21229"/>
    <w:rsid w:val="00B223A8"/>
    <w:rsid w:val="00B22D76"/>
    <w:rsid w:val="00B23316"/>
    <w:rsid w:val="00B24431"/>
    <w:rsid w:val="00B2459D"/>
    <w:rsid w:val="00B249AB"/>
    <w:rsid w:val="00B2527D"/>
    <w:rsid w:val="00B2605D"/>
    <w:rsid w:val="00B265DB"/>
    <w:rsid w:val="00B26793"/>
    <w:rsid w:val="00B27491"/>
    <w:rsid w:val="00B3082C"/>
    <w:rsid w:val="00B315A2"/>
    <w:rsid w:val="00B316C9"/>
    <w:rsid w:val="00B31780"/>
    <w:rsid w:val="00B31E8C"/>
    <w:rsid w:val="00B3419D"/>
    <w:rsid w:val="00B341D2"/>
    <w:rsid w:val="00B34473"/>
    <w:rsid w:val="00B34D4F"/>
    <w:rsid w:val="00B35366"/>
    <w:rsid w:val="00B354BA"/>
    <w:rsid w:val="00B3669C"/>
    <w:rsid w:val="00B37172"/>
    <w:rsid w:val="00B42705"/>
    <w:rsid w:val="00B42BD6"/>
    <w:rsid w:val="00B42E85"/>
    <w:rsid w:val="00B44279"/>
    <w:rsid w:val="00B47160"/>
    <w:rsid w:val="00B47778"/>
    <w:rsid w:val="00B50196"/>
    <w:rsid w:val="00B51D46"/>
    <w:rsid w:val="00B51D94"/>
    <w:rsid w:val="00B52AE6"/>
    <w:rsid w:val="00B53923"/>
    <w:rsid w:val="00B53B9D"/>
    <w:rsid w:val="00B5535D"/>
    <w:rsid w:val="00B55AC7"/>
    <w:rsid w:val="00B566EC"/>
    <w:rsid w:val="00B56F88"/>
    <w:rsid w:val="00B60B25"/>
    <w:rsid w:val="00B6162C"/>
    <w:rsid w:val="00B61861"/>
    <w:rsid w:val="00B61A21"/>
    <w:rsid w:val="00B61B1A"/>
    <w:rsid w:val="00B62D1F"/>
    <w:rsid w:val="00B6316E"/>
    <w:rsid w:val="00B63395"/>
    <w:rsid w:val="00B633E2"/>
    <w:rsid w:val="00B63D60"/>
    <w:rsid w:val="00B65EEA"/>
    <w:rsid w:val="00B668A1"/>
    <w:rsid w:val="00B66DE8"/>
    <w:rsid w:val="00B67A21"/>
    <w:rsid w:val="00B67BAA"/>
    <w:rsid w:val="00B7086F"/>
    <w:rsid w:val="00B722C4"/>
    <w:rsid w:val="00B72D01"/>
    <w:rsid w:val="00B75377"/>
    <w:rsid w:val="00B7581B"/>
    <w:rsid w:val="00B759B2"/>
    <w:rsid w:val="00B765FF"/>
    <w:rsid w:val="00B76606"/>
    <w:rsid w:val="00B76A0F"/>
    <w:rsid w:val="00B77CE8"/>
    <w:rsid w:val="00B77DB5"/>
    <w:rsid w:val="00B80491"/>
    <w:rsid w:val="00B80847"/>
    <w:rsid w:val="00B822E6"/>
    <w:rsid w:val="00B854B6"/>
    <w:rsid w:val="00B85B9E"/>
    <w:rsid w:val="00B86C86"/>
    <w:rsid w:val="00B873FE"/>
    <w:rsid w:val="00B877E6"/>
    <w:rsid w:val="00B87AB5"/>
    <w:rsid w:val="00B90EB1"/>
    <w:rsid w:val="00B91383"/>
    <w:rsid w:val="00B924A2"/>
    <w:rsid w:val="00B92E8F"/>
    <w:rsid w:val="00B93FB2"/>
    <w:rsid w:val="00B9477D"/>
    <w:rsid w:val="00B9594C"/>
    <w:rsid w:val="00B95CC9"/>
    <w:rsid w:val="00B97630"/>
    <w:rsid w:val="00B97AB3"/>
    <w:rsid w:val="00BA0695"/>
    <w:rsid w:val="00BA0697"/>
    <w:rsid w:val="00BA0F6D"/>
    <w:rsid w:val="00BA203E"/>
    <w:rsid w:val="00BA382C"/>
    <w:rsid w:val="00BA3BCA"/>
    <w:rsid w:val="00BA3C41"/>
    <w:rsid w:val="00BA4104"/>
    <w:rsid w:val="00BA4559"/>
    <w:rsid w:val="00BA542D"/>
    <w:rsid w:val="00BA57D1"/>
    <w:rsid w:val="00BA69C5"/>
    <w:rsid w:val="00BA70D8"/>
    <w:rsid w:val="00BA7AA9"/>
    <w:rsid w:val="00BB02CB"/>
    <w:rsid w:val="00BB0894"/>
    <w:rsid w:val="00BB18CC"/>
    <w:rsid w:val="00BB2F1E"/>
    <w:rsid w:val="00BB4342"/>
    <w:rsid w:val="00BB4EEF"/>
    <w:rsid w:val="00BB6432"/>
    <w:rsid w:val="00BB6685"/>
    <w:rsid w:val="00BC20BB"/>
    <w:rsid w:val="00BC2EBC"/>
    <w:rsid w:val="00BC3F03"/>
    <w:rsid w:val="00BC5BAB"/>
    <w:rsid w:val="00BC7228"/>
    <w:rsid w:val="00BD0421"/>
    <w:rsid w:val="00BD0E15"/>
    <w:rsid w:val="00BD25B9"/>
    <w:rsid w:val="00BD30B3"/>
    <w:rsid w:val="00BD3257"/>
    <w:rsid w:val="00BD3D5B"/>
    <w:rsid w:val="00BD4884"/>
    <w:rsid w:val="00BD4AB7"/>
    <w:rsid w:val="00BD6310"/>
    <w:rsid w:val="00BD70CC"/>
    <w:rsid w:val="00BE0DBF"/>
    <w:rsid w:val="00BE1386"/>
    <w:rsid w:val="00BE24E0"/>
    <w:rsid w:val="00BE292D"/>
    <w:rsid w:val="00BE3AF8"/>
    <w:rsid w:val="00BE5267"/>
    <w:rsid w:val="00BE5EE7"/>
    <w:rsid w:val="00BE6433"/>
    <w:rsid w:val="00BE643E"/>
    <w:rsid w:val="00BE71A3"/>
    <w:rsid w:val="00BE785D"/>
    <w:rsid w:val="00BF12F2"/>
    <w:rsid w:val="00BF272D"/>
    <w:rsid w:val="00BF284A"/>
    <w:rsid w:val="00BF46D2"/>
    <w:rsid w:val="00BF543A"/>
    <w:rsid w:val="00BF5635"/>
    <w:rsid w:val="00BF7FD5"/>
    <w:rsid w:val="00C003E6"/>
    <w:rsid w:val="00C008E7"/>
    <w:rsid w:val="00C00F07"/>
    <w:rsid w:val="00C013E5"/>
    <w:rsid w:val="00C016C7"/>
    <w:rsid w:val="00C018F2"/>
    <w:rsid w:val="00C030EA"/>
    <w:rsid w:val="00C039D3"/>
    <w:rsid w:val="00C040B5"/>
    <w:rsid w:val="00C043CF"/>
    <w:rsid w:val="00C04BDF"/>
    <w:rsid w:val="00C05208"/>
    <w:rsid w:val="00C0521D"/>
    <w:rsid w:val="00C055E4"/>
    <w:rsid w:val="00C05880"/>
    <w:rsid w:val="00C06474"/>
    <w:rsid w:val="00C07A82"/>
    <w:rsid w:val="00C11176"/>
    <w:rsid w:val="00C112AA"/>
    <w:rsid w:val="00C113CC"/>
    <w:rsid w:val="00C117A9"/>
    <w:rsid w:val="00C11A01"/>
    <w:rsid w:val="00C11DB8"/>
    <w:rsid w:val="00C12F5F"/>
    <w:rsid w:val="00C14908"/>
    <w:rsid w:val="00C14A91"/>
    <w:rsid w:val="00C15161"/>
    <w:rsid w:val="00C15E65"/>
    <w:rsid w:val="00C171B2"/>
    <w:rsid w:val="00C173CB"/>
    <w:rsid w:val="00C21AC1"/>
    <w:rsid w:val="00C22745"/>
    <w:rsid w:val="00C245AA"/>
    <w:rsid w:val="00C2544C"/>
    <w:rsid w:val="00C2642C"/>
    <w:rsid w:val="00C26C84"/>
    <w:rsid w:val="00C26F50"/>
    <w:rsid w:val="00C27439"/>
    <w:rsid w:val="00C2790E"/>
    <w:rsid w:val="00C31249"/>
    <w:rsid w:val="00C31852"/>
    <w:rsid w:val="00C31EA2"/>
    <w:rsid w:val="00C345DB"/>
    <w:rsid w:val="00C34C77"/>
    <w:rsid w:val="00C352E1"/>
    <w:rsid w:val="00C353D0"/>
    <w:rsid w:val="00C36EA7"/>
    <w:rsid w:val="00C372A7"/>
    <w:rsid w:val="00C37FDB"/>
    <w:rsid w:val="00C40B88"/>
    <w:rsid w:val="00C415AC"/>
    <w:rsid w:val="00C42482"/>
    <w:rsid w:val="00C42E7E"/>
    <w:rsid w:val="00C4381E"/>
    <w:rsid w:val="00C448FE"/>
    <w:rsid w:val="00C44D03"/>
    <w:rsid w:val="00C44FAF"/>
    <w:rsid w:val="00C45002"/>
    <w:rsid w:val="00C46A36"/>
    <w:rsid w:val="00C50018"/>
    <w:rsid w:val="00C50375"/>
    <w:rsid w:val="00C50B54"/>
    <w:rsid w:val="00C50FB7"/>
    <w:rsid w:val="00C52477"/>
    <w:rsid w:val="00C53891"/>
    <w:rsid w:val="00C55DF1"/>
    <w:rsid w:val="00C5694E"/>
    <w:rsid w:val="00C57F39"/>
    <w:rsid w:val="00C601E5"/>
    <w:rsid w:val="00C60D67"/>
    <w:rsid w:val="00C610B3"/>
    <w:rsid w:val="00C61790"/>
    <w:rsid w:val="00C61B2C"/>
    <w:rsid w:val="00C639A0"/>
    <w:rsid w:val="00C63A7D"/>
    <w:rsid w:val="00C64C06"/>
    <w:rsid w:val="00C65DB2"/>
    <w:rsid w:val="00C66851"/>
    <w:rsid w:val="00C66866"/>
    <w:rsid w:val="00C66ED6"/>
    <w:rsid w:val="00C6729B"/>
    <w:rsid w:val="00C67D4B"/>
    <w:rsid w:val="00C70164"/>
    <w:rsid w:val="00C7205F"/>
    <w:rsid w:val="00C72605"/>
    <w:rsid w:val="00C72CD2"/>
    <w:rsid w:val="00C74803"/>
    <w:rsid w:val="00C74F3C"/>
    <w:rsid w:val="00C75984"/>
    <w:rsid w:val="00C76AD4"/>
    <w:rsid w:val="00C76B82"/>
    <w:rsid w:val="00C77EFC"/>
    <w:rsid w:val="00C80A24"/>
    <w:rsid w:val="00C82150"/>
    <w:rsid w:val="00C828BE"/>
    <w:rsid w:val="00C84A17"/>
    <w:rsid w:val="00C85489"/>
    <w:rsid w:val="00C90DD0"/>
    <w:rsid w:val="00C9213C"/>
    <w:rsid w:val="00C93E59"/>
    <w:rsid w:val="00C9454B"/>
    <w:rsid w:val="00C945C4"/>
    <w:rsid w:val="00C9505F"/>
    <w:rsid w:val="00C96A52"/>
    <w:rsid w:val="00CA0785"/>
    <w:rsid w:val="00CA1078"/>
    <w:rsid w:val="00CA3082"/>
    <w:rsid w:val="00CA33D0"/>
    <w:rsid w:val="00CA486E"/>
    <w:rsid w:val="00CA4A10"/>
    <w:rsid w:val="00CB0594"/>
    <w:rsid w:val="00CB1DBF"/>
    <w:rsid w:val="00CB1FA6"/>
    <w:rsid w:val="00CB232B"/>
    <w:rsid w:val="00CB274C"/>
    <w:rsid w:val="00CB2EC4"/>
    <w:rsid w:val="00CB3D74"/>
    <w:rsid w:val="00CB42BB"/>
    <w:rsid w:val="00CB51AB"/>
    <w:rsid w:val="00CB532F"/>
    <w:rsid w:val="00CB5BB9"/>
    <w:rsid w:val="00CB64DA"/>
    <w:rsid w:val="00CB69E2"/>
    <w:rsid w:val="00CB7F37"/>
    <w:rsid w:val="00CC0B18"/>
    <w:rsid w:val="00CC122D"/>
    <w:rsid w:val="00CC3A09"/>
    <w:rsid w:val="00CC43B3"/>
    <w:rsid w:val="00CC4F79"/>
    <w:rsid w:val="00CC536B"/>
    <w:rsid w:val="00CC576B"/>
    <w:rsid w:val="00CC5EA2"/>
    <w:rsid w:val="00CC63F4"/>
    <w:rsid w:val="00CC7C4C"/>
    <w:rsid w:val="00CC7F3F"/>
    <w:rsid w:val="00CD4281"/>
    <w:rsid w:val="00CE0C87"/>
    <w:rsid w:val="00CE1339"/>
    <w:rsid w:val="00CE55A2"/>
    <w:rsid w:val="00CE585F"/>
    <w:rsid w:val="00CE72A6"/>
    <w:rsid w:val="00CF1216"/>
    <w:rsid w:val="00CF1CB4"/>
    <w:rsid w:val="00CF48F8"/>
    <w:rsid w:val="00CF553B"/>
    <w:rsid w:val="00CF5B4C"/>
    <w:rsid w:val="00CF6374"/>
    <w:rsid w:val="00CF6E61"/>
    <w:rsid w:val="00CF72F3"/>
    <w:rsid w:val="00CF78C8"/>
    <w:rsid w:val="00D00C09"/>
    <w:rsid w:val="00D01B83"/>
    <w:rsid w:val="00D01DF0"/>
    <w:rsid w:val="00D0273D"/>
    <w:rsid w:val="00D0354D"/>
    <w:rsid w:val="00D05136"/>
    <w:rsid w:val="00D058C3"/>
    <w:rsid w:val="00D11241"/>
    <w:rsid w:val="00D11469"/>
    <w:rsid w:val="00D12038"/>
    <w:rsid w:val="00D1270A"/>
    <w:rsid w:val="00D1284F"/>
    <w:rsid w:val="00D13757"/>
    <w:rsid w:val="00D13E89"/>
    <w:rsid w:val="00D1493E"/>
    <w:rsid w:val="00D155FF"/>
    <w:rsid w:val="00D15A61"/>
    <w:rsid w:val="00D17B91"/>
    <w:rsid w:val="00D17BBE"/>
    <w:rsid w:val="00D204C2"/>
    <w:rsid w:val="00D2146B"/>
    <w:rsid w:val="00D22EDF"/>
    <w:rsid w:val="00D23006"/>
    <w:rsid w:val="00D23354"/>
    <w:rsid w:val="00D2378D"/>
    <w:rsid w:val="00D2419B"/>
    <w:rsid w:val="00D24210"/>
    <w:rsid w:val="00D269C1"/>
    <w:rsid w:val="00D26C37"/>
    <w:rsid w:val="00D27AD7"/>
    <w:rsid w:val="00D30CB8"/>
    <w:rsid w:val="00D30D26"/>
    <w:rsid w:val="00D3357A"/>
    <w:rsid w:val="00D3365F"/>
    <w:rsid w:val="00D33AB2"/>
    <w:rsid w:val="00D3568F"/>
    <w:rsid w:val="00D359C2"/>
    <w:rsid w:val="00D35AC1"/>
    <w:rsid w:val="00D35BA6"/>
    <w:rsid w:val="00D36DDC"/>
    <w:rsid w:val="00D37097"/>
    <w:rsid w:val="00D371EA"/>
    <w:rsid w:val="00D373D2"/>
    <w:rsid w:val="00D41FD4"/>
    <w:rsid w:val="00D42ECA"/>
    <w:rsid w:val="00D4450A"/>
    <w:rsid w:val="00D449A3"/>
    <w:rsid w:val="00D44F20"/>
    <w:rsid w:val="00D50302"/>
    <w:rsid w:val="00D51673"/>
    <w:rsid w:val="00D51F25"/>
    <w:rsid w:val="00D52BB2"/>
    <w:rsid w:val="00D533A0"/>
    <w:rsid w:val="00D53F27"/>
    <w:rsid w:val="00D54D03"/>
    <w:rsid w:val="00D552F5"/>
    <w:rsid w:val="00D56FC5"/>
    <w:rsid w:val="00D578AD"/>
    <w:rsid w:val="00D601F3"/>
    <w:rsid w:val="00D603FA"/>
    <w:rsid w:val="00D61A70"/>
    <w:rsid w:val="00D6244D"/>
    <w:rsid w:val="00D6263A"/>
    <w:rsid w:val="00D63FD1"/>
    <w:rsid w:val="00D65831"/>
    <w:rsid w:val="00D65F16"/>
    <w:rsid w:val="00D66997"/>
    <w:rsid w:val="00D71359"/>
    <w:rsid w:val="00D749E9"/>
    <w:rsid w:val="00D74F16"/>
    <w:rsid w:val="00D803BA"/>
    <w:rsid w:val="00D80807"/>
    <w:rsid w:val="00D80916"/>
    <w:rsid w:val="00D81319"/>
    <w:rsid w:val="00D82543"/>
    <w:rsid w:val="00D83300"/>
    <w:rsid w:val="00D8332F"/>
    <w:rsid w:val="00D83A4B"/>
    <w:rsid w:val="00D83D4C"/>
    <w:rsid w:val="00D85436"/>
    <w:rsid w:val="00D914BF"/>
    <w:rsid w:val="00D93168"/>
    <w:rsid w:val="00D93513"/>
    <w:rsid w:val="00D93C5B"/>
    <w:rsid w:val="00D9504E"/>
    <w:rsid w:val="00D95BBE"/>
    <w:rsid w:val="00D961D6"/>
    <w:rsid w:val="00D96BC3"/>
    <w:rsid w:val="00DA24C8"/>
    <w:rsid w:val="00DA251A"/>
    <w:rsid w:val="00DA3269"/>
    <w:rsid w:val="00DA34FD"/>
    <w:rsid w:val="00DA3A34"/>
    <w:rsid w:val="00DA56B9"/>
    <w:rsid w:val="00DA76BA"/>
    <w:rsid w:val="00DA7A4C"/>
    <w:rsid w:val="00DB0B70"/>
    <w:rsid w:val="00DB15F6"/>
    <w:rsid w:val="00DB2341"/>
    <w:rsid w:val="00DB2ADA"/>
    <w:rsid w:val="00DB4186"/>
    <w:rsid w:val="00DB4549"/>
    <w:rsid w:val="00DB69B3"/>
    <w:rsid w:val="00DB6C39"/>
    <w:rsid w:val="00DB71A6"/>
    <w:rsid w:val="00DB7813"/>
    <w:rsid w:val="00DB7C63"/>
    <w:rsid w:val="00DC0AA6"/>
    <w:rsid w:val="00DC114F"/>
    <w:rsid w:val="00DC194C"/>
    <w:rsid w:val="00DC1CF4"/>
    <w:rsid w:val="00DC3D2A"/>
    <w:rsid w:val="00DC438A"/>
    <w:rsid w:val="00DD182C"/>
    <w:rsid w:val="00DD1AC4"/>
    <w:rsid w:val="00DD28E5"/>
    <w:rsid w:val="00DD4926"/>
    <w:rsid w:val="00DD549E"/>
    <w:rsid w:val="00DD5832"/>
    <w:rsid w:val="00DD58CE"/>
    <w:rsid w:val="00DD7A2E"/>
    <w:rsid w:val="00DE17FD"/>
    <w:rsid w:val="00DE29B4"/>
    <w:rsid w:val="00DE2DF2"/>
    <w:rsid w:val="00DE5750"/>
    <w:rsid w:val="00DE658E"/>
    <w:rsid w:val="00DE6EEA"/>
    <w:rsid w:val="00DF035C"/>
    <w:rsid w:val="00DF383A"/>
    <w:rsid w:val="00DF398B"/>
    <w:rsid w:val="00DF403D"/>
    <w:rsid w:val="00DF5181"/>
    <w:rsid w:val="00DF594D"/>
    <w:rsid w:val="00DF6170"/>
    <w:rsid w:val="00DF666F"/>
    <w:rsid w:val="00E00131"/>
    <w:rsid w:val="00E00584"/>
    <w:rsid w:val="00E00B27"/>
    <w:rsid w:val="00E0184E"/>
    <w:rsid w:val="00E022C2"/>
    <w:rsid w:val="00E03160"/>
    <w:rsid w:val="00E0576B"/>
    <w:rsid w:val="00E057A2"/>
    <w:rsid w:val="00E057B1"/>
    <w:rsid w:val="00E06171"/>
    <w:rsid w:val="00E06ED5"/>
    <w:rsid w:val="00E0744D"/>
    <w:rsid w:val="00E107C5"/>
    <w:rsid w:val="00E10B44"/>
    <w:rsid w:val="00E11B52"/>
    <w:rsid w:val="00E13D54"/>
    <w:rsid w:val="00E14146"/>
    <w:rsid w:val="00E15D29"/>
    <w:rsid w:val="00E1695E"/>
    <w:rsid w:val="00E17300"/>
    <w:rsid w:val="00E17D2C"/>
    <w:rsid w:val="00E2090D"/>
    <w:rsid w:val="00E213CE"/>
    <w:rsid w:val="00E21A67"/>
    <w:rsid w:val="00E226E8"/>
    <w:rsid w:val="00E22D84"/>
    <w:rsid w:val="00E22E56"/>
    <w:rsid w:val="00E23119"/>
    <w:rsid w:val="00E25094"/>
    <w:rsid w:val="00E250EC"/>
    <w:rsid w:val="00E252A2"/>
    <w:rsid w:val="00E253E7"/>
    <w:rsid w:val="00E2548B"/>
    <w:rsid w:val="00E255BE"/>
    <w:rsid w:val="00E26495"/>
    <w:rsid w:val="00E26723"/>
    <w:rsid w:val="00E27F34"/>
    <w:rsid w:val="00E309D7"/>
    <w:rsid w:val="00E32450"/>
    <w:rsid w:val="00E337F7"/>
    <w:rsid w:val="00E342F3"/>
    <w:rsid w:val="00E34453"/>
    <w:rsid w:val="00E347DA"/>
    <w:rsid w:val="00E34868"/>
    <w:rsid w:val="00E35880"/>
    <w:rsid w:val="00E369B2"/>
    <w:rsid w:val="00E42A16"/>
    <w:rsid w:val="00E43A76"/>
    <w:rsid w:val="00E43B09"/>
    <w:rsid w:val="00E441A1"/>
    <w:rsid w:val="00E44E9E"/>
    <w:rsid w:val="00E45927"/>
    <w:rsid w:val="00E46B64"/>
    <w:rsid w:val="00E473E4"/>
    <w:rsid w:val="00E5086D"/>
    <w:rsid w:val="00E510B3"/>
    <w:rsid w:val="00E51CD4"/>
    <w:rsid w:val="00E51E00"/>
    <w:rsid w:val="00E51EE9"/>
    <w:rsid w:val="00E52043"/>
    <w:rsid w:val="00E5207E"/>
    <w:rsid w:val="00E53D05"/>
    <w:rsid w:val="00E54494"/>
    <w:rsid w:val="00E547FD"/>
    <w:rsid w:val="00E567A8"/>
    <w:rsid w:val="00E56E7F"/>
    <w:rsid w:val="00E57813"/>
    <w:rsid w:val="00E57CC0"/>
    <w:rsid w:val="00E607C4"/>
    <w:rsid w:val="00E60826"/>
    <w:rsid w:val="00E60D5E"/>
    <w:rsid w:val="00E61256"/>
    <w:rsid w:val="00E61AAD"/>
    <w:rsid w:val="00E61C21"/>
    <w:rsid w:val="00E621D7"/>
    <w:rsid w:val="00E62E0D"/>
    <w:rsid w:val="00E62F1D"/>
    <w:rsid w:val="00E6359B"/>
    <w:rsid w:val="00E666F1"/>
    <w:rsid w:val="00E70504"/>
    <w:rsid w:val="00E71612"/>
    <w:rsid w:val="00E73596"/>
    <w:rsid w:val="00E76B1A"/>
    <w:rsid w:val="00E7755A"/>
    <w:rsid w:val="00E7778A"/>
    <w:rsid w:val="00E77815"/>
    <w:rsid w:val="00E808C4"/>
    <w:rsid w:val="00E82357"/>
    <w:rsid w:val="00E83E9F"/>
    <w:rsid w:val="00E848B6"/>
    <w:rsid w:val="00E849B9"/>
    <w:rsid w:val="00E85794"/>
    <w:rsid w:val="00E857F2"/>
    <w:rsid w:val="00E86D7B"/>
    <w:rsid w:val="00E87908"/>
    <w:rsid w:val="00E900A2"/>
    <w:rsid w:val="00E938F1"/>
    <w:rsid w:val="00E97302"/>
    <w:rsid w:val="00EA0AF2"/>
    <w:rsid w:val="00EA1718"/>
    <w:rsid w:val="00EA1840"/>
    <w:rsid w:val="00EA1DFC"/>
    <w:rsid w:val="00EA240B"/>
    <w:rsid w:val="00EA24B1"/>
    <w:rsid w:val="00EA3F6D"/>
    <w:rsid w:val="00EA42A4"/>
    <w:rsid w:val="00EA431D"/>
    <w:rsid w:val="00EA43A2"/>
    <w:rsid w:val="00EA4B68"/>
    <w:rsid w:val="00EA5438"/>
    <w:rsid w:val="00EA5DEB"/>
    <w:rsid w:val="00EA6267"/>
    <w:rsid w:val="00EA6C44"/>
    <w:rsid w:val="00EA6CCB"/>
    <w:rsid w:val="00EB2866"/>
    <w:rsid w:val="00EB2BE2"/>
    <w:rsid w:val="00EB2C0B"/>
    <w:rsid w:val="00EB34C7"/>
    <w:rsid w:val="00EB62FE"/>
    <w:rsid w:val="00EB67CF"/>
    <w:rsid w:val="00EB79FB"/>
    <w:rsid w:val="00EB7B19"/>
    <w:rsid w:val="00EB7C95"/>
    <w:rsid w:val="00EB7E4E"/>
    <w:rsid w:val="00EC0C82"/>
    <w:rsid w:val="00EC2911"/>
    <w:rsid w:val="00EC39E8"/>
    <w:rsid w:val="00EC3B09"/>
    <w:rsid w:val="00EC4AE7"/>
    <w:rsid w:val="00EC4E55"/>
    <w:rsid w:val="00EC5182"/>
    <w:rsid w:val="00EC5324"/>
    <w:rsid w:val="00EC589F"/>
    <w:rsid w:val="00EC5EBA"/>
    <w:rsid w:val="00EC6086"/>
    <w:rsid w:val="00EC7050"/>
    <w:rsid w:val="00EC7EEF"/>
    <w:rsid w:val="00ED0DC7"/>
    <w:rsid w:val="00ED1D38"/>
    <w:rsid w:val="00ED2812"/>
    <w:rsid w:val="00ED6386"/>
    <w:rsid w:val="00ED78AC"/>
    <w:rsid w:val="00ED7A03"/>
    <w:rsid w:val="00ED7A9B"/>
    <w:rsid w:val="00ED7D10"/>
    <w:rsid w:val="00EE125B"/>
    <w:rsid w:val="00EE158B"/>
    <w:rsid w:val="00EE3307"/>
    <w:rsid w:val="00EE3A5F"/>
    <w:rsid w:val="00EE4FF8"/>
    <w:rsid w:val="00EE5844"/>
    <w:rsid w:val="00EE6E09"/>
    <w:rsid w:val="00EE77A8"/>
    <w:rsid w:val="00EF085D"/>
    <w:rsid w:val="00EF0F70"/>
    <w:rsid w:val="00EF115F"/>
    <w:rsid w:val="00EF2274"/>
    <w:rsid w:val="00EF2DF0"/>
    <w:rsid w:val="00EF3213"/>
    <w:rsid w:val="00EF3F11"/>
    <w:rsid w:val="00EF49E5"/>
    <w:rsid w:val="00EF5546"/>
    <w:rsid w:val="00EF6963"/>
    <w:rsid w:val="00EF7493"/>
    <w:rsid w:val="00EF7895"/>
    <w:rsid w:val="00EF7CFD"/>
    <w:rsid w:val="00F00183"/>
    <w:rsid w:val="00F005F5"/>
    <w:rsid w:val="00F008DA"/>
    <w:rsid w:val="00F0093B"/>
    <w:rsid w:val="00F01B7A"/>
    <w:rsid w:val="00F03400"/>
    <w:rsid w:val="00F03695"/>
    <w:rsid w:val="00F03F39"/>
    <w:rsid w:val="00F04370"/>
    <w:rsid w:val="00F0577D"/>
    <w:rsid w:val="00F07854"/>
    <w:rsid w:val="00F07DB9"/>
    <w:rsid w:val="00F137CB"/>
    <w:rsid w:val="00F143FD"/>
    <w:rsid w:val="00F16B45"/>
    <w:rsid w:val="00F16CF8"/>
    <w:rsid w:val="00F201F4"/>
    <w:rsid w:val="00F2025E"/>
    <w:rsid w:val="00F206C2"/>
    <w:rsid w:val="00F20DF8"/>
    <w:rsid w:val="00F22843"/>
    <w:rsid w:val="00F23439"/>
    <w:rsid w:val="00F234A1"/>
    <w:rsid w:val="00F24765"/>
    <w:rsid w:val="00F24AD3"/>
    <w:rsid w:val="00F24B77"/>
    <w:rsid w:val="00F24DF7"/>
    <w:rsid w:val="00F26C95"/>
    <w:rsid w:val="00F3006B"/>
    <w:rsid w:val="00F304EE"/>
    <w:rsid w:val="00F307CD"/>
    <w:rsid w:val="00F30E10"/>
    <w:rsid w:val="00F3120F"/>
    <w:rsid w:val="00F31EAB"/>
    <w:rsid w:val="00F3397A"/>
    <w:rsid w:val="00F34305"/>
    <w:rsid w:val="00F3456F"/>
    <w:rsid w:val="00F35CF1"/>
    <w:rsid w:val="00F35FB8"/>
    <w:rsid w:val="00F400EA"/>
    <w:rsid w:val="00F40CB0"/>
    <w:rsid w:val="00F43458"/>
    <w:rsid w:val="00F4349D"/>
    <w:rsid w:val="00F44D62"/>
    <w:rsid w:val="00F45995"/>
    <w:rsid w:val="00F473C0"/>
    <w:rsid w:val="00F47F85"/>
    <w:rsid w:val="00F50213"/>
    <w:rsid w:val="00F50818"/>
    <w:rsid w:val="00F50856"/>
    <w:rsid w:val="00F50C44"/>
    <w:rsid w:val="00F52178"/>
    <w:rsid w:val="00F539AD"/>
    <w:rsid w:val="00F5459C"/>
    <w:rsid w:val="00F551BF"/>
    <w:rsid w:val="00F5551E"/>
    <w:rsid w:val="00F55C69"/>
    <w:rsid w:val="00F5688A"/>
    <w:rsid w:val="00F56A5D"/>
    <w:rsid w:val="00F57A9F"/>
    <w:rsid w:val="00F61756"/>
    <w:rsid w:val="00F62043"/>
    <w:rsid w:val="00F628FB"/>
    <w:rsid w:val="00F645DB"/>
    <w:rsid w:val="00F64A2A"/>
    <w:rsid w:val="00F652B2"/>
    <w:rsid w:val="00F706EA"/>
    <w:rsid w:val="00F7196F"/>
    <w:rsid w:val="00F722BC"/>
    <w:rsid w:val="00F731E1"/>
    <w:rsid w:val="00F77C71"/>
    <w:rsid w:val="00F77CB6"/>
    <w:rsid w:val="00F807D7"/>
    <w:rsid w:val="00F85D10"/>
    <w:rsid w:val="00F8639D"/>
    <w:rsid w:val="00F90535"/>
    <w:rsid w:val="00F91A42"/>
    <w:rsid w:val="00F92530"/>
    <w:rsid w:val="00F92FC3"/>
    <w:rsid w:val="00F938E9"/>
    <w:rsid w:val="00F953FF"/>
    <w:rsid w:val="00F960AC"/>
    <w:rsid w:val="00F96B78"/>
    <w:rsid w:val="00F97E11"/>
    <w:rsid w:val="00FA0B85"/>
    <w:rsid w:val="00FA2AC6"/>
    <w:rsid w:val="00FA3F0F"/>
    <w:rsid w:val="00FA4FF5"/>
    <w:rsid w:val="00FA52CA"/>
    <w:rsid w:val="00FA5EBC"/>
    <w:rsid w:val="00FB27F6"/>
    <w:rsid w:val="00FB3CB9"/>
    <w:rsid w:val="00FB5BFB"/>
    <w:rsid w:val="00FB5F19"/>
    <w:rsid w:val="00FB5FE1"/>
    <w:rsid w:val="00FB6CD3"/>
    <w:rsid w:val="00FB6D0B"/>
    <w:rsid w:val="00FB6EF1"/>
    <w:rsid w:val="00FB734E"/>
    <w:rsid w:val="00FC03A1"/>
    <w:rsid w:val="00FC0F1A"/>
    <w:rsid w:val="00FC175A"/>
    <w:rsid w:val="00FC3813"/>
    <w:rsid w:val="00FC3B01"/>
    <w:rsid w:val="00FC4EA6"/>
    <w:rsid w:val="00FC59D2"/>
    <w:rsid w:val="00FC7592"/>
    <w:rsid w:val="00FD252E"/>
    <w:rsid w:val="00FD3420"/>
    <w:rsid w:val="00FD3AD5"/>
    <w:rsid w:val="00FD65E0"/>
    <w:rsid w:val="00FD66C0"/>
    <w:rsid w:val="00FD6E23"/>
    <w:rsid w:val="00FD6E90"/>
    <w:rsid w:val="00FD7300"/>
    <w:rsid w:val="00FD7D5E"/>
    <w:rsid w:val="00FE05AA"/>
    <w:rsid w:val="00FE381B"/>
    <w:rsid w:val="00FE4991"/>
    <w:rsid w:val="00FE5111"/>
    <w:rsid w:val="00FE5AF5"/>
    <w:rsid w:val="00FE739F"/>
    <w:rsid w:val="00FE7846"/>
    <w:rsid w:val="00FF1659"/>
    <w:rsid w:val="00FF1CD1"/>
    <w:rsid w:val="00FF20C7"/>
    <w:rsid w:val="00FF276B"/>
    <w:rsid w:val="00FF3E36"/>
    <w:rsid w:val="00FF5691"/>
    <w:rsid w:val="00FF5DE5"/>
    <w:rsid w:val="00FF6280"/>
    <w:rsid w:val="00FF6A02"/>
    <w:rsid w:val="00FF6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61">
      <v:textbox inset="5.85pt,.7pt,5.85pt,.7pt"/>
    </o:shapedefaults>
    <o:shapelayout v:ext="edit">
      <o:idmap v:ext="edit" data="1"/>
    </o:shapelayout>
  </w:shapeDefaults>
  <w:decimalSymbol w:val="."/>
  <w:listSeparator w:val=","/>
  <w14:docId w14:val="0746A6ED"/>
  <w15:docId w15:val="{9680F1B3-BE09-4E1B-8E3D-50EE66B2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487"/>
    <w:pPr>
      <w:widowControl w:val="0"/>
      <w:jc w:val="both"/>
    </w:pPr>
  </w:style>
  <w:style w:type="paragraph" w:styleId="1">
    <w:name w:val="heading 1"/>
    <w:basedOn w:val="a"/>
    <w:next w:val="a"/>
    <w:link w:val="10"/>
    <w:uiPriority w:val="9"/>
    <w:qFormat/>
    <w:rsid w:val="006E3777"/>
    <w:pPr>
      <w:keepNext/>
      <w:outlineLvl w:val="0"/>
    </w:pPr>
    <w:rPr>
      <w:rFonts w:asciiTheme="majorHAnsi" w:eastAsiaTheme="majorEastAsia" w:hAnsiTheme="majorHAnsi" w:cstheme="majorBidi"/>
      <w:b/>
      <w:sz w:val="28"/>
      <w:szCs w:val="24"/>
    </w:rPr>
  </w:style>
  <w:style w:type="paragraph" w:styleId="2">
    <w:name w:val="heading 2"/>
    <w:basedOn w:val="a"/>
    <w:next w:val="a"/>
    <w:link w:val="20"/>
    <w:uiPriority w:val="9"/>
    <w:unhideWhenUsed/>
    <w:qFormat/>
    <w:rsid w:val="001852E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B2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0872"/>
    <w:rPr>
      <w:color w:val="0000FF" w:themeColor="hyperlink"/>
      <w:u w:val="single"/>
    </w:rPr>
  </w:style>
  <w:style w:type="paragraph" w:styleId="a5">
    <w:name w:val="List Paragraph"/>
    <w:basedOn w:val="a"/>
    <w:uiPriority w:val="34"/>
    <w:qFormat/>
    <w:rsid w:val="00760872"/>
    <w:pPr>
      <w:ind w:leftChars="400" w:left="840"/>
    </w:pPr>
  </w:style>
  <w:style w:type="paragraph" w:styleId="a6">
    <w:name w:val="Balloon Text"/>
    <w:basedOn w:val="a"/>
    <w:link w:val="a7"/>
    <w:uiPriority w:val="99"/>
    <w:semiHidden/>
    <w:unhideWhenUsed/>
    <w:rsid w:val="00216B7F"/>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16B7F"/>
    <w:rPr>
      <w:rFonts w:asciiTheme="majorHAnsi" w:eastAsiaTheme="majorEastAsia" w:hAnsiTheme="majorHAnsi" w:cstheme="majorBidi"/>
      <w:sz w:val="18"/>
      <w:szCs w:val="18"/>
    </w:rPr>
  </w:style>
  <w:style w:type="paragraph" w:styleId="a8">
    <w:name w:val="header"/>
    <w:basedOn w:val="a"/>
    <w:link w:val="a9"/>
    <w:uiPriority w:val="99"/>
    <w:unhideWhenUsed/>
    <w:rsid w:val="00F56A5D"/>
    <w:pPr>
      <w:tabs>
        <w:tab w:val="center" w:pos="4252"/>
        <w:tab w:val="right" w:pos="8504"/>
      </w:tabs>
      <w:snapToGrid w:val="0"/>
    </w:pPr>
  </w:style>
  <w:style w:type="character" w:customStyle="1" w:styleId="a9">
    <w:name w:val="ヘッダー (文字)"/>
    <w:basedOn w:val="a0"/>
    <w:link w:val="a8"/>
    <w:uiPriority w:val="99"/>
    <w:rsid w:val="00F56A5D"/>
  </w:style>
  <w:style w:type="paragraph" w:styleId="aa">
    <w:name w:val="footer"/>
    <w:basedOn w:val="a"/>
    <w:link w:val="ab"/>
    <w:uiPriority w:val="99"/>
    <w:unhideWhenUsed/>
    <w:rsid w:val="00F56A5D"/>
    <w:pPr>
      <w:tabs>
        <w:tab w:val="center" w:pos="4252"/>
        <w:tab w:val="right" w:pos="8504"/>
      </w:tabs>
      <w:snapToGrid w:val="0"/>
    </w:pPr>
  </w:style>
  <w:style w:type="character" w:customStyle="1" w:styleId="ab">
    <w:name w:val="フッター (文字)"/>
    <w:basedOn w:val="a0"/>
    <w:link w:val="aa"/>
    <w:uiPriority w:val="99"/>
    <w:rsid w:val="00F56A5D"/>
  </w:style>
  <w:style w:type="character" w:styleId="ac">
    <w:name w:val="annotation reference"/>
    <w:uiPriority w:val="99"/>
    <w:semiHidden/>
    <w:unhideWhenUsed/>
    <w:rsid w:val="00E62E0D"/>
    <w:rPr>
      <w:sz w:val="18"/>
      <w:szCs w:val="18"/>
    </w:rPr>
  </w:style>
  <w:style w:type="paragraph" w:styleId="ad">
    <w:name w:val="annotation text"/>
    <w:basedOn w:val="a"/>
    <w:link w:val="ae"/>
    <w:uiPriority w:val="99"/>
    <w:semiHidden/>
    <w:unhideWhenUsed/>
    <w:rsid w:val="00E62E0D"/>
    <w:pPr>
      <w:widowControl/>
      <w:spacing w:line="0" w:lineRule="atLeast"/>
      <w:jc w:val="left"/>
    </w:pPr>
    <w:rPr>
      <w:rFonts w:ascii="Century" w:eastAsia="メイリオ" w:hAnsi="Century" w:cs="Times New Roman"/>
    </w:rPr>
  </w:style>
  <w:style w:type="character" w:customStyle="1" w:styleId="ae">
    <w:name w:val="コメント文字列 (文字)"/>
    <w:basedOn w:val="a0"/>
    <w:link w:val="ad"/>
    <w:uiPriority w:val="99"/>
    <w:semiHidden/>
    <w:rsid w:val="00E62E0D"/>
    <w:rPr>
      <w:rFonts w:ascii="Century" w:eastAsia="メイリオ" w:hAnsi="Century" w:cs="Times New Roman"/>
    </w:rPr>
  </w:style>
  <w:style w:type="paragraph" w:styleId="af">
    <w:name w:val="Revision"/>
    <w:hidden/>
    <w:uiPriority w:val="99"/>
    <w:semiHidden/>
    <w:rsid w:val="00333ED3"/>
  </w:style>
  <w:style w:type="paragraph" w:styleId="af0">
    <w:name w:val="annotation subject"/>
    <w:basedOn w:val="ad"/>
    <w:next w:val="ad"/>
    <w:link w:val="af1"/>
    <w:uiPriority w:val="99"/>
    <w:semiHidden/>
    <w:unhideWhenUsed/>
    <w:rsid w:val="00996AB9"/>
    <w:pPr>
      <w:widowControl w:val="0"/>
      <w:spacing w:line="240" w:lineRule="auto"/>
      <w:jc w:val="both"/>
    </w:pPr>
    <w:rPr>
      <w:rFonts w:asciiTheme="minorHAnsi" w:eastAsiaTheme="minorEastAsia" w:hAnsiTheme="minorHAnsi" w:cstheme="minorBidi"/>
      <w:b/>
      <w:bCs/>
      <w:sz w:val="20"/>
      <w:szCs w:val="20"/>
    </w:rPr>
  </w:style>
  <w:style w:type="character" w:customStyle="1" w:styleId="af1">
    <w:name w:val="コメント内容 (文字)"/>
    <w:basedOn w:val="ae"/>
    <w:link w:val="af0"/>
    <w:uiPriority w:val="99"/>
    <w:semiHidden/>
    <w:rsid w:val="00996AB9"/>
    <w:rPr>
      <w:rFonts w:ascii="Century" w:eastAsia="メイリオ" w:hAnsi="Century" w:cs="Times New Roman"/>
      <w:b/>
      <w:bCs/>
      <w:sz w:val="20"/>
      <w:szCs w:val="20"/>
    </w:rPr>
  </w:style>
  <w:style w:type="paragraph" w:customStyle="1" w:styleId="11">
    <w:name w:val="本文1"/>
    <w:basedOn w:val="a"/>
    <w:qFormat/>
    <w:rsid w:val="00AD7D88"/>
    <w:pPr>
      <w:spacing w:line="0" w:lineRule="atLeast"/>
      <w:ind w:leftChars="100" w:left="210"/>
    </w:pPr>
    <w:rPr>
      <w:rFonts w:ascii="ＭＳ Ｐ明朝" w:eastAsia="ＭＳ Ｐ明朝" w:hAnsi="ＭＳ Ｐ明朝" w:cs="Meiryo UI"/>
      <w:szCs w:val="21"/>
    </w:rPr>
  </w:style>
  <w:style w:type="paragraph" w:customStyle="1" w:styleId="12">
    <w:name w:val="スタイル1"/>
    <w:basedOn w:val="a"/>
    <w:link w:val="13"/>
    <w:qFormat/>
    <w:rsid w:val="00983F4E"/>
    <w:pPr>
      <w:spacing w:line="0" w:lineRule="atLeast"/>
    </w:pPr>
    <w:rPr>
      <w:rFonts w:ascii="ＭＳ Ｐ明朝" w:eastAsia="ＭＳ Ｐ明朝" w:hAnsi="ＭＳ Ｐ明朝" w:cs="Meiryo UI"/>
      <w:szCs w:val="21"/>
    </w:rPr>
  </w:style>
  <w:style w:type="character" w:customStyle="1" w:styleId="13">
    <w:name w:val="スタイル1 (文字)"/>
    <w:basedOn w:val="a0"/>
    <w:link w:val="12"/>
    <w:rsid w:val="00983F4E"/>
    <w:rPr>
      <w:rFonts w:ascii="ＭＳ Ｐ明朝" w:eastAsia="ＭＳ Ｐ明朝" w:hAnsi="ＭＳ Ｐ明朝" w:cs="Meiryo UI"/>
      <w:szCs w:val="21"/>
    </w:rPr>
  </w:style>
  <w:style w:type="paragraph" w:styleId="af2">
    <w:name w:val="No Spacing"/>
    <w:uiPriority w:val="1"/>
    <w:qFormat/>
    <w:rsid w:val="00A463DA"/>
    <w:pPr>
      <w:widowControl w:val="0"/>
      <w:jc w:val="both"/>
    </w:pPr>
  </w:style>
  <w:style w:type="character" w:customStyle="1" w:styleId="10">
    <w:name w:val="見出し 1 (文字)"/>
    <w:basedOn w:val="a0"/>
    <w:link w:val="1"/>
    <w:uiPriority w:val="9"/>
    <w:rsid w:val="006E3777"/>
    <w:rPr>
      <w:rFonts w:asciiTheme="majorHAnsi" w:eastAsiaTheme="majorEastAsia" w:hAnsiTheme="majorHAnsi" w:cstheme="majorBidi"/>
      <w:b/>
      <w:sz w:val="28"/>
      <w:szCs w:val="24"/>
    </w:rPr>
  </w:style>
  <w:style w:type="paragraph" w:styleId="af3">
    <w:name w:val="TOC Heading"/>
    <w:basedOn w:val="1"/>
    <w:next w:val="a"/>
    <w:uiPriority w:val="39"/>
    <w:unhideWhenUsed/>
    <w:qFormat/>
    <w:rsid w:val="00EB7E4E"/>
    <w:pPr>
      <w:keepLines/>
      <w:widowControl/>
      <w:spacing w:before="480" w:line="276" w:lineRule="auto"/>
      <w:jc w:val="left"/>
      <w:outlineLvl w:val="9"/>
    </w:pPr>
    <w:rPr>
      <w:b w:val="0"/>
      <w:bCs/>
      <w:color w:val="365F91" w:themeColor="accent1" w:themeShade="BF"/>
      <w:kern w:val="0"/>
      <w:szCs w:val="28"/>
    </w:rPr>
  </w:style>
  <w:style w:type="character" w:customStyle="1" w:styleId="20">
    <w:name w:val="見出し 2 (文字)"/>
    <w:basedOn w:val="a0"/>
    <w:link w:val="2"/>
    <w:uiPriority w:val="9"/>
    <w:rsid w:val="001852E4"/>
    <w:rPr>
      <w:rFonts w:asciiTheme="majorHAnsi" w:eastAsiaTheme="majorEastAsia" w:hAnsiTheme="majorHAnsi" w:cstheme="majorBidi"/>
    </w:rPr>
  </w:style>
  <w:style w:type="paragraph" w:styleId="14">
    <w:name w:val="toc 1"/>
    <w:basedOn w:val="a"/>
    <w:next w:val="a"/>
    <w:autoRedefine/>
    <w:uiPriority w:val="39"/>
    <w:unhideWhenUsed/>
    <w:rsid w:val="00310129"/>
  </w:style>
  <w:style w:type="paragraph" w:styleId="21">
    <w:name w:val="toc 2"/>
    <w:basedOn w:val="a"/>
    <w:next w:val="a"/>
    <w:autoRedefine/>
    <w:uiPriority w:val="39"/>
    <w:unhideWhenUsed/>
    <w:rsid w:val="00310129"/>
    <w:pPr>
      <w:ind w:leftChars="100" w:left="210"/>
    </w:pPr>
  </w:style>
  <w:style w:type="paragraph" w:customStyle="1" w:styleId="Default">
    <w:name w:val="Default"/>
    <w:rsid w:val="00CF1CB4"/>
    <w:pPr>
      <w:widowControl w:val="0"/>
      <w:autoSpaceDE w:val="0"/>
      <w:autoSpaceDN w:val="0"/>
      <w:adjustRightInd w:val="0"/>
    </w:pPr>
    <w:rPr>
      <w:rFonts w:ascii="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66725">
      <w:bodyDiv w:val="1"/>
      <w:marLeft w:val="0"/>
      <w:marRight w:val="0"/>
      <w:marTop w:val="0"/>
      <w:marBottom w:val="0"/>
      <w:divBdr>
        <w:top w:val="none" w:sz="0" w:space="0" w:color="auto"/>
        <w:left w:val="none" w:sz="0" w:space="0" w:color="auto"/>
        <w:bottom w:val="none" w:sz="0" w:space="0" w:color="auto"/>
        <w:right w:val="none" w:sz="0" w:space="0" w:color="auto"/>
      </w:divBdr>
    </w:div>
    <w:div w:id="298194727">
      <w:bodyDiv w:val="1"/>
      <w:marLeft w:val="0"/>
      <w:marRight w:val="0"/>
      <w:marTop w:val="0"/>
      <w:marBottom w:val="0"/>
      <w:divBdr>
        <w:top w:val="none" w:sz="0" w:space="0" w:color="auto"/>
        <w:left w:val="none" w:sz="0" w:space="0" w:color="auto"/>
        <w:bottom w:val="none" w:sz="0" w:space="0" w:color="auto"/>
        <w:right w:val="none" w:sz="0" w:space="0" w:color="auto"/>
      </w:divBdr>
    </w:div>
    <w:div w:id="658312744">
      <w:bodyDiv w:val="1"/>
      <w:marLeft w:val="0"/>
      <w:marRight w:val="0"/>
      <w:marTop w:val="0"/>
      <w:marBottom w:val="0"/>
      <w:divBdr>
        <w:top w:val="none" w:sz="0" w:space="0" w:color="auto"/>
        <w:left w:val="none" w:sz="0" w:space="0" w:color="auto"/>
        <w:bottom w:val="none" w:sz="0" w:space="0" w:color="auto"/>
        <w:right w:val="none" w:sz="0" w:space="0" w:color="auto"/>
      </w:divBdr>
    </w:div>
    <w:div w:id="694816783">
      <w:bodyDiv w:val="1"/>
      <w:marLeft w:val="0"/>
      <w:marRight w:val="0"/>
      <w:marTop w:val="0"/>
      <w:marBottom w:val="0"/>
      <w:divBdr>
        <w:top w:val="none" w:sz="0" w:space="0" w:color="auto"/>
        <w:left w:val="none" w:sz="0" w:space="0" w:color="auto"/>
        <w:bottom w:val="none" w:sz="0" w:space="0" w:color="auto"/>
        <w:right w:val="none" w:sz="0" w:space="0" w:color="auto"/>
      </w:divBdr>
    </w:div>
    <w:div w:id="1042707714">
      <w:bodyDiv w:val="1"/>
      <w:marLeft w:val="0"/>
      <w:marRight w:val="0"/>
      <w:marTop w:val="0"/>
      <w:marBottom w:val="0"/>
      <w:divBdr>
        <w:top w:val="none" w:sz="0" w:space="0" w:color="auto"/>
        <w:left w:val="none" w:sz="0" w:space="0" w:color="auto"/>
        <w:bottom w:val="none" w:sz="0" w:space="0" w:color="auto"/>
        <w:right w:val="none" w:sz="0" w:space="0" w:color="auto"/>
      </w:divBdr>
    </w:div>
    <w:div w:id="1419060851">
      <w:bodyDiv w:val="1"/>
      <w:marLeft w:val="0"/>
      <w:marRight w:val="0"/>
      <w:marTop w:val="0"/>
      <w:marBottom w:val="0"/>
      <w:divBdr>
        <w:top w:val="none" w:sz="0" w:space="0" w:color="auto"/>
        <w:left w:val="none" w:sz="0" w:space="0" w:color="auto"/>
        <w:bottom w:val="none" w:sz="0" w:space="0" w:color="auto"/>
        <w:right w:val="none" w:sz="0" w:space="0" w:color="auto"/>
      </w:divBdr>
      <w:divsChild>
        <w:div w:id="707800439">
          <w:marLeft w:val="0"/>
          <w:marRight w:val="0"/>
          <w:marTop w:val="0"/>
          <w:marBottom w:val="0"/>
          <w:divBdr>
            <w:top w:val="none" w:sz="0" w:space="0" w:color="auto"/>
            <w:left w:val="none" w:sz="0" w:space="0" w:color="auto"/>
            <w:bottom w:val="none" w:sz="0" w:space="0" w:color="auto"/>
            <w:right w:val="none" w:sz="0" w:space="0" w:color="auto"/>
          </w:divBdr>
          <w:divsChild>
            <w:div w:id="1845706647">
              <w:marLeft w:val="0"/>
              <w:marRight w:val="0"/>
              <w:marTop w:val="0"/>
              <w:marBottom w:val="0"/>
              <w:divBdr>
                <w:top w:val="none" w:sz="0" w:space="0" w:color="auto"/>
                <w:left w:val="none" w:sz="0" w:space="0" w:color="auto"/>
                <w:bottom w:val="none" w:sz="0" w:space="0" w:color="auto"/>
                <w:right w:val="none" w:sz="0" w:space="0" w:color="auto"/>
              </w:divBdr>
              <w:divsChild>
                <w:div w:id="744304339">
                  <w:marLeft w:val="0"/>
                  <w:marRight w:val="0"/>
                  <w:marTop w:val="0"/>
                  <w:marBottom w:val="0"/>
                  <w:divBdr>
                    <w:top w:val="none" w:sz="0" w:space="0" w:color="auto"/>
                    <w:left w:val="none" w:sz="0" w:space="0" w:color="auto"/>
                    <w:bottom w:val="none" w:sz="0" w:space="0" w:color="auto"/>
                    <w:right w:val="none" w:sz="0" w:space="0" w:color="auto"/>
                  </w:divBdr>
                  <w:divsChild>
                    <w:div w:id="534316180">
                      <w:marLeft w:val="0"/>
                      <w:marRight w:val="0"/>
                      <w:marTop w:val="0"/>
                      <w:marBottom w:val="0"/>
                      <w:divBdr>
                        <w:top w:val="none" w:sz="0" w:space="0" w:color="auto"/>
                        <w:left w:val="none" w:sz="0" w:space="0" w:color="auto"/>
                        <w:bottom w:val="none" w:sz="0" w:space="0" w:color="auto"/>
                        <w:right w:val="none" w:sz="0" w:space="0" w:color="auto"/>
                      </w:divBdr>
                      <w:divsChild>
                        <w:div w:id="2017922314">
                          <w:marLeft w:val="0"/>
                          <w:marRight w:val="0"/>
                          <w:marTop w:val="0"/>
                          <w:marBottom w:val="450"/>
                          <w:divBdr>
                            <w:top w:val="none" w:sz="0" w:space="0" w:color="auto"/>
                            <w:left w:val="none" w:sz="0" w:space="0" w:color="auto"/>
                            <w:bottom w:val="none" w:sz="0" w:space="0" w:color="auto"/>
                            <w:right w:val="none" w:sz="0" w:space="0" w:color="auto"/>
                          </w:divBdr>
                        </w:div>
                        <w:div w:id="11054230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484614738">
      <w:bodyDiv w:val="1"/>
      <w:marLeft w:val="0"/>
      <w:marRight w:val="0"/>
      <w:marTop w:val="0"/>
      <w:marBottom w:val="0"/>
      <w:divBdr>
        <w:top w:val="none" w:sz="0" w:space="0" w:color="auto"/>
        <w:left w:val="none" w:sz="0" w:space="0" w:color="auto"/>
        <w:bottom w:val="none" w:sz="0" w:space="0" w:color="auto"/>
        <w:right w:val="none" w:sz="0" w:space="0" w:color="auto"/>
      </w:divBdr>
    </w:div>
    <w:div w:id="1667590266">
      <w:bodyDiv w:val="1"/>
      <w:marLeft w:val="0"/>
      <w:marRight w:val="0"/>
      <w:marTop w:val="0"/>
      <w:marBottom w:val="0"/>
      <w:divBdr>
        <w:top w:val="none" w:sz="0" w:space="0" w:color="auto"/>
        <w:left w:val="none" w:sz="0" w:space="0" w:color="auto"/>
        <w:bottom w:val="none" w:sz="0" w:space="0" w:color="auto"/>
        <w:right w:val="none" w:sz="0" w:space="0" w:color="auto"/>
      </w:divBdr>
    </w:div>
    <w:div w:id="1667975010">
      <w:bodyDiv w:val="1"/>
      <w:marLeft w:val="0"/>
      <w:marRight w:val="0"/>
      <w:marTop w:val="0"/>
      <w:marBottom w:val="0"/>
      <w:divBdr>
        <w:top w:val="none" w:sz="0" w:space="0" w:color="auto"/>
        <w:left w:val="none" w:sz="0" w:space="0" w:color="auto"/>
        <w:bottom w:val="none" w:sz="0" w:space="0" w:color="auto"/>
        <w:right w:val="none" w:sz="0" w:space="0" w:color="auto"/>
      </w:divBdr>
    </w:div>
    <w:div w:id="1694266259">
      <w:bodyDiv w:val="1"/>
      <w:marLeft w:val="0"/>
      <w:marRight w:val="0"/>
      <w:marTop w:val="0"/>
      <w:marBottom w:val="0"/>
      <w:divBdr>
        <w:top w:val="none" w:sz="0" w:space="0" w:color="auto"/>
        <w:left w:val="none" w:sz="0" w:space="0" w:color="auto"/>
        <w:bottom w:val="none" w:sz="0" w:space="0" w:color="auto"/>
        <w:right w:val="none" w:sz="0" w:space="0" w:color="auto"/>
      </w:divBdr>
    </w:div>
    <w:div w:id="18230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23F6-3761-47FE-B7E8-A3ED06FB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0</Pages>
  <Words>1589</Words>
  <Characters>9062</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聖路加国際大学</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岡林　史朋子</dc:creator>
  <cp:lastModifiedBy>吉田　明子</cp:lastModifiedBy>
  <cp:revision>57</cp:revision>
  <cp:lastPrinted>2024-05-31T06:48:00Z</cp:lastPrinted>
  <dcterms:created xsi:type="dcterms:W3CDTF">2024-04-15T11:03:00Z</dcterms:created>
  <dcterms:modified xsi:type="dcterms:W3CDTF">2024-05-31T06:54:00Z</dcterms:modified>
</cp:coreProperties>
</file>